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564EF175" w:rsidR="002705F5" w:rsidRPr="001C3448" w:rsidRDefault="00504E1B" w:rsidP="002705F5">
      <w:pPr>
        <w:pStyle w:val="1"/>
        <w:rPr>
          <w:rFonts w:ascii="PMingLiU" w:eastAsia="PMingLiU" w:hAnsi="PMingLiU"/>
        </w:rPr>
      </w:pPr>
      <w:r w:rsidRPr="001C3448">
        <w:rPr>
          <w:rFonts w:ascii="PMingLiU" w:eastAsia="PMingLiU" w:hAnsi="PMingLiU"/>
          <w:i/>
        </w:rPr>
        <w:t>多明納里亞</w:t>
      </w:r>
      <w:r w:rsidR="002705F5" w:rsidRPr="001C3448">
        <w:rPr>
          <w:rFonts w:ascii="PMingLiU" w:eastAsia="PMingLiU" w:hAnsi="PMingLiU"/>
        </w:rPr>
        <w:t>發佈釋疑</w:t>
      </w:r>
    </w:p>
    <w:p w14:paraId="3030139A" w14:textId="77777777" w:rsidR="002705F5" w:rsidRPr="001C3448" w:rsidRDefault="002705F5" w:rsidP="002705F5">
      <w:pPr>
        <w:pStyle w:val="NoSpacing1"/>
        <w:rPr>
          <w:rFonts w:ascii="PMingLiU" w:eastAsia="PMingLiU" w:hAnsi="PMingLiU"/>
          <w:sz w:val="20"/>
          <w:szCs w:val="20"/>
        </w:rPr>
      </w:pPr>
    </w:p>
    <w:p w14:paraId="3F6CD396" w14:textId="15857661" w:rsidR="002705F5" w:rsidRPr="001C3448" w:rsidRDefault="002705F5" w:rsidP="002705F5">
      <w:pPr>
        <w:pStyle w:val="NoSpacing1"/>
        <w:rPr>
          <w:rFonts w:ascii="PMingLiU" w:eastAsia="PMingLiU" w:hAnsi="PMingLiU"/>
          <w:sz w:val="20"/>
          <w:szCs w:val="20"/>
        </w:rPr>
      </w:pPr>
      <w:r w:rsidRPr="001C3448">
        <w:rPr>
          <w:rFonts w:ascii="PMingLiU" w:eastAsia="PMingLiU" w:hAnsi="PMingLiU"/>
          <w:sz w:val="20"/>
          <w:szCs w:val="20"/>
        </w:rPr>
        <w:t>編纂：Eli Shiffrin，且有Laurie Cheers，Carsten Haese，Nathan Long，Cai Terry，及Thijs van Ommen的貢獻</w:t>
      </w:r>
    </w:p>
    <w:p w14:paraId="4CFDF6C3" w14:textId="77777777" w:rsidR="002705F5" w:rsidRPr="001C3448" w:rsidRDefault="002705F5" w:rsidP="002705F5">
      <w:pPr>
        <w:pStyle w:val="NoSpacing1"/>
        <w:rPr>
          <w:rFonts w:ascii="PMingLiU" w:eastAsia="PMingLiU" w:hAnsi="PMingLiU"/>
          <w:sz w:val="20"/>
          <w:szCs w:val="20"/>
        </w:rPr>
      </w:pPr>
    </w:p>
    <w:p w14:paraId="45F06571" w14:textId="5651D715" w:rsidR="002705F5" w:rsidRPr="001C3448" w:rsidRDefault="002705F5" w:rsidP="002705F5">
      <w:pPr>
        <w:pStyle w:val="NoSpacing1"/>
        <w:rPr>
          <w:rFonts w:ascii="PMingLiU" w:eastAsia="PMingLiU" w:hAnsi="PMingLiU"/>
          <w:sz w:val="20"/>
          <w:szCs w:val="20"/>
        </w:rPr>
      </w:pPr>
      <w:r w:rsidRPr="001C3448">
        <w:rPr>
          <w:rFonts w:ascii="PMingLiU" w:eastAsia="PMingLiU" w:hAnsi="PMingLiU"/>
          <w:sz w:val="20"/>
          <w:szCs w:val="20"/>
        </w:rPr>
        <w:t>此文件最近更新日期：2018年1月31日</w:t>
      </w:r>
    </w:p>
    <w:p w14:paraId="32706848" w14:textId="77777777" w:rsidR="002705F5" w:rsidRPr="001C3448" w:rsidRDefault="002705F5" w:rsidP="002705F5">
      <w:pPr>
        <w:pStyle w:val="NoSpacing1"/>
        <w:rPr>
          <w:rFonts w:ascii="PMingLiU" w:eastAsia="PMingLiU" w:hAnsi="PMingLiU"/>
          <w:sz w:val="20"/>
          <w:szCs w:val="20"/>
        </w:rPr>
      </w:pPr>
    </w:p>
    <w:p w14:paraId="1D5D6FE5" w14:textId="6A520CAF"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本「發佈釋疑」文章當中含有與</w:t>
      </w:r>
      <w:r w:rsidRPr="001C3448">
        <w:rPr>
          <w:rFonts w:ascii="PMingLiU" w:eastAsia="PMingLiU" w:hAnsi="PMingLiU"/>
          <w:i/>
          <w:sz w:val="20"/>
          <w:szCs w:val="20"/>
          <w:lang w:eastAsia="zh-TW"/>
        </w:rPr>
        <w:t>魔法風雲會</w:t>
      </w:r>
      <w:r w:rsidRPr="001C3448">
        <w:rPr>
          <w:rFonts w:ascii="PMingLiU" w:eastAsia="PMingLiU" w:hAnsi="PMingLiU"/>
          <w:sz w:val="20"/>
          <w:szCs w:val="20"/>
          <w:lang w:eastAsia="zh-TW"/>
        </w:rPr>
        <w:t>新系列發佈相關之信息，同時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Pr="001C3448">
        <w:rPr>
          <w:rFonts w:ascii="PMingLiU" w:eastAsia="PMingLiU" w:hAnsi="PMingLiU"/>
          <w:i/>
          <w:sz w:val="20"/>
          <w:szCs w:val="20"/>
          <w:lang w:eastAsia="zh-TW"/>
        </w:rPr>
        <w:t>魔法風雲會</w:t>
      </w:r>
      <w:r w:rsidRPr="001C3448">
        <w:rPr>
          <w:rFonts w:ascii="PMingLiU" w:eastAsia="PMingLiU" w:hAnsi="PMingLiU"/>
          <w:sz w:val="20"/>
          <w:szCs w:val="20"/>
          <w:lang w:eastAsia="zh-TW"/>
        </w:rPr>
        <w:t>的規則更新有可能讓本文的資訊變得過時。如果您的疑問在本文找不到解答，請到此與我們聯絡：</w:t>
      </w:r>
      <w:hyperlink r:id="rId8" w:history="1">
        <w:r w:rsidRPr="001C3448">
          <w:rPr>
            <w:rStyle w:val="a5"/>
            <w:rFonts w:ascii="PMingLiU" w:eastAsia="PMingLiU" w:hAnsi="PMingLiU"/>
            <w:b/>
            <w:sz w:val="20"/>
            <w:szCs w:val="20"/>
            <w:lang w:eastAsia="zh-TW"/>
          </w:rPr>
          <w:t>Wizards.com/CustomerService</w:t>
        </w:r>
      </w:hyperlink>
      <w:r w:rsidRPr="001C3448">
        <w:rPr>
          <w:rFonts w:ascii="PMingLiU" w:eastAsia="PMingLiU" w:hAnsi="PMingLiU"/>
          <w:sz w:val="20"/>
          <w:szCs w:val="20"/>
          <w:lang w:eastAsia="zh-TW"/>
        </w:rPr>
        <w:t>。</w:t>
      </w:r>
    </w:p>
    <w:p w14:paraId="249A6096" w14:textId="77777777" w:rsidR="002705F5" w:rsidRPr="001C3448" w:rsidRDefault="002705F5" w:rsidP="002705F5">
      <w:pPr>
        <w:pStyle w:val="NoSpacing1"/>
        <w:rPr>
          <w:rFonts w:ascii="PMingLiU" w:eastAsia="PMingLiU" w:hAnsi="PMingLiU"/>
          <w:sz w:val="20"/>
          <w:szCs w:val="20"/>
          <w:lang w:eastAsia="zh-TW"/>
        </w:rPr>
      </w:pPr>
    </w:p>
    <w:p w14:paraId="51781D67" w14:textId="77777777"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通則釋疑」段落內含上市信息並解釋本系列中的機制與概念。</w:t>
      </w:r>
    </w:p>
    <w:p w14:paraId="080CDA21" w14:textId="77777777" w:rsidR="002705F5" w:rsidRPr="001C3448" w:rsidRDefault="002705F5" w:rsidP="002705F5">
      <w:pPr>
        <w:pStyle w:val="NoSpacing1"/>
        <w:rPr>
          <w:rFonts w:ascii="PMingLiU" w:eastAsia="PMingLiU" w:hAnsi="PMingLiU"/>
          <w:sz w:val="20"/>
          <w:szCs w:val="20"/>
          <w:lang w:eastAsia="zh-TW"/>
        </w:rPr>
      </w:pPr>
    </w:p>
    <w:p w14:paraId="7018D211" w14:textId="77777777"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單卡解惑」段落則為玩家解答本系列牌最重要，最常見，以及最易混淆的疑問。「單卡解惑」段落將為您列出完整的規則敘述。惟因篇幅所限，僅列舉本系列部分的牌。</w:t>
      </w:r>
    </w:p>
    <w:p w14:paraId="033FCB38" w14:textId="77777777"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4163CC54" w14:textId="77777777" w:rsidR="002705F5" w:rsidRPr="001C3448" w:rsidRDefault="002705F5" w:rsidP="002705F5">
      <w:pPr>
        <w:pStyle w:val="NoSpacing1"/>
        <w:rPr>
          <w:rFonts w:ascii="PMingLiU" w:eastAsia="PMingLiU" w:hAnsi="PMingLiU"/>
          <w:sz w:val="20"/>
          <w:szCs w:val="20"/>
          <w:lang w:eastAsia="zh-TW"/>
        </w:rPr>
      </w:pPr>
    </w:p>
    <w:p w14:paraId="2CA29A12" w14:textId="77777777" w:rsidR="002705F5" w:rsidRPr="001C3448" w:rsidRDefault="002705F5" w:rsidP="002705F5">
      <w:pPr>
        <w:pStyle w:val="1"/>
        <w:rPr>
          <w:rFonts w:ascii="PMingLiU" w:eastAsia="PMingLiU" w:hAnsi="PMingLiU"/>
          <w:lang w:eastAsia="zh-TW"/>
        </w:rPr>
      </w:pPr>
      <w:r w:rsidRPr="001C3448">
        <w:rPr>
          <w:rFonts w:ascii="PMingLiU" w:eastAsia="PMingLiU" w:hAnsi="PMingLiU"/>
          <w:lang w:eastAsia="zh-TW"/>
        </w:rPr>
        <w:t>通則釋疑</w:t>
      </w:r>
    </w:p>
    <w:p w14:paraId="74FD7010" w14:textId="77777777" w:rsidR="002705F5" w:rsidRPr="001C3448" w:rsidRDefault="002705F5" w:rsidP="002705F5">
      <w:pPr>
        <w:pStyle w:val="NoSpacing1"/>
        <w:rPr>
          <w:rFonts w:ascii="PMingLiU" w:eastAsia="PMingLiU" w:hAnsi="PMingLiU"/>
          <w:sz w:val="20"/>
          <w:szCs w:val="20"/>
          <w:lang w:eastAsia="zh-TW"/>
        </w:rPr>
      </w:pPr>
    </w:p>
    <w:p w14:paraId="39C1199D" w14:textId="77777777" w:rsidR="002705F5" w:rsidRPr="001C3448" w:rsidRDefault="002705F5" w:rsidP="002705F5">
      <w:pPr>
        <w:pStyle w:val="2"/>
        <w:rPr>
          <w:rFonts w:ascii="PMingLiU" w:eastAsia="PMingLiU" w:hAnsi="PMingLiU"/>
          <w:lang w:eastAsia="zh-TW"/>
        </w:rPr>
      </w:pPr>
      <w:r w:rsidRPr="001C3448">
        <w:rPr>
          <w:rFonts w:ascii="PMingLiU" w:eastAsia="PMingLiU" w:hAnsi="PMingLiU"/>
          <w:lang w:eastAsia="zh-TW"/>
        </w:rPr>
        <w:t>上市資訊</w:t>
      </w:r>
    </w:p>
    <w:p w14:paraId="400062FE" w14:textId="77777777" w:rsidR="002705F5" w:rsidRPr="001C3448" w:rsidRDefault="002705F5" w:rsidP="002705F5">
      <w:pPr>
        <w:pStyle w:val="NoSpacing1"/>
        <w:rPr>
          <w:rFonts w:ascii="PMingLiU" w:eastAsia="PMingLiU" w:hAnsi="PMingLiU"/>
          <w:sz w:val="20"/>
          <w:szCs w:val="20"/>
          <w:lang w:eastAsia="zh-TW"/>
        </w:rPr>
      </w:pPr>
    </w:p>
    <w:p w14:paraId="69E284A2" w14:textId="1CA47980" w:rsidR="002705F5" w:rsidRPr="001C3448" w:rsidRDefault="00EB3E69" w:rsidP="002705F5">
      <w:pPr>
        <w:pStyle w:val="NoSpacing1"/>
        <w:rPr>
          <w:rFonts w:ascii="PMingLiU" w:eastAsia="PMingLiU" w:hAnsi="PMingLiU"/>
          <w:sz w:val="20"/>
          <w:szCs w:val="20"/>
          <w:lang w:eastAsia="zh-TW"/>
        </w:rPr>
      </w:pPr>
      <w:r w:rsidRPr="001C3448">
        <w:rPr>
          <w:rFonts w:ascii="PMingLiU" w:eastAsia="PMingLiU" w:hAnsi="PMingLiU"/>
          <w:i/>
          <w:sz w:val="20"/>
          <w:szCs w:val="20"/>
          <w:lang w:eastAsia="zh-TW"/>
        </w:rPr>
        <w:t>多明納里亞</w:t>
      </w:r>
      <w:r w:rsidR="002705F5" w:rsidRPr="001C3448">
        <w:rPr>
          <w:rFonts w:ascii="PMingLiU" w:eastAsia="PMingLiU" w:hAnsi="PMingLiU"/>
          <w:sz w:val="20"/>
          <w:szCs w:val="20"/>
          <w:lang w:eastAsia="zh-TW"/>
        </w:rPr>
        <w:t>系列包括會在補充包中出現的269張牌（20張基本地，101張普通牌，80張非普通牌，53張稀有牌，以及15張秘稀牌），本系列還有10張只會在</w:t>
      </w:r>
      <w:r w:rsidR="00A8106E" w:rsidRPr="001C3448">
        <w:rPr>
          <w:rFonts w:ascii="PMingLiU" w:eastAsia="PMingLiU" w:hAnsi="PMingLiU"/>
          <w:i/>
          <w:sz w:val="20"/>
          <w:szCs w:val="20"/>
          <w:lang w:eastAsia="zh-TW"/>
        </w:rPr>
        <w:t>多明納里亞</w:t>
      </w:r>
      <w:r w:rsidR="002705F5" w:rsidRPr="001C3448">
        <w:rPr>
          <w:rFonts w:ascii="PMingLiU" w:eastAsia="PMingLiU" w:hAnsi="PMingLiU"/>
          <w:sz w:val="20"/>
          <w:szCs w:val="20"/>
          <w:lang w:eastAsia="zh-TW"/>
        </w:rPr>
        <w:t>鵬洛客套牌出現的牌，以及1張獨有贈卡（作為</w:t>
      </w:r>
      <w:r w:rsidR="00C26048" w:rsidRPr="001C3448">
        <w:rPr>
          <w:rFonts w:ascii="PMingLiU" w:eastAsia="PMingLiU" w:hAnsi="PMingLiU"/>
          <w:i/>
          <w:sz w:val="20"/>
          <w:szCs w:val="20"/>
          <w:lang w:eastAsia="zh-TW"/>
        </w:rPr>
        <w:t>多明納里亞</w:t>
      </w:r>
      <w:r w:rsidR="002705F5" w:rsidRPr="001C3448">
        <w:rPr>
          <w:rFonts w:ascii="PMingLiU" w:eastAsia="PMingLiU" w:hAnsi="PMingLiU"/>
          <w:sz w:val="20"/>
          <w:szCs w:val="20"/>
          <w:lang w:eastAsia="zh-TW"/>
        </w:rPr>
        <w:t>系列店內「買一盒」促銷贈卡分發）。</w:t>
      </w:r>
    </w:p>
    <w:p w14:paraId="32073D4E" w14:textId="08AEE66E" w:rsidR="002705F5" w:rsidRPr="001C3448" w:rsidRDefault="002705F5" w:rsidP="002705F5">
      <w:pPr>
        <w:pStyle w:val="NoSpacing1"/>
        <w:rPr>
          <w:rFonts w:ascii="PMingLiU" w:eastAsia="PMingLiU" w:hAnsi="PMingLiU"/>
          <w:sz w:val="20"/>
          <w:szCs w:val="20"/>
          <w:lang w:eastAsia="zh-TW"/>
        </w:rPr>
      </w:pPr>
    </w:p>
    <w:p w14:paraId="38CACDEC" w14:textId="426EF114" w:rsidR="00E833AF" w:rsidRPr="001C3448" w:rsidRDefault="00E833AF" w:rsidP="002705F5">
      <w:pPr>
        <w:pStyle w:val="NoSpacing1"/>
        <w:rPr>
          <w:rFonts w:ascii="PMingLiU" w:eastAsia="PMingLiU" w:hAnsi="PMingLiU"/>
          <w:sz w:val="20"/>
          <w:szCs w:val="20"/>
          <w:lang w:eastAsia="zh-TW"/>
        </w:rPr>
      </w:pPr>
      <w:r w:rsidRPr="001C3448">
        <w:rPr>
          <w:rFonts w:ascii="PMingLiU" w:eastAsia="PMingLiU" w:hAnsi="PMingLiU"/>
          <w:i/>
          <w:sz w:val="20"/>
          <w:szCs w:val="20"/>
          <w:lang w:eastAsia="zh-TW"/>
        </w:rPr>
        <w:t>魔法風雲會</w:t>
      </w:r>
      <w:r w:rsidRPr="001C3448">
        <w:rPr>
          <w:rFonts w:ascii="PMingLiU" w:eastAsia="PMingLiU" w:hAnsi="PMingLiU"/>
          <w:sz w:val="20"/>
          <w:szCs w:val="20"/>
          <w:lang w:eastAsia="zh-TW"/>
        </w:rPr>
        <w:t>體驗日：2018年4月14-15日</w:t>
      </w:r>
    </w:p>
    <w:p w14:paraId="5AC795E0" w14:textId="48103023"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售前週末：2018年4月21-22日</w:t>
      </w:r>
    </w:p>
    <w:p w14:paraId="35CDA996" w14:textId="2A417FE5"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輪抽週末：2018年4月28-29日</w:t>
      </w:r>
    </w:p>
    <w:p w14:paraId="10A800E2" w14:textId="65B31286" w:rsidR="00EB4289" w:rsidRPr="001C3448" w:rsidRDefault="00EB4289" w:rsidP="002705F5">
      <w:pPr>
        <w:pStyle w:val="NoSpacing1"/>
        <w:rPr>
          <w:rFonts w:ascii="PMingLiU" w:eastAsia="PMingLiU" w:hAnsi="PMingLiU"/>
          <w:sz w:val="20"/>
          <w:szCs w:val="20"/>
          <w:lang w:eastAsia="zh-TW"/>
        </w:rPr>
      </w:pPr>
      <w:r w:rsidRPr="001C3448">
        <w:rPr>
          <w:rFonts w:ascii="PMingLiU" w:eastAsia="PMingLiU" w:hAnsi="PMingLiU"/>
          <w:i/>
          <w:sz w:val="20"/>
          <w:szCs w:val="20"/>
          <w:lang w:eastAsia="zh-TW"/>
        </w:rPr>
        <w:t>魔法風雲會</w:t>
      </w:r>
      <w:r w:rsidRPr="001C3448">
        <w:rPr>
          <w:rFonts w:ascii="PMingLiU" w:eastAsia="PMingLiU" w:hAnsi="PMingLiU"/>
          <w:sz w:val="20"/>
          <w:szCs w:val="20"/>
          <w:lang w:eastAsia="zh-TW"/>
        </w:rPr>
        <w:t>聯盟賽：2018年4月30日開始</w:t>
      </w:r>
    </w:p>
    <w:p w14:paraId="0BFFE294" w14:textId="673D9F61" w:rsidR="00EB4289" w:rsidRPr="001C3448" w:rsidRDefault="00EB4289"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標準賽對決：2018年5月6日開始</w:t>
      </w:r>
    </w:p>
    <w:p w14:paraId="5A3E8350" w14:textId="7CADCB64" w:rsidR="00EB4289" w:rsidRPr="001C3448" w:rsidRDefault="001B1DE1"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店家冠軍賽：2018年6月30日-7月1日</w:t>
      </w:r>
    </w:p>
    <w:p w14:paraId="60976432" w14:textId="77777777" w:rsidR="002705F5" w:rsidRPr="001C3448" w:rsidRDefault="002705F5" w:rsidP="002705F5">
      <w:pPr>
        <w:pStyle w:val="NoSpacing1"/>
        <w:rPr>
          <w:rFonts w:ascii="PMingLiU" w:eastAsia="PMingLiU" w:hAnsi="PMingLiU"/>
          <w:sz w:val="20"/>
          <w:szCs w:val="20"/>
          <w:lang w:eastAsia="zh-TW"/>
        </w:rPr>
      </w:pPr>
    </w:p>
    <w:p w14:paraId="2AEBC029" w14:textId="3A0E7C0B"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自正式發售當日（2018年4月27日，週五）起，</w:t>
      </w:r>
      <w:r w:rsidR="001B1DE1" w:rsidRPr="001C3448">
        <w:rPr>
          <w:rFonts w:ascii="PMingLiU" w:eastAsia="PMingLiU" w:hAnsi="PMingLiU"/>
          <w:i/>
          <w:sz w:val="20"/>
          <w:szCs w:val="20"/>
          <w:lang w:eastAsia="zh-TW"/>
        </w:rPr>
        <w:t>多明納里亞</w:t>
      </w:r>
      <w:r w:rsidRPr="001C3448">
        <w:rPr>
          <w:rFonts w:ascii="PMingLiU" w:eastAsia="PMingLiU" w:hAnsi="PMingLiU"/>
          <w:sz w:val="20"/>
          <w:szCs w:val="20"/>
          <w:lang w:eastAsia="zh-TW"/>
        </w:rPr>
        <w:t>系列便可在有認證的構組賽制中使用。在該時刻，標準賽制中將可使用下列牌張系列：</w:t>
      </w:r>
      <w:r w:rsidRPr="001C3448">
        <w:rPr>
          <w:rFonts w:ascii="PMingLiU" w:eastAsia="PMingLiU" w:hAnsi="PMingLiU"/>
          <w:i/>
          <w:sz w:val="20"/>
          <w:szCs w:val="20"/>
          <w:lang w:eastAsia="zh-TW"/>
        </w:rPr>
        <w:t>卡拉德許，乙太之亂</w:t>
      </w:r>
      <w:r w:rsidRPr="001C3448">
        <w:rPr>
          <w:rFonts w:ascii="PMingLiU" w:eastAsia="PMingLiU" w:hAnsi="PMingLiU"/>
          <w:sz w:val="20"/>
          <w:szCs w:val="20"/>
          <w:lang w:eastAsia="zh-TW"/>
        </w:rPr>
        <w:t>，</w:t>
      </w:r>
      <w:r w:rsidRPr="001C3448">
        <w:rPr>
          <w:rFonts w:ascii="PMingLiU" w:eastAsia="PMingLiU" w:hAnsi="PMingLiU"/>
          <w:i/>
          <w:sz w:val="20"/>
          <w:szCs w:val="20"/>
          <w:lang w:eastAsia="zh-TW"/>
        </w:rPr>
        <w:t>阿芒凱</w:t>
      </w:r>
      <w:r w:rsidRPr="001C3448">
        <w:rPr>
          <w:rFonts w:ascii="PMingLiU" w:eastAsia="PMingLiU" w:hAnsi="PMingLiU"/>
          <w:sz w:val="20"/>
          <w:szCs w:val="20"/>
          <w:lang w:eastAsia="zh-TW"/>
        </w:rPr>
        <w:t>，</w:t>
      </w:r>
      <w:r w:rsidRPr="001C3448">
        <w:rPr>
          <w:rFonts w:ascii="PMingLiU" w:eastAsia="PMingLiU" w:hAnsi="PMingLiU"/>
          <w:i/>
          <w:sz w:val="20"/>
          <w:szCs w:val="20"/>
          <w:lang w:eastAsia="zh-TW"/>
        </w:rPr>
        <w:t>幻滅時刻</w:t>
      </w:r>
      <w:r w:rsidRPr="001C3448">
        <w:rPr>
          <w:rFonts w:ascii="PMingLiU" w:eastAsia="PMingLiU" w:hAnsi="PMingLiU"/>
          <w:sz w:val="20"/>
          <w:szCs w:val="20"/>
          <w:lang w:eastAsia="zh-TW"/>
        </w:rPr>
        <w:t>，</w:t>
      </w:r>
      <w:r w:rsidRPr="001C3448">
        <w:rPr>
          <w:rFonts w:ascii="PMingLiU" w:eastAsia="PMingLiU" w:hAnsi="PMingLiU"/>
          <w:i/>
          <w:sz w:val="20"/>
          <w:szCs w:val="20"/>
          <w:lang w:eastAsia="zh-TW"/>
        </w:rPr>
        <w:t>依夏蘭</w:t>
      </w:r>
      <w:r w:rsidRPr="001C3448">
        <w:rPr>
          <w:rFonts w:ascii="PMingLiU" w:eastAsia="PMingLiU" w:hAnsi="PMingLiU"/>
          <w:sz w:val="20"/>
          <w:szCs w:val="20"/>
          <w:lang w:eastAsia="zh-TW"/>
        </w:rPr>
        <w:t>，</w:t>
      </w:r>
      <w:r w:rsidR="00BD4E57" w:rsidRPr="001C3448">
        <w:rPr>
          <w:rFonts w:ascii="PMingLiU" w:eastAsia="PMingLiU" w:hAnsi="PMingLiU"/>
          <w:i/>
          <w:sz w:val="20"/>
          <w:szCs w:val="20"/>
          <w:lang w:eastAsia="zh-TW"/>
        </w:rPr>
        <w:t>決勝依夏蘭</w:t>
      </w:r>
      <w:r w:rsidRPr="001C3448">
        <w:rPr>
          <w:rFonts w:ascii="PMingLiU" w:eastAsia="PMingLiU" w:hAnsi="PMingLiU"/>
          <w:sz w:val="20"/>
          <w:szCs w:val="20"/>
          <w:lang w:eastAsia="zh-TW"/>
        </w:rPr>
        <w:t>，以及</w:t>
      </w:r>
      <w:r w:rsidR="001B1DE1" w:rsidRPr="001C3448">
        <w:rPr>
          <w:rFonts w:ascii="PMingLiU" w:eastAsia="PMingLiU" w:hAnsi="PMingLiU"/>
          <w:i/>
          <w:sz w:val="20"/>
          <w:szCs w:val="20"/>
          <w:lang w:eastAsia="zh-TW"/>
        </w:rPr>
        <w:t>多明納里亞</w:t>
      </w:r>
      <w:r w:rsidRPr="001C3448">
        <w:rPr>
          <w:rFonts w:ascii="PMingLiU" w:eastAsia="PMingLiU" w:hAnsi="PMingLiU"/>
          <w:sz w:val="20"/>
          <w:szCs w:val="20"/>
          <w:lang w:eastAsia="zh-TW"/>
        </w:rPr>
        <w:t>。出自歡迎套牌（及其他輔助產品）中帶有「W17」系列標識符號之牌張也允許在標準賽制中使用。</w:t>
      </w:r>
    </w:p>
    <w:p w14:paraId="3137B13F" w14:textId="77777777" w:rsidR="002705F5" w:rsidRPr="001C3448" w:rsidRDefault="002705F5" w:rsidP="002705F5">
      <w:pPr>
        <w:pStyle w:val="NoSpacing1"/>
        <w:rPr>
          <w:rFonts w:ascii="PMingLiU" w:eastAsia="PMingLiU" w:hAnsi="PMingLiU"/>
          <w:sz w:val="20"/>
          <w:szCs w:val="20"/>
          <w:lang w:eastAsia="zh-TW"/>
        </w:rPr>
      </w:pPr>
    </w:p>
    <w:p w14:paraId="40979B3F" w14:textId="77777777"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請至</w:t>
      </w:r>
      <w:hyperlink r:id="rId9" w:history="1">
        <w:r w:rsidRPr="001C3448">
          <w:rPr>
            <w:rStyle w:val="a5"/>
            <w:rFonts w:ascii="PMingLiU" w:eastAsia="PMingLiU" w:hAnsi="PMingLiU"/>
            <w:b/>
            <w:sz w:val="20"/>
            <w:szCs w:val="20"/>
            <w:lang w:eastAsia="zh-TW"/>
          </w:rPr>
          <w:t>Magic.Wizards.com/Rules</w:t>
        </w:r>
      </w:hyperlink>
      <w:r w:rsidRPr="001C3448">
        <w:rPr>
          <w:rFonts w:ascii="PMingLiU" w:eastAsia="PMingLiU" w:hAnsi="PMingLiU"/>
          <w:sz w:val="20"/>
          <w:szCs w:val="20"/>
          <w:lang w:eastAsia="zh-TW"/>
        </w:rPr>
        <w:t>查詢各種賽制可用牌張系列與禁用牌的完整列表。</w:t>
      </w:r>
    </w:p>
    <w:p w14:paraId="132BA62B" w14:textId="77777777" w:rsidR="002705F5" w:rsidRPr="001C3448" w:rsidRDefault="002705F5" w:rsidP="002705F5">
      <w:pPr>
        <w:pStyle w:val="NoSpacing1"/>
        <w:rPr>
          <w:rFonts w:ascii="PMingLiU" w:eastAsia="PMingLiU" w:hAnsi="PMingLiU"/>
          <w:sz w:val="20"/>
          <w:szCs w:val="20"/>
          <w:lang w:eastAsia="zh-TW"/>
        </w:rPr>
      </w:pPr>
    </w:p>
    <w:p w14:paraId="0C9270C7" w14:textId="77777777"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請至</w:t>
      </w:r>
      <w:hyperlink r:id="rId10" w:history="1">
        <w:r w:rsidRPr="001C3448">
          <w:rPr>
            <w:rStyle w:val="a5"/>
            <w:rFonts w:ascii="PMingLiU" w:eastAsia="PMingLiU" w:hAnsi="PMingLiU"/>
            <w:b/>
            <w:sz w:val="20"/>
            <w:szCs w:val="20"/>
            <w:lang w:eastAsia="zh-TW"/>
          </w:rPr>
          <w:t>Wizards.com/Locator</w:t>
        </w:r>
      </w:hyperlink>
      <w:r w:rsidRPr="001C3448">
        <w:rPr>
          <w:rFonts w:ascii="PMingLiU" w:eastAsia="PMingLiU" w:hAnsi="PMingLiU"/>
          <w:sz w:val="20"/>
          <w:szCs w:val="20"/>
          <w:lang w:eastAsia="zh-TW"/>
        </w:rPr>
        <w:t>查詢你附近的活動或販售店。</w:t>
      </w:r>
    </w:p>
    <w:p w14:paraId="68FD3BC3" w14:textId="77777777" w:rsidR="002705F5" w:rsidRPr="001C3448" w:rsidRDefault="002705F5" w:rsidP="002705F5">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55EA8DE4" w14:textId="77777777" w:rsidR="002705F5" w:rsidRPr="001C3448" w:rsidRDefault="002705F5" w:rsidP="002705F5">
      <w:pPr>
        <w:pStyle w:val="NoSpacing1"/>
        <w:rPr>
          <w:rFonts w:ascii="PMingLiU" w:eastAsia="PMingLiU" w:hAnsi="PMingLiU"/>
          <w:b/>
          <w:sz w:val="20"/>
          <w:szCs w:val="20"/>
          <w:lang w:eastAsia="zh-TW"/>
        </w:rPr>
      </w:pPr>
    </w:p>
    <w:p w14:paraId="60F1AD7D" w14:textId="6322A823" w:rsidR="00894EDC" w:rsidRPr="001C3448" w:rsidRDefault="004E6519" w:rsidP="00894EDC">
      <w:pPr>
        <w:pStyle w:val="2"/>
        <w:rPr>
          <w:rFonts w:ascii="PMingLiU" w:eastAsia="PMingLiU" w:hAnsi="PMingLiU"/>
          <w:lang w:eastAsia="zh-TW"/>
        </w:rPr>
      </w:pPr>
      <w:r w:rsidRPr="001C3448">
        <w:rPr>
          <w:rFonts w:ascii="PMingLiU" w:eastAsia="PMingLiU" w:hAnsi="PMingLiU"/>
          <w:i/>
          <w:lang w:eastAsia="zh-TW"/>
        </w:rPr>
        <w:t>多明納里亞</w:t>
      </w:r>
      <w:r w:rsidR="00894EDC" w:rsidRPr="001C3448">
        <w:rPr>
          <w:rFonts w:ascii="PMingLiU" w:eastAsia="PMingLiU" w:hAnsi="PMingLiU"/>
          <w:lang w:eastAsia="zh-TW"/>
        </w:rPr>
        <w:t>故事焦點牌</w:t>
      </w:r>
    </w:p>
    <w:p w14:paraId="329978F7" w14:textId="77777777" w:rsidR="00894EDC" w:rsidRPr="001C3448" w:rsidRDefault="00894EDC" w:rsidP="00894EDC">
      <w:pPr>
        <w:pStyle w:val="NoSpacing1"/>
        <w:rPr>
          <w:rFonts w:ascii="PMingLiU" w:eastAsia="PMingLiU" w:hAnsi="PMingLiU"/>
          <w:sz w:val="20"/>
          <w:szCs w:val="20"/>
          <w:lang w:eastAsia="zh-TW"/>
        </w:rPr>
      </w:pPr>
    </w:p>
    <w:p w14:paraId="44C26C6E" w14:textId="6DC176ED" w:rsidR="00894EDC" w:rsidRPr="001C3448" w:rsidRDefault="004131D0" w:rsidP="00894EDC">
      <w:pPr>
        <w:pStyle w:val="NoSpacing1"/>
        <w:rPr>
          <w:rFonts w:ascii="PMingLiU" w:eastAsia="PMingLiU" w:hAnsi="PMingLiU"/>
          <w:sz w:val="20"/>
          <w:szCs w:val="20"/>
          <w:lang w:eastAsia="zh-TW"/>
        </w:rPr>
      </w:pPr>
      <w:r w:rsidRPr="001C3448">
        <w:rPr>
          <w:rFonts w:ascii="PMingLiU" w:eastAsia="PMingLiU" w:hAnsi="PMingLiU"/>
          <w:i/>
          <w:sz w:val="20"/>
          <w:szCs w:val="20"/>
          <w:lang w:eastAsia="zh-TW"/>
        </w:rPr>
        <w:t>多明納里亞</w:t>
      </w:r>
      <w:r w:rsidR="00894EDC" w:rsidRPr="001C3448">
        <w:rPr>
          <w:rFonts w:ascii="PMingLiU" w:eastAsia="PMingLiU" w:hAnsi="PMingLiU"/>
          <w:sz w:val="20"/>
          <w:szCs w:val="20"/>
          <w:lang w:eastAsia="zh-TW"/>
        </w:rPr>
        <w:t>故事中包含了諸多重要時刻，其中的一些關鍵時刻～稱之為「故事焦點」～會在牌張上呈現。你可以在</w:t>
      </w:r>
      <w:r w:rsidR="00894EDC" w:rsidRPr="001C3448">
        <w:rPr>
          <w:rFonts w:ascii="PMingLiU" w:eastAsia="PMingLiU" w:hAnsi="PMingLiU"/>
          <w:b/>
          <w:sz w:val="20"/>
          <w:szCs w:val="20"/>
          <w:lang w:eastAsia="zh-TW"/>
        </w:rPr>
        <w:t>mtgstory.com</w:t>
      </w:r>
      <w:r w:rsidR="00894EDC" w:rsidRPr="001C3448">
        <w:rPr>
          <w:rFonts w:ascii="PMingLiU" w:eastAsia="PMingLiU" w:hAnsi="PMingLiU"/>
          <w:sz w:val="20"/>
          <w:szCs w:val="20"/>
          <w:lang w:eastAsia="zh-TW"/>
        </w:rPr>
        <w:t>上閱讀到更多有關這些事件的</w:t>
      </w:r>
      <w:r w:rsidR="00894EDC" w:rsidRPr="001C3448">
        <w:rPr>
          <w:rFonts w:ascii="PMingLiU" w:eastAsia="PMingLiU" w:hAnsi="PMingLiU"/>
          <w:i/>
          <w:sz w:val="20"/>
          <w:szCs w:val="20"/>
          <w:lang w:eastAsia="zh-TW"/>
        </w:rPr>
        <w:t>魔法風雲會</w:t>
      </w:r>
      <w:r w:rsidR="00894EDC" w:rsidRPr="001C3448">
        <w:rPr>
          <w:rFonts w:ascii="PMingLiU" w:eastAsia="PMingLiU" w:hAnsi="PMingLiU"/>
          <w:sz w:val="20"/>
          <w:szCs w:val="20"/>
          <w:lang w:eastAsia="zh-TW"/>
        </w:rPr>
        <w:t>故事。</w:t>
      </w:r>
    </w:p>
    <w:p w14:paraId="71C6837C" w14:textId="77777777" w:rsidR="00894EDC" w:rsidRPr="001C3448" w:rsidRDefault="00894EDC" w:rsidP="00894EDC">
      <w:pPr>
        <w:pStyle w:val="NoSpacing1"/>
        <w:rPr>
          <w:rFonts w:ascii="PMingLiU" w:eastAsia="PMingLiU" w:hAnsi="PMingLiU"/>
          <w:sz w:val="20"/>
          <w:szCs w:val="20"/>
          <w:lang w:eastAsia="zh-TW"/>
        </w:rPr>
      </w:pPr>
    </w:p>
    <w:p w14:paraId="67AF2FD8" w14:textId="0030FAB9" w:rsidR="00894EDC" w:rsidRPr="001C3448" w:rsidRDefault="00894EDC" w:rsidP="00894EDC">
      <w:pPr>
        <w:pStyle w:val="NoSpacing1"/>
        <w:rPr>
          <w:rFonts w:ascii="PMingLiU" w:eastAsia="PMingLiU" w:hAnsi="PMingLiU"/>
          <w:sz w:val="20"/>
          <w:szCs w:val="20"/>
          <w:lang w:eastAsia="zh-TW"/>
        </w:rPr>
      </w:pPr>
      <w:r w:rsidRPr="001C3448">
        <w:rPr>
          <w:rFonts w:ascii="PMingLiU" w:eastAsia="PMingLiU" w:hAnsi="PMingLiU"/>
          <w:sz w:val="20"/>
          <w:szCs w:val="20"/>
          <w:lang w:eastAsia="zh-TW"/>
        </w:rPr>
        <w:t>故事焦點1：緣盡而去</w:t>
      </w:r>
    </w:p>
    <w:p w14:paraId="46CB5ECA" w14:textId="2C76FDC4" w:rsidR="00894EDC" w:rsidRPr="001C3448" w:rsidRDefault="00894EDC" w:rsidP="00894EDC">
      <w:pPr>
        <w:pStyle w:val="NoSpacing1"/>
        <w:rPr>
          <w:rFonts w:ascii="PMingLiU" w:eastAsia="PMingLiU" w:hAnsi="PMingLiU"/>
          <w:sz w:val="20"/>
          <w:szCs w:val="20"/>
          <w:lang w:eastAsia="zh-TW"/>
        </w:rPr>
      </w:pPr>
      <w:r w:rsidRPr="001C3448">
        <w:rPr>
          <w:rFonts w:ascii="PMingLiU" w:eastAsia="PMingLiU" w:hAnsi="PMingLiU"/>
          <w:sz w:val="20"/>
          <w:szCs w:val="20"/>
          <w:lang w:eastAsia="zh-TW"/>
        </w:rPr>
        <w:lastRenderedPageBreak/>
        <w:t>故事焦點2：生離死別</w:t>
      </w:r>
    </w:p>
    <w:p w14:paraId="030045C0" w14:textId="66A72067" w:rsidR="00894EDC" w:rsidRPr="001C3448" w:rsidRDefault="00894EDC" w:rsidP="00894EDC">
      <w:pPr>
        <w:pStyle w:val="NoSpacing1"/>
        <w:rPr>
          <w:rFonts w:ascii="PMingLiU" w:eastAsia="PMingLiU" w:hAnsi="PMingLiU"/>
          <w:sz w:val="20"/>
          <w:szCs w:val="20"/>
          <w:lang w:eastAsia="zh-TW"/>
        </w:rPr>
      </w:pPr>
      <w:r w:rsidRPr="001C3448">
        <w:rPr>
          <w:rFonts w:ascii="PMingLiU" w:eastAsia="PMingLiU" w:hAnsi="PMingLiU"/>
          <w:sz w:val="20"/>
          <w:szCs w:val="20"/>
          <w:lang w:eastAsia="zh-TW"/>
        </w:rPr>
        <w:t>故事焦點3：最終了斷</w:t>
      </w:r>
    </w:p>
    <w:p w14:paraId="1BF333E1" w14:textId="476ABB8A" w:rsidR="00C866A7" w:rsidRPr="001C3448" w:rsidRDefault="00C866A7" w:rsidP="00894EDC">
      <w:pPr>
        <w:pStyle w:val="NoSpacing1"/>
        <w:rPr>
          <w:rFonts w:ascii="PMingLiU" w:eastAsia="PMingLiU" w:hAnsi="PMingLiU"/>
          <w:sz w:val="20"/>
          <w:szCs w:val="20"/>
          <w:lang w:eastAsia="zh-TW"/>
        </w:rPr>
      </w:pPr>
      <w:r w:rsidRPr="001C3448">
        <w:rPr>
          <w:rFonts w:ascii="PMingLiU" w:eastAsia="PMingLiU" w:hAnsi="PMingLiU"/>
          <w:sz w:val="20"/>
          <w:szCs w:val="20"/>
          <w:lang w:eastAsia="zh-TW"/>
        </w:rPr>
        <w:t>故事焦點4：受制波拉斯</w:t>
      </w:r>
    </w:p>
    <w:p w14:paraId="3C808C79" w14:textId="77777777" w:rsidR="00894EDC" w:rsidRPr="001C3448" w:rsidRDefault="00894EDC" w:rsidP="00894EDC">
      <w:pPr>
        <w:pStyle w:val="NoSpacing1"/>
        <w:rPr>
          <w:rFonts w:ascii="PMingLiU" w:eastAsia="PMingLiU" w:hAnsi="PMingLiU"/>
          <w:sz w:val="20"/>
          <w:szCs w:val="20"/>
          <w:lang w:eastAsia="zh-TW"/>
        </w:rPr>
      </w:pPr>
    </w:p>
    <w:p w14:paraId="2A99E0DE" w14:textId="6A2FC5FD" w:rsidR="00894EDC" w:rsidRPr="001C3448" w:rsidRDefault="00894EDC" w:rsidP="00894EDC">
      <w:pPr>
        <w:pStyle w:val="NoSpacing1"/>
        <w:rPr>
          <w:rFonts w:ascii="PMingLiU" w:eastAsia="PMingLiU" w:hAnsi="PMingLiU"/>
          <w:sz w:val="20"/>
          <w:szCs w:val="20"/>
          <w:lang w:eastAsia="zh-TW"/>
        </w:rPr>
      </w:pPr>
      <w:r w:rsidRPr="001C3448">
        <w:rPr>
          <w:rFonts w:ascii="PMingLiU" w:eastAsia="PMingLiU" w:hAnsi="PMingLiU"/>
          <w:sz w:val="20"/>
          <w:szCs w:val="20"/>
          <w:lang w:eastAsia="zh-TW"/>
        </w:rPr>
        <w:t>故事焦點牌會在牌張的文字欄內出現鵬洛客符號。該符號和遊戲進行並無關係。印製的牌張上還包括</w:t>
      </w:r>
      <w:r w:rsidRPr="001C3448">
        <w:rPr>
          <w:rFonts w:ascii="PMingLiU" w:eastAsia="PMingLiU" w:hAnsi="PMingLiU"/>
          <w:b/>
          <w:sz w:val="20"/>
          <w:szCs w:val="20"/>
          <w:lang w:eastAsia="zh-TW"/>
        </w:rPr>
        <w:t>mtgstory.com</w:t>
      </w:r>
      <w:r w:rsidRPr="001C3448">
        <w:rPr>
          <w:rFonts w:ascii="PMingLiU" w:eastAsia="PMingLiU" w:hAnsi="PMingLiU"/>
          <w:sz w:val="20"/>
          <w:szCs w:val="20"/>
          <w:lang w:eastAsia="zh-TW"/>
        </w:rPr>
        <w:t>的網址，以及一個表示牌張在故事中出現順序的數字。</w:t>
      </w:r>
    </w:p>
    <w:p w14:paraId="6C546622" w14:textId="17497FD4" w:rsidR="00894EDC" w:rsidRDefault="00894EDC" w:rsidP="00894EDC">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79B9A8FA" w14:textId="77777777" w:rsidR="00111CA6" w:rsidRPr="001C3448" w:rsidRDefault="00111CA6" w:rsidP="00894EDC">
      <w:pPr>
        <w:pStyle w:val="NoSpacing1"/>
        <w:rPr>
          <w:rFonts w:ascii="PMingLiU" w:eastAsia="PMingLiU" w:hAnsi="PMingLiU"/>
          <w:sz w:val="20"/>
          <w:szCs w:val="20"/>
          <w:lang w:eastAsia="zh-TW"/>
        </w:rPr>
      </w:pPr>
    </w:p>
    <w:p w14:paraId="580AD9D7" w14:textId="0C858133" w:rsidR="00A427B4" w:rsidRPr="001C3448" w:rsidRDefault="00785CA6" w:rsidP="00A427B4">
      <w:pPr>
        <w:pStyle w:val="2"/>
        <w:rPr>
          <w:rFonts w:ascii="PMingLiU" w:eastAsia="PMingLiU" w:hAnsi="PMingLiU"/>
          <w:lang w:eastAsia="zh-TW"/>
        </w:rPr>
      </w:pPr>
      <w:r w:rsidRPr="001C3448">
        <w:rPr>
          <w:rFonts w:ascii="PMingLiU" w:eastAsia="PMingLiU" w:hAnsi="PMingLiU"/>
          <w:lang w:eastAsia="zh-TW"/>
        </w:rPr>
        <w:t>新機制</w:t>
      </w:r>
      <w:r w:rsidR="00111CA6">
        <w:rPr>
          <w:rFonts w:ascii="PMingLiU" w:eastAsia="PMingLiU" w:hAnsi="PMingLiU"/>
          <w:lang w:eastAsia="zh-TW"/>
        </w:rPr>
        <w:t>：</w:t>
      </w:r>
      <w:r w:rsidRPr="001C3448">
        <w:rPr>
          <w:rFonts w:ascii="PMingLiU" w:eastAsia="PMingLiU" w:hAnsi="PMingLiU"/>
          <w:lang w:eastAsia="zh-TW"/>
        </w:rPr>
        <w:t>傳紀牌</w:t>
      </w:r>
    </w:p>
    <w:p w14:paraId="3353ED3D" w14:textId="77777777" w:rsidR="00A427B4" w:rsidRPr="001C3448" w:rsidRDefault="00A427B4" w:rsidP="00A427B4">
      <w:pPr>
        <w:pStyle w:val="NoSpacing1"/>
        <w:rPr>
          <w:rFonts w:ascii="PMingLiU" w:eastAsia="PMingLiU" w:hAnsi="PMingLiU"/>
          <w:lang w:eastAsia="zh-TW"/>
        </w:rPr>
      </w:pPr>
    </w:p>
    <w:p w14:paraId="4BDE49B2" w14:textId="7280F8CC" w:rsidR="00A427B4" w:rsidRPr="001C3448" w:rsidRDefault="007F5CF8" w:rsidP="00A427B4">
      <w:pPr>
        <w:pStyle w:val="NoSpacing1"/>
        <w:rPr>
          <w:rFonts w:ascii="PMingLiU" w:eastAsia="PMingLiU" w:hAnsi="PMingLiU"/>
          <w:sz w:val="20"/>
          <w:szCs w:val="20"/>
          <w:lang w:eastAsia="zh-TW"/>
        </w:rPr>
      </w:pPr>
      <w:r w:rsidRPr="001C3448">
        <w:rPr>
          <w:rFonts w:ascii="PMingLiU" w:eastAsia="PMingLiU" w:hAnsi="PMingLiU"/>
          <w:i/>
          <w:sz w:val="20"/>
          <w:szCs w:val="20"/>
          <w:lang w:eastAsia="zh-TW"/>
        </w:rPr>
        <w:t>多明納里亞</w:t>
      </w:r>
      <w:r w:rsidRPr="001C3448">
        <w:rPr>
          <w:rFonts w:ascii="PMingLiU" w:eastAsia="PMingLiU" w:hAnsi="PMingLiU"/>
          <w:sz w:val="20"/>
          <w:szCs w:val="20"/>
          <w:lang w:eastAsia="zh-TW"/>
        </w:rPr>
        <w:t>系列引入了全新的結界類別：傳紀。每個傳紀都會在你的每個回合中展開新的章節，娓娓道來過往重要事件的發展始末。</w:t>
      </w:r>
    </w:p>
    <w:p w14:paraId="66FFABE3" w14:textId="77777777" w:rsidR="007F5CF8" w:rsidRPr="001C3448" w:rsidRDefault="007F5CF8" w:rsidP="00A427B4">
      <w:pPr>
        <w:pStyle w:val="NoSpacing1"/>
        <w:rPr>
          <w:rFonts w:ascii="PMingLiU" w:eastAsia="PMingLiU" w:hAnsi="PMingLiU"/>
          <w:sz w:val="20"/>
          <w:szCs w:val="20"/>
          <w:lang w:eastAsia="zh-TW"/>
        </w:rPr>
      </w:pPr>
    </w:p>
    <w:p w14:paraId="16077D68" w14:textId="77777777" w:rsidR="005D6498" w:rsidRPr="001C3448" w:rsidRDefault="0009787D" w:rsidP="00A427B4">
      <w:pPr>
        <w:pStyle w:val="NoSpacing1"/>
        <w:rPr>
          <w:rFonts w:ascii="PMingLiU" w:eastAsia="PMingLiU" w:hAnsi="PMingLiU"/>
          <w:sz w:val="20"/>
          <w:szCs w:val="20"/>
          <w:lang w:eastAsia="zh-TW"/>
        </w:rPr>
      </w:pPr>
      <w:r w:rsidRPr="001C3448">
        <w:rPr>
          <w:rFonts w:ascii="PMingLiU" w:eastAsia="PMingLiU" w:hAnsi="PMingLiU"/>
          <w:sz w:val="20"/>
          <w:szCs w:val="20"/>
          <w:lang w:eastAsia="zh-TW"/>
        </w:rPr>
        <w:t>賓納里亞史</w:t>
      </w:r>
    </w:p>
    <w:p w14:paraId="3E90F1D0" w14:textId="77777777" w:rsidR="005D6498" w:rsidRPr="001C3448" w:rsidRDefault="0009787D" w:rsidP="00A427B4">
      <w:pPr>
        <w:pStyle w:val="NoSpacing1"/>
        <w:rPr>
          <w:rFonts w:ascii="PMingLiU" w:eastAsia="PMingLiU" w:hAnsi="PMingLiU"/>
          <w:sz w:val="20"/>
          <w:szCs w:val="20"/>
          <w:lang w:eastAsia="zh-TW"/>
        </w:rPr>
      </w:pPr>
      <w:r w:rsidRPr="001C3448">
        <w:rPr>
          <w:rFonts w:ascii="PMingLiU" w:eastAsia="PMingLiU" w:hAnsi="PMingLiU"/>
          <w:sz w:val="20"/>
          <w:szCs w:val="20"/>
          <w:lang w:eastAsia="zh-TW"/>
        </w:rPr>
        <w:t>{一}{白}{白}</w:t>
      </w:r>
    </w:p>
    <w:p w14:paraId="70A9CC95" w14:textId="77777777" w:rsidR="005D6498" w:rsidRPr="001C3448" w:rsidRDefault="0009787D" w:rsidP="00A427B4">
      <w:pPr>
        <w:pStyle w:val="NoSpacing1"/>
        <w:rPr>
          <w:rFonts w:ascii="PMingLiU" w:eastAsia="PMingLiU" w:hAnsi="PMingLiU"/>
          <w:sz w:val="20"/>
          <w:szCs w:val="20"/>
          <w:lang w:eastAsia="zh-TW"/>
        </w:rPr>
      </w:pPr>
      <w:r w:rsidRPr="001C3448">
        <w:rPr>
          <w:rFonts w:ascii="PMingLiU" w:eastAsia="PMingLiU" w:hAnsi="PMingLiU"/>
          <w:sz w:val="20"/>
          <w:szCs w:val="20"/>
          <w:lang w:eastAsia="zh-TW"/>
        </w:rPr>
        <w:t>結界～傳紀</w:t>
      </w:r>
    </w:p>
    <w:p w14:paraId="393D6B3F" w14:textId="77777777" w:rsidR="005D6498" w:rsidRPr="001C3448" w:rsidRDefault="0009787D" w:rsidP="00A427B4">
      <w:pPr>
        <w:pStyle w:val="NoSpacing1"/>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5E25455F" w14:textId="77777777" w:rsidR="005D6498" w:rsidRPr="001C3448" w:rsidRDefault="0009787D" w:rsidP="00A427B4">
      <w:pPr>
        <w:pStyle w:val="NoSpacing1"/>
        <w:rPr>
          <w:rFonts w:ascii="PMingLiU" w:eastAsia="PMingLiU" w:hAnsi="PMingLiU"/>
          <w:sz w:val="20"/>
          <w:szCs w:val="20"/>
          <w:lang w:eastAsia="zh-TW"/>
        </w:rPr>
      </w:pPr>
      <w:r w:rsidRPr="001C3448">
        <w:rPr>
          <w:rFonts w:ascii="PMingLiU" w:eastAsia="PMingLiU" w:hAnsi="PMingLiU"/>
          <w:sz w:val="20"/>
          <w:szCs w:val="20"/>
          <w:lang w:eastAsia="zh-TW"/>
        </w:rPr>
        <w:t>I，II—派出一個2/2白色，具警戒異能的騎士衍生生物。</w:t>
      </w:r>
    </w:p>
    <w:p w14:paraId="7DC5E343" w14:textId="044820F7" w:rsidR="00A427B4" w:rsidRPr="001C3448" w:rsidRDefault="0009787D" w:rsidP="00A427B4">
      <w:pPr>
        <w:pStyle w:val="NoSpacing1"/>
        <w:rPr>
          <w:rFonts w:ascii="PMingLiU" w:eastAsia="PMingLiU" w:hAnsi="PMingLiU"/>
          <w:sz w:val="20"/>
          <w:szCs w:val="20"/>
          <w:lang w:eastAsia="zh-TW"/>
        </w:rPr>
      </w:pPr>
      <w:r w:rsidRPr="001C3448">
        <w:rPr>
          <w:rFonts w:ascii="PMingLiU" w:eastAsia="PMingLiU" w:hAnsi="PMingLiU"/>
          <w:sz w:val="20"/>
          <w:szCs w:val="20"/>
          <w:lang w:eastAsia="zh-TW"/>
        </w:rPr>
        <w:t>III—由你操控的騎士得+2/+1直到回合結束。</w:t>
      </w:r>
    </w:p>
    <w:p w14:paraId="11324301" w14:textId="6E03109A" w:rsidR="00A427B4" w:rsidRPr="001C3448" w:rsidRDefault="00A427B4" w:rsidP="00A427B4">
      <w:pPr>
        <w:pStyle w:val="NoSpacing1"/>
        <w:rPr>
          <w:rFonts w:ascii="PMingLiU" w:eastAsia="PMingLiU" w:hAnsi="PMingLiU"/>
          <w:sz w:val="20"/>
          <w:szCs w:val="20"/>
          <w:lang w:eastAsia="zh-TW"/>
        </w:rPr>
      </w:pPr>
    </w:p>
    <w:p w14:paraId="669CB482" w14:textId="10F19F37" w:rsidR="005D6498" w:rsidRPr="001C3448" w:rsidRDefault="00A26166" w:rsidP="00A427B4">
      <w:pPr>
        <w:pStyle w:val="NoSpacing1"/>
        <w:rPr>
          <w:rFonts w:ascii="PMingLiU" w:eastAsia="PMingLiU" w:hAnsi="PMingLiU"/>
          <w:sz w:val="20"/>
          <w:szCs w:val="20"/>
          <w:lang w:eastAsia="zh-TW"/>
        </w:rPr>
      </w:pPr>
      <w:r>
        <w:rPr>
          <w:rFonts w:ascii="PMingLiU" w:eastAsia="PMingLiU" w:hAnsi="PMingLiU"/>
          <w:sz w:val="20"/>
          <w:szCs w:val="20"/>
          <w:lang w:eastAsia="zh-TW"/>
        </w:rPr>
        <w:t>＊</w:t>
      </w:r>
      <w:r w:rsidR="00A427B4" w:rsidRPr="001C3448">
        <w:rPr>
          <w:rFonts w:ascii="PMingLiU" w:eastAsia="PMingLiU" w:hAnsi="PMingLiU"/>
          <w:sz w:val="20"/>
          <w:szCs w:val="20"/>
          <w:lang w:eastAsia="zh-TW"/>
        </w:rPr>
        <w:t>於傳紀進戰場時，其操控者在其上放置一個學問指示物。於你的戰鬥前行動階段開始時（緊跟抽牌步驟之後），你再在每個由你操控的傳紀上各放置一個學問指示物。以上述方式在傳紀上放置學問指示物不會用到堆疊。</w:t>
      </w:r>
    </w:p>
    <w:p w14:paraId="527E9A25" w14:textId="77777777" w:rsidR="005D6498" w:rsidRPr="001C3448" w:rsidRDefault="005D6498" w:rsidP="00A427B4">
      <w:pPr>
        <w:pStyle w:val="NoSpacing1"/>
        <w:rPr>
          <w:rFonts w:ascii="PMingLiU" w:eastAsia="PMingLiU" w:hAnsi="PMingLiU"/>
          <w:sz w:val="20"/>
          <w:szCs w:val="20"/>
          <w:lang w:eastAsia="zh-TW"/>
        </w:rPr>
      </w:pPr>
    </w:p>
    <w:p w14:paraId="5191F7A9" w14:textId="607028F7" w:rsidR="005D6498" w:rsidRPr="001C3448" w:rsidRDefault="00A26166" w:rsidP="00A427B4">
      <w:pPr>
        <w:pStyle w:val="NoSpacing1"/>
        <w:rPr>
          <w:rFonts w:ascii="PMingLiU" w:eastAsia="PMingLiU" w:hAnsi="PMingLiU"/>
          <w:sz w:val="20"/>
          <w:szCs w:val="20"/>
          <w:lang w:eastAsia="zh-TW"/>
        </w:rPr>
      </w:pPr>
      <w:r>
        <w:rPr>
          <w:rFonts w:ascii="PMingLiU" w:eastAsia="PMingLiU" w:hAnsi="PMingLiU"/>
          <w:sz w:val="20"/>
          <w:szCs w:val="20"/>
          <w:lang w:eastAsia="zh-TW"/>
        </w:rPr>
        <w:t>＊</w:t>
      </w:r>
      <w:r w:rsidR="00055D49" w:rsidRPr="001C3448">
        <w:rPr>
          <w:rFonts w:ascii="PMingLiU" w:eastAsia="PMingLiU" w:hAnsi="PMingLiU"/>
          <w:sz w:val="20"/>
          <w:szCs w:val="20"/>
          <w:lang w:eastAsia="zh-TW"/>
        </w:rPr>
        <w:t>位於傳紀文字欄左側的每個符號均代表一個</w:t>
      </w:r>
      <w:r w:rsidR="00055D49" w:rsidRPr="001C3448">
        <w:rPr>
          <w:rFonts w:ascii="PMingLiU" w:eastAsia="PMingLiU" w:hAnsi="PMingLiU"/>
          <w:i/>
          <w:sz w:val="20"/>
          <w:szCs w:val="20"/>
          <w:lang w:eastAsia="zh-TW"/>
        </w:rPr>
        <w:t>章節異能</w:t>
      </w:r>
      <w:r w:rsidR="00055D49" w:rsidRPr="001C3448">
        <w:rPr>
          <w:rFonts w:ascii="PMingLiU" w:eastAsia="PMingLiU" w:hAnsi="PMingLiU"/>
          <w:sz w:val="20"/>
          <w:szCs w:val="20"/>
          <w:lang w:eastAsia="zh-TW"/>
        </w:rPr>
        <w:t>。章節異能屬於觸發式異能，對任一章節異能而言，若在傳紀上新放置學問指示物之後，該類指示物的數量等於或大於此異能的章節編號，此異能便會觸發。章節異能會進入堆疊，可以被回應。</w:t>
      </w:r>
    </w:p>
    <w:p w14:paraId="3B2AB0E0" w14:textId="77777777" w:rsidR="005D6498" w:rsidRPr="001C3448" w:rsidRDefault="005D6498" w:rsidP="00A427B4">
      <w:pPr>
        <w:pStyle w:val="NoSpacing1"/>
        <w:rPr>
          <w:rFonts w:ascii="PMingLiU" w:eastAsia="PMingLiU" w:hAnsi="PMingLiU"/>
          <w:sz w:val="20"/>
          <w:szCs w:val="20"/>
          <w:lang w:eastAsia="zh-TW"/>
        </w:rPr>
      </w:pPr>
    </w:p>
    <w:p w14:paraId="24769F1D" w14:textId="42C78B24" w:rsidR="005D6498" w:rsidRPr="001C3448" w:rsidRDefault="00A26166" w:rsidP="00A427B4">
      <w:pPr>
        <w:pStyle w:val="NoSpacing1"/>
        <w:rPr>
          <w:rFonts w:ascii="PMingLiU" w:eastAsia="PMingLiU" w:hAnsi="PMingLiU"/>
          <w:sz w:val="20"/>
          <w:szCs w:val="20"/>
          <w:lang w:eastAsia="zh-TW"/>
        </w:rPr>
      </w:pPr>
      <w:r>
        <w:rPr>
          <w:rFonts w:ascii="PMingLiU" w:eastAsia="PMingLiU" w:hAnsi="PMingLiU"/>
          <w:sz w:val="20"/>
          <w:szCs w:val="20"/>
          <w:lang w:eastAsia="zh-TW"/>
        </w:rPr>
        <w:t>＊</w:t>
      </w:r>
      <w:r w:rsidR="004D1A95" w:rsidRPr="001C3448">
        <w:rPr>
          <w:rFonts w:ascii="PMingLiU" w:eastAsia="PMingLiU" w:hAnsi="PMingLiU"/>
          <w:sz w:val="20"/>
          <w:szCs w:val="20"/>
          <w:lang w:eastAsia="zh-TW"/>
        </w:rPr>
        <w:t>如果傳紀上已有的學問指示物數量已等於或大於某章節異能的章節編號，則在該傳紀上新放置學問指示物時，前述章節異能便不再觸發。舉例來說，在已有兩個學問指示物的傳紀上新放置一個學問指示物，會觸發該傳紀的章節異能III，但不會再度觸發章節異能I和II。</w:t>
      </w:r>
    </w:p>
    <w:p w14:paraId="530738A6" w14:textId="77777777" w:rsidR="005D6498" w:rsidRPr="001C3448" w:rsidRDefault="005D6498" w:rsidP="00A427B4">
      <w:pPr>
        <w:pStyle w:val="NoSpacing1"/>
        <w:rPr>
          <w:rFonts w:ascii="PMingLiU" w:eastAsia="PMingLiU" w:hAnsi="PMingLiU"/>
          <w:sz w:val="20"/>
          <w:szCs w:val="20"/>
          <w:lang w:eastAsia="zh-TW"/>
        </w:rPr>
      </w:pPr>
    </w:p>
    <w:p w14:paraId="61AD4159" w14:textId="18E2CDFB" w:rsidR="005D6498" w:rsidRPr="001C3448" w:rsidRDefault="00A26166" w:rsidP="00A427B4">
      <w:pPr>
        <w:pStyle w:val="NoSpacing1"/>
        <w:rPr>
          <w:rFonts w:ascii="PMingLiU" w:eastAsia="PMingLiU" w:hAnsi="PMingLiU"/>
          <w:sz w:val="20"/>
          <w:szCs w:val="20"/>
          <w:lang w:eastAsia="zh-TW"/>
        </w:rPr>
      </w:pPr>
      <w:r>
        <w:rPr>
          <w:rFonts w:ascii="PMingLiU" w:eastAsia="PMingLiU" w:hAnsi="PMingLiU"/>
          <w:sz w:val="20"/>
          <w:szCs w:val="20"/>
          <w:lang w:eastAsia="zh-TW"/>
        </w:rPr>
        <w:t>＊</w:t>
      </w:r>
      <w:r w:rsidR="005B12D2" w:rsidRPr="001C3448">
        <w:rPr>
          <w:rFonts w:ascii="PMingLiU" w:eastAsia="PMingLiU" w:hAnsi="PMingLiU"/>
          <w:sz w:val="20"/>
          <w:szCs w:val="20"/>
          <w:lang w:eastAsia="zh-TW"/>
        </w:rPr>
        <w:t>章節異能一旦觸發，則無論傳紀獲得或失去指示物，還是傳紀已離開戰場，堆疊上的異能都不會受到影響。</w:t>
      </w:r>
    </w:p>
    <w:p w14:paraId="734DF987" w14:textId="77777777" w:rsidR="005D6498" w:rsidRPr="001C3448" w:rsidRDefault="005D6498" w:rsidP="00A427B4">
      <w:pPr>
        <w:pStyle w:val="NoSpacing1"/>
        <w:rPr>
          <w:rFonts w:ascii="PMingLiU" w:eastAsia="PMingLiU" w:hAnsi="PMingLiU"/>
          <w:sz w:val="20"/>
          <w:szCs w:val="20"/>
          <w:lang w:eastAsia="zh-TW"/>
        </w:rPr>
      </w:pPr>
    </w:p>
    <w:p w14:paraId="43FB3E04" w14:textId="63D89D22" w:rsidR="005D6498" w:rsidRPr="001C3448" w:rsidRDefault="00A26166" w:rsidP="00A427B4">
      <w:pPr>
        <w:pStyle w:val="NoSpacing1"/>
        <w:rPr>
          <w:rFonts w:ascii="PMingLiU" w:eastAsia="PMingLiU" w:hAnsi="PMingLiU"/>
          <w:sz w:val="20"/>
          <w:szCs w:val="20"/>
          <w:lang w:eastAsia="zh-TW"/>
        </w:rPr>
      </w:pPr>
      <w:r>
        <w:rPr>
          <w:rFonts w:ascii="PMingLiU" w:eastAsia="PMingLiU" w:hAnsi="PMingLiU"/>
          <w:sz w:val="20"/>
          <w:szCs w:val="20"/>
          <w:lang w:eastAsia="zh-TW"/>
        </w:rPr>
        <w:t>＊</w:t>
      </w:r>
      <w:r w:rsidR="00055D49" w:rsidRPr="001C3448">
        <w:rPr>
          <w:rFonts w:ascii="PMingLiU" w:eastAsia="PMingLiU" w:hAnsi="PMingLiU"/>
          <w:sz w:val="20"/>
          <w:szCs w:val="20"/>
          <w:lang w:eastAsia="zh-TW"/>
        </w:rPr>
        <w:t>如果數個章節異能同時觸發，則這些異能的操控者依任意順序將它們放入堆疊。如果其中任何異能需要指定目標，則你是於將相應異能放進堆疊時決定其目標，此時已觸發的異能都還未結算。</w:t>
      </w:r>
    </w:p>
    <w:p w14:paraId="0AEBBCE2" w14:textId="77777777" w:rsidR="005D6498" w:rsidRPr="001C3448" w:rsidRDefault="005D6498" w:rsidP="00A427B4">
      <w:pPr>
        <w:pStyle w:val="NoSpacing1"/>
        <w:rPr>
          <w:rFonts w:ascii="PMingLiU" w:eastAsia="PMingLiU" w:hAnsi="PMingLiU"/>
          <w:sz w:val="20"/>
          <w:szCs w:val="20"/>
          <w:lang w:eastAsia="zh-TW"/>
        </w:rPr>
      </w:pPr>
    </w:p>
    <w:p w14:paraId="43DB3AEE" w14:textId="0FEB882E" w:rsidR="005D6498" w:rsidRPr="001C3448" w:rsidRDefault="00A26166" w:rsidP="00A427B4">
      <w:pPr>
        <w:pStyle w:val="NoSpacing1"/>
        <w:rPr>
          <w:rFonts w:ascii="PMingLiU" w:eastAsia="PMingLiU" w:hAnsi="PMingLiU"/>
          <w:sz w:val="20"/>
          <w:szCs w:val="20"/>
          <w:lang w:eastAsia="zh-TW"/>
        </w:rPr>
      </w:pPr>
      <w:r>
        <w:rPr>
          <w:rFonts w:ascii="PMingLiU" w:eastAsia="PMingLiU" w:hAnsi="PMingLiU"/>
          <w:sz w:val="20"/>
          <w:szCs w:val="20"/>
          <w:lang w:eastAsia="zh-TW"/>
        </w:rPr>
        <w:t>＊</w:t>
      </w:r>
      <w:r w:rsidR="0030165B" w:rsidRPr="001C3448">
        <w:rPr>
          <w:rFonts w:ascii="PMingLiU" w:eastAsia="PMingLiU" w:hAnsi="PMingLiU"/>
          <w:sz w:val="20"/>
          <w:szCs w:val="20"/>
          <w:lang w:eastAsia="zh-TW"/>
        </w:rPr>
        <w:t>如果曾從傳紀上移去指示物，則當該傳紀新獲得學問指示物時，仍會觸發對應的章節異能。移去學問指示物此動作不會觸發先前章節的章節異能。</w:t>
      </w:r>
    </w:p>
    <w:p w14:paraId="1845627F" w14:textId="77777777" w:rsidR="005D6498" w:rsidRPr="001C3448" w:rsidRDefault="005D6498" w:rsidP="00A427B4">
      <w:pPr>
        <w:pStyle w:val="NoSpacing1"/>
        <w:rPr>
          <w:rFonts w:ascii="PMingLiU" w:eastAsia="PMingLiU" w:hAnsi="PMingLiU"/>
          <w:sz w:val="20"/>
          <w:szCs w:val="20"/>
          <w:lang w:eastAsia="zh-TW"/>
        </w:rPr>
      </w:pPr>
    </w:p>
    <w:p w14:paraId="159F6767" w14:textId="37B2E51B" w:rsidR="005D6498" w:rsidRPr="001C3448" w:rsidRDefault="00A26166" w:rsidP="00A427B4">
      <w:pPr>
        <w:pStyle w:val="NoSpacing1"/>
        <w:rPr>
          <w:rFonts w:ascii="PMingLiU" w:eastAsia="PMingLiU" w:hAnsi="PMingLiU"/>
          <w:sz w:val="20"/>
          <w:szCs w:val="20"/>
          <w:lang w:eastAsia="zh-TW"/>
        </w:rPr>
      </w:pPr>
      <w:r>
        <w:rPr>
          <w:rFonts w:ascii="PMingLiU" w:eastAsia="PMingLiU" w:hAnsi="PMingLiU"/>
          <w:sz w:val="20"/>
          <w:szCs w:val="20"/>
          <w:lang w:eastAsia="zh-TW"/>
        </w:rPr>
        <w:t>＊</w:t>
      </w:r>
      <w:r w:rsidR="00DF0A36" w:rsidRPr="001C3448">
        <w:rPr>
          <w:rFonts w:ascii="PMingLiU" w:eastAsia="PMingLiU" w:hAnsi="PMingLiU"/>
          <w:sz w:val="20"/>
          <w:szCs w:val="20"/>
          <w:lang w:eastAsia="zh-TW"/>
        </w:rPr>
        <w:t>一旦傳紀上的學問指示物數量等於或大於此傳紀上章節異能的最大章節編號數字（在</w:t>
      </w:r>
      <w:r w:rsidR="00DF0A36" w:rsidRPr="001C3448">
        <w:rPr>
          <w:rFonts w:ascii="PMingLiU" w:eastAsia="PMingLiU" w:hAnsi="PMingLiU"/>
          <w:i/>
          <w:sz w:val="20"/>
          <w:szCs w:val="20"/>
          <w:lang w:eastAsia="zh-TW"/>
        </w:rPr>
        <w:t>多明納里亞</w:t>
      </w:r>
      <w:r w:rsidR="00DF0A36" w:rsidRPr="001C3448">
        <w:rPr>
          <w:rFonts w:ascii="PMingLiU" w:eastAsia="PMingLiU" w:hAnsi="PMingLiU"/>
          <w:sz w:val="20"/>
          <w:szCs w:val="20"/>
          <w:lang w:eastAsia="zh-TW"/>
        </w:rPr>
        <w:t>系列中，此數字為三），則在該傳紀的章節異能離開堆疊後（最有可能的原因是完成結算或被反擊），該傳紀的操控者便需立刻將其犧牲。這屬於狀態動作，不用到堆疊。</w:t>
      </w:r>
    </w:p>
    <w:p w14:paraId="73D56D6A" w14:textId="38E072C3" w:rsidR="00A427B4" w:rsidRPr="001C3448" w:rsidRDefault="00A427B4" w:rsidP="00A427B4">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5DD3812E" w14:textId="77777777" w:rsidR="00A427B4" w:rsidRPr="001C3448" w:rsidRDefault="00A427B4" w:rsidP="00A427B4">
      <w:pPr>
        <w:pStyle w:val="NoSpacing1"/>
        <w:rPr>
          <w:rFonts w:ascii="PMingLiU" w:eastAsia="PMingLiU" w:hAnsi="PMingLiU"/>
          <w:sz w:val="20"/>
          <w:szCs w:val="20"/>
          <w:lang w:eastAsia="zh-TW"/>
        </w:rPr>
      </w:pPr>
    </w:p>
    <w:p w14:paraId="14D6DE28" w14:textId="1AE95507" w:rsidR="002023AF" w:rsidRPr="001C3448" w:rsidRDefault="007F3260" w:rsidP="002023AF">
      <w:pPr>
        <w:pStyle w:val="2"/>
        <w:rPr>
          <w:rFonts w:ascii="PMingLiU" w:eastAsia="PMingLiU" w:hAnsi="PMingLiU"/>
          <w:lang w:eastAsia="zh-TW"/>
        </w:rPr>
      </w:pPr>
      <w:r w:rsidRPr="001C3448">
        <w:rPr>
          <w:rFonts w:ascii="PMingLiU" w:eastAsia="PMingLiU" w:hAnsi="PMingLiU"/>
          <w:lang w:eastAsia="zh-TW"/>
        </w:rPr>
        <w:t>重要主題</w:t>
      </w:r>
      <w:r w:rsidR="00111CA6">
        <w:rPr>
          <w:rFonts w:ascii="PMingLiU" w:eastAsia="PMingLiU" w:hAnsi="PMingLiU"/>
          <w:lang w:eastAsia="zh-TW"/>
        </w:rPr>
        <w:t>：</w:t>
      </w:r>
      <w:r w:rsidRPr="001C3448">
        <w:rPr>
          <w:rFonts w:ascii="PMingLiU" w:eastAsia="PMingLiU" w:hAnsi="PMingLiU"/>
          <w:lang w:eastAsia="zh-TW"/>
        </w:rPr>
        <w:t>傳奇永久物</w:t>
      </w:r>
    </w:p>
    <w:p w14:paraId="12156CD7" w14:textId="77777777" w:rsidR="002023AF" w:rsidRPr="001C3448" w:rsidRDefault="002023AF" w:rsidP="002023AF">
      <w:pPr>
        <w:pStyle w:val="NoSpacing1"/>
        <w:rPr>
          <w:rFonts w:ascii="PMingLiU" w:eastAsia="PMingLiU" w:hAnsi="PMingLiU"/>
          <w:lang w:eastAsia="zh-TW"/>
        </w:rPr>
      </w:pPr>
    </w:p>
    <w:p w14:paraId="3E851E0D" w14:textId="27DF125A" w:rsidR="002023AF"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lastRenderedPageBreak/>
        <w:t>熟悉的與新的傳奇角色紛紛登場，在此時空中大顯身手。在每包</w:t>
      </w:r>
      <w:r w:rsidRPr="001C3448">
        <w:rPr>
          <w:rFonts w:ascii="PMingLiU" w:eastAsia="PMingLiU" w:hAnsi="PMingLiU"/>
          <w:i/>
          <w:sz w:val="20"/>
          <w:szCs w:val="20"/>
          <w:lang w:eastAsia="zh-TW"/>
        </w:rPr>
        <w:t>多明納里亞</w:t>
      </w:r>
      <w:r w:rsidRPr="001C3448">
        <w:rPr>
          <w:rFonts w:ascii="PMingLiU" w:eastAsia="PMingLiU" w:hAnsi="PMingLiU"/>
          <w:sz w:val="20"/>
          <w:szCs w:val="20"/>
          <w:lang w:eastAsia="zh-TW"/>
        </w:rPr>
        <w:t>補充包中，都會有至少一張傳奇生物。而本系列中，「傳奇」不僅限於生物，更有許多其他類別的傳奇牌。</w:t>
      </w:r>
    </w:p>
    <w:p w14:paraId="5B6B445B" w14:textId="2B1219EF" w:rsidR="00E00A01" w:rsidRPr="001C3448" w:rsidRDefault="00E00A01" w:rsidP="002023AF">
      <w:pPr>
        <w:pStyle w:val="NoSpacing1"/>
        <w:rPr>
          <w:rFonts w:ascii="PMingLiU" w:eastAsia="PMingLiU" w:hAnsi="PMingLiU"/>
          <w:sz w:val="20"/>
          <w:szCs w:val="20"/>
          <w:lang w:eastAsia="zh-TW"/>
        </w:rPr>
      </w:pPr>
    </w:p>
    <w:p w14:paraId="24CE6E8B" w14:textId="77777777" w:rsidR="005D6498"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永世大法師裘達</w:t>
      </w:r>
    </w:p>
    <w:p w14:paraId="55042DF5" w14:textId="77777777" w:rsidR="005D6498"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一}{藍}{紅}{白}</w:t>
      </w:r>
    </w:p>
    <w:p w14:paraId="4114695F" w14:textId="77777777" w:rsidR="005D6498"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傳奇生物～人類／魔法師</w:t>
      </w:r>
    </w:p>
    <w:p w14:paraId="7BFA0F44" w14:textId="77777777" w:rsidR="005D6498"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4/3</w:t>
      </w:r>
    </w:p>
    <w:p w14:paraId="0ABFDA9D" w14:textId="77777777" w:rsidR="005D6498"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飛行</w:t>
      </w:r>
    </w:p>
    <w:p w14:paraId="7079B04D" w14:textId="4328AE9F" w:rsidR="00E00A01"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你可以支付{白}{藍}{黑}{紅}{綠}，而不支付你施放之咒語的魔法力費用。</w:t>
      </w:r>
    </w:p>
    <w:p w14:paraId="734F7039" w14:textId="77777777" w:rsidR="00E00A01" w:rsidRPr="001C3448" w:rsidRDefault="00E00A01" w:rsidP="002023AF">
      <w:pPr>
        <w:pStyle w:val="NoSpacing1"/>
        <w:rPr>
          <w:rFonts w:ascii="PMingLiU" w:eastAsia="PMingLiU" w:hAnsi="PMingLiU"/>
          <w:sz w:val="20"/>
          <w:szCs w:val="20"/>
          <w:lang w:eastAsia="zh-TW"/>
        </w:rPr>
      </w:pPr>
    </w:p>
    <w:p w14:paraId="126B4FE9" w14:textId="77777777" w:rsidR="005D6498"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琥珀瑪珂</w:t>
      </w:r>
    </w:p>
    <w:p w14:paraId="306E0104" w14:textId="77777777" w:rsidR="005D6498"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零}</w:t>
      </w:r>
    </w:p>
    <w:p w14:paraId="6A119FF3" w14:textId="77777777" w:rsidR="005D6498"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傳奇神器</w:t>
      </w:r>
    </w:p>
    <w:p w14:paraId="40FCEB61" w14:textId="0729CFB2" w:rsidR="002023AF" w:rsidRPr="001C3448" w:rsidRDefault="00E00A01"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橫置}：加一點魔法力，其顏色為由你操控之傳奇生物和鵬洛客所具有的任一顏色。</w:t>
      </w:r>
    </w:p>
    <w:p w14:paraId="3C276372" w14:textId="77777777" w:rsidR="005D6498" w:rsidRPr="001C3448" w:rsidRDefault="005D6498" w:rsidP="002023AF">
      <w:pPr>
        <w:pStyle w:val="NoSpacing1"/>
        <w:rPr>
          <w:rFonts w:ascii="PMingLiU" w:eastAsia="PMingLiU" w:hAnsi="PMingLiU"/>
          <w:sz w:val="20"/>
          <w:szCs w:val="20"/>
          <w:lang w:eastAsia="zh-TW"/>
        </w:rPr>
      </w:pPr>
    </w:p>
    <w:p w14:paraId="0ED0C731" w14:textId="1C2F6B95" w:rsidR="005D6498" w:rsidRPr="001C3448" w:rsidRDefault="00A26166" w:rsidP="002023AF">
      <w:pPr>
        <w:pStyle w:val="NoSpacing1"/>
        <w:rPr>
          <w:rFonts w:ascii="PMingLiU" w:eastAsia="PMingLiU" w:hAnsi="PMingLiU"/>
          <w:sz w:val="20"/>
          <w:szCs w:val="20"/>
          <w:lang w:eastAsia="zh-TW"/>
        </w:rPr>
      </w:pPr>
      <w:r>
        <w:rPr>
          <w:rFonts w:ascii="PMingLiU" w:eastAsia="PMingLiU" w:hAnsi="PMingLiU"/>
          <w:sz w:val="20"/>
          <w:szCs w:val="20"/>
          <w:lang w:eastAsia="zh-TW"/>
        </w:rPr>
        <w:t>＊</w:t>
      </w:r>
      <w:r w:rsidR="0058084C" w:rsidRPr="001C3448">
        <w:rPr>
          <w:rFonts w:ascii="PMingLiU" w:eastAsia="PMingLiU" w:hAnsi="PMingLiU"/>
          <w:sz w:val="20"/>
          <w:szCs w:val="20"/>
          <w:lang w:eastAsia="zh-TW"/>
        </w:rPr>
        <w:t>從</w:t>
      </w:r>
      <w:r w:rsidR="0058084C" w:rsidRPr="001C3448">
        <w:rPr>
          <w:rFonts w:ascii="PMingLiU" w:eastAsia="PMingLiU" w:hAnsi="PMingLiU"/>
          <w:i/>
          <w:sz w:val="20"/>
          <w:szCs w:val="20"/>
          <w:lang w:eastAsia="zh-TW"/>
        </w:rPr>
        <w:t>多明納里亞</w:t>
      </w:r>
      <w:r w:rsidR="0058084C" w:rsidRPr="001C3448">
        <w:rPr>
          <w:rFonts w:ascii="PMingLiU" w:eastAsia="PMingLiU" w:hAnsi="PMingLiU"/>
          <w:sz w:val="20"/>
          <w:szCs w:val="20"/>
          <w:lang w:eastAsia="zh-TW"/>
        </w:rPr>
        <w:t>系列開始，鵬洛客以外的傳奇牌都會以略加修飾的新牌框印製，在名稱欄部分添加了花紋綴飾。此更改僅影響牌面樣式，並無規則意義，但應可幫助玩家在遊戲過程中一眼認出傳奇牌張。</w:t>
      </w:r>
    </w:p>
    <w:p w14:paraId="5843EF08" w14:textId="4E1ECDFA" w:rsidR="00E00A01" w:rsidRPr="001C3448" w:rsidRDefault="00E00A01" w:rsidP="002023AF">
      <w:pPr>
        <w:pStyle w:val="NoSpacing1"/>
        <w:rPr>
          <w:rFonts w:ascii="PMingLiU" w:eastAsia="PMingLiU" w:hAnsi="PMingLiU"/>
          <w:sz w:val="20"/>
          <w:szCs w:val="20"/>
          <w:lang w:eastAsia="zh-TW"/>
        </w:rPr>
      </w:pPr>
    </w:p>
    <w:p w14:paraId="27A8012D" w14:textId="241003BD" w:rsidR="005D6498" w:rsidRPr="001C3448" w:rsidRDefault="00A26166" w:rsidP="002023AF">
      <w:pPr>
        <w:pStyle w:val="NoSpacing1"/>
        <w:rPr>
          <w:rFonts w:ascii="PMingLiU" w:eastAsia="PMingLiU" w:hAnsi="PMingLiU"/>
          <w:sz w:val="20"/>
          <w:szCs w:val="20"/>
          <w:lang w:eastAsia="zh-TW"/>
        </w:rPr>
      </w:pPr>
      <w:r>
        <w:rPr>
          <w:rFonts w:ascii="PMingLiU" w:eastAsia="PMingLiU" w:hAnsi="PMingLiU"/>
          <w:sz w:val="20"/>
          <w:szCs w:val="20"/>
          <w:lang w:eastAsia="zh-TW"/>
        </w:rPr>
        <w:t>＊</w:t>
      </w:r>
      <w:r w:rsidR="002023AF" w:rsidRPr="001C3448">
        <w:rPr>
          <w:rFonts w:ascii="PMingLiU" w:eastAsia="PMingLiU" w:hAnsi="PMingLiU"/>
          <w:sz w:val="20"/>
          <w:szCs w:val="20"/>
          <w:lang w:eastAsia="zh-TW"/>
        </w:rPr>
        <w:t>如果某位玩家操控了兩個或更多同名傳奇永久物，該玩家選擇留下一個，並將其餘的置入其擁有者的墳墓場。這稱為「傳奇規則」。</w:t>
      </w:r>
    </w:p>
    <w:p w14:paraId="40D02D7E" w14:textId="77777777" w:rsidR="005D6498" w:rsidRPr="001C3448" w:rsidRDefault="005D6498" w:rsidP="002023AF">
      <w:pPr>
        <w:pStyle w:val="NoSpacing1"/>
        <w:rPr>
          <w:rFonts w:ascii="PMingLiU" w:eastAsia="PMingLiU" w:hAnsi="PMingLiU"/>
          <w:sz w:val="20"/>
          <w:szCs w:val="20"/>
          <w:lang w:eastAsia="zh-TW"/>
        </w:rPr>
      </w:pPr>
    </w:p>
    <w:p w14:paraId="55360465" w14:textId="7297B780" w:rsidR="005D6498" w:rsidRPr="001C3448" w:rsidRDefault="00A26166" w:rsidP="002023AF">
      <w:pPr>
        <w:pStyle w:val="NoSpacing1"/>
        <w:rPr>
          <w:rFonts w:ascii="PMingLiU" w:eastAsia="PMingLiU" w:hAnsi="PMingLiU"/>
          <w:sz w:val="20"/>
          <w:szCs w:val="20"/>
          <w:lang w:eastAsia="zh-TW"/>
        </w:rPr>
      </w:pPr>
      <w:r>
        <w:rPr>
          <w:rFonts w:ascii="PMingLiU" w:eastAsia="PMingLiU" w:hAnsi="PMingLiU"/>
          <w:sz w:val="20"/>
          <w:szCs w:val="20"/>
          <w:lang w:eastAsia="zh-TW"/>
        </w:rPr>
        <w:t>＊</w:t>
      </w:r>
      <w:r w:rsidR="00BA271D" w:rsidRPr="001C3448">
        <w:rPr>
          <w:rFonts w:ascii="PMingLiU" w:eastAsia="PMingLiU" w:hAnsi="PMingLiU"/>
          <w:sz w:val="20"/>
          <w:szCs w:val="20"/>
          <w:lang w:eastAsia="zh-TW"/>
        </w:rPr>
        <w:t>「傳奇規則」在乎的是傳奇永久物的英文名稱是否完全相同。舉例來說，你可以同時操控曲時大師泰菲力和多明納里亞英雄泰菲力。</w:t>
      </w:r>
    </w:p>
    <w:p w14:paraId="5EE030C9" w14:textId="77777777" w:rsidR="005D6498" w:rsidRPr="001C3448" w:rsidRDefault="005D6498" w:rsidP="002023AF">
      <w:pPr>
        <w:pStyle w:val="NoSpacing1"/>
        <w:rPr>
          <w:rFonts w:ascii="PMingLiU" w:eastAsia="PMingLiU" w:hAnsi="PMingLiU"/>
          <w:sz w:val="20"/>
          <w:szCs w:val="20"/>
          <w:lang w:eastAsia="zh-TW"/>
        </w:rPr>
      </w:pPr>
    </w:p>
    <w:p w14:paraId="2E3778C4" w14:textId="60F6EFF0" w:rsidR="005D6498" w:rsidRPr="001C3448" w:rsidRDefault="00A26166" w:rsidP="002023AF">
      <w:pPr>
        <w:pStyle w:val="NoSpacing1"/>
        <w:rPr>
          <w:rFonts w:ascii="PMingLiU" w:eastAsia="PMingLiU" w:hAnsi="PMingLiU"/>
          <w:sz w:val="20"/>
          <w:szCs w:val="20"/>
          <w:lang w:eastAsia="zh-TW"/>
        </w:rPr>
      </w:pPr>
      <w:r>
        <w:rPr>
          <w:rFonts w:ascii="PMingLiU" w:eastAsia="PMingLiU" w:hAnsi="PMingLiU"/>
          <w:sz w:val="20"/>
          <w:szCs w:val="20"/>
          <w:lang w:eastAsia="zh-TW"/>
        </w:rPr>
        <w:t>＊</w:t>
      </w:r>
      <w:r w:rsidR="00ED2C82" w:rsidRPr="001C3448">
        <w:rPr>
          <w:rFonts w:ascii="PMingLiU" w:eastAsia="PMingLiU" w:hAnsi="PMingLiU"/>
          <w:sz w:val="20"/>
          <w:szCs w:val="20"/>
          <w:lang w:eastAsia="zh-TW"/>
        </w:rPr>
        <w:t>「傳奇規則」不用到堆疊。一旦你操控了兩個同名的傳奇永久物，則在「傳奇規則」生效前，你無法採取任何行動。如有任何異能因新的傳奇永久物進戰場而觸發，則這些異能將於「傳奇規則」生效後進入堆疊。</w:t>
      </w:r>
    </w:p>
    <w:p w14:paraId="7F574ED3" w14:textId="77777777" w:rsidR="005D6498" w:rsidRPr="001C3448" w:rsidRDefault="005D6498" w:rsidP="002023AF">
      <w:pPr>
        <w:pStyle w:val="NoSpacing1"/>
        <w:rPr>
          <w:rFonts w:ascii="PMingLiU" w:eastAsia="PMingLiU" w:hAnsi="PMingLiU"/>
          <w:sz w:val="20"/>
          <w:szCs w:val="20"/>
          <w:lang w:eastAsia="zh-TW"/>
        </w:rPr>
      </w:pPr>
    </w:p>
    <w:p w14:paraId="41DECC31" w14:textId="7CBFAB3A" w:rsidR="002023AF" w:rsidRPr="001C3448" w:rsidRDefault="00A26166" w:rsidP="002023AF">
      <w:pPr>
        <w:pStyle w:val="NoSpacing1"/>
        <w:rPr>
          <w:rFonts w:ascii="PMingLiU" w:eastAsia="PMingLiU" w:hAnsi="PMingLiU"/>
          <w:sz w:val="20"/>
          <w:szCs w:val="20"/>
          <w:lang w:eastAsia="zh-TW"/>
        </w:rPr>
      </w:pPr>
      <w:r>
        <w:rPr>
          <w:rFonts w:ascii="PMingLiU" w:eastAsia="PMingLiU" w:hAnsi="PMingLiU"/>
          <w:sz w:val="20"/>
          <w:szCs w:val="20"/>
          <w:lang w:eastAsia="zh-TW"/>
        </w:rPr>
        <w:t>＊</w:t>
      </w:r>
      <w:r w:rsidR="0058084C" w:rsidRPr="001C3448">
        <w:rPr>
          <w:rFonts w:ascii="PMingLiU" w:eastAsia="PMingLiU" w:hAnsi="PMingLiU"/>
          <w:sz w:val="20"/>
          <w:szCs w:val="20"/>
          <w:lang w:eastAsia="zh-TW"/>
        </w:rPr>
        <w:t>除「傳奇規則」外，永久物上的傳奇超類別本身不會產生限制。你可以操控任意數量不同名的傳奇永久物，且你的套牌中能包含任意數量的傳奇牌（但同名牌不得超過四張）。</w:t>
      </w:r>
    </w:p>
    <w:p w14:paraId="1B4C597B" w14:textId="77777777" w:rsidR="002023AF" w:rsidRPr="001C3448" w:rsidRDefault="002023AF"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5B1189D1" w14:textId="77777777" w:rsidR="002023AF" w:rsidRPr="001C3448" w:rsidRDefault="002023AF" w:rsidP="002023AF">
      <w:pPr>
        <w:pStyle w:val="NoSpacing1"/>
        <w:rPr>
          <w:rFonts w:ascii="PMingLiU" w:eastAsia="PMingLiU" w:hAnsi="PMingLiU"/>
          <w:sz w:val="20"/>
          <w:szCs w:val="20"/>
          <w:lang w:eastAsia="zh-TW"/>
        </w:rPr>
      </w:pPr>
    </w:p>
    <w:p w14:paraId="4AE0F15D" w14:textId="4D4CA2C7" w:rsidR="002023AF" w:rsidRPr="001C3448" w:rsidRDefault="002023AF" w:rsidP="002023AF">
      <w:pPr>
        <w:pStyle w:val="2"/>
        <w:rPr>
          <w:rFonts w:ascii="PMingLiU" w:eastAsia="PMingLiU" w:hAnsi="PMingLiU"/>
          <w:lang w:eastAsia="zh-TW"/>
        </w:rPr>
      </w:pPr>
      <w:r w:rsidRPr="001C3448">
        <w:rPr>
          <w:rFonts w:ascii="PMingLiU" w:eastAsia="PMingLiU" w:hAnsi="PMingLiU"/>
          <w:lang w:eastAsia="zh-TW"/>
        </w:rPr>
        <w:t>新機制</w:t>
      </w:r>
      <w:r w:rsidR="00111CA6">
        <w:rPr>
          <w:rFonts w:ascii="PMingLiU" w:eastAsia="PMingLiU" w:hAnsi="PMingLiU"/>
          <w:lang w:eastAsia="zh-TW"/>
        </w:rPr>
        <w:t>：</w:t>
      </w:r>
      <w:r w:rsidRPr="001C3448">
        <w:rPr>
          <w:rFonts w:ascii="PMingLiU" w:eastAsia="PMingLiU" w:hAnsi="PMingLiU"/>
          <w:lang w:eastAsia="zh-TW"/>
        </w:rPr>
        <w:t>傳奇巫術</w:t>
      </w:r>
    </w:p>
    <w:p w14:paraId="32985FD7" w14:textId="77777777" w:rsidR="002023AF" w:rsidRPr="001C3448" w:rsidRDefault="002023AF" w:rsidP="002023AF">
      <w:pPr>
        <w:pStyle w:val="NoSpacing1"/>
        <w:rPr>
          <w:rFonts w:ascii="PMingLiU" w:eastAsia="PMingLiU" w:hAnsi="PMingLiU"/>
          <w:lang w:eastAsia="zh-TW"/>
        </w:rPr>
      </w:pPr>
    </w:p>
    <w:p w14:paraId="4499910D" w14:textId="7284A623" w:rsidR="002023AF" w:rsidRPr="001C3448" w:rsidRDefault="0071796C" w:rsidP="002023AF">
      <w:pPr>
        <w:pStyle w:val="NoSpacing1"/>
        <w:rPr>
          <w:rFonts w:ascii="PMingLiU" w:eastAsia="PMingLiU" w:hAnsi="PMingLiU"/>
          <w:sz w:val="20"/>
          <w:szCs w:val="20"/>
          <w:lang w:eastAsia="zh-TW"/>
        </w:rPr>
      </w:pPr>
      <w:r w:rsidRPr="001C3448">
        <w:rPr>
          <w:rFonts w:ascii="PMingLiU" w:eastAsia="PMingLiU" w:hAnsi="PMingLiU"/>
          <w:i/>
          <w:sz w:val="20"/>
          <w:szCs w:val="20"/>
          <w:lang w:eastAsia="zh-TW"/>
        </w:rPr>
        <w:t>全新的傳奇巫術牌在多明納里亞</w:t>
      </w:r>
      <w:r w:rsidRPr="001C3448">
        <w:rPr>
          <w:rFonts w:ascii="PMingLiU" w:eastAsia="PMingLiU" w:hAnsi="PMingLiU"/>
          <w:sz w:val="20"/>
          <w:szCs w:val="20"/>
          <w:lang w:eastAsia="zh-TW"/>
        </w:rPr>
        <w:t>系列中登場，將角色過往的非凡時刻定格牌面。但只有在己方有傳奇生物或鵬洛客助陣的情況，才能夠施放這些強力咒語。</w:t>
      </w:r>
    </w:p>
    <w:p w14:paraId="2BBA0639" w14:textId="77777777" w:rsidR="007165A8" w:rsidRPr="001C3448" w:rsidRDefault="007165A8" w:rsidP="002023AF">
      <w:pPr>
        <w:pStyle w:val="NoSpacing1"/>
        <w:rPr>
          <w:rFonts w:ascii="PMingLiU" w:eastAsia="PMingLiU" w:hAnsi="PMingLiU"/>
          <w:sz w:val="20"/>
          <w:szCs w:val="20"/>
          <w:lang w:eastAsia="zh-TW"/>
        </w:rPr>
      </w:pPr>
    </w:p>
    <w:p w14:paraId="3C04C6CA" w14:textId="77777777" w:rsidR="005D6498" w:rsidRPr="001C3448" w:rsidRDefault="007165A8"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克撒的毀世震盪</w:t>
      </w:r>
    </w:p>
    <w:p w14:paraId="3EC8C694" w14:textId="77777777" w:rsidR="005D6498" w:rsidRPr="001C3448" w:rsidRDefault="007165A8"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四}{白}</w:t>
      </w:r>
    </w:p>
    <w:p w14:paraId="6B4E5ABE" w14:textId="77777777" w:rsidR="005D6498" w:rsidRPr="001C3448" w:rsidRDefault="007165A8"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傳奇巫術</w:t>
      </w:r>
    </w:p>
    <w:p w14:paraId="5F2A4C5E" w14:textId="77777777" w:rsidR="005D6498" w:rsidRPr="001C3448" w:rsidRDefault="007165A8" w:rsidP="002023AF">
      <w:pPr>
        <w:pStyle w:val="NoSpacing1"/>
        <w:rPr>
          <w:rFonts w:ascii="PMingLiU" w:eastAsia="PMingLiU" w:hAnsi="PMingLiU"/>
          <w:sz w:val="20"/>
          <w:szCs w:val="20"/>
          <w:lang w:eastAsia="zh-TW"/>
        </w:rPr>
      </w:pPr>
      <w:r w:rsidRPr="001C3448">
        <w:rPr>
          <w:rFonts w:ascii="PMingLiU" w:eastAsia="PMingLiU" w:hAnsi="PMingLiU"/>
          <w:i/>
          <w:sz w:val="20"/>
          <w:szCs w:val="20"/>
          <w:lang w:eastAsia="zh-TW"/>
        </w:rPr>
        <w:t>（只能於你操控傳奇生物或鵬洛客時施放傳奇巫術。）</w:t>
      </w:r>
    </w:p>
    <w:p w14:paraId="0CD4E1B6" w14:textId="37FC2528" w:rsidR="002023AF" w:rsidRPr="001C3448" w:rsidRDefault="007165A8"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放逐所有不是傳奇的非地永久物。</w:t>
      </w:r>
    </w:p>
    <w:p w14:paraId="051A9A86" w14:textId="77777777" w:rsidR="007165A8" w:rsidRPr="001C3448" w:rsidRDefault="007165A8" w:rsidP="002023AF">
      <w:pPr>
        <w:pStyle w:val="NoSpacing1"/>
        <w:rPr>
          <w:rFonts w:ascii="PMingLiU" w:eastAsia="PMingLiU" w:hAnsi="PMingLiU"/>
          <w:sz w:val="20"/>
          <w:szCs w:val="20"/>
          <w:lang w:eastAsia="zh-TW"/>
        </w:rPr>
      </w:pPr>
    </w:p>
    <w:p w14:paraId="1A14D718" w14:textId="340ED2C3" w:rsidR="005D6498" w:rsidRPr="001C3448" w:rsidRDefault="00A26166" w:rsidP="002023AF">
      <w:pPr>
        <w:pStyle w:val="NoSpacing1"/>
        <w:rPr>
          <w:rFonts w:ascii="PMingLiU" w:eastAsia="PMingLiU" w:hAnsi="PMingLiU"/>
          <w:sz w:val="20"/>
          <w:szCs w:val="20"/>
          <w:lang w:eastAsia="zh-TW"/>
        </w:rPr>
      </w:pPr>
      <w:r>
        <w:rPr>
          <w:rFonts w:ascii="PMingLiU" w:eastAsia="PMingLiU" w:hAnsi="PMingLiU"/>
          <w:sz w:val="20"/>
          <w:szCs w:val="20"/>
          <w:lang w:eastAsia="zh-TW"/>
        </w:rPr>
        <w:t>＊</w:t>
      </w:r>
      <w:r w:rsidR="002023AF" w:rsidRPr="001C3448">
        <w:rPr>
          <w:rFonts w:ascii="PMingLiU" w:eastAsia="PMingLiU" w:hAnsi="PMingLiU"/>
          <w:sz w:val="20"/>
          <w:szCs w:val="20"/>
          <w:lang w:eastAsia="zh-TW"/>
        </w:rPr>
        <w:t>除非你操控傳奇生物或傳奇鵬洛客，否則你不能施放傳奇巫術。 一旦你開始施放傳奇巫術，此時再失去傳奇生物和鵬洛客的操控權不會影響該咒語。</w:t>
      </w:r>
    </w:p>
    <w:p w14:paraId="21E3F4E4" w14:textId="77777777" w:rsidR="005D6498" w:rsidRPr="001C3448" w:rsidRDefault="005D6498" w:rsidP="002023AF">
      <w:pPr>
        <w:pStyle w:val="NoSpacing1"/>
        <w:rPr>
          <w:rFonts w:ascii="PMingLiU" w:eastAsia="PMingLiU" w:hAnsi="PMingLiU"/>
          <w:sz w:val="20"/>
          <w:szCs w:val="20"/>
          <w:lang w:eastAsia="zh-TW"/>
        </w:rPr>
      </w:pPr>
    </w:p>
    <w:p w14:paraId="03B2BE14" w14:textId="35F67A53" w:rsidR="002023AF" w:rsidRPr="001C3448" w:rsidRDefault="00A26166" w:rsidP="002023AF">
      <w:pPr>
        <w:pStyle w:val="NoSpacing1"/>
        <w:rPr>
          <w:rFonts w:ascii="PMingLiU" w:eastAsia="PMingLiU" w:hAnsi="PMingLiU"/>
          <w:sz w:val="20"/>
          <w:szCs w:val="20"/>
          <w:lang w:eastAsia="zh-TW"/>
        </w:rPr>
      </w:pPr>
      <w:r>
        <w:rPr>
          <w:rFonts w:ascii="PMingLiU" w:eastAsia="PMingLiU" w:hAnsi="PMingLiU"/>
          <w:sz w:val="20"/>
          <w:szCs w:val="20"/>
          <w:lang w:eastAsia="zh-TW"/>
        </w:rPr>
        <w:t>＊</w:t>
      </w:r>
      <w:r w:rsidR="006846B4" w:rsidRPr="001C3448">
        <w:rPr>
          <w:rFonts w:ascii="PMingLiU" w:eastAsia="PMingLiU" w:hAnsi="PMingLiU"/>
          <w:sz w:val="20"/>
          <w:szCs w:val="20"/>
          <w:lang w:eastAsia="zh-TW"/>
        </w:rPr>
        <w:t>除施放限制外，巫術上的傳奇超類別本身並未增添其他規則約束。你可以在一回合中施放任意數量的傳奇巫術，且你的套牌中可以包含任意數量的傳奇牌（但同名牌不得超過四張）。</w:t>
      </w:r>
    </w:p>
    <w:p w14:paraId="7B32A82E" w14:textId="77777777" w:rsidR="002023AF" w:rsidRPr="001C3448" w:rsidRDefault="002023AF" w:rsidP="002023AF">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616ADF46" w14:textId="77777777" w:rsidR="002023AF" w:rsidRPr="001C3448" w:rsidRDefault="002023AF" w:rsidP="002023AF">
      <w:pPr>
        <w:pStyle w:val="NoSpacing1"/>
        <w:rPr>
          <w:rFonts w:ascii="PMingLiU" w:eastAsia="PMingLiU" w:hAnsi="PMingLiU"/>
          <w:sz w:val="20"/>
          <w:szCs w:val="20"/>
          <w:lang w:eastAsia="zh-TW"/>
        </w:rPr>
      </w:pPr>
    </w:p>
    <w:p w14:paraId="69B55492" w14:textId="70082D3B" w:rsidR="00A604B5" w:rsidRPr="001C3448" w:rsidRDefault="00DD6068" w:rsidP="00A604B5">
      <w:pPr>
        <w:pStyle w:val="2"/>
        <w:rPr>
          <w:rFonts w:ascii="PMingLiU" w:eastAsia="PMingLiU" w:hAnsi="PMingLiU"/>
          <w:lang w:eastAsia="zh-TW"/>
        </w:rPr>
      </w:pPr>
      <w:r w:rsidRPr="001C3448">
        <w:rPr>
          <w:rFonts w:ascii="PMingLiU" w:eastAsia="PMingLiU" w:hAnsi="PMingLiU"/>
          <w:lang w:eastAsia="zh-TW"/>
        </w:rPr>
        <w:t>新用詞</w:t>
      </w:r>
      <w:r w:rsidR="00111CA6">
        <w:rPr>
          <w:rFonts w:ascii="PMingLiU" w:eastAsia="PMingLiU" w:hAnsi="PMingLiU"/>
          <w:lang w:eastAsia="zh-TW"/>
        </w:rPr>
        <w:t>：</w:t>
      </w:r>
      <w:r w:rsidRPr="001C3448">
        <w:rPr>
          <w:rFonts w:ascii="PMingLiU" w:eastAsia="PMingLiU" w:hAnsi="PMingLiU"/>
          <w:lang w:eastAsia="zh-TW"/>
        </w:rPr>
        <w:t>史跡</w:t>
      </w:r>
    </w:p>
    <w:p w14:paraId="6C7A65EA" w14:textId="77777777" w:rsidR="00A604B5" w:rsidRPr="001C3448" w:rsidRDefault="00A604B5" w:rsidP="00A604B5">
      <w:pPr>
        <w:pStyle w:val="NoSpacing1"/>
        <w:rPr>
          <w:rFonts w:ascii="PMingLiU" w:eastAsia="PMingLiU" w:hAnsi="PMingLiU"/>
          <w:lang w:eastAsia="zh-TW"/>
        </w:rPr>
      </w:pPr>
    </w:p>
    <w:p w14:paraId="2EA4AC08" w14:textId="1A5593D9" w:rsidR="00A604B5" w:rsidRPr="001C3448" w:rsidRDefault="00C26048" w:rsidP="00A604B5">
      <w:pPr>
        <w:pStyle w:val="NoSpacing1"/>
        <w:rPr>
          <w:rFonts w:ascii="PMingLiU" w:eastAsia="PMingLiU" w:hAnsi="PMingLiU"/>
          <w:sz w:val="20"/>
          <w:szCs w:val="20"/>
          <w:lang w:eastAsia="zh-TW"/>
        </w:rPr>
      </w:pPr>
      <w:r w:rsidRPr="001C3448">
        <w:rPr>
          <w:rFonts w:ascii="PMingLiU" w:eastAsia="PMingLiU" w:hAnsi="PMingLiU"/>
          <w:sz w:val="20"/>
          <w:szCs w:val="20"/>
          <w:lang w:eastAsia="zh-TW"/>
        </w:rPr>
        <w:t>多明納里亞時空深邃而神秘的歷史經由本系列中的傳紀、傳奇和神器牌呈現紙面。其中某些牌會在你使用</w:t>
      </w:r>
      <w:r w:rsidR="00701F60" w:rsidRPr="001C3448">
        <w:rPr>
          <w:rFonts w:ascii="PMingLiU" w:eastAsia="PMingLiU" w:hAnsi="PMingLiU"/>
          <w:i/>
          <w:sz w:val="20"/>
          <w:szCs w:val="20"/>
          <w:lang w:eastAsia="zh-TW"/>
        </w:rPr>
        <w:t>史跡</w:t>
      </w:r>
      <w:r w:rsidRPr="001C3448">
        <w:rPr>
          <w:rFonts w:ascii="PMingLiU" w:eastAsia="PMingLiU" w:hAnsi="PMingLiU"/>
          <w:sz w:val="20"/>
          <w:szCs w:val="20"/>
          <w:lang w:eastAsia="zh-TW"/>
        </w:rPr>
        <w:t>牌時給你帶來額外好處，以資紀念本時空的輝煌過往。史跡屬於遊戲術語，代指符合下列至少一個條件的牌張：具有傳奇此超類別；具有神器此牌張類別；或具有傳紀此結界類別。</w:t>
      </w:r>
    </w:p>
    <w:p w14:paraId="7E6889A4" w14:textId="77777777" w:rsidR="00A604B5" w:rsidRPr="001C3448" w:rsidRDefault="00A604B5" w:rsidP="00A604B5">
      <w:pPr>
        <w:pStyle w:val="NoSpacing1"/>
        <w:rPr>
          <w:rFonts w:ascii="PMingLiU" w:eastAsia="PMingLiU" w:hAnsi="PMingLiU"/>
          <w:sz w:val="20"/>
          <w:szCs w:val="20"/>
          <w:lang w:eastAsia="zh-TW"/>
        </w:rPr>
      </w:pPr>
    </w:p>
    <w:p w14:paraId="6376B8E7" w14:textId="77777777" w:rsidR="005D6498" w:rsidRPr="001C3448" w:rsidRDefault="00701F60" w:rsidP="00A604B5">
      <w:pPr>
        <w:pStyle w:val="NoSpacing1"/>
        <w:rPr>
          <w:rFonts w:ascii="PMingLiU" w:eastAsia="PMingLiU" w:hAnsi="PMingLiU"/>
          <w:sz w:val="20"/>
          <w:szCs w:val="20"/>
          <w:lang w:eastAsia="zh-TW"/>
        </w:rPr>
      </w:pPr>
      <w:r w:rsidRPr="001C3448">
        <w:rPr>
          <w:rFonts w:ascii="PMingLiU" w:eastAsia="PMingLiU" w:hAnsi="PMingLiU"/>
          <w:sz w:val="20"/>
          <w:szCs w:val="20"/>
          <w:lang w:eastAsia="zh-TW"/>
        </w:rPr>
        <w:t>晴空號船長尤依拉</w:t>
      </w:r>
    </w:p>
    <w:p w14:paraId="0F7C3BFE" w14:textId="77777777" w:rsidR="005D6498" w:rsidRPr="001C3448" w:rsidRDefault="00701F60" w:rsidP="00A604B5">
      <w:pPr>
        <w:pStyle w:val="NoSpacing1"/>
        <w:rPr>
          <w:rFonts w:ascii="PMingLiU" w:eastAsia="PMingLiU" w:hAnsi="PMingLiU"/>
          <w:sz w:val="20"/>
          <w:szCs w:val="20"/>
          <w:lang w:eastAsia="zh-TW"/>
        </w:rPr>
      </w:pPr>
      <w:r w:rsidRPr="001C3448">
        <w:rPr>
          <w:rFonts w:ascii="PMingLiU" w:eastAsia="PMingLiU" w:hAnsi="PMingLiU"/>
          <w:sz w:val="20"/>
          <w:szCs w:val="20"/>
          <w:lang w:eastAsia="zh-TW"/>
        </w:rPr>
        <w:t>{二}{藍}{紅}</w:t>
      </w:r>
    </w:p>
    <w:p w14:paraId="6D1E24F8" w14:textId="77777777" w:rsidR="005D6498" w:rsidRPr="001C3448" w:rsidRDefault="00701F60" w:rsidP="00A604B5">
      <w:pPr>
        <w:pStyle w:val="NoSpacing1"/>
        <w:rPr>
          <w:rFonts w:ascii="PMingLiU" w:eastAsia="PMingLiU" w:hAnsi="PMingLiU"/>
          <w:sz w:val="20"/>
          <w:szCs w:val="20"/>
          <w:lang w:eastAsia="zh-TW"/>
        </w:rPr>
      </w:pPr>
      <w:r w:rsidRPr="001C3448">
        <w:rPr>
          <w:rFonts w:ascii="PMingLiU" w:eastAsia="PMingLiU" w:hAnsi="PMingLiU"/>
          <w:sz w:val="20"/>
          <w:szCs w:val="20"/>
          <w:lang w:eastAsia="zh-TW"/>
        </w:rPr>
        <w:t>傳奇生物～人類／神器師</w:t>
      </w:r>
    </w:p>
    <w:p w14:paraId="34172609" w14:textId="77777777" w:rsidR="005D6498" w:rsidRPr="001C3448" w:rsidRDefault="00701F60" w:rsidP="00A604B5">
      <w:pPr>
        <w:pStyle w:val="NoSpacing1"/>
        <w:rPr>
          <w:rFonts w:ascii="PMingLiU" w:eastAsia="PMingLiU" w:hAnsi="PMingLiU"/>
          <w:sz w:val="20"/>
          <w:szCs w:val="20"/>
          <w:lang w:eastAsia="zh-TW"/>
        </w:rPr>
      </w:pPr>
      <w:r w:rsidRPr="001C3448">
        <w:rPr>
          <w:rFonts w:ascii="PMingLiU" w:eastAsia="PMingLiU" w:hAnsi="PMingLiU"/>
          <w:sz w:val="20"/>
          <w:szCs w:val="20"/>
          <w:lang w:eastAsia="zh-TW"/>
        </w:rPr>
        <w:t>3/3</w:t>
      </w:r>
    </w:p>
    <w:p w14:paraId="2FAAE4AE" w14:textId="387D2592" w:rsidR="00A604B5" w:rsidRPr="001C3448" w:rsidRDefault="00701F60" w:rsidP="00A604B5">
      <w:pPr>
        <w:pStyle w:val="NoSpacing1"/>
        <w:rPr>
          <w:rFonts w:ascii="PMingLiU" w:eastAsia="PMingLiU" w:hAnsi="PMingLiU"/>
          <w:sz w:val="20"/>
          <w:szCs w:val="20"/>
          <w:lang w:eastAsia="zh-TW"/>
        </w:rPr>
      </w:pPr>
      <w:r w:rsidRPr="001C3448">
        <w:rPr>
          <w:rFonts w:ascii="PMingLiU" w:eastAsia="PMingLiU" w:hAnsi="PMingLiU"/>
          <w:sz w:val="20"/>
          <w:szCs w:val="20"/>
          <w:lang w:eastAsia="zh-TW"/>
        </w:rPr>
        <w:t>每當你施放史跡咒語時，抽一張牌。</w:t>
      </w:r>
      <w:r w:rsidRPr="001C3448">
        <w:rPr>
          <w:rFonts w:ascii="PMingLiU" w:eastAsia="PMingLiU" w:hAnsi="PMingLiU"/>
          <w:i/>
          <w:sz w:val="20"/>
          <w:szCs w:val="20"/>
          <w:lang w:eastAsia="zh-TW"/>
        </w:rPr>
        <w:t>（神器、傳奇和傳紀是史跡。）</w:t>
      </w:r>
    </w:p>
    <w:p w14:paraId="6E27B7D7" w14:textId="77777777" w:rsidR="00A604B5" w:rsidRPr="001C3448" w:rsidRDefault="00A604B5" w:rsidP="00A604B5">
      <w:pPr>
        <w:pStyle w:val="NoSpacing1"/>
        <w:rPr>
          <w:rFonts w:ascii="PMingLiU" w:eastAsia="PMingLiU" w:hAnsi="PMingLiU"/>
          <w:sz w:val="20"/>
          <w:szCs w:val="20"/>
          <w:lang w:eastAsia="zh-TW"/>
        </w:rPr>
      </w:pPr>
    </w:p>
    <w:p w14:paraId="5FD5DA10" w14:textId="0FD61C33" w:rsidR="005D6498" w:rsidRPr="001C3448" w:rsidRDefault="00A26166" w:rsidP="00A604B5">
      <w:pPr>
        <w:pStyle w:val="NoSpacing1"/>
        <w:rPr>
          <w:rFonts w:ascii="PMingLiU" w:eastAsia="PMingLiU" w:hAnsi="PMingLiU"/>
          <w:sz w:val="20"/>
          <w:szCs w:val="20"/>
          <w:lang w:eastAsia="zh-TW"/>
        </w:rPr>
      </w:pPr>
      <w:r>
        <w:rPr>
          <w:rFonts w:ascii="PMingLiU" w:eastAsia="PMingLiU" w:hAnsi="PMingLiU"/>
          <w:sz w:val="20"/>
          <w:szCs w:val="20"/>
          <w:lang w:eastAsia="zh-TW"/>
        </w:rPr>
        <w:t>＊</w:t>
      </w:r>
      <w:r w:rsidR="00A604B5" w:rsidRPr="001C3448">
        <w:rPr>
          <w:rFonts w:ascii="PMingLiU" w:eastAsia="PMingLiU" w:hAnsi="PMingLiU"/>
          <w:sz w:val="20"/>
          <w:szCs w:val="20"/>
          <w:lang w:eastAsia="zh-TW"/>
        </w:rPr>
        <w:t>只要某牌、咒語或永久物具有傳奇此超類別、神器此牌張類別或傳紀此副類別，其便是史跡。就算物件同時符合上述兩個條件之二，也不會讓其史跡價值更高，亦不會提供額外加成～物件只分為「是史跡」和「不是史跡」兩種情況。</w:t>
      </w:r>
    </w:p>
    <w:p w14:paraId="7987E97A" w14:textId="77777777" w:rsidR="005D6498" w:rsidRPr="001C3448" w:rsidRDefault="005D6498" w:rsidP="00A604B5">
      <w:pPr>
        <w:pStyle w:val="NoSpacing1"/>
        <w:rPr>
          <w:rFonts w:ascii="PMingLiU" w:eastAsia="PMingLiU" w:hAnsi="PMingLiU"/>
          <w:sz w:val="20"/>
          <w:szCs w:val="20"/>
          <w:lang w:eastAsia="zh-TW"/>
        </w:rPr>
      </w:pPr>
    </w:p>
    <w:p w14:paraId="309BE573" w14:textId="5E3475EB" w:rsidR="005D6498" w:rsidRPr="001C3448" w:rsidRDefault="00A26166" w:rsidP="00A604B5">
      <w:pPr>
        <w:pStyle w:val="NoSpacing1"/>
        <w:rPr>
          <w:rFonts w:ascii="PMingLiU" w:eastAsia="PMingLiU" w:hAnsi="PMingLiU"/>
          <w:sz w:val="20"/>
          <w:szCs w:val="20"/>
          <w:lang w:eastAsia="zh-TW"/>
        </w:rPr>
      </w:pPr>
      <w:r>
        <w:rPr>
          <w:rFonts w:ascii="PMingLiU" w:eastAsia="PMingLiU" w:hAnsi="PMingLiU"/>
          <w:sz w:val="20"/>
          <w:szCs w:val="20"/>
          <w:lang w:eastAsia="zh-TW"/>
        </w:rPr>
        <w:t>＊</w:t>
      </w:r>
      <w:r w:rsidR="00B21F4B" w:rsidRPr="001C3448">
        <w:rPr>
          <w:rFonts w:ascii="PMingLiU" w:eastAsia="PMingLiU" w:hAnsi="PMingLiU"/>
          <w:sz w:val="20"/>
          <w:szCs w:val="20"/>
          <w:lang w:eastAsia="zh-TW"/>
        </w:rPr>
        <w:t>某些異能會於「每當你施放史跡咒語時」觸發。此類異能會比觸發它的咒語先一步結算。就算該咒語被反擊，此異能仍會結算。</w:t>
      </w:r>
    </w:p>
    <w:p w14:paraId="083DBD5E" w14:textId="77777777" w:rsidR="005D6498" w:rsidRPr="001C3448" w:rsidRDefault="005D6498" w:rsidP="00A604B5">
      <w:pPr>
        <w:pStyle w:val="NoSpacing1"/>
        <w:rPr>
          <w:rFonts w:ascii="PMingLiU" w:eastAsia="PMingLiU" w:hAnsi="PMingLiU"/>
          <w:sz w:val="20"/>
          <w:szCs w:val="20"/>
          <w:lang w:eastAsia="zh-TW"/>
        </w:rPr>
      </w:pPr>
    </w:p>
    <w:p w14:paraId="00BA9324" w14:textId="1E312A4C" w:rsidR="005D6498" w:rsidRPr="001C3448" w:rsidRDefault="00A26166" w:rsidP="00A604B5">
      <w:pPr>
        <w:pStyle w:val="NoSpacing1"/>
        <w:rPr>
          <w:rFonts w:ascii="PMingLiU" w:eastAsia="PMingLiU" w:hAnsi="PMingLiU"/>
          <w:sz w:val="20"/>
          <w:szCs w:val="20"/>
          <w:lang w:eastAsia="zh-TW"/>
        </w:rPr>
      </w:pPr>
      <w:r>
        <w:rPr>
          <w:rFonts w:ascii="PMingLiU" w:eastAsia="PMingLiU" w:hAnsi="PMingLiU"/>
          <w:sz w:val="20"/>
          <w:szCs w:val="20"/>
          <w:lang w:eastAsia="zh-TW"/>
        </w:rPr>
        <w:t>＊</w:t>
      </w:r>
      <w:r w:rsidR="00815558" w:rsidRPr="001C3448">
        <w:rPr>
          <w:rFonts w:ascii="PMingLiU" w:eastAsia="PMingLiU" w:hAnsi="PMingLiU"/>
          <w:sz w:val="20"/>
          <w:szCs w:val="20"/>
          <w:lang w:eastAsia="zh-TW"/>
        </w:rPr>
        <w:t>如果某史跡牌未經施放便被徑直放進戰場，則不會觸發註記於「每當你施放史跡咒語時」觸發的異能。</w:t>
      </w:r>
    </w:p>
    <w:p w14:paraId="1F6E6F12" w14:textId="77777777" w:rsidR="005D6498" w:rsidRPr="001C3448" w:rsidRDefault="005D6498" w:rsidP="00A604B5">
      <w:pPr>
        <w:pStyle w:val="NoSpacing1"/>
        <w:rPr>
          <w:rFonts w:ascii="PMingLiU" w:eastAsia="PMingLiU" w:hAnsi="PMingLiU"/>
          <w:sz w:val="20"/>
          <w:szCs w:val="20"/>
          <w:lang w:eastAsia="zh-TW"/>
        </w:rPr>
      </w:pPr>
    </w:p>
    <w:p w14:paraId="04C4951E" w14:textId="5C7796EE" w:rsidR="00A604B5" w:rsidRPr="001C3448" w:rsidRDefault="00A26166" w:rsidP="00A604B5">
      <w:pPr>
        <w:pStyle w:val="NoSpacing1"/>
        <w:rPr>
          <w:rFonts w:ascii="PMingLiU" w:eastAsia="PMingLiU" w:hAnsi="PMingLiU"/>
          <w:sz w:val="20"/>
          <w:szCs w:val="20"/>
          <w:lang w:eastAsia="zh-TW"/>
        </w:rPr>
      </w:pPr>
      <w:r>
        <w:rPr>
          <w:rFonts w:ascii="PMingLiU" w:eastAsia="PMingLiU" w:hAnsi="PMingLiU"/>
          <w:sz w:val="20"/>
          <w:szCs w:val="20"/>
          <w:lang w:eastAsia="zh-TW"/>
        </w:rPr>
        <w:t>＊</w:t>
      </w:r>
      <w:r w:rsidR="00E47BD8" w:rsidRPr="001C3448">
        <w:rPr>
          <w:rFonts w:ascii="PMingLiU" w:eastAsia="PMingLiU" w:hAnsi="PMingLiU"/>
          <w:sz w:val="20"/>
          <w:szCs w:val="20"/>
          <w:lang w:eastAsia="zh-TW"/>
        </w:rPr>
        <w:t>因為地牌永遠不會被施放，所以使用傳奇地不會觸發註記於「每當你施放史跡咒語時」觸發的異能。如果戰場上的牌轉化成傳奇地（例如</w:t>
      </w:r>
      <w:r w:rsidR="00767602" w:rsidRPr="001C3448">
        <w:rPr>
          <w:rFonts w:ascii="PMingLiU" w:eastAsia="PMingLiU" w:hAnsi="PMingLiU"/>
          <w:i/>
          <w:sz w:val="20"/>
          <w:szCs w:val="20"/>
          <w:lang w:eastAsia="zh-TW"/>
        </w:rPr>
        <w:t>依夏蘭</w:t>
      </w:r>
      <w:r w:rsidR="00E47BD8" w:rsidRPr="001C3448">
        <w:rPr>
          <w:rFonts w:ascii="PMingLiU" w:eastAsia="PMingLiU" w:hAnsi="PMingLiU"/>
          <w:sz w:val="20"/>
          <w:szCs w:val="20"/>
          <w:lang w:eastAsia="zh-TW"/>
        </w:rPr>
        <w:t>和</w:t>
      </w:r>
      <w:r w:rsidR="00767602" w:rsidRPr="001C3448">
        <w:rPr>
          <w:rFonts w:ascii="PMingLiU" w:eastAsia="PMingLiU" w:hAnsi="PMingLiU"/>
          <w:i/>
          <w:sz w:val="20"/>
          <w:szCs w:val="20"/>
          <w:lang w:eastAsia="zh-TW"/>
        </w:rPr>
        <w:t>決勝依夏蘭</w:t>
      </w:r>
      <w:r w:rsidR="00E47BD8" w:rsidRPr="001C3448">
        <w:rPr>
          <w:rFonts w:ascii="PMingLiU" w:eastAsia="PMingLiU" w:hAnsi="PMingLiU"/>
          <w:sz w:val="20"/>
          <w:szCs w:val="20"/>
          <w:lang w:eastAsia="zh-TW"/>
        </w:rPr>
        <w:t>中的雙面牌），這類異能也不會觸發。</w:t>
      </w:r>
    </w:p>
    <w:p w14:paraId="0499437E" w14:textId="77777777" w:rsidR="00A604B5" w:rsidRPr="001C3448" w:rsidRDefault="00A604B5" w:rsidP="00A604B5">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06BEF6F8" w14:textId="77777777" w:rsidR="00A604B5" w:rsidRPr="001C3448" w:rsidRDefault="00A604B5" w:rsidP="00A604B5">
      <w:pPr>
        <w:pStyle w:val="NoSpacing1"/>
        <w:rPr>
          <w:rFonts w:ascii="PMingLiU" w:eastAsia="PMingLiU" w:hAnsi="PMingLiU"/>
          <w:sz w:val="20"/>
          <w:szCs w:val="20"/>
          <w:lang w:eastAsia="zh-TW"/>
        </w:rPr>
      </w:pPr>
    </w:p>
    <w:p w14:paraId="0A159D01" w14:textId="405E0916" w:rsidR="00796AAF" w:rsidRPr="001C3448" w:rsidRDefault="00DD6068" w:rsidP="00796AAF">
      <w:pPr>
        <w:pStyle w:val="2"/>
        <w:rPr>
          <w:rFonts w:ascii="PMingLiU" w:eastAsia="PMingLiU" w:hAnsi="PMingLiU"/>
          <w:lang w:eastAsia="zh-TW"/>
        </w:rPr>
      </w:pPr>
      <w:r w:rsidRPr="001C3448">
        <w:rPr>
          <w:rFonts w:ascii="PMingLiU" w:eastAsia="PMingLiU" w:hAnsi="PMingLiU"/>
          <w:lang w:eastAsia="zh-TW"/>
        </w:rPr>
        <w:t>復出關鍵字</w:t>
      </w:r>
      <w:r w:rsidR="00111CA6">
        <w:rPr>
          <w:rFonts w:ascii="PMingLiU" w:eastAsia="PMingLiU" w:hAnsi="PMingLiU"/>
          <w:lang w:eastAsia="zh-TW"/>
        </w:rPr>
        <w:t>：</w:t>
      </w:r>
      <w:r w:rsidRPr="001C3448">
        <w:rPr>
          <w:rFonts w:ascii="PMingLiU" w:eastAsia="PMingLiU" w:hAnsi="PMingLiU"/>
          <w:lang w:eastAsia="zh-TW"/>
        </w:rPr>
        <w:t>增幅</w:t>
      </w:r>
    </w:p>
    <w:p w14:paraId="7A34E4A2" w14:textId="77777777" w:rsidR="00796AAF" w:rsidRPr="001C3448" w:rsidRDefault="00796AAF" w:rsidP="00796AAF">
      <w:pPr>
        <w:pStyle w:val="NoSpacing1"/>
        <w:rPr>
          <w:rFonts w:ascii="PMingLiU" w:eastAsia="PMingLiU" w:hAnsi="PMingLiU"/>
          <w:lang w:eastAsia="zh-TW"/>
        </w:rPr>
      </w:pPr>
    </w:p>
    <w:p w14:paraId="141CCE9F" w14:textId="77777777" w:rsidR="00C86DCA" w:rsidRPr="001C3448" w:rsidRDefault="007B03BF" w:rsidP="00796AAF">
      <w:pPr>
        <w:pStyle w:val="NoSpacing1"/>
        <w:rPr>
          <w:rFonts w:ascii="PMingLiU" w:eastAsia="PMingLiU" w:hAnsi="PMingLiU"/>
          <w:sz w:val="20"/>
          <w:szCs w:val="20"/>
          <w:lang w:eastAsia="zh-TW"/>
        </w:rPr>
      </w:pPr>
      <w:r w:rsidRPr="001C3448">
        <w:rPr>
          <w:rFonts w:ascii="PMingLiU" w:eastAsia="PMingLiU" w:hAnsi="PMingLiU"/>
          <w:sz w:val="20"/>
          <w:szCs w:val="20"/>
          <w:lang w:eastAsia="zh-TW"/>
        </w:rPr>
        <w:t>增幅這一復出關鍵字能讓你多支付一些費用來讓咒語變得更「厲害」一些。</w:t>
      </w:r>
    </w:p>
    <w:p w14:paraId="1CD65036" w14:textId="029E75E0" w:rsidR="00796AAF" w:rsidRPr="001C3448" w:rsidRDefault="00796AAF" w:rsidP="00796AAF">
      <w:pPr>
        <w:pStyle w:val="NoSpacing1"/>
        <w:rPr>
          <w:rFonts w:ascii="PMingLiU" w:eastAsia="PMingLiU" w:hAnsi="PMingLiU"/>
          <w:sz w:val="20"/>
          <w:szCs w:val="20"/>
          <w:lang w:eastAsia="zh-TW"/>
        </w:rPr>
      </w:pPr>
    </w:p>
    <w:p w14:paraId="4158DA34" w14:textId="77777777" w:rsidR="005D6498" w:rsidRPr="001C3448" w:rsidRDefault="007B03BF" w:rsidP="00796AAF">
      <w:pPr>
        <w:pStyle w:val="NoSpacing1"/>
        <w:rPr>
          <w:rFonts w:ascii="PMingLiU" w:eastAsia="PMingLiU" w:hAnsi="PMingLiU"/>
          <w:sz w:val="20"/>
          <w:szCs w:val="20"/>
          <w:lang w:eastAsia="zh-TW"/>
        </w:rPr>
      </w:pPr>
      <w:r w:rsidRPr="001C3448">
        <w:rPr>
          <w:rFonts w:ascii="PMingLiU" w:eastAsia="PMingLiU" w:hAnsi="PMingLiU"/>
          <w:sz w:val="20"/>
          <w:szCs w:val="20"/>
          <w:lang w:eastAsia="zh-TW"/>
        </w:rPr>
        <w:t>暴食巴洛西</w:t>
      </w:r>
    </w:p>
    <w:p w14:paraId="1150A31D" w14:textId="77777777" w:rsidR="005D6498" w:rsidRPr="001C3448" w:rsidRDefault="007B03BF" w:rsidP="00796AAF">
      <w:pPr>
        <w:pStyle w:val="NoSpacing1"/>
        <w:rPr>
          <w:rFonts w:ascii="PMingLiU" w:eastAsia="PMingLiU" w:hAnsi="PMingLiU"/>
          <w:sz w:val="20"/>
          <w:szCs w:val="20"/>
          <w:lang w:eastAsia="zh-TW"/>
        </w:rPr>
      </w:pPr>
      <w:r w:rsidRPr="001C3448">
        <w:rPr>
          <w:rFonts w:ascii="PMingLiU" w:eastAsia="PMingLiU" w:hAnsi="PMingLiU"/>
          <w:sz w:val="20"/>
          <w:szCs w:val="20"/>
          <w:lang w:eastAsia="zh-TW"/>
        </w:rPr>
        <w:t>{二}{綠}{綠}</w:t>
      </w:r>
    </w:p>
    <w:p w14:paraId="39485240" w14:textId="77777777" w:rsidR="005D6498" w:rsidRPr="001C3448" w:rsidRDefault="007B03BF" w:rsidP="00796AAF">
      <w:pPr>
        <w:pStyle w:val="NoSpacing1"/>
        <w:rPr>
          <w:rFonts w:ascii="PMingLiU" w:eastAsia="PMingLiU" w:hAnsi="PMingLiU"/>
          <w:sz w:val="20"/>
          <w:szCs w:val="20"/>
          <w:lang w:eastAsia="zh-TW"/>
        </w:rPr>
      </w:pPr>
      <w:r w:rsidRPr="001C3448">
        <w:rPr>
          <w:rFonts w:ascii="PMingLiU" w:eastAsia="PMingLiU" w:hAnsi="PMingLiU"/>
          <w:sz w:val="20"/>
          <w:szCs w:val="20"/>
          <w:lang w:eastAsia="zh-TW"/>
        </w:rPr>
        <w:t>生物～野獸</w:t>
      </w:r>
    </w:p>
    <w:p w14:paraId="507873BF" w14:textId="77777777" w:rsidR="005D6498" w:rsidRPr="001C3448" w:rsidRDefault="007B03BF" w:rsidP="00796AAF">
      <w:pPr>
        <w:pStyle w:val="NoSpacing1"/>
        <w:rPr>
          <w:rFonts w:ascii="PMingLiU" w:eastAsia="PMingLiU" w:hAnsi="PMingLiU"/>
          <w:sz w:val="20"/>
          <w:szCs w:val="20"/>
          <w:lang w:eastAsia="zh-TW"/>
        </w:rPr>
      </w:pPr>
      <w:r w:rsidRPr="001C3448">
        <w:rPr>
          <w:rFonts w:ascii="PMingLiU" w:eastAsia="PMingLiU" w:hAnsi="PMingLiU"/>
          <w:sz w:val="20"/>
          <w:szCs w:val="20"/>
          <w:lang w:eastAsia="zh-TW"/>
        </w:rPr>
        <w:t>4/4</w:t>
      </w:r>
    </w:p>
    <w:p w14:paraId="0A8A17C1" w14:textId="77777777" w:rsidR="005D6498" w:rsidRPr="001C3448" w:rsidRDefault="007B03BF" w:rsidP="00796AAF">
      <w:pPr>
        <w:pStyle w:val="NoSpacing1"/>
        <w:rPr>
          <w:rFonts w:ascii="PMingLiU" w:eastAsia="PMingLiU" w:hAnsi="PMingLiU"/>
          <w:sz w:val="20"/>
          <w:szCs w:val="20"/>
          <w:lang w:eastAsia="zh-TW"/>
        </w:rPr>
      </w:pPr>
      <w:r w:rsidRPr="001C3448">
        <w:rPr>
          <w:rFonts w:ascii="PMingLiU" w:eastAsia="PMingLiU" w:hAnsi="PMingLiU"/>
          <w:sz w:val="20"/>
          <w:szCs w:val="20"/>
          <w:lang w:eastAsia="zh-TW"/>
        </w:rPr>
        <w:t>增幅{四}</w:t>
      </w:r>
      <w:r w:rsidRPr="001C3448">
        <w:rPr>
          <w:rFonts w:ascii="PMingLiU" w:eastAsia="PMingLiU" w:hAnsi="PMingLiU"/>
          <w:i/>
          <w:sz w:val="20"/>
          <w:szCs w:val="20"/>
          <w:lang w:eastAsia="zh-TW"/>
        </w:rPr>
        <w:t>（你施放此咒語時可以額外支付{四}。)</w:t>
      </w:r>
    </w:p>
    <w:p w14:paraId="16C705DD" w14:textId="37FD4698" w:rsidR="00796AAF" w:rsidRPr="001C3448" w:rsidRDefault="007B03BF" w:rsidP="00796AAF">
      <w:pPr>
        <w:pStyle w:val="NoSpacing1"/>
        <w:rPr>
          <w:rFonts w:ascii="PMingLiU" w:eastAsia="PMingLiU" w:hAnsi="PMingLiU"/>
          <w:sz w:val="20"/>
          <w:szCs w:val="20"/>
          <w:lang w:eastAsia="zh-TW"/>
        </w:rPr>
      </w:pPr>
      <w:r w:rsidRPr="001C3448">
        <w:rPr>
          <w:rFonts w:ascii="PMingLiU" w:eastAsia="PMingLiU" w:hAnsi="PMingLiU"/>
          <w:sz w:val="20"/>
          <w:szCs w:val="20"/>
          <w:lang w:eastAsia="zh-TW"/>
        </w:rPr>
        <w:t>如果暴食巴洛西已增幅，則它進戰場時上面有三個+1/+1指示物。</w:t>
      </w:r>
    </w:p>
    <w:p w14:paraId="6022F5D4" w14:textId="77777777" w:rsidR="007B03BF" w:rsidRPr="001C3448" w:rsidRDefault="007B03BF" w:rsidP="00796AAF">
      <w:pPr>
        <w:pStyle w:val="NoSpacing1"/>
        <w:rPr>
          <w:rFonts w:ascii="PMingLiU" w:eastAsia="PMingLiU" w:hAnsi="PMingLiU"/>
          <w:sz w:val="20"/>
          <w:szCs w:val="20"/>
          <w:lang w:eastAsia="zh-TW"/>
        </w:rPr>
      </w:pPr>
    </w:p>
    <w:p w14:paraId="6C38C035" w14:textId="733A8A89" w:rsidR="00796AAF" w:rsidRPr="001C3448" w:rsidRDefault="007B03BF" w:rsidP="00796AAF">
      <w:pPr>
        <w:pStyle w:val="NoSpacing1"/>
        <w:rPr>
          <w:rFonts w:ascii="PMingLiU" w:eastAsia="PMingLiU" w:hAnsi="PMingLiU"/>
          <w:sz w:val="20"/>
          <w:szCs w:val="20"/>
          <w:lang w:eastAsia="zh-TW"/>
        </w:rPr>
      </w:pPr>
      <w:r w:rsidRPr="001C3448">
        <w:rPr>
          <w:rFonts w:ascii="PMingLiU" w:eastAsia="PMingLiU" w:hAnsi="PMingLiU"/>
          <w:sz w:val="20"/>
          <w:szCs w:val="20"/>
          <w:lang w:eastAsia="zh-TW"/>
        </w:rPr>
        <w:t>增幅的規則與其上一次出現時相比並無更動。</w:t>
      </w:r>
    </w:p>
    <w:p w14:paraId="583291AF" w14:textId="77777777" w:rsidR="00796AAF" w:rsidRPr="001C3448" w:rsidRDefault="00796AAF" w:rsidP="00796AAF">
      <w:pPr>
        <w:pStyle w:val="NoSpacing1"/>
        <w:rPr>
          <w:rFonts w:ascii="PMingLiU" w:eastAsia="PMingLiU" w:hAnsi="PMingLiU"/>
          <w:sz w:val="20"/>
          <w:szCs w:val="20"/>
          <w:lang w:eastAsia="zh-TW"/>
        </w:rPr>
      </w:pPr>
    </w:p>
    <w:p w14:paraId="08716DF9" w14:textId="0003D258" w:rsidR="005D6498" w:rsidRPr="001C3448" w:rsidRDefault="00A26166" w:rsidP="00796AAF">
      <w:pPr>
        <w:pStyle w:val="NoSpacing1"/>
        <w:rPr>
          <w:rFonts w:ascii="PMingLiU" w:eastAsia="PMingLiU" w:hAnsi="PMingLiU"/>
          <w:sz w:val="20"/>
          <w:szCs w:val="20"/>
          <w:lang w:eastAsia="zh-TW"/>
        </w:rPr>
      </w:pPr>
      <w:r>
        <w:rPr>
          <w:rFonts w:ascii="PMingLiU" w:eastAsia="PMingLiU" w:hAnsi="PMingLiU"/>
          <w:sz w:val="20"/>
          <w:szCs w:val="20"/>
          <w:lang w:eastAsia="zh-TW"/>
        </w:rPr>
        <w:t>＊</w:t>
      </w:r>
      <w:r w:rsidR="00796AAF" w:rsidRPr="001C3448">
        <w:rPr>
          <w:rFonts w:ascii="PMingLiU" w:eastAsia="PMingLiU" w:hAnsi="PMingLiU"/>
          <w:sz w:val="20"/>
          <w:szCs w:val="20"/>
          <w:lang w:eastAsia="zh-TW"/>
        </w:rPr>
        <w:t>你不能多次支付增幅費用。</w:t>
      </w:r>
    </w:p>
    <w:p w14:paraId="195E199F" w14:textId="77777777" w:rsidR="005D6498" w:rsidRPr="001C3448" w:rsidRDefault="005D6498" w:rsidP="00796AAF">
      <w:pPr>
        <w:pStyle w:val="NoSpacing1"/>
        <w:rPr>
          <w:rFonts w:ascii="PMingLiU" w:eastAsia="PMingLiU" w:hAnsi="PMingLiU"/>
          <w:sz w:val="20"/>
          <w:szCs w:val="20"/>
          <w:lang w:eastAsia="zh-TW"/>
        </w:rPr>
      </w:pPr>
    </w:p>
    <w:p w14:paraId="6F0929D5" w14:textId="4C52D655" w:rsidR="005D6498" w:rsidRPr="001C3448" w:rsidRDefault="00A26166" w:rsidP="00796AAF">
      <w:pPr>
        <w:pStyle w:val="NoSpacing1"/>
        <w:rPr>
          <w:rFonts w:ascii="PMingLiU" w:eastAsia="PMingLiU" w:hAnsi="PMingLiU"/>
          <w:sz w:val="20"/>
          <w:szCs w:val="20"/>
          <w:lang w:eastAsia="zh-TW"/>
        </w:rPr>
      </w:pPr>
      <w:r>
        <w:rPr>
          <w:rFonts w:ascii="PMingLiU" w:eastAsia="PMingLiU" w:hAnsi="PMingLiU"/>
          <w:sz w:val="20"/>
          <w:szCs w:val="20"/>
          <w:lang w:eastAsia="zh-TW"/>
        </w:rPr>
        <w:t>＊</w:t>
      </w:r>
      <w:r w:rsidR="00532F03" w:rsidRPr="001C3448">
        <w:rPr>
          <w:rFonts w:ascii="PMingLiU" w:eastAsia="PMingLiU" w:hAnsi="PMingLiU"/>
          <w:sz w:val="20"/>
          <w:szCs w:val="20"/>
          <w:lang w:eastAsia="zh-TW"/>
        </w:rPr>
        <w:t>如果你未經施放便將具增幅異能的永久物徑直放進戰場，則你不能增幅它。</w:t>
      </w:r>
    </w:p>
    <w:p w14:paraId="29B944BF" w14:textId="77777777" w:rsidR="005D6498" w:rsidRPr="001C3448" w:rsidRDefault="005D6498" w:rsidP="00796AAF">
      <w:pPr>
        <w:pStyle w:val="NoSpacing1"/>
        <w:rPr>
          <w:rFonts w:ascii="PMingLiU" w:eastAsia="PMingLiU" w:hAnsi="PMingLiU"/>
          <w:sz w:val="20"/>
          <w:szCs w:val="20"/>
          <w:lang w:eastAsia="zh-TW"/>
        </w:rPr>
      </w:pPr>
    </w:p>
    <w:p w14:paraId="66ACFCE7" w14:textId="7DBEA40D" w:rsidR="005D6498" w:rsidRPr="001C3448" w:rsidRDefault="00A26166" w:rsidP="00796AAF">
      <w:pPr>
        <w:pStyle w:val="NoSpacing1"/>
        <w:rPr>
          <w:rFonts w:ascii="PMingLiU" w:eastAsia="PMingLiU" w:hAnsi="PMingLiU"/>
          <w:sz w:val="20"/>
          <w:szCs w:val="20"/>
          <w:lang w:eastAsia="zh-TW"/>
        </w:rPr>
      </w:pPr>
      <w:r>
        <w:rPr>
          <w:rFonts w:ascii="PMingLiU" w:eastAsia="PMingLiU" w:hAnsi="PMingLiU"/>
          <w:sz w:val="20"/>
          <w:szCs w:val="20"/>
          <w:lang w:eastAsia="zh-TW"/>
        </w:rPr>
        <w:t>＊</w:t>
      </w:r>
      <w:r w:rsidR="00AA1F04" w:rsidRPr="001C3448">
        <w:rPr>
          <w:rFonts w:ascii="PMingLiU" w:eastAsia="PMingLiU" w:hAnsi="PMingLiU"/>
          <w:sz w:val="20"/>
          <w:szCs w:val="20"/>
          <w:lang w:eastAsia="zh-TW"/>
        </w:rPr>
        <w:t>如果你複製了一個已增幅的瞬間或巫術咒語，則該複製品也已增幅。 如果牌或衍生物作為某永久物的複製品來進入戰場，則新的永久物未增幅，就算原本的永久物增幅過也是一樣。</w:t>
      </w:r>
    </w:p>
    <w:p w14:paraId="646D9BE8" w14:textId="77777777" w:rsidR="005D6498" w:rsidRPr="001C3448" w:rsidRDefault="005D6498" w:rsidP="00796AAF">
      <w:pPr>
        <w:pStyle w:val="NoSpacing1"/>
        <w:rPr>
          <w:rFonts w:ascii="PMingLiU" w:eastAsia="PMingLiU" w:hAnsi="PMingLiU"/>
          <w:sz w:val="20"/>
          <w:szCs w:val="20"/>
          <w:lang w:eastAsia="zh-TW"/>
        </w:rPr>
      </w:pPr>
    </w:p>
    <w:p w14:paraId="270BDE16" w14:textId="7A7E642C" w:rsidR="00796AAF" w:rsidRPr="001C3448" w:rsidRDefault="00A26166" w:rsidP="00796AAF">
      <w:pPr>
        <w:pStyle w:val="NoSpacing1"/>
        <w:rPr>
          <w:rFonts w:ascii="PMingLiU" w:eastAsia="PMingLiU" w:hAnsi="PMingLiU"/>
          <w:sz w:val="20"/>
          <w:szCs w:val="20"/>
          <w:lang w:eastAsia="zh-TW"/>
        </w:rPr>
      </w:pPr>
      <w:r>
        <w:rPr>
          <w:rFonts w:ascii="PMingLiU" w:eastAsia="PMingLiU" w:hAnsi="PMingLiU"/>
          <w:sz w:val="20"/>
          <w:szCs w:val="20"/>
          <w:lang w:eastAsia="zh-TW"/>
        </w:rPr>
        <w:t>＊</w:t>
      </w:r>
      <w:r w:rsidR="00AC369E" w:rsidRPr="001C3448">
        <w:rPr>
          <w:rFonts w:ascii="PMingLiU" w:eastAsia="PMingLiU" w:hAnsi="PMingLiU"/>
          <w:sz w:val="20"/>
          <w:szCs w:val="20"/>
          <w:lang w:eastAsia="zh-TW"/>
        </w:rPr>
        <w:t>要計算咒語的總費用，先從要支付的魔法力費用（或替代式費用，如果有其他牌的效應允許你改為支付此類費用的話）開始，加上費用增加的數量（例如增幅異能），然後再減去費用減少的數量。無論施放咒語的總費用為何，其總魔法力費用都不會改變。</w:t>
      </w:r>
    </w:p>
    <w:p w14:paraId="136E9197" w14:textId="3CBA400C" w:rsidR="00827F5B" w:rsidRPr="001C3448" w:rsidRDefault="00ED4783" w:rsidP="00ED4783">
      <w:pPr>
        <w:pStyle w:val="NoSpacing1"/>
        <w:rPr>
          <w:rFonts w:ascii="PMingLiU" w:eastAsia="PMingLiU" w:hAnsi="PMingLiU"/>
          <w:sz w:val="20"/>
          <w:szCs w:val="20"/>
          <w:lang w:eastAsia="zh-TW"/>
        </w:rPr>
      </w:pPr>
      <w:r w:rsidRPr="001C3448">
        <w:rPr>
          <w:rFonts w:ascii="PMingLiU" w:eastAsia="PMingLiU" w:hAnsi="PMingLiU"/>
          <w:sz w:val="20"/>
          <w:szCs w:val="20"/>
          <w:lang w:eastAsia="zh-TW"/>
        </w:rPr>
        <w:lastRenderedPageBreak/>
        <w:t>-----</w:t>
      </w:r>
    </w:p>
    <w:p w14:paraId="13D41A83" w14:textId="77777777" w:rsidR="00827F5B" w:rsidRPr="001C3448" w:rsidRDefault="00827F5B" w:rsidP="00827F5B">
      <w:pPr>
        <w:pStyle w:val="NoSpacing1"/>
        <w:rPr>
          <w:rFonts w:ascii="PMingLiU" w:eastAsia="PMingLiU" w:hAnsi="PMingLiU"/>
          <w:sz w:val="20"/>
          <w:szCs w:val="20"/>
          <w:lang w:eastAsia="zh-TW"/>
        </w:rPr>
      </w:pPr>
    </w:p>
    <w:p w14:paraId="1931AFDA" w14:textId="2DA93A92" w:rsidR="00A45763" w:rsidRPr="001C3448" w:rsidRDefault="004575C1" w:rsidP="00A45763">
      <w:pPr>
        <w:pStyle w:val="2"/>
        <w:rPr>
          <w:rFonts w:ascii="PMingLiU" w:eastAsia="PMingLiU" w:hAnsi="PMingLiU"/>
          <w:lang w:eastAsia="zh-TW"/>
        </w:rPr>
      </w:pPr>
      <w:r w:rsidRPr="001C3448">
        <w:rPr>
          <w:rFonts w:ascii="PMingLiU" w:eastAsia="PMingLiU" w:hAnsi="PMingLiU"/>
          <w:lang w:eastAsia="zh-TW"/>
        </w:rPr>
        <w:t>規則更改：傷害不能轉移給鵬洛客</w:t>
      </w:r>
    </w:p>
    <w:p w14:paraId="5145D6AE" w14:textId="77777777" w:rsidR="00A45763" w:rsidRPr="001C3448" w:rsidRDefault="00A45763" w:rsidP="00A45763">
      <w:pPr>
        <w:pStyle w:val="NoSpacing1"/>
        <w:rPr>
          <w:rFonts w:ascii="PMingLiU" w:eastAsia="PMingLiU" w:hAnsi="PMingLiU"/>
          <w:lang w:eastAsia="zh-TW"/>
        </w:rPr>
      </w:pPr>
    </w:p>
    <w:p w14:paraId="7F49B550" w14:textId="4167A3B5" w:rsidR="00A45763" w:rsidRPr="001C3448" w:rsidRDefault="004B196C"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之前，若由你操控的來源將向對手造成非戰鬥傷害，則你能轉移該傷害，改為讓該來源向由該對手操控的鵬洛客之一造成傷害。此規則將隨著</w:t>
      </w:r>
      <w:r w:rsidR="00B93A28" w:rsidRPr="001C3448">
        <w:rPr>
          <w:rFonts w:ascii="PMingLiU" w:eastAsia="PMingLiU" w:hAnsi="PMingLiU"/>
          <w:i/>
          <w:sz w:val="20"/>
          <w:szCs w:val="20"/>
          <w:lang w:eastAsia="zh-TW"/>
        </w:rPr>
        <w:t>多明納里亞</w:t>
      </w:r>
      <w:r w:rsidRPr="001C3448">
        <w:rPr>
          <w:rFonts w:ascii="PMingLiU" w:eastAsia="PMingLiU" w:hAnsi="PMingLiU"/>
          <w:sz w:val="20"/>
          <w:szCs w:val="20"/>
          <w:lang w:eastAsia="zh-TW"/>
        </w:rPr>
        <w:t>系列發售而從遊戲中移除。大量會對「目標玩家」造成一定數量傷害的牌張均會獲得勘誤，勘誤的原則為：</w:t>
      </w:r>
    </w:p>
    <w:p w14:paraId="79C8117A" w14:textId="0B535DB3" w:rsidR="002F6EF4" w:rsidRPr="001C3448" w:rsidRDefault="002F6EF4" w:rsidP="00A45763">
      <w:pPr>
        <w:pStyle w:val="NoSpacing1"/>
        <w:rPr>
          <w:rFonts w:ascii="PMingLiU" w:eastAsia="PMingLiU" w:hAnsi="PMingLiU"/>
          <w:sz w:val="20"/>
          <w:szCs w:val="20"/>
          <w:lang w:eastAsia="zh-TW"/>
        </w:rPr>
      </w:pPr>
    </w:p>
    <w:p w14:paraId="183E508E" w14:textId="7F954332" w:rsidR="002F6EF4" w:rsidRPr="001C3448" w:rsidRDefault="0071796C" w:rsidP="002F6EF4">
      <w:pPr>
        <w:pStyle w:val="NoSpacing1"/>
        <w:numPr>
          <w:ilvl w:val="0"/>
          <w:numId w:val="9"/>
        </w:numPr>
        <w:rPr>
          <w:rFonts w:ascii="PMingLiU" w:eastAsia="PMingLiU" w:hAnsi="PMingLiU"/>
          <w:sz w:val="20"/>
          <w:szCs w:val="20"/>
          <w:lang w:eastAsia="zh-TW"/>
        </w:rPr>
      </w:pPr>
      <w:r w:rsidRPr="001C3448">
        <w:rPr>
          <w:rFonts w:ascii="PMingLiU" w:eastAsia="PMingLiU" w:hAnsi="PMingLiU"/>
          <w:sz w:val="20"/>
          <w:szCs w:val="20"/>
          <w:lang w:eastAsia="zh-TW"/>
        </w:rPr>
        <w:t>異能中註記的「目標生物或玩家」改為「任意一個目標」。</w:t>
      </w:r>
    </w:p>
    <w:p w14:paraId="6B7B38E5" w14:textId="1AEFDEB9" w:rsidR="002F6EF4" w:rsidRPr="001C3448" w:rsidRDefault="0071796C" w:rsidP="002F6EF4">
      <w:pPr>
        <w:pStyle w:val="NoSpacing1"/>
        <w:numPr>
          <w:ilvl w:val="0"/>
          <w:numId w:val="9"/>
        </w:numPr>
        <w:rPr>
          <w:rFonts w:ascii="PMingLiU" w:eastAsia="PMingLiU" w:hAnsi="PMingLiU"/>
          <w:sz w:val="20"/>
          <w:szCs w:val="20"/>
          <w:lang w:eastAsia="zh-TW"/>
        </w:rPr>
      </w:pPr>
      <w:r w:rsidRPr="001C3448">
        <w:rPr>
          <w:rFonts w:ascii="PMingLiU" w:eastAsia="PMingLiU" w:hAnsi="PMingLiU"/>
          <w:sz w:val="20"/>
          <w:szCs w:val="20"/>
          <w:lang w:eastAsia="zh-TW"/>
        </w:rPr>
        <w:t>異能中註記的「目標玩家」改為「目標玩家或鵬洛客」。但是，如果所造成的傷害數量係根據該玩家或由該玩家操控的物件之資訊計算而成，則不會修改此類異能，往後這類異能只會對玩家造成傷害。</w:t>
      </w:r>
    </w:p>
    <w:p w14:paraId="7FEA3419" w14:textId="341B7DBF" w:rsidR="002F6EF4" w:rsidRPr="001C3448" w:rsidRDefault="0071796C" w:rsidP="002F6EF4">
      <w:pPr>
        <w:pStyle w:val="NoSpacing1"/>
        <w:numPr>
          <w:ilvl w:val="0"/>
          <w:numId w:val="9"/>
        </w:numPr>
        <w:rPr>
          <w:rFonts w:ascii="PMingLiU" w:eastAsia="PMingLiU" w:hAnsi="PMingLiU"/>
          <w:sz w:val="20"/>
          <w:szCs w:val="20"/>
          <w:lang w:eastAsia="zh-TW"/>
        </w:rPr>
      </w:pPr>
      <w:r w:rsidRPr="001C3448">
        <w:rPr>
          <w:rFonts w:ascii="PMingLiU" w:eastAsia="PMingLiU" w:hAnsi="PMingLiU"/>
          <w:sz w:val="20"/>
          <w:szCs w:val="20"/>
          <w:lang w:eastAsia="zh-TW"/>
        </w:rPr>
        <w:t>異能中註記的「目標對手」改為「目標對手或鵬洛客」（同樣遵循上述例外）。這類咒語和異能可以指定由你操控的鵬洛客為目標。</w:t>
      </w:r>
    </w:p>
    <w:p w14:paraId="74FD10B5" w14:textId="296CC08C" w:rsidR="00535115" w:rsidRPr="001C3448" w:rsidRDefault="0071796C" w:rsidP="002F6EF4">
      <w:pPr>
        <w:pStyle w:val="NoSpacing1"/>
        <w:numPr>
          <w:ilvl w:val="0"/>
          <w:numId w:val="9"/>
        </w:numPr>
        <w:rPr>
          <w:rFonts w:ascii="PMingLiU" w:eastAsia="PMingLiU" w:hAnsi="PMingLiU"/>
          <w:sz w:val="20"/>
          <w:szCs w:val="20"/>
          <w:lang w:eastAsia="zh-TW"/>
        </w:rPr>
      </w:pPr>
      <w:r w:rsidRPr="001C3448">
        <w:rPr>
          <w:rFonts w:ascii="PMingLiU" w:eastAsia="PMingLiU" w:hAnsi="PMingLiU"/>
          <w:sz w:val="20"/>
          <w:szCs w:val="20"/>
          <w:lang w:eastAsia="zh-TW"/>
        </w:rPr>
        <w:t>無需指定目標便能造成傷害的異能未獲勘誤（唯砸瓶女漢子的異能例外）。</w:t>
      </w:r>
    </w:p>
    <w:p w14:paraId="2BDD2288" w14:textId="5D829698" w:rsidR="00B65A5B" w:rsidRPr="001C3448" w:rsidRDefault="00B65A5B" w:rsidP="00B65A5B">
      <w:pPr>
        <w:pStyle w:val="NoSpacing1"/>
        <w:rPr>
          <w:rFonts w:ascii="PMingLiU" w:eastAsia="PMingLiU" w:hAnsi="PMingLiU"/>
          <w:sz w:val="20"/>
          <w:szCs w:val="20"/>
          <w:lang w:eastAsia="zh-TW"/>
        </w:rPr>
      </w:pPr>
    </w:p>
    <w:p w14:paraId="24525340" w14:textId="4FD7D605" w:rsidR="00C86DCA" w:rsidRPr="001C3448" w:rsidRDefault="00B65A5B" w:rsidP="00B65A5B">
      <w:pPr>
        <w:pStyle w:val="NoSpacing1"/>
        <w:rPr>
          <w:rFonts w:ascii="PMingLiU" w:eastAsia="PMingLiU" w:hAnsi="PMingLiU"/>
          <w:sz w:val="20"/>
          <w:szCs w:val="20"/>
          <w:lang w:eastAsia="zh-TW"/>
        </w:rPr>
      </w:pPr>
      <w:r w:rsidRPr="001C3448">
        <w:rPr>
          <w:rFonts w:ascii="PMingLiU" w:eastAsia="PMingLiU" w:hAnsi="PMingLiU"/>
          <w:sz w:val="20"/>
          <w:szCs w:val="20"/>
          <w:lang w:eastAsia="zh-TW"/>
        </w:rPr>
        <w:t>除了上述變動之外，也對小部分會影響所造成傷害數量的其他牌張進行了修正。特別一提，能夠防止將對某目標造成的傷害之效應，也會遵循上述原則而獲得勘誤。</w:t>
      </w:r>
    </w:p>
    <w:p w14:paraId="49BDB1AD" w14:textId="302F5EBD" w:rsidR="00A45763" w:rsidRPr="001C3448" w:rsidRDefault="00A45763" w:rsidP="00A45763">
      <w:pPr>
        <w:pStyle w:val="NoSpacing1"/>
        <w:rPr>
          <w:rFonts w:ascii="PMingLiU" w:eastAsia="PMingLiU" w:hAnsi="PMingLiU"/>
          <w:sz w:val="20"/>
          <w:szCs w:val="20"/>
          <w:lang w:eastAsia="zh-TW"/>
        </w:rPr>
      </w:pPr>
    </w:p>
    <w:p w14:paraId="79F3118A" w14:textId="77777777" w:rsidR="005D6498" w:rsidRPr="001C3448" w:rsidRDefault="00E7506C"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法師雷擊</w:t>
      </w:r>
    </w:p>
    <w:p w14:paraId="5716B4DB" w14:textId="77777777" w:rsidR="005D6498" w:rsidRPr="001C3448" w:rsidRDefault="00E7506C"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二}{紅}</w:t>
      </w:r>
    </w:p>
    <w:p w14:paraId="32288997" w14:textId="77777777" w:rsidR="005D6498" w:rsidRPr="001C3448" w:rsidRDefault="00E7506C"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瞬間</w:t>
      </w:r>
    </w:p>
    <w:p w14:paraId="3E8A3F15" w14:textId="77777777" w:rsidR="005D6498" w:rsidRPr="001C3448" w:rsidRDefault="00E7506C"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如果你操控魔法師，則此咒語減少{二}來施放。</w:t>
      </w:r>
    </w:p>
    <w:p w14:paraId="7A167B70" w14:textId="77777777" w:rsidR="005D6498" w:rsidRPr="001C3448" w:rsidRDefault="00E7506C"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法師雷擊對任意一個目標造成3點傷害。</w:t>
      </w:r>
    </w:p>
    <w:p w14:paraId="18B08864" w14:textId="77777777" w:rsidR="005D6498" w:rsidRPr="001C3448" w:rsidRDefault="005D6498" w:rsidP="00A45763">
      <w:pPr>
        <w:pStyle w:val="NoSpacing1"/>
        <w:rPr>
          <w:rFonts w:ascii="PMingLiU" w:eastAsia="PMingLiU" w:hAnsi="PMingLiU"/>
          <w:sz w:val="20"/>
          <w:szCs w:val="20"/>
          <w:lang w:eastAsia="zh-TW"/>
        </w:rPr>
      </w:pPr>
    </w:p>
    <w:p w14:paraId="3FFD6296" w14:textId="77777777" w:rsidR="005D6498" w:rsidRPr="001C3448" w:rsidRDefault="008C44F2"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雅亞的燃焰煉獄</w:t>
      </w:r>
    </w:p>
    <w:p w14:paraId="2043409E" w14:textId="77777777" w:rsidR="005D6498" w:rsidRPr="001C3448" w:rsidRDefault="008C44F2"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X}{紅}{紅}</w:t>
      </w:r>
    </w:p>
    <w:p w14:paraId="1A6D2F22" w14:textId="77777777" w:rsidR="005D6498" w:rsidRPr="001C3448" w:rsidRDefault="008C44F2"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傳奇巫術</w:t>
      </w:r>
    </w:p>
    <w:p w14:paraId="03C19F35" w14:textId="77777777" w:rsidR="005D6498" w:rsidRPr="001C3448" w:rsidRDefault="008C44F2" w:rsidP="00A45763">
      <w:pPr>
        <w:pStyle w:val="NoSpacing1"/>
        <w:rPr>
          <w:rFonts w:ascii="PMingLiU" w:eastAsia="PMingLiU" w:hAnsi="PMingLiU"/>
          <w:sz w:val="20"/>
          <w:szCs w:val="20"/>
          <w:lang w:eastAsia="zh-TW"/>
        </w:rPr>
      </w:pPr>
      <w:r w:rsidRPr="001C3448">
        <w:rPr>
          <w:rFonts w:ascii="PMingLiU" w:eastAsia="PMingLiU" w:hAnsi="PMingLiU"/>
          <w:i/>
          <w:sz w:val="20"/>
          <w:szCs w:val="20"/>
          <w:lang w:eastAsia="zh-TW"/>
        </w:rPr>
        <w:t>（只能於你操控傳奇生物或鵬洛客時施放傳奇巫術。）</w:t>
      </w:r>
    </w:p>
    <w:p w14:paraId="3BD08681" w14:textId="69B5EFE9" w:rsidR="00A45763" w:rsidRPr="001C3448" w:rsidRDefault="008C44F2"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雅亞的燃焰煉獄對至多三個目標各造成X點傷害。</w:t>
      </w:r>
    </w:p>
    <w:p w14:paraId="0583A3FA" w14:textId="77777777" w:rsidR="005D6498" w:rsidRPr="001C3448" w:rsidRDefault="005D6498" w:rsidP="00A45763">
      <w:pPr>
        <w:pStyle w:val="NoSpacing1"/>
        <w:rPr>
          <w:rFonts w:ascii="PMingLiU" w:eastAsia="PMingLiU" w:hAnsi="PMingLiU"/>
          <w:sz w:val="20"/>
          <w:szCs w:val="20"/>
          <w:lang w:eastAsia="zh-TW"/>
        </w:rPr>
      </w:pPr>
    </w:p>
    <w:p w14:paraId="29403754" w14:textId="72F81D6D" w:rsidR="002F6EF4" w:rsidRPr="001C3448" w:rsidRDefault="00A26166" w:rsidP="00A45763">
      <w:pPr>
        <w:pStyle w:val="NoSpacing1"/>
        <w:rPr>
          <w:rFonts w:ascii="PMingLiU" w:eastAsia="PMingLiU" w:hAnsi="PMingLiU"/>
          <w:sz w:val="20"/>
          <w:szCs w:val="20"/>
          <w:lang w:eastAsia="zh-TW"/>
        </w:rPr>
      </w:pPr>
      <w:r>
        <w:rPr>
          <w:rFonts w:ascii="PMingLiU" w:eastAsia="PMingLiU" w:hAnsi="PMingLiU"/>
          <w:sz w:val="20"/>
          <w:szCs w:val="20"/>
          <w:lang w:eastAsia="zh-TW"/>
        </w:rPr>
        <w:t>＊</w:t>
      </w:r>
      <w:r w:rsidR="00830EAA" w:rsidRPr="001C3448">
        <w:rPr>
          <w:rFonts w:ascii="PMingLiU" w:eastAsia="PMingLiU" w:hAnsi="PMingLiU"/>
          <w:sz w:val="20"/>
          <w:szCs w:val="20"/>
          <w:lang w:eastAsia="zh-TW"/>
        </w:rPr>
        <w:t>如果某咒語或異能需要指定目標，但「目標」字樣後沒有說明，則該目標可以為生物、玩家或鵬洛客。這類敘述可能會簡記為「任意一個目標」或「另一個目標」，也可能會包含數量，例如「至多三個目標」。不能以此法將不是生物或鵬洛客的牌張或永久物指定為目標。</w:t>
      </w:r>
    </w:p>
    <w:p w14:paraId="0EA257DF" w14:textId="77777777" w:rsidR="002F6EF4" w:rsidRPr="001C3448" w:rsidRDefault="002F6EF4" w:rsidP="00A45763">
      <w:pPr>
        <w:pStyle w:val="NoSpacing1"/>
        <w:rPr>
          <w:rFonts w:ascii="PMingLiU" w:eastAsia="PMingLiU" w:hAnsi="PMingLiU"/>
          <w:sz w:val="20"/>
          <w:szCs w:val="20"/>
          <w:lang w:eastAsia="zh-TW"/>
        </w:rPr>
      </w:pPr>
    </w:p>
    <w:p w14:paraId="137BF90C" w14:textId="62506B52" w:rsidR="00A45763" w:rsidRPr="001C3448" w:rsidRDefault="00A26166" w:rsidP="00A45763">
      <w:pPr>
        <w:pStyle w:val="NoSpacing1"/>
        <w:rPr>
          <w:rFonts w:ascii="PMingLiU" w:eastAsia="PMingLiU" w:hAnsi="PMingLiU"/>
          <w:sz w:val="20"/>
          <w:szCs w:val="20"/>
          <w:lang w:eastAsia="zh-TW"/>
        </w:rPr>
      </w:pPr>
      <w:r>
        <w:rPr>
          <w:rFonts w:ascii="PMingLiU" w:eastAsia="PMingLiU" w:hAnsi="PMingLiU"/>
          <w:sz w:val="20"/>
          <w:szCs w:val="20"/>
          <w:lang w:eastAsia="zh-TW"/>
        </w:rPr>
        <w:t>＊</w:t>
      </w:r>
      <w:r w:rsidR="00A45763" w:rsidRPr="001C3448">
        <w:rPr>
          <w:rFonts w:ascii="PMingLiU" w:eastAsia="PMingLiU" w:hAnsi="PMingLiU"/>
          <w:sz w:val="20"/>
          <w:szCs w:val="20"/>
          <w:lang w:eastAsia="zh-TW"/>
        </w:rPr>
        <w:t>為</w:t>
      </w:r>
      <w:r w:rsidR="00BF0858">
        <w:rPr>
          <w:rFonts w:ascii="PMingLiU" w:eastAsia="PMingLiU" w:hAnsi="PMingLiU" w:hint="eastAsia"/>
          <w:sz w:val="20"/>
          <w:szCs w:val="20"/>
          <w:lang w:eastAsia="zh-TW"/>
        </w:rPr>
        <w:t>對應</w:t>
      </w:r>
      <w:r w:rsidR="00A45763" w:rsidRPr="001C3448">
        <w:rPr>
          <w:rFonts w:ascii="PMingLiU" w:eastAsia="PMingLiU" w:hAnsi="PMingLiU"/>
          <w:sz w:val="20"/>
          <w:szCs w:val="20"/>
          <w:lang w:eastAsia="zh-TW"/>
        </w:rPr>
        <w:t>此規則更改，我們勘誤了700多張牌。要查看牌張當前的規則敘述，包括與其獲得的勘誤，請前往</w:t>
      </w:r>
      <w:hyperlink r:id="rId11" w:history="1">
        <w:r w:rsidR="00C01F73" w:rsidRPr="001C3448">
          <w:rPr>
            <w:rStyle w:val="a5"/>
            <w:rFonts w:ascii="PMingLiU" w:eastAsia="PMingLiU" w:hAnsi="PMingLiU"/>
            <w:sz w:val="20"/>
            <w:szCs w:val="20"/>
            <w:lang w:eastAsia="zh-TW"/>
          </w:rPr>
          <w:t>http://Gatherer.Wizards.com</w:t>
        </w:r>
      </w:hyperlink>
      <w:r w:rsidR="00A45763" w:rsidRPr="001C3448">
        <w:rPr>
          <w:rFonts w:ascii="PMingLiU" w:eastAsia="PMingLiU" w:hAnsi="PMingLiU"/>
          <w:sz w:val="20"/>
          <w:szCs w:val="20"/>
          <w:lang w:eastAsia="zh-TW"/>
        </w:rPr>
        <w:t>。</w:t>
      </w:r>
    </w:p>
    <w:p w14:paraId="4F6C4F92" w14:textId="77777777" w:rsidR="00D510CA" w:rsidRPr="001C3448" w:rsidRDefault="00D510CA" w:rsidP="00A45763">
      <w:pPr>
        <w:pStyle w:val="NoSpacing1"/>
        <w:rPr>
          <w:rFonts w:ascii="PMingLiU" w:eastAsia="PMingLiU" w:hAnsi="PMingLiU"/>
          <w:sz w:val="20"/>
          <w:szCs w:val="20"/>
          <w:lang w:eastAsia="zh-TW"/>
        </w:rPr>
      </w:pPr>
    </w:p>
    <w:p w14:paraId="613568E0" w14:textId="72A893B4" w:rsidR="00D510CA" w:rsidRPr="001C3448" w:rsidRDefault="00D510CA"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在</w:t>
      </w:r>
      <w:r w:rsidRPr="001C3448">
        <w:rPr>
          <w:rFonts w:ascii="PMingLiU" w:eastAsia="PMingLiU" w:hAnsi="PMingLiU"/>
          <w:i/>
          <w:sz w:val="20"/>
          <w:szCs w:val="20"/>
          <w:lang w:eastAsia="zh-TW"/>
        </w:rPr>
        <w:t>多明納里亞</w:t>
      </w:r>
      <w:r w:rsidRPr="001C3448">
        <w:rPr>
          <w:rFonts w:ascii="PMingLiU" w:eastAsia="PMingLiU" w:hAnsi="PMingLiU"/>
          <w:sz w:val="20"/>
          <w:szCs w:val="20"/>
          <w:lang w:eastAsia="zh-TW"/>
        </w:rPr>
        <w:t>系列中印製的牌中，仍存在某些只能對生物和／或玩家造成傷害，而不能對鵬洛客造成傷害的牌張（例如鵬洛客套牌中的舞焰勇將茜卓和贈卡詠火與頌日）。雖然與這些牌張類似的其他牌張已獲得勘誤，但你仍需按照牌面上印製的敘述來為這些牌選擇目標。</w:t>
      </w:r>
    </w:p>
    <w:p w14:paraId="1D5E79F1" w14:textId="092ED59B" w:rsidR="00D510CA" w:rsidRPr="001C3448" w:rsidRDefault="00D510CA" w:rsidP="00A45763">
      <w:pPr>
        <w:pStyle w:val="NoSpacing1"/>
        <w:rPr>
          <w:rFonts w:ascii="PMingLiU" w:eastAsia="PMingLiU" w:hAnsi="PMingLiU"/>
          <w:sz w:val="20"/>
          <w:szCs w:val="20"/>
          <w:lang w:eastAsia="zh-TW"/>
        </w:rPr>
      </w:pPr>
    </w:p>
    <w:p w14:paraId="64C5492A" w14:textId="6AAF4768" w:rsidR="00D510CA" w:rsidRPr="001C3448" w:rsidRDefault="00D510CA"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舞焰勇將茜卓</w:t>
      </w:r>
    </w:p>
    <w:p w14:paraId="615359F0" w14:textId="1E376B67" w:rsidR="00D510CA" w:rsidRPr="001C3448" w:rsidRDefault="00D510CA"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四}{紅}{紅}</w:t>
      </w:r>
    </w:p>
    <w:p w14:paraId="4F20105B" w14:textId="73F35E80" w:rsidR="00D510CA" w:rsidRPr="001C3448" w:rsidRDefault="00D510CA"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傳奇鵬洛客～茜卓</w:t>
      </w:r>
    </w:p>
    <w:p w14:paraId="0543033C" w14:textId="30E44E80" w:rsidR="00D510CA" w:rsidRPr="001C3448" w:rsidRDefault="00D510CA" w:rsidP="00D510CA">
      <w:pPr>
        <w:pStyle w:val="NoSpacing1"/>
        <w:rPr>
          <w:rFonts w:ascii="PMingLiU" w:eastAsia="PMingLiU" w:hAnsi="PMingLiU"/>
          <w:sz w:val="20"/>
          <w:szCs w:val="20"/>
          <w:lang w:eastAsia="zh-TW"/>
        </w:rPr>
      </w:pPr>
      <w:r w:rsidRPr="001C3448">
        <w:rPr>
          <w:rFonts w:ascii="PMingLiU" w:eastAsia="PMingLiU" w:hAnsi="PMingLiU"/>
          <w:sz w:val="20"/>
          <w:szCs w:val="20"/>
          <w:lang w:eastAsia="zh-TW"/>
        </w:rPr>
        <w:t>+1：加{紅}{紅}。舞焰勇將茜卓對目標玩家造成2點傷害。</w:t>
      </w:r>
    </w:p>
    <w:p w14:paraId="76DFD4DC" w14:textId="77777777" w:rsidR="00D510CA" w:rsidRPr="001C3448" w:rsidRDefault="00D510CA" w:rsidP="00D510CA">
      <w:pPr>
        <w:pStyle w:val="NoSpacing1"/>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3：舞焰勇將茜卓對目標生物或鵬洛客造成3點傷害。</w:t>
      </w:r>
    </w:p>
    <w:p w14:paraId="063FC7E5" w14:textId="03F5E161" w:rsidR="00D510CA" w:rsidRPr="001C3448" w:rsidRDefault="00D510CA" w:rsidP="00D510CA">
      <w:pPr>
        <w:pStyle w:val="NoSpacing1"/>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7：舞焰勇將茜卓對目標玩家及每個由其操控的生物與鵬洛客各造成10點傷害。</w:t>
      </w:r>
    </w:p>
    <w:p w14:paraId="13D41E67" w14:textId="77777777" w:rsidR="00D510CA" w:rsidRPr="001C3448" w:rsidRDefault="00D510CA" w:rsidP="00A45763">
      <w:pPr>
        <w:pStyle w:val="NoSpacing1"/>
        <w:rPr>
          <w:rFonts w:ascii="PMingLiU" w:eastAsia="PMingLiU" w:hAnsi="PMingLiU"/>
          <w:sz w:val="20"/>
          <w:szCs w:val="20"/>
          <w:lang w:eastAsia="zh-TW"/>
        </w:rPr>
      </w:pPr>
    </w:p>
    <w:p w14:paraId="1FEFA3C5" w14:textId="30181848" w:rsidR="00D510CA" w:rsidRPr="001C3448" w:rsidRDefault="00D510CA"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lastRenderedPageBreak/>
        <w:t>詠火與頌日</w:t>
      </w:r>
    </w:p>
    <w:p w14:paraId="27684D29" w14:textId="2C753C36" w:rsidR="00D510CA" w:rsidRPr="001C3448" w:rsidRDefault="00D510CA"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四}{紅}{白}</w:t>
      </w:r>
    </w:p>
    <w:p w14:paraId="2893B764" w14:textId="1AB95869" w:rsidR="00D510CA" w:rsidRPr="001C3448" w:rsidRDefault="00D510CA"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傳奇生物～牛頭怪／僧侶</w:t>
      </w:r>
    </w:p>
    <w:p w14:paraId="53817EC6" w14:textId="67D2485C" w:rsidR="00D510CA" w:rsidRPr="001C3448" w:rsidRDefault="00D510CA"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4/6</w:t>
      </w:r>
    </w:p>
    <w:p w14:paraId="70DC08A6" w14:textId="77777777" w:rsidR="00D510CA" w:rsidRPr="001C3448" w:rsidRDefault="00D510CA" w:rsidP="00D510CA">
      <w:pPr>
        <w:pStyle w:val="NoSpacing1"/>
        <w:rPr>
          <w:rFonts w:ascii="PMingLiU" w:eastAsia="PMingLiU" w:hAnsi="PMingLiU"/>
          <w:sz w:val="20"/>
          <w:szCs w:val="20"/>
          <w:lang w:eastAsia="zh-TW"/>
        </w:rPr>
      </w:pPr>
      <w:r w:rsidRPr="001C3448">
        <w:rPr>
          <w:rFonts w:ascii="PMingLiU" w:eastAsia="PMingLiU" w:hAnsi="PMingLiU"/>
          <w:sz w:val="20"/>
          <w:szCs w:val="20"/>
          <w:lang w:eastAsia="zh-TW"/>
        </w:rPr>
        <w:t>由你操控的紅色瞬間與巫術咒語具有繫命異能。</w:t>
      </w:r>
    </w:p>
    <w:p w14:paraId="58658426" w14:textId="4444B3FA" w:rsidR="00D510CA" w:rsidRPr="001C3448" w:rsidRDefault="00D510CA" w:rsidP="00D510CA">
      <w:pPr>
        <w:pStyle w:val="NoSpacing1"/>
        <w:rPr>
          <w:rFonts w:ascii="PMingLiU" w:eastAsia="PMingLiU" w:hAnsi="PMingLiU"/>
          <w:sz w:val="20"/>
          <w:szCs w:val="20"/>
          <w:lang w:eastAsia="zh-TW"/>
        </w:rPr>
      </w:pPr>
      <w:r w:rsidRPr="001C3448">
        <w:rPr>
          <w:rFonts w:ascii="PMingLiU" w:eastAsia="PMingLiU" w:hAnsi="PMingLiU"/>
          <w:sz w:val="20"/>
          <w:szCs w:val="20"/>
          <w:lang w:eastAsia="zh-TW"/>
        </w:rPr>
        <w:t>每當一個白色瞬間或巫術咒語讓你獲得生命時，詠火與頌日對目標生物或玩家造成3點傷害。</w:t>
      </w:r>
    </w:p>
    <w:p w14:paraId="160E05D9" w14:textId="09356A23" w:rsidR="00A45763" w:rsidRPr="001C3448" w:rsidRDefault="00A45763"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33030A0F" w14:textId="77777777" w:rsidR="00A45763" w:rsidRPr="001C3448" w:rsidRDefault="00A45763" w:rsidP="00A45763">
      <w:pPr>
        <w:pStyle w:val="NoSpacing1"/>
        <w:rPr>
          <w:rFonts w:ascii="PMingLiU" w:eastAsia="PMingLiU" w:hAnsi="PMingLiU"/>
          <w:sz w:val="20"/>
          <w:szCs w:val="20"/>
          <w:lang w:eastAsia="zh-TW"/>
        </w:rPr>
      </w:pPr>
    </w:p>
    <w:p w14:paraId="16A5AC15" w14:textId="5357C24F" w:rsidR="00A45763" w:rsidRPr="001C3448" w:rsidRDefault="00B375F8" w:rsidP="00A45763">
      <w:pPr>
        <w:pStyle w:val="2"/>
        <w:rPr>
          <w:rFonts w:ascii="PMingLiU" w:eastAsia="PMingLiU" w:hAnsi="PMingLiU"/>
          <w:lang w:eastAsia="zh-TW"/>
        </w:rPr>
      </w:pPr>
      <w:r w:rsidRPr="001C3448">
        <w:rPr>
          <w:rFonts w:ascii="PMingLiU" w:eastAsia="PMingLiU" w:hAnsi="PMingLiU"/>
          <w:lang w:eastAsia="zh-TW"/>
        </w:rPr>
        <w:t>新用詞：多項非功能性更改</w:t>
      </w:r>
    </w:p>
    <w:p w14:paraId="6CC751CE" w14:textId="77777777" w:rsidR="00A45763" w:rsidRPr="001C3448" w:rsidRDefault="00A45763" w:rsidP="00A45763">
      <w:pPr>
        <w:pStyle w:val="NoSpacing1"/>
        <w:rPr>
          <w:rFonts w:ascii="PMingLiU" w:eastAsia="PMingLiU" w:hAnsi="PMingLiU"/>
          <w:lang w:eastAsia="zh-TW"/>
        </w:rPr>
      </w:pPr>
    </w:p>
    <w:p w14:paraId="359A442C" w14:textId="4FB4B4AB" w:rsidR="00A45763" w:rsidRPr="001C3448" w:rsidRDefault="00681FEF"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同樣從</w:t>
      </w:r>
      <w:r w:rsidRPr="001C3448">
        <w:rPr>
          <w:rFonts w:ascii="PMingLiU" w:eastAsia="PMingLiU" w:hAnsi="PMingLiU"/>
          <w:i/>
          <w:sz w:val="20"/>
          <w:szCs w:val="20"/>
          <w:lang w:eastAsia="zh-TW"/>
        </w:rPr>
        <w:t>多明納里亞</w:t>
      </w:r>
      <w:r w:rsidRPr="001C3448">
        <w:rPr>
          <w:rFonts w:ascii="PMingLiU" w:eastAsia="PMingLiU" w:hAnsi="PMingLiU"/>
          <w:sz w:val="20"/>
          <w:szCs w:val="20"/>
          <w:lang w:eastAsia="zh-TW"/>
        </w:rPr>
        <w:t>系列開始，</w:t>
      </w:r>
      <w:r w:rsidRPr="001C3448">
        <w:rPr>
          <w:rFonts w:ascii="PMingLiU" w:eastAsia="PMingLiU" w:hAnsi="PMingLiU"/>
          <w:i/>
          <w:sz w:val="20"/>
          <w:szCs w:val="20"/>
          <w:lang w:eastAsia="zh-TW"/>
        </w:rPr>
        <w:t>魔法風雲會</w:t>
      </w:r>
      <w:r w:rsidRPr="001C3448">
        <w:rPr>
          <w:rFonts w:ascii="PMingLiU" w:eastAsia="PMingLiU" w:hAnsi="PMingLiU"/>
          <w:sz w:val="20"/>
          <w:szCs w:val="20"/>
          <w:lang w:eastAsia="zh-TW"/>
        </w:rPr>
        <w:t>中的一般用語也會有細微更改。此類更改僅影響行文風格，不會改變牌張功能。</w:t>
      </w:r>
    </w:p>
    <w:p w14:paraId="7A361B08" w14:textId="07F86259" w:rsidR="00A45763" w:rsidRPr="001C3448" w:rsidRDefault="00A45763" w:rsidP="00A45763">
      <w:pPr>
        <w:pStyle w:val="NoSpacing1"/>
        <w:rPr>
          <w:rFonts w:ascii="PMingLiU" w:eastAsia="PMingLiU" w:hAnsi="PMingLiU"/>
          <w:sz w:val="20"/>
          <w:szCs w:val="20"/>
          <w:lang w:eastAsia="zh-TW"/>
        </w:rPr>
      </w:pPr>
    </w:p>
    <w:p w14:paraId="5EE1ABF9" w14:textId="6283F5A3" w:rsidR="00681FEF" w:rsidRPr="001C3448" w:rsidRDefault="00681FEF"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牌張敘述中移除「魔法力池」字樣。此概念仍存在於遊戲規則中。如果有效應要求玩家加一定數量的魔法力，則該玩家加該份魔法力到魔法力池中。</w:t>
      </w:r>
    </w:p>
    <w:p w14:paraId="215A137C" w14:textId="77777777" w:rsidR="00681FEF" w:rsidRPr="001C3448" w:rsidRDefault="00681FEF" w:rsidP="00A45763">
      <w:pPr>
        <w:pStyle w:val="NoSpacing1"/>
        <w:rPr>
          <w:rFonts w:ascii="PMingLiU" w:eastAsia="PMingLiU" w:hAnsi="PMingLiU"/>
          <w:sz w:val="20"/>
          <w:szCs w:val="20"/>
          <w:lang w:eastAsia="zh-TW"/>
        </w:rPr>
      </w:pPr>
    </w:p>
    <w:p w14:paraId="0D8A85F1"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羅堰妖精</w:t>
      </w:r>
    </w:p>
    <w:p w14:paraId="5D94E343"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綠}</w:t>
      </w:r>
    </w:p>
    <w:p w14:paraId="1E181E96"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生物～妖精／德魯伊</w:t>
      </w:r>
    </w:p>
    <w:p w14:paraId="051DF055"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1/1</w:t>
      </w:r>
    </w:p>
    <w:p w14:paraId="14167670" w14:textId="1E5A3131" w:rsidR="00A45763"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橫置}：加{綠}。</w:t>
      </w:r>
    </w:p>
    <w:p w14:paraId="6161C9E4" w14:textId="7F91E278" w:rsidR="00B93A28" w:rsidRPr="001C3448" w:rsidRDefault="00B93A28" w:rsidP="00A45763">
      <w:pPr>
        <w:pStyle w:val="NoSpacing1"/>
        <w:rPr>
          <w:rFonts w:ascii="PMingLiU" w:eastAsia="PMingLiU" w:hAnsi="PMingLiU"/>
          <w:sz w:val="20"/>
          <w:szCs w:val="20"/>
          <w:lang w:eastAsia="zh-TW"/>
        </w:rPr>
      </w:pPr>
    </w:p>
    <w:p w14:paraId="1AAA022B" w14:textId="71B48C7D" w:rsidR="00532415" w:rsidRPr="00111CA6" w:rsidRDefault="00532415" w:rsidP="00A45763">
      <w:pPr>
        <w:pStyle w:val="NoSpacing1"/>
        <w:rPr>
          <w:rFonts w:ascii="PMingLiU" w:eastAsia="PMingLiU" w:hAnsi="PMingLiU"/>
          <w:sz w:val="20"/>
          <w:szCs w:val="20"/>
          <w:lang w:eastAsia="zh-TW"/>
        </w:rPr>
      </w:pPr>
      <w:r w:rsidRPr="00111CA6">
        <w:rPr>
          <w:rFonts w:ascii="PMingLiU" w:eastAsia="PMingLiU" w:hAnsi="PMingLiU"/>
          <w:i/>
          <w:sz w:val="20"/>
          <w:szCs w:val="20"/>
          <w:lang w:eastAsia="zh-TW"/>
        </w:rPr>
        <w:t>魔法風雲會</w:t>
      </w:r>
      <w:r w:rsidRPr="00111CA6">
        <w:rPr>
          <w:rFonts w:ascii="PMingLiU" w:eastAsia="PMingLiU" w:hAnsi="PMingLiU"/>
          <w:sz w:val="20"/>
          <w:szCs w:val="20"/>
          <w:lang w:eastAsia="zh-TW"/>
        </w:rPr>
        <w:t>英文敘述中，改用「they」作為指代玩家之第三人稱單數代詞，替代「he or she」。（譯註：中文版的敘述中會視上下文改用「其」，但仍保留「他」作無性代名詞來使用。）</w:t>
      </w:r>
    </w:p>
    <w:p w14:paraId="3A9DC690" w14:textId="77777777" w:rsidR="00532415" w:rsidRPr="00111CA6" w:rsidRDefault="00532415" w:rsidP="00A45763">
      <w:pPr>
        <w:pStyle w:val="NoSpacing1"/>
        <w:rPr>
          <w:rFonts w:ascii="PMingLiU" w:eastAsia="PMingLiU" w:hAnsi="PMingLiU"/>
          <w:sz w:val="20"/>
          <w:szCs w:val="20"/>
          <w:lang w:eastAsia="zh-TW"/>
        </w:rPr>
      </w:pPr>
    </w:p>
    <w:p w14:paraId="69338E85"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荷馬利族探險家</w:t>
      </w:r>
    </w:p>
    <w:p w14:paraId="73C47F1C"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三}{藍}</w:t>
      </w:r>
    </w:p>
    <w:p w14:paraId="315EC8D6"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生物～荷馬利／斥候</w:t>
      </w:r>
    </w:p>
    <w:p w14:paraId="18BD4013"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3/3</w:t>
      </w:r>
    </w:p>
    <w:p w14:paraId="2357D74D" w14:textId="77777777" w:rsidR="005D6498" w:rsidRPr="001C3448" w:rsidRDefault="00B93A28"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當荷馬利族探險家進戰場時，目標玩家將其牌庫頂的四張牌置入其墳墓場。</w:t>
      </w:r>
    </w:p>
    <w:p w14:paraId="31B49F37" w14:textId="2F4FCC28" w:rsidR="00532415" w:rsidRPr="001C3448" w:rsidRDefault="00532415" w:rsidP="00A45763">
      <w:pPr>
        <w:pStyle w:val="NoSpacing1"/>
        <w:rPr>
          <w:rFonts w:ascii="PMingLiU" w:eastAsia="PMingLiU" w:hAnsi="PMingLiU"/>
          <w:sz w:val="20"/>
          <w:szCs w:val="20"/>
          <w:lang w:eastAsia="zh-TW"/>
        </w:rPr>
      </w:pPr>
    </w:p>
    <w:p w14:paraId="1131E178" w14:textId="338CCF16" w:rsidR="00532415" w:rsidRPr="001C3448" w:rsidRDefault="00532415"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對於會影響堆疊上咒語行為的異能，例如額外費用等，在提及自身</w:t>
      </w:r>
      <w:r w:rsidR="00F154E4">
        <w:rPr>
          <w:rFonts w:ascii="PMingLiU" w:eastAsia="PMingLiU" w:hAnsi="PMingLiU" w:hint="eastAsia"/>
          <w:sz w:val="20"/>
          <w:szCs w:val="20"/>
          <w:lang w:eastAsia="zh-TW"/>
        </w:rPr>
        <w:t>時</w:t>
      </w:r>
      <w:r w:rsidRPr="001C3448">
        <w:rPr>
          <w:rFonts w:ascii="PMingLiU" w:eastAsia="PMingLiU" w:hAnsi="PMingLiU"/>
          <w:sz w:val="20"/>
          <w:szCs w:val="20"/>
          <w:lang w:eastAsia="zh-TW"/>
        </w:rPr>
        <w:t>改用「此咒語」，而不使用完整牌名。</w:t>
      </w:r>
    </w:p>
    <w:p w14:paraId="107610E4" w14:textId="77777777" w:rsidR="005D6498" w:rsidRPr="001C3448" w:rsidRDefault="005D6498" w:rsidP="00A45763">
      <w:pPr>
        <w:pStyle w:val="NoSpacing1"/>
        <w:rPr>
          <w:rFonts w:ascii="PMingLiU" w:eastAsia="PMingLiU" w:hAnsi="PMingLiU"/>
          <w:sz w:val="20"/>
          <w:szCs w:val="20"/>
          <w:lang w:eastAsia="zh-TW"/>
        </w:rPr>
      </w:pPr>
    </w:p>
    <w:p w14:paraId="76117DF4" w14:textId="77777777" w:rsidR="005D6498" w:rsidRPr="001C3448" w:rsidRDefault="0065251B"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法師駁擊</w:t>
      </w:r>
    </w:p>
    <w:p w14:paraId="372B29DF" w14:textId="77777777" w:rsidR="005D6498" w:rsidRPr="001C3448" w:rsidRDefault="0065251B"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一}{藍}{藍}</w:t>
      </w:r>
    </w:p>
    <w:p w14:paraId="1E72FF6A" w14:textId="77777777" w:rsidR="005D6498" w:rsidRPr="001C3448" w:rsidRDefault="0065251B"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瞬間</w:t>
      </w:r>
    </w:p>
    <w:p w14:paraId="41F250B6" w14:textId="77777777" w:rsidR="005D6498" w:rsidRPr="001C3448" w:rsidRDefault="0065251B"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如果你操控魔法師，則此咒語減少{一}來施放。</w:t>
      </w:r>
    </w:p>
    <w:p w14:paraId="55EA80CE" w14:textId="3CBD36F6" w:rsidR="00B93A28" w:rsidRPr="001C3448" w:rsidRDefault="0065251B"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反擊目標咒語。</w:t>
      </w:r>
    </w:p>
    <w:p w14:paraId="3E9A8AF3" w14:textId="49D15542" w:rsidR="00B539B1" w:rsidRPr="001C3448" w:rsidRDefault="00B539B1" w:rsidP="00A45763">
      <w:pPr>
        <w:pStyle w:val="NoSpacing1"/>
        <w:rPr>
          <w:rFonts w:ascii="PMingLiU" w:eastAsia="PMingLiU" w:hAnsi="PMingLiU"/>
          <w:sz w:val="20"/>
          <w:szCs w:val="20"/>
          <w:lang w:eastAsia="zh-TW"/>
        </w:rPr>
      </w:pPr>
    </w:p>
    <w:p w14:paraId="7EC09BAA" w14:textId="4E4C9140" w:rsidR="00B539B1" w:rsidRPr="001C3448" w:rsidRDefault="00B539B1" w:rsidP="00A45763">
      <w:pPr>
        <w:pStyle w:val="NoSpacing1"/>
        <w:rPr>
          <w:rFonts w:ascii="PMingLiU" w:eastAsia="PMingLiU" w:hAnsi="PMingLiU"/>
          <w:sz w:val="20"/>
          <w:szCs w:val="20"/>
          <w:lang w:eastAsia="zh-TW"/>
        </w:rPr>
      </w:pPr>
      <w:r w:rsidRPr="001C3448">
        <w:rPr>
          <w:rFonts w:ascii="PMingLiU" w:eastAsia="PMingLiU" w:hAnsi="PMingLiU"/>
          <w:sz w:val="20"/>
          <w:szCs w:val="20"/>
          <w:lang w:eastAsia="zh-TW"/>
        </w:rPr>
        <w:t>最後，牌面上的規則敘述與背景敘述之間加上了一條橫線以示區分。</w:t>
      </w:r>
    </w:p>
    <w:p w14:paraId="7B9EED19" w14:textId="77777777" w:rsidR="007571D5" w:rsidRPr="001C3448" w:rsidRDefault="007571D5" w:rsidP="007571D5">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1AFAC182" w14:textId="77777777" w:rsidR="007571D5" w:rsidRPr="001C3448" w:rsidRDefault="007571D5" w:rsidP="007571D5">
      <w:pPr>
        <w:pStyle w:val="NoSpacing1"/>
        <w:rPr>
          <w:rFonts w:ascii="PMingLiU" w:eastAsia="PMingLiU" w:hAnsi="PMingLiU"/>
          <w:sz w:val="20"/>
          <w:szCs w:val="20"/>
          <w:lang w:eastAsia="zh-TW"/>
        </w:rPr>
      </w:pPr>
    </w:p>
    <w:p w14:paraId="20DE6195" w14:textId="243E5882" w:rsidR="007571D5" w:rsidRPr="001C3448" w:rsidRDefault="007571D5" w:rsidP="007571D5">
      <w:pPr>
        <w:pStyle w:val="2"/>
        <w:rPr>
          <w:rFonts w:ascii="PMingLiU" w:eastAsia="PMingLiU" w:hAnsi="PMingLiU"/>
          <w:lang w:eastAsia="zh-TW"/>
        </w:rPr>
      </w:pPr>
      <w:r w:rsidRPr="001C3448">
        <w:rPr>
          <w:rFonts w:ascii="PMingLiU" w:eastAsia="PMingLiU" w:hAnsi="PMingLiU"/>
          <w:lang w:eastAsia="zh-TW"/>
        </w:rPr>
        <w:t>組合：「檢查地」</w:t>
      </w:r>
    </w:p>
    <w:p w14:paraId="0E52644D" w14:textId="77777777" w:rsidR="007571D5" w:rsidRPr="001C3448" w:rsidRDefault="007571D5" w:rsidP="007571D5">
      <w:pPr>
        <w:pStyle w:val="NoSpacing1"/>
        <w:rPr>
          <w:rFonts w:ascii="PMingLiU" w:eastAsia="PMingLiU" w:hAnsi="PMingLiU"/>
          <w:lang w:eastAsia="zh-TW"/>
        </w:rPr>
      </w:pPr>
    </w:p>
    <w:p w14:paraId="2FD37CE1" w14:textId="62E78B9C" w:rsidR="007571D5" w:rsidRPr="001C3448" w:rsidRDefault="007571D5" w:rsidP="007571D5">
      <w:pPr>
        <w:pStyle w:val="NoSpacing1"/>
        <w:rPr>
          <w:rFonts w:ascii="PMingLiU" w:eastAsia="PMingLiU" w:hAnsi="PMingLiU"/>
          <w:sz w:val="20"/>
          <w:szCs w:val="20"/>
          <w:lang w:eastAsia="zh-TW"/>
        </w:rPr>
      </w:pPr>
      <w:r w:rsidRPr="001C3448">
        <w:rPr>
          <w:rFonts w:ascii="PMingLiU" w:eastAsia="PMingLiU" w:hAnsi="PMingLiU"/>
          <w:i/>
          <w:sz w:val="20"/>
          <w:szCs w:val="20"/>
          <w:lang w:eastAsia="zh-TW"/>
        </w:rPr>
        <w:t>多明納里亞</w:t>
      </w:r>
      <w:r w:rsidRPr="001C3448">
        <w:rPr>
          <w:rFonts w:ascii="PMingLiU" w:eastAsia="PMingLiU" w:hAnsi="PMingLiU"/>
          <w:sz w:val="20"/>
          <w:szCs w:val="20"/>
          <w:lang w:eastAsia="zh-TW"/>
        </w:rPr>
        <w:t>系列中有一組五張的對色雙色地，保障你的魔法力需求。這些牌最初於</w:t>
      </w:r>
      <w:r w:rsidRPr="001C3448">
        <w:rPr>
          <w:rFonts w:ascii="PMingLiU" w:eastAsia="PMingLiU" w:hAnsi="PMingLiU"/>
          <w:i/>
          <w:sz w:val="20"/>
          <w:szCs w:val="20"/>
          <w:lang w:eastAsia="zh-TW"/>
        </w:rPr>
        <w:t>依尼翠</w:t>
      </w:r>
      <w:r w:rsidRPr="001C3448">
        <w:rPr>
          <w:rFonts w:ascii="PMingLiU" w:eastAsia="PMingLiU" w:hAnsi="PMingLiU"/>
          <w:sz w:val="20"/>
          <w:szCs w:val="20"/>
          <w:lang w:eastAsia="zh-TW"/>
        </w:rPr>
        <w:t>系列中登場，而其鄰色版本最近則在</w:t>
      </w:r>
      <w:r w:rsidRPr="001C3448">
        <w:rPr>
          <w:rFonts w:ascii="PMingLiU" w:eastAsia="PMingLiU" w:hAnsi="PMingLiU"/>
          <w:i/>
          <w:sz w:val="20"/>
          <w:szCs w:val="20"/>
          <w:lang w:eastAsia="zh-TW"/>
        </w:rPr>
        <w:t>依夏蘭</w:t>
      </w:r>
      <w:r w:rsidRPr="001C3448">
        <w:rPr>
          <w:rFonts w:ascii="PMingLiU" w:eastAsia="PMingLiU" w:hAnsi="PMingLiU"/>
          <w:sz w:val="20"/>
          <w:szCs w:val="20"/>
          <w:lang w:eastAsia="zh-TW"/>
        </w:rPr>
        <w:t>系列中亮相。</w:t>
      </w:r>
    </w:p>
    <w:p w14:paraId="67E3D409" w14:textId="64EE70D9" w:rsidR="007571D5" w:rsidRPr="001C3448" w:rsidRDefault="007571D5" w:rsidP="007571D5">
      <w:pPr>
        <w:pStyle w:val="NoSpacing1"/>
        <w:rPr>
          <w:rFonts w:ascii="PMingLiU" w:eastAsia="PMingLiU" w:hAnsi="PMingLiU"/>
          <w:sz w:val="20"/>
          <w:szCs w:val="20"/>
          <w:lang w:eastAsia="zh-TW"/>
        </w:rPr>
      </w:pPr>
    </w:p>
    <w:p w14:paraId="490BC30C" w14:textId="77777777" w:rsidR="005D6498" w:rsidRPr="001C3448" w:rsidRDefault="00AB1BBC" w:rsidP="007571D5">
      <w:pPr>
        <w:pStyle w:val="NoSpacing1"/>
        <w:rPr>
          <w:rFonts w:ascii="PMingLiU" w:eastAsia="PMingLiU" w:hAnsi="PMingLiU"/>
          <w:sz w:val="20"/>
          <w:szCs w:val="20"/>
          <w:lang w:eastAsia="zh-TW"/>
        </w:rPr>
      </w:pPr>
      <w:r w:rsidRPr="001C3448">
        <w:rPr>
          <w:rFonts w:ascii="PMingLiU" w:eastAsia="PMingLiU" w:hAnsi="PMingLiU"/>
          <w:sz w:val="20"/>
          <w:szCs w:val="20"/>
          <w:lang w:eastAsia="zh-TW"/>
        </w:rPr>
        <w:t>孤立禮拜堂</w:t>
      </w:r>
    </w:p>
    <w:p w14:paraId="22E1B7D4" w14:textId="77777777" w:rsidR="005D6498" w:rsidRPr="001C3448" w:rsidRDefault="00AB1BBC" w:rsidP="007571D5">
      <w:pPr>
        <w:pStyle w:val="NoSpacing1"/>
        <w:rPr>
          <w:rFonts w:ascii="PMingLiU" w:eastAsia="PMingLiU" w:hAnsi="PMingLiU"/>
          <w:sz w:val="20"/>
          <w:szCs w:val="20"/>
          <w:lang w:eastAsia="zh-TW"/>
        </w:rPr>
      </w:pPr>
      <w:r w:rsidRPr="001C3448">
        <w:rPr>
          <w:rFonts w:ascii="PMingLiU" w:eastAsia="PMingLiU" w:hAnsi="PMingLiU"/>
          <w:sz w:val="20"/>
          <w:szCs w:val="20"/>
          <w:lang w:eastAsia="zh-TW"/>
        </w:rPr>
        <w:lastRenderedPageBreak/>
        <w:t>地</w:t>
      </w:r>
    </w:p>
    <w:p w14:paraId="29646128" w14:textId="77777777" w:rsidR="005D6498" w:rsidRPr="001C3448" w:rsidRDefault="00AB1BBC" w:rsidP="007571D5">
      <w:pPr>
        <w:pStyle w:val="NoSpacing1"/>
        <w:rPr>
          <w:rFonts w:ascii="PMingLiU" w:eastAsia="PMingLiU" w:hAnsi="PMingLiU"/>
          <w:sz w:val="20"/>
          <w:szCs w:val="20"/>
          <w:lang w:eastAsia="zh-TW"/>
        </w:rPr>
      </w:pPr>
      <w:r w:rsidRPr="001C3448">
        <w:rPr>
          <w:rFonts w:ascii="PMingLiU" w:eastAsia="PMingLiU" w:hAnsi="PMingLiU"/>
          <w:sz w:val="20"/>
          <w:szCs w:val="20"/>
          <w:lang w:eastAsia="zh-TW"/>
        </w:rPr>
        <w:t>除非你操控平原或沼澤，否則孤立禮拜堂須橫置進戰場。</w:t>
      </w:r>
    </w:p>
    <w:p w14:paraId="2A6C23BA" w14:textId="485614AF" w:rsidR="00AB1BBC" w:rsidRPr="001C3448" w:rsidRDefault="00AB1BBC" w:rsidP="007571D5">
      <w:pPr>
        <w:pStyle w:val="NoSpacing1"/>
        <w:rPr>
          <w:rFonts w:ascii="PMingLiU" w:eastAsia="PMingLiU" w:hAnsi="PMingLiU"/>
          <w:sz w:val="20"/>
          <w:szCs w:val="20"/>
          <w:lang w:eastAsia="zh-TW"/>
        </w:rPr>
      </w:pPr>
      <w:r w:rsidRPr="001C3448">
        <w:rPr>
          <w:rFonts w:ascii="PMingLiU" w:eastAsia="PMingLiU" w:hAnsi="PMingLiU"/>
          <w:sz w:val="20"/>
          <w:szCs w:val="20"/>
          <w:lang w:eastAsia="zh-TW"/>
        </w:rPr>
        <w:t>{橫置}：加{白}或{黑}。</w:t>
      </w:r>
    </w:p>
    <w:p w14:paraId="5C47EDEF" w14:textId="77777777" w:rsidR="00AB1BBC" w:rsidRPr="001C3448" w:rsidRDefault="00AB1BBC" w:rsidP="007571D5">
      <w:pPr>
        <w:pStyle w:val="NoSpacing1"/>
        <w:rPr>
          <w:rFonts w:ascii="PMingLiU" w:eastAsia="PMingLiU" w:hAnsi="PMingLiU"/>
          <w:sz w:val="20"/>
          <w:szCs w:val="20"/>
          <w:lang w:eastAsia="zh-TW"/>
        </w:rPr>
      </w:pPr>
    </w:p>
    <w:p w14:paraId="5E983EC3" w14:textId="18391703" w:rsidR="007571D5" w:rsidRPr="001C3448" w:rsidRDefault="00A26166" w:rsidP="007571D5">
      <w:pPr>
        <w:pStyle w:val="NoSpacing1"/>
        <w:rPr>
          <w:rFonts w:ascii="PMingLiU" w:eastAsia="PMingLiU" w:hAnsi="PMingLiU"/>
          <w:sz w:val="20"/>
          <w:szCs w:val="20"/>
          <w:lang w:eastAsia="zh-TW"/>
        </w:rPr>
      </w:pPr>
      <w:r>
        <w:rPr>
          <w:rFonts w:ascii="PMingLiU" w:eastAsia="PMingLiU" w:hAnsi="PMingLiU"/>
          <w:sz w:val="20"/>
          <w:szCs w:val="20"/>
          <w:lang w:eastAsia="zh-TW"/>
        </w:rPr>
        <w:t>＊</w:t>
      </w:r>
      <w:r w:rsidR="007571D5" w:rsidRPr="001C3448">
        <w:rPr>
          <w:rFonts w:ascii="PMingLiU" w:eastAsia="PMingLiU" w:hAnsi="PMingLiU"/>
          <w:sz w:val="20"/>
          <w:szCs w:val="20"/>
          <w:lang w:eastAsia="zh-TW"/>
        </w:rPr>
        <w:t>這類雙色地之進戰場異能檢查的，是由你操控的地是否包括了所指定的兩種地類別之一，而不是檢查所指定的名稱。合乎它們檢查標準的地不一定要是基本地。舉例來說，如果你操控星散樹叢（具有樹林與平原兩種地類別的非基本地），孤立禮拜堂就會未橫置地進戰場。</w:t>
      </w:r>
    </w:p>
    <w:p w14:paraId="0FF21A1F" w14:textId="77777777" w:rsidR="00092BBE" w:rsidRPr="001C3448" w:rsidRDefault="00092BBE" w:rsidP="007571D5">
      <w:pPr>
        <w:pStyle w:val="NoSpacing1"/>
        <w:rPr>
          <w:rFonts w:ascii="PMingLiU" w:eastAsia="PMingLiU" w:hAnsi="PMingLiU"/>
          <w:sz w:val="20"/>
          <w:szCs w:val="20"/>
          <w:lang w:eastAsia="zh-TW"/>
        </w:rPr>
      </w:pPr>
    </w:p>
    <w:p w14:paraId="11AC9828" w14:textId="356CD415" w:rsidR="007571D5" w:rsidRPr="001C3448" w:rsidRDefault="00A26166" w:rsidP="007571D5">
      <w:pPr>
        <w:pStyle w:val="NoSpacing1"/>
        <w:rPr>
          <w:rFonts w:ascii="PMingLiU" w:eastAsia="PMingLiU" w:hAnsi="PMingLiU"/>
          <w:sz w:val="20"/>
          <w:szCs w:val="20"/>
          <w:lang w:eastAsia="zh-TW"/>
        </w:rPr>
      </w:pPr>
      <w:r>
        <w:rPr>
          <w:rFonts w:ascii="PMingLiU" w:eastAsia="PMingLiU" w:hAnsi="PMingLiU"/>
          <w:sz w:val="20"/>
          <w:szCs w:val="20"/>
          <w:lang w:eastAsia="zh-TW"/>
        </w:rPr>
        <w:t>＊</w:t>
      </w:r>
      <w:r w:rsidR="00092BBE" w:rsidRPr="001C3448">
        <w:rPr>
          <w:rFonts w:ascii="PMingLiU" w:eastAsia="PMingLiU" w:hAnsi="PMingLiU"/>
          <w:sz w:val="20"/>
          <w:szCs w:val="20"/>
          <w:lang w:eastAsia="zh-TW"/>
        </w:rPr>
        <w:t>這類雙色地本身沒有任何地類別。舉例來說，孤立禮拜堂不是平原。如果你只操控孤立禮拜堂，則第二個孤立禮拜堂不會以未橫置的狀態進戰場。</w:t>
      </w:r>
    </w:p>
    <w:p w14:paraId="1F0BE7C0" w14:textId="77777777" w:rsidR="00092BBE" w:rsidRPr="001C3448" w:rsidRDefault="00092BBE" w:rsidP="007571D5">
      <w:pPr>
        <w:pStyle w:val="NoSpacing1"/>
        <w:rPr>
          <w:rFonts w:ascii="PMingLiU" w:eastAsia="PMingLiU" w:hAnsi="PMingLiU"/>
          <w:sz w:val="20"/>
          <w:szCs w:val="20"/>
          <w:lang w:eastAsia="zh-TW"/>
        </w:rPr>
      </w:pPr>
    </w:p>
    <w:p w14:paraId="7CB25905" w14:textId="46320A9A" w:rsidR="007571D5" w:rsidRPr="001C3448" w:rsidRDefault="00A26166" w:rsidP="007571D5">
      <w:pPr>
        <w:pStyle w:val="NoSpacing1"/>
        <w:rPr>
          <w:rFonts w:ascii="PMingLiU" w:eastAsia="PMingLiU" w:hAnsi="PMingLiU"/>
          <w:sz w:val="20"/>
          <w:szCs w:val="20"/>
          <w:lang w:eastAsia="zh-TW"/>
        </w:rPr>
      </w:pPr>
      <w:r>
        <w:rPr>
          <w:rFonts w:ascii="PMingLiU" w:eastAsia="PMingLiU" w:hAnsi="PMingLiU"/>
          <w:sz w:val="20"/>
          <w:szCs w:val="20"/>
          <w:lang w:eastAsia="zh-TW"/>
        </w:rPr>
        <w:t>＊</w:t>
      </w:r>
      <w:r w:rsidR="00092BBE" w:rsidRPr="001C3448">
        <w:rPr>
          <w:rFonts w:ascii="PMingLiU" w:eastAsia="PMingLiU" w:hAnsi="PMingLiU"/>
          <w:sz w:val="20"/>
          <w:szCs w:val="20"/>
          <w:lang w:eastAsia="zh-TW"/>
        </w:rPr>
        <w:t>於這類地進戰場時，它們會檢查已在戰場上的地。它們不會看到與自己同時進戰場的地。</w:t>
      </w:r>
    </w:p>
    <w:p w14:paraId="360CC259" w14:textId="44BD5E32" w:rsidR="00A45763" w:rsidRPr="001C3448" w:rsidRDefault="007571D5" w:rsidP="007571D5">
      <w:pPr>
        <w:pStyle w:val="NoSpacing1"/>
        <w:rPr>
          <w:rFonts w:ascii="PMingLiU" w:eastAsia="PMingLiU" w:hAnsi="PMingLiU"/>
          <w:sz w:val="20"/>
          <w:szCs w:val="20"/>
          <w:lang w:eastAsia="zh-TW"/>
        </w:rPr>
      </w:pPr>
      <w:r w:rsidRPr="001C3448">
        <w:rPr>
          <w:rFonts w:ascii="PMingLiU" w:eastAsia="PMingLiU" w:hAnsi="PMingLiU"/>
          <w:sz w:val="20"/>
          <w:szCs w:val="20"/>
          <w:lang w:eastAsia="zh-TW"/>
        </w:rPr>
        <w:t xml:space="preserve"> -----</w:t>
      </w:r>
    </w:p>
    <w:p w14:paraId="2288A59A" w14:textId="77777777" w:rsidR="00A45763" w:rsidRPr="001C3448" w:rsidRDefault="00A45763" w:rsidP="00A45763">
      <w:pPr>
        <w:pStyle w:val="NoSpacing1"/>
        <w:rPr>
          <w:rFonts w:ascii="PMingLiU" w:eastAsia="PMingLiU" w:hAnsi="PMingLiU"/>
          <w:sz w:val="20"/>
          <w:szCs w:val="20"/>
          <w:lang w:eastAsia="zh-TW"/>
        </w:rPr>
      </w:pPr>
    </w:p>
    <w:p w14:paraId="3F0FFAED" w14:textId="00A28A81" w:rsidR="009F077D" w:rsidRPr="001C3448" w:rsidRDefault="00780EDC" w:rsidP="00111CA6">
      <w:pPr>
        <w:pStyle w:val="1"/>
        <w:rPr>
          <w:rFonts w:eastAsia="PMingLiU"/>
          <w:lang w:eastAsia="zh-TW"/>
        </w:rPr>
      </w:pPr>
      <w:r w:rsidRPr="001C3448">
        <w:rPr>
          <w:rFonts w:eastAsia="PMingLiU"/>
          <w:lang w:eastAsia="zh-TW"/>
        </w:rPr>
        <w:t>單卡解惑</w:t>
      </w:r>
    </w:p>
    <w:p w14:paraId="60073001" w14:textId="77777777" w:rsidR="00111CA6" w:rsidRDefault="00111CA6" w:rsidP="0010395D">
      <w:pPr>
        <w:pStyle w:val="a3"/>
        <w:rPr>
          <w:rFonts w:ascii="PMingLiU" w:eastAsia="PMingLiU" w:hAnsi="PMingLiU"/>
          <w:sz w:val="20"/>
          <w:szCs w:val="20"/>
          <w:lang w:eastAsia="zh-TW"/>
        </w:rPr>
      </w:pPr>
    </w:p>
    <w:p w14:paraId="608370D4" w14:textId="111227B0" w:rsidR="00111CA6" w:rsidRDefault="00111CA6" w:rsidP="0010395D">
      <w:pPr>
        <w:pStyle w:val="a3"/>
        <w:rPr>
          <w:rFonts w:ascii="PMingLiU" w:eastAsia="PMingLiU" w:hAnsi="PMingLiU"/>
          <w:sz w:val="20"/>
          <w:szCs w:val="20"/>
          <w:lang w:eastAsia="zh-TW"/>
        </w:rPr>
      </w:pPr>
      <w:r>
        <w:rPr>
          <w:rFonts w:ascii="PMingLiU" w:eastAsia="PMingLiU" w:hAnsi="PMingLiU" w:hint="eastAsia"/>
          <w:sz w:val="20"/>
          <w:szCs w:val="20"/>
          <w:lang w:eastAsia="zh-TW"/>
        </w:rPr>
        <w:t>無色</w:t>
      </w:r>
    </w:p>
    <w:p w14:paraId="2AD349B3" w14:textId="77777777" w:rsidR="00111CA6" w:rsidRDefault="00111CA6" w:rsidP="0010395D">
      <w:pPr>
        <w:pStyle w:val="a3"/>
        <w:rPr>
          <w:rFonts w:ascii="PMingLiU" w:eastAsia="PMingLiU" w:hAnsi="PMingLiU"/>
          <w:sz w:val="20"/>
          <w:szCs w:val="20"/>
          <w:lang w:eastAsia="zh-TW"/>
        </w:rPr>
      </w:pPr>
    </w:p>
    <w:p w14:paraId="65A2666C" w14:textId="0089356D"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克撒傳人卡恩</w:t>
      </w:r>
    </w:p>
    <w:p w14:paraId="22401D12"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四}</w:t>
      </w:r>
    </w:p>
    <w:p w14:paraId="10A7FB3B"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傳奇鵬洛客～卡恩</w:t>
      </w:r>
    </w:p>
    <w:p w14:paraId="175DC90C"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5</w:t>
      </w:r>
    </w:p>
    <w:p w14:paraId="03F69732"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1：展示你牌庫頂的兩張牌。任一對手從中選擇一張。將該牌置於你手上，並將另一張牌放逐，且上面有一個白銀指示物。</w:t>
      </w:r>
    </w:p>
    <w:p w14:paraId="261317BB" w14:textId="77777777" w:rsidR="0010395D" w:rsidRPr="001C3448" w:rsidRDefault="0010395D" w:rsidP="0010395D">
      <w:pPr>
        <w:pStyle w:val="a3"/>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1：將一張由你擁有且其上有白銀指示物的牌從放逐區置於你手上。</w:t>
      </w:r>
    </w:p>
    <w:p w14:paraId="45822E1C" w14:textId="77777777" w:rsidR="0010395D" w:rsidRPr="001C3448" w:rsidRDefault="0010395D" w:rsidP="0010395D">
      <w:pPr>
        <w:pStyle w:val="a3"/>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2：派出一個0/0無色組構體衍生神器生物，且具有「你每操控一個神器，此生物便得+1/+1。」</w:t>
      </w:r>
    </w:p>
    <w:p w14:paraId="2E2FC576" w14:textId="77777777" w:rsidR="0010395D" w:rsidRPr="001C3448" w:rsidRDefault="0010395D" w:rsidP="0010395D">
      <w:pPr>
        <w:pStyle w:val="a3"/>
        <w:rPr>
          <w:rFonts w:ascii="PMingLiU" w:eastAsia="PMingLiU" w:hAnsi="PMingLiU"/>
          <w:sz w:val="20"/>
          <w:szCs w:val="20"/>
          <w:lang w:eastAsia="zh-TW"/>
        </w:rPr>
      </w:pPr>
    </w:p>
    <w:p w14:paraId="79B6F8CF" w14:textId="77777777" w:rsidR="0010395D" w:rsidRPr="001C3448" w:rsidRDefault="0010395D" w:rsidP="0010395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由卡恩的最後一個異能派出的衍生物會將自己計算在內，因此它至少是1/1。</w:t>
      </w:r>
    </w:p>
    <w:p w14:paraId="7B741F32" w14:textId="77777777" w:rsidR="0010395D" w:rsidRPr="001C3448" w:rsidRDefault="0010395D" w:rsidP="0010395D">
      <w:pPr>
        <w:pStyle w:val="a3"/>
        <w:rPr>
          <w:rFonts w:ascii="PMingLiU" w:eastAsia="PMingLiU" w:hAnsi="PMingLiU"/>
          <w:sz w:val="20"/>
          <w:szCs w:val="20"/>
          <w:lang w:eastAsia="zh-TW"/>
        </w:rPr>
      </w:pPr>
    </w:p>
    <w:p w14:paraId="30DDC710" w14:textId="77777777" w:rsidR="0010395D" w:rsidRPr="001C3448" w:rsidRDefault="0010395D" w:rsidP="0010395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卡恩是無色，但不是神器。由卡恩的最後一個異能派出的組構體衍生物不會將卡恩計算在內。</w:t>
      </w:r>
    </w:p>
    <w:p w14:paraId="472A7B11"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3C0153D" w14:textId="77777777" w:rsidR="0010395D" w:rsidRPr="001C3448" w:rsidRDefault="0010395D" w:rsidP="0010395D">
      <w:pPr>
        <w:pStyle w:val="a3"/>
        <w:rPr>
          <w:rFonts w:ascii="PMingLiU" w:eastAsia="PMingLiU" w:hAnsi="PMingLiU"/>
          <w:sz w:val="20"/>
          <w:szCs w:val="20"/>
          <w:lang w:eastAsia="zh-TW"/>
        </w:rPr>
      </w:pPr>
    </w:p>
    <w:p w14:paraId="32D91672" w14:textId="4F680C08" w:rsidR="00E80920" w:rsidRPr="001C3448" w:rsidRDefault="00E80920" w:rsidP="001E5671">
      <w:pPr>
        <w:pStyle w:val="NoSpacing1"/>
        <w:rPr>
          <w:rFonts w:ascii="PMingLiU" w:eastAsia="PMingLiU" w:hAnsi="PMingLiU"/>
          <w:sz w:val="20"/>
          <w:szCs w:val="20"/>
          <w:lang w:eastAsia="zh-TW"/>
        </w:rPr>
      </w:pPr>
    </w:p>
    <w:p w14:paraId="70D29ACF" w14:textId="7896A826" w:rsidR="00166306" w:rsidRDefault="00166306" w:rsidP="00DC4483">
      <w:pPr>
        <w:pStyle w:val="a3"/>
        <w:rPr>
          <w:rFonts w:ascii="PMingLiU" w:eastAsia="PMingLiU" w:hAnsi="PMingLiU"/>
          <w:sz w:val="20"/>
          <w:szCs w:val="20"/>
          <w:lang w:eastAsia="zh-TW"/>
        </w:rPr>
      </w:pPr>
      <w:bookmarkStart w:id="0" w:name="w"/>
      <w:r>
        <w:rPr>
          <w:rFonts w:ascii="PMingLiU" w:eastAsia="PMingLiU" w:hAnsi="PMingLiU" w:hint="eastAsia"/>
          <w:sz w:val="20"/>
          <w:szCs w:val="20"/>
          <w:lang w:eastAsia="zh-TW"/>
        </w:rPr>
        <w:t>白色</w:t>
      </w:r>
    </w:p>
    <w:bookmarkEnd w:id="0"/>
    <w:p w14:paraId="46BDB9A2" w14:textId="77875131" w:rsidR="00166306" w:rsidRDefault="00166306" w:rsidP="00DC4483">
      <w:pPr>
        <w:pStyle w:val="a3"/>
        <w:rPr>
          <w:rFonts w:ascii="PMingLiU" w:eastAsia="PMingLiU" w:hAnsi="PMingLiU"/>
          <w:sz w:val="20"/>
          <w:szCs w:val="20"/>
          <w:lang w:eastAsia="zh-TW"/>
        </w:rPr>
      </w:pPr>
    </w:p>
    <w:p w14:paraId="4C81750C"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阿基夫監管人貝爾德</w:t>
      </w:r>
    </w:p>
    <w:p w14:paraId="1D742C25"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二}{白}{白}</w:t>
      </w:r>
    </w:p>
    <w:p w14:paraId="0CCE58AB"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士兵</w:t>
      </w:r>
    </w:p>
    <w:p w14:paraId="632C47B3"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2/4</w:t>
      </w:r>
    </w:p>
    <w:p w14:paraId="34C784FB"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警戒</w:t>
      </w:r>
    </w:p>
    <w:p w14:paraId="65455AB0"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對每個生物而言，除非其操控者為其支付{一}，否則它不能攻擊你或由你操控的鵬洛客。</w:t>
      </w:r>
    </w:p>
    <w:p w14:paraId="30B4F30C" w14:textId="77777777" w:rsidR="00A77CC8" w:rsidRPr="001C3448" w:rsidRDefault="00A77CC8" w:rsidP="00A77CC8">
      <w:pPr>
        <w:pStyle w:val="a3"/>
        <w:rPr>
          <w:rFonts w:ascii="PMingLiU" w:eastAsia="PMingLiU" w:hAnsi="PMingLiU"/>
          <w:sz w:val="20"/>
          <w:szCs w:val="20"/>
          <w:lang w:eastAsia="zh-TW"/>
        </w:rPr>
      </w:pPr>
    </w:p>
    <w:p w14:paraId="28DCD66C" w14:textId="77777777" w:rsidR="00A77CC8" w:rsidRPr="001C3448" w:rsidRDefault="00A77CC8" w:rsidP="00A77C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操控貝爾德，則對於註明「此生物若能攻擊，則必須進行攻擊」的生物而言，你的對手不一定要支付費用來讓這些生物攻擊。如果該生物沒有可攻擊的其他玩家或鵬洛客，則該生物就不攻擊。</w:t>
      </w:r>
    </w:p>
    <w:p w14:paraId="3B1AB684" w14:textId="77777777" w:rsidR="00A77CC8" w:rsidRPr="001C3448" w:rsidRDefault="00A77CC8" w:rsidP="00A77CC8">
      <w:pPr>
        <w:pStyle w:val="a3"/>
        <w:rPr>
          <w:rFonts w:ascii="PMingLiU" w:eastAsia="PMingLiU" w:hAnsi="PMingLiU"/>
          <w:sz w:val="20"/>
          <w:szCs w:val="20"/>
          <w:lang w:eastAsia="zh-TW"/>
        </w:rPr>
      </w:pPr>
    </w:p>
    <w:p w14:paraId="0AD8B229" w14:textId="77777777" w:rsidR="00A77CC8" w:rsidRPr="001C3448" w:rsidRDefault="00A77CC8" w:rsidP="00A77C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雙頭巨人遊戲中，生物可以攻擊你的隊友或由你隊友操控的鵬洛客，而無需支付魔法力。這與過往的規則不同。</w:t>
      </w:r>
    </w:p>
    <w:p w14:paraId="363777F5"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901BA2A" w14:textId="77777777" w:rsidR="00A77CC8" w:rsidRPr="001C3448" w:rsidRDefault="00A77CC8" w:rsidP="00A77CC8">
      <w:pPr>
        <w:pStyle w:val="a3"/>
        <w:rPr>
          <w:rFonts w:ascii="PMingLiU" w:eastAsia="PMingLiU" w:hAnsi="PMingLiU"/>
          <w:sz w:val="20"/>
          <w:szCs w:val="20"/>
          <w:lang w:eastAsia="zh-TW"/>
        </w:rPr>
      </w:pPr>
    </w:p>
    <w:p w14:paraId="02AFE715"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賓納里亞元帥</w:t>
      </w:r>
    </w:p>
    <w:p w14:paraId="3140CAA0"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白}{白}{白}</w:t>
      </w:r>
    </w:p>
    <w:p w14:paraId="1DAA263C"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騎士</w:t>
      </w:r>
    </w:p>
    <w:p w14:paraId="23898891"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3/3</w:t>
      </w:r>
    </w:p>
    <w:p w14:paraId="6E48E210"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其他生物得+1/+1。</w:t>
      </w:r>
    </w:p>
    <w:p w14:paraId="7D157346" w14:textId="77777777" w:rsidR="00A77CC8" w:rsidRPr="001C3448" w:rsidRDefault="00A77CC8" w:rsidP="00A77CC8">
      <w:pPr>
        <w:pStyle w:val="a3"/>
        <w:rPr>
          <w:rFonts w:ascii="PMingLiU" w:eastAsia="PMingLiU" w:hAnsi="PMingLiU"/>
          <w:sz w:val="20"/>
          <w:szCs w:val="20"/>
          <w:lang w:eastAsia="zh-TW"/>
        </w:rPr>
      </w:pPr>
    </w:p>
    <w:p w14:paraId="3AF44130" w14:textId="77777777" w:rsidR="00A77CC8" w:rsidRPr="001C3448" w:rsidRDefault="00A77CC8" w:rsidP="00A77C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由於標記在生物上的傷害要到回合結束時才會移除，因此由你操控的生物受到之非致命傷害，可能會因為在該回合中賓納里亞元帥離開戰場而變成致命傷害。</w:t>
      </w:r>
    </w:p>
    <w:p w14:paraId="4775928C"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483E2F9" w14:textId="77777777" w:rsidR="00A77CC8" w:rsidRPr="001C3448" w:rsidRDefault="00A77CC8" w:rsidP="00A77CC8">
      <w:pPr>
        <w:pStyle w:val="a3"/>
        <w:rPr>
          <w:rFonts w:ascii="PMingLiU" w:eastAsia="PMingLiU" w:hAnsi="PMingLiU"/>
          <w:sz w:val="20"/>
          <w:szCs w:val="20"/>
          <w:lang w:eastAsia="zh-TW"/>
        </w:rPr>
      </w:pPr>
    </w:p>
    <w:p w14:paraId="7B67F776"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衝鋒</w:t>
      </w:r>
    </w:p>
    <w:p w14:paraId="5E8D6712"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白}</w:t>
      </w:r>
    </w:p>
    <w:p w14:paraId="71B80B75"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3C9C7340"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生物得+1/+1直到回合結束。</w:t>
      </w:r>
    </w:p>
    <w:p w14:paraId="58FE3FE1" w14:textId="77777777" w:rsidR="00CE68D5" w:rsidRPr="001C3448" w:rsidRDefault="00CE68D5" w:rsidP="00CE68D5">
      <w:pPr>
        <w:pStyle w:val="a3"/>
        <w:rPr>
          <w:rFonts w:ascii="PMingLiU" w:eastAsia="PMingLiU" w:hAnsi="PMingLiU"/>
          <w:sz w:val="20"/>
          <w:szCs w:val="20"/>
          <w:lang w:eastAsia="zh-TW"/>
        </w:rPr>
      </w:pPr>
    </w:p>
    <w:p w14:paraId="2CE58E94" w14:textId="77777777" w:rsidR="00CE68D5" w:rsidRPr="001C3448" w:rsidRDefault="00CE68D5" w:rsidP="00CE68D5">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衝鋒只影響它結算時由你操控的生物。於該回合稍後時段才受你操控的生物不會得+1/+1。</w:t>
      </w:r>
    </w:p>
    <w:p w14:paraId="7D9B968F"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4EBE123" w14:textId="77777777" w:rsidR="00CE68D5" w:rsidRPr="001C3448" w:rsidRDefault="00CE68D5" w:rsidP="00CE68D5">
      <w:pPr>
        <w:pStyle w:val="a3"/>
        <w:rPr>
          <w:rFonts w:ascii="PMingLiU" w:eastAsia="PMingLiU" w:hAnsi="PMingLiU"/>
          <w:sz w:val="20"/>
          <w:szCs w:val="20"/>
          <w:lang w:eastAsia="zh-TW"/>
        </w:rPr>
      </w:pPr>
    </w:p>
    <w:p w14:paraId="658EEC66"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不屈護衛</w:t>
      </w:r>
    </w:p>
    <w:p w14:paraId="370FE5F0"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白}</w:t>
      </w:r>
    </w:p>
    <w:p w14:paraId="77F4FCB4"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騎士</w:t>
      </w:r>
    </w:p>
    <w:p w14:paraId="0C8F8167"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2/1</w:t>
      </w:r>
    </w:p>
    <w:p w14:paraId="7863F134"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於不屈護衛進戰場時，選擇另一個由你操控的生物。</w:t>
      </w:r>
    </w:p>
    <w:p w14:paraId="2D295F36"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犧牲不屈護衛：該生物獲得不滅異能直到回合結束。</w:t>
      </w:r>
    </w:p>
    <w:p w14:paraId="27367642" w14:textId="77777777" w:rsidR="00D6363A" w:rsidRPr="001C3448" w:rsidRDefault="00D6363A" w:rsidP="00D6363A">
      <w:pPr>
        <w:pStyle w:val="a3"/>
        <w:rPr>
          <w:rFonts w:ascii="PMingLiU" w:eastAsia="PMingLiU" w:hAnsi="PMingLiU"/>
          <w:sz w:val="20"/>
          <w:szCs w:val="20"/>
          <w:lang w:eastAsia="zh-TW"/>
        </w:rPr>
      </w:pPr>
    </w:p>
    <w:p w14:paraId="6F637B12" w14:textId="77777777" w:rsidR="00D6363A" w:rsidRPr="001C3448" w:rsidRDefault="00D6363A" w:rsidP="00D6363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不屈護衛的第一個異能不屬於觸發式異能，且不用到堆疊。玩家不能針對你選擇要保護之生物的決定作出回應。</w:t>
      </w:r>
    </w:p>
    <w:p w14:paraId="56754B1D" w14:textId="77777777" w:rsidR="00D6363A" w:rsidRPr="001C3448" w:rsidRDefault="00D6363A" w:rsidP="00D6363A">
      <w:pPr>
        <w:pStyle w:val="a3"/>
        <w:rPr>
          <w:rFonts w:ascii="PMingLiU" w:eastAsia="PMingLiU" w:hAnsi="PMingLiU"/>
          <w:sz w:val="20"/>
          <w:szCs w:val="20"/>
          <w:lang w:eastAsia="zh-TW"/>
        </w:rPr>
      </w:pPr>
    </w:p>
    <w:p w14:paraId="6CCF6ED3" w14:textId="77777777" w:rsidR="00D6363A" w:rsidRPr="001C3448" w:rsidRDefault="00D6363A" w:rsidP="00D6363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不屈護衛與另一個生物同時進戰場，你不能為不屈護衛的異能選擇後者生物。</w:t>
      </w:r>
    </w:p>
    <w:p w14:paraId="6CDB85F1" w14:textId="77777777" w:rsidR="00D6363A" w:rsidRPr="001C3448" w:rsidRDefault="00D6363A" w:rsidP="00D6363A">
      <w:pPr>
        <w:pStyle w:val="a3"/>
        <w:rPr>
          <w:rFonts w:ascii="PMingLiU" w:eastAsia="PMingLiU" w:hAnsi="PMingLiU"/>
          <w:sz w:val="20"/>
          <w:szCs w:val="20"/>
          <w:lang w:eastAsia="zh-TW"/>
        </w:rPr>
      </w:pPr>
    </w:p>
    <w:p w14:paraId="3CAE60F8" w14:textId="77777777" w:rsidR="00D6363A" w:rsidRPr="001C3448" w:rsidRDefault="00D6363A" w:rsidP="00D6363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選擇的生物離開戰場，則你不能選擇另外的生物好讓不屈護衛去保護。如果你在此情況下起動其最後一個異能，沒有生物會獲得不滅異能。</w:t>
      </w:r>
    </w:p>
    <w:p w14:paraId="08CACBA9"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6F3C365" w14:textId="77777777" w:rsidR="00D6363A" w:rsidRPr="001C3448" w:rsidRDefault="00D6363A" w:rsidP="00D6363A">
      <w:pPr>
        <w:pStyle w:val="a3"/>
        <w:rPr>
          <w:rFonts w:ascii="PMingLiU" w:eastAsia="PMingLiU" w:hAnsi="PMingLiU"/>
          <w:sz w:val="20"/>
          <w:szCs w:val="20"/>
          <w:lang w:eastAsia="zh-TW"/>
        </w:rPr>
      </w:pPr>
    </w:p>
    <w:p w14:paraId="3D24D45C"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冊封</w:t>
      </w:r>
    </w:p>
    <w:p w14:paraId="48F3AE27"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二}{白}</w:t>
      </w:r>
    </w:p>
    <w:p w14:paraId="476CFB1D"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結界～靈氣</w:t>
      </w:r>
    </w:p>
    <w:p w14:paraId="3AEA656C"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結附於生物</w:t>
      </w:r>
    </w:p>
    <w:p w14:paraId="4D41AA90"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所結附的生物得+2/+2，具有先攻異能，且額外具有騎士此類別。</w:t>
      </w:r>
    </w:p>
    <w:p w14:paraId="6B393758" w14:textId="77777777" w:rsidR="00A812FB" w:rsidRPr="001C3448" w:rsidRDefault="00A812FB" w:rsidP="00A812FB">
      <w:pPr>
        <w:spacing w:after="0" w:line="240" w:lineRule="auto"/>
        <w:rPr>
          <w:rFonts w:ascii="PMingLiU" w:hAnsi="PMingLiU" w:cs="Times New Roman"/>
          <w:sz w:val="20"/>
          <w:szCs w:val="20"/>
          <w:lang w:eastAsia="zh-TW"/>
        </w:rPr>
      </w:pPr>
    </w:p>
    <w:p w14:paraId="0D0D0D6E"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冊封能結附於已經是騎士的生物。它會得+2/+2且具有先攻異能，但不會再額外變成騎士。</w:t>
      </w:r>
    </w:p>
    <w:p w14:paraId="48C8DC26"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5CB27791" w14:textId="77777777" w:rsidR="00A812FB" w:rsidRPr="001C3448" w:rsidRDefault="00A812FB" w:rsidP="00A812FB">
      <w:pPr>
        <w:spacing w:after="0" w:line="240" w:lineRule="auto"/>
        <w:rPr>
          <w:rFonts w:ascii="PMingLiU" w:hAnsi="PMingLiU" w:cs="Times New Roman"/>
          <w:sz w:val="20"/>
          <w:szCs w:val="20"/>
          <w:lang w:eastAsia="zh-TW"/>
        </w:rPr>
      </w:pPr>
    </w:p>
    <w:p w14:paraId="45A1E6BE"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寧城見證人艾芙拉</w:t>
      </w:r>
    </w:p>
    <w:p w14:paraId="6F1DE488"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四}{白}{白}</w:t>
      </w:r>
    </w:p>
    <w:p w14:paraId="68D5299E"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傳奇生物～聖者</w:t>
      </w:r>
    </w:p>
    <w:p w14:paraId="54AA881C"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4/4</w:t>
      </w:r>
    </w:p>
    <w:p w14:paraId="2D3481B9"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繫命</w:t>
      </w:r>
    </w:p>
    <w:p w14:paraId="52617118"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四}：將你的總生命與寧城見證人艾芙拉的力量交換。</w:t>
      </w:r>
    </w:p>
    <w:p w14:paraId="7F3C8C38" w14:textId="77777777" w:rsidR="00A812FB" w:rsidRPr="001C3448" w:rsidRDefault="00A812FB" w:rsidP="00A812FB">
      <w:pPr>
        <w:spacing w:after="0" w:line="240" w:lineRule="auto"/>
        <w:rPr>
          <w:rFonts w:ascii="PMingLiU" w:hAnsi="PMingLiU" w:cs="Times New Roman"/>
          <w:sz w:val="20"/>
          <w:szCs w:val="20"/>
          <w:lang w:eastAsia="zh-TW"/>
        </w:rPr>
      </w:pPr>
    </w:p>
    <w:p w14:paraId="50DC2CC4"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如果在此起動式異能結算時，艾芙拉已不在戰場上，則此交換不會發生，此異能不會生效。但如果此時艾芙拉在戰場上，且其力量小於或等於0，則會發生此交換，然後你會輸掉這盤遊戲。</w:t>
      </w:r>
    </w:p>
    <w:p w14:paraId="29AE2EC0" w14:textId="77777777" w:rsidR="00A812FB" w:rsidRPr="001C3448" w:rsidRDefault="00A812FB" w:rsidP="00A812FB">
      <w:pPr>
        <w:spacing w:after="0" w:line="240" w:lineRule="auto"/>
        <w:rPr>
          <w:rFonts w:ascii="PMingLiU" w:hAnsi="PMingLiU" w:cs="Times New Roman"/>
          <w:sz w:val="20"/>
          <w:szCs w:val="20"/>
          <w:lang w:eastAsia="zh-TW"/>
        </w:rPr>
      </w:pPr>
    </w:p>
    <w:p w14:paraId="1A444389"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當此起動式異能結算時，艾芙拉的力量會成為你先前的總生命，且你會因此獲得或失去若干生命來讓自己的總生命等同於艾芙拉先前的力量。而其他會與獲得生命或失去生命互動的牌，都會如此與這個效應產生互動。</w:t>
      </w:r>
    </w:p>
    <w:p w14:paraId="47DF92B2" w14:textId="77777777" w:rsidR="00A812FB" w:rsidRPr="001C3448" w:rsidRDefault="00A812FB" w:rsidP="00A812FB">
      <w:pPr>
        <w:spacing w:after="0" w:line="240" w:lineRule="auto"/>
        <w:rPr>
          <w:rFonts w:ascii="PMingLiU" w:hAnsi="PMingLiU" w:cs="Times New Roman"/>
          <w:sz w:val="20"/>
          <w:szCs w:val="20"/>
          <w:lang w:eastAsia="zh-TW"/>
        </w:rPr>
      </w:pPr>
    </w:p>
    <w:p w14:paraId="670B8BC8"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在用你先前的總生命來設定其力量後，任何修改其力量的效應，指示物，靈氣，或武具都會生效。舉例來說，艾芙拉結附了冊封（且讓它成為6/6），而你的總生命為7。在交換之後，艾芙拉將成為9/6的生物（其力量成為7，然後被冊封修訂），且你的總生命將是6。</w:t>
      </w:r>
    </w:p>
    <w:p w14:paraId="40FE5EAF"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7983300B" w14:textId="77777777" w:rsidR="00A812FB" w:rsidRPr="001C3448" w:rsidRDefault="00A812FB" w:rsidP="00A812FB">
      <w:pPr>
        <w:spacing w:after="0" w:line="240" w:lineRule="auto"/>
        <w:rPr>
          <w:rFonts w:ascii="PMingLiU" w:hAnsi="PMingLiU" w:cs="Times New Roman"/>
          <w:sz w:val="20"/>
          <w:szCs w:val="20"/>
          <w:lang w:eastAsia="zh-TW"/>
        </w:rPr>
      </w:pPr>
    </w:p>
    <w:p w14:paraId="38D71959"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索藍覆亡錄</w:t>
      </w:r>
    </w:p>
    <w:p w14:paraId="2EF42ED8"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五}{白}</w:t>
      </w:r>
    </w:p>
    <w:p w14:paraId="68B5E131"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結界～傳紀</w:t>
      </w:r>
    </w:p>
    <w:p w14:paraId="248D1501"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i/>
          <w:sz w:val="20"/>
          <w:szCs w:val="20"/>
          <w:lang w:eastAsia="zh-TW"/>
        </w:rPr>
        <w:t>（於此傳紀進戰場時及於你抽牌步驟後，加一個學問指示物。到III後犧牲之。）</w:t>
      </w:r>
    </w:p>
    <w:p w14:paraId="536B9909"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消滅所有地。</w:t>
      </w:r>
    </w:p>
    <w:p w14:paraId="61DAC7A8"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I, III—每位玩家各將兩張地牌從其墳墓場移回戰場。</w:t>
      </w:r>
    </w:p>
    <w:p w14:paraId="212A6C9F" w14:textId="77777777" w:rsidR="00A812FB" w:rsidRPr="001C3448" w:rsidRDefault="00A812FB" w:rsidP="00A812FB">
      <w:pPr>
        <w:spacing w:after="0" w:line="240" w:lineRule="auto"/>
        <w:rPr>
          <w:rFonts w:ascii="PMingLiU" w:hAnsi="PMingLiU" w:cs="Times New Roman"/>
          <w:sz w:val="20"/>
          <w:szCs w:val="20"/>
          <w:lang w:eastAsia="zh-TW"/>
        </w:rPr>
      </w:pPr>
    </w:p>
    <w:p w14:paraId="7395DB83"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如果在索藍覆亡錄後兩個章節異能之一結算時，某玩家墳墓場中因故只有一張地牌，則該玩家將該地牌移回戰場。</w:t>
      </w:r>
    </w:p>
    <w:p w14:paraId="571322EE"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142FE57F" w14:textId="77777777" w:rsidR="00A812FB" w:rsidRPr="001C3448" w:rsidRDefault="00A812FB" w:rsidP="00A812FB">
      <w:pPr>
        <w:spacing w:after="0" w:line="240" w:lineRule="auto"/>
        <w:rPr>
          <w:rFonts w:ascii="PMingLiU" w:hAnsi="PMingLiU" w:cs="Times New Roman"/>
          <w:sz w:val="20"/>
          <w:szCs w:val="20"/>
          <w:lang w:eastAsia="zh-TW"/>
        </w:rPr>
      </w:pPr>
    </w:p>
    <w:p w14:paraId="1D488326"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療傷光輝</w:t>
      </w:r>
    </w:p>
    <w:p w14:paraId="01DC0CC5"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白}</w:t>
      </w:r>
    </w:p>
    <w:p w14:paraId="71E28B60"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1B09C95B"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選擇一個來源。於本回合中，防止該來源接下來將對任意一個目標造成的3點傷害。你獲得3點生命。</w:t>
      </w:r>
    </w:p>
    <w:p w14:paraId="617E6C9E" w14:textId="77777777" w:rsidR="0002698F" w:rsidRPr="001C3448" w:rsidRDefault="0002698F" w:rsidP="0002698F">
      <w:pPr>
        <w:pStyle w:val="a3"/>
        <w:rPr>
          <w:rFonts w:ascii="PMingLiU" w:eastAsia="PMingLiU" w:hAnsi="PMingLiU"/>
          <w:sz w:val="20"/>
          <w:szCs w:val="20"/>
          <w:lang w:eastAsia="zh-TW"/>
        </w:rPr>
      </w:pPr>
    </w:p>
    <w:p w14:paraId="4A19CAF4"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療傷光輝僅指定將獲得傷害防止「護盾」的生物、鵬洛客或玩家為目標。來源未被指定為目標。</w:t>
      </w:r>
    </w:p>
    <w:p w14:paraId="5A8BDF83" w14:textId="77777777" w:rsidR="0002698F" w:rsidRPr="001C3448" w:rsidRDefault="0002698F" w:rsidP="0002698F">
      <w:pPr>
        <w:pStyle w:val="a3"/>
        <w:rPr>
          <w:rFonts w:ascii="PMingLiU" w:eastAsia="PMingLiU" w:hAnsi="PMingLiU"/>
          <w:sz w:val="20"/>
          <w:szCs w:val="20"/>
          <w:lang w:eastAsia="zh-TW"/>
        </w:rPr>
      </w:pPr>
    </w:p>
    <w:p w14:paraId="430A7B82"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只能選擇一個來源，就算該來源不會造成3點傷害也是一樣。</w:t>
      </w:r>
    </w:p>
    <w:p w14:paraId="0430F8AE" w14:textId="77777777" w:rsidR="0002698F" w:rsidRPr="001C3448" w:rsidRDefault="0002698F" w:rsidP="0002698F">
      <w:pPr>
        <w:pStyle w:val="a3"/>
        <w:rPr>
          <w:rFonts w:ascii="PMingLiU" w:eastAsia="PMingLiU" w:hAnsi="PMingLiU"/>
          <w:sz w:val="20"/>
          <w:szCs w:val="20"/>
          <w:lang w:eastAsia="zh-TW"/>
        </w:rPr>
      </w:pPr>
    </w:p>
    <w:p w14:paraId="65C0E581"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即便沒有防止任何傷害，你也會於療傷光輝結算時獲得3點生命。</w:t>
      </w:r>
    </w:p>
    <w:p w14:paraId="34316BD7"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702F91C" w14:textId="77777777" w:rsidR="0002698F" w:rsidRPr="001C3448" w:rsidRDefault="0002698F" w:rsidP="0002698F">
      <w:pPr>
        <w:pStyle w:val="a3"/>
        <w:rPr>
          <w:rFonts w:ascii="PMingLiU" w:eastAsia="PMingLiU" w:hAnsi="PMingLiU"/>
          <w:sz w:val="20"/>
          <w:szCs w:val="20"/>
          <w:lang w:eastAsia="zh-TW"/>
        </w:rPr>
      </w:pPr>
    </w:p>
    <w:p w14:paraId="1B47E25F"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賓納里亞史</w:t>
      </w:r>
    </w:p>
    <w:p w14:paraId="2FC41959"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一}{白}{白}</w:t>
      </w:r>
    </w:p>
    <w:p w14:paraId="110D4613"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結界～傳紀</w:t>
      </w:r>
    </w:p>
    <w:p w14:paraId="4545F91B"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28724F1C"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I， II—派出一個2/2白色，具警戒異能的騎士衍生生物。</w:t>
      </w:r>
    </w:p>
    <w:p w14:paraId="4451B7E5"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III—由你操控的騎士得+2/+1直到回合結束。</w:t>
      </w:r>
    </w:p>
    <w:p w14:paraId="0E08940D" w14:textId="77777777" w:rsidR="0002698F" w:rsidRPr="001C3448" w:rsidRDefault="0002698F" w:rsidP="0002698F">
      <w:pPr>
        <w:pStyle w:val="a3"/>
        <w:rPr>
          <w:rFonts w:ascii="PMingLiU" w:eastAsia="PMingLiU" w:hAnsi="PMingLiU"/>
          <w:sz w:val="20"/>
          <w:szCs w:val="20"/>
          <w:lang w:eastAsia="zh-TW"/>
        </w:rPr>
      </w:pPr>
    </w:p>
    <w:p w14:paraId="7A24719D"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賓納里亞史的最後一個章節異能只影響其結算時由你操控的騎士。於該回合稍後時段才由你操控的生物，以及於該回合稍後時段才成為騎士的生物不會得+2/+1。</w:t>
      </w:r>
    </w:p>
    <w:p w14:paraId="63278B65"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F1B892A" w14:textId="77777777" w:rsidR="0002698F" w:rsidRPr="001C3448" w:rsidRDefault="0002698F" w:rsidP="0002698F">
      <w:pPr>
        <w:pStyle w:val="a3"/>
        <w:rPr>
          <w:rFonts w:ascii="PMingLiU" w:eastAsia="PMingLiU" w:hAnsi="PMingLiU"/>
          <w:sz w:val="20"/>
          <w:szCs w:val="20"/>
          <w:lang w:eastAsia="zh-TW"/>
        </w:rPr>
      </w:pPr>
    </w:p>
    <w:p w14:paraId="624CA3DC"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召現神力</w:t>
      </w:r>
    </w:p>
    <w:p w14:paraId="31371247"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二}{白}</w:t>
      </w:r>
    </w:p>
    <w:p w14:paraId="28C50217"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瞬間</w:t>
      </w:r>
    </w:p>
    <w:p w14:paraId="28EDED18"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消滅目標神器或結界。你獲得4點生命。</w:t>
      </w:r>
    </w:p>
    <w:p w14:paraId="4AAD8929" w14:textId="77777777" w:rsidR="00A635CF" w:rsidRPr="001C3448" w:rsidRDefault="00A635CF" w:rsidP="00A635CF">
      <w:pPr>
        <w:pStyle w:val="a3"/>
        <w:rPr>
          <w:rFonts w:ascii="PMingLiU" w:eastAsia="PMingLiU" w:hAnsi="PMingLiU"/>
          <w:sz w:val="20"/>
          <w:szCs w:val="20"/>
          <w:lang w:eastAsia="zh-TW"/>
        </w:rPr>
      </w:pPr>
    </w:p>
    <w:p w14:paraId="7E73C2C2" w14:textId="77777777" w:rsidR="00A635CF" w:rsidRPr="001C3448" w:rsidRDefault="00A635CF" w:rsidP="00A635C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召現神力試圖結算時，該目標神器或結界已經是不合法目標，則此咒語不會結算。你不會獲得任何生命。</w:t>
      </w:r>
    </w:p>
    <w:p w14:paraId="3A0376A7"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1EBA6FB" w14:textId="77777777" w:rsidR="00A635CF" w:rsidRPr="001C3448" w:rsidRDefault="00A635CF" w:rsidP="00A635CF">
      <w:pPr>
        <w:pStyle w:val="a3"/>
        <w:rPr>
          <w:rFonts w:ascii="PMingLiU" w:eastAsia="PMingLiU" w:hAnsi="PMingLiU"/>
          <w:sz w:val="20"/>
          <w:szCs w:val="20"/>
          <w:lang w:eastAsia="zh-TW"/>
        </w:rPr>
      </w:pPr>
    </w:p>
    <w:p w14:paraId="265A73E9"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美善騎士</w:t>
      </w:r>
    </w:p>
    <w:p w14:paraId="771D759A"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一}{白}</w:t>
      </w:r>
    </w:p>
    <w:p w14:paraId="40358B7B"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騎士</w:t>
      </w:r>
    </w:p>
    <w:p w14:paraId="6134D54F"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42E8198E"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先攻</w:t>
      </w:r>
    </w:p>
    <w:p w14:paraId="5D293EF7"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反黑辟邪</w:t>
      </w:r>
      <w:r w:rsidRPr="001C3448">
        <w:rPr>
          <w:rFonts w:ascii="PMingLiU" w:eastAsia="PMingLiU" w:hAnsi="PMingLiU"/>
          <w:i/>
          <w:sz w:val="20"/>
          <w:szCs w:val="20"/>
          <w:lang w:eastAsia="zh-TW"/>
        </w:rPr>
        <w:t>（此生物不能成為由對手操控之黑色咒語或異能的目標。）</w:t>
      </w:r>
    </w:p>
    <w:p w14:paraId="12617688"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只要任一玩家操控黑色永久物，美善騎士便得+1/+0。</w:t>
      </w:r>
    </w:p>
    <w:p w14:paraId="400CE8FE" w14:textId="77777777" w:rsidR="00964286" w:rsidRPr="001C3448" w:rsidRDefault="00964286" w:rsidP="00964286">
      <w:pPr>
        <w:pStyle w:val="a3"/>
        <w:rPr>
          <w:rFonts w:ascii="PMingLiU" w:eastAsia="PMingLiU" w:hAnsi="PMingLiU"/>
          <w:sz w:val="20"/>
          <w:szCs w:val="20"/>
          <w:lang w:eastAsia="zh-TW"/>
        </w:rPr>
      </w:pPr>
    </w:p>
    <w:p w14:paraId="4A532AD8"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反[特性]辟邪」是辟邪異能的一種變化。「反黑辟邪」意指「此永久物不能成為由對手操控之黑色咒語，或由對手操控之黑色來源異能的目標」。</w:t>
      </w:r>
    </w:p>
    <w:p w14:paraId="739F80C0" w14:textId="77777777" w:rsidR="00964286" w:rsidRPr="001C3448" w:rsidRDefault="00964286" w:rsidP="00964286">
      <w:pPr>
        <w:pStyle w:val="a3"/>
        <w:rPr>
          <w:rFonts w:ascii="PMingLiU" w:eastAsia="PMingLiU" w:hAnsi="PMingLiU"/>
          <w:sz w:val="20"/>
          <w:szCs w:val="20"/>
          <w:lang w:eastAsia="zh-TW"/>
        </w:rPr>
      </w:pPr>
    </w:p>
    <w:p w14:paraId="491B2F40"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有效應註明某生物失去辟邪異能，或能被視同不具辟邪異能地指定為目標，則此效應也會對反黑辟邪生效。</w:t>
      </w:r>
    </w:p>
    <w:p w14:paraId="32F07A80" w14:textId="77777777" w:rsidR="00964286" w:rsidRPr="001C3448" w:rsidRDefault="00964286" w:rsidP="00964286">
      <w:pPr>
        <w:pStyle w:val="a3"/>
        <w:rPr>
          <w:rFonts w:ascii="PMingLiU" w:eastAsia="PMingLiU" w:hAnsi="PMingLiU"/>
          <w:sz w:val="20"/>
          <w:szCs w:val="20"/>
          <w:lang w:eastAsia="zh-TW"/>
        </w:rPr>
      </w:pPr>
    </w:p>
    <w:p w14:paraId="4E984895"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美善騎士因「有任一玩家操控黑色永久物」此狀況而獲得的加成，就只有+1/+0，無論有多少玩家操控多少個黑色指示物都是一樣。</w:t>
      </w:r>
    </w:p>
    <w:p w14:paraId="43254BED"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8DEAE19" w14:textId="77777777" w:rsidR="00964286" w:rsidRPr="001C3448" w:rsidRDefault="00964286" w:rsidP="00964286">
      <w:pPr>
        <w:pStyle w:val="a3"/>
        <w:rPr>
          <w:rFonts w:ascii="PMingLiU" w:eastAsia="PMingLiU" w:hAnsi="PMingLiU"/>
          <w:sz w:val="20"/>
          <w:szCs w:val="20"/>
          <w:lang w:eastAsia="zh-TW"/>
        </w:rPr>
      </w:pPr>
    </w:p>
    <w:p w14:paraId="226902FB"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費米瑞甫之傲桂恩岱</w:t>
      </w:r>
    </w:p>
    <w:p w14:paraId="31A41B98"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三}{白}</w:t>
      </w:r>
    </w:p>
    <w:p w14:paraId="7FC369D6"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騎士</w:t>
      </w:r>
    </w:p>
    <w:p w14:paraId="06C02BDC"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155F46CE"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連擊</w:t>
      </w:r>
    </w:p>
    <w:p w14:paraId="032C02F0"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且具先攻異能的生物具有連擊異能。</w:t>
      </w:r>
    </w:p>
    <w:p w14:paraId="4A796A35" w14:textId="77777777" w:rsidR="00964286" w:rsidRPr="001C3448" w:rsidRDefault="00964286" w:rsidP="00964286">
      <w:pPr>
        <w:pStyle w:val="a3"/>
        <w:rPr>
          <w:rFonts w:ascii="PMingLiU" w:eastAsia="PMingLiU" w:hAnsi="PMingLiU"/>
          <w:sz w:val="20"/>
          <w:szCs w:val="20"/>
          <w:lang w:eastAsia="zh-TW"/>
        </w:rPr>
      </w:pPr>
    </w:p>
    <w:p w14:paraId="2EEC55DD"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同時具有先攻異能和連擊異能的生物會如同具連擊異能的生物一樣造成傷害。它不會造成三次傷害，也不會比其他具先攻異能的生物先造成傷害。</w:t>
      </w:r>
    </w:p>
    <w:p w14:paraId="3BA6CB43" w14:textId="77777777" w:rsidR="00964286" w:rsidRPr="001C3448" w:rsidRDefault="00964286" w:rsidP="00964286">
      <w:pPr>
        <w:pStyle w:val="a3"/>
        <w:rPr>
          <w:rFonts w:ascii="PMingLiU" w:eastAsia="PMingLiU" w:hAnsi="PMingLiU"/>
          <w:sz w:val="20"/>
          <w:szCs w:val="20"/>
          <w:lang w:eastAsia="zh-TW"/>
        </w:rPr>
      </w:pPr>
    </w:p>
    <w:p w14:paraId="08D0AA3A"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由你操控的生物在桂恩岱進戰場後才獲得先攻異能，該生物也會獲得連擊異能。</w:t>
      </w:r>
    </w:p>
    <w:p w14:paraId="481F213A" w14:textId="77777777" w:rsidR="00964286" w:rsidRPr="001C3448" w:rsidRDefault="00964286" w:rsidP="00964286">
      <w:pPr>
        <w:pStyle w:val="a3"/>
        <w:rPr>
          <w:rFonts w:ascii="PMingLiU" w:eastAsia="PMingLiU" w:hAnsi="PMingLiU"/>
          <w:sz w:val="20"/>
          <w:szCs w:val="20"/>
          <w:lang w:eastAsia="zh-TW"/>
        </w:rPr>
      </w:pPr>
    </w:p>
    <w:p w14:paraId="6D4A83B6"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生物在造成先攻傷害後失去連擊異能，則它不會造成普通戰鬥傷害。</w:t>
      </w:r>
    </w:p>
    <w:p w14:paraId="5EABCE8F"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0201E18" w14:textId="77777777" w:rsidR="00964286" w:rsidRPr="001C3448" w:rsidRDefault="00964286" w:rsidP="00964286">
      <w:pPr>
        <w:pStyle w:val="a3"/>
        <w:rPr>
          <w:rFonts w:ascii="PMingLiU" w:eastAsia="PMingLiU" w:hAnsi="PMingLiU"/>
          <w:sz w:val="20"/>
          <w:szCs w:val="20"/>
          <w:lang w:eastAsia="zh-TW"/>
        </w:rPr>
      </w:pPr>
    </w:p>
    <w:p w14:paraId="0FC006B2"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黎明使者萊拉</w:t>
      </w:r>
    </w:p>
    <w:p w14:paraId="54CD8BE4"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三}{白}{白}</w:t>
      </w:r>
    </w:p>
    <w:p w14:paraId="6C7C90A1"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天使</w:t>
      </w:r>
    </w:p>
    <w:p w14:paraId="01C5526C"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5/5</w:t>
      </w:r>
    </w:p>
    <w:p w14:paraId="09F7BC4C"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飛行，先攻，繫命</w:t>
      </w:r>
    </w:p>
    <w:p w14:paraId="7FFF78E3"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其他天使得+1/+1且具有繫命異能。</w:t>
      </w:r>
    </w:p>
    <w:p w14:paraId="06CDA607" w14:textId="77777777" w:rsidR="00B62DD7" w:rsidRPr="001C3448" w:rsidRDefault="00B62DD7" w:rsidP="00B62DD7">
      <w:pPr>
        <w:pStyle w:val="a3"/>
        <w:rPr>
          <w:rFonts w:ascii="PMingLiU" w:eastAsia="PMingLiU" w:hAnsi="PMingLiU"/>
          <w:sz w:val="20"/>
          <w:szCs w:val="20"/>
          <w:lang w:eastAsia="zh-TW"/>
        </w:rPr>
      </w:pPr>
    </w:p>
    <w:p w14:paraId="1A6711C5" w14:textId="77777777" w:rsidR="00B62DD7" w:rsidRPr="001C3448" w:rsidRDefault="00B62DD7" w:rsidP="00B62DD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同一個生物上的數個繫命異能不會累計。</w:t>
      </w:r>
    </w:p>
    <w:p w14:paraId="7F216105" w14:textId="77777777" w:rsidR="00B62DD7" w:rsidRPr="001C3448" w:rsidRDefault="00B62DD7" w:rsidP="00B62DD7">
      <w:pPr>
        <w:pStyle w:val="a3"/>
        <w:rPr>
          <w:rFonts w:ascii="PMingLiU" w:eastAsia="PMingLiU" w:hAnsi="PMingLiU"/>
          <w:sz w:val="20"/>
          <w:szCs w:val="20"/>
          <w:lang w:eastAsia="zh-TW"/>
        </w:rPr>
      </w:pPr>
    </w:p>
    <w:p w14:paraId="3E93EE55" w14:textId="77777777" w:rsidR="00B62DD7" w:rsidRPr="001C3448" w:rsidRDefault="00B62DD7" w:rsidP="00B62DD7">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由於標記在生物上的傷害要到回合結束時才會移除，因此由你操控的天使受到之非致命傷害，可能會因為在該回合中萊拉離開戰場而變成致命傷害。</w:t>
      </w:r>
    </w:p>
    <w:p w14:paraId="4C2B13E9"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BA7B41A" w14:textId="77777777" w:rsidR="00B62DD7" w:rsidRPr="001C3448" w:rsidRDefault="00B62DD7" w:rsidP="00B62DD7">
      <w:pPr>
        <w:pStyle w:val="a3"/>
        <w:rPr>
          <w:rFonts w:ascii="PMingLiU" w:eastAsia="PMingLiU" w:hAnsi="PMingLiU"/>
          <w:sz w:val="20"/>
          <w:szCs w:val="20"/>
          <w:lang w:eastAsia="zh-TW"/>
        </w:rPr>
      </w:pPr>
    </w:p>
    <w:p w14:paraId="6723DD03"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承撒拉之翼</w:t>
      </w:r>
    </w:p>
    <w:p w14:paraId="65E29B66"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三}{白}</w:t>
      </w:r>
    </w:p>
    <w:p w14:paraId="417073B1"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傳奇結界～靈氣</w:t>
      </w:r>
    </w:p>
    <w:p w14:paraId="12132CC3"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結附於生物</w:t>
      </w:r>
    </w:p>
    <w:p w14:paraId="04A8F80E"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所結附的生物是傳奇，得+1/+1，且具有飛行、警戒與繫命異能。</w:t>
      </w:r>
    </w:p>
    <w:p w14:paraId="6140E1F0" w14:textId="77777777" w:rsidR="009D04DA" w:rsidRPr="001C3448" w:rsidRDefault="009D04DA" w:rsidP="009D04DA">
      <w:pPr>
        <w:pStyle w:val="a3"/>
        <w:rPr>
          <w:rFonts w:ascii="PMingLiU" w:eastAsia="PMingLiU" w:hAnsi="PMingLiU"/>
          <w:sz w:val="20"/>
          <w:szCs w:val="20"/>
          <w:lang w:eastAsia="zh-TW"/>
        </w:rPr>
      </w:pPr>
    </w:p>
    <w:p w14:paraId="11289E84" w14:textId="77777777" w:rsidR="009D04DA" w:rsidRPr="001C3448" w:rsidRDefault="009D04DA" w:rsidP="009D04D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同一個生物上的數個飛行、警戒和／或繫命異能不會累計。</w:t>
      </w:r>
    </w:p>
    <w:p w14:paraId="5E55D7C3" w14:textId="77777777" w:rsidR="009D04DA" w:rsidRPr="001C3448" w:rsidRDefault="009D04DA" w:rsidP="009D04DA">
      <w:pPr>
        <w:pStyle w:val="a3"/>
        <w:rPr>
          <w:rFonts w:ascii="PMingLiU" w:eastAsia="PMingLiU" w:hAnsi="PMingLiU"/>
          <w:sz w:val="20"/>
          <w:szCs w:val="20"/>
          <w:lang w:eastAsia="zh-TW"/>
        </w:rPr>
      </w:pPr>
    </w:p>
    <w:p w14:paraId="1E433B51" w14:textId="77777777" w:rsidR="009D04DA" w:rsidRPr="001C3448" w:rsidRDefault="009D04DA" w:rsidP="009D04D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操控兩個承撒拉之翼，且分別結附在兩個名稱相同的生物上，則「傳奇規則」會同時對所結附的生物和承撒拉之翼生效。你可以選擇留下結附於你想保留之生物上的承撒拉之翼。</w:t>
      </w:r>
    </w:p>
    <w:p w14:paraId="14476659" w14:textId="77777777" w:rsidR="009D04DA" w:rsidRPr="001C3448" w:rsidRDefault="009D04DA" w:rsidP="009D04DA">
      <w:pPr>
        <w:pStyle w:val="a3"/>
        <w:rPr>
          <w:rFonts w:ascii="PMingLiU" w:eastAsia="PMingLiU" w:hAnsi="PMingLiU"/>
          <w:sz w:val="20"/>
          <w:szCs w:val="20"/>
          <w:lang w:eastAsia="zh-TW"/>
        </w:rPr>
      </w:pPr>
    </w:p>
    <w:p w14:paraId="122E2898" w14:textId="77777777" w:rsidR="009D04DA" w:rsidRPr="001C3448" w:rsidRDefault="009D04DA" w:rsidP="009D04D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同時操控兩個同名永久物，但只有其中一個是傳奇，則「傳奇規則」不會生效。</w:t>
      </w:r>
    </w:p>
    <w:p w14:paraId="0FD814E8"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FA6B8E8" w14:textId="77777777" w:rsidR="009D04DA" w:rsidRPr="001C3448" w:rsidRDefault="009D04DA" w:rsidP="009D04DA">
      <w:pPr>
        <w:pStyle w:val="a3"/>
        <w:rPr>
          <w:rFonts w:ascii="PMingLiU" w:eastAsia="PMingLiU" w:hAnsi="PMingLiU"/>
          <w:sz w:val="20"/>
          <w:szCs w:val="20"/>
          <w:lang w:eastAsia="zh-TW"/>
        </w:rPr>
      </w:pPr>
    </w:p>
    <w:p w14:paraId="6D10EA47"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摘離</w:t>
      </w:r>
    </w:p>
    <w:p w14:paraId="3CF8A9AB"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一}{白}</w:t>
      </w:r>
    </w:p>
    <w:p w14:paraId="2A91D2F9"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結界</w:t>
      </w:r>
    </w:p>
    <w:p w14:paraId="375769BB"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閃現</w:t>
      </w:r>
    </w:p>
    <w:p w14:paraId="2F800B84"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當摘離進戰場時，放逐目標由對手操控且已橫置的生物，直到摘離離開戰場為止。</w:t>
      </w:r>
    </w:p>
    <w:p w14:paraId="5E46A5F6" w14:textId="77777777" w:rsidR="00533C30" w:rsidRPr="001C3448" w:rsidRDefault="00533C30" w:rsidP="00533C30">
      <w:pPr>
        <w:pStyle w:val="a3"/>
        <w:rPr>
          <w:rFonts w:ascii="PMingLiU" w:eastAsia="PMingLiU" w:hAnsi="PMingLiU"/>
          <w:sz w:val="20"/>
          <w:szCs w:val="20"/>
          <w:lang w:eastAsia="zh-TW"/>
        </w:rPr>
      </w:pPr>
    </w:p>
    <w:p w14:paraId="5759B47E"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摘離在其觸發式異能結算前離開戰場，則目標生物不會被放逐。</w:t>
      </w:r>
    </w:p>
    <w:p w14:paraId="276E35B8" w14:textId="77777777" w:rsidR="00533C30" w:rsidRPr="001C3448" w:rsidRDefault="00533C30" w:rsidP="00533C30">
      <w:pPr>
        <w:pStyle w:val="a3"/>
        <w:rPr>
          <w:rFonts w:ascii="PMingLiU" w:eastAsia="PMingLiU" w:hAnsi="PMingLiU"/>
          <w:sz w:val="20"/>
          <w:szCs w:val="20"/>
          <w:lang w:eastAsia="zh-TW"/>
        </w:rPr>
      </w:pPr>
    </w:p>
    <w:p w14:paraId="4A0F958E" w14:textId="77777777" w:rsidR="00533C30"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結附於所放逐生物上的靈氣將被置入其擁有者的墳墓場。武具則會被卸裝並留在戰場上。所放逐生物上的任何指示物都會消失。</w:t>
      </w:r>
    </w:p>
    <w:p w14:paraId="52E94DE3" w14:textId="77777777" w:rsidR="00533C30" w:rsidRDefault="00533C30" w:rsidP="00533C30">
      <w:pPr>
        <w:pStyle w:val="a3"/>
        <w:rPr>
          <w:rFonts w:ascii="PMingLiU" w:eastAsia="PMingLiU" w:hAnsi="PMingLiU"/>
          <w:sz w:val="20"/>
          <w:szCs w:val="20"/>
          <w:lang w:eastAsia="zh-TW"/>
        </w:rPr>
      </w:pPr>
    </w:p>
    <w:p w14:paraId="5B5DED7B"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當該牌移回戰場之時，它會是一個全新物件，與先前所放逐的牌毫無關聯。</w:t>
      </w:r>
    </w:p>
    <w:p w14:paraId="3D6C76BA" w14:textId="77777777" w:rsidR="00533C30" w:rsidRPr="001C3448" w:rsidRDefault="00533C30" w:rsidP="00533C30">
      <w:pPr>
        <w:pStyle w:val="a3"/>
        <w:rPr>
          <w:rFonts w:ascii="PMingLiU" w:eastAsia="PMingLiU" w:hAnsi="PMingLiU"/>
          <w:sz w:val="20"/>
          <w:szCs w:val="20"/>
          <w:lang w:eastAsia="zh-TW"/>
        </w:rPr>
      </w:pPr>
    </w:p>
    <w:p w14:paraId="05139EC2"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以此法放逐某個衍生物，它將會完全消失且不會移回戰場。</w:t>
      </w:r>
    </w:p>
    <w:p w14:paraId="5CBE1C24"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44A7C9B" w14:textId="77777777" w:rsidR="00533C30" w:rsidRPr="001C3448" w:rsidRDefault="00533C30" w:rsidP="00533C30">
      <w:pPr>
        <w:pStyle w:val="a3"/>
        <w:rPr>
          <w:rFonts w:ascii="PMingLiU" w:eastAsia="PMingLiU" w:hAnsi="PMingLiU"/>
          <w:sz w:val="20"/>
          <w:szCs w:val="20"/>
          <w:lang w:eastAsia="zh-TW"/>
        </w:rPr>
      </w:pPr>
    </w:p>
    <w:p w14:paraId="3AC21BA7"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聖祖靈門徒鐵夏</w:t>
      </w:r>
    </w:p>
    <w:p w14:paraId="43ABA7F0"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三}{白}</w:t>
      </w:r>
    </w:p>
    <w:p w14:paraId="2B568CF6"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鳥／僧侶</w:t>
      </w:r>
    </w:p>
    <w:p w14:paraId="326A8CFD"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3CAF94A9"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飛行</w:t>
      </w:r>
    </w:p>
    <w:p w14:paraId="36E6ED90"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每當你施放史跡咒語時，將目標總魔法力費用等於或小於3的生物牌從你的墳墓場移回戰場。</w:t>
      </w:r>
      <w:r w:rsidRPr="001C3448">
        <w:rPr>
          <w:rFonts w:ascii="PMingLiU" w:eastAsia="PMingLiU" w:hAnsi="PMingLiU"/>
          <w:i/>
          <w:sz w:val="20"/>
          <w:szCs w:val="20"/>
          <w:lang w:eastAsia="zh-TW"/>
        </w:rPr>
        <w:t>（神器、傳奇和傳紀是史跡。）</w:t>
      </w:r>
    </w:p>
    <w:p w14:paraId="543482CE" w14:textId="77777777" w:rsidR="00254E39" w:rsidRPr="001C3448" w:rsidRDefault="00254E39" w:rsidP="00254E39">
      <w:pPr>
        <w:pStyle w:val="a3"/>
        <w:rPr>
          <w:rFonts w:ascii="PMingLiU" w:eastAsia="PMingLiU" w:hAnsi="PMingLiU"/>
          <w:sz w:val="20"/>
          <w:szCs w:val="20"/>
          <w:lang w:eastAsia="zh-TW"/>
        </w:rPr>
      </w:pPr>
    </w:p>
    <w:p w14:paraId="7D8AFC56" w14:textId="77777777" w:rsidR="00254E39" w:rsidRPr="001C3448" w:rsidRDefault="00254E39" w:rsidP="00254E3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墳墓場中某張牌的魔法力費用包括{X}，則X視為0。</w:t>
      </w:r>
    </w:p>
    <w:p w14:paraId="57FF77D6"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EA52BAC" w14:textId="77777777" w:rsidR="00254E39" w:rsidRPr="001C3448" w:rsidRDefault="00254E39" w:rsidP="00254E39">
      <w:pPr>
        <w:pStyle w:val="a3"/>
        <w:rPr>
          <w:rFonts w:ascii="PMingLiU" w:eastAsia="PMingLiU" w:hAnsi="PMingLiU"/>
          <w:sz w:val="20"/>
          <w:szCs w:val="20"/>
          <w:lang w:eastAsia="zh-TW"/>
        </w:rPr>
      </w:pPr>
    </w:p>
    <w:p w14:paraId="1954ED42" w14:textId="77777777" w:rsidR="00C07008" w:rsidRPr="001C3448" w:rsidRDefault="00C07008" w:rsidP="00C07008">
      <w:pPr>
        <w:pStyle w:val="a3"/>
        <w:rPr>
          <w:rFonts w:ascii="PMingLiU" w:eastAsia="PMingLiU" w:hAnsi="PMingLiU"/>
          <w:sz w:val="20"/>
          <w:szCs w:val="20"/>
          <w:lang w:eastAsia="zh-TW"/>
        </w:rPr>
      </w:pPr>
      <w:r w:rsidRPr="001C3448">
        <w:rPr>
          <w:rFonts w:ascii="PMingLiU" w:eastAsia="PMingLiU" w:hAnsi="PMingLiU"/>
          <w:sz w:val="20"/>
          <w:szCs w:val="20"/>
          <w:lang w:eastAsia="zh-TW"/>
        </w:rPr>
        <w:t>傑拉爾德凱旋誌</w:t>
      </w:r>
    </w:p>
    <w:p w14:paraId="6A1ECE46" w14:textId="77777777" w:rsidR="00C07008" w:rsidRPr="001C3448" w:rsidRDefault="00C07008" w:rsidP="00C07008">
      <w:pPr>
        <w:pStyle w:val="a3"/>
        <w:rPr>
          <w:rFonts w:ascii="PMingLiU" w:eastAsia="PMingLiU" w:hAnsi="PMingLiU"/>
          <w:sz w:val="20"/>
          <w:szCs w:val="20"/>
          <w:lang w:eastAsia="zh-TW"/>
        </w:rPr>
      </w:pPr>
      <w:r w:rsidRPr="001C3448">
        <w:rPr>
          <w:rFonts w:ascii="PMingLiU" w:eastAsia="PMingLiU" w:hAnsi="PMingLiU"/>
          <w:sz w:val="20"/>
          <w:szCs w:val="20"/>
          <w:lang w:eastAsia="zh-TW"/>
        </w:rPr>
        <w:t>{一}{白}</w:t>
      </w:r>
    </w:p>
    <w:p w14:paraId="3ADC3057" w14:textId="77777777" w:rsidR="00C07008" w:rsidRPr="001C3448" w:rsidRDefault="00C07008" w:rsidP="00C07008">
      <w:pPr>
        <w:pStyle w:val="a3"/>
        <w:rPr>
          <w:rFonts w:ascii="PMingLiU" w:eastAsia="PMingLiU" w:hAnsi="PMingLiU"/>
          <w:sz w:val="20"/>
          <w:szCs w:val="20"/>
          <w:lang w:eastAsia="zh-TW"/>
        </w:rPr>
      </w:pPr>
      <w:r w:rsidRPr="001C3448">
        <w:rPr>
          <w:rFonts w:ascii="PMingLiU" w:eastAsia="PMingLiU" w:hAnsi="PMingLiU"/>
          <w:sz w:val="20"/>
          <w:szCs w:val="20"/>
          <w:lang w:eastAsia="zh-TW"/>
        </w:rPr>
        <w:t>結界～傳紀</w:t>
      </w:r>
    </w:p>
    <w:p w14:paraId="2C375C70" w14:textId="77777777" w:rsidR="00C07008" w:rsidRPr="001C3448" w:rsidRDefault="00C07008" w:rsidP="00C07008">
      <w:pPr>
        <w:pStyle w:val="a3"/>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62E1FE91" w14:textId="77777777" w:rsidR="00C07008" w:rsidRPr="001C3448" w:rsidRDefault="00C07008" w:rsidP="00C07008">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I，II—在目標由你操控之力量最大的生物上放置一個+1/+1指示物。</w:t>
      </w:r>
    </w:p>
    <w:p w14:paraId="12EFDE44" w14:textId="77777777" w:rsidR="00C07008" w:rsidRPr="001C3448" w:rsidRDefault="00C07008" w:rsidP="00C07008">
      <w:pPr>
        <w:pStyle w:val="a3"/>
        <w:rPr>
          <w:rFonts w:ascii="PMingLiU" w:eastAsia="PMingLiU" w:hAnsi="PMingLiU"/>
          <w:sz w:val="20"/>
          <w:szCs w:val="20"/>
          <w:lang w:eastAsia="zh-TW"/>
        </w:rPr>
      </w:pPr>
      <w:r w:rsidRPr="001C3448">
        <w:rPr>
          <w:rFonts w:ascii="PMingLiU" w:eastAsia="PMingLiU" w:hAnsi="PMingLiU"/>
          <w:sz w:val="20"/>
          <w:szCs w:val="20"/>
          <w:lang w:eastAsia="zh-TW"/>
        </w:rPr>
        <w:t>III—目標由你操控之力量最大的生物獲得飛行、先攻與繫命異能直到回合結束。</w:t>
      </w:r>
    </w:p>
    <w:p w14:paraId="172E8529" w14:textId="77777777" w:rsidR="00C07008" w:rsidRPr="001C3448" w:rsidRDefault="00C07008" w:rsidP="00C07008">
      <w:pPr>
        <w:pStyle w:val="a3"/>
        <w:rPr>
          <w:rFonts w:ascii="PMingLiU" w:eastAsia="PMingLiU" w:hAnsi="PMingLiU"/>
          <w:sz w:val="20"/>
          <w:szCs w:val="20"/>
          <w:lang w:eastAsia="zh-TW"/>
        </w:rPr>
      </w:pPr>
    </w:p>
    <w:p w14:paraId="6EB7410C" w14:textId="77777777" w:rsidR="00C07008" w:rsidRPr="001C3448" w:rsidRDefault="00C07008" w:rsidP="00C0700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傑拉爾德凱旋誌的每個章節異能均會指定由你操控的生物中力量最大者為目標。如果在該異能結算前，另一個由你操控的生物力量變為最大，則該目標不合法。</w:t>
      </w:r>
    </w:p>
    <w:p w14:paraId="07474A52" w14:textId="77777777" w:rsidR="00C07008" w:rsidRPr="001C3448" w:rsidRDefault="00C07008" w:rsidP="00C0700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4FAE110" w14:textId="77777777" w:rsidR="00C07008" w:rsidRPr="001C3448" w:rsidRDefault="00C07008" w:rsidP="00C07008">
      <w:pPr>
        <w:pStyle w:val="a3"/>
        <w:rPr>
          <w:rFonts w:ascii="PMingLiU" w:eastAsia="PMingLiU" w:hAnsi="PMingLiU"/>
          <w:sz w:val="20"/>
          <w:szCs w:val="20"/>
          <w:lang w:eastAsia="zh-TW"/>
        </w:rPr>
      </w:pPr>
    </w:p>
    <w:p w14:paraId="1D42C0BC" w14:textId="24E8B08F" w:rsidR="00166306" w:rsidRDefault="00166306" w:rsidP="00DC4483">
      <w:pPr>
        <w:pStyle w:val="a3"/>
        <w:rPr>
          <w:rFonts w:ascii="PMingLiU" w:eastAsia="PMingLiU" w:hAnsi="PMingLiU"/>
          <w:sz w:val="20"/>
          <w:szCs w:val="20"/>
          <w:lang w:eastAsia="zh-TW"/>
        </w:rPr>
      </w:pPr>
    </w:p>
    <w:p w14:paraId="0DCA23A3" w14:textId="268337E4" w:rsidR="00166306" w:rsidRDefault="00166306" w:rsidP="00DC4483">
      <w:pPr>
        <w:pStyle w:val="a3"/>
        <w:rPr>
          <w:rFonts w:ascii="PMingLiU" w:eastAsia="PMingLiU" w:hAnsi="PMingLiU"/>
          <w:sz w:val="20"/>
          <w:szCs w:val="20"/>
          <w:lang w:eastAsia="zh-TW"/>
        </w:rPr>
      </w:pPr>
      <w:bookmarkStart w:id="1" w:name="u"/>
      <w:r>
        <w:rPr>
          <w:rFonts w:ascii="PMingLiU" w:eastAsia="PMingLiU" w:hAnsi="PMingLiU" w:hint="eastAsia"/>
          <w:sz w:val="20"/>
          <w:szCs w:val="20"/>
          <w:lang w:eastAsia="zh-TW"/>
        </w:rPr>
        <w:t>藍色</w:t>
      </w:r>
    </w:p>
    <w:bookmarkEnd w:id="1"/>
    <w:p w14:paraId="1303DC01" w14:textId="161BD25B" w:rsidR="00166306" w:rsidRDefault="00166306" w:rsidP="00DC4483">
      <w:pPr>
        <w:pStyle w:val="a3"/>
        <w:rPr>
          <w:rFonts w:ascii="PMingLiU" w:eastAsia="PMingLiU" w:hAnsi="PMingLiU"/>
          <w:sz w:val="20"/>
          <w:szCs w:val="20"/>
          <w:lang w:eastAsia="zh-TW"/>
        </w:rPr>
      </w:pPr>
    </w:p>
    <w:p w14:paraId="6066CC1F" w14:textId="77777777" w:rsidR="00E97C50" w:rsidRPr="001C3448" w:rsidRDefault="00E97C50" w:rsidP="00E97C50">
      <w:pPr>
        <w:pStyle w:val="a3"/>
        <w:rPr>
          <w:rFonts w:ascii="PMingLiU" w:eastAsia="PMingLiU" w:hAnsi="PMingLiU"/>
          <w:sz w:val="20"/>
          <w:szCs w:val="20"/>
          <w:lang w:eastAsia="zh-TW"/>
        </w:rPr>
      </w:pPr>
      <w:r w:rsidRPr="001C3448">
        <w:rPr>
          <w:rFonts w:ascii="PMingLiU" w:eastAsia="PMingLiU" w:hAnsi="PMingLiU"/>
          <w:sz w:val="20"/>
          <w:szCs w:val="20"/>
          <w:lang w:eastAsia="zh-TW"/>
        </w:rPr>
        <w:t>學院老練法師</w:t>
      </w:r>
    </w:p>
    <w:p w14:paraId="62B1BB2B" w14:textId="77777777" w:rsidR="00E97C50" w:rsidRPr="001C3448" w:rsidRDefault="00E97C50" w:rsidP="00E97C50">
      <w:pPr>
        <w:pStyle w:val="a3"/>
        <w:rPr>
          <w:rFonts w:ascii="PMingLiU" w:eastAsia="PMingLiU" w:hAnsi="PMingLiU"/>
          <w:sz w:val="20"/>
          <w:szCs w:val="20"/>
          <w:lang w:eastAsia="zh-TW"/>
        </w:rPr>
      </w:pPr>
      <w:r w:rsidRPr="001C3448">
        <w:rPr>
          <w:rFonts w:ascii="PMingLiU" w:eastAsia="PMingLiU" w:hAnsi="PMingLiU"/>
          <w:sz w:val="20"/>
          <w:szCs w:val="20"/>
          <w:lang w:eastAsia="zh-TW"/>
        </w:rPr>
        <w:t>{四}{藍}</w:t>
      </w:r>
    </w:p>
    <w:p w14:paraId="57664EC4" w14:textId="77777777" w:rsidR="00E97C50" w:rsidRPr="001C3448" w:rsidRDefault="00E97C50" w:rsidP="00E97C50">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魔法師</w:t>
      </w:r>
    </w:p>
    <w:p w14:paraId="0AE88F7F" w14:textId="77777777" w:rsidR="00E97C50" w:rsidRPr="001C3448" w:rsidRDefault="00E97C50" w:rsidP="00E97C50">
      <w:pPr>
        <w:pStyle w:val="a3"/>
        <w:rPr>
          <w:rFonts w:ascii="PMingLiU" w:eastAsia="PMingLiU" w:hAnsi="PMingLiU"/>
          <w:sz w:val="20"/>
          <w:szCs w:val="20"/>
          <w:lang w:eastAsia="zh-TW"/>
        </w:rPr>
      </w:pPr>
      <w:r w:rsidRPr="001C3448">
        <w:rPr>
          <w:rFonts w:ascii="PMingLiU" w:eastAsia="PMingLiU" w:hAnsi="PMingLiU"/>
          <w:sz w:val="20"/>
          <w:szCs w:val="20"/>
          <w:lang w:eastAsia="zh-TW"/>
        </w:rPr>
        <w:t>3/2</w:t>
      </w:r>
    </w:p>
    <w:p w14:paraId="16D5A9E5" w14:textId="77777777" w:rsidR="00E97C50" w:rsidRPr="001C3448" w:rsidRDefault="00E97C50" w:rsidP="00E97C50">
      <w:pPr>
        <w:pStyle w:val="a3"/>
        <w:rPr>
          <w:rFonts w:ascii="PMingLiU" w:eastAsia="PMingLiU" w:hAnsi="PMingLiU"/>
          <w:sz w:val="20"/>
          <w:szCs w:val="20"/>
          <w:lang w:eastAsia="zh-TW"/>
        </w:rPr>
      </w:pPr>
      <w:r w:rsidRPr="001C3448">
        <w:rPr>
          <w:rFonts w:ascii="PMingLiU" w:eastAsia="PMingLiU" w:hAnsi="PMingLiU"/>
          <w:sz w:val="20"/>
          <w:szCs w:val="20"/>
          <w:lang w:eastAsia="zh-TW"/>
        </w:rPr>
        <w:t>如果你操控魔法師，則此咒語減少{一}來施放。</w:t>
      </w:r>
    </w:p>
    <w:p w14:paraId="1DE376DB" w14:textId="77777777" w:rsidR="00E97C50" w:rsidRPr="001C3448" w:rsidRDefault="00E97C50" w:rsidP="00E97C50">
      <w:pPr>
        <w:pStyle w:val="a3"/>
        <w:rPr>
          <w:rFonts w:ascii="PMingLiU" w:eastAsia="PMingLiU" w:hAnsi="PMingLiU"/>
          <w:sz w:val="20"/>
          <w:szCs w:val="20"/>
          <w:lang w:eastAsia="zh-TW"/>
        </w:rPr>
      </w:pPr>
      <w:r w:rsidRPr="001C3448">
        <w:rPr>
          <w:rFonts w:ascii="PMingLiU" w:eastAsia="PMingLiU" w:hAnsi="PMingLiU"/>
          <w:sz w:val="20"/>
          <w:szCs w:val="20"/>
          <w:lang w:eastAsia="zh-TW"/>
        </w:rPr>
        <w:t>當學院老練法師進戰場時，將目標由對手操控的生物移回其擁有者手上。</w:t>
      </w:r>
    </w:p>
    <w:p w14:paraId="3A538008" w14:textId="77777777" w:rsidR="00E97C50" w:rsidRPr="001C3448" w:rsidRDefault="00E97C50" w:rsidP="00E97C50">
      <w:pPr>
        <w:pStyle w:val="a3"/>
        <w:rPr>
          <w:rFonts w:ascii="PMingLiU" w:eastAsia="PMingLiU" w:hAnsi="PMingLiU"/>
          <w:sz w:val="20"/>
          <w:szCs w:val="20"/>
          <w:lang w:eastAsia="zh-TW"/>
        </w:rPr>
      </w:pPr>
    </w:p>
    <w:p w14:paraId="30638FE5" w14:textId="77777777" w:rsidR="00E97C50" w:rsidRPr="001C3448" w:rsidRDefault="00E97C50" w:rsidP="00E97C5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操控多於一個魔法師，學院老練法師的費用也只會減少{一}。</w:t>
      </w:r>
    </w:p>
    <w:p w14:paraId="769407A0" w14:textId="77777777" w:rsidR="00E97C50" w:rsidRPr="001C3448" w:rsidRDefault="00E97C50" w:rsidP="00E97C50">
      <w:pPr>
        <w:pStyle w:val="a3"/>
        <w:rPr>
          <w:rFonts w:ascii="PMingLiU" w:eastAsia="PMingLiU" w:hAnsi="PMingLiU"/>
          <w:sz w:val="20"/>
          <w:szCs w:val="20"/>
          <w:lang w:eastAsia="zh-TW"/>
        </w:rPr>
      </w:pPr>
    </w:p>
    <w:p w14:paraId="27F57140" w14:textId="77777777" w:rsidR="00E97C50" w:rsidRPr="001C3448" w:rsidRDefault="00E97C50" w:rsidP="00E97C5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你宣告施放學院老練法師，則直到該咒語的費用支付完畢，沒有玩家能有所行動。特別一提，玩家無法藉由移除你的魔法師來增加該咒語的費用。</w:t>
      </w:r>
    </w:p>
    <w:p w14:paraId="0E065BED" w14:textId="77777777" w:rsidR="00E97C50" w:rsidRPr="001C3448" w:rsidRDefault="00E97C50" w:rsidP="00E97C50">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5014500" w14:textId="77777777" w:rsidR="00E97C50" w:rsidRPr="001C3448" w:rsidRDefault="00E97C50" w:rsidP="00E97C50">
      <w:pPr>
        <w:pStyle w:val="a3"/>
        <w:rPr>
          <w:rFonts w:ascii="PMingLiU" w:eastAsia="PMingLiU" w:hAnsi="PMingLiU"/>
          <w:sz w:val="20"/>
          <w:szCs w:val="20"/>
          <w:lang w:eastAsia="zh-TW"/>
        </w:rPr>
      </w:pPr>
    </w:p>
    <w:p w14:paraId="654B4D51"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古文明之戰</w:t>
      </w:r>
    </w:p>
    <w:p w14:paraId="14E2167D"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三}{藍}</w:t>
      </w:r>
    </w:p>
    <w:p w14:paraId="408568C4"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結界～傳紀</w:t>
      </w:r>
    </w:p>
    <w:p w14:paraId="5910F940"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7B36E21D"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I，II—檢視你牌庫頂的五張牌。你可以展示其中的一張神器牌，並將它置於你手上。將其餘的牌以隨機順序置於你的牌庫底。</w:t>
      </w:r>
    </w:p>
    <w:p w14:paraId="038D78E3"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III—由你操控的神器均成為基礎力量與防禦力為5/5的神器生物直到回合結束。</w:t>
      </w:r>
    </w:p>
    <w:p w14:paraId="656343CD" w14:textId="77777777" w:rsidR="00831AA0" w:rsidRPr="001C3448" w:rsidRDefault="00831AA0" w:rsidP="00831AA0">
      <w:pPr>
        <w:pStyle w:val="a3"/>
        <w:rPr>
          <w:rFonts w:ascii="PMingLiU" w:eastAsia="PMingLiU" w:hAnsi="PMingLiU"/>
          <w:sz w:val="20"/>
          <w:szCs w:val="20"/>
          <w:lang w:eastAsia="zh-TW"/>
        </w:rPr>
      </w:pPr>
    </w:p>
    <w:p w14:paraId="2C2CF72D"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古文明之戰的最後一個章節異能只影響它結算時由你操控的神器。於該回合稍後時段才受你操控的神器不會成為5/5生物。</w:t>
      </w:r>
    </w:p>
    <w:p w14:paraId="54133BCF" w14:textId="77777777" w:rsidR="00831AA0" w:rsidRPr="001C3448" w:rsidRDefault="00831AA0" w:rsidP="00831AA0">
      <w:pPr>
        <w:pStyle w:val="a3"/>
        <w:rPr>
          <w:rFonts w:ascii="PMingLiU" w:eastAsia="PMingLiU" w:hAnsi="PMingLiU"/>
          <w:sz w:val="20"/>
          <w:szCs w:val="20"/>
          <w:lang w:eastAsia="zh-TW"/>
        </w:rPr>
      </w:pPr>
    </w:p>
    <w:p w14:paraId="00EA5277"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古文明之戰的最後一個章節異能會覆蓋神器生物的正常基礎力量與防禦力，以及所有先前將神器生物之基礎力量與防禦力設定為某特定值的效應。任何設定力量或防禦力的效應若在此異能結算之後生效，則其將會蓋過此效應。</w:t>
      </w:r>
    </w:p>
    <w:p w14:paraId="386A3FAD" w14:textId="77777777" w:rsidR="00831AA0" w:rsidRPr="001C3448" w:rsidRDefault="00831AA0" w:rsidP="00831AA0">
      <w:pPr>
        <w:pStyle w:val="a3"/>
        <w:rPr>
          <w:rFonts w:ascii="PMingLiU" w:eastAsia="PMingLiU" w:hAnsi="PMingLiU"/>
          <w:sz w:val="20"/>
          <w:szCs w:val="20"/>
          <w:lang w:eastAsia="zh-TW"/>
        </w:rPr>
      </w:pPr>
    </w:p>
    <w:p w14:paraId="5F199C46"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會更改受影響的神器生物之力量和／或防禦力的效應，例如巨力成長，則不論其效應是在何時開始，都會對它生效。而會改變該生物之力量和／或防禦力的指示物，以及將其力量與防禦力互換的效應，也會如此生效。</w:t>
      </w:r>
    </w:p>
    <w:p w14:paraId="748D1938" w14:textId="77777777" w:rsidR="00831AA0" w:rsidRPr="001C3448" w:rsidRDefault="00831AA0" w:rsidP="00831AA0">
      <w:pPr>
        <w:pStyle w:val="a3"/>
        <w:rPr>
          <w:rFonts w:ascii="PMingLiU" w:eastAsia="PMingLiU" w:hAnsi="PMingLiU"/>
          <w:sz w:val="20"/>
          <w:szCs w:val="20"/>
          <w:lang w:eastAsia="zh-TW"/>
        </w:rPr>
      </w:pPr>
    </w:p>
    <w:p w14:paraId="640D79D8"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古文明之戰在其最後一個章節異能結算前因故成為神器結界，它會成為5/5傳紀神器結界生物，且會在該異能結算後被犧牲。</w:t>
      </w:r>
    </w:p>
    <w:p w14:paraId="74084116" w14:textId="77777777" w:rsidR="00831AA0" w:rsidRPr="001C3448" w:rsidRDefault="00831AA0" w:rsidP="00831AA0">
      <w:pPr>
        <w:pStyle w:val="a3"/>
        <w:rPr>
          <w:rFonts w:ascii="PMingLiU" w:eastAsia="PMingLiU" w:hAnsi="PMingLiU"/>
          <w:sz w:val="20"/>
          <w:szCs w:val="20"/>
          <w:lang w:eastAsia="zh-TW"/>
        </w:rPr>
      </w:pPr>
    </w:p>
    <w:p w14:paraId="7BB5DF3A"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裝備在生物上的武具成為神器生物，則它會卸裝。其佩帶異能可以起動，但它不會裝備在目標生物上。</w:t>
      </w:r>
    </w:p>
    <w:p w14:paraId="0B41A631"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0914B7D" w14:textId="77777777" w:rsidR="00831AA0" w:rsidRPr="001C3448" w:rsidRDefault="00831AA0" w:rsidP="00831AA0">
      <w:pPr>
        <w:pStyle w:val="a3"/>
        <w:rPr>
          <w:rFonts w:ascii="PMingLiU" w:eastAsia="PMingLiU" w:hAnsi="PMingLiU"/>
          <w:sz w:val="20"/>
          <w:szCs w:val="20"/>
          <w:lang w:eastAsia="zh-TW"/>
        </w:rPr>
      </w:pPr>
    </w:p>
    <w:p w14:paraId="2475F08B"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困惑不已</w:t>
      </w:r>
    </w:p>
    <w:p w14:paraId="5B99C4A2"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二}{藍}</w:t>
      </w:r>
    </w:p>
    <w:p w14:paraId="35196746"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2A9BBBE7"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目標生物得-4/-0直到回合結束。</w:t>
      </w:r>
    </w:p>
    <w:p w14:paraId="33844DBB"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抽一張牌。</w:t>
      </w:r>
    </w:p>
    <w:p w14:paraId="75A6DD57" w14:textId="77777777" w:rsidR="00A77CC8" w:rsidRPr="001C3448" w:rsidRDefault="00A77CC8" w:rsidP="00A77CC8">
      <w:pPr>
        <w:pStyle w:val="a3"/>
        <w:rPr>
          <w:rFonts w:ascii="PMingLiU" w:eastAsia="PMingLiU" w:hAnsi="PMingLiU"/>
          <w:sz w:val="20"/>
          <w:szCs w:val="20"/>
          <w:lang w:eastAsia="zh-TW"/>
        </w:rPr>
      </w:pPr>
    </w:p>
    <w:p w14:paraId="1D864DB7" w14:textId="77777777" w:rsidR="00A77CC8" w:rsidRPr="001C3448" w:rsidRDefault="00A77CC8" w:rsidP="00A77C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困惑不已試圖結算時，該目標生物已經是不合法目標，則此咒語不會結算。你不會因此抽牌。</w:t>
      </w:r>
    </w:p>
    <w:p w14:paraId="446029BD" w14:textId="77777777" w:rsidR="00A77CC8" w:rsidRPr="001C3448" w:rsidRDefault="00A77CC8" w:rsidP="00A77CC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82E23B5" w14:textId="77777777" w:rsidR="00A77CC8" w:rsidRPr="001C3448" w:rsidRDefault="00A77CC8" w:rsidP="00A77CC8">
      <w:pPr>
        <w:pStyle w:val="a3"/>
        <w:rPr>
          <w:rFonts w:ascii="PMingLiU" w:eastAsia="PMingLiU" w:hAnsi="PMingLiU"/>
          <w:sz w:val="20"/>
          <w:szCs w:val="20"/>
          <w:lang w:eastAsia="zh-TW"/>
        </w:rPr>
      </w:pPr>
    </w:p>
    <w:p w14:paraId="4B3B2BA6"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眨眼即逝</w:t>
      </w:r>
    </w:p>
    <w:p w14:paraId="38066608"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一}{藍}</w:t>
      </w:r>
    </w:p>
    <w:p w14:paraId="68851BDE"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558B011E"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增幅{一}{藍}</w:t>
      </w:r>
      <w:r w:rsidRPr="001C3448">
        <w:rPr>
          <w:rFonts w:ascii="PMingLiU" w:eastAsia="PMingLiU" w:hAnsi="PMingLiU"/>
          <w:i/>
          <w:sz w:val="20"/>
          <w:szCs w:val="20"/>
          <w:lang w:eastAsia="zh-TW"/>
        </w:rPr>
        <w:t>（你施放此咒語時可以額外支付{一}{藍}。）</w:t>
      </w:r>
    </w:p>
    <w:p w14:paraId="50B6C433"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將目標非地永久物移回其擁有者手上。如果此咒語已增幅，則抽一張牌。</w:t>
      </w:r>
    </w:p>
    <w:p w14:paraId="0E91AC60" w14:textId="77777777" w:rsidR="006E494F" w:rsidRPr="001C3448" w:rsidRDefault="006E494F" w:rsidP="006E494F">
      <w:pPr>
        <w:pStyle w:val="a3"/>
        <w:rPr>
          <w:rFonts w:ascii="PMingLiU" w:eastAsia="PMingLiU" w:hAnsi="PMingLiU"/>
          <w:sz w:val="20"/>
          <w:szCs w:val="20"/>
          <w:lang w:eastAsia="zh-TW"/>
        </w:rPr>
      </w:pPr>
    </w:p>
    <w:p w14:paraId="058E9C2C" w14:textId="77777777" w:rsidR="006E494F" w:rsidRPr="001C3448" w:rsidRDefault="006E494F" w:rsidP="006E494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眨眼即逝試圖結算時，該目標生物已經是不合法目標，則該咒語不會結算。如果它已增幅，你不會因此抽牌。</w:t>
      </w:r>
    </w:p>
    <w:p w14:paraId="4B09E76D"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6001737" w14:textId="77777777" w:rsidR="006E494F" w:rsidRPr="001C3448" w:rsidRDefault="006E494F" w:rsidP="006E494F">
      <w:pPr>
        <w:pStyle w:val="a3"/>
        <w:rPr>
          <w:rFonts w:ascii="PMingLiU" w:eastAsia="PMingLiU" w:hAnsi="PMingLiU"/>
          <w:sz w:val="20"/>
          <w:szCs w:val="20"/>
          <w:lang w:eastAsia="zh-TW"/>
        </w:rPr>
      </w:pPr>
    </w:p>
    <w:p w14:paraId="010AA159"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館長守護</w:t>
      </w:r>
    </w:p>
    <w:p w14:paraId="0FDC74B7"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二}{藍}</w:t>
      </w:r>
    </w:p>
    <w:p w14:paraId="1776541B"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結界～靈氣</w:t>
      </w:r>
    </w:p>
    <w:p w14:paraId="31855F4F"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結附於永久物</w:t>
      </w:r>
    </w:p>
    <w:p w14:paraId="64A628D2"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所結附的永久物具有辟邪異能。</w:t>
      </w:r>
    </w:p>
    <w:p w14:paraId="5578F94C"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當所結附的永久物離開戰場時，若它是史跡，則抽兩張牌。</w:t>
      </w:r>
      <w:r w:rsidRPr="001C3448">
        <w:rPr>
          <w:rFonts w:ascii="PMingLiU" w:eastAsia="PMingLiU" w:hAnsi="PMingLiU"/>
          <w:i/>
          <w:sz w:val="20"/>
          <w:szCs w:val="20"/>
          <w:lang w:eastAsia="zh-TW"/>
        </w:rPr>
        <w:t>（神器、傳奇和傳紀是史跡。）</w:t>
      </w:r>
    </w:p>
    <w:p w14:paraId="1D00BFDD" w14:textId="77777777" w:rsidR="00781357" w:rsidRPr="001C3448" w:rsidRDefault="00781357" w:rsidP="00781357">
      <w:pPr>
        <w:pStyle w:val="a3"/>
        <w:rPr>
          <w:rFonts w:ascii="PMingLiU" w:eastAsia="PMingLiU" w:hAnsi="PMingLiU"/>
          <w:sz w:val="20"/>
          <w:szCs w:val="20"/>
          <w:lang w:eastAsia="zh-TW"/>
        </w:rPr>
      </w:pPr>
    </w:p>
    <w:p w14:paraId="40CD404D" w14:textId="77777777" w:rsidR="00781357" w:rsidRPr="001C3448" w:rsidRDefault="00781357" w:rsidP="0078135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館長守護結附在不由你操控的史跡永久物上，則當該永久物離開戰場時，要抽兩張牌的人是你，而非該永久物的操控者。</w:t>
      </w:r>
    </w:p>
    <w:p w14:paraId="1D289A99" w14:textId="77777777" w:rsidR="00781357" w:rsidRPr="001C3448" w:rsidRDefault="00781357" w:rsidP="00781357">
      <w:pPr>
        <w:pStyle w:val="a3"/>
        <w:rPr>
          <w:rFonts w:ascii="PMingLiU" w:eastAsia="PMingLiU" w:hAnsi="PMingLiU"/>
          <w:sz w:val="20"/>
          <w:szCs w:val="20"/>
          <w:lang w:eastAsia="zh-TW"/>
        </w:rPr>
      </w:pPr>
    </w:p>
    <w:p w14:paraId="39BFA424" w14:textId="77777777" w:rsidR="00781357" w:rsidRPr="001C3448" w:rsidRDefault="00781357" w:rsidP="0078135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讓對手的永久物獲得辟邪異能（例如將館長守護結附於其上），則該玩家仍能指定該永久物為目標，但你不能。</w:t>
      </w:r>
    </w:p>
    <w:p w14:paraId="0808DAA3"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6B865B9" w14:textId="77777777" w:rsidR="00781357" w:rsidRPr="001C3448" w:rsidRDefault="00781357" w:rsidP="00781357">
      <w:pPr>
        <w:pStyle w:val="a3"/>
        <w:rPr>
          <w:rFonts w:ascii="PMingLiU" w:eastAsia="PMingLiU" w:hAnsi="PMingLiU"/>
          <w:sz w:val="20"/>
          <w:szCs w:val="20"/>
          <w:lang w:eastAsia="zh-TW"/>
        </w:rPr>
      </w:pPr>
    </w:p>
    <w:p w14:paraId="02EDFE13"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急凍深寒</w:t>
      </w:r>
    </w:p>
    <w:p w14:paraId="7F38D2E6"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二}{藍}</w:t>
      </w:r>
    </w:p>
    <w:p w14:paraId="41FFC402"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結界～靈氣</w:t>
      </w:r>
    </w:p>
    <w:p w14:paraId="0C0F5446"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結附於生物</w:t>
      </w:r>
    </w:p>
    <w:p w14:paraId="4320C936"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t>所結附的生物之基礎力量與防禦力為0/4，具守軍異能，失去所有其他異能，且額外具有藍色此顏色與牆此類別。</w:t>
      </w:r>
    </w:p>
    <w:p w14:paraId="5BD3F6E8" w14:textId="77777777" w:rsidR="00D6363A" w:rsidRPr="001C3448" w:rsidRDefault="00D6363A" w:rsidP="00D6363A">
      <w:pPr>
        <w:pStyle w:val="a3"/>
        <w:rPr>
          <w:rFonts w:ascii="PMingLiU" w:eastAsia="PMingLiU" w:hAnsi="PMingLiU"/>
          <w:sz w:val="20"/>
          <w:szCs w:val="20"/>
          <w:lang w:eastAsia="zh-TW"/>
        </w:rPr>
      </w:pPr>
    </w:p>
    <w:p w14:paraId="6DB3F766" w14:textId="77777777" w:rsidR="00D6363A" w:rsidRPr="001C3448" w:rsidRDefault="00D6363A" w:rsidP="00D6363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對該目標生物而言，先前將其基礎力量與防禦力設定為某特定值的效應，都會被急凍深寒蓋掉。任何設定力量或防禦力的效應若在此異能結算之後生效，則其將會蓋過此效應。</w:t>
      </w:r>
    </w:p>
    <w:p w14:paraId="2C26EB15" w14:textId="77777777" w:rsidR="00D6363A" w:rsidRPr="001C3448" w:rsidRDefault="00D6363A" w:rsidP="00D6363A">
      <w:pPr>
        <w:pStyle w:val="a3"/>
        <w:rPr>
          <w:rFonts w:ascii="PMingLiU" w:eastAsia="PMingLiU" w:hAnsi="PMingLiU"/>
          <w:sz w:val="20"/>
          <w:szCs w:val="20"/>
          <w:lang w:eastAsia="zh-TW"/>
        </w:rPr>
      </w:pPr>
    </w:p>
    <w:p w14:paraId="6C15552D" w14:textId="77777777" w:rsidR="00D6363A" w:rsidRPr="001C3448" w:rsidRDefault="00D6363A" w:rsidP="00D6363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會更改受影響的生物之力量和／或防禦力的效應，例如巨力成長，則不論其效應是在何時開始，都會對它生效。而會改變該生物之力量和／或防禦力的指示物，以及將其力量與防禦力互換的效應，也會如此生效。</w:t>
      </w:r>
    </w:p>
    <w:p w14:paraId="0971834E" w14:textId="77777777" w:rsidR="00D6363A" w:rsidRPr="001C3448" w:rsidRDefault="00D6363A" w:rsidP="00D6363A">
      <w:pPr>
        <w:pStyle w:val="a3"/>
        <w:rPr>
          <w:rFonts w:ascii="PMingLiU" w:eastAsia="PMingLiU" w:hAnsi="PMingLiU"/>
          <w:sz w:val="20"/>
          <w:szCs w:val="20"/>
          <w:lang w:eastAsia="zh-TW"/>
        </w:rPr>
      </w:pPr>
    </w:p>
    <w:p w14:paraId="62C706CC" w14:textId="77777777" w:rsidR="00D6363A" w:rsidRPr="001C3448" w:rsidRDefault="00D6363A" w:rsidP="00D6363A">
      <w:pPr>
        <w:pStyle w:val="a3"/>
        <w:rPr>
          <w:rFonts w:ascii="PMingLiU" w:eastAsia="PMingLiU" w:hAnsi="PMingLiU" w:cs="Consolas"/>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結附的生物具有之異能會賦予其他物件異能，則急凍深寒會阻止它如此做。若急凍深寒結算後，所結附的生物才獲得某異能，則該生物依舊會具有該異能。</w:t>
      </w:r>
    </w:p>
    <w:p w14:paraId="085CBA8C" w14:textId="77777777" w:rsidR="00D6363A" w:rsidRPr="001C3448" w:rsidRDefault="00D6363A" w:rsidP="00D6363A">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w:t>
      </w:r>
    </w:p>
    <w:p w14:paraId="686D38B1" w14:textId="77777777" w:rsidR="00D6363A" w:rsidRPr="001C3448" w:rsidRDefault="00D6363A" w:rsidP="00D6363A">
      <w:pPr>
        <w:pStyle w:val="a3"/>
        <w:rPr>
          <w:rFonts w:ascii="PMingLiU" w:eastAsia="PMingLiU" w:hAnsi="PMingLiU"/>
          <w:sz w:val="20"/>
          <w:szCs w:val="20"/>
          <w:lang w:eastAsia="zh-TW"/>
        </w:rPr>
      </w:pPr>
    </w:p>
    <w:p w14:paraId="221C44C0" w14:textId="77777777" w:rsidR="006F5232" w:rsidRPr="001C3448" w:rsidRDefault="006F5232" w:rsidP="006F5232">
      <w:pPr>
        <w:pStyle w:val="a3"/>
        <w:rPr>
          <w:rFonts w:ascii="PMingLiU" w:eastAsia="PMingLiU" w:hAnsi="PMingLiU"/>
          <w:sz w:val="20"/>
          <w:szCs w:val="20"/>
          <w:lang w:eastAsia="zh-TW"/>
        </w:rPr>
      </w:pPr>
      <w:r w:rsidRPr="001C3448">
        <w:rPr>
          <w:rFonts w:ascii="PMingLiU" w:eastAsia="PMingLiU" w:hAnsi="PMingLiU"/>
          <w:sz w:val="20"/>
          <w:szCs w:val="20"/>
          <w:lang w:eastAsia="zh-TW"/>
        </w:rPr>
        <w:t>受制波拉斯</w:t>
      </w:r>
    </w:p>
    <w:p w14:paraId="3186461A" w14:textId="77777777" w:rsidR="006F5232" w:rsidRPr="001C3448" w:rsidRDefault="006F5232" w:rsidP="006F5232">
      <w:pPr>
        <w:pStyle w:val="a3"/>
        <w:rPr>
          <w:rFonts w:ascii="PMingLiU" w:eastAsia="PMingLiU" w:hAnsi="PMingLiU"/>
          <w:sz w:val="20"/>
          <w:szCs w:val="20"/>
          <w:lang w:eastAsia="zh-TW"/>
        </w:rPr>
      </w:pPr>
      <w:r w:rsidRPr="001C3448">
        <w:rPr>
          <w:rFonts w:ascii="PMingLiU" w:eastAsia="PMingLiU" w:hAnsi="PMingLiU"/>
          <w:sz w:val="20"/>
          <w:szCs w:val="20"/>
          <w:lang w:eastAsia="zh-TW"/>
        </w:rPr>
        <w:t>{四}{藍}{藍}</w:t>
      </w:r>
    </w:p>
    <w:p w14:paraId="073C30CF" w14:textId="77777777" w:rsidR="006F5232" w:rsidRPr="001C3448" w:rsidRDefault="006F5232" w:rsidP="006F5232">
      <w:pPr>
        <w:pStyle w:val="a3"/>
        <w:rPr>
          <w:rFonts w:ascii="PMingLiU" w:eastAsia="PMingLiU" w:hAnsi="PMingLiU"/>
          <w:sz w:val="20"/>
          <w:szCs w:val="20"/>
          <w:lang w:eastAsia="zh-TW"/>
        </w:rPr>
      </w:pPr>
      <w:r w:rsidRPr="001C3448">
        <w:rPr>
          <w:rFonts w:ascii="PMingLiU" w:eastAsia="PMingLiU" w:hAnsi="PMingLiU"/>
          <w:sz w:val="20"/>
          <w:szCs w:val="20"/>
          <w:lang w:eastAsia="zh-TW"/>
        </w:rPr>
        <w:t>傳奇結界～靈氣</w:t>
      </w:r>
    </w:p>
    <w:p w14:paraId="2B29351D" w14:textId="77777777" w:rsidR="006F5232" w:rsidRPr="001C3448" w:rsidRDefault="006F5232" w:rsidP="006F5232">
      <w:pPr>
        <w:pStyle w:val="a3"/>
        <w:rPr>
          <w:rFonts w:ascii="PMingLiU" w:eastAsia="PMingLiU" w:hAnsi="PMingLiU"/>
          <w:sz w:val="20"/>
          <w:szCs w:val="20"/>
          <w:lang w:eastAsia="zh-TW"/>
        </w:rPr>
      </w:pPr>
      <w:r w:rsidRPr="001C3448">
        <w:rPr>
          <w:rFonts w:ascii="PMingLiU" w:eastAsia="PMingLiU" w:hAnsi="PMingLiU"/>
          <w:sz w:val="20"/>
          <w:szCs w:val="20"/>
          <w:lang w:eastAsia="zh-TW"/>
        </w:rPr>
        <w:t>結附於永久物</w:t>
      </w:r>
    </w:p>
    <w:p w14:paraId="66E7710D" w14:textId="77777777" w:rsidR="006F5232" w:rsidRPr="001C3448" w:rsidRDefault="006F5232" w:rsidP="006F5232">
      <w:pPr>
        <w:pStyle w:val="a3"/>
        <w:rPr>
          <w:rFonts w:ascii="PMingLiU" w:eastAsia="PMingLiU" w:hAnsi="PMingLiU"/>
          <w:sz w:val="20"/>
          <w:szCs w:val="20"/>
          <w:lang w:eastAsia="zh-TW"/>
        </w:rPr>
      </w:pPr>
      <w:r w:rsidRPr="001C3448">
        <w:rPr>
          <w:rFonts w:ascii="PMingLiU" w:eastAsia="PMingLiU" w:hAnsi="PMingLiU"/>
          <w:sz w:val="20"/>
          <w:szCs w:val="20"/>
          <w:lang w:eastAsia="zh-TW"/>
        </w:rPr>
        <w:t>你操控所結附的永久物。</w:t>
      </w:r>
    </w:p>
    <w:p w14:paraId="57E8DF8E" w14:textId="77777777" w:rsidR="006F5232" w:rsidRPr="001C3448" w:rsidRDefault="006F5232" w:rsidP="006F5232">
      <w:pPr>
        <w:pStyle w:val="a3"/>
        <w:rPr>
          <w:rFonts w:ascii="PMingLiU" w:eastAsia="PMingLiU" w:hAnsi="PMingLiU"/>
          <w:sz w:val="20"/>
          <w:szCs w:val="20"/>
          <w:lang w:eastAsia="zh-TW"/>
        </w:rPr>
      </w:pPr>
      <w:r w:rsidRPr="001C3448">
        <w:rPr>
          <w:rFonts w:ascii="PMingLiU" w:eastAsia="PMingLiU" w:hAnsi="PMingLiU"/>
          <w:sz w:val="20"/>
          <w:szCs w:val="20"/>
          <w:lang w:eastAsia="zh-TW"/>
        </w:rPr>
        <w:t>所結附的永久物是傳奇。</w:t>
      </w:r>
    </w:p>
    <w:p w14:paraId="1BD530A4" w14:textId="77777777" w:rsidR="006F5232" w:rsidRPr="001C3448" w:rsidRDefault="006F5232" w:rsidP="006F5232">
      <w:pPr>
        <w:pStyle w:val="a3"/>
        <w:rPr>
          <w:rFonts w:ascii="PMingLiU" w:eastAsia="PMingLiU" w:hAnsi="PMingLiU"/>
          <w:sz w:val="20"/>
          <w:szCs w:val="20"/>
          <w:lang w:eastAsia="zh-TW"/>
        </w:rPr>
      </w:pPr>
    </w:p>
    <w:p w14:paraId="5CB7C630" w14:textId="77777777" w:rsidR="006F5232" w:rsidRPr="001C3448" w:rsidRDefault="006F5232" w:rsidP="006F523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就算獲得某永久物之操控權，也不會讓你同時獲得其上任何靈氣或武具之操控權。雖然它們仍將貼在該生物上，但註記會影響「你」的靈氣效應仍會對其操控者產生影響，而不是你，武具的操控者能在其下一個行動階段中將之移到其他生物上，諸如此類。</w:t>
      </w:r>
    </w:p>
    <w:p w14:paraId="113B0BA3" w14:textId="77777777" w:rsidR="006F5232" w:rsidRPr="001C3448" w:rsidRDefault="006F5232" w:rsidP="006F5232">
      <w:pPr>
        <w:pStyle w:val="a3"/>
        <w:rPr>
          <w:rFonts w:ascii="PMingLiU" w:eastAsia="PMingLiU" w:hAnsi="PMingLiU"/>
          <w:sz w:val="20"/>
          <w:szCs w:val="20"/>
          <w:lang w:eastAsia="zh-TW"/>
        </w:rPr>
      </w:pPr>
    </w:p>
    <w:p w14:paraId="213A2AC8" w14:textId="77777777" w:rsidR="006F5232" w:rsidRPr="001C3448" w:rsidRDefault="006F5232" w:rsidP="006F523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操控兩個受制波拉斯，且分別結附在兩個名稱相同的永久物上，則「傳奇規則」會同時對所結附的永久物和受制波拉斯生效。你可以選擇留下結附於你想保留之永久物上的受制波拉斯。</w:t>
      </w:r>
    </w:p>
    <w:p w14:paraId="4F8807D5" w14:textId="77777777" w:rsidR="006F5232" w:rsidRPr="001C3448" w:rsidRDefault="006F5232" w:rsidP="006F5232">
      <w:pPr>
        <w:pStyle w:val="a3"/>
        <w:rPr>
          <w:rFonts w:ascii="PMingLiU" w:eastAsia="PMingLiU" w:hAnsi="PMingLiU"/>
          <w:sz w:val="20"/>
          <w:szCs w:val="20"/>
          <w:lang w:eastAsia="zh-TW"/>
        </w:rPr>
      </w:pPr>
    </w:p>
    <w:p w14:paraId="30A153AA" w14:textId="77777777" w:rsidR="006F5232" w:rsidRPr="001C3448" w:rsidRDefault="006F5232" w:rsidP="006F523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同時操控兩個或更多同名永久物，但只有其中一個是傳奇，則「傳奇規則」不會生效。</w:t>
      </w:r>
    </w:p>
    <w:p w14:paraId="38138011" w14:textId="77777777" w:rsidR="006F5232" w:rsidRPr="001C3448" w:rsidRDefault="006F5232" w:rsidP="006F5232">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F24E7D0" w14:textId="77777777" w:rsidR="006F5232" w:rsidRPr="001C3448" w:rsidRDefault="006F5232" w:rsidP="006F5232">
      <w:pPr>
        <w:pStyle w:val="a3"/>
        <w:rPr>
          <w:rFonts w:ascii="PMingLiU" w:eastAsia="PMingLiU" w:hAnsi="PMingLiU"/>
          <w:sz w:val="20"/>
          <w:szCs w:val="20"/>
          <w:lang w:eastAsia="zh-TW"/>
        </w:rPr>
      </w:pPr>
    </w:p>
    <w:p w14:paraId="4AC684D5"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卡恩的時間碎裂</w:t>
      </w:r>
    </w:p>
    <w:p w14:paraId="3CE2B9AB"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四}{藍}{藍}</w:t>
      </w:r>
    </w:p>
    <w:p w14:paraId="60F9AA3D"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傳奇巫術</w:t>
      </w:r>
    </w:p>
    <w:p w14:paraId="6504CD2F"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i/>
          <w:sz w:val="20"/>
          <w:szCs w:val="20"/>
          <w:lang w:eastAsia="zh-TW"/>
        </w:rPr>
        <w:t>（只能於你操控傳奇生物或鵬洛客時施放傳奇巫術。）</w:t>
      </w:r>
    </w:p>
    <w:p w14:paraId="04407AEA"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目標玩家在本回合後進行額外的一個回合。將至多一個目標非地永久物移回其擁有者手上。放逐卡恩的時間碎裂。</w:t>
      </w:r>
    </w:p>
    <w:p w14:paraId="38B819A2" w14:textId="77777777" w:rsidR="0010395D" w:rsidRPr="001C3448" w:rsidRDefault="0010395D" w:rsidP="0010395D">
      <w:pPr>
        <w:pStyle w:val="a3"/>
        <w:rPr>
          <w:rFonts w:ascii="PMingLiU" w:eastAsia="PMingLiU" w:hAnsi="PMingLiU"/>
          <w:sz w:val="20"/>
          <w:szCs w:val="20"/>
          <w:lang w:eastAsia="zh-TW"/>
        </w:rPr>
      </w:pPr>
    </w:p>
    <w:p w14:paraId="09BC1F4A" w14:textId="77777777" w:rsidR="0010395D" w:rsidRPr="001C3448" w:rsidRDefault="0010395D" w:rsidP="0010395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卡恩的時間碎裂結算時，被選為目標的玩家與非地永久物兩者之一已成為不合法目標，則另一個目標會如常受到影響，且卡恩的時間碎裂會被放逐。如果兩個目標都已不合法，則卡恩的時間碎裂不會結算，也不會被放逐。</w:t>
      </w:r>
    </w:p>
    <w:p w14:paraId="11091FA5" w14:textId="77777777" w:rsidR="0010395D" w:rsidRPr="001C3448" w:rsidRDefault="0010395D" w:rsidP="0010395D">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60FB48A" w14:textId="77777777" w:rsidR="0010395D" w:rsidRPr="001C3448" w:rsidRDefault="0010395D" w:rsidP="0010395D">
      <w:pPr>
        <w:pStyle w:val="a3"/>
        <w:rPr>
          <w:rFonts w:ascii="PMingLiU" w:eastAsia="PMingLiU" w:hAnsi="PMingLiU"/>
          <w:sz w:val="20"/>
          <w:szCs w:val="20"/>
          <w:lang w:eastAsia="zh-TW"/>
        </w:rPr>
      </w:pPr>
    </w:p>
    <w:p w14:paraId="3676DCBC"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人魚詐術師</w:t>
      </w:r>
    </w:p>
    <w:p w14:paraId="08FED6CA"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藍}{藍}</w:t>
      </w:r>
    </w:p>
    <w:p w14:paraId="3382C997"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生物～人魚／魔法師</w:t>
      </w:r>
    </w:p>
    <w:p w14:paraId="3B7C8743"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335DF446"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閃現</w:t>
      </w:r>
    </w:p>
    <w:p w14:paraId="36710097"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當人魚詐術師進戰場時，橫置目標由對手操控的生物。它失去所有異能直到回合結束。</w:t>
      </w:r>
    </w:p>
    <w:p w14:paraId="28306E8F" w14:textId="77777777" w:rsidR="007A453B" w:rsidRPr="001C3448" w:rsidRDefault="007A453B" w:rsidP="007A453B">
      <w:pPr>
        <w:pStyle w:val="a3"/>
        <w:rPr>
          <w:rFonts w:ascii="PMingLiU" w:eastAsia="PMingLiU" w:hAnsi="PMingLiU"/>
          <w:sz w:val="20"/>
          <w:szCs w:val="20"/>
          <w:lang w:eastAsia="zh-TW"/>
        </w:rPr>
      </w:pPr>
    </w:p>
    <w:p w14:paraId="650E2549"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你宣告施放咒語或起動異能，則直到其支付完相關費用，沒有玩家能有所行動。特別一提，玩家不能試圖移除永久物的起動式異能來使其無法生效。在起動之後，就算生物失去相應異能，已在堆疊上的異能也會如常結算。</w:t>
      </w:r>
    </w:p>
    <w:p w14:paraId="6AB94A58" w14:textId="77777777" w:rsidR="007A453B" w:rsidRPr="001C3448" w:rsidRDefault="007A453B" w:rsidP="007A453B">
      <w:pPr>
        <w:pStyle w:val="a3"/>
        <w:rPr>
          <w:rFonts w:ascii="PMingLiU" w:eastAsia="PMingLiU" w:hAnsi="PMingLiU"/>
          <w:sz w:val="20"/>
          <w:szCs w:val="20"/>
          <w:lang w:eastAsia="zh-TW"/>
        </w:rPr>
      </w:pPr>
    </w:p>
    <w:p w14:paraId="6165F03A"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該目標生物具有會在「當其成為橫置時」觸發的異能，則該異能會在其失去所有異能前觸發。</w:t>
      </w:r>
    </w:p>
    <w:p w14:paraId="1EBDCE3E" w14:textId="77777777" w:rsidR="007A453B" w:rsidRPr="001C3448" w:rsidRDefault="007A453B" w:rsidP="007A453B">
      <w:pPr>
        <w:pStyle w:val="a3"/>
        <w:rPr>
          <w:rFonts w:ascii="PMingLiU" w:eastAsia="PMingLiU" w:hAnsi="PMingLiU"/>
          <w:sz w:val="20"/>
          <w:szCs w:val="20"/>
          <w:lang w:eastAsia="zh-TW"/>
        </w:rPr>
      </w:pPr>
    </w:p>
    <w:p w14:paraId="729DECF3"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該目標生物印製的力量與防禦力為*/*，且具有定義其力量與防禦力的異能，則當失去所有異能時，它為0/0。如果其印製的力量與防禦力為*/*+1，則其為0/1，以此類推。</w:t>
      </w:r>
    </w:p>
    <w:p w14:paraId="2F980A9C"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6DBBE89" w14:textId="77777777" w:rsidR="007A453B" w:rsidRPr="001C3448" w:rsidRDefault="007A453B" w:rsidP="007A453B">
      <w:pPr>
        <w:pStyle w:val="a3"/>
        <w:rPr>
          <w:rFonts w:ascii="PMingLiU" w:eastAsia="PMingLiU" w:hAnsi="PMingLiU"/>
          <w:sz w:val="20"/>
          <w:szCs w:val="20"/>
          <w:lang w:eastAsia="zh-TW"/>
        </w:rPr>
      </w:pPr>
    </w:p>
    <w:p w14:paraId="672992FD"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映奇寶珠探究</w:t>
      </w:r>
    </w:p>
    <w:p w14:paraId="40F8F29D"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四}{藍}</w:t>
      </w:r>
    </w:p>
    <w:p w14:paraId="298050CC"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結界～傳紀</w:t>
      </w:r>
    </w:p>
    <w:p w14:paraId="3AA85AD5"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67B1641C"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I—將目標瞬間牌從你的墳墓場移回你手上。</w:t>
      </w:r>
    </w:p>
    <w:p w14:paraId="1B5A71FF"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II—將目標巫術牌從你的墳墓場移回你手上。</w:t>
      </w:r>
    </w:p>
    <w:p w14:paraId="77D405B8"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III—直到回合結束，每當你施放瞬間或巫術咒語時，將其複製。你可以為該複製品選擇新的目標。</w:t>
      </w:r>
    </w:p>
    <w:p w14:paraId="1BEC6BFE" w14:textId="77777777" w:rsidR="007A453B" w:rsidRPr="001C3448" w:rsidRDefault="007A453B" w:rsidP="007A453B">
      <w:pPr>
        <w:pStyle w:val="a3"/>
        <w:rPr>
          <w:rFonts w:ascii="PMingLiU" w:eastAsia="PMingLiU" w:hAnsi="PMingLiU"/>
          <w:sz w:val="20"/>
          <w:szCs w:val="20"/>
          <w:lang w:eastAsia="zh-TW"/>
        </w:rPr>
      </w:pPr>
    </w:p>
    <w:p w14:paraId="57F7A465"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映奇寶珠探究的最後一個章節異能會複製你施放的所有瞬間和巫術咒語，而非僅限具目標者。</w:t>
      </w:r>
    </w:p>
    <w:p w14:paraId="526AAE93" w14:textId="77777777" w:rsidR="007A453B" w:rsidRPr="001C3448" w:rsidRDefault="007A453B" w:rsidP="007A453B">
      <w:pPr>
        <w:pStyle w:val="a3"/>
        <w:rPr>
          <w:rFonts w:ascii="PMingLiU" w:eastAsia="PMingLiU" w:hAnsi="PMingLiU"/>
          <w:sz w:val="20"/>
          <w:szCs w:val="20"/>
          <w:lang w:eastAsia="zh-TW"/>
        </w:rPr>
      </w:pPr>
    </w:p>
    <w:p w14:paraId="61B82F37"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複製品是在堆疊中產生，所以它並不是被「施放」的。會因玩家施放咒語而觸發的異能並不會觸發。</w:t>
      </w:r>
    </w:p>
    <w:p w14:paraId="71F84DCF" w14:textId="77777777" w:rsidR="007A453B" w:rsidRPr="001C3448" w:rsidRDefault="007A453B" w:rsidP="007A453B">
      <w:pPr>
        <w:pStyle w:val="a3"/>
        <w:rPr>
          <w:rFonts w:ascii="PMingLiU" w:eastAsia="PMingLiU" w:hAnsi="PMingLiU"/>
          <w:sz w:val="20"/>
          <w:szCs w:val="20"/>
          <w:lang w:eastAsia="zh-TW"/>
        </w:rPr>
      </w:pPr>
    </w:p>
    <w:p w14:paraId="5DCDEF90"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406C60C6" w14:textId="77777777" w:rsidR="007A453B" w:rsidRPr="001C3448" w:rsidRDefault="007A453B" w:rsidP="007A453B">
      <w:pPr>
        <w:pStyle w:val="a3"/>
        <w:rPr>
          <w:rFonts w:ascii="PMingLiU" w:eastAsia="PMingLiU" w:hAnsi="PMingLiU"/>
          <w:sz w:val="20"/>
          <w:szCs w:val="20"/>
          <w:lang w:eastAsia="zh-TW"/>
        </w:rPr>
      </w:pPr>
    </w:p>
    <w:p w14:paraId="18C95044"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複製的咒語具有模式（也就是說，它註記著「選擇一項～」或類似者），則複製品的模式會與原版咒語相同。無法選擇不同的模式。</w:t>
      </w:r>
    </w:p>
    <w:p w14:paraId="7E190D5A" w14:textId="77777777" w:rsidR="007A453B" w:rsidRPr="001C3448" w:rsidRDefault="007A453B" w:rsidP="007A453B">
      <w:pPr>
        <w:pStyle w:val="a3"/>
        <w:rPr>
          <w:rFonts w:ascii="PMingLiU" w:eastAsia="PMingLiU" w:hAnsi="PMingLiU"/>
          <w:sz w:val="20"/>
          <w:szCs w:val="20"/>
          <w:lang w:eastAsia="zh-TW"/>
        </w:rPr>
      </w:pPr>
    </w:p>
    <w:p w14:paraId="22222EEE"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複製的咒語包括了於施放時決定的X數值（例如雅亞的燃焰煉獄這類），則複製品的X數值與原版咒語相同。</w:t>
      </w:r>
    </w:p>
    <w:p w14:paraId="146F3668" w14:textId="77777777" w:rsidR="007A453B" w:rsidRPr="001C3448" w:rsidRDefault="007A453B" w:rsidP="007A453B">
      <w:pPr>
        <w:pStyle w:val="a3"/>
        <w:rPr>
          <w:rFonts w:ascii="PMingLiU" w:eastAsia="PMingLiU" w:hAnsi="PMingLiU"/>
          <w:sz w:val="20"/>
          <w:szCs w:val="20"/>
          <w:lang w:eastAsia="zh-TW"/>
        </w:rPr>
      </w:pPr>
    </w:p>
    <w:p w14:paraId="0986F460"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該咒語於施放時一併決定了其傷害的分配方式（例如已增幅的耀火揚威），則你無法更改分配方式（但你依舊能更改將受到傷害的目標）。</w:t>
      </w:r>
    </w:p>
    <w:p w14:paraId="1959AA05" w14:textId="77777777" w:rsidR="007A453B" w:rsidRPr="001C3448" w:rsidRDefault="007A453B" w:rsidP="007A453B">
      <w:pPr>
        <w:pStyle w:val="a3"/>
        <w:rPr>
          <w:rFonts w:ascii="PMingLiU" w:eastAsia="PMingLiU" w:hAnsi="PMingLiU"/>
          <w:sz w:val="20"/>
          <w:szCs w:val="20"/>
          <w:lang w:eastAsia="zh-TW"/>
        </w:rPr>
      </w:pPr>
    </w:p>
    <w:p w14:paraId="1FDC3C90"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複製品的操控者不能選擇為該複製品支付任何替代性費用或額外費用。不過，基於為原版咒語所支付的任何替代性或額外費用產生的效應都會被複製，就好像每個複製品都支付過同樣的費用一樣。</w:t>
      </w:r>
    </w:p>
    <w:p w14:paraId="5F0C235F"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FB5E327" w14:textId="77777777" w:rsidR="007A453B" w:rsidRPr="001C3448" w:rsidRDefault="007A453B" w:rsidP="007A453B">
      <w:pPr>
        <w:pStyle w:val="a3"/>
        <w:rPr>
          <w:rFonts w:ascii="PMingLiU" w:eastAsia="PMingLiU" w:hAnsi="PMingLiU"/>
          <w:sz w:val="20"/>
          <w:szCs w:val="20"/>
          <w:lang w:eastAsia="zh-TW"/>
        </w:rPr>
      </w:pPr>
    </w:p>
    <w:p w14:paraId="621AA479"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迭演院長奈班</w:t>
      </w:r>
    </w:p>
    <w:p w14:paraId="3324B303"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一}{藍}</w:t>
      </w:r>
    </w:p>
    <w:p w14:paraId="21F45A00"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魔法師</w:t>
      </w:r>
    </w:p>
    <w:p w14:paraId="362D78A9"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2/1</w:t>
      </w:r>
    </w:p>
    <w:p w14:paraId="097AA9E3"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如果在你操控下進戰場的魔法師觸發由你操控之永久物的觸發式異能，則該異能額外觸發一次。</w:t>
      </w:r>
    </w:p>
    <w:p w14:paraId="41D42FAC" w14:textId="77777777" w:rsidR="00F10723" w:rsidRPr="001C3448" w:rsidRDefault="00F10723" w:rsidP="00F10723">
      <w:pPr>
        <w:pStyle w:val="a3"/>
        <w:rPr>
          <w:rFonts w:ascii="PMingLiU" w:eastAsia="PMingLiU" w:hAnsi="PMingLiU"/>
          <w:sz w:val="20"/>
          <w:szCs w:val="20"/>
          <w:lang w:eastAsia="zh-TW"/>
        </w:rPr>
      </w:pPr>
    </w:p>
    <w:p w14:paraId="0435BAE5"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奈班會影響魔法師本身的進戰場觸發式異能，以及會在符合條件的魔法師進戰場時觸發的其他觸發式異能。這類觸發式異能會以「當～」或「每當～」開頭。</w:t>
      </w:r>
    </w:p>
    <w:p w14:paraId="1C4F9BC4" w14:textId="77777777" w:rsidR="00F10723" w:rsidRPr="001C3448" w:rsidRDefault="00F10723" w:rsidP="00F10723">
      <w:pPr>
        <w:pStyle w:val="a3"/>
        <w:rPr>
          <w:rFonts w:ascii="PMingLiU" w:eastAsia="PMingLiU" w:hAnsi="PMingLiU"/>
          <w:sz w:val="20"/>
          <w:szCs w:val="20"/>
          <w:lang w:eastAsia="zh-TW"/>
        </w:rPr>
      </w:pPr>
    </w:p>
    <w:p w14:paraId="35176700"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替代性效應不受奈班第一個異能的影響。舉例來說，進戰場時上面有一個+1/+1指示物的魔法師不會獲得額外的+1/+1指示物。</w:t>
      </w:r>
    </w:p>
    <w:p w14:paraId="5DD738B3" w14:textId="77777777" w:rsidR="00F10723" w:rsidRPr="001C3448" w:rsidRDefault="00F10723" w:rsidP="00F10723">
      <w:pPr>
        <w:pStyle w:val="a3"/>
        <w:rPr>
          <w:rFonts w:ascii="PMingLiU" w:eastAsia="PMingLiU" w:hAnsi="PMingLiU"/>
          <w:sz w:val="20"/>
          <w:szCs w:val="20"/>
          <w:lang w:eastAsia="zh-TW"/>
        </w:rPr>
      </w:pPr>
    </w:p>
    <w:p w14:paraId="24A712BB"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會在「於[此生物]進戰場時」生效的異能（例如為擾咒法師選擇牌名）不會受到影響。</w:t>
      </w:r>
    </w:p>
    <w:p w14:paraId="38865265" w14:textId="77777777" w:rsidR="00F10723" w:rsidRPr="001C3448" w:rsidRDefault="00F10723" w:rsidP="00F10723">
      <w:pPr>
        <w:pStyle w:val="a3"/>
        <w:rPr>
          <w:rFonts w:ascii="PMingLiU" w:eastAsia="PMingLiU" w:hAnsi="PMingLiU"/>
          <w:sz w:val="20"/>
          <w:szCs w:val="20"/>
          <w:lang w:eastAsia="zh-TW"/>
        </w:rPr>
      </w:pPr>
    </w:p>
    <w:p w14:paraId="1413CAF4"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奈班的效應不是複製該觸發式異能；它只是讓這異能再觸發一次。對於在異能進入堆疊時作出的選擇，例如選擇模式和目標，你是在這兩個異能進堆疊時分別作決定。對於在異能結算時做出的選擇，例如是否要在永久物上放置指示物，也是在這兩個異能結算時分別作決定。</w:t>
      </w:r>
    </w:p>
    <w:p w14:paraId="565DB972" w14:textId="77777777" w:rsidR="00F10723" w:rsidRPr="001C3448" w:rsidRDefault="00F10723" w:rsidP="00F10723">
      <w:pPr>
        <w:pStyle w:val="a3"/>
        <w:rPr>
          <w:rFonts w:ascii="PMingLiU" w:eastAsia="PMingLiU" w:hAnsi="PMingLiU"/>
          <w:sz w:val="20"/>
          <w:szCs w:val="20"/>
          <w:lang w:eastAsia="zh-TW"/>
        </w:rPr>
      </w:pPr>
    </w:p>
    <w:p w14:paraId="64A03D34"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並非只有敘述中明確提及「魔法師」的觸發事件才會受到影響。舉例來說，對於註記著會於「每當一個生物在你的操控下進戰場時」觸發的異能，如果進戰場的生物是魔法師，則該異能會觸發兩次。</w:t>
      </w:r>
    </w:p>
    <w:p w14:paraId="7258D838" w14:textId="77777777" w:rsidR="00F10723" w:rsidRPr="001C3448" w:rsidRDefault="00F10723" w:rsidP="00F10723">
      <w:pPr>
        <w:pStyle w:val="a3"/>
        <w:rPr>
          <w:rFonts w:ascii="PMingLiU" w:eastAsia="PMingLiU" w:hAnsi="PMingLiU"/>
          <w:sz w:val="20"/>
          <w:szCs w:val="20"/>
          <w:lang w:eastAsia="zh-TW"/>
        </w:rPr>
      </w:pPr>
    </w:p>
    <w:p w14:paraId="556BBE80"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利用永久物進入戰場後的特徵，來確定是否有觸發式異能會多次觸發，此時應將持續性效應納入考量。舉例來說，如果你操控選擇「魔法師」的玄秘適境，則進戰場的符爪熊會使觸發的異能多觸發一次。</w:t>
      </w:r>
    </w:p>
    <w:p w14:paraId="21780C8B" w14:textId="77777777" w:rsidR="00F10723" w:rsidRPr="001C3448" w:rsidRDefault="00F10723" w:rsidP="00F10723">
      <w:pPr>
        <w:pStyle w:val="a3"/>
        <w:rPr>
          <w:rFonts w:ascii="PMingLiU" w:eastAsia="PMingLiU" w:hAnsi="PMingLiU"/>
          <w:sz w:val="20"/>
          <w:szCs w:val="20"/>
          <w:lang w:eastAsia="zh-TW"/>
        </w:rPr>
      </w:pPr>
    </w:p>
    <w:p w14:paraId="1585F462"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因故操控兩個奈班，則進戰場的魔法師會使異能觸發三次，而非四次。三個奈班會使異能觸發四次，四個則觸發五次，以此類推。</w:t>
      </w:r>
    </w:p>
    <w:p w14:paraId="4EFD1CCE" w14:textId="77777777" w:rsidR="00F10723" w:rsidRPr="001C3448" w:rsidRDefault="00F10723" w:rsidP="00F10723">
      <w:pPr>
        <w:pStyle w:val="a3"/>
        <w:rPr>
          <w:rFonts w:ascii="PMingLiU" w:eastAsia="PMingLiU" w:hAnsi="PMingLiU"/>
          <w:sz w:val="20"/>
          <w:szCs w:val="20"/>
          <w:lang w:eastAsia="zh-TW"/>
        </w:rPr>
      </w:pPr>
    </w:p>
    <w:p w14:paraId="5F46F66E"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與奈班同時進戰場的魔法師（包括奈班本身進戰場時）觸發某個由你操控之永久物的觸發式異能，則該異能會多觸發一次。</w:t>
      </w:r>
    </w:p>
    <w:p w14:paraId="4068D3DF" w14:textId="77777777" w:rsidR="00F10723" w:rsidRPr="001C3448" w:rsidRDefault="00F10723" w:rsidP="00F10723">
      <w:pPr>
        <w:pStyle w:val="a3"/>
        <w:rPr>
          <w:rFonts w:ascii="PMingLiU" w:eastAsia="PMingLiU" w:hAnsi="PMingLiU"/>
          <w:sz w:val="20"/>
          <w:szCs w:val="20"/>
          <w:lang w:eastAsia="zh-TW"/>
        </w:rPr>
      </w:pPr>
    </w:p>
    <w:p w14:paraId="1094D9CC"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觸發式異能和另一個異能有連結關係，則多次觸發的同一觸發式異能也與後者異能有連結關係。如果另一個異能提到了「所放逐的牌」，則其指的是以該觸發式異能的所有觸發放逐之全部牌。</w:t>
      </w:r>
    </w:p>
    <w:p w14:paraId="39741B09" w14:textId="77777777" w:rsidR="00F10723" w:rsidRPr="001C3448" w:rsidRDefault="00F10723" w:rsidP="00F10723">
      <w:pPr>
        <w:pStyle w:val="a3"/>
        <w:rPr>
          <w:rFonts w:ascii="PMingLiU" w:eastAsia="PMingLiU" w:hAnsi="PMingLiU"/>
          <w:sz w:val="20"/>
          <w:szCs w:val="20"/>
          <w:lang w:eastAsia="zh-TW"/>
        </w:rPr>
      </w:pPr>
    </w:p>
    <w:p w14:paraId="363DFD64"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某些涉及連結異能的情況中，異能需要「所放逐的牌」的信息。當此情況發生時，此異能會得到多個答案。如果是利用這些答案來決定某變量的數值，則會用到其總和。舉例來說，如果精英奧術師的進戰場異能觸發兩次，則總共會放逐兩張牌。精英奧術師其他異能之起動費用中X的數值為兩張牌總魔法力費用的總和。於異能結算時，你產生兩張牌的複製品，並且你可以選擇都不施放、施放其中一個或以任何順序施放兩個複製品。</w:t>
      </w:r>
    </w:p>
    <w:p w14:paraId="032EA5FF"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FA2D1BF" w14:textId="77777777" w:rsidR="00F10723" w:rsidRPr="001C3448" w:rsidRDefault="00F10723" w:rsidP="00F10723">
      <w:pPr>
        <w:pStyle w:val="a3"/>
        <w:rPr>
          <w:rFonts w:ascii="PMingLiU" w:eastAsia="PMingLiU" w:hAnsi="PMingLiU"/>
          <w:sz w:val="20"/>
          <w:szCs w:val="20"/>
          <w:lang w:eastAsia="zh-TW"/>
        </w:rPr>
      </w:pPr>
    </w:p>
    <w:p w14:paraId="14556961"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魔法大師娜魯梅哈</w:t>
      </w:r>
    </w:p>
    <w:p w14:paraId="2BB86251"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二}{藍}{藍}</w:t>
      </w:r>
    </w:p>
    <w:p w14:paraId="5BA07A1E"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魔法師</w:t>
      </w:r>
    </w:p>
    <w:p w14:paraId="3679AFAF"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3/3</w:t>
      </w:r>
    </w:p>
    <w:p w14:paraId="75559DCB"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閃現</w:t>
      </w:r>
    </w:p>
    <w:p w14:paraId="7093710D"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當魔法大師娜魯梅哈進戰場時，複製目標由你操控的瞬間或巫術咒語。你可以為該複製品選擇新的目標。</w:t>
      </w:r>
    </w:p>
    <w:p w14:paraId="6364E6BF"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其他魔法師得+1/+1。</w:t>
      </w:r>
    </w:p>
    <w:p w14:paraId="30F5244D" w14:textId="77777777" w:rsidR="00F10723" w:rsidRPr="001C3448" w:rsidRDefault="00F10723" w:rsidP="00F10723">
      <w:pPr>
        <w:pStyle w:val="a3"/>
        <w:rPr>
          <w:rFonts w:ascii="PMingLiU" w:eastAsia="PMingLiU" w:hAnsi="PMingLiU"/>
          <w:sz w:val="20"/>
          <w:szCs w:val="20"/>
          <w:lang w:eastAsia="zh-TW"/>
        </w:rPr>
      </w:pPr>
    </w:p>
    <w:p w14:paraId="477E5B90"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由於標記在生物上的傷害要到回合結束時才會移除，因此由你操控的魔法師受到之非致命傷害，可能會因為在該回合中娜魯離開戰場而變成致命傷害。</w:t>
      </w:r>
    </w:p>
    <w:p w14:paraId="558B88FD" w14:textId="77777777" w:rsidR="00F10723" w:rsidRPr="001C3448" w:rsidRDefault="00F10723" w:rsidP="00F10723">
      <w:pPr>
        <w:pStyle w:val="a3"/>
        <w:rPr>
          <w:rFonts w:ascii="PMingLiU" w:eastAsia="PMingLiU" w:hAnsi="PMingLiU"/>
          <w:sz w:val="20"/>
          <w:szCs w:val="20"/>
          <w:lang w:eastAsia="zh-TW"/>
        </w:rPr>
      </w:pPr>
    </w:p>
    <w:p w14:paraId="65133E68"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娜魯的觸發式異能可以複製任何瞬間或巫術咒語，而不僅限於具有目標者。</w:t>
      </w:r>
    </w:p>
    <w:p w14:paraId="2E4DF639" w14:textId="77777777" w:rsidR="00F10723" w:rsidRPr="001C3448" w:rsidRDefault="00F10723" w:rsidP="00F10723">
      <w:pPr>
        <w:pStyle w:val="a3"/>
        <w:rPr>
          <w:rFonts w:ascii="PMingLiU" w:eastAsia="PMingLiU" w:hAnsi="PMingLiU"/>
          <w:sz w:val="20"/>
          <w:szCs w:val="20"/>
          <w:lang w:eastAsia="zh-TW"/>
        </w:rPr>
      </w:pPr>
    </w:p>
    <w:p w14:paraId="7FEBA565"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複製品是在堆疊中產生，所以它並不是被「施放」的。會因玩家施放咒語而觸發的異能並不會觸發。</w:t>
      </w:r>
    </w:p>
    <w:p w14:paraId="0E3518D8" w14:textId="77777777" w:rsidR="00F10723" w:rsidRPr="001C3448" w:rsidRDefault="00F10723" w:rsidP="00F10723">
      <w:pPr>
        <w:pStyle w:val="a3"/>
        <w:rPr>
          <w:rFonts w:ascii="PMingLiU" w:eastAsia="PMingLiU" w:hAnsi="PMingLiU"/>
          <w:sz w:val="20"/>
          <w:szCs w:val="20"/>
          <w:lang w:eastAsia="zh-TW"/>
        </w:rPr>
      </w:pPr>
    </w:p>
    <w:p w14:paraId="2606C168"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6C366954" w14:textId="77777777" w:rsidR="00F10723" w:rsidRPr="001C3448" w:rsidRDefault="00F10723" w:rsidP="00F10723">
      <w:pPr>
        <w:pStyle w:val="a3"/>
        <w:rPr>
          <w:rFonts w:ascii="PMingLiU" w:eastAsia="PMingLiU" w:hAnsi="PMingLiU"/>
          <w:sz w:val="20"/>
          <w:szCs w:val="20"/>
          <w:lang w:eastAsia="zh-TW"/>
        </w:rPr>
      </w:pPr>
    </w:p>
    <w:p w14:paraId="7E739E58"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複製的咒語具有模式（也就是說，它註記著「選擇一項～」或類似者），則複製品的模式會與原版咒語相同。無法選擇不同的模式。</w:t>
      </w:r>
    </w:p>
    <w:p w14:paraId="348E864A" w14:textId="77777777" w:rsidR="00F10723" w:rsidRPr="001C3448" w:rsidRDefault="00F10723" w:rsidP="00F10723">
      <w:pPr>
        <w:pStyle w:val="a3"/>
        <w:rPr>
          <w:rFonts w:ascii="PMingLiU" w:eastAsia="PMingLiU" w:hAnsi="PMingLiU"/>
          <w:sz w:val="20"/>
          <w:szCs w:val="20"/>
          <w:lang w:eastAsia="zh-TW"/>
        </w:rPr>
      </w:pPr>
    </w:p>
    <w:p w14:paraId="5AC28326"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複製的咒語包括了於施放時決定的X數值（例如雅亞的燃焰煉獄這類），則複製品的X數值與原版咒語相同。</w:t>
      </w:r>
    </w:p>
    <w:p w14:paraId="732E2078" w14:textId="77777777" w:rsidR="00F10723" w:rsidRPr="001C3448" w:rsidRDefault="00F10723" w:rsidP="00F10723">
      <w:pPr>
        <w:pStyle w:val="a3"/>
        <w:rPr>
          <w:rFonts w:ascii="PMingLiU" w:eastAsia="PMingLiU" w:hAnsi="PMingLiU"/>
          <w:sz w:val="20"/>
          <w:szCs w:val="20"/>
          <w:lang w:eastAsia="zh-TW"/>
        </w:rPr>
      </w:pPr>
    </w:p>
    <w:p w14:paraId="4BA0895D"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該咒語於施放時一併決定了其傷害的分配方式（例如已增幅的耀火揚威），則你無法更改分配方式（但你依舊能更改將受到傷害的目標）。</w:t>
      </w:r>
    </w:p>
    <w:p w14:paraId="68C292AB" w14:textId="77777777" w:rsidR="00F10723" w:rsidRPr="001C3448" w:rsidRDefault="00F10723" w:rsidP="00F10723">
      <w:pPr>
        <w:pStyle w:val="a3"/>
        <w:rPr>
          <w:rFonts w:ascii="PMingLiU" w:eastAsia="PMingLiU" w:hAnsi="PMingLiU"/>
          <w:sz w:val="20"/>
          <w:szCs w:val="20"/>
          <w:lang w:eastAsia="zh-TW"/>
        </w:rPr>
      </w:pPr>
    </w:p>
    <w:p w14:paraId="0B819AD1"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複製品的操控者不能選擇為該複製品支付任何替代性費用或額外費用。不過，基於為原版咒語所支付的任何替代性或額外費用產生的效應都會被複製，就好像每個複製品都支付過同樣的費用一樣。</w:t>
      </w:r>
    </w:p>
    <w:p w14:paraId="061CFE99"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w:t>
      </w:r>
    </w:p>
    <w:p w14:paraId="215FEFAD" w14:textId="77777777" w:rsidR="00F10723" w:rsidRPr="001C3448" w:rsidRDefault="00F10723" w:rsidP="00F10723">
      <w:pPr>
        <w:pStyle w:val="a3"/>
        <w:rPr>
          <w:rFonts w:ascii="PMingLiU" w:eastAsia="PMingLiU" w:hAnsi="PMingLiU"/>
          <w:sz w:val="20"/>
          <w:szCs w:val="20"/>
          <w:lang w:eastAsia="zh-TW"/>
        </w:rPr>
      </w:pPr>
    </w:p>
    <w:p w14:paraId="40F8A3C9"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預見力場</w:t>
      </w:r>
    </w:p>
    <w:p w14:paraId="1DB03555"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三}{藍}</w:t>
      </w:r>
    </w:p>
    <w:p w14:paraId="0BFAB328"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結界</w:t>
      </w:r>
    </w:p>
    <w:p w14:paraId="2BB7BEA1"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你可以檢視你的牌庫頂牌。</w:t>
      </w:r>
      <w:r w:rsidRPr="001C3448">
        <w:rPr>
          <w:rFonts w:ascii="PMingLiU" w:eastAsia="PMingLiU" w:hAnsi="PMingLiU"/>
          <w:i/>
          <w:sz w:val="20"/>
          <w:szCs w:val="20"/>
          <w:lang w:eastAsia="zh-TW"/>
        </w:rPr>
        <w:t>（你可以隨時如此作。）</w:t>
      </w:r>
    </w:p>
    <w:p w14:paraId="4318E9B3"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如果你的牌庫頂牌是瞬間或巫術牌，你可以施放之。</w:t>
      </w:r>
    </w:p>
    <w:p w14:paraId="2DCA4F3F"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三}：放逐你的牌庫頂牌。</w:t>
      </w:r>
    </w:p>
    <w:p w14:paraId="454EE7D9" w14:textId="77777777" w:rsidR="00E52DDD" w:rsidRPr="001C3448" w:rsidRDefault="00E52DDD" w:rsidP="00E52DDD">
      <w:pPr>
        <w:pStyle w:val="a3"/>
        <w:rPr>
          <w:rFonts w:ascii="PMingLiU" w:eastAsia="PMingLiU" w:hAnsi="PMingLiU"/>
          <w:sz w:val="20"/>
          <w:szCs w:val="20"/>
          <w:lang w:eastAsia="zh-TW"/>
        </w:rPr>
      </w:pPr>
    </w:p>
    <w:p w14:paraId="7F214000" w14:textId="77777777" w:rsidR="00E52DDD" w:rsidRPr="001C3448" w:rsidRDefault="00E52DDD" w:rsidP="00E52DD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預見力場讓你只要想看你的牌庫頂牌，就隨時可以看（但有一處限制～參見下文），就算你沒有優先權也一樣。此動作不用到堆疊。這張牌成為你可知信息的一部分，就像你可以檢視手牌一樣。</w:t>
      </w:r>
    </w:p>
    <w:p w14:paraId="39A14DD7" w14:textId="77777777" w:rsidR="00E52DDD" w:rsidRPr="001C3448" w:rsidRDefault="00E52DDD" w:rsidP="00E52DDD">
      <w:pPr>
        <w:pStyle w:val="a3"/>
        <w:rPr>
          <w:rFonts w:ascii="PMingLiU" w:eastAsia="PMingLiU" w:hAnsi="PMingLiU"/>
          <w:sz w:val="20"/>
          <w:szCs w:val="20"/>
          <w:lang w:eastAsia="zh-TW"/>
        </w:rPr>
      </w:pPr>
    </w:p>
    <w:p w14:paraId="7C340519" w14:textId="77777777" w:rsidR="00E52DDD" w:rsidRPr="001C3448" w:rsidRDefault="00E52DDD" w:rsidP="00E52DD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你施放咒語或起動異能的過程中，你的牌庫頂牌已經改變，則要等到你完成咒語施放或異能起動之後，才能檢視新的牌庫頂牌。這意味著，如果你施放你的牌庫頂牌，則你要等到支付完該咒語的費用之後，才能檢視牌庫頂的下一張牌。</w:t>
      </w:r>
    </w:p>
    <w:p w14:paraId="72B481AC" w14:textId="77777777" w:rsidR="00E52DDD" w:rsidRPr="001C3448" w:rsidRDefault="00E52DDD" w:rsidP="00E52DDD">
      <w:pPr>
        <w:pStyle w:val="a3"/>
        <w:rPr>
          <w:rFonts w:ascii="PMingLiU" w:eastAsia="PMingLiU" w:hAnsi="PMingLiU"/>
          <w:sz w:val="20"/>
          <w:szCs w:val="20"/>
          <w:lang w:eastAsia="zh-TW"/>
        </w:rPr>
      </w:pPr>
    </w:p>
    <w:p w14:paraId="11DF8B6A" w14:textId="77777777" w:rsidR="00E52DDD" w:rsidRPr="001C3448" w:rsidRDefault="00E52DDD" w:rsidP="00E52DD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必須遵守你從牌庫中施放之牌的正常施放時機的許可條件與限制。</w:t>
      </w:r>
    </w:p>
    <w:p w14:paraId="47F41296" w14:textId="77777777" w:rsidR="00E52DDD" w:rsidRPr="001C3448" w:rsidRDefault="00E52DDD" w:rsidP="00E52DDD">
      <w:pPr>
        <w:pStyle w:val="a3"/>
        <w:rPr>
          <w:rFonts w:ascii="PMingLiU" w:eastAsia="PMingLiU" w:hAnsi="PMingLiU"/>
          <w:sz w:val="20"/>
          <w:szCs w:val="20"/>
          <w:lang w:eastAsia="zh-TW"/>
        </w:rPr>
      </w:pPr>
    </w:p>
    <w:p w14:paraId="7979DD5B" w14:textId="77777777" w:rsidR="00E52DDD" w:rsidRPr="001C3448" w:rsidRDefault="00E52DDD" w:rsidP="00E52DD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依然要支付該咒語的全部費用，包括額外費用。你也可以支付替代性費用，例如永世大法師裘達所賦予者。</w:t>
      </w:r>
    </w:p>
    <w:p w14:paraId="532DD63B" w14:textId="77777777" w:rsidR="00E52DDD" w:rsidRPr="001C3448" w:rsidRDefault="00E52DDD" w:rsidP="00E52DDD">
      <w:pPr>
        <w:pStyle w:val="a3"/>
        <w:rPr>
          <w:rFonts w:ascii="PMingLiU" w:eastAsia="PMingLiU" w:hAnsi="PMingLiU"/>
          <w:sz w:val="20"/>
          <w:szCs w:val="20"/>
          <w:lang w:eastAsia="zh-TW"/>
        </w:rPr>
      </w:pPr>
    </w:p>
    <w:p w14:paraId="20807E1C" w14:textId="77777777" w:rsidR="00E52DDD" w:rsidRPr="001C3448" w:rsidRDefault="00E52DDD" w:rsidP="00E52DD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的牌庫頂牌不是你的手牌，所以你不能循環、棄掉，或起動該牌上的起動式異能。</w:t>
      </w:r>
    </w:p>
    <w:p w14:paraId="7C72C87E" w14:textId="77777777" w:rsidR="00E52DDD" w:rsidRPr="001C3448" w:rsidRDefault="00E52DDD" w:rsidP="00E52DDD">
      <w:pPr>
        <w:pStyle w:val="a3"/>
        <w:rPr>
          <w:rFonts w:ascii="PMingLiU" w:eastAsia="PMingLiU" w:hAnsi="PMingLiU"/>
          <w:sz w:val="20"/>
          <w:szCs w:val="20"/>
          <w:lang w:eastAsia="zh-TW"/>
        </w:rPr>
      </w:pPr>
    </w:p>
    <w:p w14:paraId="5A827F2F" w14:textId="77777777" w:rsidR="00E52DDD" w:rsidRPr="001C3448" w:rsidRDefault="00E52DDD" w:rsidP="00E52DD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所放逐的牌庫頂牌，於預見力場的最後一個異能結算時才確定。該牌可能不是你起動異能時在你牌庫頂上的牌。</w:t>
      </w:r>
    </w:p>
    <w:p w14:paraId="5B562030"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21DC3C8" w14:textId="77777777" w:rsidR="00E52DDD" w:rsidRPr="001C3448" w:rsidRDefault="00E52DDD" w:rsidP="00E52DDD">
      <w:pPr>
        <w:pStyle w:val="a3"/>
        <w:rPr>
          <w:rFonts w:ascii="PMingLiU" w:eastAsia="PMingLiU" w:hAnsi="PMingLiU"/>
          <w:sz w:val="20"/>
          <w:szCs w:val="20"/>
          <w:lang w:eastAsia="zh-TW"/>
        </w:rPr>
      </w:pPr>
    </w:p>
    <w:p w14:paraId="479258BE"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珍珠三叉戟哨衛</w:t>
      </w:r>
    </w:p>
    <w:p w14:paraId="5463429F"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四}{藍}</w:t>
      </w:r>
    </w:p>
    <w:p w14:paraId="7EFFA02E"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生物～人魚／士兵</w:t>
      </w:r>
    </w:p>
    <w:p w14:paraId="2FB0FD6C"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3/3</w:t>
      </w:r>
    </w:p>
    <w:p w14:paraId="33F6E3B0"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閃現</w:t>
      </w:r>
    </w:p>
    <w:p w14:paraId="2189AD68"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當珍珠三叉戟哨衛進戰場時，你可以放逐目標由你操控的史跡永久物。若你如此作，在下一個結束步驟開始時，將該牌在其擁有者的操控下移回戰場。</w:t>
      </w:r>
      <w:r w:rsidRPr="001C3448">
        <w:rPr>
          <w:rFonts w:ascii="PMingLiU" w:eastAsia="PMingLiU" w:hAnsi="PMingLiU"/>
          <w:i/>
          <w:sz w:val="20"/>
          <w:szCs w:val="20"/>
          <w:lang w:eastAsia="zh-TW"/>
        </w:rPr>
        <w:t>（神器、傳奇和傳紀是史跡。）</w:t>
      </w:r>
    </w:p>
    <w:p w14:paraId="39CE39C9" w14:textId="77777777" w:rsidR="00542AC1" w:rsidRPr="001C3448" w:rsidRDefault="00542AC1" w:rsidP="00542AC1">
      <w:pPr>
        <w:pStyle w:val="a3"/>
        <w:rPr>
          <w:rFonts w:ascii="PMingLiU" w:eastAsia="PMingLiU" w:hAnsi="PMingLiU"/>
          <w:sz w:val="20"/>
          <w:szCs w:val="20"/>
          <w:lang w:eastAsia="zh-TW"/>
        </w:rPr>
      </w:pPr>
    </w:p>
    <w:p w14:paraId="378BA70A" w14:textId="77777777" w:rsidR="00542AC1" w:rsidRPr="001C3448" w:rsidRDefault="00542AC1" w:rsidP="00542A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以此法放逐某個衍生物，它將會完全消失且不會移回戰場。</w:t>
      </w:r>
    </w:p>
    <w:p w14:paraId="03940E5E" w14:textId="77777777" w:rsidR="00542AC1" w:rsidRPr="001C3448" w:rsidRDefault="00542AC1" w:rsidP="00542AC1">
      <w:pPr>
        <w:pStyle w:val="a3"/>
        <w:rPr>
          <w:rFonts w:ascii="PMingLiU" w:eastAsia="PMingLiU" w:hAnsi="PMingLiU"/>
          <w:sz w:val="20"/>
          <w:szCs w:val="20"/>
          <w:lang w:eastAsia="zh-TW"/>
        </w:rPr>
      </w:pPr>
    </w:p>
    <w:p w14:paraId="61F7D68E" w14:textId="77777777" w:rsidR="00542AC1" w:rsidRPr="001C3448" w:rsidRDefault="00542AC1" w:rsidP="00542A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下一個結束步驟開始時，即使珍珠三叉戟哨衛已不在戰場，依舊會將所放逐的牌移回戰場。</w:t>
      </w:r>
    </w:p>
    <w:p w14:paraId="7BEEFE71" w14:textId="77777777" w:rsidR="00542AC1" w:rsidRPr="001C3448" w:rsidRDefault="00542AC1" w:rsidP="00542AC1">
      <w:pPr>
        <w:pStyle w:val="a3"/>
        <w:rPr>
          <w:rFonts w:ascii="PMingLiU" w:eastAsia="PMingLiU" w:hAnsi="PMingLiU"/>
          <w:sz w:val="20"/>
          <w:szCs w:val="20"/>
          <w:lang w:eastAsia="zh-TW"/>
        </w:rPr>
      </w:pPr>
    </w:p>
    <w:p w14:paraId="1AA434BB" w14:textId="77777777" w:rsidR="00542AC1" w:rsidRPr="001C3448" w:rsidRDefault="00542AC1" w:rsidP="00542A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放逐的牌是靈氣，則該牌回到戰場上時，由其擁有者選擇它要結附在哪個東西上面。以此法放進戰場的靈氣並未以任何東西為目標（舉例來說，所以它能結附於對手具辟邪的永久物），但該靈氣的結附異能會限制它能結附在什麼上面。如果該靈氣無法合法結附在任何東西上，則它會一直持續被放逐。</w:t>
      </w:r>
    </w:p>
    <w:p w14:paraId="2887B131" w14:textId="77777777" w:rsidR="00542AC1" w:rsidRPr="001C3448" w:rsidRDefault="00542AC1" w:rsidP="00542AC1">
      <w:pPr>
        <w:pStyle w:val="a3"/>
        <w:rPr>
          <w:rFonts w:ascii="PMingLiU" w:eastAsia="PMingLiU" w:hAnsi="PMingLiU"/>
          <w:sz w:val="20"/>
          <w:szCs w:val="20"/>
          <w:lang w:eastAsia="zh-TW"/>
        </w:rPr>
      </w:pPr>
    </w:p>
    <w:p w14:paraId="78A574AC" w14:textId="77777777" w:rsidR="00542AC1" w:rsidRPr="001C3448" w:rsidRDefault="00542AC1" w:rsidP="00542A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珍珠三叉戟哨衛因故在某回合的結束步驟中進戰場，則所放逐的牌會在下一個回合的結束步驟開始時移回戰場。</w:t>
      </w:r>
    </w:p>
    <w:p w14:paraId="7E79DC72"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40B0C42" w14:textId="77777777" w:rsidR="00542AC1" w:rsidRPr="001C3448" w:rsidRDefault="00542AC1" w:rsidP="00542AC1">
      <w:pPr>
        <w:pStyle w:val="a3"/>
        <w:rPr>
          <w:rFonts w:ascii="PMingLiU" w:eastAsia="PMingLiU" w:hAnsi="PMingLiU"/>
          <w:sz w:val="20"/>
          <w:szCs w:val="20"/>
          <w:lang w:eastAsia="zh-TW"/>
        </w:rPr>
      </w:pPr>
    </w:p>
    <w:p w14:paraId="0E88887C" w14:textId="2184B253" w:rsidR="00CF0D27" w:rsidRPr="001C3448" w:rsidRDefault="00CF0D27"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暴風雨巨靈</w:t>
      </w:r>
    </w:p>
    <w:p w14:paraId="26E8B5D8"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藍}{藍}{藍}</w:t>
      </w:r>
    </w:p>
    <w:p w14:paraId="4894ED2B"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生物～巨靈</w:t>
      </w:r>
    </w:p>
    <w:p w14:paraId="145B7253"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0/4</w:t>
      </w:r>
    </w:p>
    <w:p w14:paraId="133D9C9E"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飛行</w:t>
      </w:r>
    </w:p>
    <w:p w14:paraId="3DAE114C"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你每操控一個基本海島，暴風雨巨靈便得+1/+0。</w:t>
      </w:r>
    </w:p>
    <w:p w14:paraId="59DA576A" w14:textId="77777777" w:rsidR="00CF0D27" w:rsidRPr="001C3448" w:rsidRDefault="00CF0D27" w:rsidP="00CF0D27">
      <w:pPr>
        <w:pStyle w:val="a3"/>
        <w:rPr>
          <w:rFonts w:ascii="PMingLiU" w:eastAsia="PMingLiU" w:hAnsi="PMingLiU"/>
          <w:sz w:val="20"/>
          <w:szCs w:val="20"/>
          <w:lang w:eastAsia="zh-TW"/>
        </w:rPr>
      </w:pPr>
    </w:p>
    <w:p w14:paraId="2858704D" w14:textId="77777777" w:rsidR="00CF0D27" w:rsidRPr="001C3448" w:rsidRDefault="00CF0D27" w:rsidP="00CF0D2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暴風雨巨靈所具有之修正力量與防禦力的異能只有當其在戰場上時才會生效。在所有其他區域中，它都是0/4生物。</w:t>
      </w:r>
    </w:p>
    <w:p w14:paraId="63D8F7F0"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5AC9459" w14:textId="77777777" w:rsidR="00CF0D27" w:rsidRPr="001C3448" w:rsidRDefault="00CF0D27" w:rsidP="00CF0D27">
      <w:pPr>
        <w:pStyle w:val="a3"/>
        <w:rPr>
          <w:rFonts w:ascii="PMingLiU" w:eastAsia="PMingLiU" w:hAnsi="PMingLiU"/>
          <w:sz w:val="20"/>
          <w:szCs w:val="20"/>
          <w:lang w:eastAsia="zh-TW"/>
        </w:rPr>
      </w:pPr>
    </w:p>
    <w:p w14:paraId="18C3CBDD"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時間計謀</w:t>
      </w:r>
      <w:r w:rsidRPr="001C3448">
        <w:rPr>
          <w:rFonts w:ascii="PMingLiU" w:eastAsia="PMingLiU" w:hAnsi="PMingLiU"/>
          <w:i/>
          <w:sz w:val="20"/>
          <w:szCs w:val="20"/>
          <w:lang w:eastAsia="zh-TW"/>
        </w:rPr>
        <w:t>（僅出現在鵬洛客套牌中）</w:t>
      </w:r>
    </w:p>
    <w:p w14:paraId="2A70933C"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二}{藍}</w:t>
      </w:r>
    </w:p>
    <w:p w14:paraId="3BCD363F"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巫術</w:t>
      </w:r>
    </w:p>
    <w:p w14:paraId="4AA6D35F"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將目標生物移回其擁有者手上。如果你操控神器，則抽一張牌。</w:t>
      </w:r>
    </w:p>
    <w:p w14:paraId="7D07BE19" w14:textId="77777777" w:rsidR="00CF0D27" w:rsidRPr="001C3448" w:rsidRDefault="00CF0D27" w:rsidP="00CF0D27">
      <w:pPr>
        <w:pStyle w:val="a3"/>
        <w:rPr>
          <w:rFonts w:ascii="PMingLiU" w:eastAsia="PMingLiU" w:hAnsi="PMingLiU"/>
          <w:sz w:val="20"/>
          <w:szCs w:val="20"/>
          <w:lang w:eastAsia="zh-TW"/>
        </w:rPr>
      </w:pPr>
    </w:p>
    <w:p w14:paraId="2D14B613" w14:textId="77777777" w:rsidR="00CF0D27" w:rsidRPr="001C3448" w:rsidRDefault="00CF0D27" w:rsidP="00CF0D2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只有於該目標生物移回其擁有者的手上後，才會檢查你是否操控神器。如果該目標生物是唯一一個由你操控的神器，則你不會抽牌。</w:t>
      </w:r>
    </w:p>
    <w:p w14:paraId="0E99CD73" w14:textId="77777777" w:rsidR="00CF0D27" w:rsidRPr="001C3448" w:rsidRDefault="00CF0D27" w:rsidP="00CF0D27">
      <w:pPr>
        <w:pStyle w:val="a3"/>
        <w:rPr>
          <w:rFonts w:ascii="PMingLiU" w:eastAsia="PMingLiU" w:hAnsi="PMingLiU"/>
          <w:sz w:val="20"/>
          <w:szCs w:val="20"/>
          <w:lang w:eastAsia="zh-TW"/>
        </w:rPr>
      </w:pPr>
    </w:p>
    <w:p w14:paraId="3D6B6063" w14:textId="77777777" w:rsidR="00CF0D27" w:rsidRPr="001C3448" w:rsidRDefault="00CF0D27" w:rsidP="00CF0D2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時間計謀試圖結算時，該目標生物已經是不合法目標，則此咒語不會結算。你不會因此抽牌。</w:t>
      </w:r>
    </w:p>
    <w:p w14:paraId="5B5D84DD"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DBEF664" w14:textId="77777777" w:rsidR="00CF0D27" w:rsidRPr="001C3448" w:rsidRDefault="00CF0D27" w:rsidP="00CF0D27">
      <w:pPr>
        <w:pStyle w:val="a3"/>
        <w:rPr>
          <w:rFonts w:ascii="PMingLiU" w:eastAsia="PMingLiU" w:hAnsi="PMingLiU"/>
          <w:sz w:val="20"/>
          <w:szCs w:val="20"/>
          <w:lang w:eastAsia="zh-TW"/>
        </w:rPr>
      </w:pPr>
    </w:p>
    <w:p w14:paraId="1B54A5C6"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浪人梅澤哲子</w:t>
      </w:r>
    </w:p>
    <w:p w14:paraId="1968549B"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一}{藍}</w:t>
      </w:r>
    </w:p>
    <w:p w14:paraId="52827036"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浪客</w:t>
      </w:r>
    </w:p>
    <w:p w14:paraId="7117A068"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1/3</w:t>
      </w:r>
    </w:p>
    <w:p w14:paraId="327198FD"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且力量或防禦力等於或小於1的生物不能被阻擋。</w:t>
      </w:r>
    </w:p>
    <w:p w14:paraId="4B06E844" w14:textId="77777777" w:rsidR="00254E39" w:rsidRPr="001C3448" w:rsidRDefault="00254E39" w:rsidP="00254E39">
      <w:pPr>
        <w:pStyle w:val="a3"/>
        <w:rPr>
          <w:rFonts w:ascii="PMingLiU" w:eastAsia="PMingLiU" w:hAnsi="PMingLiU"/>
          <w:sz w:val="20"/>
          <w:szCs w:val="20"/>
          <w:lang w:eastAsia="zh-TW"/>
        </w:rPr>
      </w:pPr>
    </w:p>
    <w:p w14:paraId="6309680B" w14:textId="77777777" w:rsidR="00254E39" w:rsidRPr="001C3448" w:rsidRDefault="00254E39" w:rsidP="00254E3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某個由你操控的生物已被阻擋，將其力量降低至1或以下不會使其成為未受阻擋。將其防禦力變為1也不會使其成為未受阻擋，而將其防禦力變為1以下，它便會死去。</w:t>
      </w:r>
    </w:p>
    <w:p w14:paraId="7AE96B0C" w14:textId="77777777" w:rsidR="00254E39" w:rsidRPr="001C3448" w:rsidRDefault="00254E39" w:rsidP="00254E39">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7BCB1A1" w14:textId="77777777" w:rsidR="00254E39" w:rsidRPr="001C3448" w:rsidRDefault="00254E39" w:rsidP="00254E39">
      <w:pPr>
        <w:pStyle w:val="a3"/>
        <w:rPr>
          <w:rFonts w:ascii="PMingLiU" w:eastAsia="PMingLiU" w:hAnsi="PMingLiU"/>
          <w:sz w:val="20"/>
          <w:szCs w:val="20"/>
          <w:lang w:eastAsia="zh-TW"/>
        </w:rPr>
      </w:pPr>
    </w:p>
    <w:p w14:paraId="31320E18"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冰雪時代紀</w:t>
      </w:r>
    </w:p>
    <w:p w14:paraId="685383AF"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三}{藍}</w:t>
      </w:r>
    </w:p>
    <w:p w14:paraId="66EFD006"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結界～傳紀</w:t>
      </w:r>
    </w:p>
    <w:p w14:paraId="190C7543"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0DFB4137"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I，II—橫置目標由對手操控的生物。於你操控冰雪時代紀的時段內，該生物於其操控者的重置步驟中不能重置。</w:t>
      </w:r>
    </w:p>
    <w:p w14:paraId="7B01A575"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III—將所有已橫置的生物移回其擁有者手上。</w:t>
      </w:r>
    </w:p>
    <w:p w14:paraId="0935687A" w14:textId="77777777" w:rsidR="00415CC1" w:rsidRPr="001C3448" w:rsidRDefault="00415CC1" w:rsidP="00415CC1">
      <w:pPr>
        <w:pStyle w:val="a3"/>
        <w:rPr>
          <w:rFonts w:ascii="PMingLiU" w:eastAsia="PMingLiU" w:hAnsi="PMingLiU"/>
          <w:sz w:val="20"/>
          <w:szCs w:val="20"/>
          <w:lang w:eastAsia="zh-TW"/>
        </w:rPr>
      </w:pPr>
    </w:p>
    <w:p w14:paraId="60F5C43E" w14:textId="77777777" w:rsidR="00415CC1" w:rsidRPr="001C3448" w:rsidRDefault="00415CC1" w:rsidP="00415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失去了冰雪時代紀的操控權，則其前兩個章節異能的效應便會終止，就算你立刻重新獲得其操控權，或再施放另一個冰雪時代紀也是一樣。</w:t>
      </w:r>
    </w:p>
    <w:p w14:paraId="4F767A01" w14:textId="77777777" w:rsidR="00415CC1" w:rsidRPr="001C3448" w:rsidRDefault="00415CC1" w:rsidP="00415CC1">
      <w:pPr>
        <w:pStyle w:val="a3"/>
        <w:rPr>
          <w:rFonts w:ascii="PMingLiU" w:eastAsia="PMingLiU" w:hAnsi="PMingLiU"/>
          <w:sz w:val="20"/>
          <w:szCs w:val="20"/>
          <w:lang w:eastAsia="zh-TW"/>
        </w:rPr>
      </w:pPr>
    </w:p>
    <w:p w14:paraId="0F335F65" w14:textId="77777777" w:rsidR="00415CC1" w:rsidRPr="001C3448" w:rsidRDefault="00415CC1" w:rsidP="00415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冰雪時代紀最後一個章節異能的效應會將所有因故處於已橫置狀態的生物移回，而不僅限於被冰雪時代紀橫置者。</w:t>
      </w:r>
    </w:p>
    <w:p w14:paraId="40DF4FCD"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2054875" w14:textId="77777777" w:rsidR="00415CC1" w:rsidRPr="001C3448" w:rsidRDefault="00415CC1" w:rsidP="00415CC1">
      <w:pPr>
        <w:pStyle w:val="a3"/>
        <w:rPr>
          <w:rFonts w:ascii="PMingLiU" w:eastAsia="PMingLiU" w:hAnsi="PMingLiU"/>
          <w:sz w:val="20"/>
          <w:szCs w:val="20"/>
          <w:lang w:eastAsia="zh-TW"/>
        </w:rPr>
      </w:pPr>
    </w:p>
    <w:p w14:paraId="56CD28FC"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法師駁擊</w:t>
      </w:r>
    </w:p>
    <w:p w14:paraId="17AA40D0"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一}{藍}{藍}</w:t>
      </w:r>
    </w:p>
    <w:p w14:paraId="798534C4"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06462ECE"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如果你操控魔法師，則此咒語減少{一}來施放。</w:t>
      </w:r>
    </w:p>
    <w:p w14:paraId="4D7E4204"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反擊目標咒語。</w:t>
      </w:r>
    </w:p>
    <w:p w14:paraId="7FB78198" w14:textId="77777777" w:rsidR="00E21ABE" w:rsidRPr="001C3448" w:rsidRDefault="00E21ABE" w:rsidP="00E21ABE">
      <w:pPr>
        <w:pStyle w:val="a3"/>
        <w:rPr>
          <w:rFonts w:ascii="PMingLiU" w:eastAsia="PMingLiU" w:hAnsi="PMingLiU"/>
          <w:sz w:val="20"/>
          <w:szCs w:val="20"/>
          <w:lang w:eastAsia="zh-TW"/>
        </w:rPr>
      </w:pPr>
    </w:p>
    <w:p w14:paraId="3DF3A4DF" w14:textId="77777777" w:rsidR="00E21ABE" w:rsidRPr="001C3448" w:rsidRDefault="00E21ABE" w:rsidP="00E21ABE">
      <w:pPr>
        <w:pStyle w:val="a3"/>
        <w:rPr>
          <w:rFonts w:ascii="PMingLiU" w:eastAsia="PMingLiU" w:hAnsi="PMingLiU" w:cs="Consolas"/>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你宣告施放法師駁擊，則直到該咒語的費用支付完畢，沒有玩家能有所行動。特別一提，玩家無法藉由移除你的魔法師來增加該咒語的費用。</w:t>
      </w:r>
    </w:p>
    <w:p w14:paraId="4708D435" w14:textId="77777777" w:rsidR="00E21ABE" w:rsidRPr="001C3448" w:rsidRDefault="00E21ABE" w:rsidP="00E21ABE">
      <w:pPr>
        <w:pStyle w:val="NoSpacing1"/>
        <w:rPr>
          <w:rFonts w:ascii="PMingLiU" w:eastAsia="PMingLiU" w:hAnsi="PMingLiU"/>
          <w:sz w:val="20"/>
          <w:szCs w:val="20"/>
          <w:lang w:eastAsia="zh-TW"/>
        </w:rPr>
      </w:pPr>
      <w:r w:rsidRPr="001C3448">
        <w:rPr>
          <w:rFonts w:ascii="PMingLiU" w:eastAsia="PMingLiU" w:hAnsi="PMingLiU"/>
          <w:sz w:val="20"/>
          <w:szCs w:val="20"/>
          <w:lang w:eastAsia="zh-TW"/>
        </w:rPr>
        <w:t>-----</w:t>
      </w:r>
    </w:p>
    <w:p w14:paraId="38C1BCE3" w14:textId="77777777" w:rsidR="00E21ABE" w:rsidRPr="001C3448" w:rsidRDefault="00E21ABE" w:rsidP="00E21ABE">
      <w:pPr>
        <w:pStyle w:val="NoSpacing1"/>
        <w:rPr>
          <w:rFonts w:ascii="PMingLiU" w:eastAsia="PMingLiU" w:hAnsi="PMingLiU"/>
          <w:sz w:val="20"/>
          <w:szCs w:val="20"/>
          <w:lang w:eastAsia="zh-TW"/>
        </w:rPr>
      </w:pPr>
    </w:p>
    <w:p w14:paraId="4461A52E" w14:textId="710AB16C" w:rsidR="00166306" w:rsidRDefault="00166306" w:rsidP="00DC4483">
      <w:pPr>
        <w:pStyle w:val="a3"/>
        <w:rPr>
          <w:rFonts w:ascii="PMingLiU" w:eastAsia="PMingLiU" w:hAnsi="PMingLiU"/>
          <w:sz w:val="20"/>
          <w:szCs w:val="20"/>
          <w:lang w:eastAsia="zh-TW"/>
        </w:rPr>
      </w:pPr>
    </w:p>
    <w:p w14:paraId="7BAD3798" w14:textId="77777777" w:rsidR="00166306" w:rsidRDefault="00166306" w:rsidP="00DC4483">
      <w:pPr>
        <w:pStyle w:val="a3"/>
        <w:rPr>
          <w:rFonts w:ascii="PMingLiU" w:eastAsia="PMingLiU" w:hAnsi="PMingLiU"/>
          <w:sz w:val="20"/>
          <w:szCs w:val="20"/>
          <w:lang w:eastAsia="zh-TW"/>
        </w:rPr>
      </w:pPr>
      <w:bookmarkStart w:id="2" w:name="b"/>
      <w:r>
        <w:rPr>
          <w:rFonts w:ascii="PMingLiU" w:eastAsia="PMingLiU" w:hAnsi="PMingLiU" w:hint="eastAsia"/>
          <w:sz w:val="20"/>
          <w:szCs w:val="20"/>
          <w:lang w:eastAsia="zh-TW"/>
        </w:rPr>
        <w:t>黑色</w:t>
      </w:r>
    </w:p>
    <w:bookmarkEnd w:id="2"/>
    <w:p w14:paraId="4CB475CF" w14:textId="77777777" w:rsidR="00166306" w:rsidRDefault="00166306" w:rsidP="00DC4483">
      <w:pPr>
        <w:pStyle w:val="a3"/>
        <w:rPr>
          <w:rFonts w:ascii="PMingLiU" w:eastAsia="PMingLiU" w:hAnsi="PMingLiU"/>
          <w:sz w:val="20"/>
          <w:szCs w:val="20"/>
          <w:lang w:eastAsia="zh-TW"/>
        </w:rPr>
      </w:pPr>
    </w:p>
    <w:p w14:paraId="18152EFD"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崔納的絕境</w:t>
      </w:r>
    </w:p>
    <w:p w14:paraId="7FB865BD"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三}{黑}</w:t>
      </w:r>
    </w:p>
    <w:p w14:paraId="60240EF3"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結界～傳紀</w:t>
      </w:r>
    </w:p>
    <w:p w14:paraId="625E73E4"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5C90D615"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I，II—崔納的絕境向每位對手各造成2點傷害且你獲得2點生命。</w:t>
      </w:r>
    </w:p>
    <w:p w14:paraId="3B71BED1"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III—派出一個X/X黑色夢魘／驚懼獸衍生生物，X為你總生命的一半，小數點後進位。它對你造成X點傷害。</w:t>
      </w:r>
    </w:p>
    <w:p w14:paraId="15B233F1" w14:textId="77777777" w:rsidR="00CD5959" w:rsidRPr="001C3448" w:rsidRDefault="00CD5959" w:rsidP="00CD5959">
      <w:pPr>
        <w:pStyle w:val="a3"/>
        <w:rPr>
          <w:rFonts w:ascii="PMingLiU" w:eastAsia="PMingLiU" w:hAnsi="PMingLiU"/>
          <w:sz w:val="20"/>
          <w:szCs w:val="20"/>
          <w:lang w:eastAsia="zh-TW"/>
        </w:rPr>
      </w:pPr>
    </w:p>
    <w:p w14:paraId="707F5A1F" w14:textId="77777777" w:rsidR="00CD5959" w:rsidRPr="001C3448" w:rsidRDefault="00CD5959" w:rsidP="00CD595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有其他效應會在夢魘／驚懼獸衍生物進戰場之後立刻使其力量或防禦力變為X以外的數值，則該衍生物仍會對你造成X點傷害，而非修正過的力量或防禦力。</w:t>
      </w:r>
    </w:p>
    <w:p w14:paraId="60B15298" w14:textId="77777777" w:rsidR="00CD5959" w:rsidRPr="001C3448" w:rsidRDefault="00CD5959" w:rsidP="00CD5959">
      <w:pPr>
        <w:pStyle w:val="a3"/>
        <w:rPr>
          <w:rFonts w:ascii="PMingLiU" w:eastAsia="PMingLiU" w:hAnsi="PMingLiU"/>
          <w:sz w:val="20"/>
          <w:szCs w:val="20"/>
          <w:lang w:eastAsia="zh-TW"/>
        </w:rPr>
      </w:pPr>
    </w:p>
    <w:p w14:paraId="0DBA6A76" w14:textId="77777777" w:rsidR="00CD5959" w:rsidRPr="001C3448" w:rsidRDefault="00CD5959" w:rsidP="00CD595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效應（例如聖洗者行列的效應）會讓崔納的絕境的最後一個章節異能派出兩個夢魘／驚懼獸衍生物，則它們各會對你造成X點傷害。</w:t>
      </w:r>
    </w:p>
    <w:p w14:paraId="4392F128" w14:textId="77777777" w:rsidR="00CD5959" w:rsidRPr="001C3448" w:rsidRDefault="00CD5959" w:rsidP="00CD5959">
      <w:pPr>
        <w:pStyle w:val="a3"/>
        <w:rPr>
          <w:rFonts w:ascii="PMingLiU" w:eastAsia="PMingLiU" w:hAnsi="PMingLiU"/>
          <w:sz w:val="20"/>
          <w:szCs w:val="20"/>
          <w:lang w:eastAsia="zh-TW"/>
        </w:rPr>
      </w:pPr>
    </w:p>
    <w:p w14:paraId="773A5F86" w14:textId="77777777" w:rsidR="00CD5959" w:rsidRPr="001C3448" w:rsidRDefault="00CD5959" w:rsidP="00CD595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雙頭巨人遊戲中，崔納的絕境的第一個章節異能會讓對手隊伍失去4點生命且你獲得2點生命。</w:t>
      </w:r>
    </w:p>
    <w:p w14:paraId="156F8946"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2F203FD" w14:textId="77777777" w:rsidR="00CD5959" w:rsidRPr="001C3448" w:rsidRDefault="00CD5959" w:rsidP="00CD5959">
      <w:pPr>
        <w:pStyle w:val="a3"/>
        <w:rPr>
          <w:rFonts w:ascii="PMingLiU" w:eastAsia="PMingLiU" w:hAnsi="PMingLiU"/>
          <w:sz w:val="20"/>
          <w:szCs w:val="20"/>
          <w:lang w:eastAsia="zh-TW"/>
        </w:rPr>
      </w:pPr>
    </w:p>
    <w:p w14:paraId="6AEFA2EF"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闇境交易</w:t>
      </w:r>
    </w:p>
    <w:p w14:paraId="064A9467"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三}{黑}</w:t>
      </w:r>
    </w:p>
    <w:p w14:paraId="762BE458"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0CE3F544"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檢視你牌庫頂的三張牌。將其中兩張置於你手上，另一張置入你的墳墓場。闇境交易對你造成2點傷害。</w:t>
      </w:r>
    </w:p>
    <w:p w14:paraId="2044D765" w14:textId="77777777" w:rsidR="009B1CD2" w:rsidRPr="001C3448" w:rsidRDefault="009B1CD2" w:rsidP="009B1CD2">
      <w:pPr>
        <w:pStyle w:val="a3"/>
        <w:rPr>
          <w:rFonts w:ascii="PMingLiU" w:eastAsia="PMingLiU" w:hAnsi="PMingLiU"/>
          <w:sz w:val="20"/>
          <w:szCs w:val="20"/>
          <w:lang w:eastAsia="zh-TW"/>
        </w:rPr>
      </w:pPr>
    </w:p>
    <w:p w14:paraId="0C07FF2F" w14:textId="77777777" w:rsidR="009B1CD2" w:rsidRPr="001C3448" w:rsidRDefault="009B1CD2" w:rsidP="009B1CD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牌庫裡的牌少於三張，則你將其中所有牌置於你手上，且無需將任何牌置入你的墳墓場。</w:t>
      </w:r>
    </w:p>
    <w:p w14:paraId="29D5581C"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8A20030" w14:textId="77777777" w:rsidR="009B1CD2" w:rsidRPr="001C3448" w:rsidRDefault="009B1CD2" w:rsidP="009B1CD2">
      <w:pPr>
        <w:pStyle w:val="a3"/>
        <w:rPr>
          <w:rFonts w:ascii="PMingLiU" w:eastAsia="PMingLiU" w:hAnsi="PMingLiU"/>
          <w:sz w:val="20"/>
          <w:szCs w:val="20"/>
          <w:lang w:eastAsia="zh-TW"/>
        </w:rPr>
      </w:pPr>
    </w:p>
    <w:p w14:paraId="4EED343C"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惡魔活力</w:t>
      </w:r>
    </w:p>
    <w:p w14:paraId="7CF9D1E3"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黑}</w:t>
      </w:r>
    </w:p>
    <w:p w14:paraId="16F5E77B"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結界～靈氣</w:t>
      </w:r>
    </w:p>
    <w:p w14:paraId="72BE1074"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結附於生物</w:t>
      </w:r>
    </w:p>
    <w:p w14:paraId="008A29E1"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所結附的生物得+1/+1。</w:t>
      </w:r>
    </w:p>
    <w:p w14:paraId="4F755A67"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當所結附的生物死去時，將該牌移回其擁有者手上。</w:t>
      </w:r>
    </w:p>
    <w:p w14:paraId="641A0E10" w14:textId="77777777" w:rsidR="00A812FB" w:rsidRPr="001C3448" w:rsidRDefault="00A812FB" w:rsidP="00A812FB">
      <w:pPr>
        <w:pStyle w:val="a3"/>
        <w:rPr>
          <w:rFonts w:ascii="PMingLiU" w:eastAsia="PMingLiU" w:hAnsi="PMingLiU"/>
          <w:sz w:val="20"/>
          <w:szCs w:val="20"/>
          <w:lang w:eastAsia="zh-TW"/>
        </w:rPr>
      </w:pPr>
    </w:p>
    <w:p w14:paraId="569A6FA7" w14:textId="77777777" w:rsidR="00A812FB" w:rsidRPr="001C3448" w:rsidRDefault="00A812FB" w:rsidP="00A812F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可以將惡魔活力結附在衍生物上，但它最後一個異能不會將該衍生物移回你手上。</w:t>
      </w:r>
    </w:p>
    <w:p w14:paraId="7DBA2C76"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A48A00E" w14:textId="77777777" w:rsidR="00A812FB" w:rsidRPr="001C3448" w:rsidRDefault="00A812FB" w:rsidP="00A812FB">
      <w:pPr>
        <w:pStyle w:val="a3"/>
        <w:rPr>
          <w:rFonts w:ascii="PMingLiU" w:eastAsia="PMingLiU" w:hAnsi="PMingLiU"/>
          <w:sz w:val="20"/>
          <w:szCs w:val="20"/>
          <w:lang w:eastAsia="zh-TW"/>
        </w:rPr>
      </w:pPr>
    </w:p>
    <w:p w14:paraId="7F311638"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惡魔領主貝贊洛</w:t>
      </w:r>
    </w:p>
    <w:p w14:paraId="192E5A15"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四}{黑}{黑}</w:t>
      </w:r>
    </w:p>
    <w:p w14:paraId="2242954C"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長老／惡魔</w:t>
      </w:r>
    </w:p>
    <w:p w14:paraId="6F664AE4"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6/6</w:t>
      </w:r>
    </w:p>
    <w:p w14:paraId="4253F534"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t>飛行，踐踏</w:t>
      </w:r>
    </w:p>
    <w:p w14:paraId="29F2A6C8" w14:textId="77777777" w:rsidR="00A812FB" w:rsidRPr="001C3448" w:rsidRDefault="00A812FB" w:rsidP="00A812FB">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當惡魔領主貝贊洛進戰場時，從你的牌庫頂開始放逐牌，直到放逐一張非地牌為止，然後將該牌置於你手上。若該牌的總魔法力費用等於或大於4，則重複此流程。每以此法將一張牌置於你手上，惡魔領主貝贊洛便對你造成1點傷害。</w:t>
      </w:r>
    </w:p>
    <w:p w14:paraId="5CF506CB" w14:textId="77777777" w:rsidR="00A812FB" w:rsidRPr="001C3448" w:rsidRDefault="00A812FB" w:rsidP="00A812FB">
      <w:pPr>
        <w:pStyle w:val="a3"/>
        <w:rPr>
          <w:rFonts w:ascii="PMingLiU" w:eastAsia="PMingLiU" w:hAnsi="PMingLiU"/>
          <w:sz w:val="20"/>
          <w:szCs w:val="20"/>
          <w:lang w:eastAsia="zh-TW"/>
        </w:rPr>
      </w:pPr>
    </w:p>
    <w:p w14:paraId="3F12862B" w14:textId="77777777" w:rsidR="00A812FB" w:rsidRPr="001C3448" w:rsidRDefault="00A812FB" w:rsidP="00A812F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觸發式異能一旦結算，它便會持續放逐你的牌庫頂牌，直到發生以下任一情況：你放逐了一張總魔法力費用等於或小於3的牌；因你未能在此流程中放逐任何非地牌而將你的整個牌庫放逐。你不能選擇提前停止接受惡魔領主貝贊洛的祝福。</w:t>
      </w:r>
    </w:p>
    <w:p w14:paraId="44B1F317" w14:textId="77777777" w:rsidR="00A812FB" w:rsidRPr="001C3448" w:rsidRDefault="00A812FB" w:rsidP="00A812FB">
      <w:pPr>
        <w:pStyle w:val="a3"/>
        <w:rPr>
          <w:rFonts w:ascii="PMingLiU" w:eastAsia="PMingLiU" w:hAnsi="PMingLiU"/>
          <w:sz w:val="20"/>
          <w:szCs w:val="20"/>
          <w:lang w:eastAsia="zh-TW"/>
        </w:rPr>
      </w:pPr>
    </w:p>
    <w:p w14:paraId="79C7A087" w14:textId="77777777" w:rsidR="00A812FB" w:rsidRPr="001C3448" w:rsidRDefault="00A812FB" w:rsidP="00A812F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以此法被放逐的地牌將持續被放逐。</w:t>
      </w:r>
    </w:p>
    <w:p w14:paraId="7A665FD0" w14:textId="77777777" w:rsidR="00A812FB" w:rsidRPr="001C3448" w:rsidRDefault="00A812FB" w:rsidP="00A812FB">
      <w:pPr>
        <w:pStyle w:val="a3"/>
        <w:rPr>
          <w:rFonts w:ascii="PMingLiU" w:eastAsia="PMingLiU" w:hAnsi="PMingLiU"/>
          <w:sz w:val="20"/>
          <w:szCs w:val="20"/>
          <w:lang w:eastAsia="zh-TW"/>
        </w:rPr>
      </w:pPr>
    </w:p>
    <w:p w14:paraId="4476A9AB" w14:textId="77777777" w:rsidR="00A812FB" w:rsidRPr="001C3448" w:rsidRDefault="00A812FB" w:rsidP="00A812F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惡魔領主貝贊洛的異能會一次性對你造成全部數量的傷害；它不是多次對你造成1點傷害。</w:t>
      </w:r>
    </w:p>
    <w:p w14:paraId="1757EFBF" w14:textId="77777777" w:rsidR="00A812FB" w:rsidRPr="001C3448" w:rsidRDefault="00A812FB" w:rsidP="00A812FB">
      <w:pPr>
        <w:pStyle w:val="a3"/>
        <w:rPr>
          <w:rFonts w:ascii="PMingLiU" w:eastAsia="PMingLiU" w:hAnsi="PMingLiU"/>
          <w:sz w:val="20"/>
          <w:szCs w:val="20"/>
          <w:lang w:eastAsia="zh-TW"/>
        </w:rPr>
      </w:pPr>
    </w:p>
    <w:p w14:paraId="23953812" w14:textId="77777777" w:rsidR="00A812FB" w:rsidRPr="001C3448" w:rsidRDefault="00A812FB" w:rsidP="00A812F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展示的非地牌之魔法力費用包括{X}，則X視為0。</w:t>
      </w:r>
    </w:p>
    <w:p w14:paraId="2E94E188" w14:textId="77777777" w:rsidR="00A812FB" w:rsidRPr="001C3448" w:rsidRDefault="00A812FB" w:rsidP="00A812FB">
      <w:pPr>
        <w:pStyle w:val="a3"/>
        <w:rPr>
          <w:rFonts w:ascii="PMingLiU" w:eastAsia="PMingLiU" w:hAnsi="PMingLiU"/>
          <w:sz w:val="20"/>
          <w:szCs w:val="20"/>
          <w:lang w:eastAsia="zh-TW"/>
        </w:rPr>
      </w:pPr>
    </w:p>
    <w:p w14:paraId="209CF3D4" w14:textId="77777777" w:rsidR="00A812FB" w:rsidRPr="001C3448" w:rsidRDefault="00A812FB" w:rsidP="00A812F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非地牌沒有魔法力費用，則其總魔法力費用為0。</w:t>
      </w:r>
    </w:p>
    <w:p w14:paraId="4042C230" w14:textId="77777777" w:rsidR="00A812FB" w:rsidRPr="001C3448" w:rsidRDefault="00A812FB" w:rsidP="00A812FB">
      <w:pPr>
        <w:pStyle w:val="a3"/>
        <w:rPr>
          <w:rFonts w:ascii="PMingLiU" w:eastAsia="PMingLiU" w:hAnsi="PMingLiU"/>
          <w:sz w:val="20"/>
          <w:szCs w:val="20"/>
          <w:lang w:eastAsia="zh-TW"/>
        </w:rPr>
      </w:pPr>
    </w:p>
    <w:p w14:paraId="5C2091CA"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sz w:val="20"/>
          <w:szCs w:val="20"/>
          <w:lang w:eastAsia="zh-TW"/>
        </w:rPr>
        <w:t>＊</w:t>
      </w:r>
      <w:r w:rsidRPr="001C3448">
        <w:rPr>
          <w:rFonts w:ascii="PMingLiU" w:hAnsi="PMingLiU"/>
          <w:sz w:val="20"/>
          <w:szCs w:val="20"/>
          <w:lang w:eastAsia="zh-TW"/>
        </w:rPr>
        <w:t>連體牌（例如</w:t>
      </w:r>
      <w:r w:rsidRPr="001C3448">
        <w:rPr>
          <w:rFonts w:ascii="PMingLiU" w:hAnsi="PMingLiU"/>
          <w:i/>
          <w:sz w:val="20"/>
          <w:szCs w:val="20"/>
          <w:lang w:eastAsia="zh-TW"/>
        </w:rPr>
        <w:t>阿芒凱</w:t>
      </w:r>
      <w:r w:rsidRPr="001C3448">
        <w:rPr>
          <w:rFonts w:ascii="PMingLiU" w:hAnsi="PMingLiU"/>
          <w:sz w:val="20"/>
          <w:szCs w:val="20"/>
          <w:lang w:eastAsia="zh-TW"/>
        </w:rPr>
        <w:t>環境中具餘響異能的牌）的總魔法力費用是其兩邊之魔法力費用相加。</w:t>
      </w:r>
    </w:p>
    <w:p w14:paraId="6885D0DE"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70AAB05C" w14:textId="77777777" w:rsidR="00A812FB" w:rsidRPr="001C3448" w:rsidRDefault="00A812FB" w:rsidP="00A812FB">
      <w:pPr>
        <w:spacing w:after="0" w:line="240" w:lineRule="auto"/>
        <w:rPr>
          <w:rFonts w:ascii="PMingLiU" w:hAnsi="PMingLiU" w:cs="Times New Roman"/>
          <w:sz w:val="20"/>
          <w:szCs w:val="20"/>
          <w:lang w:eastAsia="zh-TW"/>
        </w:rPr>
      </w:pPr>
    </w:p>
    <w:p w14:paraId="5F3C9FD9"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苦力哨衛</w:t>
      </w:r>
    </w:p>
    <w:p w14:paraId="33CD2D5C"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二}{黑}</w:t>
      </w:r>
    </w:p>
    <w:p w14:paraId="615200FB"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生物～骷髏妖／戰士</w:t>
      </w:r>
    </w:p>
    <w:p w14:paraId="21FC7FDE"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2/1</w:t>
      </w:r>
    </w:p>
    <w:p w14:paraId="6EC22397"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三}：橫置苦力哨衛。它獲得不滅異能直到回合結束。</w:t>
      </w:r>
      <w:r w:rsidRPr="001C3448">
        <w:rPr>
          <w:rFonts w:ascii="PMingLiU" w:hAnsi="PMingLiU" w:cs="Times New Roman"/>
          <w:i/>
          <w:sz w:val="20"/>
          <w:szCs w:val="20"/>
          <w:lang w:eastAsia="zh-TW"/>
        </w:rPr>
        <w:t>（傷害與註明「消滅」的效應不會將它消滅。）</w:t>
      </w:r>
    </w:p>
    <w:p w14:paraId="28DC3DAF" w14:textId="77777777" w:rsidR="00A812FB" w:rsidRPr="001C3448" w:rsidRDefault="00A812FB" w:rsidP="00A812FB">
      <w:pPr>
        <w:spacing w:after="0" w:line="240" w:lineRule="auto"/>
        <w:rPr>
          <w:rFonts w:ascii="PMingLiU" w:hAnsi="PMingLiU" w:cs="Times New Roman"/>
          <w:sz w:val="20"/>
          <w:szCs w:val="20"/>
          <w:lang w:eastAsia="zh-TW"/>
        </w:rPr>
      </w:pPr>
    </w:p>
    <w:p w14:paraId="243736B9"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就算苦力哨衛已橫置，你也可以起動它的異能。它仍會獲得不滅異能。</w:t>
      </w:r>
    </w:p>
    <w:p w14:paraId="753B0A01"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74FBCE68" w14:textId="77777777" w:rsidR="00A812FB" w:rsidRPr="001C3448" w:rsidRDefault="00A812FB" w:rsidP="00A812FB">
      <w:pPr>
        <w:spacing w:after="0" w:line="240" w:lineRule="auto"/>
        <w:rPr>
          <w:rFonts w:ascii="PMingLiU" w:hAnsi="PMingLiU" w:cs="Times New Roman"/>
          <w:sz w:val="20"/>
          <w:szCs w:val="20"/>
          <w:lang w:eastAsia="zh-TW"/>
        </w:rPr>
      </w:pPr>
    </w:p>
    <w:p w14:paraId="0F164C19"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惡源重生</w:t>
      </w:r>
    </w:p>
    <w:p w14:paraId="657204F7"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四}{黑}</w:t>
      </w:r>
    </w:p>
    <w:p w14:paraId="6235662C"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結界～傳紀</w:t>
      </w:r>
    </w:p>
    <w:p w14:paraId="359D9C26"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i/>
          <w:sz w:val="20"/>
          <w:szCs w:val="20"/>
          <w:lang w:eastAsia="zh-TW"/>
        </w:rPr>
        <w:t>（於此傳紀進戰場時及於你抽牌步驟後，加一個學問指示物。到III後犧牲之。）</w:t>
      </w:r>
    </w:p>
    <w:p w14:paraId="7A7C2270"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每位對手各犧牲一個生物或鵬洛客。</w:t>
      </w:r>
    </w:p>
    <w:p w14:paraId="07420B37"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I—每位對手各棄一張牌。</w:t>
      </w:r>
    </w:p>
    <w:p w14:paraId="0BB4FF72"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II—將目標生物或鵬洛客牌在你的操控下從墳墓場放進戰場。</w:t>
      </w:r>
    </w:p>
    <w:p w14:paraId="39B87050" w14:textId="77777777" w:rsidR="00A812FB" w:rsidRPr="001C3448" w:rsidRDefault="00A812FB" w:rsidP="00A812FB">
      <w:pPr>
        <w:spacing w:after="0" w:line="240" w:lineRule="auto"/>
        <w:rPr>
          <w:rFonts w:ascii="PMingLiU" w:hAnsi="PMingLiU" w:cs="Times New Roman"/>
          <w:sz w:val="20"/>
          <w:szCs w:val="20"/>
          <w:lang w:eastAsia="zh-TW"/>
        </w:rPr>
      </w:pPr>
    </w:p>
    <w:p w14:paraId="73B973DE" w14:textId="77777777" w:rsidR="00A812FB" w:rsidRPr="001C3448" w:rsidRDefault="00A812FB" w:rsidP="00A812FB">
      <w:pPr>
        <w:spacing w:after="0" w:line="240" w:lineRule="auto"/>
        <w:rPr>
          <w:rFonts w:ascii="PMingLiU" w:hAnsi="PMingLiU"/>
          <w:sz w:val="20"/>
          <w:szCs w:val="20"/>
          <w:lang w:eastAsia="zh-TW"/>
        </w:rPr>
      </w:pPr>
      <w:r>
        <w:rPr>
          <w:rFonts w:ascii="PMingLiU" w:hAnsi="PMingLiU"/>
          <w:sz w:val="20"/>
          <w:szCs w:val="20"/>
          <w:lang w:eastAsia="zh-TW"/>
        </w:rPr>
        <w:t>＊</w:t>
      </w:r>
      <w:r w:rsidRPr="001C3448">
        <w:rPr>
          <w:rFonts w:ascii="PMingLiU" w:hAnsi="PMingLiU"/>
          <w:sz w:val="20"/>
          <w:szCs w:val="20"/>
          <w:lang w:eastAsia="zh-TW"/>
        </w:rPr>
        <w:t>當惡源重生的第一個章節異能結算時，由依照回合順序接下來輪到的對手（如果當前正是某位對手的回合，則即為該對手）選擇一個由其操控的生物或鵬洛客，然後其他對手（如有）按照回合順序依次作出選擇。隨後，所有玩家同時犧牲所有被選擇的永久物。玩家在作決定時，會知道先前玩家所作的選擇。</w:t>
      </w:r>
    </w:p>
    <w:p w14:paraId="2C9EFE71" w14:textId="77777777" w:rsidR="00A812FB" w:rsidRPr="001C3448" w:rsidRDefault="00A812FB" w:rsidP="00A812FB">
      <w:pPr>
        <w:spacing w:after="0" w:line="240" w:lineRule="auto"/>
        <w:rPr>
          <w:rFonts w:ascii="PMingLiU" w:hAnsi="PMingLiU"/>
          <w:sz w:val="20"/>
          <w:szCs w:val="20"/>
          <w:lang w:eastAsia="zh-TW"/>
        </w:rPr>
      </w:pPr>
    </w:p>
    <w:p w14:paraId="6A93F304"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sz w:val="20"/>
          <w:szCs w:val="20"/>
          <w:lang w:eastAsia="zh-TW"/>
        </w:rPr>
        <w:t>＊</w:t>
      </w:r>
      <w:r w:rsidRPr="001C3448">
        <w:rPr>
          <w:rFonts w:ascii="PMingLiU" w:hAnsi="PMingLiU"/>
          <w:sz w:val="20"/>
          <w:szCs w:val="20"/>
          <w:lang w:eastAsia="zh-TW"/>
        </w:rPr>
        <w:t>當惡源重生的第二個章節異能結算時，由依照回合順序接下來輪到的對手（如果當前正是某位對手的回合，則即為該對手）選擇一張手牌（但不需展示），然後其他對手（如有）按照回合順序依次比照辦理。隨後，所有玩家同時棄掉所有被選擇的牌。</w:t>
      </w:r>
    </w:p>
    <w:p w14:paraId="48DEC29C" w14:textId="77777777" w:rsidR="00A812FB" w:rsidRPr="001C3448" w:rsidRDefault="00A812FB" w:rsidP="00A812FB">
      <w:pPr>
        <w:spacing w:after="0" w:line="240" w:lineRule="auto"/>
        <w:rPr>
          <w:rFonts w:ascii="PMingLiU" w:hAnsi="PMingLiU" w:cs="Times New Roman"/>
          <w:sz w:val="20"/>
          <w:szCs w:val="20"/>
          <w:lang w:eastAsia="zh-TW"/>
        </w:rPr>
      </w:pPr>
    </w:p>
    <w:p w14:paraId="24DCB291" w14:textId="77777777" w:rsidR="00A812FB" w:rsidRPr="001C3448" w:rsidRDefault="00A812FB" w:rsidP="00A812FB">
      <w:pPr>
        <w:spacing w:after="0" w:line="240" w:lineRule="auto"/>
        <w:rPr>
          <w:rFonts w:ascii="PMingLiU" w:hAnsi="PMingLiU" w:cs="Times New Roman"/>
          <w:sz w:val="20"/>
          <w:szCs w:val="20"/>
          <w:lang w:eastAsia="zh-TW"/>
        </w:rPr>
      </w:pPr>
      <w:r>
        <w:rPr>
          <w:rFonts w:ascii="PMingLiU" w:hAnsi="PMingLiU"/>
          <w:sz w:val="20"/>
          <w:szCs w:val="20"/>
          <w:lang w:eastAsia="zh-TW"/>
        </w:rPr>
        <w:t>＊</w:t>
      </w:r>
      <w:r w:rsidRPr="001C3448">
        <w:rPr>
          <w:rFonts w:ascii="PMingLiU" w:hAnsi="PMingLiU"/>
          <w:sz w:val="20"/>
          <w:szCs w:val="20"/>
          <w:lang w:eastAsia="zh-TW"/>
        </w:rPr>
        <w:t>在多人遊戲中，如果有玩家離開遊戲，則由該玩家擁有的所有牌也會一同離開。如果你離開遊戲，則你因惡源重生的最後一個章節異能而操控的永久物會被放逐。</w:t>
      </w:r>
    </w:p>
    <w:p w14:paraId="41BB1AA0" w14:textId="77777777" w:rsidR="00A812FB" w:rsidRPr="001C3448" w:rsidRDefault="00A812FB" w:rsidP="00A812FB">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41F93D92" w14:textId="77777777" w:rsidR="00A812FB" w:rsidRPr="001C3448" w:rsidRDefault="00A812FB" w:rsidP="00A812FB">
      <w:pPr>
        <w:spacing w:after="0" w:line="240" w:lineRule="auto"/>
        <w:rPr>
          <w:rFonts w:ascii="PMingLiU" w:hAnsi="PMingLiU" w:cs="Times New Roman"/>
          <w:sz w:val="20"/>
          <w:szCs w:val="20"/>
          <w:lang w:eastAsia="zh-TW"/>
        </w:rPr>
      </w:pPr>
    </w:p>
    <w:p w14:paraId="6A403FA9"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真菌感染</w:t>
      </w:r>
    </w:p>
    <w:p w14:paraId="3DD72969"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黑}</w:t>
      </w:r>
    </w:p>
    <w:p w14:paraId="025C7405"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2FDB933F"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目標生物得-1/-1直到回合結束。派出一個1/1綠色腐生物衍生生物。</w:t>
      </w:r>
    </w:p>
    <w:p w14:paraId="15ACB0E8" w14:textId="77777777" w:rsidR="0053020F" w:rsidRPr="001C3448" w:rsidRDefault="0053020F" w:rsidP="0053020F">
      <w:pPr>
        <w:pStyle w:val="a3"/>
        <w:rPr>
          <w:rFonts w:ascii="PMingLiU" w:eastAsia="PMingLiU" w:hAnsi="PMingLiU"/>
          <w:sz w:val="20"/>
          <w:szCs w:val="20"/>
          <w:lang w:eastAsia="zh-TW"/>
        </w:rPr>
      </w:pPr>
    </w:p>
    <w:p w14:paraId="1D0B76AC" w14:textId="77777777" w:rsidR="0053020F" w:rsidRPr="001C3448" w:rsidRDefault="0053020F" w:rsidP="0053020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真菌感染試圖結算時，該目標生物已經是不合法目標，則此咒語不會結算。你不會派出腐生物衍生物。</w:t>
      </w:r>
    </w:p>
    <w:p w14:paraId="5BD45569" w14:textId="77777777" w:rsidR="0053020F" w:rsidRPr="001C3448" w:rsidRDefault="0053020F" w:rsidP="0053020F">
      <w:pPr>
        <w:pStyle w:val="a3"/>
        <w:rPr>
          <w:rFonts w:ascii="PMingLiU" w:eastAsia="PMingLiU" w:hAnsi="PMingLiU"/>
          <w:sz w:val="20"/>
          <w:szCs w:val="20"/>
          <w:lang w:eastAsia="zh-TW"/>
        </w:rPr>
      </w:pPr>
    </w:p>
    <w:p w14:paraId="7BDD8E6F" w14:textId="77777777" w:rsidR="0053020F" w:rsidRPr="001C3448" w:rsidRDefault="0053020F" w:rsidP="0053020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當你派出腐生物衍生物時，該目標生物仍在戰場上，就算該生物已因防禦力為0或受到致命傷害即將死去，也是一樣。在派出衍生物時是否會受效應影響，及在衍生物進戰場時是否會觸發異能，均需要考慮該生物的異能。以此法觸發的異能在該目標生物死去後才會結算。</w:t>
      </w:r>
    </w:p>
    <w:p w14:paraId="7DAE2ABC"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DAA7C97" w14:textId="77777777" w:rsidR="0053020F" w:rsidRPr="001C3448" w:rsidRDefault="0053020F" w:rsidP="0053020F">
      <w:pPr>
        <w:pStyle w:val="a3"/>
        <w:rPr>
          <w:rFonts w:ascii="PMingLiU" w:eastAsia="PMingLiU" w:hAnsi="PMingLiU"/>
          <w:sz w:val="20"/>
          <w:szCs w:val="20"/>
          <w:lang w:eastAsia="zh-TW"/>
        </w:rPr>
      </w:pPr>
    </w:p>
    <w:p w14:paraId="5D165CC1"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辛格氏血脈卡札羅夫</w:t>
      </w:r>
    </w:p>
    <w:p w14:paraId="3DF14CA1"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五}{黑}{黑}</w:t>
      </w:r>
    </w:p>
    <w:p w14:paraId="6D158145"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吸血鬼</w:t>
      </w:r>
    </w:p>
    <w:p w14:paraId="6D0D2A87"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4/4</w:t>
      </w:r>
    </w:p>
    <w:p w14:paraId="2D255DA1"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飛行</w:t>
      </w:r>
    </w:p>
    <w:p w14:paraId="0D85A236"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每當一個由對手操控的生物受到傷害時，在辛格氏血脈卡札羅夫上放置一個+1/+1指示物。</w:t>
      </w:r>
    </w:p>
    <w:p w14:paraId="5AACB859"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三}{紅}：卡札羅夫對目標生物造成2點傷害。</w:t>
      </w:r>
    </w:p>
    <w:p w14:paraId="2F291A28" w14:textId="77777777" w:rsidR="002F19D1" w:rsidRPr="001C3448" w:rsidRDefault="002F19D1" w:rsidP="002F19D1">
      <w:pPr>
        <w:pStyle w:val="a3"/>
        <w:rPr>
          <w:rFonts w:ascii="PMingLiU" w:eastAsia="PMingLiU" w:hAnsi="PMingLiU"/>
          <w:sz w:val="20"/>
          <w:szCs w:val="20"/>
          <w:lang w:eastAsia="zh-TW"/>
        </w:rPr>
      </w:pPr>
    </w:p>
    <w:p w14:paraId="56DD329E" w14:textId="77777777" w:rsidR="002F19D1" w:rsidRPr="001C3448" w:rsidRDefault="002F19D1" w:rsidP="002F19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卡札羅夫與某個由對手操控的生物同時受到傷害，則卡札羅夫受到傷害後要活下來才能得到+1/+1指示物。</w:t>
      </w:r>
    </w:p>
    <w:p w14:paraId="7EEBB92D" w14:textId="77777777" w:rsidR="002F19D1" w:rsidRPr="001C3448" w:rsidRDefault="002F19D1" w:rsidP="002F19D1">
      <w:pPr>
        <w:pStyle w:val="a3"/>
        <w:rPr>
          <w:rFonts w:ascii="PMingLiU" w:eastAsia="PMingLiU" w:hAnsi="PMingLiU"/>
          <w:sz w:val="20"/>
          <w:szCs w:val="20"/>
          <w:lang w:eastAsia="zh-TW"/>
        </w:rPr>
      </w:pPr>
    </w:p>
    <w:p w14:paraId="342BF520" w14:textId="77777777" w:rsidR="002F19D1" w:rsidRPr="001C3448" w:rsidRDefault="002F19D1" w:rsidP="002F19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同時有多個生物受到傷害，則每有一個此類生物，卡札羅夫的觸發式異能便會觸發一次。</w:t>
      </w:r>
    </w:p>
    <w:p w14:paraId="1567972E" w14:textId="77777777" w:rsidR="002F19D1" w:rsidRPr="001C3448" w:rsidRDefault="002F19D1" w:rsidP="002F19D1">
      <w:pPr>
        <w:pStyle w:val="a3"/>
        <w:rPr>
          <w:rFonts w:ascii="PMingLiU" w:eastAsia="PMingLiU" w:hAnsi="PMingLiU"/>
          <w:sz w:val="20"/>
          <w:szCs w:val="20"/>
          <w:lang w:eastAsia="zh-TW"/>
        </w:rPr>
      </w:pPr>
    </w:p>
    <w:p w14:paraId="421F8F49" w14:textId="77777777" w:rsidR="002F19D1" w:rsidRPr="001C3448" w:rsidRDefault="002F19D1" w:rsidP="002F19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生物是因為「每有一個」某東西便受到一定數量的傷害，則只會在一個事件當中造成全部數量的傷害，且卡札羅夫的觸發式異能只觸發一次。</w:t>
      </w:r>
    </w:p>
    <w:p w14:paraId="4FC8B99D"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2858A8F" w14:textId="77777777" w:rsidR="002F19D1" w:rsidRPr="001C3448" w:rsidRDefault="002F19D1" w:rsidP="002F19D1">
      <w:pPr>
        <w:pStyle w:val="a3"/>
        <w:rPr>
          <w:rFonts w:ascii="PMingLiU" w:eastAsia="PMingLiU" w:hAnsi="PMingLiU"/>
          <w:sz w:val="20"/>
          <w:szCs w:val="20"/>
          <w:lang w:eastAsia="zh-TW"/>
        </w:rPr>
      </w:pPr>
    </w:p>
    <w:p w14:paraId="06AEBFE9"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惡意騎士</w:t>
      </w:r>
    </w:p>
    <w:p w14:paraId="79050158"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一}{黑}</w:t>
      </w:r>
    </w:p>
    <w:p w14:paraId="5011738C"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騎士</w:t>
      </w:r>
    </w:p>
    <w:p w14:paraId="488A8EF6"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069B49B0"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先攻</w:t>
      </w:r>
    </w:p>
    <w:p w14:paraId="0E66A202"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反白辟邪</w:t>
      </w:r>
      <w:r w:rsidRPr="001C3448">
        <w:rPr>
          <w:rFonts w:ascii="PMingLiU" w:eastAsia="PMingLiU" w:hAnsi="PMingLiU"/>
          <w:i/>
          <w:sz w:val="20"/>
          <w:szCs w:val="20"/>
          <w:lang w:eastAsia="zh-TW"/>
        </w:rPr>
        <w:t>（此生物不能成為由對手操控之白色咒語或異能的目標。）</w:t>
      </w:r>
    </w:p>
    <w:p w14:paraId="1261DBA1"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只要任一玩家操控白色永久物，惡意騎士便得+1/+0。</w:t>
      </w:r>
    </w:p>
    <w:p w14:paraId="4F336C1B" w14:textId="77777777" w:rsidR="00964286" w:rsidRPr="001C3448" w:rsidRDefault="00964286" w:rsidP="00964286">
      <w:pPr>
        <w:pStyle w:val="a3"/>
        <w:rPr>
          <w:rFonts w:ascii="PMingLiU" w:eastAsia="PMingLiU" w:hAnsi="PMingLiU"/>
          <w:sz w:val="20"/>
          <w:szCs w:val="20"/>
          <w:lang w:eastAsia="zh-TW"/>
        </w:rPr>
      </w:pPr>
    </w:p>
    <w:p w14:paraId="02C71FA1"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反[特性]辟邪」是辟邪異能的一種變化。「反白辟邪」意指「此永久物不能成為由對手操控之白色咒語，或由對手操控之白色來源異能的目標」</w:t>
      </w:r>
    </w:p>
    <w:p w14:paraId="2C151278" w14:textId="77777777" w:rsidR="00964286" w:rsidRPr="001C3448" w:rsidRDefault="00964286" w:rsidP="00964286">
      <w:pPr>
        <w:pStyle w:val="a3"/>
        <w:rPr>
          <w:rFonts w:ascii="PMingLiU" w:eastAsia="PMingLiU" w:hAnsi="PMingLiU"/>
          <w:sz w:val="20"/>
          <w:szCs w:val="20"/>
          <w:lang w:eastAsia="zh-TW"/>
        </w:rPr>
      </w:pPr>
    </w:p>
    <w:p w14:paraId="3F725B2A"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有效應註明某生物失去辟邪異能，或能視同不具辟邪異能地被指定為目標，則此效應也會對反白辟邪生效。</w:t>
      </w:r>
    </w:p>
    <w:p w14:paraId="2120355F" w14:textId="77777777" w:rsidR="00964286" w:rsidRPr="001C3448" w:rsidRDefault="00964286" w:rsidP="00964286">
      <w:pPr>
        <w:pStyle w:val="a3"/>
        <w:rPr>
          <w:rFonts w:ascii="PMingLiU" w:eastAsia="PMingLiU" w:hAnsi="PMingLiU"/>
          <w:sz w:val="20"/>
          <w:szCs w:val="20"/>
          <w:lang w:eastAsia="zh-TW"/>
        </w:rPr>
      </w:pPr>
    </w:p>
    <w:p w14:paraId="6BAC528E"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惡意騎士因「有任一玩家操控黑色永久物」此狀況而獲得的加成，就只有+1/+0，無論有多少玩家操控多少個黑色指示物都是一樣。</w:t>
      </w:r>
    </w:p>
    <w:p w14:paraId="4CE7F1A5"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92E1BAF" w14:textId="77777777" w:rsidR="00964286" w:rsidRPr="001C3448" w:rsidRDefault="00964286" w:rsidP="00964286">
      <w:pPr>
        <w:pStyle w:val="a3"/>
        <w:rPr>
          <w:rFonts w:ascii="PMingLiU" w:eastAsia="PMingLiU" w:hAnsi="PMingLiU"/>
          <w:sz w:val="20"/>
          <w:szCs w:val="20"/>
          <w:lang w:eastAsia="zh-TW"/>
        </w:rPr>
      </w:pPr>
    </w:p>
    <w:p w14:paraId="78E8F31E"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巫妖掌控</w:t>
      </w:r>
    </w:p>
    <w:p w14:paraId="1BC3D17E"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三}{黑}{黑}{黑}</w:t>
      </w:r>
    </w:p>
    <w:p w14:paraId="42489189"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傳奇結界</w:t>
      </w:r>
    </w:p>
    <w:p w14:paraId="75040889"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辟邪</w:t>
      </w:r>
    </w:p>
    <w:p w14:paraId="36C872D2"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你這盤遊戲不會輸。</w:t>
      </w:r>
    </w:p>
    <w:p w14:paraId="42E9B04A"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每當你獲得生命時，抽等量的牌。</w:t>
      </w:r>
    </w:p>
    <w:p w14:paraId="1A1CE419"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每當你失去生命時，你每失去1點生命，便選擇一個由你操控的永久物或你手上或墳墓場中的一張牌並放逐之。</w:t>
      </w:r>
    </w:p>
    <w:p w14:paraId="6167450F"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當巫妖掌控離開戰場時，你輸掉這盤遊戲。</w:t>
      </w:r>
    </w:p>
    <w:p w14:paraId="51D13035" w14:textId="77777777" w:rsidR="00964286" w:rsidRPr="001C3448" w:rsidRDefault="00964286" w:rsidP="00964286">
      <w:pPr>
        <w:pStyle w:val="a3"/>
        <w:rPr>
          <w:rFonts w:ascii="PMingLiU" w:eastAsia="PMingLiU" w:hAnsi="PMingLiU"/>
          <w:sz w:val="20"/>
          <w:szCs w:val="20"/>
          <w:lang w:eastAsia="zh-TW"/>
        </w:rPr>
      </w:pPr>
    </w:p>
    <w:p w14:paraId="61334056"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雖然你這盤遊戲不會輸，但對手仍能因註明「贏得這盤遊戲」的效應而獲勝。</w:t>
      </w:r>
    </w:p>
    <w:p w14:paraId="06381057" w14:textId="77777777" w:rsidR="00964286" w:rsidRPr="001C3448" w:rsidRDefault="00964286" w:rsidP="00964286">
      <w:pPr>
        <w:pStyle w:val="a3"/>
        <w:rPr>
          <w:rFonts w:ascii="PMingLiU" w:eastAsia="PMingLiU" w:hAnsi="PMingLiU"/>
          <w:sz w:val="20"/>
          <w:szCs w:val="20"/>
          <w:lang w:eastAsia="zh-TW"/>
        </w:rPr>
      </w:pPr>
    </w:p>
    <w:p w14:paraId="2FD79F11"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雖然你操控巫妖掌控，但你的總生命仍會改變。巫妖掌控的效應不會替代獲得生命或失去生命。</w:t>
      </w:r>
    </w:p>
    <w:p w14:paraId="7DFE1142" w14:textId="77777777" w:rsidR="00964286" w:rsidRPr="001C3448" w:rsidRDefault="00964286" w:rsidP="00964286">
      <w:pPr>
        <w:pStyle w:val="a3"/>
        <w:rPr>
          <w:rFonts w:ascii="PMingLiU" w:eastAsia="PMingLiU" w:hAnsi="PMingLiU"/>
          <w:sz w:val="20"/>
          <w:szCs w:val="20"/>
          <w:lang w:eastAsia="zh-TW"/>
        </w:rPr>
      </w:pPr>
    </w:p>
    <w:p w14:paraId="16E91920"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不一定要從同一個地方放逐所有牌。舉例來說，如果某個來源對你造成5點傷害，則你可以放逐一個永久物，從手上放逐兩張牌，並從你的墳墓場放逐兩張牌。</w:t>
      </w:r>
    </w:p>
    <w:p w14:paraId="077595C1" w14:textId="77777777" w:rsidR="00964286" w:rsidRPr="001C3448" w:rsidRDefault="00964286" w:rsidP="00964286">
      <w:pPr>
        <w:pStyle w:val="a3"/>
        <w:rPr>
          <w:rFonts w:ascii="PMingLiU" w:eastAsia="PMingLiU" w:hAnsi="PMingLiU"/>
          <w:sz w:val="20"/>
          <w:szCs w:val="20"/>
          <w:lang w:eastAsia="zh-TW"/>
        </w:rPr>
      </w:pPr>
    </w:p>
    <w:p w14:paraId="44FEB846"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已沒有其他永久物，同時手上和墳墓場裡都沒有牌，則你就必須放逐巫妖掌控本身並輸掉這盤遊戲。</w:t>
      </w:r>
    </w:p>
    <w:p w14:paraId="7AF020E1" w14:textId="77777777" w:rsidR="00964286" w:rsidRPr="001C3448" w:rsidRDefault="00964286" w:rsidP="00964286">
      <w:pPr>
        <w:pStyle w:val="a3"/>
        <w:rPr>
          <w:rFonts w:ascii="PMingLiU" w:eastAsia="PMingLiU" w:hAnsi="PMingLiU"/>
          <w:sz w:val="20"/>
          <w:szCs w:val="20"/>
          <w:lang w:eastAsia="zh-TW"/>
        </w:rPr>
      </w:pPr>
    </w:p>
    <w:p w14:paraId="692A5491" w14:textId="77777777" w:rsidR="00964286" w:rsidRPr="001C3448" w:rsidRDefault="00964286" w:rsidP="0096428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受到的傷害數量大於你能放逐的牌之數量，則你就要放逐所有你能夠放逐的牌。</w:t>
      </w:r>
    </w:p>
    <w:p w14:paraId="17FB3032" w14:textId="77777777" w:rsidR="00964286" w:rsidRPr="001C3448" w:rsidRDefault="00964286" w:rsidP="0096428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A74A8C3" w14:textId="77777777" w:rsidR="00964286" w:rsidRPr="001C3448" w:rsidRDefault="00964286" w:rsidP="00964286">
      <w:pPr>
        <w:pStyle w:val="a3"/>
        <w:rPr>
          <w:rFonts w:ascii="PMingLiU" w:eastAsia="PMingLiU" w:hAnsi="PMingLiU"/>
          <w:sz w:val="20"/>
          <w:szCs w:val="20"/>
          <w:lang w:eastAsia="zh-TW"/>
        </w:rPr>
      </w:pPr>
    </w:p>
    <w:p w14:paraId="172DCD18"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非瑞克西亞經文</w:t>
      </w:r>
    </w:p>
    <w:p w14:paraId="5321D42E"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二}{黑}{黑}</w:t>
      </w:r>
    </w:p>
    <w:p w14:paraId="53D5C6F8"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結界～傳紀</w:t>
      </w:r>
    </w:p>
    <w:p w14:paraId="4B3F0544"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4BB9CE21"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I—在至多一個目標生物上放置一個+1/+1指示物。該生物額外具有神器此類別。</w:t>
      </w:r>
    </w:p>
    <w:p w14:paraId="3225AC52"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II—消滅所有非神器的生物。</w:t>
      </w:r>
    </w:p>
    <w:p w14:paraId="6A508194"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III—放逐所有對手墳墓場中的所有牌。</w:t>
      </w:r>
    </w:p>
    <w:p w14:paraId="2D880905" w14:textId="77777777" w:rsidR="00D636D7" w:rsidRPr="001C3448" w:rsidRDefault="00D636D7" w:rsidP="00D636D7">
      <w:pPr>
        <w:pStyle w:val="a3"/>
        <w:rPr>
          <w:rFonts w:ascii="PMingLiU" w:eastAsia="PMingLiU" w:hAnsi="PMingLiU"/>
          <w:sz w:val="20"/>
          <w:szCs w:val="20"/>
          <w:lang w:eastAsia="zh-TW"/>
        </w:rPr>
      </w:pPr>
    </w:p>
    <w:p w14:paraId="56CEE121" w14:textId="77777777" w:rsidR="00D636D7" w:rsidRPr="001C3448" w:rsidRDefault="00D636D7" w:rsidP="00D636D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非瑞克西亞經文第一個章節異能的效應會一直持續下去。當非瑞克西亞經文離開戰場時，該效應也不會終止。</w:t>
      </w:r>
    </w:p>
    <w:p w14:paraId="599F806F"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70F0D2C" w14:textId="77777777" w:rsidR="00D636D7" w:rsidRPr="001C3448" w:rsidRDefault="00D636D7" w:rsidP="00D636D7">
      <w:pPr>
        <w:pStyle w:val="a3"/>
        <w:rPr>
          <w:rFonts w:ascii="PMingLiU" w:eastAsia="PMingLiU" w:hAnsi="PMingLiU"/>
          <w:sz w:val="20"/>
          <w:szCs w:val="20"/>
          <w:lang w:eastAsia="zh-TW"/>
        </w:rPr>
      </w:pPr>
    </w:p>
    <w:p w14:paraId="5AE4D9F4" w14:textId="77777777" w:rsidR="009F6CC1" w:rsidRPr="001C3448" w:rsidRDefault="009F6CC1" w:rsidP="009F6CC1">
      <w:pPr>
        <w:pStyle w:val="a3"/>
        <w:rPr>
          <w:rFonts w:ascii="PMingLiU" w:eastAsia="PMingLiU" w:hAnsi="PMingLiU"/>
          <w:sz w:val="20"/>
          <w:szCs w:val="20"/>
        </w:rPr>
      </w:pPr>
      <w:r w:rsidRPr="001C3448">
        <w:rPr>
          <w:rFonts w:ascii="PMingLiU" w:eastAsia="PMingLiU" w:hAnsi="PMingLiU"/>
          <w:sz w:val="20"/>
          <w:szCs w:val="20"/>
        </w:rPr>
        <w:t>老鼠群落</w:t>
      </w:r>
    </w:p>
    <w:p w14:paraId="188A5B22" w14:textId="77777777" w:rsidR="009F6CC1" w:rsidRPr="001C3448" w:rsidRDefault="009F6CC1" w:rsidP="009F6CC1">
      <w:pPr>
        <w:pStyle w:val="a3"/>
        <w:rPr>
          <w:rFonts w:ascii="PMingLiU" w:eastAsia="PMingLiU" w:hAnsi="PMingLiU"/>
          <w:sz w:val="20"/>
          <w:szCs w:val="20"/>
        </w:rPr>
      </w:pPr>
      <w:r w:rsidRPr="001C3448">
        <w:rPr>
          <w:rFonts w:ascii="PMingLiU" w:eastAsia="PMingLiU" w:hAnsi="PMingLiU"/>
          <w:sz w:val="20"/>
          <w:szCs w:val="20"/>
        </w:rPr>
        <w:t>{一}{黑}</w:t>
      </w:r>
    </w:p>
    <w:p w14:paraId="0ED6D3A3" w14:textId="77777777" w:rsidR="009F6CC1" w:rsidRPr="001C3448" w:rsidRDefault="009F6CC1" w:rsidP="009F6CC1">
      <w:pPr>
        <w:pStyle w:val="a3"/>
        <w:rPr>
          <w:rFonts w:ascii="PMingLiU" w:eastAsia="PMingLiU" w:hAnsi="PMingLiU"/>
          <w:sz w:val="20"/>
          <w:szCs w:val="20"/>
        </w:rPr>
      </w:pPr>
      <w:r w:rsidRPr="001C3448">
        <w:rPr>
          <w:rFonts w:ascii="PMingLiU" w:eastAsia="PMingLiU" w:hAnsi="PMingLiU"/>
          <w:sz w:val="20"/>
          <w:szCs w:val="20"/>
        </w:rPr>
        <w:t>生物～老鼠</w:t>
      </w:r>
    </w:p>
    <w:p w14:paraId="6281D51A"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2/1</w:t>
      </w:r>
    </w:p>
    <w:p w14:paraId="29D92BD3"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你每操控一個其他的老鼠，老鼠群落便得+1/+0。</w:t>
      </w:r>
    </w:p>
    <w:p w14:paraId="0B730E47"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名稱為老鼠群落的牌，在套牌中的數量不受限制。</w:t>
      </w:r>
    </w:p>
    <w:p w14:paraId="57F77E5A" w14:textId="77777777" w:rsidR="009F6CC1" w:rsidRPr="001C3448" w:rsidRDefault="009F6CC1" w:rsidP="009F6CC1">
      <w:pPr>
        <w:pStyle w:val="a3"/>
        <w:rPr>
          <w:rFonts w:ascii="PMingLiU" w:eastAsia="PMingLiU" w:hAnsi="PMingLiU"/>
          <w:sz w:val="20"/>
          <w:szCs w:val="20"/>
          <w:lang w:eastAsia="zh-TW"/>
        </w:rPr>
      </w:pPr>
    </w:p>
    <w:p w14:paraId="4CB72440" w14:textId="77777777" w:rsidR="009F6CC1" w:rsidRPr="001C3448" w:rsidRDefault="009F6CC1" w:rsidP="009F6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老鼠群落的最後一個異能只會讓你忽略「套牌中最多四張」的規則。這並不會讓你忽略此牌是否能用在某賽制的規則。</w:t>
      </w:r>
    </w:p>
    <w:p w14:paraId="28F6981F"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736B42E" w14:textId="77777777" w:rsidR="009F6CC1" w:rsidRPr="001C3448" w:rsidRDefault="009F6CC1" w:rsidP="009F6CC1">
      <w:pPr>
        <w:pStyle w:val="a3"/>
        <w:rPr>
          <w:rFonts w:ascii="PMingLiU" w:eastAsia="PMingLiU" w:hAnsi="PMingLiU"/>
          <w:sz w:val="20"/>
          <w:szCs w:val="20"/>
          <w:lang w:eastAsia="zh-TW"/>
        </w:rPr>
      </w:pPr>
    </w:p>
    <w:p w14:paraId="7AB9DA83"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最終了斷</w:t>
      </w:r>
    </w:p>
    <w:p w14:paraId="4700D4EA"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二}{黑}{黑}</w:t>
      </w:r>
    </w:p>
    <w:p w14:paraId="05F502A2"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巫術</w:t>
      </w:r>
    </w:p>
    <w:p w14:paraId="2372AA5D"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放逐目標生物。在一個由你操控的鵬洛客上放置兩個忠誠指示物。</w:t>
      </w:r>
    </w:p>
    <w:p w14:paraId="00FE7D64" w14:textId="77777777" w:rsidR="00542AC1" w:rsidRPr="001C3448" w:rsidRDefault="00542AC1" w:rsidP="00542AC1">
      <w:pPr>
        <w:pStyle w:val="a3"/>
        <w:rPr>
          <w:rFonts w:ascii="PMingLiU" w:eastAsia="PMingLiU" w:hAnsi="PMingLiU"/>
          <w:sz w:val="20"/>
          <w:szCs w:val="20"/>
          <w:lang w:eastAsia="zh-TW"/>
        </w:rPr>
      </w:pPr>
    </w:p>
    <w:p w14:paraId="3E1D235F" w14:textId="77777777" w:rsidR="00542AC1" w:rsidRPr="001C3448" w:rsidRDefault="00542AC1" w:rsidP="00542AC1">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如果在最終了斷試圖結算時，該目標生物已經是不合法目標，則此咒語不會結算。你不會在鵬洛客上放置忠誠指示物。</w:t>
      </w:r>
    </w:p>
    <w:p w14:paraId="7EE2B645" w14:textId="77777777" w:rsidR="00542AC1" w:rsidRPr="001C3448" w:rsidRDefault="00542AC1" w:rsidP="00542AC1">
      <w:pPr>
        <w:pStyle w:val="a3"/>
        <w:rPr>
          <w:rFonts w:ascii="PMingLiU" w:eastAsia="PMingLiU" w:hAnsi="PMingLiU"/>
          <w:sz w:val="20"/>
          <w:szCs w:val="20"/>
          <w:lang w:eastAsia="zh-TW"/>
        </w:rPr>
      </w:pPr>
    </w:p>
    <w:p w14:paraId="5A777AAA" w14:textId="77777777" w:rsidR="00542AC1" w:rsidRPr="001C3448" w:rsidRDefault="00542AC1" w:rsidP="00542AC1">
      <w:pPr>
        <w:pStyle w:val="a3"/>
        <w:rPr>
          <w:rFonts w:ascii="PMingLiU" w:eastAsia="PMingLiU" w:hAnsi="PMingLiU" w:cs="Consolas"/>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這兩個忠誠指示物必須放在同一個鵬洛客上。</w:t>
      </w:r>
    </w:p>
    <w:p w14:paraId="34A9A081" w14:textId="77777777" w:rsidR="00542AC1" w:rsidRPr="001C3448" w:rsidRDefault="00542AC1" w:rsidP="00542AC1">
      <w:pPr>
        <w:pStyle w:val="a3"/>
        <w:rPr>
          <w:rFonts w:ascii="PMingLiU" w:eastAsia="PMingLiU" w:hAnsi="PMingLiU"/>
          <w:sz w:val="20"/>
          <w:szCs w:val="20"/>
          <w:lang w:eastAsia="zh-TW"/>
        </w:rPr>
      </w:pPr>
    </w:p>
    <w:p w14:paraId="6A7F390C" w14:textId="77777777" w:rsidR="00542AC1" w:rsidRPr="001C3448" w:rsidRDefault="00542AC1" w:rsidP="00542A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最終了斷結算的時候，你才需要選擇將獲得忠誠指示物的鵬洛客。如果你未操控鵬洛客，則你只會放逐目標生物，但不會在任何東西上放置忠誠指示物。</w:t>
      </w:r>
    </w:p>
    <w:p w14:paraId="2DBC6670" w14:textId="77777777" w:rsidR="00542AC1" w:rsidRPr="001C3448" w:rsidRDefault="00542AC1"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FB2B1CD" w14:textId="77777777" w:rsidR="00542AC1" w:rsidRPr="001C3448" w:rsidRDefault="00542AC1" w:rsidP="00542AC1">
      <w:pPr>
        <w:pStyle w:val="a3"/>
        <w:rPr>
          <w:rFonts w:ascii="PMingLiU" w:eastAsia="PMingLiU" w:hAnsi="PMingLiU"/>
          <w:sz w:val="20"/>
          <w:szCs w:val="20"/>
          <w:lang w:eastAsia="zh-TW"/>
        </w:rPr>
      </w:pPr>
    </w:p>
    <w:p w14:paraId="58B723B9" w14:textId="35E9C5A9" w:rsidR="00D172DE" w:rsidRPr="001C3448" w:rsidRDefault="00D172DE" w:rsidP="00542AC1">
      <w:pPr>
        <w:pStyle w:val="a3"/>
        <w:rPr>
          <w:rFonts w:ascii="PMingLiU" w:eastAsia="PMingLiU" w:hAnsi="PMingLiU"/>
          <w:sz w:val="20"/>
          <w:szCs w:val="20"/>
          <w:lang w:eastAsia="zh-TW"/>
        </w:rPr>
      </w:pPr>
      <w:r w:rsidRPr="001C3448">
        <w:rPr>
          <w:rFonts w:ascii="PMingLiU" w:eastAsia="PMingLiU" w:hAnsi="PMingLiU"/>
          <w:sz w:val="20"/>
          <w:szCs w:val="20"/>
          <w:lang w:eastAsia="zh-TW"/>
        </w:rPr>
        <w:t>預言散綠菌</w:t>
      </w:r>
    </w:p>
    <w:p w14:paraId="04E25C68"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三}{黑}</w:t>
      </w:r>
    </w:p>
    <w:p w14:paraId="7AFFC058"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生物～真菌</w:t>
      </w:r>
    </w:p>
    <w:p w14:paraId="4082E382"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2/3</w:t>
      </w:r>
    </w:p>
    <w:p w14:paraId="785ECFA9"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二}，犧牲一個生物：抽一張牌。</w:t>
      </w:r>
    </w:p>
    <w:p w14:paraId="685173A3" w14:textId="77777777" w:rsidR="00D172DE" w:rsidRPr="001C3448" w:rsidRDefault="00D172DE" w:rsidP="00D172DE">
      <w:pPr>
        <w:pStyle w:val="a3"/>
        <w:rPr>
          <w:rFonts w:ascii="PMingLiU" w:eastAsia="PMingLiU" w:hAnsi="PMingLiU"/>
          <w:sz w:val="20"/>
          <w:szCs w:val="20"/>
          <w:lang w:eastAsia="zh-TW"/>
        </w:rPr>
      </w:pPr>
    </w:p>
    <w:p w14:paraId="17CE2E20" w14:textId="77777777" w:rsidR="00D172DE" w:rsidRPr="001C3448" w:rsidRDefault="00D172DE" w:rsidP="00D172DE">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可以犧牲預言散綠菌來支付其自本身異能的費用。</w:t>
      </w:r>
    </w:p>
    <w:p w14:paraId="5BCC4968"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728F512" w14:textId="77777777" w:rsidR="00D172DE" w:rsidRPr="001C3448" w:rsidRDefault="00D172DE" w:rsidP="00D172DE">
      <w:pPr>
        <w:pStyle w:val="a3"/>
        <w:rPr>
          <w:rFonts w:ascii="PMingLiU" w:eastAsia="PMingLiU" w:hAnsi="PMingLiU"/>
          <w:sz w:val="20"/>
          <w:szCs w:val="20"/>
          <w:lang w:eastAsia="zh-TW"/>
        </w:rPr>
      </w:pPr>
    </w:p>
    <w:p w14:paraId="3F9E68E3" w14:textId="77777777" w:rsidR="00D86F96" w:rsidRPr="001C3448" w:rsidRDefault="00D86F96" w:rsidP="00D86F96">
      <w:pPr>
        <w:pStyle w:val="a3"/>
        <w:rPr>
          <w:rFonts w:ascii="PMingLiU" w:eastAsia="PMingLiU" w:hAnsi="PMingLiU"/>
          <w:sz w:val="20"/>
          <w:szCs w:val="20"/>
          <w:lang w:eastAsia="zh-TW"/>
        </w:rPr>
      </w:pPr>
      <w:r w:rsidRPr="001C3448">
        <w:rPr>
          <w:rFonts w:ascii="PMingLiU" w:eastAsia="PMingLiU" w:hAnsi="PMingLiU"/>
          <w:sz w:val="20"/>
          <w:szCs w:val="20"/>
          <w:lang w:eastAsia="zh-TW"/>
        </w:rPr>
        <w:t>飢饉化身托迦爾</w:t>
      </w:r>
    </w:p>
    <w:p w14:paraId="3B2AAF98" w14:textId="77777777" w:rsidR="00D86F96" w:rsidRPr="001C3448" w:rsidRDefault="00D86F96" w:rsidP="00D86F96">
      <w:pPr>
        <w:pStyle w:val="a3"/>
        <w:rPr>
          <w:rFonts w:ascii="PMingLiU" w:eastAsia="PMingLiU" w:hAnsi="PMingLiU"/>
          <w:sz w:val="20"/>
          <w:szCs w:val="20"/>
          <w:lang w:eastAsia="zh-TW"/>
        </w:rPr>
      </w:pPr>
      <w:r w:rsidRPr="001C3448">
        <w:rPr>
          <w:rFonts w:ascii="PMingLiU" w:eastAsia="PMingLiU" w:hAnsi="PMingLiU"/>
          <w:sz w:val="20"/>
          <w:szCs w:val="20"/>
          <w:lang w:eastAsia="zh-TW"/>
        </w:rPr>
        <w:t>{六}{黑}{黑}</w:t>
      </w:r>
    </w:p>
    <w:p w14:paraId="6F9F3FF8" w14:textId="77777777" w:rsidR="00D86F96" w:rsidRPr="001C3448" w:rsidRDefault="00D86F96" w:rsidP="00D86F96">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聖者</w:t>
      </w:r>
    </w:p>
    <w:p w14:paraId="4B66008F" w14:textId="77777777" w:rsidR="00D86F96" w:rsidRPr="001C3448" w:rsidRDefault="00D86F96" w:rsidP="00D86F96">
      <w:pPr>
        <w:pStyle w:val="a3"/>
        <w:rPr>
          <w:rFonts w:ascii="PMingLiU" w:eastAsia="PMingLiU" w:hAnsi="PMingLiU"/>
          <w:sz w:val="20"/>
          <w:szCs w:val="20"/>
          <w:lang w:eastAsia="zh-TW"/>
        </w:rPr>
      </w:pPr>
      <w:r w:rsidRPr="001C3448">
        <w:rPr>
          <w:rFonts w:ascii="PMingLiU" w:eastAsia="PMingLiU" w:hAnsi="PMingLiU"/>
          <w:sz w:val="20"/>
          <w:szCs w:val="20"/>
          <w:lang w:eastAsia="zh-TW"/>
        </w:rPr>
        <w:t>7/6</w:t>
      </w:r>
    </w:p>
    <w:p w14:paraId="23304458" w14:textId="77777777" w:rsidR="00D86F96" w:rsidRPr="001C3448" w:rsidRDefault="00D86F96" w:rsidP="00D86F96">
      <w:pPr>
        <w:pStyle w:val="a3"/>
        <w:rPr>
          <w:rFonts w:ascii="PMingLiU" w:eastAsia="PMingLiU" w:hAnsi="PMingLiU"/>
          <w:sz w:val="20"/>
          <w:szCs w:val="20"/>
          <w:lang w:eastAsia="zh-TW"/>
        </w:rPr>
      </w:pPr>
      <w:r w:rsidRPr="001C3448">
        <w:rPr>
          <w:rFonts w:ascii="PMingLiU" w:eastAsia="PMingLiU" w:hAnsi="PMingLiU"/>
          <w:sz w:val="20"/>
          <w:szCs w:val="20"/>
          <w:lang w:eastAsia="zh-TW"/>
        </w:rPr>
        <w:t>你可以犧牲任意數量的生物，以作為施放此咒語的額外費用。每以此法犧牲一個生物，此咒語便減少{二}來施放。</w:t>
      </w:r>
    </w:p>
    <w:p w14:paraId="0DBAA802" w14:textId="77777777" w:rsidR="00D86F96" w:rsidRPr="001C3448" w:rsidRDefault="00D86F96" w:rsidP="00D86F96">
      <w:pPr>
        <w:pStyle w:val="a3"/>
        <w:rPr>
          <w:rFonts w:ascii="PMingLiU" w:eastAsia="PMingLiU" w:hAnsi="PMingLiU"/>
          <w:sz w:val="20"/>
          <w:szCs w:val="20"/>
          <w:lang w:eastAsia="zh-TW"/>
        </w:rPr>
      </w:pPr>
      <w:r w:rsidRPr="001C3448">
        <w:rPr>
          <w:rFonts w:ascii="PMingLiU" w:eastAsia="PMingLiU" w:hAnsi="PMingLiU"/>
          <w:sz w:val="20"/>
          <w:szCs w:val="20"/>
          <w:lang w:eastAsia="zh-TW"/>
        </w:rPr>
        <w:t>當飢饉化身托迦爾進戰場時，至多一位目標玩家的總生命成為其起始總生命的一半，小數點後捨去。</w:t>
      </w:r>
    </w:p>
    <w:p w14:paraId="4CCC0581" w14:textId="77777777" w:rsidR="00D86F96" w:rsidRPr="001C3448" w:rsidRDefault="00D86F96" w:rsidP="00D86F96">
      <w:pPr>
        <w:pStyle w:val="a3"/>
        <w:rPr>
          <w:rFonts w:ascii="PMingLiU" w:eastAsia="PMingLiU" w:hAnsi="PMingLiU"/>
          <w:sz w:val="20"/>
          <w:szCs w:val="20"/>
          <w:lang w:eastAsia="zh-TW"/>
        </w:rPr>
      </w:pPr>
    </w:p>
    <w:p w14:paraId="49FC0938" w14:textId="77777777" w:rsidR="00D86F96" w:rsidRPr="001C3448" w:rsidRDefault="00D86F96" w:rsidP="00D86F9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托迦爾的第一個異能無法將它的費用降到少於{黑}{黑}。你能犧牲任意數量的生物，就算如此作也無法再減少托迦爾的費用也沒關係。</w:t>
      </w:r>
    </w:p>
    <w:p w14:paraId="64FA7DA3" w14:textId="77777777" w:rsidR="00D86F96" w:rsidRPr="001C3448" w:rsidRDefault="00D86F96" w:rsidP="00D86F96">
      <w:pPr>
        <w:pStyle w:val="a3"/>
        <w:rPr>
          <w:rFonts w:ascii="PMingLiU" w:eastAsia="PMingLiU" w:hAnsi="PMingLiU"/>
          <w:sz w:val="20"/>
          <w:szCs w:val="20"/>
          <w:lang w:eastAsia="zh-TW"/>
        </w:rPr>
      </w:pPr>
    </w:p>
    <w:p w14:paraId="78B2BD50" w14:textId="77777777" w:rsidR="00D86F96" w:rsidRPr="001C3448" w:rsidRDefault="00D86F96" w:rsidP="00D86F9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若你的總生命成為你的起始總生命的一半（通常為10，即20的一半），你實際上會因此獲得或失去若干數量的生命。舉例來說，如果托迦爾的異能以你為目標，且當它結算時，你的總生命是4，則它會讓你獲得6點生命；另一方面，如果當它結算時，你的總生命是25，則它會令你失去15點生命。而其他會與獲得生命或失去生命互動的牌，都會如此與這個效應產生互動。</w:t>
      </w:r>
    </w:p>
    <w:p w14:paraId="7C15A3DD" w14:textId="77777777" w:rsidR="00D86F96" w:rsidRPr="001C3448" w:rsidRDefault="00D86F96" w:rsidP="00D86F96">
      <w:pPr>
        <w:pStyle w:val="a3"/>
        <w:rPr>
          <w:rFonts w:ascii="PMingLiU" w:eastAsia="PMingLiU" w:hAnsi="PMingLiU"/>
          <w:sz w:val="20"/>
          <w:szCs w:val="20"/>
          <w:lang w:eastAsia="zh-TW"/>
        </w:rPr>
      </w:pPr>
    </w:p>
    <w:p w14:paraId="653C5496" w14:textId="77777777" w:rsidR="00D86F96" w:rsidRPr="001C3448" w:rsidRDefault="00D86F96" w:rsidP="00D86F9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雙頭巨人遊戲中，托迦爾的異能會使隊伍的總生命成為該隊伍的起始總生命之一半（通常為15，30的一半），但只有被指定為目標的玩家實際上會因此獲得或失去生命。</w:t>
      </w:r>
    </w:p>
    <w:p w14:paraId="5685EFB5" w14:textId="77777777" w:rsidR="00D86F96" w:rsidRPr="001C3448" w:rsidRDefault="00D86F96" w:rsidP="00D86F9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B49DE33" w14:textId="77777777" w:rsidR="00D86F96" w:rsidRPr="001C3448" w:rsidRDefault="00D86F96" w:rsidP="00D86F96">
      <w:pPr>
        <w:pStyle w:val="a3"/>
        <w:rPr>
          <w:rFonts w:ascii="PMingLiU" w:eastAsia="PMingLiU" w:hAnsi="PMingLiU"/>
          <w:sz w:val="20"/>
          <w:szCs w:val="20"/>
          <w:lang w:eastAsia="zh-TW"/>
        </w:rPr>
      </w:pPr>
    </w:p>
    <w:p w14:paraId="46C23597"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虛無幽靈烏格洛</w:t>
      </w:r>
    </w:p>
    <w:p w14:paraId="238EB40E"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四}{黑}{黑}</w:t>
      </w:r>
    </w:p>
    <w:p w14:paraId="349E3A87"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幽靈</w:t>
      </w:r>
    </w:p>
    <w:p w14:paraId="353824C9"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4/3</w:t>
      </w:r>
    </w:p>
    <w:p w14:paraId="45E80165"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飛行</w:t>
      </w:r>
    </w:p>
    <w:p w14:paraId="708A5961"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每當虛無幽靈烏格洛對任一玩家造成戰鬥傷害時，該玩家隨機棄一張牌。若該玩家無法如此作，則你抽一張牌。</w:t>
      </w:r>
    </w:p>
    <w:p w14:paraId="0693C857" w14:textId="77777777" w:rsidR="009B0BCC" w:rsidRPr="001C3448" w:rsidRDefault="009B0BCC" w:rsidP="009B0BCC">
      <w:pPr>
        <w:pStyle w:val="a3"/>
        <w:rPr>
          <w:rFonts w:ascii="PMingLiU" w:eastAsia="PMingLiU" w:hAnsi="PMingLiU"/>
          <w:sz w:val="20"/>
          <w:szCs w:val="20"/>
          <w:lang w:eastAsia="zh-TW"/>
        </w:rPr>
      </w:pPr>
    </w:p>
    <w:p w14:paraId="6E796CDF" w14:textId="77777777" w:rsidR="009B0BCC" w:rsidRPr="001C3448" w:rsidRDefault="009B0BCC" w:rsidP="009B0BCC">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該玩家只有一張手牌，則隨機棄掉該牌（雖然這不是那麼隨機）。你不會因此抽牌。</w:t>
      </w:r>
    </w:p>
    <w:p w14:paraId="43529ADA"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30B7024" w14:textId="77777777" w:rsidR="009B0BCC" w:rsidRPr="001C3448" w:rsidRDefault="009B0BCC" w:rsidP="009B0BCC">
      <w:pPr>
        <w:pStyle w:val="a3"/>
        <w:rPr>
          <w:rFonts w:ascii="PMingLiU" w:eastAsia="PMingLiU" w:hAnsi="PMingLiU"/>
          <w:sz w:val="20"/>
          <w:szCs w:val="20"/>
          <w:lang w:eastAsia="zh-TW"/>
        </w:rPr>
      </w:pPr>
    </w:p>
    <w:p w14:paraId="5EC61E34"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鮮血儀禮師魏颯璞</w:t>
      </w:r>
    </w:p>
    <w:p w14:paraId="7181A121"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三}{黑}</w:t>
      </w:r>
    </w:p>
    <w:p w14:paraId="150F72F1"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僧侶</w:t>
      </w:r>
    </w:p>
    <w:p w14:paraId="0CB93616"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385C95C0"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橫置}，犧牲兩個生物：將目標生物牌從你的墳墓場移回戰場。</w:t>
      </w:r>
    </w:p>
    <w:p w14:paraId="52E9C396" w14:textId="77777777" w:rsidR="002C3B72" w:rsidRPr="001C3448" w:rsidRDefault="002C3B72" w:rsidP="002C3B72">
      <w:pPr>
        <w:pStyle w:val="a3"/>
        <w:rPr>
          <w:rFonts w:ascii="PMingLiU" w:eastAsia="PMingLiU" w:hAnsi="PMingLiU"/>
          <w:sz w:val="20"/>
          <w:szCs w:val="20"/>
          <w:lang w:eastAsia="zh-TW"/>
        </w:rPr>
      </w:pPr>
    </w:p>
    <w:p w14:paraId="6D012D5A" w14:textId="77777777" w:rsidR="002C3B72" w:rsidRPr="001C3448" w:rsidRDefault="002C3B72" w:rsidP="002C3B7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可以犧牲魏颯璞（同時再犧牲另外一個生物）來起動本身的異能。</w:t>
      </w:r>
    </w:p>
    <w:p w14:paraId="6135CA0F" w14:textId="77777777" w:rsidR="002C3B72" w:rsidRPr="001C3448" w:rsidRDefault="002C3B72" w:rsidP="002C3B72">
      <w:pPr>
        <w:pStyle w:val="a3"/>
        <w:rPr>
          <w:rFonts w:ascii="PMingLiU" w:eastAsia="PMingLiU" w:hAnsi="PMingLiU"/>
          <w:sz w:val="20"/>
          <w:szCs w:val="20"/>
          <w:lang w:eastAsia="zh-TW"/>
        </w:rPr>
      </w:pPr>
    </w:p>
    <w:p w14:paraId="67957EBC" w14:textId="77777777" w:rsidR="002C3B72" w:rsidRPr="001C3448" w:rsidRDefault="002C3B72" w:rsidP="002C3B7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為魏颯璞的異能選擇目標時，不能選擇為此犧牲的生物。</w:t>
      </w:r>
    </w:p>
    <w:p w14:paraId="6D2BD19A"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51502F2" w14:textId="77777777" w:rsidR="002C3B72" w:rsidRPr="001C3448" w:rsidRDefault="002C3B72" w:rsidP="002C3B72">
      <w:pPr>
        <w:pStyle w:val="a3"/>
        <w:rPr>
          <w:rFonts w:ascii="PMingLiU" w:eastAsia="PMingLiU" w:hAnsi="PMingLiU"/>
          <w:sz w:val="20"/>
          <w:szCs w:val="20"/>
          <w:lang w:eastAsia="zh-TW"/>
        </w:rPr>
      </w:pPr>
    </w:p>
    <w:p w14:paraId="3B6E59B6" w14:textId="77777777" w:rsidR="00166306" w:rsidRDefault="00166306" w:rsidP="00DC4483">
      <w:pPr>
        <w:pStyle w:val="a3"/>
        <w:rPr>
          <w:rFonts w:ascii="PMingLiU" w:eastAsia="PMingLiU" w:hAnsi="PMingLiU"/>
          <w:sz w:val="20"/>
          <w:szCs w:val="20"/>
          <w:lang w:eastAsia="zh-TW"/>
        </w:rPr>
      </w:pPr>
    </w:p>
    <w:p w14:paraId="424562A9" w14:textId="42185B2B" w:rsidR="00166306" w:rsidRDefault="00166306" w:rsidP="00DC4483">
      <w:pPr>
        <w:pStyle w:val="a3"/>
        <w:rPr>
          <w:rFonts w:ascii="PMingLiU" w:eastAsia="PMingLiU" w:hAnsi="PMingLiU"/>
          <w:sz w:val="20"/>
          <w:szCs w:val="20"/>
          <w:lang w:eastAsia="zh-TW"/>
        </w:rPr>
      </w:pPr>
      <w:bookmarkStart w:id="3" w:name="r"/>
      <w:r>
        <w:rPr>
          <w:rFonts w:ascii="PMingLiU" w:eastAsia="PMingLiU" w:hAnsi="PMingLiU" w:hint="eastAsia"/>
          <w:sz w:val="20"/>
          <w:szCs w:val="20"/>
          <w:lang w:eastAsia="zh-TW"/>
        </w:rPr>
        <w:t>紅色</w:t>
      </w:r>
    </w:p>
    <w:bookmarkEnd w:id="3"/>
    <w:p w14:paraId="3ACACE14" w14:textId="11509F26" w:rsidR="00166306" w:rsidRDefault="00166306" w:rsidP="00DC4483">
      <w:pPr>
        <w:pStyle w:val="a3"/>
        <w:rPr>
          <w:rFonts w:ascii="PMingLiU" w:eastAsia="PMingLiU" w:hAnsi="PMingLiU"/>
          <w:sz w:val="20"/>
          <w:szCs w:val="20"/>
          <w:lang w:eastAsia="zh-TW"/>
        </w:rPr>
      </w:pPr>
    </w:p>
    <w:p w14:paraId="2D5B2809"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血玉髓鬼怪</w:t>
      </w:r>
    </w:p>
    <w:p w14:paraId="1D1BAF33"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一}{紅}</w:t>
      </w:r>
    </w:p>
    <w:p w14:paraId="4A1CE768"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生物～鬼怪／戰士</w:t>
      </w:r>
    </w:p>
    <w:p w14:paraId="51E65D3E"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0D93F2E9"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每當你施放咒語時，若該咒語已增幅，則直到回合結束，血玉髓鬼怪得+1/+1且具有威懾異能。</w:t>
      </w:r>
      <w:r w:rsidRPr="001C3448">
        <w:rPr>
          <w:rFonts w:ascii="PMingLiU" w:eastAsia="PMingLiU" w:hAnsi="PMingLiU"/>
          <w:i/>
          <w:sz w:val="20"/>
          <w:szCs w:val="20"/>
          <w:lang w:eastAsia="zh-TW"/>
        </w:rPr>
        <w:t>（它只能被兩個或更多生物阻擋。）</w:t>
      </w:r>
    </w:p>
    <w:p w14:paraId="7FDA90E2" w14:textId="77777777" w:rsidR="00572509" w:rsidRPr="001C3448" w:rsidRDefault="00572509" w:rsidP="00572509">
      <w:pPr>
        <w:pStyle w:val="a3"/>
        <w:rPr>
          <w:rFonts w:ascii="PMingLiU" w:eastAsia="PMingLiU" w:hAnsi="PMingLiU"/>
          <w:sz w:val="20"/>
          <w:szCs w:val="20"/>
          <w:lang w:eastAsia="zh-TW"/>
        </w:rPr>
      </w:pPr>
    </w:p>
    <w:p w14:paraId="7EF52FCD" w14:textId="77777777" w:rsidR="00572509" w:rsidRPr="001C3448" w:rsidRDefault="00572509" w:rsidP="00572509">
      <w:pPr>
        <w:pStyle w:val="a3"/>
        <w:rPr>
          <w:rFonts w:ascii="PMingLiU" w:eastAsia="PMingLiU" w:hAnsi="PMingLiU"/>
          <w:sz w:val="20"/>
          <w:szCs w:val="20"/>
          <w:lang w:eastAsia="zh-TW"/>
        </w:rPr>
      </w:pPr>
      <w:bookmarkStart w:id="4" w:name="_Hlk500157897"/>
      <w:r>
        <w:rPr>
          <w:rFonts w:ascii="PMingLiU" w:eastAsia="PMingLiU" w:hAnsi="PMingLiU"/>
          <w:sz w:val="20"/>
          <w:szCs w:val="20"/>
          <w:lang w:eastAsia="zh-TW"/>
        </w:rPr>
        <w:t>＊</w:t>
      </w:r>
      <w:r w:rsidRPr="001C3448">
        <w:rPr>
          <w:rFonts w:ascii="PMingLiU" w:eastAsia="PMingLiU" w:hAnsi="PMingLiU"/>
          <w:sz w:val="20"/>
          <w:szCs w:val="20"/>
          <w:lang w:eastAsia="zh-TW"/>
        </w:rPr>
        <w:t>血玉髓鬼怪的最後一個異能會比觸發它的咒語先一步結算。就算該咒語被反擊，此異能仍會結算。</w:t>
      </w:r>
      <w:bookmarkEnd w:id="4"/>
    </w:p>
    <w:p w14:paraId="1F37B580"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73AA3E0" w14:textId="77777777" w:rsidR="00572509" w:rsidRPr="001C3448" w:rsidRDefault="00572509" w:rsidP="00572509">
      <w:pPr>
        <w:pStyle w:val="a3"/>
        <w:rPr>
          <w:rFonts w:ascii="PMingLiU" w:eastAsia="PMingLiU" w:hAnsi="PMingLiU"/>
          <w:sz w:val="20"/>
          <w:szCs w:val="20"/>
          <w:lang w:eastAsia="zh-TW"/>
        </w:rPr>
      </w:pPr>
    </w:p>
    <w:p w14:paraId="13E274A5"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舞焰勇將茜卓</w:t>
      </w:r>
      <w:r w:rsidRPr="001C3448">
        <w:rPr>
          <w:rFonts w:ascii="PMingLiU" w:eastAsia="PMingLiU" w:hAnsi="PMingLiU"/>
          <w:i/>
          <w:sz w:val="20"/>
          <w:szCs w:val="20"/>
          <w:lang w:eastAsia="zh-TW"/>
        </w:rPr>
        <w:t>（僅出現在鵬洛客套牌中）</w:t>
      </w:r>
    </w:p>
    <w:p w14:paraId="71A19696"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四}{紅}{紅}</w:t>
      </w:r>
    </w:p>
    <w:p w14:paraId="5F1ADE9E"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傳奇鵬洛客～茜卓</w:t>
      </w:r>
    </w:p>
    <w:p w14:paraId="24DB436B"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5</w:t>
      </w:r>
    </w:p>
    <w:p w14:paraId="0AB6288E"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1：加{紅}{紅}。舞焰勇將茜卓對目標玩家造成2點傷害。</w:t>
      </w:r>
    </w:p>
    <w:p w14:paraId="093E8A69" w14:textId="77777777" w:rsidR="00CD5959" w:rsidRPr="001C3448" w:rsidRDefault="00CD5959" w:rsidP="00CD5959">
      <w:pPr>
        <w:pStyle w:val="a3"/>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3：舞焰勇將茜卓對目標生物或鵬洛客造成3點傷害。</w:t>
      </w:r>
    </w:p>
    <w:p w14:paraId="3F5081D0" w14:textId="77777777" w:rsidR="00CD5959" w:rsidRPr="001C3448" w:rsidRDefault="00CD5959" w:rsidP="00CD5959">
      <w:pPr>
        <w:pStyle w:val="a3"/>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7：舞焰勇將茜卓對目標玩家及每個由其操控的生物與鵬洛客各造成10點傷害。</w:t>
      </w:r>
    </w:p>
    <w:p w14:paraId="0E90CDBA" w14:textId="77777777" w:rsidR="00CD5959" w:rsidRPr="001C3448" w:rsidRDefault="00CD5959" w:rsidP="00CD5959">
      <w:pPr>
        <w:pStyle w:val="a3"/>
        <w:rPr>
          <w:rFonts w:ascii="PMingLiU" w:eastAsia="PMingLiU" w:hAnsi="PMingLiU"/>
          <w:sz w:val="20"/>
          <w:szCs w:val="20"/>
          <w:lang w:eastAsia="zh-TW"/>
        </w:rPr>
      </w:pPr>
    </w:p>
    <w:p w14:paraId="6430FEC8" w14:textId="77777777" w:rsidR="00CD5959" w:rsidRPr="001C3448" w:rsidRDefault="00CD5959" w:rsidP="00CD595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茜卓的第一個異能不能指定鵬洛客為目標。</w:t>
      </w:r>
    </w:p>
    <w:p w14:paraId="46AB30EC" w14:textId="77777777" w:rsidR="00CD5959" w:rsidRPr="001C3448" w:rsidRDefault="00CD5959" w:rsidP="00CD5959">
      <w:pPr>
        <w:pStyle w:val="a3"/>
        <w:rPr>
          <w:rFonts w:ascii="PMingLiU" w:eastAsia="PMingLiU" w:hAnsi="PMingLiU"/>
          <w:sz w:val="20"/>
          <w:szCs w:val="20"/>
          <w:lang w:eastAsia="zh-TW"/>
        </w:rPr>
      </w:pPr>
    </w:p>
    <w:p w14:paraId="3080A7A6" w14:textId="77777777" w:rsidR="00CD5959" w:rsidRPr="001C3448" w:rsidRDefault="00CD5959" w:rsidP="00CD595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茜卓的最後一個異能僅指定玩家為目標。由該玩家操控，且具辟邪異能的生物和鵬洛客會受到傷害。</w:t>
      </w:r>
    </w:p>
    <w:p w14:paraId="52AC63F2" w14:textId="77777777" w:rsidR="00CD5959" w:rsidRPr="001C3448" w:rsidRDefault="00CD5959" w:rsidP="00CD5959">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A83102F" w14:textId="77777777" w:rsidR="00CD5959" w:rsidRPr="001C3448" w:rsidRDefault="00CD5959" w:rsidP="00CD5959">
      <w:pPr>
        <w:pStyle w:val="a3"/>
        <w:rPr>
          <w:rFonts w:ascii="PMingLiU" w:eastAsia="PMingLiU" w:hAnsi="PMingLiU"/>
          <w:sz w:val="20"/>
          <w:szCs w:val="20"/>
          <w:lang w:eastAsia="zh-TW"/>
        </w:rPr>
      </w:pPr>
    </w:p>
    <w:p w14:paraId="06C4A6F8"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耀火揚威</w:t>
      </w:r>
    </w:p>
    <w:p w14:paraId="41461FE2"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二}{紅}</w:t>
      </w:r>
    </w:p>
    <w:p w14:paraId="3A41E5E3"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巫術</w:t>
      </w:r>
    </w:p>
    <w:p w14:paraId="0D1D0591"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增幅{五}{紅}</w:t>
      </w:r>
      <w:r w:rsidRPr="001C3448">
        <w:rPr>
          <w:rFonts w:ascii="PMingLiU" w:hAnsi="PMingLiU" w:cs="Times New Roman"/>
          <w:i/>
          <w:sz w:val="20"/>
          <w:szCs w:val="20"/>
          <w:lang w:eastAsia="zh-TW"/>
        </w:rPr>
        <w:t>（你施放此咒語時可以額外支付{五}{紅}。)</w:t>
      </w:r>
    </w:p>
    <w:p w14:paraId="2D6B45D2"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耀火揚威對目標生物造成5點傷害。如果此咒語已增幅，則改為它對任意數量的目標造成共10點傷害，你可以任意分配。</w:t>
      </w:r>
      <w:r w:rsidRPr="001C3448">
        <w:rPr>
          <w:rFonts w:ascii="PMingLiU" w:hAnsi="PMingLiU" w:cs="Times New Roman"/>
          <w:i/>
          <w:sz w:val="20"/>
          <w:szCs w:val="20"/>
          <w:lang w:eastAsia="zh-TW"/>
        </w:rPr>
        <w:t>（這些目標能包括玩家和鵬洛客。）</w:t>
      </w:r>
    </w:p>
    <w:p w14:paraId="07626155" w14:textId="77777777" w:rsidR="002B22D6" w:rsidRPr="001C3448" w:rsidRDefault="002B22D6" w:rsidP="002B22D6">
      <w:pPr>
        <w:spacing w:after="0" w:line="240" w:lineRule="auto"/>
        <w:rPr>
          <w:rFonts w:ascii="PMingLiU" w:hAnsi="PMingLiU" w:cs="Times New Roman"/>
          <w:sz w:val="20"/>
          <w:szCs w:val="20"/>
          <w:lang w:eastAsia="zh-TW"/>
        </w:rPr>
      </w:pPr>
    </w:p>
    <w:p w14:paraId="643CBDC3"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如果耀火揚威已增幅，則它能指定生物、玩家和鵬洛客為目標。</w:t>
      </w:r>
    </w:p>
    <w:p w14:paraId="0948D169" w14:textId="77777777" w:rsidR="002B22D6" w:rsidRPr="001C3448" w:rsidRDefault="002B22D6" w:rsidP="002B22D6">
      <w:pPr>
        <w:spacing w:after="0" w:line="240" w:lineRule="auto"/>
        <w:rPr>
          <w:rFonts w:ascii="PMingLiU" w:hAnsi="PMingLiU" w:cs="Times New Roman"/>
          <w:sz w:val="20"/>
          <w:szCs w:val="20"/>
          <w:lang w:eastAsia="zh-TW"/>
        </w:rPr>
      </w:pPr>
    </w:p>
    <w:p w14:paraId="49966E61"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你於耀火揚威進入堆疊時，便一併為該咒語選擇目標數量，且同時決定傷害的分配方式。如果耀火揚威已增幅，則每個目標至少要分配1點傷害。</w:t>
      </w:r>
    </w:p>
    <w:p w14:paraId="2B1552C9" w14:textId="77777777" w:rsidR="002B22D6" w:rsidRPr="001C3448" w:rsidRDefault="002B22D6" w:rsidP="002B22D6">
      <w:pPr>
        <w:spacing w:after="0" w:line="240" w:lineRule="auto"/>
        <w:rPr>
          <w:rFonts w:ascii="PMingLiU" w:hAnsi="PMingLiU" w:cs="Times New Roman"/>
          <w:sz w:val="20"/>
          <w:szCs w:val="20"/>
          <w:lang w:eastAsia="zh-TW"/>
        </w:rPr>
      </w:pPr>
    </w:p>
    <w:p w14:paraId="6C15B0CC"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lastRenderedPageBreak/>
        <w:t>＊</w:t>
      </w:r>
      <w:r w:rsidRPr="001C3448">
        <w:rPr>
          <w:rFonts w:ascii="PMingLiU" w:hAnsi="PMingLiU" w:cs="Times New Roman"/>
          <w:sz w:val="20"/>
          <w:szCs w:val="20"/>
          <w:lang w:eastAsia="zh-TW"/>
        </w:rPr>
        <w:t>如果於耀火揚威試圖結算時，某些生物、玩家或鵬洛客已經是不合法的目標，則原本的傷害分配方式依然適用，只是已成為不合法目標者不會受到傷害。</w:t>
      </w:r>
    </w:p>
    <w:p w14:paraId="172C82C4"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21A14809" w14:textId="77777777" w:rsidR="002B22D6" w:rsidRPr="001C3448" w:rsidRDefault="002B22D6" w:rsidP="002B22D6">
      <w:pPr>
        <w:spacing w:after="0" w:line="240" w:lineRule="auto"/>
        <w:rPr>
          <w:rFonts w:ascii="PMingLiU" w:hAnsi="PMingLiU" w:cs="Times New Roman"/>
          <w:sz w:val="20"/>
          <w:szCs w:val="20"/>
          <w:lang w:eastAsia="zh-TW"/>
        </w:rPr>
      </w:pPr>
    </w:p>
    <w:p w14:paraId="435548E7"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烈掌專家</w:t>
      </w:r>
    </w:p>
    <w:p w14:paraId="39DA9245"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四}{紅}</w:t>
      </w:r>
    </w:p>
    <w:p w14:paraId="112A3E6E"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生物～人類／魔法師</w:t>
      </w:r>
    </w:p>
    <w:p w14:paraId="1CA9C1E1"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3/3</w:t>
      </w:r>
    </w:p>
    <w:p w14:paraId="377F85E4"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當烈掌專家進戰場時，它向目標由對手操控的生物造成X點傷害，X為由你操控的魔法師數量。</w:t>
      </w:r>
    </w:p>
    <w:p w14:paraId="32405BAA" w14:textId="77777777" w:rsidR="002B22D6" w:rsidRPr="001C3448" w:rsidRDefault="002B22D6" w:rsidP="002B22D6">
      <w:pPr>
        <w:spacing w:after="0" w:line="240" w:lineRule="auto"/>
        <w:rPr>
          <w:rFonts w:ascii="PMingLiU" w:hAnsi="PMingLiU" w:cs="Times New Roman"/>
          <w:sz w:val="20"/>
          <w:szCs w:val="20"/>
          <w:lang w:eastAsia="zh-TW"/>
        </w:rPr>
      </w:pPr>
    </w:p>
    <w:p w14:paraId="6A094872"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sz w:val="20"/>
          <w:szCs w:val="20"/>
          <w:lang w:eastAsia="zh-TW"/>
        </w:rPr>
        <w:t>＊</w:t>
      </w:r>
      <w:r w:rsidRPr="001C3448">
        <w:rPr>
          <w:rFonts w:ascii="PMingLiU" w:hAnsi="PMingLiU"/>
          <w:sz w:val="20"/>
          <w:szCs w:val="20"/>
          <w:lang w:eastAsia="zh-TW"/>
        </w:rPr>
        <w:t>只有於烈掌專家的異能結算時，才會計算由你操控的魔法師數量。如果烈掌專家仍在戰場上，則會將它本身也計算在內。</w:t>
      </w:r>
    </w:p>
    <w:p w14:paraId="012D2665"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3C269029" w14:textId="77777777" w:rsidR="002B22D6" w:rsidRPr="001C3448" w:rsidRDefault="002B22D6" w:rsidP="002B22D6">
      <w:pPr>
        <w:spacing w:after="0" w:line="240" w:lineRule="auto"/>
        <w:rPr>
          <w:rFonts w:ascii="PMingLiU" w:hAnsi="PMingLiU" w:cs="Times New Roman"/>
          <w:sz w:val="20"/>
          <w:szCs w:val="20"/>
          <w:lang w:eastAsia="zh-TW"/>
        </w:rPr>
      </w:pPr>
    </w:p>
    <w:p w14:paraId="57832EAD"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創世湧動</w:t>
      </w:r>
    </w:p>
    <w:p w14:paraId="5EA2751E"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二}{紅}</w:t>
      </w:r>
    </w:p>
    <w:p w14:paraId="1973EAAD"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結界～傳紀</w:t>
      </w:r>
    </w:p>
    <w:p w14:paraId="0EFE9C1C"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i/>
          <w:sz w:val="20"/>
          <w:szCs w:val="20"/>
          <w:lang w:eastAsia="zh-TW"/>
        </w:rPr>
        <w:t>（於此傳紀進戰場時及於你抽牌步驟後，加一個學問指示物。到III後犧牲之。）</w:t>
      </w:r>
    </w:p>
    <w:p w14:paraId="58B7868F"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創世湧動對每個不具飛行異能的生物各造成1點傷害。</w:t>
      </w:r>
    </w:p>
    <w:p w14:paraId="13B1F21F"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I—加{紅}{紅}。</w:t>
      </w:r>
    </w:p>
    <w:p w14:paraId="2CA23E65"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II—犧牲一個山脈。如果你如此作，則創世湧動對每個生物各造成3點傷害。</w:t>
      </w:r>
    </w:p>
    <w:p w14:paraId="674065D5" w14:textId="77777777" w:rsidR="002B22D6" w:rsidRPr="001C3448" w:rsidRDefault="002B22D6" w:rsidP="002B22D6">
      <w:pPr>
        <w:spacing w:after="0" w:line="240" w:lineRule="auto"/>
        <w:rPr>
          <w:rFonts w:ascii="PMingLiU" w:hAnsi="PMingLiU" w:cs="Times New Roman"/>
          <w:sz w:val="20"/>
          <w:szCs w:val="20"/>
          <w:lang w:eastAsia="zh-TW"/>
        </w:rPr>
      </w:pPr>
    </w:p>
    <w:p w14:paraId="2C8F7E9D"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在結算創世湧動的最後一個章節異能時，如果你能犧牲一個山脈，則必須如此作。 你不能犧牲多個山脈，好造成更多傷害。</w:t>
      </w:r>
    </w:p>
    <w:p w14:paraId="17F90589"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w:t>
      </w:r>
    </w:p>
    <w:p w14:paraId="47560A99" w14:textId="77777777" w:rsidR="002B22D6" w:rsidRPr="001C3448" w:rsidRDefault="002B22D6" w:rsidP="002B22D6">
      <w:pPr>
        <w:spacing w:after="0" w:line="240" w:lineRule="auto"/>
        <w:rPr>
          <w:rFonts w:ascii="PMingLiU" w:hAnsi="PMingLiU" w:cs="Times New Roman"/>
          <w:sz w:val="20"/>
          <w:szCs w:val="20"/>
          <w:lang w:eastAsia="zh-TW"/>
        </w:rPr>
      </w:pPr>
    </w:p>
    <w:p w14:paraId="4AE16167"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凱爾頓源火</w:t>
      </w:r>
    </w:p>
    <w:p w14:paraId="436293BF"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一}{紅}</w:t>
      </w:r>
    </w:p>
    <w:p w14:paraId="37CACC5F"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結界～傳紀</w:t>
      </w:r>
    </w:p>
    <w:p w14:paraId="7A0F2503"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i/>
          <w:sz w:val="20"/>
          <w:szCs w:val="20"/>
          <w:lang w:eastAsia="zh-TW"/>
        </w:rPr>
        <w:t>（於此傳紀進戰場時及於你抽牌步驟後，加一個學問指示物。到III後犧牲之。）</w:t>
      </w:r>
    </w:p>
    <w:p w14:paraId="320BCF63"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棄掉你的手牌。</w:t>
      </w:r>
    </w:p>
    <w:p w14:paraId="0A1FE701"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I—抽兩張牌。</w:t>
      </w:r>
    </w:p>
    <w:p w14:paraId="04EDC345"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III—本回合中，如果某個由你操控的紅色來源將對任一永久物或玩家造成傷害，則改為它對該永久物或玩家造成原數量加2點傷害。</w:t>
      </w:r>
    </w:p>
    <w:p w14:paraId="3068E07F" w14:textId="77777777" w:rsidR="002B22D6" w:rsidRPr="001C3448" w:rsidRDefault="002B22D6" w:rsidP="002B22D6">
      <w:pPr>
        <w:spacing w:after="0" w:line="240" w:lineRule="auto"/>
        <w:rPr>
          <w:rFonts w:ascii="PMingLiU" w:hAnsi="PMingLiU" w:cs="Times New Roman"/>
          <w:sz w:val="20"/>
          <w:szCs w:val="20"/>
          <w:lang w:eastAsia="zh-TW"/>
        </w:rPr>
      </w:pPr>
    </w:p>
    <w:p w14:paraId="427924FB"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如果有多個替代性效應會影響「將如何造成傷害」此事，則由受到傷害的玩家（或受到傷害的永久物之操控者）來決定這些效應生效的順序。</w:t>
      </w:r>
    </w:p>
    <w:p w14:paraId="3C8C778B" w14:textId="77777777" w:rsidR="002B22D6" w:rsidRPr="001C3448" w:rsidRDefault="002B22D6" w:rsidP="002B22D6">
      <w:pPr>
        <w:spacing w:after="0" w:line="240" w:lineRule="auto"/>
        <w:rPr>
          <w:rFonts w:ascii="PMingLiU" w:hAnsi="PMingLiU" w:cs="Times New Roman"/>
          <w:sz w:val="20"/>
          <w:szCs w:val="20"/>
          <w:lang w:eastAsia="zh-TW"/>
        </w:rPr>
      </w:pPr>
    </w:p>
    <w:p w14:paraId="73D2D879" w14:textId="77777777" w:rsidR="002B22D6" w:rsidRPr="001C3448" w:rsidRDefault="002B22D6" w:rsidP="002B22D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由你操控的某來源將造成的傷害，需要分配在由對手操控的多個永久物之間，或是需要同時分配給對手及所其操控的一個或多個永久物，則你是依原本數值來分配傷害，然後再將結果加2。舉例來說，如果你以一個具踐踏異能的5/5紅色生物攻擊，且你的對手以一個2/2生物阻擋，則你可以將2點傷害分配給阻擋者，並將3點傷害分配給防禦玩家。然後實際造成的數量會相應增至4點和5點。</w:t>
      </w:r>
    </w:p>
    <w:p w14:paraId="7AC79702" w14:textId="77777777" w:rsidR="002B22D6" w:rsidRPr="001C3448" w:rsidRDefault="002B22D6" w:rsidP="002B22D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5F92E12" w14:textId="77777777" w:rsidR="002B22D6" w:rsidRPr="001C3448" w:rsidRDefault="002B22D6" w:rsidP="002B22D6">
      <w:pPr>
        <w:pStyle w:val="a3"/>
        <w:rPr>
          <w:rFonts w:ascii="PMingLiU" w:eastAsia="PMingLiU" w:hAnsi="PMingLiU"/>
          <w:sz w:val="20"/>
          <w:szCs w:val="20"/>
          <w:lang w:eastAsia="zh-TW"/>
        </w:rPr>
      </w:pPr>
    </w:p>
    <w:p w14:paraId="3B5A5914"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基圖老練法師</w:t>
      </w:r>
    </w:p>
    <w:p w14:paraId="141838AC"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二}{紅}</w:t>
      </w:r>
    </w:p>
    <w:p w14:paraId="0042E140"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魔法師</w:t>
      </w:r>
    </w:p>
    <w:p w14:paraId="20C801A9"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3/2</w:t>
      </w:r>
    </w:p>
    <w:p w14:paraId="33F466B8"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當基圖老練法師進戰場時，若你操控另一個魔法師，則基圖老練法師向每位對手各造成2點傷害。</w:t>
      </w:r>
    </w:p>
    <w:p w14:paraId="42157D28" w14:textId="77777777" w:rsidR="00330283" w:rsidRPr="001C3448" w:rsidRDefault="00330283" w:rsidP="00330283">
      <w:pPr>
        <w:pStyle w:val="a3"/>
        <w:rPr>
          <w:rFonts w:ascii="PMingLiU" w:eastAsia="PMingLiU" w:hAnsi="PMingLiU"/>
          <w:sz w:val="20"/>
          <w:szCs w:val="20"/>
          <w:lang w:eastAsia="zh-TW"/>
        </w:rPr>
      </w:pPr>
    </w:p>
    <w:p w14:paraId="4D6F38FA"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基圖老練法師進戰場之後的時點，你未操控另一個魔法師，則它的異能不會觸發。如果該異能觸發，但你在其結算時並未操控另一個魔法師，則該異能不會生效。</w:t>
      </w:r>
    </w:p>
    <w:p w14:paraId="3EE9B9AB" w14:textId="77777777" w:rsidR="00330283" w:rsidRPr="001C3448" w:rsidRDefault="00330283" w:rsidP="00330283">
      <w:pPr>
        <w:pStyle w:val="a3"/>
        <w:rPr>
          <w:rFonts w:ascii="PMingLiU" w:eastAsia="PMingLiU" w:hAnsi="PMingLiU"/>
          <w:sz w:val="20"/>
          <w:szCs w:val="20"/>
          <w:lang w:eastAsia="zh-TW"/>
        </w:rPr>
      </w:pPr>
    </w:p>
    <w:p w14:paraId="2784AFB6"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操控數個其他魔法師，基圖老練法師的觸發式異能也不會造成更多傷害。</w:t>
      </w:r>
    </w:p>
    <w:p w14:paraId="2855A3BF" w14:textId="77777777" w:rsidR="00330283" w:rsidRPr="001C3448" w:rsidRDefault="00330283" w:rsidP="00330283">
      <w:pPr>
        <w:pStyle w:val="a3"/>
        <w:rPr>
          <w:rFonts w:ascii="PMingLiU" w:eastAsia="PMingLiU" w:hAnsi="PMingLiU"/>
          <w:sz w:val="20"/>
          <w:szCs w:val="20"/>
          <w:lang w:eastAsia="zh-TW"/>
        </w:rPr>
      </w:pPr>
    </w:p>
    <w:p w14:paraId="7877ACED"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雙頭巨人遊戲中，基圖老練法師的異能會讓對手隊伍失去4點生命。</w:t>
      </w:r>
    </w:p>
    <w:p w14:paraId="2231F86F"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214895F" w14:textId="77777777" w:rsidR="00330283" w:rsidRPr="001C3448" w:rsidRDefault="00330283" w:rsidP="00330283">
      <w:pPr>
        <w:pStyle w:val="a3"/>
        <w:rPr>
          <w:rFonts w:ascii="PMingLiU" w:eastAsia="PMingLiU" w:hAnsi="PMingLiU"/>
          <w:sz w:val="20"/>
          <w:szCs w:val="20"/>
          <w:lang w:eastAsia="zh-TW"/>
        </w:rPr>
      </w:pPr>
    </w:p>
    <w:p w14:paraId="18E6F38E"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基圖奔熔客</w:t>
      </w:r>
    </w:p>
    <w:p w14:paraId="6F1A53BE"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紅}</w:t>
      </w:r>
    </w:p>
    <w:p w14:paraId="600B92F6"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魔法師</w:t>
      </w:r>
    </w:p>
    <w:p w14:paraId="3711D9C9"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1/2</w:t>
      </w:r>
    </w:p>
    <w:p w14:paraId="42DCB582"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只要你墳墓場中有兩張或更多的瞬間和／或巫術牌，基圖奔熔客便得+1/+0且具有敏捷異能。</w:t>
      </w:r>
    </w:p>
    <w:p w14:paraId="282C0CA0" w14:textId="77777777" w:rsidR="00330283" w:rsidRPr="001C3448" w:rsidRDefault="00330283" w:rsidP="00330283">
      <w:pPr>
        <w:pStyle w:val="a3"/>
        <w:rPr>
          <w:rFonts w:ascii="PMingLiU" w:eastAsia="PMingLiU" w:hAnsi="PMingLiU"/>
          <w:sz w:val="20"/>
          <w:szCs w:val="20"/>
          <w:lang w:eastAsia="zh-TW"/>
        </w:rPr>
      </w:pPr>
    </w:p>
    <w:p w14:paraId="3CED2C25"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基圖奔熔客受你操控的同一個回合中，它在宣告成為攻擊者之後失去敏捷異能，它會繼續進行攻擊。它不會被移出戰鬥。另一方面，如果它在你的宣告攻擊者步驟之前失去敏捷異能，則它無法攻擊。</w:t>
      </w:r>
    </w:p>
    <w:p w14:paraId="71C34EFF"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CBA7862" w14:textId="77777777" w:rsidR="00330283" w:rsidRPr="001C3448" w:rsidRDefault="00330283" w:rsidP="00330283">
      <w:pPr>
        <w:pStyle w:val="a3"/>
        <w:rPr>
          <w:rFonts w:ascii="PMingLiU" w:eastAsia="PMingLiU" w:hAnsi="PMingLiU"/>
          <w:sz w:val="20"/>
          <w:szCs w:val="20"/>
          <w:lang w:eastAsia="zh-TW"/>
        </w:rPr>
      </w:pPr>
    </w:p>
    <w:p w14:paraId="6BD1B817"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鬼怪齊射</w:t>
      </w:r>
    </w:p>
    <w:p w14:paraId="67903A4C"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三}{紅}</w:t>
      </w:r>
    </w:p>
    <w:p w14:paraId="23195DD6"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巫術</w:t>
      </w:r>
    </w:p>
    <w:p w14:paraId="1F31A79F"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增幅～犧牲一個神器或鬼怪。</w:t>
      </w:r>
      <w:r w:rsidRPr="001C3448">
        <w:rPr>
          <w:rFonts w:ascii="PMingLiU" w:eastAsia="PMingLiU" w:hAnsi="PMingLiU"/>
          <w:i/>
          <w:sz w:val="20"/>
          <w:szCs w:val="20"/>
          <w:lang w:eastAsia="zh-TW"/>
        </w:rPr>
        <w:t>（你施放此咒語時可以額外犧牲一個神器或鬼怪，並支付任何其他費用。）</w:t>
      </w:r>
    </w:p>
    <w:p w14:paraId="4EF8402C"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鬼怪齊射對目標生物造成4點傷害。如果此咒語已增幅，則它再對目標玩家或鵬洛客造成4點傷害。</w:t>
      </w:r>
    </w:p>
    <w:p w14:paraId="24C2C7C8" w14:textId="77777777" w:rsidR="00330283" w:rsidRPr="001C3448" w:rsidRDefault="00330283" w:rsidP="00330283">
      <w:pPr>
        <w:pStyle w:val="a3"/>
        <w:rPr>
          <w:rFonts w:ascii="PMingLiU" w:eastAsia="PMingLiU" w:hAnsi="PMingLiU"/>
          <w:sz w:val="20"/>
          <w:szCs w:val="20"/>
          <w:lang w:eastAsia="zh-TW"/>
        </w:rPr>
      </w:pPr>
    </w:p>
    <w:p w14:paraId="5F76F76E"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除非你能指定一個生物為目標，否則你不能施放鬼怪齊射，就算它已增幅也是一樣。不過，你可以指定一個由你操控的鬼怪或神器生物為目標，然後將其犧牲來支付征服費用。目標玩家或鵬洛客會受到4點傷害。</w:t>
      </w:r>
    </w:p>
    <w:p w14:paraId="71FF2481"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4285821" w14:textId="77777777" w:rsidR="00330283" w:rsidRPr="001C3448" w:rsidRDefault="00330283" w:rsidP="00330283">
      <w:pPr>
        <w:pStyle w:val="a3"/>
        <w:rPr>
          <w:rFonts w:ascii="PMingLiU" w:eastAsia="PMingLiU" w:hAnsi="PMingLiU"/>
          <w:sz w:val="20"/>
          <w:szCs w:val="20"/>
          <w:lang w:eastAsia="zh-TW"/>
        </w:rPr>
      </w:pPr>
    </w:p>
    <w:p w14:paraId="7AC9E026"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舞鏈鬼怪</w:t>
      </w:r>
    </w:p>
    <w:p w14:paraId="2DA8FCCE"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紅}{紅}{紅}</w:t>
      </w:r>
    </w:p>
    <w:p w14:paraId="46F72CFF"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生物～鬼怪／戰士</w:t>
      </w:r>
    </w:p>
    <w:p w14:paraId="13861B64"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3/3</w:t>
      </w:r>
    </w:p>
    <w:p w14:paraId="1AD57C42"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先攻</w:t>
      </w:r>
    </w:p>
    <w:p w14:paraId="0B0CBAE9"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當舞鏈鬼怪進戰場時，它向每位對手和每個由對手操控的生物和鵬洛客各造成1點傷害。</w:t>
      </w:r>
    </w:p>
    <w:p w14:paraId="026B2256" w14:textId="77777777" w:rsidR="00330283" w:rsidRPr="001C3448" w:rsidRDefault="00330283" w:rsidP="00330283">
      <w:pPr>
        <w:pStyle w:val="a3"/>
        <w:rPr>
          <w:rFonts w:ascii="PMingLiU" w:eastAsia="PMingLiU" w:hAnsi="PMingLiU"/>
          <w:sz w:val="20"/>
          <w:szCs w:val="20"/>
          <w:lang w:eastAsia="zh-TW"/>
        </w:rPr>
      </w:pPr>
    </w:p>
    <w:p w14:paraId="6310FEBA"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舞鏈鬼怪將對玩家造成的傷害被防止，它仍會對該玩家的生物和鵬洛客造成1點傷害。</w:t>
      </w:r>
    </w:p>
    <w:p w14:paraId="1E091C56" w14:textId="77777777" w:rsidR="00330283" w:rsidRPr="001C3448" w:rsidRDefault="00330283" w:rsidP="00330283">
      <w:pPr>
        <w:pStyle w:val="a3"/>
        <w:rPr>
          <w:rFonts w:ascii="PMingLiU" w:eastAsia="PMingLiU" w:hAnsi="PMingLiU"/>
          <w:sz w:val="20"/>
          <w:szCs w:val="20"/>
          <w:lang w:eastAsia="zh-TW"/>
        </w:rPr>
      </w:pPr>
    </w:p>
    <w:p w14:paraId="5E90D5E6"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雙頭巨人遊戲中，舞鏈鬼怪的最後一個異能會讓對手隊伍失去2點生命。</w:t>
      </w:r>
    </w:p>
    <w:p w14:paraId="756ABD68"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AF12B5B" w14:textId="77777777" w:rsidR="00330283" w:rsidRPr="001C3448" w:rsidRDefault="00330283" w:rsidP="00330283">
      <w:pPr>
        <w:pStyle w:val="a3"/>
        <w:rPr>
          <w:rFonts w:ascii="PMingLiU" w:eastAsia="PMingLiU" w:hAnsi="PMingLiU"/>
          <w:sz w:val="20"/>
          <w:szCs w:val="20"/>
          <w:lang w:eastAsia="zh-TW"/>
        </w:rPr>
      </w:pPr>
    </w:p>
    <w:p w14:paraId="3118FD2E"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鬼怪戰酋長</w:t>
      </w:r>
    </w:p>
    <w:p w14:paraId="26B58D41"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一}{紅}{紅}</w:t>
      </w:r>
    </w:p>
    <w:p w14:paraId="1DF8AB4A"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生物～鬼怪／戰士</w:t>
      </w:r>
    </w:p>
    <w:p w14:paraId="67D003F5"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3234B22F"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你施放的鬼怪咒語減少{一}來施放。</w:t>
      </w:r>
    </w:p>
    <w:p w14:paraId="2AA4894C"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鬼怪具有敏捷異能。</w:t>
      </w:r>
    </w:p>
    <w:p w14:paraId="0533E262" w14:textId="77777777" w:rsidR="00330283" w:rsidRPr="001C3448" w:rsidRDefault="00330283" w:rsidP="00330283">
      <w:pPr>
        <w:pStyle w:val="a3"/>
        <w:rPr>
          <w:rFonts w:ascii="PMingLiU" w:eastAsia="PMingLiU" w:hAnsi="PMingLiU"/>
          <w:sz w:val="20"/>
          <w:szCs w:val="20"/>
          <w:lang w:eastAsia="zh-TW"/>
        </w:rPr>
      </w:pPr>
    </w:p>
    <w:p w14:paraId="32807ECD"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鬼怪戰酋長的效應只會減少你施放之鬼怪咒語費用中一般魔法力的部分。舉例來說，它無法將司克探礦者的費用降到少於{紅}。</w:t>
      </w:r>
    </w:p>
    <w:p w14:paraId="068D56F8"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74E090F" w14:textId="77777777" w:rsidR="00330283" w:rsidRPr="001C3448" w:rsidRDefault="00330283" w:rsidP="00330283">
      <w:pPr>
        <w:pStyle w:val="a3"/>
        <w:rPr>
          <w:rFonts w:ascii="PMingLiU" w:eastAsia="PMingLiU" w:hAnsi="PMingLiU"/>
          <w:sz w:val="20"/>
          <w:szCs w:val="20"/>
          <w:lang w:eastAsia="zh-TW"/>
        </w:rPr>
      </w:pPr>
    </w:p>
    <w:p w14:paraId="519995D2"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胡亂轟炸</w:t>
      </w:r>
    </w:p>
    <w:p w14:paraId="0C15887C"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五}{紅}</w:t>
      </w:r>
    </w:p>
    <w:p w14:paraId="3121C5CE"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結界</w:t>
      </w:r>
    </w:p>
    <w:p w14:paraId="77AE319F"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當胡亂轟炸進戰場時，選擇四個不由你操控的非結界永久物，並在其上各放置一個瞄準指示物。</w:t>
      </w:r>
    </w:p>
    <w:p w14:paraId="70B28D08"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在你的結束步驟開始時，若兩個或更多不由你操控的永久物上有瞄準指示物，則隨機消滅其中一個永久物。</w:t>
      </w:r>
    </w:p>
    <w:p w14:paraId="0CD957E2" w14:textId="77777777" w:rsidR="00C763AA" w:rsidRPr="001C3448" w:rsidRDefault="00C763AA" w:rsidP="00C763AA">
      <w:pPr>
        <w:pStyle w:val="a3"/>
        <w:rPr>
          <w:rFonts w:ascii="PMingLiU" w:eastAsia="PMingLiU" w:hAnsi="PMingLiU"/>
          <w:sz w:val="20"/>
          <w:szCs w:val="20"/>
          <w:lang w:eastAsia="zh-TW"/>
        </w:rPr>
      </w:pPr>
    </w:p>
    <w:p w14:paraId="090D22D7" w14:textId="77777777" w:rsidR="00C763AA" w:rsidRPr="001C3448" w:rsidRDefault="00C763AA" w:rsidP="00C763A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獲得瞄準指示物的非結界永久物未被指定為目標。可藉由此法讓具辟邪異能的永久物獲得瞄準指示物。</w:t>
      </w:r>
    </w:p>
    <w:p w14:paraId="57FE4C40" w14:textId="77777777" w:rsidR="00C763AA" w:rsidRPr="001C3448" w:rsidRDefault="00C763AA" w:rsidP="00C763AA">
      <w:pPr>
        <w:pStyle w:val="a3"/>
        <w:rPr>
          <w:rFonts w:ascii="PMingLiU" w:eastAsia="PMingLiU" w:hAnsi="PMingLiU"/>
          <w:sz w:val="20"/>
          <w:szCs w:val="20"/>
          <w:lang w:eastAsia="zh-TW"/>
        </w:rPr>
      </w:pPr>
    </w:p>
    <w:p w14:paraId="51C00B4A" w14:textId="77777777" w:rsidR="00C763AA" w:rsidRPr="001C3448" w:rsidRDefault="00C763AA" w:rsidP="00C763A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瞄準指示物可以互通。你的胡亂轟炸能消滅任何不由你操控且其上有瞄準指示物的永久物，而不會在乎該指示物因何而來～舉例來說，來自你或其他對手另外施放之胡亂轟炸的瞄準指示物。</w:t>
      </w:r>
    </w:p>
    <w:p w14:paraId="4F7E0021" w14:textId="77777777" w:rsidR="00C763AA" w:rsidRPr="001C3448" w:rsidRDefault="00C763AA" w:rsidP="00C763AA">
      <w:pPr>
        <w:pStyle w:val="a3"/>
        <w:rPr>
          <w:rFonts w:ascii="PMingLiU" w:eastAsia="PMingLiU" w:hAnsi="PMingLiU"/>
          <w:sz w:val="20"/>
          <w:szCs w:val="20"/>
          <w:lang w:eastAsia="zh-TW"/>
        </w:rPr>
      </w:pPr>
    </w:p>
    <w:p w14:paraId="2FD7E18F" w14:textId="77777777" w:rsidR="00C763AA" w:rsidRPr="001C3448" w:rsidRDefault="00C763AA" w:rsidP="00C763A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隨機選擇永久物與將其消滅之間，沒有玩家能有所行動。特別一提，如果隨機選擇了一個地，則不能趕在它被消滅之前橫置它以產生魔法力。</w:t>
      </w:r>
    </w:p>
    <w:p w14:paraId="07F4F030" w14:textId="77777777" w:rsidR="00C763AA" w:rsidRPr="001C3448" w:rsidRDefault="00C763AA" w:rsidP="00C763AA">
      <w:pPr>
        <w:pStyle w:val="a3"/>
        <w:rPr>
          <w:rFonts w:ascii="PMingLiU" w:eastAsia="PMingLiU" w:hAnsi="PMingLiU"/>
          <w:sz w:val="20"/>
          <w:szCs w:val="20"/>
          <w:lang w:eastAsia="zh-TW"/>
        </w:rPr>
      </w:pPr>
    </w:p>
    <w:p w14:paraId="5AAF0E9E" w14:textId="77777777" w:rsidR="00C763AA" w:rsidRPr="001C3448" w:rsidRDefault="00C763AA" w:rsidP="00C763A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上面有瞄準指示物的永久物當中包含具不滅異能者，則在決定要消滅的永久物時，是在上面有瞄準指示物，但不具不滅異能的永久物當中隨機選擇。</w:t>
      </w:r>
    </w:p>
    <w:p w14:paraId="08D0B18C"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937FBC9" w14:textId="77777777" w:rsidR="00C763AA" w:rsidRPr="001C3448" w:rsidRDefault="00C763AA" w:rsidP="00C763AA">
      <w:pPr>
        <w:pStyle w:val="a3"/>
        <w:rPr>
          <w:rFonts w:ascii="PMingLiU" w:eastAsia="PMingLiU" w:hAnsi="PMingLiU"/>
          <w:sz w:val="20"/>
          <w:szCs w:val="20"/>
          <w:lang w:eastAsia="zh-TW"/>
        </w:rPr>
      </w:pPr>
    </w:p>
    <w:p w14:paraId="375C7D37"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雅亞巴拉德</w:t>
      </w:r>
    </w:p>
    <w:p w14:paraId="723C8443"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二}{紅}{紅}{紅}</w:t>
      </w:r>
    </w:p>
    <w:p w14:paraId="16AB0404"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傳奇鵬洛客～雅亞</w:t>
      </w:r>
    </w:p>
    <w:p w14:paraId="39C5C2BA"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5</w:t>
      </w:r>
    </w:p>
    <w:p w14:paraId="72CC3907"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1：加{紅}{紅}{紅}。此魔法力只能用來施放瞬間或巫術咒語。</w:t>
      </w:r>
    </w:p>
    <w:p w14:paraId="1FB4AB1F"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1：棄至多三張牌，然後抽等量的牌。</w:t>
      </w:r>
    </w:p>
    <w:p w14:paraId="71157530" w14:textId="77777777" w:rsidR="00A635CF" w:rsidRPr="001C3448" w:rsidRDefault="00A635CF" w:rsidP="00A635CF">
      <w:pPr>
        <w:pStyle w:val="a3"/>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8：你獲得具有「你可以從你的墳墓場中施放瞬間與巫術牌。如果以此法施放的牌將置入你的墳墓場，則改為將其放逐」的徽記。</w:t>
      </w:r>
    </w:p>
    <w:p w14:paraId="5F3DA3BA" w14:textId="77777777" w:rsidR="00A635CF" w:rsidRPr="001C3448" w:rsidRDefault="00A635CF" w:rsidP="00A635CF">
      <w:pPr>
        <w:pStyle w:val="a3"/>
        <w:rPr>
          <w:rFonts w:ascii="PMingLiU" w:eastAsia="PMingLiU" w:hAnsi="PMingLiU"/>
          <w:sz w:val="20"/>
          <w:szCs w:val="20"/>
          <w:lang w:eastAsia="zh-TW"/>
        </w:rPr>
      </w:pPr>
    </w:p>
    <w:p w14:paraId="5ABF08FC" w14:textId="77777777" w:rsidR="00A635CF" w:rsidRPr="001C3448" w:rsidRDefault="00A635CF" w:rsidP="00A635C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雅亞的第一個異能產生的魔法力可用於施放任意數量的瞬間和／或巫術咒語。</w:t>
      </w:r>
    </w:p>
    <w:p w14:paraId="6DC89365" w14:textId="77777777" w:rsidR="00A635CF" w:rsidRPr="001C3448" w:rsidRDefault="00A635CF" w:rsidP="00A635CF">
      <w:pPr>
        <w:pStyle w:val="a3"/>
        <w:rPr>
          <w:rFonts w:ascii="PMingLiU" w:eastAsia="PMingLiU" w:hAnsi="PMingLiU"/>
          <w:sz w:val="20"/>
          <w:szCs w:val="20"/>
          <w:lang w:eastAsia="zh-TW"/>
        </w:rPr>
      </w:pPr>
    </w:p>
    <w:p w14:paraId="42CB8074" w14:textId="77777777" w:rsidR="00A635CF" w:rsidRPr="001C3448" w:rsidRDefault="00A635CF" w:rsidP="00A635C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是在雅亞的第二個異能結算時，才選擇要棄掉多少張牌。只要你高興，你可以選擇以此法棄零張牌（然後抽零張牌）。</w:t>
      </w:r>
    </w:p>
    <w:p w14:paraId="140BB83C" w14:textId="77777777" w:rsidR="00A635CF" w:rsidRPr="001C3448" w:rsidRDefault="00A635CF" w:rsidP="00A635CF">
      <w:pPr>
        <w:pStyle w:val="a3"/>
        <w:rPr>
          <w:rFonts w:ascii="PMingLiU" w:eastAsia="PMingLiU" w:hAnsi="PMingLiU"/>
          <w:sz w:val="20"/>
          <w:szCs w:val="20"/>
          <w:lang w:eastAsia="zh-TW"/>
        </w:rPr>
      </w:pPr>
    </w:p>
    <w:p w14:paraId="20A7A453" w14:textId="77777777" w:rsidR="00A635CF" w:rsidRPr="001C3448" w:rsidRDefault="00A635CF" w:rsidP="00A635C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雅亞的徽記只允許你施放你墳墓場中的瞬間與巫術牌，並不會讓你能利用它們來作其他事情。舉例來說，你不能從你的墳墓場中循環具循環異能的瞬間或巫術牌。</w:t>
      </w:r>
    </w:p>
    <w:p w14:paraId="5A57C56A"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43D555C" w14:textId="77777777" w:rsidR="00A635CF" w:rsidRPr="001C3448" w:rsidRDefault="00A635CF" w:rsidP="00A635CF">
      <w:pPr>
        <w:pStyle w:val="a3"/>
        <w:rPr>
          <w:rFonts w:ascii="PMingLiU" w:eastAsia="PMingLiU" w:hAnsi="PMingLiU"/>
          <w:sz w:val="20"/>
          <w:szCs w:val="20"/>
          <w:lang w:eastAsia="zh-TW"/>
        </w:rPr>
      </w:pPr>
    </w:p>
    <w:p w14:paraId="7000B32A"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雅亞的燃焰煉獄</w:t>
      </w:r>
    </w:p>
    <w:p w14:paraId="65E63F20"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X}{紅}{紅}</w:t>
      </w:r>
    </w:p>
    <w:p w14:paraId="4D10ABFB"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傳奇巫術</w:t>
      </w:r>
    </w:p>
    <w:p w14:paraId="13A2919B"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i/>
          <w:sz w:val="20"/>
          <w:szCs w:val="20"/>
          <w:lang w:eastAsia="zh-TW"/>
        </w:rPr>
        <w:t>（只能於你操控傳奇生物或鵬洛客時施放傳奇巫術。）</w:t>
      </w:r>
    </w:p>
    <w:p w14:paraId="5EB89D7B"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雅亞的燃焰煉獄對至多三個目標各造成X點傷害。</w:t>
      </w:r>
    </w:p>
    <w:p w14:paraId="6B7E5E09" w14:textId="77777777" w:rsidR="00A635CF" w:rsidRPr="001C3448" w:rsidRDefault="00A635CF" w:rsidP="00A635CF">
      <w:pPr>
        <w:pStyle w:val="a3"/>
        <w:rPr>
          <w:rFonts w:ascii="PMingLiU" w:eastAsia="PMingLiU" w:hAnsi="PMingLiU"/>
          <w:sz w:val="20"/>
          <w:szCs w:val="20"/>
          <w:lang w:eastAsia="zh-TW"/>
        </w:rPr>
      </w:pPr>
    </w:p>
    <w:p w14:paraId="69EA5DC0" w14:textId="77777777" w:rsidR="00A635CF" w:rsidRPr="001C3448" w:rsidRDefault="00A635CF" w:rsidP="00A635C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不能多次指定同一個目標，好讓雅亞的燃焰煉獄對其造成更多傷害。</w:t>
      </w:r>
    </w:p>
    <w:p w14:paraId="5F1B90E6" w14:textId="77777777" w:rsidR="00A635CF" w:rsidRPr="001C3448" w:rsidRDefault="00A635CF" w:rsidP="00A635C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F92B4F3" w14:textId="77777777" w:rsidR="00A635CF" w:rsidRPr="001C3448" w:rsidRDefault="00A635CF" w:rsidP="00A635CF">
      <w:pPr>
        <w:pStyle w:val="a3"/>
        <w:rPr>
          <w:rFonts w:ascii="PMingLiU" w:eastAsia="PMingLiU" w:hAnsi="PMingLiU"/>
          <w:sz w:val="20"/>
          <w:szCs w:val="20"/>
          <w:lang w:eastAsia="zh-TW"/>
        </w:rPr>
      </w:pPr>
    </w:p>
    <w:p w14:paraId="049BB329"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凱爾頓督軍</w:t>
      </w:r>
    </w:p>
    <w:p w14:paraId="6434DD32"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二}{紅}</w:t>
      </w:r>
    </w:p>
    <w:p w14:paraId="5B16B4EF"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戰士</w:t>
      </w:r>
    </w:p>
    <w:p w14:paraId="112812A3"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3/1</w:t>
      </w:r>
    </w:p>
    <w:p w14:paraId="495FBA93"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增幅{三}{紅}</w:t>
      </w:r>
      <w:r w:rsidRPr="001C3448">
        <w:rPr>
          <w:rFonts w:ascii="PMingLiU" w:eastAsia="PMingLiU" w:hAnsi="PMingLiU"/>
          <w:i/>
          <w:sz w:val="20"/>
          <w:szCs w:val="20"/>
          <w:lang w:eastAsia="zh-TW"/>
        </w:rPr>
        <w:t>（你施放此咒語時可以額外支付{三}{紅}。)</w:t>
      </w:r>
    </w:p>
    <w:p w14:paraId="78857E8D"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敏捷</w:t>
      </w:r>
    </w:p>
    <w:p w14:paraId="3454EFAB"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當凱爾頓督軍進戰場時，若它已增幅，則獲得目標生物的操控權直到回合結束。重置該生物。它獲得敏捷異能直到回合結束。</w:t>
      </w:r>
    </w:p>
    <w:p w14:paraId="397B441F" w14:textId="77777777" w:rsidR="002F19D1" w:rsidRPr="001C3448" w:rsidRDefault="002F19D1" w:rsidP="002F19D1">
      <w:pPr>
        <w:pStyle w:val="a3"/>
        <w:rPr>
          <w:rFonts w:ascii="PMingLiU" w:eastAsia="PMingLiU" w:hAnsi="PMingLiU"/>
          <w:sz w:val="20"/>
          <w:szCs w:val="20"/>
          <w:lang w:eastAsia="zh-TW"/>
        </w:rPr>
      </w:pPr>
    </w:p>
    <w:p w14:paraId="48F11A4D" w14:textId="77777777" w:rsidR="002F19D1" w:rsidRPr="001C3448" w:rsidRDefault="002F19D1" w:rsidP="002F19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能將一個未橫置的生物指定為凱爾頓督軍的異能之目標並獲得其操控權。你也可以重置一個你已操控的生物並賦予其敏捷異能。</w:t>
      </w:r>
    </w:p>
    <w:p w14:paraId="648AC8EC"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B4AF47B" w14:textId="77777777" w:rsidR="002F19D1" w:rsidRPr="001C3448" w:rsidRDefault="002F19D1" w:rsidP="002F19D1">
      <w:pPr>
        <w:pStyle w:val="a3"/>
        <w:rPr>
          <w:rFonts w:ascii="PMingLiU" w:eastAsia="PMingLiU" w:hAnsi="PMingLiU"/>
          <w:sz w:val="20"/>
          <w:szCs w:val="20"/>
          <w:lang w:eastAsia="zh-TW"/>
        </w:rPr>
      </w:pPr>
    </w:p>
    <w:p w14:paraId="4591D7FE"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凱爾頓戰呼人</w:t>
      </w:r>
    </w:p>
    <w:p w14:paraId="071805CA"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一}{紅}</w:t>
      </w:r>
    </w:p>
    <w:p w14:paraId="3FA2DA0B"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生物～人類／戰士</w:t>
      </w:r>
    </w:p>
    <w:p w14:paraId="6593B2A8"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6E39CEFD"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當凱爾頓戰呼人攻擊時，在目標由你操控的傳紀上放置一個學問指示物。</w:t>
      </w:r>
    </w:p>
    <w:p w14:paraId="3AC6B8B2" w14:textId="77777777" w:rsidR="002F19D1" w:rsidRPr="001C3448" w:rsidRDefault="002F19D1" w:rsidP="002F19D1">
      <w:pPr>
        <w:pStyle w:val="a3"/>
        <w:rPr>
          <w:rFonts w:ascii="PMingLiU" w:eastAsia="PMingLiU" w:hAnsi="PMingLiU"/>
          <w:sz w:val="20"/>
          <w:szCs w:val="20"/>
          <w:lang w:eastAsia="zh-TW"/>
        </w:rPr>
      </w:pPr>
    </w:p>
    <w:p w14:paraId="74A85702" w14:textId="77777777" w:rsidR="002F19D1" w:rsidRPr="001C3448" w:rsidRDefault="002F19D1" w:rsidP="002F19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這會觸發該目標傳紀對應的章節異能，且會在宣告阻擋者之前結算。</w:t>
      </w:r>
    </w:p>
    <w:p w14:paraId="791ED977" w14:textId="77777777" w:rsidR="002F19D1" w:rsidRPr="001C3448" w:rsidRDefault="002F19D1" w:rsidP="002F19D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F89A03E" w14:textId="77777777" w:rsidR="002F19D1" w:rsidRPr="001C3448" w:rsidRDefault="002F19D1" w:rsidP="002F19D1">
      <w:pPr>
        <w:pStyle w:val="a3"/>
        <w:rPr>
          <w:rFonts w:ascii="PMingLiU" w:eastAsia="PMingLiU" w:hAnsi="PMingLiU"/>
          <w:sz w:val="20"/>
          <w:szCs w:val="20"/>
          <w:lang w:eastAsia="zh-TW"/>
        </w:rPr>
      </w:pPr>
    </w:p>
    <w:p w14:paraId="7247C8D9"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放射閃電</w:t>
      </w:r>
    </w:p>
    <w:p w14:paraId="46F12312"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三}{紅}</w:t>
      </w:r>
    </w:p>
    <w:p w14:paraId="2BDB354B"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13984A3A"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放射閃電對目標玩家造成3點傷害，且對每個由該玩家操控的生物各造成1點傷害。</w:t>
      </w:r>
    </w:p>
    <w:p w14:paraId="54644D97" w14:textId="77777777" w:rsidR="009F6CC1" w:rsidRPr="001C3448" w:rsidRDefault="009F6CC1" w:rsidP="009F6CC1">
      <w:pPr>
        <w:pStyle w:val="a3"/>
        <w:rPr>
          <w:rFonts w:ascii="PMingLiU" w:eastAsia="PMingLiU" w:hAnsi="PMingLiU"/>
          <w:sz w:val="20"/>
          <w:szCs w:val="20"/>
          <w:lang w:eastAsia="zh-TW"/>
        </w:rPr>
      </w:pPr>
    </w:p>
    <w:p w14:paraId="27016E60" w14:textId="77777777" w:rsidR="009F6CC1" w:rsidRPr="001C3448" w:rsidRDefault="009F6CC1" w:rsidP="009F6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放射閃電僅指定玩家為目標。由該玩家操控，且具辟邪異能的生物會受到傷害。</w:t>
      </w:r>
    </w:p>
    <w:p w14:paraId="7CF42E84"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EA96F65" w14:textId="77777777" w:rsidR="009F6CC1" w:rsidRPr="001C3448" w:rsidRDefault="009F6CC1" w:rsidP="009F6CC1">
      <w:pPr>
        <w:pStyle w:val="a3"/>
        <w:rPr>
          <w:rFonts w:ascii="PMingLiU" w:eastAsia="PMingLiU" w:hAnsi="PMingLiU"/>
          <w:sz w:val="20"/>
          <w:szCs w:val="20"/>
          <w:lang w:eastAsia="zh-TW"/>
        </w:rPr>
      </w:pPr>
    </w:p>
    <w:p w14:paraId="05234FD6"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莽闖獨眼巨人</w:t>
      </w:r>
    </w:p>
    <w:p w14:paraId="36BA6590"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三}{紅}</w:t>
      </w:r>
    </w:p>
    <w:p w14:paraId="27D70E38"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生物～獨眼巨人</w:t>
      </w:r>
    </w:p>
    <w:p w14:paraId="00494A12"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4/4</w:t>
      </w:r>
    </w:p>
    <w:p w14:paraId="16AB5235"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只要莽闖獨眼巨人被兩個或更多生物阻擋，它便得-2/-0。</w:t>
      </w:r>
    </w:p>
    <w:p w14:paraId="457D818A" w14:textId="77777777" w:rsidR="009F6CC1" w:rsidRPr="001C3448" w:rsidRDefault="009F6CC1" w:rsidP="009F6CC1">
      <w:pPr>
        <w:pStyle w:val="a3"/>
        <w:rPr>
          <w:rFonts w:ascii="PMingLiU" w:eastAsia="PMingLiU" w:hAnsi="PMingLiU"/>
          <w:sz w:val="20"/>
          <w:szCs w:val="20"/>
          <w:lang w:eastAsia="zh-TW"/>
        </w:rPr>
      </w:pPr>
    </w:p>
    <w:p w14:paraId="7ADF5B82" w14:textId="77777777" w:rsidR="009F6CC1" w:rsidRPr="001C3448" w:rsidRDefault="009F6CC1" w:rsidP="009F6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原有數個生物同時阻擋莽闖獨眼巨人，但都被移出戰鬥，只剩一個生物仍在阻擋，則莽闖獨眼巨人減少其力量的效應便會立即停止生效。</w:t>
      </w:r>
    </w:p>
    <w:p w14:paraId="65C68E79" w14:textId="77777777" w:rsidR="009F6CC1" w:rsidRPr="001C3448" w:rsidRDefault="009F6CC1" w:rsidP="009F6CC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D54A8BA" w14:textId="77777777" w:rsidR="009F6CC1" w:rsidRPr="001C3448" w:rsidRDefault="009F6CC1" w:rsidP="009F6CC1">
      <w:pPr>
        <w:pStyle w:val="a3"/>
        <w:rPr>
          <w:rFonts w:ascii="PMingLiU" w:eastAsia="PMingLiU" w:hAnsi="PMingLiU"/>
          <w:sz w:val="20"/>
          <w:szCs w:val="20"/>
          <w:lang w:eastAsia="zh-TW"/>
        </w:rPr>
      </w:pPr>
    </w:p>
    <w:p w14:paraId="16028E03" w14:textId="2111311C"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攻城指揮官</w:t>
      </w:r>
    </w:p>
    <w:p w14:paraId="7B0EBB10"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三}{紅}{紅}</w:t>
      </w:r>
    </w:p>
    <w:p w14:paraId="7F2B5AEE"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生物～鬼怪</w:t>
      </w:r>
    </w:p>
    <w:p w14:paraId="3D4C620F"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365AAE32"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當攻城指揮官進戰場時，派出三個1/1紅色鬼怪衍生生物。</w:t>
      </w:r>
    </w:p>
    <w:p w14:paraId="4FD97859"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一}{紅}，犧牲一個鬼怪：攻城指揮官對任意一個目標造成2點傷害。</w:t>
      </w:r>
    </w:p>
    <w:p w14:paraId="64EAD369" w14:textId="77777777" w:rsidR="0000777F" w:rsidRPr="001C3448" w:rsidRDefault="0000777F" w:rsidP="0000777F">
      <w:pPr>
        <w:pStyle w:val="a3"/>
        <w:rPr>
          <w:rFonts w:ascii="PMingLiU" w:eastAsia="PMingLiU" w:hAnsi="PMingLiU"/>
          <w:sz w:val="20"/>
          <w:szCs w:val="20"/>
          <w:lang w:eastAsia="zh-TW"/>
        </w:rPr>
      </w:pPr>
    </w:p>
    <w:p w14:paraId="1FBD3E42" w14:textId="77777777" w:rsidR="0000777F" w:rsidRPr="001C3448" w:rsidRDefault="0000777F" w:rsidP="0000777F">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你能犧牲任何由你操控的鬼怪來起動攻城指揮官的起動式異能，而非僅限由其觸發式異能放進戰場者。你甚至可以犧牲攻城指揮官本身。</w:t>
      </w:r>
    </w:p>
    <w:p w14:paraId="3A0A3F05"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62082E0" w14:textId="77777777" w:rsidR="0000777F" w:rsidRPr="001C3448" w:rsidRDefault="0000777F" w:rsidP="0000777F">
      <w:pPr>
        <w:pStyle w:val="a3"/>
        <w:rPr>
          <w:rFonts w:ascii="PMingLiU" w:eastAsia="PMingLiU" w:hAnsi="PMingLiU"/>
          <w:sz w:val="20"/>
          <w:szCs w:val="20"/>
          <w:lang w:eastAsia="zh-TW"/>
        </w:rPr>
      </w:pPr>
    </w:p>
    <w:p w14:paraId="18499FF9"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嘶氣客</w:t>
      </w:r>
    </w:p>
    <w:p w14:paraId="5B8AC9B4"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三}{紅}</w:t>
      </w:r>
    </w:p>
    <w:p w14:paraId="7668EBB5"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生物～元素</w:t>
      </w:r>
    </w:p>
    <w:p w14:paraId="32277F7B"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5/3</w:t>
      </w:r>
    </w:p>
    <w:p w14:paraId="30526DEC"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增幅{紅}</w:t>
      </w:r>
      <w:r w:rsidRPr="001C3448">
        <w:rPr>
          <w:rFonts w:ascii="PMingLiU" w:eastAsia="PMingLiU" w:hAnsi="PMingLiU"/>
          <w:i/>
          <w:sz w:val="20"/>
          <w:szCs w:val="20"/>
          <w:lang w:eastAsia="zh-TW"/>
        </w:rPr>
        <w:t>（你施放此咒語時可以額外支付{紅}。)</w:t>
      </w:r>
    </w:p>
    <w:p w14:paraId="654FC136"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踐踏，敏捷</w:t>
      </w:r>
    </w:p>
    <w:p w14:paraId="3FB42396"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在結束步驟開始時，若嘶氣客未增幅，則將它犧牲。</w:t>
      </w:r>
    </w:p>
    <w:p w14:paraId="7CC60BB4" w14:textId="77777777" w:rsidR="0000777F" w:rsidRPr="001C3448" w:rsidRDefault="0000777F" w:rsidP="0000777F">
      <w:pPr>
        <w:pStyle w:val="a3"/>
        <w:rPr>
          <w:rFonts w:ascii="PMingLiU" w:eastAsia="PMingLiU" w:hAnsi="PMingLiU"/>
          <w:sz w:val="20"/>
          <w:szCs w:val="20"/>
          <w:lang w:eastAsia="zh-TW"/>
        </w:rPr>
      </w:pPr>
    </w:p>
    <w:p w14:paraId="54BBECE7" w14:textId="77777777" w:rsidR="0000777F" w:rsidRPr="001C3448" w:rsidRDefault="0000777F" w:rsidP="0000777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嘶氣客的異能會在每個結束步驟中檢查施放它時是否已增幅。你不需要每個回合都支付其增幅費用（實際上你也不能如此作，就算你真的想要再增幅它一把也不行）。</w:t>
      </w:r>
    </w:p>
    <w:p w14:paraId="487C4524"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2754D25" w14:textId="77777777" w:rsidR="0000777F" w:rsidRPr="001C3448" w:rsidRDefault="0000777F" w:rsidP="0000777F">
      <w:pPr>
        <w:pStyle w:val="a3"/>
        <w:rPr>
          <w:rFonts w:ascii="PMingLiU" w:eastAsia="PMingLiU" w:hAnsi="PMingLiU"/>
          <w:sz w:val="20"/>
          <w:szCs w:val="20"/>
          <w:lang w:eastAsia="zh-TW"/>
        </w:rPr>
      </w:pPr>
    </w:p>
    <w:p w14:paraId="0CE58BFE"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不死斯奎</w:t>
      </w:r>
    </w:p>
    <w:p w14:paraId="5D384046"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一}{紅}{紅}</w:t>
      </w:r>
    </w:p>
    <w:p w14:paraId="5206B5B0"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鬼怪</w:t>
      </w:r>
    </w:p>
    <w:p w14:paraId="66750F3B"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2/1</w:t>
      </w:r>
    </w:p>
    <w:p w14:paraId="33D632A9"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你可以從你的墳墓場或放逐區中施放不死斯奎。</w:t>
      </w:r>
    </w:p>
    <w:p w14:paraId="3B624A46" w14:textId="77777777" w:rsidR="00256E91" w:rsidRPr="001C3448" w:rsidRDefault="00256E91" w:rsidP="00256E91">
      <w:pPr>
        <w:pStyle w:val="a3"/>
        <w:rPr>
          <w:rFonts w:ascii="PMingLiU" w:eastAsia="PMingLiU" w:hAnsi="PMingLiU"/>
          <w:sz w:val="20"/>
          <w:szCs w:val="20"/>
          <w:lang w:eastAsia="zh-TW"/>
        </w:rPr>
      </w:pPr>
    </w:p>
    <w:p w14:paraId="44C820D8" w14:textId="77777777" w:rsidR="00256E91" w:rsidRPr="001C3448" w:rsidRDefault="00256E91" w:rsidP="00256E9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斯奎的異能並未阻止你從任何其他區域施放斯奎。</w:t>
      </w:r>
    </w:p>
    <w:p w14:paraId="4CA0C7E6" w14:textId="77777777" w:rsidR="00256E91" w:rsidRPr="001C3448" w:rsidRDefault="00256E91" w:rsidP="00256E91">
      <w:pPr>
        <w:pStyle w:val="a3"/>
        <w:rPr>
          <w:rFonts w:ascii="PMingLiU" w:eastAsia="PMingLiU" w:hAnsi="PMingLiU"/>
          <w:sz w:val="20"/>
          <w:szCs w:val="20"/>
          <w:lang w:eastAsia="zh-TW"/>
        </w:rPr>
      </w:pPr>
    </w:p>
    <w:p w14:paraId="4F219CB1" w14:textId="77777777" w:rsidR="00256E91" w:rsidRPr="001C3448" w:rsidRDefault="00256E91" w:rsidP="00256E9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從你的墳墓場或放逐區施放斯奎時，必須遵守斯奎正常施放時機的許可條件與限制，同時必須支付其費用。</w:t>
      </w:r>
    </w:p>
    <w:p w14:paraId="57851FD8"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92390BD" w14:textId="77777777" w:rsidR="00256E91" w:rsidRPr="001C3448" w:rsidRDefault="00256E91" w:rsidP="00256E91">
      <w:pPr>
        <w:pStyle w:val="a3"/>
        <w:rPr>
          <w:rFonts w:ascii="PMingLiU" w:eastAsia="PMingLiU" w:hAnsi="PMingLiU"/>
          <w:sz w:val="20"/>
          <w:szCs w:val="20"/>
          <w:lang w:eastAsia="zh-TW"/>
        </w:rPr>
      </w:pPr>
    </w:p>
    <w:p w14:paraId="6DB54959"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源火守衛瓦杜克</w:t>
      </w:r>
    </w:p>
    <w:p w14:paraId="5ECBD670"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二}{紅}</w:t>
      </w:r>
    </w:p>
    <w:p w14:paraId="4CEE714F"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祭師</w:t>
      </w:r>
    </w:p>
    <w:p w14:paraId="727DCFBE"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3/2</w:t>
      </w:r>
    </w:p>
    <w:p w14:paraId="5F97A960"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在你回合的戰鬥開始時，源火守衛瓦杜克上每結附一個靈氣或每裝備一個武具，便派出一個3/1紅色，具踐踏與敏捷異能的元素衍生生物。在下一個結束步驟開始時，放逐這些衍生物。</w:t>
      </w:r>
    </w:p>
    <w:p w14:paraId="5849C3BB" w14:textId="77777777" w:rsidR="004A6916" w:rsidRPr="001C3448" w:rsidRDefault="004A6916" w:rsidP="004A6916">
      <w:pPr>
        <w:pStyle w:val="a3"/>
        <w:rPr>
          <w:rFonts w:ascii="PMingLiU" w:eastAsia="PMingLiU" w:hAnsi="PMingLiU"/>
          <w:sz w:val="20"/>
          <w:szCs w:val="20"/>
          <w:lang w:eastAsia="zh-TW"/>
        </w:rPr>
      </w:pPr>
    </w:p>
    <w:p w14:paraId="20E6C071" w14:textId="77777777" w:rsidR="004A6916" w:rsidRPr="001C3448" w:rsidRDefault="004A6916" w:rsidP="004A691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瓦杜克會計算所有結附或裝備於其上的靈氣和武具，而非僅限由你操控者。</w:t>
      </w:r>
    </w:p>
    <w:p w14:paraId="4F716AEB" w14:textId="77777777" w:rsidR="004A6916" w:rsidRPr="001C3448" w:rsidRDefault="004A6916" w:rsidP="004A6916">
      <w:pPr>
        <w:pStyle w:val="a3"/>
        <w:rPr>
          <w:rFonts w:ascii="PMingLiU" w:eastAsia="PMingLiU" w:hAnsi="PMingLiU"/>
          <w:sz w:val="20"/>
          <w:szCs w:val="20"/>
          <w:lang w:eastAsia="zh-TW"/>
        </w:rPr>
      </w:pPr>
    </w:p>
    <w:p w14:paraId="4D1F983B" w14:textId="77777777" w:rsidR="004A6916" w:rsidRPr="001C3448" w:rsidRDefault="004A6916" w:rsidP="004A691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瓦杜克的異能已觸發，但在其結算前瓦杜克已離開戰場，則會利用瓦杜克離開戰場前結附或裝備在其上的靈氣和武具數量來決定要派出多少個衍生物。</w:t>
      </w:r>
    </w:p>
    <w:p w14:paraId="501FE7A0" w14:textId="77777777" w:rsidR="004A6916" w:rsidRPr="001C3448" w:rsidRDefault="004A6916" w:rsidP="004A6916">
      <w:pPr>
        <w:pStyle w:val="a3"/>
        <w:rPr>
          <w:rFonts w:ascii="PMingLiU" w:eastAsia="PMingLiU" w:hAnsi="PMingLiU"/>
          <w:sz w:val="20"/>
          <w:szCs w:val="20"/>
          <w:lang w:eastAsia="zh-TW"/>
        </w:rPr>
      </w:pPr>
    </w:p>
    <w:p w14:paraId="7305B6F2" w14:textId="77777777" w:rsidR="004A6916" w:rsidRPr="001C3448" w:rsidRDefault="004A6916" w:rsidP="004A691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瓦杜克在其異能結算後離開戰場，該些衍生物仍會在下一個結束步驟開始時被放逐。</w:t>
      </w:r>
    </w:p>
    <w:p w14:paraId="3D48493E"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92E9596" w14:textId="77777777" w:rsidR="004A6916" w:rsidRPr="001C3448" w:rsidRDefault="004A6916" w:rsidP="004A6916">
      <w:pPr>
        <w:pStyle w:val="a3"/>
        <w:rPr>
          <w:rFonts w:ascii="PMingLiU" w:eastAsia="PMingLiU" w:hAnsi="PMingLiU"/>
          <w:sz w:val="20"/>
          <w:szCs w:val="20"/>
          <w:lang w:eastAsia="zh-TW"/>
        </w:rPr>
      </w:pPr>
    </w:p>
    <w:p w14:paraId="2D5C46B5"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鋒翼維黎茲</w:t>
      </w:r>
    </w:p>
    <w:p w14:paraId="48116498"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二}{紅}{紅}</w:t>
      </w:r>
    </w:p>
    <w:p w14:paraId="5E4D0910"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龍</w:t>
      </w:r>
    </w:p>
    <w:p w14:paraId="4C618F97"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4/4</w:t>
      </w:r>
    </w:p>
    <w:p w14:paraId="55CE7975"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增幅{三}</w:t>
      </w:r>
      <w:r w:rsidRPr="001C3448">
        <w:rPr>
          <w:rFonts w:ascii="PMingLiU" w:eastAsia="PMingLiU" w:hAnsi="PMingLiU"/>
          <w:i/>
          <w:sz w:val="20"/>
          <w:szCs w:val="20"/>
          <w:lang w:eastAsia="zh-TW"/>
        </w:rPr>
        <w:t>（你施放此咒語時可以額外支付{三}。)</w:t>
      </w:r>
    </w:p>
    <w:p w14:paraId="6D166308"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飛行</w:t>
      </w:r>
    </w:p>
    <w:p w14:paraId="0EE20878"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當鋒翼維黎茲進戰場時，若它已增幅，則派出傳奇衍生生物鋒翼卡洛茲，其為4/4紅色，具飛行異能的龍。</w:t>
      </w:r>
    </w:p>
    <w:p w14:paraId="106BA010" w14:textId="77777777" w:rsidR="00411467" w:rsidRPr="001C3448" w:rsidRDefault="00411467" w:rsidP="00411467">
      <w:pPr>
        <w:pStyle w:val="a3"/>
        <w:rPr>
          <w:rFonts w:ascii="PMingLiU" w:eastAsia="PMingLiU" w:hAnsi="PMingLiU"/>
          <w:sz w:val="20"/>
          <w:szCs w:val="20"/>
          <w:lang w:eastAsia="zh-TW"/>
        </w:rPr>
      </w:pPr>
    </w:p>
    <w:p w14:paraId="0BE84FB2" w14:textId="77777777" w:rsidR="00411467" w:rsidRPr="001C3448" w:rsidRDefault="00411467" w:rsidP="0041146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鋒翼維黎茲上套用了新版派出傳奇衍生物的規則敘述格式。此敘述在功能上與此敘述相同：「派出一個傳奇的4/4紅色，名稱為鋒翼卡洛茲，具飛行異能的龍衍生生物」</w:t>
      </w:r>
    </w:p>
    <w:p w14:paraId="6A4616E2"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DE8D749" w14:textId="77777777" w:rsidR="00411467" w:rsidRPr="001C3448" w:rsidRDefault="00411467" w:rsidP="00411467">
      <w:pPr>
        <w:pStyle w:val="a3"/>
        <w:rPr>
          <w:rFonts w:ascii="PMingLiU" w:eastAsia="PMingLiU" w:hAnsi="PMingLiU"/>
          <w:sz w:val="20"/>
          <w:szCs w:val="20"/>
          <w:lang w:eastAsia="zh-TW"/>
        </w:rPr>
      </w:pPr>
    </w:p>
    <w:p w14:paraId="4BDEEDC8"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戰嚎鳳凰</w:t>
      </w:r>
    </w:p>
    <w:p w14:paraId="4254EF51"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三}{紅}</w:t>
      </w:r>
    </w:p>
    <w:p w14:paraId="4F6DD236"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生物～鳳凰</w:t>
      </w:r>
    </w:p>
    <w:p w14:paraId="43264F03"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2FB2076C"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飛行，敏捷</w:t>
      </w:r>
    </w:p>
    <w:p w14:paraId="5BD39233"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每當你以三個或更多生物攻擊時，你可以支付{二}{紅}。若你如此作，則將戰嚎鳳凰從你的墳墓場橫置移回戰場且正進行攻擊。</w:t>
      </w:r>
    </w:p>
    <w:p w14:paraId="5E9C91CE" w14:textId="77777777" w:rsidR="002C3B72" w:rsidRPr="001C3448" w:rsidRDefault="002C3B72" w:rsidP="002C3B72">
      <w:pPr>
        <w:pStyle w:val="a3"/>
        <w:rPr>
          <w:rFonts w:ascii="PMingLiU" w:eastAsia="PMingLiU" w:hAnsi="PMingLiU"/>
          <w:sz w:val="20"/>
          <w:szCs w:val="20"/>
          <w:lang w:eastAsia="zh-TW"/>
        </w:rPr>
      </w:pPr>
    </w:p>
    <w:p w14:paraId="37927F87" w14:textId="77777777" w:rsidR="002C3B72" w:rsidRPr="001C3448" w:rsidRDefault="002C3B72" w:rsidP="002C3B7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於戰嚎鳳凰因其觸發式異能移回戰場時，你得選擇它所攻擊的對手或對手的鵬洛客。它攻擊的對象與你其他攻擊生物所攻擊的對象可以不一樣。</w:t>
      </w:r>
    </w:p>
    <w:p w14:paraId="0A3322E8" w14:textId="77777777" w:rsidR="002C3B72" w:rsidRPr="001C3448" w:rsidRDefault="002C3B72" w:rsidP="002C3B72">
      <w:pPr>
        <w:pStyle w:val="a3"/>
        <w:rPr>
          <w:rFonts w:ascii="PMingLiU" w:eastAsia="PMingLiU" w:hAnsi="PMingLiU"/>
          <w:sz w:val="20"/>
          <w:szCs w:val="20"/>
          <w:lang w:eastAsia="zh-TW"/>
        </w:rPr>
      </w:pPr>
    </w:p>
    <w:p w14:paraId="66CECEFC" w14:textId="77777777" w:rsidR="002C3B72" w:rsidRPr="001C3448" w:rsidRDefault="002C3B72" w:rsidP="002C3B7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戰嚎鳳凰進戰場且正進行攻擊，則在該回合中，它並未宣告為進行攻擊的生物。註記於「當一個生物攻擊時」觸發的異能不會觸發。</w:t>
      </w:r>
    </w:p>
    <w:p w14:paraId="26E775EF"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8A42A3E" w14:textId="77777777" w:rsidR="002C3B72" w:rsidRPr="001C3448" w:rsidRDefault="002C3B72" w:rsidP="002C3B72">
      <w:pPr>
        <w:pStyle w:val="a3"/>
        <w:rPr>
          <w:rFonts w:ascii="PMingLiU" w:eastAsia="PMingLiU" w:hAnsi="PMingLiU"/>
          <w:sz w:val="20"/>
          <w:szCs w:val="20"/>
          <w:lang w:eastAsia="zh-TW"/>
        </w:rPr>
      </w:pPr>
    </w:p>
    <w:p w14:paraId="6CF54CE2"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軍閥怒火</w:t>
      </w:r>
    </w:p>
    <w:p w14:paraId="19937B6E"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紅}</w:t>
      </w:r>
    </w:p>
    <w:p w14:paraId="49F2F238"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巫術</w:t>
      </w:r>
    </w:p>
    <w:p w14:paraId="08431E39"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生物獲得先攻異能直到回合結束。</w:t>
      </w:r>
    </w:p>
    <w:p w14:paraId="11EB15F3"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抽一張牌。</w:t>
      </w:r>
    </w:p>
    <w:p w14:paraId="02B5C952" w14:textId="77777777" w:rsidR="002C3B72" w:rsidRPr="001C3448" w:rsidRDefault="002C3B72" w:rsidP="002C3B72">
      <w:pPr>
        <w:pStyle w:val="a3"/>
        <w:rPr>
          <w:rFonts w:ascii="PMingLiU" w:eastAsia="PMingLiU" w:hAnsi="PMingLiU"/>
          <w:sz w:val="20"/>
          <w:szCs w:val="20"/>
          <w:lang w:eastAsia="zh-TW"/>
        </w:rPr>
      </w:pPr>
    </w:p>
    <w:p w14:paraId="12F9118E" w14:textId="77777777" w:rsidR="002C3B72" w:rsidRPr="001C3448" w:rsidRDefault="002C3B72" w:rsidP="002C3B7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就算未操控生物，也能施放軍閥怒火。你依舊會抽牌。</w:t>
      </w:r>
    </w:p>
    <w:p w14:paraId="782321FE" w14:textId="77777777" w:rsidR="002C3B72" w:rsidRPr="001C3448" w:rsidRDefault="002C3B72" w:rsidP="002C3B72">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6DC00F6" w14:textId="77777777" w:rsidR="002C3B72" w:rsidRPr="001C3448" w:rsidRDefault="002C3B72" w:rsidP="002C3B72">
      <w:pPr>
        <w:pStyle w:val="a3"/>
        <w:rPr>
          <w:rFonts w:ascii="PMingLiU" w:eastAsia="PMingLiU" w:hAnsi="PMingLiU"/>
          <w:sz w:val="20"/>
          <w:szCs w:val="20"/>
          <w:lang w:eastAsia="zh-TW"/>
        </w:rPr>
      </w:pPr>
    </w:p>
    <w:p w14:paraId="13CEF594"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法師雷擊</w:t>
      </w:r>
    </w:p>
    <w:p w14:paraId="05AFF56D"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二}{紅}</w:t>
      </w:r>
    </w:p>
    <w:p w14:paraId="4A671516"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6FA0D990"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如果你操控魔法師，則此咒語減少{二}來施放。</w:t>
      </w:r>
    </w:p>
    <w:p w14:paraId="08C74AB9"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法師雷擊對任意一個目標造成3點傷害。</w:t>
      </w:r>
    </w:p>
    <w:p w14:paraId="608A53C7" w14:textId="77777777" w:rsidR="00E21ABE" w:rsidRPr="001C3448" w:rsidRDefault="00E21ABE" w:rsidP="00E21ABE">
      <w:pPr>
        <w:pStyle w:val="a3"/>
        <w:rPr>
          <w:rFonts w:ascii="PMingLiU" w:eastAsia="PMingLiU" w:hAnsi="PMingLiU"/>
          <w:sz w:val="20"/>
          <w:szCs w:val="20"/>
          <w:lang w:eastAsia="zh-TW"/>
        </w:rPr>
      </w:pPr>
    </w:p>
    <w:p w14:paraId="35BCD874" w14:textId="77777777" w:rsidR="00E21ABE" w:rsidRPr="001C3448" w:rsidRDefault="00E21ABE" w:rsidP="00E21ABE">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你宣告施放法師雷擊，則直到該咒語的費用支付完畢，沒有玩家能有所行動。特別一提，玩家無法藉由移除你的魔法師來增加該咒語的費用。</w:t>
      </w:r>
    </w:p>
    <w:p w14:paraId="28C8A7D8" w14:textId="77777777" w:rsidR="00E21ABE" w:rsidRPr="001C3448" w:rsidRDefault="00E21ABE" w:rsidP="00E21ABE">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4DBCACF" w14:textId="77777777" w:rsidR="00E21ABE" w:rsidRPr="001C3448" w:rsidRDefault="00E21ABE" w:rsidP="00E21ABE">
      <w:pPr>
        <w:pStyle w:val="a3"/>
        <w:rPr>
          <w:rFonts w:ascii="PMingLiU" w:eastAsia="PMingLiU" w:hAnsi="PMingLiU"/>
          <w:sz w:val="20"/>
          <w:szCs w:val="20"/>
          <w:lang w:eastAsia="zh-TW"/>
        </w:rPr>
      </w:pPr>
    </w:p>
    <w:p w14:paraId="5CF62C07" w14:textId="6B03DD5C" w:rsidR="00166306" w:rsidRDefault="00166306" w:rsidP="00DC4483">
      <w:pPr>
        <w:pStyle w:val="a3"/>
        <w:rPr>
          <w:rFonts w:ascii="PMingLiU" w:eastAsia="PMingLiU" w:hAnsi="PMingLiU"/>
          <w:sz w:val="20"/>
          <w:szCs w:val="20"/>
          <w:lang w:eastAsia="zh-TW"/>
        </w:rPr>
      </w:pPr>
    </w:p>
    <w:p w14:paraId="0E5003F1" w14:textId="47ED19CD" w:rsidR="00166306" w:rsidRDefault="00166306" w:rsidP="00DC4483">
      <w:pPr>
        <w:pStyle w:val="a3"/>
        <w:rPr>
          <w:rFonts w:ascii="PMingLiU" w:eastAsia="PMingLiU" w:hAnsi="PMingLiU"/>
          <w:sz w:val="20"/>
          <w:szCs w:val="20"/>
          <w:lang w:eastAsia="zh-TW"/>
        </w:rPr>
      </w:pPr>
      <w:bookmarkStart w:id="5" w:name="g"/>
      <w:r>
        <w:rPr>
          <w:rFonts w:ascii="PMingLiU" w:eastAsia="PMingLiU" w:hAnsi="PMingLiU" w:hint="eastAsia"/>
          <w:sz w:val="20"/>
          <w:szCs w:val="20"/>
          <w:lang w:eastAsia="zh-TW"/>
        </w:rPr>
        <w:t>綠色</w:t>
      </w:r>
    </w:p>
    <w:bookmarkEnd w:id="5"/>
    <w:p w14:paraId="6E039ADF" w14:textId="1B594F34" w:rsidR="00166306" w:rsidRDefault="00166306" w:rsidP="00DC4483">
      <w:pPr>
        <w:pStyle w:val="a3"/>
        <w:rPr>
          <w:rFonts w:ascii="PMingLiU" w:eastAsia="PMingLiU" w:hAnsi="PMingLiU"/>
          <w:sz w:val="20"/>
          <w:szCs w:val="20"/>
          <w:lang w:eastAsia="zh-TW"/>
        </w:rPr>
      </w:pPr>
    </w:p>
    <w:p w14:paraId="20428B08"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遠古原心</w:t>
      </w:r>
    </w:p>
    <w:p w14:paraId="33DC75A4"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一}{綠}</w:t>
      </w:r>
    </w:p>
    <w:p w14:paraId="2B99F636"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4C874318"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選擇目標由你操控的生物。如果它是傳奇，則在它上面放置一個+1/+1指示物。然後它與目標由對手操控的生物互鬥。</w:t>
      </w:r>
      <w:r w:rsidRPr="001C3448">
        <w:rPr>
          <w:rFonts w:ascii="PMingLiU" w:eastAsia="PMingLiU" w:hAnsi="PMingLiU"/>
          <w:i/>
          <w:sz w:val="20"/>
          <w:szCs w:val="20"/>
          <w:lang w:eastAsia="zh-TW"/>
        </w:rPr>
        <w:t>（它們各向對方造成等同於本身力量的傷害。）</w:t>
      </w:r>
    </w:p>
    <w:p w14:paraId="7C25C283" w14:textId="77777777" w:rsidR="00137AC8" w:rsidRPr="001C3448" w:rsidRDefault="00137AC8" w:rsidP="00137AC8">
      <w:pPr>
        <w:pStyle w:val="a3"/>
        <w:rPr>
          <w:rFonts w:ascii="PMingLiU" w:eastAsia="PMingLiU" w:hAnsi="PMingLiU"/>
          <w:sz w:val="20"/>
          <w:szCs w:val="20"/>
          <w:lang w:eastAsia="zh-TW"/>
        </w:rPr>
      </w:pPr>
    </w:p>
    <w:p w14:paraId="4FA410C7" w14:textId="77777777" w:rsidR="00137AC8" w:rsidRPr="001C3448" w:rsidRDefault="00137AC8" w:rsidP="00137AC8">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除非你能同時指定一個由你操控的生物和一個不由你操控的生物為目標，否則你不能施放遠古原心。</w:t>
      </w:r>
    </w:p>
    <w:p w14:paraId="64247F6D" w14:textId="77777777" w:rsidR="00137AC8" w:rsidRPr="001C3448" w:rsidRDefault="00137AC8" w:rsidP="00137AC8">
      <w:pPr>
        <w:pStyle w:val="a3"/>
        <w:rPr>
          <w:rFonts w:ascii="PMingLiU" w:eastAsia="PMingLiU" w:hAnsi="PMingLiU"/>
          <w:sz w:val="20"/>
          <w:szCs w:val="20"/>
          <w:lang w:eastAsia="zh-TW"/>
        </w:rPr>
      </w:pPr>
    </w:p>
    <w:p w14:paraId="67397055" w14:textId="77777777" w:rsidR="00137AC8" w:rsidRPr="001C3448" w:rsidRDefault="00137AC8" w:rsidP="00137A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由你操控的生物可以不是傳奇。如果它不是傳奇，則它在互鬥前不會得到+1/+1指示物。</w:t>
      </w:r>
    </w:p>
    <w:p w14:paraId="219750C3" w14:textId="77777777" w:rsidR="00137AC8" w:rsidRPr="001C3448" w:rsidRDefault="00137AC8" w:rsidP="00137AC8">
      <w:pPr>
        <w:pStyle w:val="a3"/>
        <w:rPr>
          <w:rFonts w:ascii="PMingLiU" w:eastAsia="PMingLiU" w:hAnsi="PMingLiU"/>
          <w:sz w:val="20"/>
          <w:szCs w:val="20"/>
          <w:lang w:eastAsia="zh-TW"/>
        </w:rPr>
      </w:pPr>
    </w:p>
    <w:p w14:paraId="45020130" w14:textId="77777777" w:rsidR="00137AC8" w:rsidRPr="001C3448" w:rsidRDefault="00137AC8" w:rsidP="00137A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遠古原心試圖結算時，其中任一目標已是不合法目標，則兩個生物都不會造成或受到傷害。</w:t>
      </w:r>
    </w:p>
    <w:p w14:paraId="78F458B0" w14:textId="77777777" w:rsidR="00137AC8" w:rsidRPr="001C3448" w:rsidRDefault="00137AC8" w:rsidP="00137AC8">
      <w:pPr>
        <w:pStyle w:val="a3"/>
        <w:rPr>
          <w:rFonts w:ascii="PMingLiU" w:eastAsia="PMingLiU" w:hAnsi="PMingLiU"/>
          <w:sz w:val="20"/>
          <w:szCs w:val="20"/>
          <w:lang w:eastAsia="zh-TW"/>
        </w:rPr>
      </w:pPr>
    </w:p>
    <w:p w14:paraId="50FB585D" w14:textId="77777777" w:rsidR="00137AC8" w:rsidRPr="001C3448" w:rsidRDefault="00137AC8" w:rsidP="00137A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遠古原心試圖結算時，由你操控的生物已是不合法目標，則你無法在其上放置+1/+1指示物。如果該生物仍為合法目標，但不由你操控的該生物是不合法目標，則你仍可以在由你操控的生物上放置指示物（如果該生物是傳奇）。</w:t>
      </w:r>
    </w:p>
    <w:p w14:paraId="5579CE83"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CF4528E" w14:textId="77777777" w:rsidR="00137AC8" w:rsidRPr="001C3448" w:rsidRDefault="00137AC8" w:rsidP="00137AC8">
      <w:pPr>
        <w:pStyle w:val="a3"/>
        <w:rPr>
          <w:rFonts w:ascii="PMingLiU" w:eastAsia="PMingLiU" w:hAnsi="PMingLiU"/>
          <w:sz w:val="20"/>
          <w:szCs w:val="20"/>
          <w:lang w:eastAsia="zh-TW"/>
        </w:rPr>
      </w:pPr>
    </w:p>
    <w:p w14:paraId="22F4E6DC"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緣盡而去</w:t>
      </w:r>
    </w:p>
    <w:p w14:paraId="28494FA7"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一}{綠}</w:t>
      </w:r>
    </w:p>
    <w:p w14:paraId="1F818952"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巫術</w:t>
      </w:r>
    </w:p>
    <w:p w14:paraId="477DC57D"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消滅目標神器或結界。你可以將一張地牌從你手上放進戰場。</w:t>
      </w:r>
    </w:p>
    <w:p w14:paraId="3F0E16D0" w14:textId="77777777" w:rsidR="00572509" w:rsidRPr="001C3448" w:rsidRDefault="00572509" w:rsidP="00572509">
      <w:pPr>
        <w:pStyle w:val="a3"/>
        <w:rPr>
          <w:rFonts w:ascii="PMingLiU" w:eastAsia="PMingLiU" w:hAnsi="PMingLiU"/>
          <w:sz w:val="20"/>
          <w:szCs w:val="20"/>
          <w:lang w:eastAsia="zh-TW"/>
        </w:rPr>
      </w:pPr>
    </w:p>
    <w:p w14:paraId="1A8E1191" w14:textId="77777777" w:rsidR="00572509" w:rsidRPr="001C3448" w:rsidRDefault="00572509" w:rsidP="0057250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除非你能選擇一個神器或結界為目標，否則你不能施放緣盡而去。</w:t>
      </w:r>
    </w:p>
    <w:p w14:paraId="57449FA5" w14:textId="77777777" w:rsidR="00572509" w:rsidRPr="001C3448" w:rsidRDefault="00572509" w:rsidP="00572509">
      <w:pPr>
        <w:pStyle w:val="a3"/>
        <w:rPr>
          <w:rFonts w:ascii="PMingLiU" w:eastAsia="PMingLiU" w:hAnsi="PMingLiU"/>
          <w:sz w:val="20"/>
          <w:szCs w:val="20"/>
          <w:lang w:eastAsia="zh-TW"/>
        </w:rPr>
      </w:pPr>
    </w:p>
    <w:p w14:paraId="7EAD7114" w14:textId="77777777" w:rsidR="00572509" w:rsidRPr="001C3448" w:rsidRDefault="00572509" w:rsidP="0057250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緣盡而去的效應不算使用地。就算你在該回合中已使用過地，它仍能將一張地牌放進戰場。</w:t>
      </w:r>
    </w:p>
    <w:p w14:paraId="5ED7FAEF" w14:textId="77777777" w:rsidR="00572509" w:rsidRPr="001C3448" w:rsidRDefault="00572509" w:rsidP="00572509">
      <w:pPr>
        <w:pStyle w:val="a3"/>
        <w:rPr>
          <w:rFonts w:ascii="PMingLiU" w:eastAsia="PMingLiU" w:hAnsi="PMingLiU"/>
          <w:sz w:val="20"/>
          <w:szCs w:val="20"/>
          <w:lang w:eastAsia="zh-TW"/>
        </w:rPr>
      </w:pPr>
    </w:p>
    <w:p w14:paraId="1EC2879B" w14:textId="77777777" w:rsidR="00572509" w:rsidRPr="001C3448" w:rsidRDefault="00572509" w:rsidP="00572509">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緣盡而去試圖結算時，該目標神器或結界已經是不合法目標，則它不會結算。你無法將地牌放進戰場。</w:t>
      </w:r>
    </w:p>
    <w:p w14:paraId="27D9048D" w14:textId="77777777" w:rsidR="00572509" w:rsidRPr="001C3448" w:rsidRDefault="00572509" w:rsidP="00572509">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B905463" w14:textId="77777777" w:rsidR="00572509" w:rsidRPr="001C3448" w:rsidRDefault="00572509" w:rsidP="00572509">
      <w:pPr>
        <w:pStyle w:val="a3"/>
        <w:rPr>
          <w:rFonts w:ascii="PMingLiU" w:eastAsia="PMingLiU" w:hAnsi="PMingLiU"/>
          <w:sz w:val="20"/>
          <w:szCs w:val="20"/>
          <w:lang w:eastAsia="zh-TW"/>
        </w:rPr>
      </w:pPr>
    </w:p>
    <w:p w14:paraId="097408D8"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腐蝕流漿</w:t>
      </w:r>
    </w:p>
    <w:p w14:paraId="4384040F"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一}{綠}</w:t>
      </w:r>
    </w:p>
    <w:p w14:paraId="3A9C9921"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生物～流漿</w:t>
      </w:r>
    </w:p>
    <w:p w14:paraId="24AB4D20"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5ABA78B3"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每當腐蝕流漿阻擋一個佩帶武具的生物，或被一個佩帶武具的生物阻擋，在戰鬥結束時消滅所有裝備在後者生物上的武具。</w:t>
      </w:r>
    </w:p>
    <w:p w14:paraId="3EB54E15" w14:textId="77777777" w:rsidR="00CE68D5" w:rsidRPr="001C3448" w:rsidRDefault="00CE68D5" w:rsidP="00CE68D5">
      <w:pPr>
        <w:pStyle w:val="a3"/>
        <w:rPr>
          <w:rFonts w:ascii="PMingLiU" w:eastAsia="PMingLiU" w:hAnsi="PMingLiU"/>
          <w:sz w:val="20"/>
          <w:szCs w:val="20"/>
          <w:lang w:eastAsia="zh-TW"/>
        </w:rPr>
      </w:pPr>
    </w:p>
    <w:p w14:paraId="4C815A6A" w14:textId="77777777" w:rsidR="00CE68D5" w:rsidRPr="001C3448" w:rsidRDefault="00CE68D5" w:rsidP="00CE68D5">
      <w:pPr>
        <w:pStyle w:val="a3"/>
        <w:rPr>
          <w:rFonts w:ascii="PMingLiU" w:eastAsia="PMingLiU" w:hAnsi="PMingLiU"/>
          <w:sz w:val="20"/>
          <w:szCs w:val="20"/>
          <w:lang w:eastAsia="zh-TW"/>
        </w:rPr>
      </w:pPr>
      <w:bookmarkStart w:id="6" w:name="_Hlk505076400"/>
      <w:r>
        <w:rPr>
          <w:rFonts w:ascii="PMingLiU" w:eastAsia="PMingLiU" w:hAnsi="PMingLiU"/>
          <w:sz w:val="20"/>
          <w:szCs w:val="20"/>
          <w:lang w:eastAsia="zh-TW"/>
        </w:rPr>
        <w:t>＊</w:t>
      </w:r>
      <w:r w:rsidRPr="001C3448">
        <w:rPr>
          <w:rFonts w:ascii="PMingLiU" w:eastAsia="PMingLiU" w:hAnsi="PMingLiU"/>
          <w:sz w:val="20"/>
          <w:szCs w:val="20"/>
          <w:lang w:eastAsia="zh-TW"/>
        </w:rPr>
        <w:t>只有於腐蝕流漿的延遲觸發式異能在戰鬥結束步驟中結算時，才決定要消滅哪些武具。就算腐蝕流漿在此之前已離開戰場，武具仍會被消滅。</w:t>
      </w:r>
    </w:p>
    <w:p w14:paraId="197665BC" w14:textId="77777777" w:rsidR="00CE68D5" w:rsidRPr="001C3448" w:rsidRDefault="00CE68D5" w:rsidP="00CE68D5">
      <w:pPr>
        <w:pStyle w:val="a3"/>
        <w:rPr>
          <w:rFonts w:ascii="PMingLiU" w:eastAsia="PMingLiU" w:hAnsi="PMingLiU"/>
          <w:sz w:val="20"/>
          <w:szCs w:val="20"/>
          <w:lang w:eastAsia="zh-TW"/>
        </w:rPr>
      </w:pPr>
    </w:p>
    <w:p w14:paraId="6E298CE0" w14:textId="77777777" w:rsidR="00CE68D5" w:rsidRPr="001C3448" w:rsidRDefault="00CE68D5" w:rsidP="00CE68D5">
      <w:pPr>
        <w:pStyle w:val="a3"/>
        <w:rPr>
          <w:rFonts w:ascii="PMingLiU" w:eastAsia="PMingLiU" w:hAnsi="PMingLiU"/>
          <w:sz w:val="20"/>
          <w:szCs w:val="20"/>
          <w:lang w:eastAsia="zh-TW"/>
        </w:rPr>
      </w:pPr>
      <w:r>
        <w:rPr>
          <w:rFonts w:ascii="PMingLiU" w:eastAsia="PMingLiU" w:hAnsi="PMingLiU"/>
          <w:sz w:val="20"/>
          <w:szCs w:val="20"/>
          <w:lang w:eastAsia="zh-TW"/>
        </w:rPr>
        <w:t>＊</w:t>
      </w:r>
      <w:bookmarkStart w:id="7" w:name="_Hlk505076226"/>
      <w:r w:rsidRPr="001C3448">
        <w:rPr>
          <w:rFonts w:ascii="PMingLiU" w:eastAsia="PMingLiU" w:hAnsi="PMingLiU"/>
          <w:sz w:val="20"/>
          <w:szCs w:val="20"/>
          <w:lang w:eastAsia="zh-TW"/>
        </w:rPr>
        <w:t>如果腐蝕流漿所阻擋或阻擋它的生物已離開戰場，則於腐蝕流漿的異能在戰鬥結束步驟中結算時，會消滅該生物離開戰場的前一刻裝備於其上的武具。</w:t>
      </w:r>
      <w:bookmarkEnd w:id="6"/>
      <w:bookmarkEnd w:id="7"/>
    </w:p>
    <w:p w14:paraId="4B0E5453" w14:textId="77777777" w:rsidR="00CE68D5" w:rsidRPr="001C3448" w:rsidRDefault="00CE68D5" w:rsidP="00CE68D5">
      <w:pPr>
        <w:pStyle w:val="a3"/>
        <w:rPr>
          <w:rFonts w:ascii="PMingLiU" w:eastAsia="PMingLiU" w:hAnsi="PMingLiU"/>
          <w:sz w:val="20"/>
          <w:szCs w:val="20"/>
          <w:lang w:eastAsia="zh-TW"/>
        </w:rPr>
      </w:pPr>
    </w:p>
    <w:p w14:paraId="7FC5E42B" w14:textId="77777777" w:rsidR="00CE68D5" w:rsidRPr="001C3448" w:rsidRDefault="00CE68D5" w:rsidP="00CE68D5">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5CF34AA" w14:textId="77777777" w:rsidR="00CE68D5" w:rsidRPr="001C3448" w:rsidRDefault="00CE68D5" w:rsidP="00CE68D5">
      <w:pPr>
        <w:pStyle w:val="a3"/>
        <w:rPr>
          <w:rFonts w:ascii="PMingLiU" w:eastAsia="PMingLiU" w:hAnsi="PMingLiU"/>
          <w:sz w:val="20"/>
          <w:szCs w:val="20"/>
          <w:lang w:eastAsia="zh-TW"/>
        </w:rPr>
      </w:pPr>
    </w:p>
    <w:p w14:paraId="6C565C0D"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蓋亞的祝福</w:t>
      </w:r>
    </w:p>
    <w:p w14:paraId="481656D5"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一}{綠}</w:t>
      </w:r>
    </w:p>
    <w:p w14:paraId="1C0E09D0"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巫術</w:t>
      </w:r>
    </w:p>
    <w:p w14:paraId="619B41A2"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目標玩家將至多三張目標牌從其墳墓場洗入其牌庫。</w:t>
      </w:r>
    </w:p>
    <w:p w14:paraId="1C31D239"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抽一張牌。</w:t>
      </w:r>
    </w:p>
    <w:p w14:paraId="3E5A9D8A"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當蓋亞的祝福從你的牌庫置入你的墳墓場時，將你的墳墓場洗入你的牌庫。</w:t>
      </w:r>
    </w:p>
    <w:p w14:paraId="355A7FE4" w14:textId="77777777" w:rsidR="00B32978" w:rsidRPr="001C3448" w:rsidRDefault="00B32978" w:rsidP="00B32978">
      <w:pPr>
        <w:pStyle w:val="a3"/>
        <w:rPr>
          <w:rFonts w:ascii="PMingLiU" w:eastAsia="PMingLiU" w:hAnsi="PMingLiU"/>
          <w:sz w:val="20"/>
          <w:szCs w:val="20"/>
          <w:lang w:eastAsia="zh-TW"/>
        </w:rPr>
      </w:pPr>
    </w:p>
    <w:p w14:paraId="6BE90F9D" w14:textId="77777777" w:rsidR="00B32978" w:rsidRPr="001C3448" w:rsidRDefault="00B32978" w:rsidP="00B3297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墳墓場中沒有蓋亞的祝福的合法目標（可能是因為其目標成為不合法目標，或者是你沒有選擇任何目標），則目標玩家將其牌庫洗牌。</w:t>
      </w:r>
    </w:p>
    <w:p w14:paraId="6708E64E" w14:textId="77777777" w:rsidR="00B32978" w:rsidRPr="001C3448" w:rsidRDefault="00B32978" w:rsidP="00B32978">
      <w:pPr>
        <w:pStyle w:val="a3"/>
        <w:rPr>
          <w:rFonts w:ascii="PMingLiU" w:eastAsia="PMingLiU" w:hAnsi="PMingLiU"/>
          <w:sz w:val="20"/>
          <w:szCs w:val="20"/>
          <w:lang w:eastAsia="zh-TW"/>
        </w:rPr>
      </w:pPr>
    </w:p>
    <w:p w14:paraId="5B782A4E" w14:textId="77777777" w:rsidR="00B32978" w:rsidRPr="001C3448" w:rsidRDefault="00B32978" w:rsidP="00B32978">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如果某效應同時將數張牌從你的牌庫置入你的墳墓場，則先將全部牌置入墳墓場，然後蓋亞的祝福再將你的墳墓場洗回你的牌庫。</w:t>
      </w:r>
    </w:p>
    <w:p w14:paraId="2BFBE8B9"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A1BDABE" w14:textId="77777777" w:rsidR="00B32978" w:rsidRPr="001C3448" w:rsidRDefault="00B32978" w:rsidP="00B32978">
      <w:pPr>
        <w:pStyle w:val="a3"/>
        <w:rPr>
          <w:rFonts w:ascii="PMingLiU" w:eastAsia="PMingLiU" w:hAnsi="PMingLiU"/>
          <w:sz w:val="20"/>
          <w:szCs w:val="20"/>
          <w:lang w:eastAsia="zh-TW"/>
        </w:rPr>
      </w:pPr>
    </w:p>
    <w:p w14:paraId="19A3AD8D"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蓋亞守護者</w:t>
      </w:r>
    </w:p>
    <w:p w14:paraId="3745BDE2"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三}{綠}</w:t>
      </w:r>
    </w:p>
    <w:p w14:paraId="099261C5"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生物～元素／戰士</w:t>
      </w:r>
    </w:p>
    <w:p w14:paraId="4FBD6DCD"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4/2</w:t>
      </w:r>
    </w:p>
    <w:p w14:paraId="312A23E5"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若能阻擋蓋亞守護者，則必須阻擋之。</w:t>
      </w:r>
    </w:p>
    <w:p w14:paraId="38AFDA8A" w14:textId="77777777" w:rsidR="00B32978" w:rsidRPr="001C3448" w:rsidRDefault="00B32978" w:rsidP="00B32978">
      <w:pPr>
        <w:pStyle w:val="a3"/>
        <w:rPr>
          <w:rFonts w:ascii="PMingLiU" w:eastAsia="PMingLiU" w:hAnsi="PMingLiU"/>
          <w:sz w:val="20"/>
          <w:szCs w:val="20"/>
          <w:lang w:eastAsia="zh-TW"/>
        </w:rPr>
      </w:pPr>
    </w:p>
    <w:p w14:paraId="4D5FAB83" w14:textId="77777777" w:rsidR="00B32978" w:rsidRPr="001C3448" w:rsidRDefault="00B32978" w:rsidP="00B3297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只需用一個生物去阻擋蓋亞守護者即可。其他生物同樣可以去阻擋它，也可以任意阻擋其他生物，甚至不進行阻擋。</w:t>
      </w:r>
    </w:p>
    <w:p w14:paraId="6A439016" w14:textId="77777777" w:rsidR="00B32978" w:rsidRPr="001C3448" w:rsidRDefault="00B32978" w:rsidP="00B32978">
      <w:pPr>
        <w:pStyle w:val="a3"/>
        <w:rPr>
          <w:rFonts w:ascii="PMingLiU" w:eastAsia="PMingLiU" w:hAnsi="PMingLiU"/>
          <w:sz w:val="20"/>
          <w:szCs w:val="20"/>
          <w:lang w:eastAsia="zh-TW"/>
        </w:rPr>
      </w:pPr>
    </w:p>
    <w:p w14:paraId="3CFB917B" w14:textId="77777777" w:rsidR="00B32978" w:rsidRPr="001C3448" w:rsidRDefault="00B32978" w:rsidP="00B3297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會由防禦玩家（而非你）來決定用哪個生物來阻擋蓋亞守護者。</w:t>
      </w:r>
    </w:p>
    <w:p w14:paraId="1A08EE55" w14:textId="77777777" w:rsidR="00B32978" w:rsidRPr="001C3448" w:rsidRDefault="00B32978" w:rsidP="00B32978">
      <w:pPr>
        <w:pStyle w:val="a3"/>
        <w:rPr>
          <w:rFonts w:ascii="PMingLiU" w:eastAsia="PMingLiU" w:hAnsi="PMingLiU"/>
          <w:sz w:val="20"/>
          <w:szCs w:val="20"/>
          <w:lang w:eastAsia="zh-TW"/>
        </w:rPr>
      </w:pPr>
    </w:p>
    <w:p w14:paraId="63ABF3C4" w14:textId="77777777" w:rsidR="00B32978" w:rsidRPr="001C3448" w:rsidRDefault="00B32978" w:rsidP="00B3297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由防禦玩家操控的所有生物均因故無法阻擋（例如已橫置），該玩家便不能阻擋蓋亞守護者。如果要支付費用才能阻擋蓋亞守護者，則這並不會強迫防禦玩家必須支付該費用，所以這種情況下，也不至於必須要阻擋蓋亞守護者。</w:t>
      </w:r>
    </w:p>
    <w:p w14:paraId="56B38B94"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0FEA3C1" w14:textId="77777777" w:rsidR="00B32978" w:rsidRPr="001C3448" w:rsidRDefault="00B32978" w:rsidP="00B32978">
      <w:pPr>
        <w:pStyle w:val="a3"/>
        <w:rPr>
          <w:rFonts w:ascii="PMingLiU" w:eastAsia="PMingLiU" w:hAnsi="PMingLiU"/>
          <w:sz w:val="20"/>
          <w:szCs w:val="20"/>
          <w:lang w:eastAsia="zh-TW"/>
        </w:rPr>
      </w:pPr>
    </w:p>
    <w:p w14:paraId="725A34FF"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成長賦禮</w:t>
      </w:r>
    </w:p>
    <w:p w14:paraId="09B01C91"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一}{綠}</w:t>
      </w:r>
    </w:p>
    <w:p w14:paraId="444498F4"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瞬間</w:t>
      </w:r>
    </w:p>
    <w:p w14:paraId="16AC9DE9"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增幅{二}</w:t>
      </w:r>
      <w:r w:rsidRPr="001C3448">
        <w:rPr>
          <w:rFonts w:ascii="PMingLiU" w:eastAsia="PMingLiU" w:hAnsi="PMingLiU"/>
          <w:i/>
          <w:sz w:val="20"/>
          <w:szCs w:val="20"/>
          <w:lang w:eastAsia="zh-TW"/>
        </w:rPr>
        <w:t>（你施放此咒語時可以額外支付{二}。)</w:t>
      </w:r>
    </w:p>
    <w:p w14:paraId="7732C23E"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重置目標生物。它得+2/+2直到回合結束。如果此咒語已增幅，則改為該生物得+4/+4直到回合結束。</w:t>
      </w:r>
    </w:p>
    <w:p w14:paraId="7152B31D" w14:textId="77777777" w:rsidR="00330283" w:rsidRPr="001C3448" w:rsidRDefault="00330283" w:rsidP="00330283">
      <w:pPr>
        <w:pStyle w:val="a3"/>
        <w:rPr>
          <w:rFonts w:ascii="PMingLiU" w:eastAsia="PMingLiU" w:hAnsi="PMingLiU"/>
          <w:sz w:val="20"/>
          <w:szCs w:val="20"/>
          <w:lang w:eastAsia="zh-TW"/>
        </w:rPr>
      </w:pPr>
    </w:p>
    <w:p w14:paraId="0CAE63A3" w14:textId="77777777" w:rsidR="00330283" w:rsidRPr="001C3448" w:rsidRDefault="00330283" w:rsidP="0033028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成長賦禮已增幅，則目標生物會先重置，然後得+4/+4。</w:t>
      </w:r>
    </w:p>
    <w:p w14:paraId="193120AF" w14:textId="77777777" w:rsidR="00330283" w:rsidRPr="001C3448" w:rsidRDefault="00330283" w:rsidP="00330283">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CBFA375" w14:textId="77777777" w:rsidR="00330283" w:rsidRPr="001C3448" w:rsidRDefault="00330283" w:rsidP="00330283">
      <w:pPr>
        <w:pStyle w:val="a3"/>
        <w:rPr>
          <w:rFonts w:ascii="PMingLiU" w:eastAsia="PMingLiU" w:hAnsi="PMingLiU"/>
          <w:sz w:val="20"/>
          <w:szCs w:val="20"/>
          <w:lang w:eastAsia="zh-TW"/>
        </w:rPr>
      </w:pPr>
    </w:p>
    <w:p w14:paraId="7E1171CA"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孤獨猴王古恩</w:t>
      </w:r>
    </w:p>
    <w:p w14:paraId="7E473CA1"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四}{綠}{綠}</w:t>
      </w:r>
    </w:p>
    <w:p w14:paraId="0DEDDC36"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猿猴／戰士</w:t>
      </w:r>
    </w:p>
    <w:p w14:paraId="7925B07F"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5/5</w:t>
      </w:r>
    </w:p>
    <w:p w14:paraId="35F0F0C6"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增幅{三}</w:t>
      </w:r>
      <w:r w:rsidRPr="001C3448">
        <w:rPr>
          <w:rFonts w:ascii="PMingLiU" w:eastAsia="PMingLiU" w:hAnsi="PMingLiU"/>
          <w:i/>
          <w:sz w:val="20"/>
          <w:szCs w:val="20"/>
          <w:lang w:eastAsia="zh-TW"/>
        </w:rPr>
        <w:t>（你施放此咒語時可以額外支付{三}。)</w:t>
      </w:r>
    </w:p>
    <w:p w14:paraId="7751A07C"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如果孤獨猴王古恩已增幅，它進戰場時上面有五個+1/+1指示物。</w:t>
      </w:r>
    </w:p>
    <w:p w14:paraId="1186BCF8"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每當古恩單獨攻擊時，將其力量與防禦力加倍直到回合結束。</w:t>
      </w:r>
    </w:p>
    <w:p w14:paraId="790C3CBF" w14:textId="77777777" w:rsidR="001C65D1" w:rsidRPr="001C3448" w:rsidRDefault="001C65D1" w:rsidP="001C65D1">
      <w:pPr>
        <w:pStyle w:val="a3"/>
        <w:rPr>
          <w:rFonts w:ascii="PMingLiU" w:eastAsia="PMingLiU" w:hAnsi="PMingLiU"/>
          <w:sz w:val="20"/>
          <w:szCs w:val="20"/>
          <w:lang w:eastAsia="zh-TW"/>
        </w:rPr>
      </w:pPr>
    </w:p>
    <w:p w14:paraId="6583769A" w14:textId="77777777" w:rsidR="001C65D1" w:rsidRPr="001C3448" w:rsidRDefault="001C65D1" w:rsidP="001C65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效應讓你你將某生物的力量「加倍」，則該生物得+X/+0，X為它的力量。防禦力也比照處理。</w:t>
      </w:r>
    </w:p>
    <w:p w14:paraId="7F69DEAA" w14:textId="77777777" w:rsidR="001C65D1" w:rsidRPr="001C3448" w:rsidRDefault="001C65D1" w:rsidP="001C65D1">
      <w:pPr>
        <w:pStyle w:val="a3"/>
        <w:rPr>
          <w:rFonts w:ascii="PMingLiU" w:eastAsia="PMingLiU" w:hAnsi="PMingLiU"/>
          <w:sz w:val="20"/>
          <w:szCs w:val="20"/>
          <w:lang w:eastAsia="zh-TW"/>
        </w:rPr>
      </w:pPr>
    </w:p>
    <w:p w14:paraId="1B900F1B" w14:textId="5DF6B54E" w:rsidR="001C65D1" w:rsidRPr="001C3448" w:rsidRDefault="001C65D1" w:rsidP="001C65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加倍某生物的力量時，其力量小於0，則改為該生物得-X/-0，X為其當前力量的絕對值。舉例來說，如果古恩受某效應而得-7/-0（因此為-2/5的生物），則將其力量和防禦力加倍會使它得-2/+5，令其成為-4/10直到回合結束。</w:t>
      </w:r>
    </w:p>
    <w:p w14:paraId="00A02F4B" w14:textId="77777777" w:rsidR="001C65D1" w:rsidRPr="001C3448" w:rsidRDefault="001C65D1" w:rsidP="001C65D1">
      <w:pPr>
        <w:pStyle w:val="a3"/>
        <w:rPr>
          <w:rFonts w:ascii="PMingLiU" w:eastAsia="PMingLiU" w:hAnsi="PMingLiU"/>
          <w:sz w:val="20"/>
          <w:szCs w:val="20"/>
          <w:lang w:eastAsia="zh-TW"/>
        </w:rPr>
      </w:pPr>
    </w:p>
    <w:p w14:paraId="1C42F15E" w14:textId="77777777" w:rsidR="001C65D1" w:rsidRPr="001C3448" w:rsidRDefault="001C65D1" w:rsidP="001C65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若在宣告攻擊者步驟當中，某生物是被宣告為攻擊者的唯一生物（包括由隊友操控的生物，如果有隊友的話），則該生物便是單獨攻擊。舉例來說，如果你宣告數個生物一起攻擊，但之後這些生物除了其中一個之外全部都移出戰鬥，則古恩的最後一個異能不會觸發。</w:t>
      </w:r>
    </w:p>
    <w:p w14:paraId="4F326190"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AD5C26A" w14:textId="77777777" w:rsidR="001C65D1" w:rsidRPr="001C3448" w:rsidRDefault="001C65D1" w:rsidP="001C65D1">
      <w:pPr>
        <w:pStyle w:val="a3"/>
        <w:rPr>
          <w:rFonts w:ascii="PMingLiU" w:eastAsia="PMingLiU" w:hAnsi="PMingLiU"/>
          <w:sz w:val="20"/>
          <w:szCs w:val="20"/>
          <w:lang w:eastAsia="zh-TW"/>
        </w:rPr>
      </w:pPr>
    </w:p>
    <w:p w14:paraId="612879C0"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卡馬爾的德魯伊誓約</w:t>
      </w:r>
    </w:p>
    <w:p w14:paraId="68D39AA8"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X}{綠}{綠}</w:t>
      </w:r>
    </w:p>
    <w:p w14:paraId="18E10C0E"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傳奇巫術</w:t>
      </w:r>
    </w:p>
    <w:p w14:paraId="0C983394"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i/>
          <w:sz w:val="20"/>
          <w:szCs w:val="20"/>
          <w:lang w:eastAsia="zh-TW"/>
        </w:rPr>
        <w:t>（只能於你操控傳奇生物或鵬洛客時施放傳奇巫術。）</w:t>
      </w:r>
    </w:p>
    <w:p w14:paraId="45FF7AF9"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檢視你牌庫頂的X張牌。你可以將其中任意數量的地和／或總魔法力費用等於或小於X的傳奇永久物牌放進戰場。將其餘的牌置入你的墳墓場。</w:t>
      </w:r>
    </w:p>
    <w:p w14:paraId="751D83DC" w14:textId="77777777" w:rsidR="00491204" w:rsidRPr="001C3448" w:rsidRDefault="00491204" w:rsidP="00491204">
      <w:pPr>
        <w:pStyle w:val="a3"/>
        <w:rPr>
          <w:rFonts w:ascii="PMingLiU" w:eastAsia="PMingLiU" w:hAnsi="PMingLiU"/>
          <w:sz w:val="20"/>
          <w:szCs w:val="20"/>
          <w:lang w:eastAsia="zh-TW"/>
        </w:rPr>
      </w:pPr>
    </w:p>
    <w:p w14:paraId="08589439" w14:textId="77777777" w:rsidR="00491204" w:rsidRPr="001C3448" w:rsidRDefault="00491204" w:rsidP="00491204">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對於你牌庫中魔法力費用包括{X}的牌，X視為0。</w:t>
      </w:r>
    </w:p>
    <w:p w14:paraId="493B0794" w14:textId="77777777" w:rsidR="00491204" w:rsidRPr="001C3448" w:rsidRDefault="00491204" w:rsidP="00491204">
      <w:pPr>
        <w:pStyle w:val="a3"/>
        <w:rPr>
          <w:rFonts w:ascii="PMingLiU" w:eastAsia="PMingLiU" w:hAnsi="PMingLiU"/>
          <w:sz w:val="20"/>
          <w:szCs w:val="20"/>
          <w:lang w:eastAsia="zh-TW"/>
        </w:rPr>
      </w:pPr>
    </w:p>
    <w:p w14:paraId="789E8D6E" w14:textId="77777777" w:rsidR="00491204" w:rsidRPr="001C3448" w:rsidRDefault="00491204" w:rsidP="00491204">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所有以此法放進戰場的永久物都是同時進戰場。如果這些永久物上面有會於其他東西進戰場時觸發的觸發式異能，則它們能看到彼此進戰場。</w:t>
      </w:r>
    </w:p>
    <w:p w14:paraId="75A4BEE7"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C3C8D31" w14:textId="77777777" w:rsidR="00491204" w:rsidRPr="001C3448" w:rsidRDefault="00491204" w:rsidP="00491204">
      <w:pPr>
        <w:pStyle w:val="a3"/>
        <w:rPr>
          <w:rFonts w:ascii="PMingLiU" w:eastAsia="PMingLiU" w:hAnsi="PMingLiU"/>
          <w:sz w:val="20"/>
          <w:szCs w:val="20"/>
          <w:lang w:eastAsia="zh-TW"/>
        </w:rPr>
      </w:pPr>
    </w:p>
    <w:p w14:paraId="63AACBE1"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羅堰斥候</w:t>
      </w:r>
    </w:p>
    <w:p w14:paraId="2A5C664F"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一}{綠}</w:t>
      </w:r>
    </w:p>
    <w:p w14:paraId="35CDA9EF"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生物～妖精／斥候</w:t>
      </w:r>
    </w:p>
    <w:p w14:paraId="2DFD095F"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1/3</w:t>
      </w:r>
    </w:p>
    <w:p w14:paraId="5F5D494B"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橫置}：你可以將一張地牌從你手上放進戰場。</w:t>
      </w:r>
    </w:p>
    <w:p w14:paraId="18D19C8A" w14:textId="77777777" w:rsidR="00B62DD7" w:rsidRPr="001C3448" w:rsidRDefault="00B62DD7" w:rsidP="00B62DD7">
      <w:pPr>
        <w:pStyle w:val="a3"/>
        <w:rPr>
          <w:rFonts w:ascii="PMingLiU" w:eastAsia="PMingLiU" w:hAnsi="PMingLiU"/>
          <w:sz w:val="20"/>
          <w:szCs w:val="20"/>
          <w:lang w:eastAsia="zh-TW"/>
        </w:rPr>
      </w:pPr>
    </w:p>
    <w:p w14:paraId="3C6F08E3" w14:textId="77777777" w:rsidR="00B62DD7" w:rsidRPr="001C3448" w:rsidRDefault="00B62DD7" w:rsidP="00B62DD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羅堰斥候的效應不算使用地。就算你在本回合中所使用的地已達數量上限，或當前不是你的回合，此異能仍可以將地牌放進戰場。</w:t>
      </w:r>
    </w:p>
    <w:p w14:paraId="0AB4D37F"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622593F" w14:textId="77777777" w:rsidR="00B62DD7" w:rsidRPr="001C3448" w:rsidRDefault="00B62DD7" w:rsidP="00B62DD7">
      <w:pPr>
        <w:pStyle w:val="a3"/>
        <w:rPr>
          <w:rFonts w:ascii="PMingLiU" w:eastAsia="PMingLiU" w:hAnsi="PMingLiU"/>
          <w:sz w:val="20"/>
          <w:szCs w:val="20"/>
          <w:lang w:eastAsia="zh-TW"/>
        </w:rPr>
      </w:pPr>
    </w:p>
    <w:p w14:paraId="628F7B9C"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培育人瑪雯</w:t>
      </w:r>
    </w:p>
    <w:p w14:paraId="3585FF3E"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二}{綠}</w:t>
      </w:r>
    </w:p>
    <w:p w14:paraId="709DB2C1"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妖精／德魯伊</w:t>
      </w:r>
    </w:p>
    <w:p w14:paraId="6CDF9005"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1/1</w:t>
      </w:r>
    </w:p>
    <w:p w14:paraId="57A4FE09"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每當另一個妖精在你的操控下進戰場時，在培育人瑪雯上放置一個+1/+1指示物。</w:t>
      </w:r>
    </w:p>
    <w:p w14:paraId="6FB28099"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橫置}：加若干{綠}，其數量等同於瑪雯的力量。</w:t>
      </w:r>
    </w:p>
    <w:p w14:paraId="2DFC6BEA" w14:textId="77777777" w:rsidR="00B62DD7" w:rsidRPr="001C3448" w:rsidRDefault="00B62DD7" w:rsidP="00B62DD7">
      <w:pPr>
        <w:pStyle w:val="a3"/>
        <w:rPr>
          <w:rFonts w:ascii="PMingLiU" w:eastAsia="PMingLiU" w:hAnsi="PMingLiU"/>
          <w:sz w:val="20"/>
          <w:szCs w:val="20"/>
          <w:lang w:eastAsia="zh-TW"/>
        </w:rPr>
      </w:pPr>
    </w:p>
    <w:p w14:paraId="47C4AD13" w14:textId="77777777" w:rsidR="00B62DD7" w:rsidRPr="001C3448" w:rsidRDefault="00B62DD7" w:rsidP="00B62DD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培育人瑪雯的起動式異能屬於魔法力異能。它不用到堆疊，且不能被回應。</w:t>
      </w:r>
    </w:p>
    <w:p w14:paraId="5F308D2A" w14:textId="77777777" w:rsidR="00B62DD7" w:rsidRPr="001C3448" w:rsidRDefault="00B62DD7" w:rsidP="00B62DD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4A4673C" w14:textId="77777777" w:rsidR="00B62DD7" w:rsidRPr="001C3448" w:rsidRDefault="00B62DD7" w:rsidP="00B62DD7">
      <w:pPr>
        <w:pStyle w:val="a3"/>
        <w:rPr>
          <w:rFonts w:ascii="PMingLiU" w:eastAsia="PMingLiU" w:hAnsi="PMingLiU"/>
          <w:sz w:val="20"/>
          <w:szCs w:val="20"/>
          <w:lang w:eastAsia="zh-TW"/>
        </w:rPr>
      </w:pPr>
    </w:p>
    <w:p w14:paraId="2671775E"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亞維馬雅化身穆塔尼</w:t>
      </w:r>
    </w:p>
    <w:p w14:paraId="69FD26F0"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四}{綠}{綠}</w:t>
      </w:r>
    </w:p>
    <w:p w14:paraId="2FCBC491"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元素／聖者</w:t>
      </w:r>
    </w:p>
    <w:p w14:paraId="3740C06C"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0/0</w:t>
      </w:r>
    </w:p>
    <w:p w14:paraId="4A22CF98"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延勢，踐踏</w:t>
      </w:r>
    </w:p>
    <w:p w14:paraId="3482C453"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你每操控一個地或你墳墓場中每有一張地牌，亞維馬雅化身穆塔尼便得+1/+1。</w:t>
      </w:r>
    </w:p>
    <w:p w14:paraId="17B27048"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一}{綠}，將兩個由你操控的地移回其擁有者手上：將穆塔尼從你的墳墓場移回你手上。</w:t>
      </w:r>
    </w:p>
    <w:p w14:paraId="338A429D" w14:textId="77777777" w:rsidR="0000272F" w:rsidRPr="001C3448" w:rsidRDefault="0000272F" w:rsidP="0000272F">
      <w:pPr>
        <w:pStyle w:val="a3"/>
        <w:rPr>
          <w:rFonts w:ascii="PMingLiU" w:eastAsia="PMingLiU" w:hAnsi="PMingLiU"/>
          <w:sz w:val="20"/>
          <w:szCs w:val="20"/>
          <w:lang w:eastAsia="zh-TW"/>
        </w:rPr>
      </w:pPr>
    </w:p>
    <w:p w14:paraId="5A2A4D50"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穆塔尼所具有之修正力量與防禦力的異能只有當其在戰場上時才會生效。在所有其他區域中，它都是0/0生物。</w:t>
      </w:r>
    </w:p>
    <w:p w14:paraId="23E4CC75" w14:textId="77777777" w:rsidR="0000272F" w:rsidRPr="001C3448" w:rsidRDefault="0000272F" w:rsidP="0000272F">
      <w:pPr>
        <w:pStyle w:val="a3"/>
        <w:rPr>
          <w:rFonts w:ascii="PMingLiU" w:eastAsia="PMingLiU" w:hAnsi="PMingLiU"/>
          <w:sz w:val="20"/>
          <w:szCs w:val="20"/>
          <w:lang w:eastAsia="zh-TW"/>
        </w:rPr>
      </w:pPr>
    </w:p>
    <w:p w14:paraId="1B84688B"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要起動穆塔尼的最後一個異能，你必須將由你操控的地從戰場上移回其擁有者手上。不能以此法將你墳墓場中的地牌移回。</w:t>
      </w:r>
    </w:p>
    <w:p w14:paraId="41AB4D46"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3C059C8" w14:textId="77777777" w:rsidR="0000272F" w:rsidRPr="001C3448" w:rsidRDefault="0000272F" w:rsidP="0000272F">
      <w:pPr>
        <w:pStyle w:val="a3"/>
        <w:rPr>
          <w:rFonts w:ascii="PMingLiU" w:eastAsia="PMingLiU" w:hAnsi="PMingLiU"/>
          <w:sz w:val="20"/>
          <w:szCs w:val="20"/>
          <w:lang w:eastAsia="zh-TW"/>
        </w:rPr>
      </w:pPr>
    </w:p>
    <w:p w14:paraId="7A6F93F5"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妃雅麗茲頌歌</w:t>
      </w:r>
    </w:p>
    <w:p w14:paraId="258C19DD"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一}{綠}</w:t>
      </w:r>
    </w:p>
    <w:p w14:paraId="0AC8F081"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結界～傳紀</w:t>
      </w:r>
    </w:p>
    <w:p w14:paraId="59BF47B3"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i/>
          <w:sz w:val="20"/>
          <w:szCs w:val="20"/>
          <w:lang w:eastAsia="zh-TW"/>
        </w:rPr>
        <w:t>（於此傳紀進戰場時及於你抽牌步驟後，加一個學問指示物。到III後犧牲之。）</w:t>
      </w:r>
    </w:p>
    <w:p w14:paraId="1A2E78C5"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I，II—直到你的下一個回合，由你操控的生物獲得「{橫置}：加一點任意顏色的魔法力。」</w:t>
      </w:r>
    </w:p>
    <w:p w14:paraId="03DBCFC6"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III—在每個由你操控的生物上各放置一個+1/+1指示物。這些生物獲得警戒、踐踏與不滅異能直到回合結束。</w:t>
      </w:r>
    </w:p>
    <w:p w14:paraId="22BE86DE" w14:textId="77777777" w:rsidR="0076116F" w:rsidRPr="001C3448" w:rsidRDefault="0076116F" w:rsidP="0076116F">
      <w:pPr>
        <w:pStyle w:val="a3"/>
        <w:rPr>
          <w:rFonts w:ascii="PMingLiU" w:eastAsia="PMingLiU" w:hAnsi="PMingLiU"/>
          <w:sz w:val="20"/>
          <w:szCs w:val="20"/>
          <w:lang w:eastAsia="zh-TW"/>
        </w:rPr>
      </w:pPr>
    </w:p>
    <w:p w14:paraId="0248C560" w14:textId="77777777" w:rsidR="0076116F" w:rsidRPr="001C3448" w:rsidRDefault="0076116F" w:rsidP="0076116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妃雅麗茲頌歌的每個章節異能均只會影響它結算時由你操控的生物。於該回合稍後時段才受你操控的生物不會獲得異能或得到+1/+1指示物。</w:t>
      </w:r>
    </w:p>
    <w:p w14:paraId="3CC8955E"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6171868" w14:textId="77777777" w:rsidR="0076116F" w:rsidRPr="001C3448" w:rsidRDefault="0076116F" w:rsidP="0076116F">
      <w:pPr>
        <w:pStyle w:val="a3"/>
        <w:rPr>
          <w:rFonts w:ascii="PMingLiU" w:eastAsia="PMingLiU" w:hAnsi="PMingLiU"/>
          <w:sz w:val="20"/>
          <w:szCs w:val="20"/>
          <w:lang w:eastAsia="zh-TW"/>
        </w:rPr>
      </w:pPr>
    </w:p>
    <w:p w14:paraId="27E9B6D2"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孢冠散綠菌</w:t>
      </w:r>
    </w:p>
    <w:p w14:paraId="4C176B08"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一}{綠}</w:t>
      </w:r>
    </w:p>
    <w:p w14:paraId="3971FC74"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生物～真菌</w:t>
      </w:r>
    </w:p>
    <w:p w14:paraId="64EED338"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3929E675"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且為真菌或腐生物的其他生物各得+1/+1。</w:t>
      </w:r>
    </w:p>
    <w:p w14:paraId="177AEB8D" w14:textId="77777777" w:rsidR="00256E91" w:rsidRPr="001C3448" w:rsidRDefault="00256E91" w:rsidP="00256E91">
      <w:pPr>
        <w:pStyle w:val="a3"/>
        <w:rPr>
          <w:rFonts w:ascii="PMingLiU" w:eastAsia="PMingLiU" w:hAnsi="PMingLiU"/>
          <w:sz w:val="20"/>
          <w:szCs w:val="20"/>
          <w:lang w:eastAsia="zh-TW"/>
        </w:rPr>
      </w:pPr>
    </w:p>
    <w:p w14:paraId="61AB39EA" w14:textId="77777777" w:rsidR="00256E91" w:rsidRPr="001C3448" w:rsidRDefault="00256E91" w:rsidP="00256E9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由於標記在生物上的傷害要到回合結束時才會移除，因此由你操控的真菌或腐生物生物受到之非致命傷害，可能會因為在該回合中孢冠散綠菌離開戰場而變成致命傷害。</w:t>
      </w:r>
    </w:p>
    <w:p w14:paraId="00D9C0F8" w14:textId="77777777" w:rsidR="00256E91" w:rsidRPr="001C3448" w:rsidRDefault="00256E91" w:rsidP="00256E91">
      <w:pPr>
        <w:pStyle w:val="a3"/>
        <w:rPr>
          <w:rFonts w:ascii="PMingLiU" w:eastAsia="PMingLiU" w:hAnsi="PMingLiU"/>
          <w:sz w:val="20"/>
          <w:szCs w:val="20"/>
          <w:lang w:eastAsia="zh-TW"/>
        </w:rPr>
      </w:pPr>
    </w:p>
    <w:p w14:paraId="3CCCA058" w14:textId="77777777" w:rsidR="00256E91" w:rsidRPr="001C3448" w:rsidRDefault="00256E91" w:rsidP="00256E9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生物因故既是真菌也是腐生物，則孢冠散綠菌的異能只會讓其得+1/+1。</w:t>
      </w:r>
    </w:p>
    <w:p w14:paraId="113016EE" w14:textId="77777777" w:rsidR="00256E91" w:rsidRPr="001C3448" w:rsidRDefault="00256E91" w:rsidP="00256E9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CEC67EC" w14:textId="77777777" w:rsidR="00256E91" w:rsidRPr="001C3448" w:rsidRDefault="00256E91" w:rsidP="00256E91">
      <w:pPr>
        <w:pStyle w:val="a3"/>
        <w:rPr>
          <w:rFonts w:ascii="PMingLiU" w:eastAsia="PMingLiU" w:hAnsi="PMingLiU"/>
          <w:sz w:val="20"/>
          <w:szCs w:val="20"/>
          <w:lang w:eastAsia="zh-TW"/>
        </w:rPr>
      </w:pPr>
    </w:p>
    <w:p w14:paraId="109EA122"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鋼葉鬥士</w:t>
      </w:r>
    </w:p>
    <w:p w14:paraId="3098556B"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綠}{綠}{綠}</w:t>
      </w:r>
    </w:p>
    <w:p w14:paraId="5F11A8F6"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生物～妖精／騎士</w:t>
      </w:r>
    </w:p>
    <w:p w14:paraId="438BBCF5"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5/4</w:t>
      </w:r>
    </w:p>
    <w:p w14:paraId="62DCE9CE"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鋼葉鬥士不能被力量等於或小於2的生物阻擋。</w:t>
      </w:r>
    </w:p>
    <w:p w14:paraId="500265C4" w14:textId="77777777" w:rsidR="00EA6EB8" w:rsidRPr="001C3448" w:rsidRDefault="00EA6EB8" w:rsidP="00EA6EB8">
      <w:pPr>
        <w:pStyle w:val="a3"/>
        <w:rPr>
          <w:rFonts w:ascii="PMingLiU" w:eastAsia="PMingLiU" w:hAnsi="PMingLiU"/>
          <w:sz w:val="20"/>
          <w:szCs w:val="20"/>
          <w:lang w:eastAsia="zh-TW"/>
        </w:rPr>
      </w:pPr>
    </w:p>
    <w:p w14:paraId="0706F98E" w14:textId="77777777" w:rsidR="00EA6EB8" w:rsidRPr="001C3448" w:rsidRDefault="00EA6EB8" w:rsidP="00EA6EB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已有力量等於或大於3的生物阻擋了此生物，則就算改變該阻擋生物的力量，也不會使此生物成為未受阻擋。</w:t>
      </w:r>
    </w:p>
    <w:p w14:paraId="31A07EE6"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5310DE0" w14:textId="77777777" w:rsidR="00EA6EB8" w:rsidRPr="001C3448" w:rsidRDefault="00EA6EB8" w:rsidP="00EA6EB8">
      <w:pPr>
        <w:pStyle w:val="a3"/>
        <w:rPr>
          <w:rFonts w:ascii="PMingLiU" w:eastAsia="PMingLiU" w:hAnsi="PMingLiU"/>
          <w:sz w:val="20"/>
          <w:szCs w:val="20"/>
          <w:lang w:eastAsia="zh-TW"/>
        </w:rPr>
      </w:pPr>
    </w:p>
    <w:p w14:paraId="75EE3FC9"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森林覺醒</w:t>
      </w:r>
    </w:p>
    <w:p w14:paraId="5011F422"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二}{綠}</w:t>
      </w:r>
    </w:p>
    <w:p w14:paraId="5BCFAEC4"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巫術</w:t>
      </w:r>
    </w:p>
    <w:p w14:paraId="49707D0E"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直到你的下一個回合，所有由你操控的地成為2/2，具延勢、不滅與敏捷異能的元素生物。它們仍然是地。</w:t>
      </w:r>
    </w:p>
    <w:p w14:paraId="7B7A527B" w14:textId="77777777" w:rsidR="00EA6EB8" w:rsidRPr="001C3448" w:rsidRDefault="00EA6EB8" w:rsidP="00EA6EB8">
      <w:pPr>
        <w:pStyle w:val="a3"/>
        <w:rPr>
          <w:rFonts w:ascii="PMingLiU" w:eastAsia="PMingLiU" w:hAnsi="PMingLiU"/>
          <w:sz w:val="20"/>
          <w:szCs w:val="20"/>
          <w:lang w:eastAsia="zh-TW"/>
        </w:rPr>
      </w:pPr>
    </w:p>
    <w:p w14:paraId="1EBB3511" w14:textId="77777777" w:rsidR="00EA6EB8" w:rsidRPr="001C3448" w:rsidRDefault="00EA6EB8" w:rsidP="00EA6EB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森林覺醒不會重置任何成為生物的地。</w:t>
      </w:r>
    </w:p>
    <w:p w14:paraId="0EEF94BC" w14:textId="77777777" w:rsidR="00EA6EB8" w:rsidRPr="001C3448" w:rsidRDefault="00EA6EB8" w:rsidP="00EA6EB8">
      <w:pPr>
        <w:pStyle w:val="a3"/>
        <w:rPr>
          <w:rFonts w:ascii="PMingLiU" w:eastAsia="PMingLiU" w:hAnsi="PMingLiU"/>
          <w:sz w:val="20"/>
          <w:szCs w:val="20"/>
          <w:lang w:eastAsia="zh-TW"/>
        </w:rPr>
      </w:pPr>
    </w:p>
    <w:p w14:paraId="1829B5AF" w14:textId="77777777" w:rsidR="00EA6EB8" w:rsidRPr="001C3448" w:rsidRDefault="00EA6EB8" w:rsidP="00EA6EB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森林覺醒只影響它結算時由你操控的地。到你下個回合之前新受你操控的地不會成為生物。</w:t>
      </w:r>
    </w:p>
    <w:p w14:paraId="132BB5B2" w14:textId="77777777" w:rsidR="00EA6EB8" w:rsidRPr="001C3448" w:rsidRDefault="00EA6EB8" w:rsidP="00EA6EB8">
      <w:pPr>
        <w:pStyle w:val="a3"/>
        <w:rPr>
          <w:rFonts w:ascii="PMingLiU" w:eastAsia="PMingLiU" w:hAnsi="PMingLiU"/>
          <w:sz w:val="20"/>
          <w:szCs w:val="20"/>
          <w:lang w:eastAsia="zh-TW"/>
        </w:rPr>
      </w:pPr>
    </w:p>
    <w:p w14:paraId="0EE62D35" w14:textId="77777777" w:rsidR="00EA6EB8" w:rsidRPr="001C3448" w:rsidRDefault="00EA6EB8" w:rsidP="00EA6EB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於你的下一個重置步驟開始，在你重置永久物之前，受森林覺醒的地便不再是生物。若這會導致狀態動作發生，或觸發任何觸發式異能，則在你的維持步驟中處理它們。</w:t>
      </w:r>
    </w:p>
    <w:p w14:paraId="2F60FEEE"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720BE89" w14:textId="77777777" w:rsidR="00EA6EB8" w:rsidRPr="001C3448" w:rsidRDefault="00EA6EB8" w:rsidP="00EA6EB8">
      <w:pPr>
        <w:pStyle w:val="a3"/>
        <w:rPr>
          <w:rFonts w:ascii="PMingLiU" w:eastAsia="PMingLiU" w:hAnsi="PMingLiU"/>
          <w:sz w:val="20"/>
          <w:szCs w:val="20"/>
          <w:lang w:eastAsia="zh-TW"/>
        </w:rPr>
      </w:pPr>
    </w:p>
    <w:p w14:paraId="012A31F7"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據地異特龍</w:t>
      </w:r>
    </w:p>
    <w:p w14:paraId="4ACB857B"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二}{綠}{綠}</w:t>
      </w:r>
    </w:p>
    <w:p w14:paraId="7CCC94BA"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生物～恐龍</w:t>
      </w:r>
    </w:p>
    <w:p w14:paraId="4F728F18"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5/5</w:t>
      </w:r>
    </w:p>
    <w:p w14:paraId="78E8585E"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增幅{二}{綠}</w:t>
      </w:r>
      <w:r w:rsidRPr="001C3448">
        <w:rPr>
          <w:rFonts w:ascii="PMingLiU" w:eastAsia="PMingLiU" w:hAnsi="PMingLiU"/>
          <w:i/>
          <w:sz w:val="20"/>
          <w:szCs w:val="20"/>
          <w:lang w:eastAsia="zh-TW"/>
        </w:rPr>
        <w:t>（你施放此咒語時可以額外支付{二}{綠}。）</w:t>
      </w:r>
    </w:p>
    <w:p w14:paraId="04930763"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當據地異特龍進戰場時，若它已增幅，則它與另一個目標生物互鬥。</w:t>
      </w:r>
    </w:p>
    <w:p w14:paraId="178F108C" w14:textId="77777777" w:rsidR="00CF0D27" w:rsidRPr="001C3448" w:rsidRDefault="00CF0D27" w:rsidP="00CF0D27">
      <w:pPr>
        <w:pStyle w:val="a3"/>
        <w:rPr>
          <w:rFonts w:ascii="PMingLiU" w:eastAsia="PMingLiU" w:hAnsi="PMingLiU"/>
          <w:sz w:val="20"/>
          <w:szCs w:val="20"/>
          <w:lang w:eastAsia="zh-TW"/>
        </w:rPr>
      </w:pPr>
    </w:p>
    <w:p w14:paraId="667A8B72" w14:textId="77777777" w:rsidR="00CF0D27" w:rsidRPr="001C3448" w:rsidRDefault="00CF0D27" w:rsidP="00CF0D2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據地異特龍的觸發式異能結算時，它已不在戰場上，或此異能的目標已不合法，則沒有生物會造成或受到傷害。</w:t>
      </w:r>
    </w:p>
    <w:p w14:paraId="06448449" w14:textId="77777777" w:rsidR="00CF0D27" w:rsidRPr="001C3448" w:rsidRDefault="00CF0D27" w:rsidP="00CF0D27">
      <w:pPr>
        <w:pStyle w:val="a3"/>
        <w:rPr>
          <w:rFonts w:ascii="PMingLiU" w:eastAsia="PMingLiU" w:hAnsi="PMingLiU"/>
          <w:sz w:val="20"/>
          <w:szCs w:val="20"/>
          <w:lang w:eastAsia="zh-TW"/>
        </w:rPr>
      </w:pPr>
    </w:p>
    <w:p w14:paraId="0D939F44" w14:textId="77777777" w:rsidR="00CF0D27" w:rsidRPr="001C3448" w:rsidRDefault="00CF0D27" w:rsidP="00CF0D2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據地異特龍的異能能夠指定另一個由你操控的生物為目標（例如具激怒異能的恐龍）。如果你已增幅它，但對手未操控能成為其目標的生物，則你必須指定一個由你操控的生物為該異能的目標。增幅恐龍前，請三思。</w:t>
      </w:r>
    </w:p>
    <w:p w14:paraId="7351B6C3" w14:textId="77777777" w:rsidR="00CF0D27" w:rsidRPr="001C3448" w:rsidRDefault="00CF0D27" w:rsidP="00CF0D2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0DD467C" w14:textId="77777777" w:rsidR="00CF0D27" w:rsidRPr="001C3448" w:rsidRDefault="00CF0D27" w:rsidP="00CF0D27">
      <w:pPr>
        <w:pStyle w:val="a3"/>
        <w:rPr>
          <w:rFonts w:ascii="PMingLiU" w:eastAsia="PMingLiU" w:hAnsi="PMingLiU"/>
          <w:sz w:val="20"/>
          <w:szCs w:val="20"/>
          <w:lang w:eastAsia="zh-TW"/>
        </w:rPr>
      </w:pPr>
    </w:p>
    <w:p w14:paraId="042B53FA"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刺棘元素</w:t>
      </w:r>
    </w:p>
    <w:p w14:paraId="0D413D98"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五}{綠}{綠}</w:t>
      </w:r>
    </w:p>
    <w:p w14:paraId="1AE4A44C"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生物～元素</w:t>
      </w:r>
    </w:p>
    <w:p w14:paraId="507FB44D"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7/7</w:t>
      </w:r>
    </w:p>
    <w:p w14:paraId="4E34CCC2"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你可以讓刺棘元素如同未受阻擋地分配戰鬥傷害。</w:t>
      </w:r>
    </w:p>
    <w:p w14:paraId="5A9FFFB3" w14:textId="77777777" w:rsidR="00D172DE" w:rsidRPr="001C3448" w:rsidRDefault="00D172DE" w:rsidP="00D172DE">
      <w:pPr>
        <w:pStyle w:val="a3"/>
        <w:rPr>
          <w:rFonts w:ascii="PMingLiU" w:eastAsia="PMingLiU" w:hAnsi="PMingLiU"/>
          <w:sz w:val="20"/>
          <w:szCs w:val="20"/>
          <w:lang w:eastAsia="zh-TW"/>
        </w:rPr>
      </w:pPr>
    </w:p>
    <w:p w14:paraId="47214BF8" w14:textId="77777777" w:rsidR="00D172DE" w:rsidRPr="001C3448" w:rsidRDefault="00D172DE" w:rsidP="00D172DE">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分配戰鬥傷害時，你需要選擇是要將所有傷害都分配給進行阻擋的生物，還是要將所有傷害分配給刺棘元素所攻擊的玩家或鵬洛客。你不能將此傷害分散在兩邊進行分配。</w:t>
      </w:r>
    </w:p>
    <w:p w14:paraId="636C500B" w14:textId="77777777" w:rsidR="00D172DE" w:rsidRPr="001C3448" w:rsidRDefault="00D172DE" w:rsidP="00D172DE">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D47A5DD" w14:textId="77777777" w:rsidR="00D172DE" w:rsidRPr="001C3448" w:rsidRDefault="00D172DE" w:rsidP="00D172DE">
      <w:pPr>
        <w:pStyle w:val="a3"/>
        <w:rPr>
          <w:rFonts w:ascii="PMingLiU" w:eastAsia="PMingLiU" w:hAnsi="PMingLiU"/>
          <w:sz w:val="20"/>
          <w:szCs w:val="20"/>
          <w:lang w:eastAsia="zh-TW"/>
        </w:rPr>
      </w:pPr>
    </w:p>
    <w:p w14:paraId="76CE49BC"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新綠使者</w:t>
      </w:r>
    </w:p>
    <w:p w14:paraId="62EFAA9B"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五}{綠}{綠}{綠}</w:t>
      </w:r>
    </w:p>
    <w:p w14:paraId="1F70D926"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生物～元素</w:t>
      </w:r>
    </w:p>
    <w:p w14:paraId="47473C4E"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7/7</w:t>
      </w:r>
    </w:p>
    <w:p w14:paraId="12E14A57"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在每個維持開始時，派出一個1/1綠色腐生物衍生生物。</w:t>
      </w:r>
    </w:p>
    <w:p w14:paraId="67EDA273" w14:textId="77777777" w:rsidR="004A6916" w:rsidRPr="001C3448" w:rsidRDefault="004A6916" w:rsidP="004A6916">
      <w:pPr>
        <w:pStyle w:val="a3"/>
        <w:rPr>
          <w:rFonts w:ascii="PMingLiU" w:eastAsia="PMingLiU" w:hAnsi="PMingLiU"/>
          <w:sz w:val="20"/>
          <w:szCs w:val="20"/>
          <w:lang w:eastAsia="zh-TW"/>
        </w:rPr>
      </w:pPr>
    </w:p>
    <w:p w14:paraId="227E147C" w14:textId="77777777" w:rsidR="004A6916" w:rsidRPr="001C3448" w:rsidRDefault="004A6916" w:rsidP="004A691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新綠使者的異能在每個維持開始時都會觸發，而非僅限在你的維持開始時觸發。</w:t>
      </w:r>
    </w:p>
    <w:p w14:paraId="59E49271" w14:textId="77777777" w:rsidR="004A6916" w:rsidRPr="001C3448" w:rsidRDefault="004A6916" w:rsidP="004A6916">
      <w:pPr>
        <w:pStyle w:val="a3"/>
        <w:rPr>
          <w:rFonts w:ascii="PMingLiU" w:eastAsia="PMingLiU" w:hAnsi="PMingLiU"/>
          <w:sz w:val="20"/>
          <w:szCs w:val="20"/>
          <w:lang w:eastAsia="zh-TW"/>
        </w:rPr>
      </w:pPr>
    </w:p>
    <w:p w14:paraId="30D2D823" w14:textId="77777777" w:rsidR="004A6916" w:rsidRPr="001C3448" w:rsidRDefault="004A6916" w:rsidP="004A691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雙頭巨人遊戲中，新綠使者的異能在每個隊伍的維持中只會觸發一次。</w:t>
      </w:r>
    </w:p>
    <w:p w14:paraId="23BA7D73" w14:textId="77777777" w:rsidR="004A6916" w:rsidRPr="001C3448" w:rsidRDefault="004A6916" w:rsidP="004A691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46B6A3C" w14:textId="77777777" w:rsidR="004A6916" w:rsidRPr="001C3448" w:rsidRDefault="004A6916" w:rsidP="004A6916">
      <w:pPr>
        <w:pStyle w:val="a3"/>
        <w:rPr>
          <w:rFonts w:ascii="PMingLiU" w:eastAsia="PMingLiU" w:hAnsi="PMingLiU"/>
          <w:sz w:val="20"/>
          <w:szCs w:val="20"/>
          <w:lang w:eastAsia="zh-TW"/>
        </w:rPr>
      </w:pPr>
    </w:p>
    <w:p w14:paraId="4C4050D6" w14:textId="77777777" w:rsidR="00166306" w:rsidRDefault="00166306" w:rsidP="00DC4483">
      <w:pPr>
        <w:pStyle w:val="a3"/>
        <w:rPr>
          <w:rFonts w:ascii="PMingLiU" w:eastAsia="PMingLiU" w:hAnsi="PMingLiU"/>
          <w:sz w:val="20"/>
          <w:szCs w:val="20"/>
          <w:lang w:eastAsia="zh-TW"/>
        </w:rPr>
      </w:pPr>
    </w:p>
    <w:p w14:paraId="75337238" w14:textId="758C8E9D" w:rsidR="00166306" w:rsidRDefault="00166306" w:rsidP="00DC4483">
      <w:pPr>
        <w:pStyle w:val="a3"/>
        <w:rPr>
          <w:rFonts w:ascii="PMingLiU" w:eastAsia="PMingLiU" w:hAnsi="PMingLiU"/>
          <w:sz w:val="20"/>
          <w:szCs w:val="20"/>
          <w:lang w:eastAsia="zh-TW"/>
        </w:rPr>
      </w:pPr>
      <w:bookmarkStart w:id="8" w:name="z"/>
      <w:r>
        <w:rPr>
          <w:rFonts w:ascii="PMingLiU" w:eastAsia="PMingLiU" w:hAnsi="PMingLiU" w:hint="eastAsia"/>
          <w:sz w:val="20"/>
          <w:szCs w:val="20"/>
          <w:lang w:eastAsia="zh-TW"/>
        </w:rPr>
        <w:t>多色</w:t>
      </w:r>
    </w:p>
    <w:bookmarkEnd w:id="8"/>
    <w:p w14:paraId="2C480DE1" w14:textId="6349397E" w:rsidR="00166306" w:rsidRDefault="00166306" w:rsidP="00DC4483">
      <w:pPr>
        <w:pStyle w:val="a3"/>
        <w:rPr>
          <w:rFonts w:ascii="PMingLiU" w:eastAsia="PMingLiU" w:hAnsi="PMingLiU"/>
          <w:sz w:val="20"/>
          <w:szCs w:val="20"/>
          <w:lang w:eastAsia="zh-TW"/>
        </w:rPr>
      </w:pPr>
    </w:p>
    <w:p w14:paraId="2D414330"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燼火之風艾德莉茲</w:t>
      </w:r>
    </w:p>
    <w:p w14:paraId="3BBB5756"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一}{藍}{紅}</w:t>
      </w:r>
    </w:p>
    <w:p w14:paraId="1D126259"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魔法師</w:t>
      </w:r>
    </w:p>
    <w:p w14:paraId="6553BD95"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589CE162"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飛行，敏捷</w:t>
      </w:r>
    </w:p>
    <w:p w14:paraId="157F47CB"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每當你施放瞬間或巫術咒語時，由你操控的魔法師得+1/+1直到回合結束。</w:t>
      </w:r>
    </w:p>
    <w:p w14:paraId="4EF1EC65" w14:textId="77777777" w:rsidR="00137AC8" w:rsidRPr="001C3448" w:rsidRDefault="00137AC8" w:rsidP="00137AC8">
      <w:pPr>
        <w:pStyle w:val="a3"/>
        <w:rPr>
          <w:rFonts w:ascii="PMingLiU" w:eastAsia="PMingLiU" w:hAnsi="PMingLiU"/>
          <w:sz w:val="20"/>
          <w:szCs w:val="20"/>
          <w:lang w:eastAsia="zh-TW"/>
        </w:rPr>
      </w:pPr>
    </w:p>
    <w:p w14:paraId="3206BAA1" w14:textId="77777777" w:rsidR="00137AC8" w:rsidRPr="001C3448" w:rsidRDefault="00137AC8" w:rsidP="00137A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艾德莉茲的最後一個異能只影響它結算時由你操控的魔法師，包括艾德莉茲自己。於該回合稍後時段才由你操控的生物，以及於該回合稍後時段才變成魔法師的生物不會得+1/+1。</w:t>
      </w:r>
    </w:p>
    <w:p w14:paraId="47328775" w14:textId="77777777" w:rsidR="00137AC8" w:rsidRPr="001C3448" w:rsidRDefault="00137AC8" w:rsidP="00137AC8">
      <w:pPr>
        <w:pStyle w:val="a3"/>
        <w:rPr>
          <w:rFonts w:ascii="PMingLiU" w:eastAsia="PMingLiU" w:hAnsi="PMingLiU"/>
          <w:sz w:val="20"/>
          <w:szCs w:val="20"/>
          <w:lang w:eastAsia="zh-TW"/>
        </w:rPr>
      </w:pPr>
    </w:p>
    <w:p w14:paraId="78836C97" w14:textId="77777777" w:rsidR="00137AC8" w:rsidRPr="001C3448" w:rsidRDefault="00137AC8" w:rsidP="00137AC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艾德莉茲的最後一個異能會比觸發它的咒語先一步結算。就算該咒語被反擊，此異能仍會結算。</w:t>
      </w:r>
    </w:p>
    <w:p w14:paraId="64E9DBEF" w14:textId="77777777" w:rsidR="00137AC8" w:rsidRPr="001C3448" w:rsidRDefault="00137AC8" w:rsidP="00137AC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AA73C0F" w14:textId="77777777" w:rsidR="00137AC8" w:rsidRPr="001C3448" w:rsidRDefault="00137AC8" w:rsidP="00137AC8">
      <w:pPr>
        <w:pStyle w:val="a3"/>
        <w:rPr>
          <w:rFonts w:ascii="PMingLiU" w:eastAsia="PMingLiU" w:hAnsi="PMingLiU"/>
          <w:sz w:val="20"/>
          <w:szCs w:val="20"/>
          <w:lang w:eastAsia="zh-TW"/>
        </w:rPr>
      </w:pPr>
    </w:p>
    <w:p w14:paraId="3E5E95A9"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受詛咒的亞瓦德</w:t>
      </w:r>
    </w:p>
    <w:p w14:paraId="4DA0458B"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三}{白}{黑}</w:t>
      </w:r>
    </w:p>
    <w:p w14:paraId="1898B479"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吸血鬼／騎士</w:t>
      </w:r>
    </w:p>
    <w:p w14:paraId="35504AAB"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3/3</w:t>
      </w:r>
    </w:p>
    <w:p w14:paraId="644D4B40"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死觸，繫命</w:t>
      </w:r>
    </w:p>
    <w:p w14:paraId="044CBAE2"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其他傳奇生物得+2/+2。</w:t>
      </w:r>
    </w:p>
    <w:p w14:paraId="0EAA2168" w14:textId="77777777" w:rsidR="00831AA0" w:rsidRPr="001C3448" w:rsidRDefault="00831AA0" w:rsidP="00831AA0">
      <w:pPr>
        <w:pStyle w:val="a3"/>
        <w:rPr>
          <w:rFonts w:ascii="PMingLiU" w:eastAsia="PMingLiU" w:hAnsi="PMingLiU"/>
          <w:sz w:val="20"/>
          <w:szCs w:val="20"/>
          <w:lang w:eastAsia="zh-TW"/>
        </w:rPr>
      </w:pPr>
    </w:p>
    <w:p w14:paraId="2FD05A30"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由於標記在生物上的傷害要到回合結束時才會移除，因此由你操控的傳奇生物受到之非致命傷害，可能會因為在該回合中受詛咒的亞瓦德離開戰場而變成致命傷害。</w:t>
      </w:r>
    </w:p>
    <w:p w14:paraId="6720C13F"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EA2779C" w14:textId="77777777" w:rsidR="00831AA0" w:rsidRPr="001C3448" w:rsidRDefault="00831AA0" w:rsidP="00831AA0">
      <w:pPr>
        <w:pStyle w:val="a3"/>
        <w:rPr>
          <w:rFonts w:ascii="PMingLiU" w:eastAsia="PMingLiU" w:hAnsi="PMingLiU"/>
          <w:sz w:val="20"/>
          <w:szCs w:val="20"/>
          <w:lang w:eastAsia="zh-TW"/>
        </w:rPr>
      </w:pPr>
    </w:p>
    <w:p w14:paraId="69D380D3"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風華騎士婭耶爾</w:t>
      </w:r>
    </w:p>
    <w:p w14:paraId="720200E1"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二}{白}{黑}</w:t>
      </w:r>
    </w:p>
    <w:p w14:paraId="51E8BCF6"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騎士</w:t>
      </w:r>
    </w:p>
    <w:p w14:paraId="68A601B5"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4/4</w:t>
      </w:r>
    </w:p>
    <w:p w14:paraId="439C5C83"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警戒</w:t>
      </w:r>
    </w:p>
    <w:p w14:paraId="6095ECAC"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二}{白}，{橫置}：派出一個2/2白色，具警戒異能的騎士衍生生物。</w:t>
      </w:r>
    </w:p>
    <w:p w14:paraId="72A56F94"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黑}，{橫置}，橫置X個由你操控且未橫置的騎士：消滅目標力量等於或小於X的生物。</w:t>
      </w:r>
    </w:p>
    <w:p w14:paraId="4FB66C96" w14:textId="77777777" w:rsidR="00831AA0" w:rsidRPr="001C3448" w:rsidRDefault="00831AA0" w:rsidP="00831AA0">
      <w:pPr>
        <w:pStyle w:val="a3"/>
        <w:rPr>
          <w:rFonts w:ascii="PMingLiU" w:eastAsia="PMingLiU" w:hAnsi="PMingLiU"/>
          <w:sz w:val="20"/>
          <w:szCs w:val="20"/>
          <w:lang w:eastAsia="zh-TW"/>
        </w:rPr>
      </w:pPr>
    </w:p>
    <w:p w14:paraId="24709F05"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婭耶爾正進行攻擊，橫置它來起動本身任一個異能都不會將其移出戰鬥。</w:t>
      </w:r>
    </w:p>
    <w:p w14:paraId="0F914535" w14:textId="77777777" w:rsidR="00831AA0" w:rsidRPr="001C3448" w:rsidRDefault="00831AA0" w:rsidP="00831AA0">
      <w:pPr>
        <w:pStyle w:val="a3"/>
        <w:rPr>
          <w:rFonts w:ascii="PMingLiU" w:eastAsia="PMingLiU" w:hAnsi="PMingLiU"/>
          <w:sz w:val="20"/>
          <w:szCs w:val="20"/>
          <w:lang w:eastAsia="zh-TW"/>
        </w:rPr>
      </w:pPr>
    </w:p>
    <w:p w14:paraId="5318B32E"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 xml:space="preserve">支付婭耶爾的最後一個異能費用時，你可以橫置任意由你操控且未橫置的騎士；這包括了你並未在自己最近的一回合開始時就已持續操控者。不過，你必須在你最近的一回合開始時就已持續操控婭耶爾，才能夠起動其任一個起動式異能。 </w:t>
      </w:r>
    </w:p>
    <w:p w14:paraId="759EDD00" w14:textId="77777777" w:rsidR="00831AA0" w:rsidRPr="001C3448" w:rsidRDefault="00831AA0" w:rsidP="00831AA0">
      <w:pPr>
        <w:pStyle w:val="a3"/>
        <w:rPr>
          <w:rFonts w:ascii="PMingLiU" w:eastAsia="PMingLiU" w:hAnsi="PMingLiU"/>
          <w:sz w:val="20"/>
          <w:szCs w:val="20"/>
          <w:lang w:eastAsia="zh-TW"/>
        </w:rPr>
      </w:pPr>
    </w:p>
    <w:p w14:paraId="6A913B6A"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你宣告起動婭耶爾的最後一個異能，則直到該異能的費用支付完畢，沒有玩家能有所行動。特別一提，玩家無法藉由移除或橫置你的騎士來使X的值無效。</w:t>
      </w:r>
    </w:p>
    <w:p w14:paraId="60A1396F" w14:textId="77777777" w:rsidR="00831AA0" w:rsidRPr="001C3448" w:rsidRDefault="00831AA0" w:rsidP="00831AA0">
      <w:pPr>
        <w:pStyle w:val="a3"/>
        <w:rPr>
          <w:rFonts w:ascii="PMingLiU" w:eastAsia="PMingLiU" w:hAnsi="PMingLiU"/>
          <w:sz w:val="20"/>
          <w:szCs w:val="20"/>
          <w:lang w:eastAsia="zh-TW"/>
        </w:rPr>
      </w:pPr>
    </w:p>
    <w:p w14:paraId="24252EB1" w14:textId="77777777" w:rsidR="00831AA0" w:rsidRPr="001C3448" w:rsidRDefault="00831AA0" w:rsidP="00831AA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於婭耶爾的最後一個異能試圖結算時，目標生物的力量大於X，則該異能不會結算。在起動完該異能之後，你就不能再額外橫置騎士。</w:t>
      </w:r>
    </w:p>
    <w:p w14:paraId="417D0E33" w14:textId="77777777" w:rsidR="00831AA0" w:rsidRPr="001C3448" w:rsidRDefault="00831AA0" w:rsidP="00831AA0">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5968275" w14:textId="77777777" w:rsidR="00831AA0" w:rsidRPr="001C3448" w:rsidRDefault="00831AA0" w:rsidP="00831AA0">
      <w:pPr>
        <w:pStyle w:val="a3"/>
        <w:rPr>
          <w:rFonts w:ascii="PMingLiU" w:eastAsia="PMingLiU" w:hAnsi="PMingLiU"/>
          <w:sz w:val="20"/>
          <w:szCs w:val="20"/>
          <w:lang w:eastAsia="zh-TW"/>
        </w:rPr>
      </w:pPr>
    </w:p>
    <w:p w14:paraId="1E04AC3B"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復焚龍王達里迦</w:t>
      </w:r>
    </w:p>
    <w:p w14:paraId="34500B7B"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四}{黑}{紅}{綠}</w:t>
      </w:r>
    </w:p>
    <w:p w14:paraId="7DD5426D"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龍</w:t>
      </w:r>
    </w:p>
    <w:p w14:paraId="79623A24"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7/7</w:t>
      </w:r>
    </w:p>
    <w:p w14:paraId="485D82AB"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飛行，踐踏，敏捷</w:t>
      </w:r>
    </w:p>
    <w:p w14:paraId="466AC33F"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如果復焚龍王達里迦將死去，則改為將它放逐且上面有三個蛋卵指示物。</w:t>
      </w:r>
    </w:p>
    <w:p w14:paraId="08D11BA9"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在你的維持開始時，若達里迦已放逐且其上有蛋卵指示物，則從其上移去一個蛋卵指示物。然後如果達里迦上沒有蛋卵指示物，則將它移回戰場。</w:t>
      </w:r>
    </w:p>
    <w:p w14:paraId="591ED8B7" w14:textId="77777777" w:rsidR="009B1CD2" w:rsidRPr="001C3448" w:rsidRDefault="009B1CD2" w:rsidP="009B1CD2">
      <w:pPr>
        <w:pStyle w:val="a3"/>
        <w:rPr>
          <w:rFonts w:ascii="PMingLiU" w:eastAsia="PMingLiU" w:hAnsi="PMingLiU"/>
          <w:sz w:val="20"/>
          <w:szCs w:val="20"/>
          <w:lang w:eastAsia="zh-TW"/>
        </w:rPr>
      </w:pPr>
    </w:p>
    <w:p w14:paraId="0F6CD8C6" w14:textId="77777777" w:rsidR="009B1CD2" w:rsidRPr="001C3448" w:rsidRDefault="009B1CD2" w:rsidP="009B1CD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有其他效應註明「如果達里迦死去則將它放逐」，則你可以讓達里迦自身的效應先生效，讓它得到三個蛋卵指示物。</w:t>
      </w:r>
    </w:p>
    <w:p w14:paraId="5DC4D3CF" w14:textId="77777777" w:rsidR="009B1CD2" w:rsidRPr="001C3448" w:rsidRDefault="009B1CD2" w:rsidP="009B1CD2">
      <w:pPr>
        <w:pStyle w:val="a3"/>
        <w:rPr>
          <w:rFonts w:ascii="PMingLiU" w:eastAsia="PMingLiU" w:hAnsi="PMingLiU"/>
          <w:sz w:val="20"/>
          <w:szCs w:val="20"/>
          <w:lang w:eastAsia="zh-TW"/>
        </w:rPr>
      </w:pPr>
    </w:p>
    <w:p w14:paraId="62FE88A9" w14:textId="77777777" w:rsidR="009B1CD2" w:rsidRPr="001C3448" w:rsidRDefault="009B1CD2" w:rsidP="009B1CD2">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達里迦被放逐，但其上沒有任何蛋卵指示物，則其最後一個異能不會觸發，且它不會移回戰場。</w:t>
      </w:r>
    </w:p>
    <w:p w14:paraId="59CD9AC7" w14:textId="77777777" w:rsidR="009B1CD2" w:rsidRPr="001C3448" w:rsidRDefault="009B1CD2" w:rsidP="009B1CD2">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FB7A6E6" w14:textId="77777777" w:rsidR="009B1CD2" w:rsidRPr="001C3448" w:rsidRDefault="009B1CD2" w:rsidP="009B1CD2">
      <w:pPr>
        <w:pStyle w:val="a3"/>
        <w:rPr>
          <w:rFonts w:ascii="PMingLiU" w:eastAsia="PMingLiU" w:hAnsi="PMingLiU"/>
          <w:sz w:val="20"/>
          <w:szCs w:val="20"/>
          <w:lang w:eastAsia="zh-TW"/>
        </w:rPr>
      </w:pPr>
    </w:p>
    <w:p w14:paraId="0BFA3465"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詠火與頌日</w:t>
      </w:r>
      <w:r w:rsidRPr="001C3448">
        <w:rPr>
          <w:rFonts w:ascii="PMingLiU" w:hAnsi="PMingLiU" w:cs="Times New Roman"/>
          <w:i/>
          <w:sz w:val="20"/>
          <w:szCs w:val="20"/>
          <w:lang w:eastAsia="zh-TW"/>
        </w:rPr>
        <w:t>（「買一盒」贈卡）</w:t>
      </w:r>
    </w:p>
    <w:p w14:paraId="18B8B0E1"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四}{紅}{白}</w:t>
      </w:r>
    </w:p>
    <w:p w14:paraId="00666555" w14:textId="77777777" w:rsidR="002B22D6" w:rsidRPr="001C3448" w:rsidRDefault="002B22D6" w:rsidP="002B22D6">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牛頭怪／僧侶</w:t>
      </w:r>
    </w:p>
    <w:p w14:paraId="734A2D31" w14:textId="77777777" w:rsidR="002B22D6" w:rsidRPr="001C3448" w:rsidRDefault="002B22D6" w:rsidP="002B22D6">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4/6</w:t>
      </w:r>
    </w:p>
    <w:p w14:paraId="7FB49D4B" w14:textId="77777777" w:rsidR="002B22D6" w:rsidRPr="001C3448" w:rsidRDefault="002B22D6" w:rsidP="002B22D6">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紅色瞬間與巫術咒語具有繫命異能。</w:t>
      </w:r>
    </w:p>
    <w:p w14:paraId="4F03556F" w14:textId="77777777" w:rsidR="002B22D6" w:rsidRPr="001C3448" w:rsidRDefault="002B22D6" w:rsidP="002B22D6">
      <w:pPr>
        <w:spacing w:after="0" w:line="240" w:lineRule="auto"/>
        <w:rPr>
          <w:rFonts w:ascii="PMingLiU" w:hAnsi="PMingLiU" w:cs="Times New Roman"/>
          <w:sz w:val="20"/>
          <w:szCs w:val="20"/>
          <w:lang w:eastAsia="zh-TW"/>
        </w:rPr>
      </w:pPr>
      <w:r w:rsidRPr="001C3448">
        <w:rPr>
          <w:rFonts w:ascii="PMingLiU" w:hAnsi="PMingLiU" w:cs="Times New Roman"/>
          <w:sz w:val="20"/>
          <w:szCs w:val="20"/>
          <w:lang w:eastAsia="zh-TW"/>
        </w:rPr>
        <w:t>每當一個白色瞬間或巫術咒語讓你獲得生命時，詠火與頌日對目標生物或玩家造成3點傷害。</w:t>
      </w:r>
    </w:p>
    <w:p w14:paraId="4DF161A9" w14:textId="77777777" w:rsidR="002B22D6" w:rsidRPr="001C3448" w:rsidRDefault="002B22D6" w:rsidP="002B22D6">
      <w:pPr>
        <w:spacing w:after="0" w:line="240" w:lineRule="auto"/>
        <w:rPr>
          <w:rFonts w:ascii="PMingLiU" w:hAnsi="PMingLiU" w:cs="Times New Roman"/>
          <w:sz w:val="20"/>
          <w:szCs w:val="20"/>
          <w:lang w:eastAsia="zh-TW"/>
        </w:rPr>
      </w:pPr>
    </w:p>
    <w:p w14:paraId="403C5E2C"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如果由你操控且具繫命異能的來源對你造成傷害，則你會同時獲得並失去等量生命。你的總生命不會改變。</w:t>
      </w:r>
    </w:p>
    <w:p w14:paraId="66F5864A" w14:textId="77777777" w:rsidR="002B22D6" w:rsidRPr="001C3448" w:rsidRDefault="002B22D6" w:rsidP="002B22D6">
      <w:pPr>
        <w:spacing w:after="0" w:line="240" w:lineRule="auto"/>
        <w:rPr>
          <w:rFonts w:ascii="PMingLiU" w:hAnsi="PMingLiU" w:cs="Times New Roman"/>
          <w:sz w:val="20"/>
          <w:szCs w:val="20"/>
          <w:lang w:eastAsia="zh-TW"/>
        </w:rPr>
      </w:pPr>
    </w:p>
    <w:p w14:paraId="742DA995"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詠火與頌日的最後一個異能不能指定鵬洛客為目標。</w:t>
      </w:r>
    </w:p>
    <w:p w14:paraId="16CFBE21" w14:textId="77777777" w:rsidR="002B22D6" w:rsidRPr="001C3448" w:rsidRDefault="002B22D6" w:rsidP="002B22D6">
      <w:pPr>
        <w:spacing w:after="0" w:line="240" w:lineRule="auto"/>
        <w:rPr>
          <w:rFonts w:ascii="PMingLiU" w:hAnsi="PMingLiU" w:cs="Times New Roman"/>
          <w:sz w:val="20"/>
          <w:szCs w:val="20"/>
          <w:lang w:eastAsia="zh-TW"/>
        </w:rPr>
      </w:pPr>
    </w:p>
    <w:p w14:paraId="3ABDBB59"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如果某咒語的費用或效應之說明中包含讓你獲得生命的部分，或其費用或效應之說明受替代性效應影響而讓你獲得生命，便視作該咒語讓你獲得生命。如果某咒語的費用或效應之說明中包含讓由你操控且具繫命異能的來源對你造成傷害的部分，則也視作是該咒語讓你獲得生命。</w:t>
      </w:r>
    </w:p>
    <w:p w14:paraId="1BC92A7D" w14:textId="77777777" w:rsidR="002B22D6" w:rsidRPr="001C3448" w:rsidRDefault="002B22D6" w:rsidP="002B22D6">
      <w:pPr>
        <w:spacing w:after="0" w:line="240" w:lineRule="auto"/>
        <w:rPr>
          <w:rFonts w:ascii="PMingLiU" w:hAnsi="PMingLiU" w:cs="Times New Roman"/>
          <w:sz w:val="20"/>
          <w:szCs w:val="20"/>
          <w:lang w:eastAsia="zh-TW"/>
        </w:rPr>
      </w:pPr>
    </w:p>
    <w:p w14:paraId="0F6FB922" w14:textId="77777777" w:rsidR="002B22D6" w:rsidRPr="001C3448" w:rsidRDefault="002B22D6" w:rsidP="002B22D6">
      <w:pPr>
        <w:spacing w:after="0" w:line="240" w:lineRule="auto"/>
        <w:rPr>
          <w:rFonts w:ascii="PMingLiU" w:hAnsi="PMingLiU" w:cs="Times New Roman"/>
          <w:sz w:val="20"/>
          <w:szCs w:val="20"/>
          <w:lang w:eastAsia="zh-TW"/>
        </w:rPr>
      </w:pPr>
      <w:r>
        <w:rPr>
          <w:rFonts w:ascii="PMingLiU" w:hAnsi="PMingLiU" w:cs="Times New Roman"/>
          <w:sz w:val="20"/>
          <w:szCs w:val="20"/>
          <w:lang w:eastAsia="zh-TW"/>
        </w:rPr>
        <w:t>＊</w:t>
      </w:r>
      <w:r w:rsidRPr="001C3448">
        <w:rPr>
          <w:rFonts w:ascii="PMingLiU" w:hAnsi="PMingLiU" w:cs="Times New Roman"/>
          <w:sz w:val="20"/>
          <w:szCs w:val="20"/>
          <w:lang w:eastAsia="zh-TW"/>
        </w:rPr>
        <w:t>如果不由你操控的白色瞬間或巫術咒語讓你獲得生命，則詠火與頌日的最後一個異能也會觸發。</w:t>
      </w:r>
    </w:p>
    <w:p w14:paraId="4C1DF7E9" w14:textId="77777777" w:rsidR="002B22D6" w:rsidRPr="001C3448" w:rsidRDefault="002B22D6" w:rsidP="002B22D6">
      <w:pPr>
        <w:spacing w:after="0" w:line="240" w:lineRule="auto"/>
        <w:rPr>
          <w:rFonts w:ascii="PMingLiU" w:hAnsi="PMingLiU" w:cs="Times New Roman"/>
          <w:sz w:val="20"/>
          <w:szCs w:val="20"/>
          <w:lang w:eastAsia="zh-TW"/>
        </w:rPr>
      </w:pPr>
    </w:p>
    <w:p w14:paraId="34BC8614" w14:textId="77777777" w:rsidR="002B22D6" w:rsidRPr="001C3448" w:rsidRDefault="002B22D6" w:rsidP="002B22D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因「每有一個」某東西便獲得一定數量的生命，這只會算作一個獲得生命事件，詠火與頌日的最後一個異能只會觸發一次。</w:t>
      </w:r>
    </w:p>
    <w:p w14:paraId="3F707E57" w14:textId="77777777" w:rsidR="002B22D6" w:rsidRPr="001C3448" w:rsidRDefault="002B22D6" w:rsidP="002B22D6">
      <w:pPr>
        <w:pStyle w:val="a3"/>
        <w:rPr>
          <w:rFonts w:ascii="PMingLiU" w:eastAsia="PMingLiU" w:hAnsi="PMingLiU"/>
          <w:sz w:val="20"/>
          <w:szCs w:val="20"/>
          <w:lang w:eastAsia="zh-TW"/>
        </w:rPr>
      </w:pPr>
    </w:p>
    <w:p w14:paraId="59AB979C" w14:textId="77777777" w:rsidR="002B22D6" w:rsidRPr="001C3448" w:rsidRDefault="002B22D6" w:rsidP="002B22D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是不屬於咒語的白色瞬間或巫術牌讓你獲得生命（例如循環重拾信念時的觸發式異能），則詠火與頌日的最後一個異能不會觸發。</w:t>
      </w:r>
    </w:p>
    <w:p w14:paraId="26E42ADE" w14:textId="77777777" w:rsidR="002B22D6" w:rsidRPr="001C3448" w:rsidRDefault="002B22D6" w:rsidP="002B22D6">
      <w:pPr>
        <w:pStyle w:val="a3"/>
        <w:rPr>
          <w:rFonts w:ascii="PMingLiU" w:eastAsia="PMingLiU" w:hAnsi="PMingLiU"/>
          <w:sz w:val="20"/>
          <w:szCs w:val="20"/>
          <w:lang w:eastAsia="zh-TW"/>
        </w:rPr>
      </w:pPr>
    </w:p>
    <w:p w14:paraId="1A4D4F68" w14:textId="77777777" w:rsidR="002B22D6" w:rsidRPr="001C3448" w:rsidRDefault="002B22D6" w:rsidP="002B22D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由你操控的紅白雙色咒語在同一次造成傷害的過程中向多個對象造成傷害（該咒語的敘述當中每有一句帶有「造成」字眼的完整句子，便會造成一次傷害），詠火與頌日的最後一個異能只會觸發一次。類似狀況：如果某個紅白雙色咒語之效應會讓其先向某一個對象造成傷害，而後又在第二個帶有「造成」字眼的完整句子中造成更多傷害，則詠火與頌日的最後一個異能會觸發兩次。以此類推。</w:t>
      </w:r>
    </w:p>
    <w:p w14:paraId="22EC0A92" w14:textId="77777777" w:rsidR="002B22D6" w:rsidRPr="001C3448" w:rsidRDefault="002B22D6" w:rsidP="002B22D6">
      <w:pPr>
        <w:pStyle w:val="a3"/>
        <w:rPr>
          <w:rFonts w:ascii="PMingLiU" w:eastAsia="PMingLiU" w:hAnsi="PMingLiU"/>
          <w:sz w:val="20"/>
          <w:szCs w:val="20"/>
          <w:lang w:eastAsia="zh-TW"/>
        </w:rPr>
      </w:pPr>
    </w:p>
    <w:p w14:paraId="545E48F2" w14:textId="77777777" w:rsidR="002B22D6" w:rsidRPr="001C3448" w:rsidRDefault="002B22D6" w:rsidP="002B22D6">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由你操控的紅白雙色咒語在造成傷害的同時，其說明中也包含讓你獲得生命的部分，則詠火與頌日的最後一個異能會觸發兩次。</w:t>
      </w:r>
    </w:p>
    <w:p w14:paraId="402157D0" w14:textId="77777777" w:rsidR="002B22D6" w:rsidRPr="001C3448" w:rsidRDefault="002B22D6" w:rsidP="002B22D6">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A328F9E" w14:textId="77777777" w:rsidR="002B22D6" w:rsidRPr="001C3448" w:rsidRDefault="002B22D6" w:rsidP="002B22D6">
      <w:pPr>
        <w:pStyle w:val="a3"/>
        <w:rPr>
          <w:rFonts w:ascii="PMingLiU" w:eastAsia="PMingLiU" w:hAnsi="PMingLiU"/>
          <w:sz w:val="20"/>
          <w:szCs w:val="20"/>
          <w:lang w:eastAsia="zh-TW"/>
        </w:rPr>
      </w:pPr>
    </w:p>
    <w:p w14:paraId="4ADD7927"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炎脈加娜</w:t>
      </w:r>
    </w:p>
    <w:p w14:paraId="2D7DAE47"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三}{黑}{紅}</w:t>
      </w:r>
    </w:p>
    <w:p w14:paraId="49939CDB"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戰士</w:t>
      </w:r>
    </w:p>
    <w:p w14:paraId="3EF546D7"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3/3</w:t>
      </w:r>
    </w:p>
    <w:p w14:paraId="62AB724E"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閃現</w:t>
      </w:r>
    </w:p>
    <w:p w14:paraId="664D101F"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當炎脈加娜進戰場時，將所有於本回合中從任何區域置入你墳墓場的生物牌移回你手上。</w:t>
      </w:r>
    </w:p>
    <w:p w14:paraId="357063C8"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由你操控的其他生物具有敏捷異能。</w:t>
      </w:r>
    </w:p>
    <w:p w14:paraId="33B0C66D" w14:textId="77777777" w:rsidR="00B32978" w:rsidRPr="001C3448" w:rsidRDefault="00B32978" w:rsidP="00B32978">
      <w:pPr>
        <w:pStyle w:val="a3"/>
        <w:rPr>
          <w:rFonts w:ascii="PMingLiU" w:eastAsia="PMingLiU" w:hAnsi="PMingLiU"/>
          <w:sz w:val="20"/>
          <w:szCs w:val="20"/>
          <w:lang w:eastAsia="zh-TW"/>
        </w:rPr>
      </w:pPr>
    </w:p>
    <w:p w14:paraId="1FB9041D" w14:textId="77777777" w:rsidR="00B32978" w:rsidRPr="001C3448" w:rsidRDefault="00B32978" w:rsidP="00B3297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哪些生物牌要移回你手上，是於加娜的觸發式異能結算時決定。如果在此之前加娜因故進入了你的墳墓場（也許是因為「傳奇規則」），則也會將它移回你手上。</w:t>
      </w:r>
    </w:p>
    <w:p w14:paraId="17DF8F13" w14:textId="77777777" w:rsidR="00B32978" w:rsidRPr="001C3448" w:rsidRDefault="00B32978" w:rsidP="00B3297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6808AC4" w14:textId="77777777" w:rsidR="00B32978" w:rsidRPr="001C3448" w:rsidRDefault="00B32978" w:rsidP="00B32978">
      <w:pPr>
        <w:pStyle w:val="a3"/>
        <w:rPr>
          <w:rFonts w:ascii="PMingLiU" w:eastAsia="PMingLiU" w:hAnsi="PMingLiU"/>
          <w:sz w:val="20"/>
          <w:szCs w:val="20"/>
          <w:lang w:eastAsia="zh-TW"/>
        </w:rPr>
      </w:pPr>
    </w:p>
    <w:p w14:paraId="25020FE3"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大軍閥拉妲</w:t>
      </w:r>
    </w:p>
    <w:p w14:paraId="5B2841F1"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二}{紅}{綠}</w:t>
      </w:r>
    </w:p>
    <w:p w14:paraId="3276A985"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妖精／戰士</w:t>
      </w:r>
    </w:p>
    <w:p w14:paraId="0D522D89"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3/4</w:t>
      </w:r>
    </w:p>
    <w:p w14:paraId="24A9888F"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敏捷</w:t>
      </w:r>
    </w:p>
    <w:p w14:paraId="16E89ABC"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每當由你操控的一個或數個生物攻擊時，加等量的魔法力，其顏色為{紅}和／或{綠}的任意組合。直到回合結束，你不會因步驟與階段結束失去這份魔法力。</w:t>
      </w:r>
    </w:p>
    <w:p w14:paraId="7484EE64" w14:textId="77777777" w:rsidR="001C65D1" w:rsidRPr="001C3448" w:rsidRDefault="001C65D1" w:rsidP="001C65D1">
      <w:pPr>
        <w:pStyle w:val="a3"/>
        <w:rPr>
          <w:rFonts w:ascii="PMingLiU" w:eastAsia="PMingLiU" w:hAnsi="PMingLiU"/>
          <w:sz w:val="20"/>
          <w:szCs w:val="20"/>
          <w:lang w:eastAsia="zh-TW"/>
        </w:rPr>
      </w:pPr>
    </w:p>
    <w:p w14:paraId="2ABA7933" w14:textId="77777777" w:rsidR="001C65D1" w:rsidRPr="001C3448" w:rsidRDefault="001C65D1" w:rsidP="001C65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將加的魔法力數量，即是你用來攻擊的生物數量。此數量不包含在拉妲的觸發式異能結算前以「進行攻擊」狀態放進戰場的生物，但會包含用來攻擊，不過在觸發式異能結算前就離開戰場的生物數量。</w:t>
      </w:r>
    </w:p>
    <w:p w14:paraId="4EC87191" w14:textId="77777777" w:rsidR="001C65D1" w:rsidRPr="001C3448" w:rsidRDefault="001C65D1" w:rsidP="001C65D1">
      <w:pPr>
        <w:pStyle w:val="a3"/>
        <w:rPr>
          <w:rFonts w:ascii="PMingLiU" w:eastAsia="PMingLiU" w:hAnsi="PMingLiU"/>
          <w:sz w:val="20"/>
          <w:szCs w:val="20"/>
          <w:lang w:eastAsia="zh-TW"/>
        </w:rPr>
      </w:pPr>
    </w:p>
    <w:p w14:paraId="7AB9B1EC" w14:textId="77777777" w:rsidR="001C65D1" w:rsidRPr="001C3448" w:rsidRDefault="001C65D1" w:rsidP="001C65D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拉妲的觸發式異能結算後，你能在宣告阻擋者之前施放咒語和起動異能。</w:t>
      </w:r>
    </w:p>
    <w:p w14:paraId="40EB9A4E" w14:textId="77777777" w:rsidR="001C65D1" w:rsidRPr="001C3448" w:rsidRDefault="001C65D1" w:rsidP="001C65D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98B67A5" w14:textId="77777777" w:rsidR="001C65D1" w:rsidRPr="001C3448" w:rsidRDefault="001C65D1" w:rsidP="001C65D1">
      <w:pPr>
        <w:pStyle w:val="a3"/>
        <w:rPr>
          <w:rFonts w:ascii="PMingLiU" w:eastAsia="PMingLiU" w:hAnsi="PMingLiU"/>
          <w:sz w:val="20"/>
          <w:szCs w:val="20"/>
          <w:lang w:eastAsia="zh-TW"/>
        </w:rPr>
      </w:pPr>
    </w:p>
    <w:p w14:paraId="3A1CAC5F"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炎箭賀拉爾</w:t>
      </w:r>
    </w:p>
    <w:p w14:paraId="790D98A4"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一}{紅}{綠}</w:t>
      </w:r>
    </w:p>
    <w:p w14:paraId="19A5CD82"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妖精／弓箭手</w:t>
      </w:r>
    </w:p>
    <w:p w14:paraId="08C9A682"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3/3</w:t>
      </w:r>
    </w:p>
    <w:p w14:paraId="3B057822"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踐踏</w:t>
      </w:r>
    </w:p>
    <w:p w14:paraId="5BDE7EF3"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每當你施放咒語時，若該咒語已增幅，則在炎箭賀拉爾上放置一個+1/+1指示物，然後賀拉爾向每位對手各造成傷害，其數量等同於其上的+1/+1指示物數量。</w:t>
      </w:r>
    </w:p>
    <w:p w14:paraId="01B91EE0" w14:textId="77777777" w:rsidR="00C763AA" w:rsidRPr="001C3448" w:rsidRDefault="00C763AA" w:rsidP="00C763AA">
      <w:pPr>
        <w:pStyle w:val="a3"/>
        <w:rPr>
          <w:rFonts w:ascii="PMingLiU" w:eastAsia="PMingLiU" w:hAnsi="PMingLiU"/>
          <w:sz w:val="20"/>
          <w:szCs w:val="20"/>
          <w:lang w:eastAsia="zh-TW"/>
        </w:rPr>
      </w:pPr>
    </w:p>
    <w:p w14:paraId="35E22EBF" w14:textId="77777777" w:rsidR="00C763AA" w:rsidRPr="001C3448" w:rsidRDefault="00C763AA" w:rsidP="00C763A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賀拉爾的最後一個異能會比觸發它的咒語先一步結算。就算該咒語被反擊，此異能仍會結算。</w:t>
      </w:r>
    </w:p>
    <w:p w14:paraId="41283825" w14:textId="77777777" w:rsidR="00C763AA" w:rsidRPr="001C3448" w:rsidRDefault="00C763AA" w:rsidP="00C763AA">
      <w:pPr>
        <w:pStyle w:val="a3"/>
        <w:rPr>
          <w:rFonts w:ascii="PMingLiU" w:eastAsia="PMingLiU" w:hAnsi="PMingLiU"/>
          <w:sz w:val="20"/>
          <w:szCs w:val="20"/>
          <w:lang w:eastAsia="zh-TW"/>
        </w:rPr>
      </w:pPr>
    </w:p>
    <w:p w14:paraId="3EFEBD5B" w14:textId="77777777" w:rsidR="00C763AA" w:rsidRPr="001C3448" w:rsidRDefault="00C763AA" w:rsidP="00C763A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賀拉爾的觸發式異能已觸發，但在其結算之前賀拉爾已離開戰場，則於該異能結算時，你不會在任何東西上放置+1/+1指示物，但會利用賀拉爾離開戰場前上面的+1/+1指示物數量來決定向每位對手造成多少傷害。</w:t>
      </w:r>
    </w:p>
    <w:p w14:paraId="4DB324B3" w14:textId="77777777" w:rsidR="00C763AA" w:rsidRPr="001C3448" w:rsidRDefault="00C763AA" w:rsidP="00C763AA">
      <w:pPr>
        <w:pStyle w:val="a3"/>
        <w:rPr>
          <w:rFonts w:ascii="PMingLiU" w:eastAsia="PMingLiU" w:hAnsi="PMingLiU"/>
          <w:sz w:val="20"/>
          <w:szCs w:val="20"/>
          <w:lang w:eastAsia="zh-TW"/>
        </w:rPr>
      </w:pPr>
    </w:p>
    <w:p w14:paraId="6C93BC4B" w14:textId="77777777" w:rsidR="00C763AA" w:rsidRPr="001C3448" w:rsidRDefault="00C763AA" w:rsidP="00C763A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雙頭巨人遊戲中，賀拉爾的最後一個異能會讓對手隊伍失去2倍於其上+1/+1指示物數量的生命。</w:t>
      </w:r>
    </w:p>
    <w:p w14:paraId="7AAB7E35" w14:textId="77777777" w:rsidR="00C763AA" w:rsidRPr="001C3448" w:rsidRDefault="00C763AA" w:rsidP="00C763AA">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015A5ED" w14:textId="77777777" w:rsidR="00C763AA" w:rsidRPr="001C3448" w:rsidRDefault="00C763AA" w:rsidP="00C763AA">
      <w:pPr>
        <w:pStyle w:val="a3"/>
        <w:rPr>
          <w:rFonts w:ascii="PMingLiU" w:eastAsia="PMingLiU" w:hAnsi="PMingLiU"/>
          <w:sz w:val="20"/>
          <w:szCs w:val="20"/>
          <w:lang w:eastAsia="zh-TW"/>
        </w:rPr>
      </w:pPr>
    </w:p>
    <w:p w14:paraId="5EDA937E"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永世大法師裘達</w:t>
      </w:r>
    </w:p>
    <w:p w14:paraId="025921DE"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一}{藍}{紅}{白}</w:t>
      </w:r>
    </w:p>
    <w:p w14:paraId="3074F400"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魔法師</w:t>
      </w:r>
    </w:p>
    <w:p w14:paraId="11C1803E"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4/3</w:t>
      </w:r>
    </w:p>
    <w:p w14:paraId="476185A4"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飛行</w:t>
      </w:r>
    </w:p>
    <w:p w14:paraId="0350CA7C"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你可以支付{白}{藍}{黑}{紅}{綠}，而不支付你施放之咒語的魔法力費用。</w:t>
      </w:r>
    </w:p>
    <w:p w14:paraId="4D74ABB9" w14:textId="77777777" w:rsidR="00EB283C" w:rsidRPr="001C3448" w:rsidRDefault="00EB283C" w:rsidP="00EB283C">
      <w:pPr>
        <w:pStyle w:val="a3"/>
        <w:rPr>
          <w:rFonts w:ascii="PMingLiU" w:eastAsia="PMingLiU" w:hAnsi="PMingLiU"/>
          <w:sz w:val="20"/>
          <w:szCs w:val="20"/>
          <w:lang w:eastAsia="zh-TW"/>
        </w:rPr>
      </w:pPr>
    </w:p>
    <w:p w14:paraId="0FECA64A" w14:textId="77777777" w:rsidR="00EB283C" w:rsidRPr="001C3448" w:rsidRDefault="00EB283C" w:rsidP="00EB283C">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裘達的異能屬於施放咒語的替代性費用。你不能同時支付此費用和其他替代性費用（例如返照）。你能在支付此替代性費用的同時，支付額外費用（例如增幅）。</w:t>
      </w:r>
    </w:p>
    <w:p w14:paraId="04B41358" w14:textId="77777777" w:rsidR="00EB283C" w:rsidRPr="001C3448" w:rsidRDefault="00EB283C" w:rsidP="00EB283C">
      <w:pPr>
        <w:pStyle w:val="a3"/>
        <w:rPr>
          <w:rFonts w:ascii="PMingLiU" w:eastAsia="PMingLiU" w:hAnsi="PMingLiU"/>
          <w:sz w:val="20"/>
          <w:szCs w:val="20"/>
          <w:lang w:eastAsia="zh-TW"/>
        </w:rPr>
      </w:pPr>
    </w:p>
    <w:p w14:paraId="0B56BBC3" w14:textId="77777777" w:rsidR="00EB283C" w:rsidRPr="001C3448" w:rsidRDefault="00EB283C" w:rsidP="00EB283C">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利用裘達的替代性費用來施放魔法力費用中含有{X}的咒語，則X為0。</w:t>
      </w:r>
    </w:p>
    <w:p w14:paraId="196DE270" w14:textId="77777777" w:rsidR="00EB283C" w:rsidRPr="001C3448" w:rsidRDefault="00EB283C" w:rsidP="00EB283C">
      <w:pPr>
        <w:pStyle w:val="a3"/>
        <w:rPr>
          <w:rFonts w:ascii="PMingLiU" w:eastAsia="PMingLiU" w:hAnsi="PMingLiU"/>
          <w:sz w:val="20"/>
          <w:szCs w:val="20"/>
          <w:lang w:eastAsia="zh-TW"/>
        </w:rPr>
      </w:pPr>
    </w:p>
    <w:p w14:paraId="279497D0" w14:textId="77777777" w:rsidR="00EB283C" w:rsidRPr="001C3448" w:rsidRDefault="00EB283C" w:rsidP="00EB283C">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在施放某咒語時能將魔法力視同任意顏色的魔法力來支付其費用，則你可以選擇利用裘達的替代性費用來施放之，同時仍將魔法力視同任意顏色的魔法力來支付費用。</w:t>
      </w:r>
    </w:p>
    <w:p w14:paraId="0A90D817"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1BE8F71" w14:textId="77777777" w:rsidR="00EB283C" w:rsidRPr="001C3448" w:rsidRDefault="00EB283C" w:rsidP="00EB283C">
      <w:pPr>
        <w:pStyle w:val="a3"/>
        <w:rPr>
          <w:rFonts w:ascii="PMingLiU" w:eastAsia="PMingLiU" w:hAnsi="PMingLiU"/>
          <w:sz w:val="20"/>
          <w:szCs w:val="20"/>
          <w:lang w:eastAsia="zh-TW"/>
        </w:rPr>
      </w:pPr>
    </w:p>
    <w:p w14:paraId="5DFE759F"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腐潮穆杜塔</w:t>
      </w:r>
    </w:p>
    <w:p w14:paraId="05F32F5B"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三}{黑}{綠}{藍}</w:t>
      </w:r>
    </w:p>
    <w:p w14:paraId="5D6C5A53"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元素／聖者</w:t>
      </w:r>
    </w:p>
    <w:p w14:paraId="20D1F8B2"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6/6</w:t>
      </w:r>
    </w:p>
    <w:p w14:paraId="323E96A3"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你於你的每個回合中可以從你的墳墓場使用永久物牌，但每一種永久物類別至多一張。</w:t>
      </w:r>
      <w:r w:rsidRPr="001C3448">
        <w:rPr>
          <w:rFonts w:ascii="PMingLiU" w:eastAsia="PMingLiU" w:hAnsi="PMingLiU"/>
          <w:i/>
          <w:sz w:val="20"/>
          <w:szCs w:val="20"/>
          <w:lang w:eastAsia="zh-TW"/>
        </w:rPr>
        <w:t>（如果某牌具有數種永久物類別，則你選擇是按哪種類別來使用。）</w:t>
      </w:r>
    </w:p>
    <w:p w14:paraId="2625BA1E" w14:textId="77777777" w:rsidR="0000272F" w:rsidRPr="001C3448" w:rsidRDefault="0000272F" w:rsidP="0000272F">
      <w:pPr>
        <w:pStyle w:val="a3"/>
        <w:rPr>
          <w:rFonts w:ascii="PMingLiU" w:eastAsia="PMingLiU" w:hAnsi="PMingLiU"/>
          <w:sz w:val="20"/>
          <w:szCs w:val="20"/>
          <w:lang w:eastAsia="zh-TW"/>
        </w:rPr>
      </w:pPr>
    </w:p>
    <w:p w14:paraId="1061CEA5"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舉例來說，你可以按神器牌來施放一張神器生物牌，然後按生物牌來施放另一張神器生物牌。</w:t>
      </w:r>
    </w:p>
    <w:p w14:paraId="134136D5" w14:textId="77777777" w:rsidR="0000272F" w:rsidRPr="001C3448" w:rsidRDefault="0000272F" w:rsidP="0000272F">
      <w:pPr>
        <w:pStyle w:val="a3"/>
        <w:rPr>
          <w:rFonts w:ascii="PMingLiU" w:eastAsia="PMingLiU" w:hAnsi="PMingLiU"/>
          <w:sz w:val="20"/>
          <w:szCs w:val="20"/>
          <w:lang w:eastAsia="zh-TW"/>
        </w:rPr>
      </w:pPr>
    </w:p>
    <w:p w14:paraId="47E14745"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你必須遵守你從墳墓場中施放之牌的正常施放時機的許可條件與限制。舉例來說，你不能利用穆杜塔來額外使用地，或在你的結束步驟中施放鵬洛客。</w:t>
      </w:r>
    </w:p>
    <w:p w14:paraId="2877FD42" w14:textId="77777777" w:rsidR="0000272F" w:rsidRPr="001C3448" w:rsidRDefault="0000272F" w:rsidP="0000272F">
      <w:pPr>
        <w:pStyle w:val="a3"/>
        <w:rPr>
          <w:rFonts w:ascii="PMingLiU" w:eastAsia="PMingLiU" w:hAnsi="PMingLiU"/>
          <w:sz w:val="20"/>
          <w:szCs w:val="20"/>
          <w:lang w:eastAsia="zh-TW"/>
        </w:rPr>
      </w:pPr>
    </w:p>
    <w:p w14:paraId="1E3B82A1"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必須支付以此法施放之非地牌的費用。如果該牌具有替代性費用，你可以改為支付該費用來施放之。</w:t>
      </w:r>
    </w:p>
    <w:p w14:paraId="6C0F100F" w14:textId="77777777" w:rsidR="0000272F" w:rsidRPr="001C3448" w:rsidRDefault="0000272F" w:rsidP="0000272F">
      <w:pPr>
        <w:pStyle w:val="a3"/>
        <w:rPr>
          <w:rFonts w:ascii="PMingLiU" w:eastAsia="PMingLiU" w:hAnsi="PMingLiU"/>
          <w:sz w:val="20"/>
          <w:szCs w:val="20"/>
          <w:lang w:eastAsia="zh-TW"/>
        </w:rPr>
      </w:pPr>
    </w:p>
    <w:p w14:paraId="18E80AC9"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你開始施放牌，失去穆杜塔的操控權不會影響該咒語。</w:t>
      </w:r>
    </w:p>
    <w:p w14:paraId="18F273E6" w14:textId="77777777" w:rsidR="0000272F" w:rsidRPr="001C3448" w:rsidRDefault="0000272F" w:rsidP="0000272F">
      <w:pPr>
        <w:pStyle w:val="a3"/>
        <w:rPr>
          <w:rFonts w:ascii="PMingLiU" w:eastAsia="PMingLiU" w:hAnsi="PMingLiU"/>
          <w:sz w:val="20"/>
          <w:szCs w:val="20"/>
          <w:lang w:eastAsia="zh-TW"/>
        </w:rPr>
      </w:pPr>
    </w:p>
    <w:p w14:paraId="2854FED8"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已從你的墳墓場中使用了一張牌，然後在同一回合中操控了一個新的穆杜塔，則你在該回合中可以再從你的墳墓場施放一張該類別的牌。</w:t>
      </w:r>
    </w:p>
    <w:p w14:paraId="5FC17876" w14:textId="77777777" w:rsidR="0000272F" w:rsidRPr="001C3448" w:rsidRDefault="0000272F" w:rsidP="0000272F">
      <w:pPr>
        <w:pStyle w:val="a3"/>
        <w:rPr>
          <w:rFonts w:ascii="PMingLiU" w:eastAsia="PMingLiU" w:hAnsi="PMingLiU"/>
          <w:sz w:val="20"/>
          <w:szCs w:val="20"/>
          <w:lang w:eastAsia="zh-TW"/>
        </w:rPr>
      </w:pPr>
    </w:p>
    <w:p w14:paraId="1C373876"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張永久物牌在你的行動階段進入你的墳墓場，且堆疊為空，你有機會在任何玩家試圖將該牌從你的墳墓場移除前施放之。</w:t>
      </w:r>
    </w:p>
    <w:p w14:paraId="0D7DC86F" w14:textId="77777777" w:rsidR="0000272F" w:rsidRPr="001C3448" w:rsidRDefault="0000272F" w:rsidP="0000272F">
      <w:pPr>
        <w:pStyle w:val="a3"/>
        <w:rPr>
          <w:rFonts w:ascii="PMingLiU" w:eastAsia="PMingLiU" w:hAnsi="PMingLiU"/>
          <w:sz w:val="20"/>
          <w:szCs w:val="20"/>
          <w:lang w:eastAsia="zh-TW"/>
        </w:rPr>
      </w:pPr>
    </w:p>
    <w:p w14:paraId="2D7EFB54" w14:textId="77777777" w:rsidR="0000272F" w:rsidRPr="001C3448" w:rsidRDefault="0000272F" w:rsidP="0000272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有數個效應允許你從你的墳墓場使用牌（例如基沙與基拉夫及Karador, Ghost Chieftain的效應），則於你開始施放該咒語時，必須宣告你利用的是哪個效應賦予的許可。</w:t>
      </w:r>
    </w:p>
    <w:p w14:paraId="7B7C9769" w14:textId="77777777" w:rsidR="0000272F" w:rsidRPr="001C3448" w:rsidRDefault="0000272F" w:rsidP="0000272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5C98570" w14:textId="77777777" w:rsidR="0000272F" w:rsidRPr="001C3448" w:rsidRDefault="0000272F" w:rsidP="0000272F">
      <w:pPr>
        <w:pStyle w:val="a3"/>
        <w:rPr>
          <w:rFonts w:ascii="PMingLiU" w:eastAsia="PMingLiU" w:hAnsi="PMingLiU"/>
          <w:sz w:val="20"/>
          <w:szCs w:val="20"/>
          <w:lang w:eastAsia="zh-TW"/>
        </w:rPr>
      </w:pPr>
    </w:p>
    <w:p w14:paraId="2BC1B9F1"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泰菲力的誓約</w:t>
      </w:r>
    </w:p>
    <w:p w14:paraId="42071370"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三}{白}{藍}</w:t>
      </w:r>
    </w:p>
    <w:p w14:paraId="24819511"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傳奇結界</w:t>
      </w:r>
    </w:p>
    <w:p w14:paraId="1A407DCD"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當泰菲力的誓約進戰場時，放逐另一個目標由你操控的永久物。在下一個結束步驟開始時，將它在其擁有者的操控下移回戰場。</w:t>
      </w:r>
    </w:p>
    <w:p w14:paraId="3726E608"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你每回合可以起動由你操控之鵬洛客的忠誠異能兩次，而不是只能起動一次。</w:t>
      </w:r>
    </w:p>
    <w:p w14:paraId="6A53A276" w14:textId="77777777" w:rsidR="009D04DA" w:rsidRPr="001C3448" w:rsidRDefault="009D04DA" w:rsidP="009D04DA">
      <w:pPr>
        <w:pStyle w:val="a3"/>
        <w:rPr>
          <w:rFonts w:ascii="PMingLiU" w:eastAsia="PMingLiU" w:hAnsi="PMingLiU"/>
          <w:sz w:val="20"/>
          <w:szCs w:val="20"/>
          <w:lang w:eastAsia="zh-TW"/>
        </w:rPr>
      </w:pPr>
    </w:p>
    <w:p w14:paraId="258C75BD" w14:textId="77777777" w:rsidR="009D04DA" w:rsidRPr="001C3448" w:rsidRDefault="009D04DA" w:rsidP="009D04D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以此法放逐某個衍生物，它將會完全消失且不會移回戰場。</w:t>
      </w:r>
    </w:p>
    <w:p w14:paraId="188DAA94" w14:textId="77777777" w:rsidR="009D04DA" w:rsidRPr="001C3448" w:rsidRDefault="009D04DA" w:rsidP="009D04DA">
      <w:pPr>
        <w:pStyle w:val="a3"/>
        <w:rPr>
          <w:rFonts w:ascii="PMingLiU" w:eastAsia="PMingLiU" w:hAnsi="PMingLiU"/>
          <w:sz w:val="20"/>
          <w:szCs w:val="20"/>
          <w:lang w:eastAsia="zh-TW"/>
        </w:rPr>
      </w:pPr>
    </w:p>
    <w:p w14:paraId="0DD5BE38" w14:textId="77777777" w:rsidR="009D04DA" w:rsidRPr="001C3448" w:rsidRDefault="009D04DA" w:rsidP="009D04D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下一個結束步驟開始時，即使泰菲力的誓約已不在戰場，依舊會將所放逐的牌移回戰場。</w:t>
      </w:r>
    </w:p>
    <w:p w14:paraId="5BEF24A3" w14:textId="77777777" w:rsidR="009D04DA" w:rsidRPr="001C3448" w:rsidRDefault="009D04DA" w:rsidP="009D04DA">
      <w:pPr>
        <w:pStyle w:val="a3"/>
        <w:rPr>
          <w:rFonts w:ascii="PMingLiU" w:eastAsia="PMingLiU" w:hAnsi="PMingLiU"/>
          <w:sz w:val="20"/>
          <w:szCs w:val="20"/>
          <w:lang w:eastAsia="zh-TW"/>
        </w:rPr>
      </w:pPr>
    </w:p>
    <w:p w14:paraId="005D6732" w14:textId="77777777" w:rsidR="009D04DA" w:rsidRPr="001C3448" w:rsidRDefault="009D04DA" w:rsidP="009D04D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放逐的牌是靈氣，則該牌回到戰場上時，由其擁有者選擇它要結附在哪個東西上面。以此法放進戰場的靈氣並未以任何東西為目標（舉例來說，所以它能結附於對手具辟邪的永久物），但該靈氣的結附異能會限制它能結附在什麼上面。如果該靈氣無法合法結附在任何東西上，則它會一直持續被放逐。</w:t>
      </w:r>
    </w:p>
    <w:p w14:paraId="1A4CA4CF" w14:textId="77777777" w:rsidR="009D04DA" w:rsidRPr="001C3448" w:rsidRDefault="009D04DA" w:rsidP="009D04DA">
      <w:pPr>
        <w:pStyle w:val="a3"/>
        <w:rPr>
          <w:rFonts w:ascii="PMingLiU" w:eastAsia="PMingLiU" w:hAnsi="PMingLiU"/>
          <w:sz w:val="20"/>
          <w:szCs w:val="20"/>
          <w:lang w:eastAsia="zh-TW"/>
        </w:rPr>
      </w:pPr>
    </w:p>
    <w:p w14:paraId="095B6329" w14:textId="77777777" w:rsidR="009D04DA" w:rsidRPr="001C3448" w:rsidRDefault="009D04DA" w:rsidP="009D04D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對於泰菲力的誓約之第二個異能而言，你可以起動鵬洛客的同一個異能兩次，或起動該鵬洛客的兩個不同的異能。</w:t>
      </w:r>
    </w:p>
    <w:p w14:paraId="11F7C218" w14:textId="77777777" w:rsidR="009D04DA" w:rsidRPr="001C3448" w:rsidRDefault="009D04DA" w:rsidP="009D04DA">
      <w:pPr>
        <w:pStyle w:val="a3"/>
        <w:rPr>
          <w:rFonts w:ascii="PMingLiU" w:eastAsia="PMingLiU" w:hAnsi="PMingLiU"/>
          <w:sz w:val="20"/>
          <w:szCs w:val="20"/>
          <w:lang w:eastAsia="zh-TW"/>
        </w:rPr>
      </w:pPr>
    </w:p>
    <w:p w14:paraId="68DDC01B" w14:textId="77777777" w:rsidR="009D04DA" w:rsidRPr="001C3448" w:rsidRDefault="009D04DA" w:rsidP="009D04DA">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因故操控了多個泰菲力的誓約，則你在同一回合中</w:t>
      </w:r>
      <w:r>
        <w:rPr>
          <w:rFonts w:ascii="PMingLiU" w:eastAsia="PMingLiU" w:hAnsi="PMingLiU" w:hint="eastAsia"/>
          <w:sz w:val="20"/>
          <w:szCs w:val="20"/>
          <w:lang w:eastAsia="zh-TW"/>
        </w:rPr>
        <w:t>能夠</w:t>
      </w:r>
      <w:r w:rsidRPr="001C3448">
        <w:rPr>
          <w:rFonts w:ascii="PMingLiU" w:eastAsia="PMingLiU" w:hAnsi="PMingLiU"/>
          <w:sz w:val="20"/>
          <w:szCs w:val="20"/>
          <w:lang w:eastAsia="zh-TW"/>
        </w:rPr>
        <w:t>起動由你操控之鵬洛客的異能次數也不會超過兩次。</w:t>
      </w:r>
    </w:p>
    <w:p w14:paraId="1E1FB059" w14:textId="77777777" w:rsidR="009D04DA" w:rsidRPr="001C3448" w:rsidRDefault="009D04DA" w:rsidP="009D04DA">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0BCF889" w14:textId="77777777" w:rsidR="009D04DA" w:rsidRPr="001C3448" w:rsidRDefault="009D04DA" w:rsidP="009D04DA">
      <w:pPr>
        <w:pStyle w:val="a3"/>
        <w:rPr>
          <w:rFonts w:ascii="PMingLiU" w:eastAsia="PMingLiU" w:hAnsi="PMingLiU"/>
          <w:sz w:val="20"/>
          <w:szCs w:val="20"/>
          <w:lang w:eastAsia="zh-TW"/>
        </w:rPr>
      </w:pPr>
    </w:p>
    <w:p w14:paraId="62912E74"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太古諸龍的輝煌重生</w:t>
      </w:r>
    </w:p>
    <w:p w14:paraId="76B00023"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五}{白}{黑}</w:t>
      </w:r>
    </w:p>
    <w:p w14:paraId="59024369"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傳奇巫術</w:t>
      </w:r>
    </w:p>
    <w:p w14:paraId="46E1075C"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i/>
          <w:sz w:val="20"/>
          <w:szCs w:val="20"/>
          <w:lang w:eastAsia="zh-TW"/>
        </w:rPr>
        <w:t>（只能於你操控傳奇生物或鵬洛客時施放傳奇巫術。）</w:t>
      </w:r>
    </w:p>
    <w:p w14:paraId="41E423B2"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將所有傳奇永久物牌從你的墳墓場移回戰場。</w:t>
      </w:r>
    </w:p>
    <w:p w14:paraId="683A443F" w14:textId="77777777" w:rsidR="00E52DDD" w:rsidRPr="001C3448" w:rsidRDefault="00E52DDD" w:rsidP="00E52DDD">
      <w:pPr>
        <w:pStyle w:val="a3"/>
        <w:rPr>
          <w:rFonts w:ascii="PMingLiU" w:eastAsia="PMingLiU" w:hAnsi="PMingLiU"/>
          <w:sz w:val="20"/>
          <w:szCs w:val="20"/>
          <w:lang w:eastAsia="zh-TW"/>
        </w:rPr>
      </w:pPr>
    </w:p>
    <w:p w14:paraId="1E5903E6" w14:textId="77777777" w:rsidR="00E52DDD" w:rsidRPr="001C3448" w:rsidRDefault="00E52DDD" w:rsidP="00E52DD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必須將所有傳奇永久物牌移回戰場，就算其中有些會因「傳奇規則」立刻回到墳墓場裡也是一樣。如果進戰場的傳奇永久物會觸發任何異能，則這些異能會在「傳奇規則」生效後進入堆疊。</w:t>
      </w:r>
    </w:p>
    <w:p w14:paraId="57F74E51" w14:textId="77777777" w:rsidR="00E52DDD" w:rsidRPr="001C3448" w:rsidRDefault="00E52DDD" w:rsidP="00E52DDD">
      <w:pPr>
        <w:pStyle w:val="a3"/>
        <w:rPr>
          <w:rFonts w:ascii="PMingLiU" w:eastAsia="PMingLiU" w:hAnsi="PMingLiU"/>
          <w:sz w:val="20"/>
          <w:szCs w:val="20"/>
          <w:lang w:eastAsia="zh-TW"/>
        </w:rPr>
      </w:pPr>
    </w:p>
    <w:p w14:paraId="4584695E" w14:textId="77777777" w:rsidR="00E52DDD" w:rsidRPr="001C3448" w:rsidRDefault="00E52DDD" w:rsidP="00E52DDD">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所有以此法放進戰場的永久物都是同時進戰場。如果這些永久物上面有會於其他東西進戰場時觸發的觸發式異能，則它們能看到彼此進戰場。</w:t>
      </w:r>
    </w:p>
    <w:p w14:paraId="03CB233A" w14:textId="77777777" w:rsidR="00E52DDD" w:rsidRPr="001C3448" w:rsidRDefault="00E52DDD" w:rsidP="00E52DDD">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3132703" w14:textId="77777777" w:rsidR="00E52DDD" w:rsidRPr="001C3448" w:rsidRDefault="00E52DDD" w:rsidP="00E52DDD">
      <w:pPr>
        <w:pStyle w:val="a3"/>
        <w:rPr>
          <w:rFonts w:ascii="PMingLiU" w:eastAsia="PMingLiU" w:hAnsi="PMingLiU"/>
          <w:sz w:val="20"/>
          <w:szCs w:val="20"/>
          <w:lang w:eastAsia="zh-TW"/>
        </w:rPr>
      </w:pPr>
    </w:p>
    <w:p w14:paraId="233BDD39"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基克斯信徒羅娜</w:t>
      </w:r>
    </w:p>
    <w:p w14:paraId="4AA29B0A"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一}{藍}{黑}</w:t>
      </w:r>
    </w:p>
    <w:p w14:paraId="5B22A579"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神器師</w:t>
      </w:r>
    </w:p>
    <w:p w14:paraId="5B3300CD"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4EB29D40"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當基克斯信徒羅娜進戰場時，你可以將目標史跡牌從你的墳墓場放逐。</w:t>
      </w:r>
      <w:r w:rsidRPr="001C3448">
        <w:rPr>
          <w:rFonts w:ascii="PMingLiU" w:eastAsia="PMingLiU" w:hAnsi="PMingLiU"/>
          <w:i/>
          <w:sz w:val="20"/>
          <w:szCs w:val="20"/>
          <w:lang w:eastAsia="zh-TW"/>
        </w:rPr>
        <w:t>（神器、傳奇和傳紀是史跡。）</w:t>
      </w:r>
    </w:p>
    <w:p w14:paraId="354785DB"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你可以施放以羅娜放逐的非地牌。</w:t>
      </w:r>
    </w:p>
    <w:p w14:paraId="13E6E1BA"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四}，{橫置}：放逐你的牌庫頂牌。</w:t>
      </w:r>
    </w:p>
    <w:p w14:paraId="1B6E54C5" w14:textId="77777777" w:rsidR="00533C30" w:rsidRPr="001C3448" w:rsidRDefault="00533C30" w:rsidP="00533C30">
      <w:pPr>
        <w:pStyle w:val="a3"/>
        <w:rPr>
          <w:rFonts w:ascii="PMingLiU" w:eastAsia="PMingLiU" w:hAnsi="PMingLiU"/>
          <w:sz w:val="20"/>
          <w:szCs w:val="20"/>
          <w:lang w:eastAsia="zh-TW"/>
        </w:rPr>
      </w:pPr>
    </w:p>
    <w:p w14:paraId="72B6C5E2"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羅娜離開戰場，則所放逐的牌會一直持續被放逐。如果羅娜再次進戰場，則「另一個」羅娜所放逐的牌也與它無關。新羅娜會藉由自己的第一個異能與最後一個異能形成新的一組被放逐的牌。新羅娜的第二個異能只能用來施放這些牌。</w:t>
      </w:r>
    </w:p>
    <w:p w14:paraId="68D25168" w14:textId="77777777" w:rsidR="00533C30" w:rsidRPr="001C3448" w:rsidRDefault="00533C30" w:rsidP="00533C30">
      <w:pPr>
        <w:pStyle w:val="a3"/>
        <w:rPr>
          <w:rFonts w:ascii="PMingLiU" w:eastAsia="PMingLiU" w:hAnsi="PMingLiU"/>
          <w:sz w:val="20"/>
          <w:szCs w:val="20"/>
          <w:lang w:eastAsia="zh-TW"/>
        </w:rPr>
      </w:pPr>
    </w:p>
    <w:p w14:paraId="6789E89B"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從你牌庫放逐的牌會牌面向上被放逐。</w:t>
      </w:r>
    </w:p>
    <w:p w14:paraId="30AD7CBE" w14:textId="77777777" w:rsidR="00533C30" w:rsidRPr="001C3448" w:rsidRDefault="00533C30" w:rsidP="00533C30">
      <w:pPr>
        <w:pStyle w:val="a3"/>
        <w:rPr>
          <w:rFonts w:ascii="PMingLiU" w:eastAsia="PMingLiU" w:hAnsi="PMingLiU"/>
          <w:sz w:val="20"/>
          <w:szCs w:val="20"/>
          <w:lang w:eastAsia="zh-TW"/>
        </w:rPr>
      </w:pPr>
    </w:p>
    <w:p w14:paraId="0A975739"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羅娜的最後一個異能結算後，如果當前是你的回合，你會獲得優先權。如果規則允許，你能在其他玩家能有所行動之前施放所放逐的牌。</w:t>
      </w:r>
    </w:p>
    <w:p w14:paraId="6AF9E325" w14:textId="77777777" w:rsidR="00533C30" w:rsidRPr="001C3448" w:rsidRDefault="00533C30" w:rsidP="00533C30">
      <w:pPr>
        <w:pStyle w:val="a3"/>
        <w:rPr>
          <w:rFonts w:ascii="PMingLiU" w:eastAsia="PMingLiU" w:hAnsi="PMingLiU"/>
          <w:sz w:val="20"/>
          <w:szCs w:val="20"/>
          <w:lang w:eastAsia="zh-TW"/>
        </w:rPr>
      </w:pPr>
    </w:p>
    <w:p w14:paraId="0F8C008D"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必須遵守你從放逐區施放之牌的正常施放時機的許可條件與限制。</w:t>
      </w:r>
    </w:p>
    <w:p w14:paraId="08FDC950" w14:textId="77777777" w:rsidR="00533C30" w:rsidRPr="001C3448" w:rsidRDefault="00533C30" w:rsidP="00533C30">
      <w:pPr>
        <w:pStyle w:val="a3"/>
        <w:rPr>
          <w:rFonts w:ascii="PMingLiU" w:eastAsia="PMingLiU" w:hAnsi="PMingLiU"/>
          <w:sz w:val="20"/>
          <w:szCs w:val="20"/>
          <w:lang w:eastAsia="zh-TW"/>
        </w:rPr>
      </w:pPr>
    </w:p>
    <w:p w14:paraId="0B20BC5C"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依然要支付該咒語的全部費用，包括額外費用。你也可以支付替代性費用，例如永世大法師裘達所賦予者。</w:t>
      </w:r>
    </w:p>
    <w:p w14:paraId="01E6D50A" w14:textId="77777777" w:rsidR="00533C30" w:rsidRPr="001C3448" w:rsidRDefault="00533C30" w:rsidP="00533C30">
      <w:pPr>
        <w:pStyle w:val="a3"/>
        <w:rPr>
          <w:rFonts w:ascii="PMingLiU" w:eastAsia="PMingLiU" w:hAnsi="PMingLiU"/>
          <w:sz w:val="20"/>
          <w:szCs w:val="20"/>
          <w:lang w:eastAsia="zh-TW"/>
        </w:rPr>
      </w:pPr>
    </w:p>
    <w:p w14:paraId="0F879C47"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所放逐的牌不是你的手牌，所以你不能循環、棄掉，或起動該牌上的起動式異能。</w:t>
      </w:r>
    </w:p>
    <w:p w14:paraId="608319BF" w14:textId="77777777" w:rsidR="00533C30" w:rsidRPr="001C3448" w:rsidRDefault="00533C30" w:rsidP="00533C30">
      <w:pPr>
        <w:pStyle w:val="a3"/>
        <w:rPr>
          <w:rFonts w:ascii="PMingLiU" w:eastAsia="PMingLiU" w:hAnsi="PMingLiU"/>
          <w:sz w:val="20"/>
          <w:szCs w:val="20"/>
          <w:lang w:eastAsia="zh-TW"/>
        </w:rPr>
      </w:pPr>
    </w:p>
    <w:p w14:paraId="207FAFF2"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你開始施放牌，失去羅娜的操控權不會影響該咒語。</w:t>
      </w:r>
    </w:p>
    <w:p w14:paraId="5D8D9E8B" w14:textId="77777777" w:rsidR="00533C30" w:rsidRPr="001C3448" w:rsidRDefault="00533C30" w:rsidP="00533C30">
      <w:pPr>
        <w:pStyle w:val="a3"/>
        <w:rPr>
          <w:rFonts w:ascii="PMingLiU" w:eastAsia="PMingLiU" w:hAnsi="PMingLiU"/>
          <w:sz w:val="20"/>
          <w:szCs w:val="20"/>
          <w:lang w:eastAsia="zh-TW"/>
        </w:rPr>
      </w:pPr>
    </w:p>
    <w:p w14:paraId="1D082D37" w14:textId="77777777" w:rsidR="00533C30" w:rsidRPr="001C3448" w:rsidRDefault="00533C30" w:rsidP="00533C30">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所放逐的牌庫頂牌，於羅娜的最後一個異能結算時才確定。該牌可能不是你起動異能時在你牌庫頂上的牌。</w:t>
      </w:r>
    </w:p>
    <w:p w14:paraId="5DBB4DFA" w14:textId="77777777" w:rsidR="00533C30" w:rsidRPr="001C3448" w:rsidRDefault="00533C30" w:rsidP="00533C30">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5AB5618" w14:textId="77777777" w:rsidR="00533C30" w:rsidRPr="001C3448" w:rsidRDefault="00533C30" w:rsidP="00533C30">
      <w:pPr>
        <w:pStyle w:val="a3"/>
        <w:rPr>
          <w:rFonts w:ascii="PMingLiU" w:eastAsia="PMingLiU" w:hAnsi="PMingLiU"/>
          <w:sz w:val="20"/>
          <w:szCs w:val="20"/>
          <w:lang w:eastAsia="zh-TW"/>
        </w:rPr>
      </w:pPr>
    </w:p>
    <w:p w14:paraId="05CA9BAD"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西賽後人莎娜</w:t>
      </w:r>
    </w:p>
    <w:p w14:paraId="48C2ECC7"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綠}{白}</w:t>
      </w:r>
    </w:p>
    <w:p w14:paraId="79025938"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人類／戰士</w:t>
      </w:r>
    </w:p>
    <w:p w14:paraId="6A25ABC2"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0/0</w:t>
      </w:r>
    </w:p>
    <w:p w14:paraId="423B1967"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西賽後人莎娜不能成為由對手操控之異能的目標。</w:t>
      </w:r>
    </w:p>
    <w:p w14:paraId="704A5BC8"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你每操控一個生物，莎娜便得+1/+1。</w:t>
      </w:r>
    </w:p>
    <w:p w14:paraId="6FAFFFEA" w14:textId="77777777" w:rsidR="00E40A3D" w:rsidRPr="001C3448" w:rsidRDefault="00E40A3D" w:rsidP="00E40A3D">
      <w:pPr>
        <w:pStyle w:val="a3"/>
        <w:rPr>
          <w:rFonts w:ascii="PMingLiU" w:eastAsia="PMingLiU" w:hAnsi="PMingLiU"/>
          <w:sz w:val="20"/>
          <w:szCs w:val="20"/>
          <w:lang w:eastAsia="zh-TW"/>
        </w:rPr>
      </w:pPr>
    </w:p>
    <w:p w14:paraId="4DF9A260" w14:textId="77777777" w:rsidR="00E40A3D" w:rsidRPr="001C3448" w:rsidRDefault="00E40A3D" w:rsidP="00E40A3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由對手操控的咒語能指定莎娜為目標。</w:t>
      </w:r>
    </w:p>
    <w:p w14:paraId="7CD72C24" w14:textId="77777777" w:rsidR="00E40A3D" w:rsidRPr="001C3448" w:rsidRDefault="00E40A3D" w:rsidP="00E40A3D">
      <w:pPr>
        <w:pStyle w:val="a3"/>
        <w:rPr>
          <w:rFonts w:ascii="PMingLiU" w:eastAsia="PMingLiU" w:hAnsi="PMingLiU"/>
          <w:sz w:val="20"/>
          <w:szCs w:val="20"/>
          <w:lang w:eastAsia="zh-TW"/>
        </w:rPr>
      </w:pPr>
    </w:p>
    <w:p w14:paraId="65C5572A" w14:textId="77777777" w:rsidR="00E40A3D" w:rsidRPr="001C3448" w:rsidRDefault="00E40A3D" w:rsidP="00E40A3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莎娜所具有之修正力量與防禦力的異能只有當其在戰場上時才會生效。在所有其他區域中，它都是0/0生物。</w:t>
      </w:r>
    </w:p>
    <w:p w14:paraId="5EADCA49" w14:textId="77777777" w:rsidR="00E40A3D" w:rsidRPr="001C3448" w:rsidRDefault="00E40A3D" w:rsidP="00E40A3D">
      <w:pPr>
        <w:pStyle w:val="a3"/>
        <w:rPr>
          <w:rFonts w:ascii="PMingLiU" w:eastAsia="PMingLiU" w:hAnsi="PMingLiU"/>
          <w:sz w:val="20"/>
          <w:szCs w:val="20"/>
          <w:lang w:eastAsia="zh-TW"/>
        </w:rPr>
      </w:pPr>
    </w:p>
    <w:p w14:paraId="4C363F2A" w14:textId="77777777" w:rsidR="00E40A3D" w:rsidRPr="001C3448" w:rsidRDefault="00E40A3D" w:rsidP="00E40A3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只要莎娜在戰場，其最後一個異能就會計算它本身，因此它至少會是1/1。</w:t>
      </w:r>
    </w:p>
    <w:p w14:paraId="582216A2" w14:textId="77777777" w:rsidR="00E40A3D" w:rsidRPr="001C3448" w:rsidRDefault="00E40A3D" w:rsidP="00E40A3D">
      <w:pPr>
        <w:pStyle w:val="a3"/>
        <w:rPr>
          <w:rFonts w:ascii="PMingLiU" w:eastAsia="PMingLiU" w:hAnsi="PMingLiU"/>
          <w:sz w:val="20"/>
          <w:szCs w:val="20"/>
          <w:lang w:eastAsia="zh-TW"/>
        </w:rPr>
      </w:pPr>
    </w:p>
    <w:p w14:paraId="2ECB1FAB" w14:textId="77777777" w:rsidR="00E40A3D" w:rsidRPr="001C3448" w:rsidRDefault="00E40A3D" w:rsidP="00E40A3D">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由於標記在生物上的傷害要到回合結束時才會移除，因此莎娜受到的非致命傷害，可能會因為在該回合中由你操控的其他生物離開戰場而變成致命傷害。</w:t>
      </w:r>
    </w:p>
    <w:p w14:paraId="418A9C4B"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7D9AB36C" w14:textId="77777777" w:rsidR="00E40A3D" w:rsidRPr="001C3448" w:rsidRDefault="00E40A3D" w:rsidP="00E40A3D">
      <w:pPr>
        <w:pStyle w:val="a3"/>
        <w:rPr>
          <w:rFonts w:ascii="PMingLiU" w:eastAsia="PMingLiU" w:hAnsi="PMingLiU"/>
          <w:sz w:val="20"/>
          <w:szCs w:val="20"/>
          <w:lang w:eastAsia="zh-TW"/>
        </w:rPr>
      </w:pPr>
    </w:p>
    <w:p w14:paraId="0C31B0A0"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寄艙客黏足</w:t>
      </w:r>
    </w:p>
    <w:p w14:paraId="69519535"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一}{黑}{綠}</w:t>
      </w:r>
    </w:p>
    <w:p w14:paraId="79D5FD19"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真菌</w:t>
      </w:r>
    </w:p>
    <w:p w14:paraId="215BA909"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2/3</w:t>
      </w:r>
    </w:p>
    <w:p w14:paraId="547088F9"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每當一個由你操控的腐生物死去時，寄艙客黏足向每位對手各造成1點傷害且你獲得1點生命。</w:t>
      </w:r>
    </w:p>
    <w:p w14:paraId="7C4395F7"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四}：派出一個1/1綠色腐生物衍生生物。</w:t>
      </w:r>
    </w:p>
    <w:p w14:paraId="47DD18F2" w14:textId="77777777" w:rsidR="0000777F" w:rsidRPr="001C3448" w:rsidRDefault="0000777F" w:rsidP="0000777F">
      <w:pPr>
        <w:pStyle w:val="a3"/>
        <w:rPr>
          <w:rFonts w:ascii="PMingLiU" w:eastAsia="PMingLiU" w:hAnsi="PMingLiU"/>
          <w:sz w:val="20"/>
          <w:szCs w:val="20"/>
          <w:lang w:eastAsia="zh-TW"/>
        </w:rPr>
      </w:pPr>
    </w:p>
    <w:p w14:paraId="0812CB44" w14:textId="77777777" w:rsidR="0000777F" w:rsidRPr="001C3448" w:rsidRDefault="0000777F" w:rsidP="0000777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由你操控的腐生物與黏足同時死去，則黏足會造成傷害，且你會獲得生命。</w:t>
      </w:r>
    </w:p>
    <w:p w14:paraId="540CB0E4" w14:textId="77777777" w:rsidR="0000777F" w:rsidRPr="001C3448" w:rsidRDefault="0000777F" w:rsidP="0000777F">
      <w:pPr>
        <w:pStyle w:val="a3"/>
        <w:rPr>
          <w:rFonts w:ascii="PMingLiU" w:eastAsia="PMingLiU" w:hAnsi="PMingLiU"/>
          <w:sz w:val="20"/>
          <w:szCs w:val="20"/>
          <w:lang w:eastAsia="zh-TW"/>
        </w:rPr>
      </w:pPr>
    </w:p>
    <w:p w14:paraId="05EAF5B8" w14:textId="77777777" w:rsidR="0000777F" w:rsidRPr="001C3448" w:rsidRDefault="0000777F" w:rsidP="0000777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雙頭巨人遊戲中，黏足的第一個異能會讓對手隊伍失去2點生命且你獲得1點生命。</w:t>
      </w:r>
    </w:p>
    <w:p w14:paraId="21E153FC" w14:textId="77777777" w:rsidR="0000777F" w:rsidRPr="001C3448" w:rsidRDefault="0000777F" w:rsidP="0000777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C5FB09A" w14:textId="77777777" w:rsidR="0000777F" w:rsidRPr="001C3448" w:rsidRDefault="0000777F" w:rsidP="0000777F">
      <w:pPr>
        <w:pStyle w:val="a3"/>
        <w:rPr>
          <w:rFonts w:ascii="PMingLiU" w:eastAsia="PMingLiU" w:hAnsi="PMingLiU"/>
          <w:sz w:val="20"/>
          <w:szCs w:val="20"/>
          <w:lang w:eastAsia="zh-TW"/>
        </w:rPr>
      </w:pPr>
    </w:p>
    <w:p w14:paraId="782E3943"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多明納里亞英雄泰菲力</w:t>
      </w:r>
    </w:p>
    <w:p w14:paraId="2057BBCC"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三}{白}{藍}</w:t>
      </w:r>
    </w:p>
    <w:p w14:paraId="60CC4FB5"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傳奇鵬洛客～泰菲力</w:t>
      </w:r>
    </w:p>
    <w:p w14:paraId="191AC15A"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4</w:t>
      </w:r>
    </w:p>
    <w:p w14:paraId="32785112"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1：抽一張牌。在下一個結束步驟開始時，重置兩個地。</w:t>
      </w:r>
    </w:p>
    <w:p w14:paraId="4CCADBEE" w14:textId="77777777" w:rsidR="00EA6EB8" w:rsidRPr="001C3448" w:rsidRDefault="00EA6EB8" w:rsidP="00EA6EB8">
      <w:pPr>
        <w:pStyle w:val="a3"/>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3：將目標非地永久物置於其擁有者的牌庫頂數來第三張的位置。</w:t>
      </w:r>
    </w:p>
    <w:p w14:paraId="1D6422BD" w14:textId="77777777" w:rsidR="00EA6EB8" w:rsidRPr="001C3448" w:rsidRDefault="00EA6EB8" w:rsidP="00EA6EB8">
      <w:pPr>
        <w:pStyle w:val="a3"/>
        <w:rPr>
          <w:rFonts w:ascii="PMingLiU" w:eastAsia="PMingLiU" w:hAnsi="PMingLiU"/>
          <w:sz w:val="20"/>
          <w:szCs w:val="20"/>
          <w:lang w:eastAsia="zh-TW"/>
        </w:rPr>
      </w:pPr>
      <w:r w:rsidRPr="001C3448">
        <w:rPr>
          <w:rFonts w:ascii="MS Mincho" w:eastAsia="MS Mincho" w:hAnsi="MS Mincho" w:cs="MS Mincho" w:hint="eastAsia"/>
          <w:sz w:val="20"/>
          <w:szCs w:val="20"/>
          <w:lang w:eastAsia="zh-TW"/>
        </w:rPr>
        <w:t>−</w:t>
      </w:r>
      <w:r w:rsidRPr="001C3448">
        <w:rPr>
          <w:rFonts w:ascii="PMingLiU" w:eastAsia="PMingLiU" w:hAnsi="PMingLiU"/>
          <w:sz w:val="20"/>
          <w:szCs w:val="20"/>
          <w:lang w:eastAsia="zh-TW"/>
        </w:rPr>
        <w:t>8：你獲得具有「每當你抽一張牌時，放逐目標由對手操控的永久物」的徽記。</w:t>
      </w:r>
    </w:p>
    <w:p w14:paraId="25956801" w14:textId="77777777" w:rsidR="00EA6EB8" w:rsidRPr="001C3448" w:rsidRDefault="00EA6EB8" w:rsidP="00EA6EB8">
      <w:pPr>
        <w:pStyle w:val="a3"/>
        <w:rPr>
          <w:rFonts w:ascii="PMingLiU" w:eastAsia="PMingLiU" w:hAnsi="PMingLiU"/>
          <w:sz w:val="20"/>
          <w:szCs w:val="20"/>
          <w:lang w:eastAsia="zh-TW"/>
        </w:rPr>
      </w:pPr>
    </w:p>
    <w:p w14:paraId="6FC3C2CE" w14:textId="77777777" w:rsidR="00EA6EB8" w:rsidRPr="001C3448" w:rsidRDefault="00EA6EB8" w:rsidP="00EA6EB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到了下一個結束步驟的時候，你才需要決定重置哪兩個地。</w:t>
      </w:r>
    </w:p>
    <w:p w14:paraId="44154DE0" w14:textId="77777777" w:rsidR="00EA6EB8" w:rsidRPr="001C3448" w:rsidRDefault="00EA6EB8" w:rsidP="00EA6EB8">
      <w:pPr>
        <w:pStyle w:val="a3"/>
        <w:rPr>
          <w:rFonts w:ascii="PMingLiU" w:eastAsia="PMingLiU" w:hAnsi="PMingLiU"/>
          <w:sz w:val="20"/>
          <w:szCs w:val="20"/>
          <w:lang w:eastAsia="zh-TW"/>
        </w:rPr>
      </w:pPr>
    </w:p>
    <w:p w14:paraId="005959BA" w14:textId="77777777" w:rsidR="00EA6EB8" w:rsidRPr="001C3448" w:rsidRDefault="00EA6EB8" w:rsidP="00EA6EB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是在看到你抽到的牌後，才為泰菲力徽記的觸發式異能選擇目標。</w:t>
      </w:r>
    </w:p>
    <w:p w14:paraId="7ED3F5C1" w14:textId="77777777" w:rsidR="00EA6EB8" w:rsidRPr="001C3448" w:rsidRDefault="00EA6EB8" w:rsidP="00EA6EB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2487EE5E" w14:textId="77777777" w:rsidR="00EA6EB8" w:rsidRPr="001C3448" w:rsidRDefault="00EA6EB8" w:rsidP="00EA6EB8">
      <w:pPr>
        <w:pStyle w:val="a3"/>
        <w:rPr>
          <w:rFonts w:ascii="PMingLiU" w:eastAsia="PMingLiU" w:hAnsi="PMingLiU"/>
          <w:sz w:val="20"/>
          <w:szCs w:val="20"/>
          <w:lang w:eastAsia="zh-TW"/>
        </w:rPr>
      </w:pPr>
    </w:p>
    <w:p w14:paraId="3938ACFD"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飛船護持師蒂婭娜</w:t>
      </w:r>
    </w:p>
    <w:p w14:paraId="4E514AC3"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三}{紅}{白}</w:t>
      </w:r>
    </w:p>
    <w:p w14:paraId="1FAE076A"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傳奇生物～天使／神器師</w:t>
      </w:r>
    </w:p>
    <w:p w14:paraId="725F288C"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3/3</w:t>
      </w:r>
    </w:p>
    <w:p w14:paraId="47A38828"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飛行，先攻</w:t>
      </w:r>
    </w:p>
    <w:p w14:paraId="67AB45C3"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每當一個由你操控的靈氣或武具從戰場進入墳墓場，在下一個結束步驟開始時，你可以將該牌移回其擁有者手上。</w:t>
      </w:r>
    </w:p>
    <w:p w14:paraId="30A044E0" w14:textId="77777777" w:rsidR="00415CC1" w:rsidRPr="001C3448" w:rsidRDefault="00415CC1" w:rsidP="00415CC1">
      <w:pPr>
        <w:pStyle w:val="a3"/>
        <w:rPr>
          <w:rFonts w:ascii="PMingLiU" w:eastAsia="PMingLiU" w:hAnsi="PMingLiU"/>
          <w:sz w:val="20"/>
          <w:szCs w:val="20"/>
          <w:lang w:eastAsia="zh-TW"/>
        </w:rPr>
      </w:pPr>
    </w:p>
    <w:p w14:paraId="0F7F0298" w14:textId="77777777" w:rsidR="00415CC1" w:rsidRPr="001C3448" w:rsidRDefault="00415CC1" w:rsidP="00415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蒂婭娜的最後一個異能觸發後會產生一個延遲觸發式異能，讓你在下一個結束步驟中將該靈氣或武具移回。就算蒂婭娜在下一個結束步驟前已離開戰場，該異能仍會生效。</w:t>
      </w:r>
    </w:p>
    <w:p w14:paraId="1693440F" w14:textId="77777777" w:rsidR="00415CC1" w:rsidRPr="001C3448" w:rsidRDefault="00415CC1" w:rsidP="00415CC1">
      <w:pPr>
        <w:pStyle w:val="a3"/>
        <w:rPr>
          <w:rFonts w:ascii="PMingLiU" w:eastAsia="PMingLiU" w:hAnsi="PMingLiU"/>
          <w:sz w:val="20"/>
          <w:szCs w:val="20"/>
          <w:lang w:eastAsia="zh-TW"/>
        </w:rPr>
      </w:pPr>
    </w:p>
    <w:p w14:paraId="2AA6A7D3" w14:textId="77777777" w:rsidR="00415CC1" w:rsidRPr="001C3448" w:rsidRDefault="00415CC1" w:rsidP="00415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由你操控的靈氣緊接著蒂婭娜離開戰場而進入墳墓場（最有可能的原因是蒂婭娜離開戰場，但靈氣是因其未結附在任何東西上而被狀態動作置入墳墓場），則蒂婭娜的最後一個異能不會觸發。</w:t>
      </w:r>
    </w:p>
    <w:p w14:paraId="56812237" w14:textId="77777777" w:rsidR="00415CC1" w:rsidRPr="001C3448" w:rsidRDefault="00415CC1" w:rsidP="00415CC1">
      <w:pPr>
        <w:pStyle w:val="a3"/>
        <w:rPr>
          <w:rFonts w:ascii="PMingLiU" w:eastAsia="PMingLiU" w:hAnsi="PMingLiU"/>
          <w:sz w:val="20"/>
          <w:szCs w:val="20"/>
          <w:lang w:eastAsia="zh-TW"/>
        </w:rPr>
      </w:pPr>
    </w:p>
    <w:p w14:paraId="330A8CA5" w14:textId="77777777" w:rsidR="00415CC1" w:rsidRPr="001C3448" w:rsidRDefault="00415CC1" w:rsidP="00415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由你操控的靈氣或武具與蒂婭娜同時進入墳墓場（最有可能的原因是有效應消滅了所有非地永久物），則你能夠在下一個結束步驟開始時將其移回其擁有者手上。</w:t>
      </w:r>
    </w:p>
    <w:p w14:paraId="36C268AA" w14:textId="77777777" w:rsidR="00415CC1" w:rsidRPr="001C3448" w:rsidRDefault="00415CC1" w:rsidP="00415CC1">
      <w:pPr>
        <w:pStyle w:val="a3"/>
        <w:rPr>
          <w:rFonts w:ascii="PMingLiU" w:eastAsia="PMingLiU" w:hAnsi="PMingLiU"/>
          <w:sz w:val="20"/>
          <w:szCs w:val="20"/>
          <w:lang w:eastAsia="zh-TW"/>
        </w:rPr>
      </w:pPr>
    </w:p>
    <w:p w14:paraId="5B36099D" w14:textId="77777777" w:rsidR="00415CC1" w:rsidRPr="001C3448" w:rsidRDefault="00415CC1" w:rsidP="00415CC1">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個靈氣或武具是在結束步驟中進入你的墳墓場，則你能在下一個結束步驟（而不是當前這個）將之移回。</w:t>
      </w:r>
    </w:p>
    <w:p w14:paraId="431BAD4B" w14:textId="77777777" w:rsidR="00415CC1" w:rsidRPr="001C3448" w:rsidRDefault="00415CC1" w:rsidP="00415CC1">
      <w:pPr>
        <w:pStyle w:val="a3"/>
        <w:rPr>
          <w:rFonts w:ascii="PMingLiU" w:eastAsia="PMingLiU" w:hAnsi="PMingLiU"/>
          <w:sz w:val="20"/>
          <w:szCs w:val="20"/>
          <w:lang w:eastAsia="zh-TW"/>
        </w:rPr>
      </w:pPr>
    </w:p>
    <w:p w14:paraId="17D3E73F" w14:textId="77777777" w:rsidR="00415CC1" w:rsidRPr="001C3448" w:rsidRDefault="00415CC1" w:rsidP="00415CC1">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如果某個靈氣或武具在觸發蒂婭娜的最後一個異能後離開了墳墓場，則無法於延遲觸發式異能結算時將它移回其擁有者手上。</w:t>
      </w:r>
    </w:p>
    <w:p w14:paraId="375B1CED" w14:textId="77777777" w:rsidR="00415CC1" w:rsidRPr="001C3448" w:rsidRDefault="00415CC1" w:rsidP="00415CC1">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3D717D0D" w14:textId="77777777" w:rsidR="00415CC1" w:rsidRPr="001C3448" w:rsidRDefault="00415CC1" w:rsidP="00415CC1">
      <w:pPr>
        <w:pStyle w:val="a3"/>
        <w:rPr>
          <w:rFonts w:ascii="PMingLiU" w:eastAsia="PMingLiU" w:hAnsi="PMingLiU"/>
          <w:sz w:val="20"/>
          <w:szCs w:val="20"/>
          <w:lang w:eastAsia="zh-TW"/>
        </w:rPr>
      </w:pPr>
    </w:p>
    <w:p w14:paraId="0B2F7EED" w14:textId="38251002" w:rsidR="00166306" w:rsidRDefault="00166306" w:rsidP="00DC4483">
      <w:pPr>
        <w:pStyle w:val="a3"/>
        <w:rPr>
          <w:rFonts w:ascii="PMingLiU" w:eastAsia="PMingLiU" w:hAnsi="PMingLiU"/>
          <w:sz w:val="20"/>
          <w:szCs w:val="20"/>
          <w:lang w:eastAsia="zh-TW"/>
        </w:rPr>
      </w:pPr>
    </w:p>
    <w:p w14:paraId="00E3E244" w14:textId="647F195A" w:rsidR="00166306" w:rsidRDefault="00166306" w:rsidP="00DC4483">
      <w:pPr>
        <w:pStyle w:val="a3"/>
        <w:rPr>
          <w:rFonts w:ascii="PMingLiU" w:eastAsia="PMingLiU" w:hAnsi="PMingLiU"/>
          <w:sz w:val="20"/>
          <w:szCs w:val="20"/>
          <w:lang w:eastAsia="zh-TW"/>
        </w:rPr>
      </w:pPr>
      <w:bookmarkStart w:id="9" w:name="a"/>
      <w:r>
        <w:rPr>
          <w:rFonts w:ascii="PMingLiU" w:eastAsia="PMingLiU" w:hAnsi="PMingLiU" w:hint="eastAsia"/>
          <w:sz w:val="20"/>
          <w:szCs w:val="20"/>
          <w:lang w:eastAsia="zh-TW"/>
        </w:rPr>
        <w:t>神器</w:t>
      </w:r>
    </w:p>
    <w:bookmarkEnd w:id="9"/>
    <w:p w14:paraId="7AFC78F1" w14:textId="42B8C14B" w:rsidR="00166306" w:rsidRDefault="00166306" w:rsidP="00DC4483">
      <w:pPr>
        <w:pStyle w:val="a3"/>
        <w:rPr>
          <w:rFonts w:ascii="PMingLiU" w:eastAsia="PMingLiU" w:hAnsi="PMingLiU"/>
          <w:sz w:val="20"/>
          <w:szCs w:val="20"/>
          <w:lang w:eastAsia="zh-TW"/>
        </w:rPr>
      </w:pPr>
    </w:p>
    <w:p w14:paraId="71BB1C4E"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重鑄烏鋒</w:t>
      </w:r>
    </w:p>
    <w:p w14:paraId="3239D2F3"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二}</w:t>
      </w:r>
    </w:p>
    <w:p w14:paraId="6F5E7C6E"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傳奇神器～武具</w:t>
      </w:r>
    </w:p>
    <w:p w14:paraId="16D88518"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你每操控一個地，佩帶此武具的生物便得+1/+1。</w:t>
      </w:r>
    </w:p>
    <w:p w14:paraId="0B76AA63"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佩帶傳奇生物{三}</w:t>
      </w:r>
    </w:p>
    <w:p w14:paraId="62734213"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佩帶{七}</w:t>
      </w:r>
    </w:p>
    <w:p w14:paraId="7ABAAFE3" w14:textId="77777777" w:rsidR="006E494F" w:rsidRPr="001C3448" w:rsidRDefault="006E494F" w:rsidP="006E494F">
      <w:pPr>
        <w:pStyle w:val="a3"/>
        <w:rPr>
          <w:rFonts w:ascii="PMingLiU" w:eastAsia="PMingLiU" w:hAnsi="PMingLiU"/>
          <w:sz w:val="20"/>
          <w:szCs w:val="20"/>
          <w:lang w:eastAsia="zh-TW"/>
        </w:rPr>
      </w:pPr>
    </w:p>
    <w:p w14:paraId="66FA8143" w14:textId="77777777" w:rsidR="006E494F" w:rsidRPr="001C3448" w:rsidRDefault="006E494F" w:rsidP="006E494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佩帶[特性]生物」是佩帶關鍵字的一種變化。「佩帶[特性]生物[費用]」意指「[費用]：將此武具裝備在目標由你操控的[特性]生物上。你只可以於你能施放巫術的時機下起動此異能。」</w:t>
      </w:r>
    </w:p>
    <w:p w14:paraId="333DD376" w14:textId="77777777" w:rsidR="006E494F" w:rsidRPr="001C3448" w:rsidRDefault="006E494F" w:rsidP="006E494F">
      <w:pPr>
        <w:pStyle w:val="a3"/>
        <w:rPr>
          <w:rFonts w:ascii="PMingLiU" w:eastAsia="PMingLiU" w:hAnsi="PMingLiU"/>
          <w:sz w:val="20"/>
          <w:szCs w:val="20"/>
          <w:lang w:eastAsia="zh-TW"/>
        </w:rPr>
      </w:pPr>
    </w:p>
    <w:p w14:paraId="65E633D3" w14:textId="77777777" w:rsidR="006E494F" w:rsidRPr="001C3448" w:rsidRDefault="006E494F" w:rsidP="006E494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只會在重鑄烏鋒的第一個佩帶異能起動時，以及該異能結算時，才檢查目標生物是否是傳奇。如果該生物在之後因故成為非傳奇，重鑄烏鋒仍會裝備於其上。</w:t>
      </w:r>
    </w:p>
    <w:p w14:paraId="4B5F1D50" w14:textId="77777777" w:rsidR="006E494F" w:rsidRPr="001C3448" w:rsidRDefault="006E494F" w:rsidP="006E494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AF462FA" w14:textId="77777777" w:rsidR="006E494F" w:rsidRPr="001C3448" w:rsidRDefault="006E494F" w:rsidP="006E494F">
      <w:pPr>
        <w:pStyle w:val="a3"/>
        <w:rPr>
          <w:rFonts w:ascii="PMingLiU" w:eastAsia="PMingLiU" w:hAnsi="PMingLiU"/>
          <w:sz w:val="20"/>
          <w:szCs w:val="20"/>
          <w:lang w:eastAsia="zh-TW"/>
        </w:rPr>
      </w:pPr>
    </w:p>
    <w:p w14:paraId="3F601D51"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滯阻法球</w:t>
      </w:r>
    </w:p>
    <w:p w14:paraId="65517DA5"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二}</w:t>
      </w:r>
    </w:p>
    <w:p w14:paraId="024E1F40"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神器</w:t>
      </w:r>
    </w:p>
    <w:p w14:paraId="0A119AD8"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如果橫置某個地以產生兩點或更多魔法力，則它改為產生{無}，而非其他類別和數量。</w:t>
      </w:r>
    </w:p>
    <w:p w14:paraId="606DF39C"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玩家施放的咒語增加若干費用來施放，其數量為「該玩家本回合每施放過一個其他咒語，便增加{一}」。</w:t>
      </w:r>
    </w:p>
    <w:p w14:paraId="75279FC5" w14:textId="77777777" w:rsidR="00781357" w:rsidRPr="001C3448" w:rsidRDefault="00781357" w:rsidP="00781357">
      <w:pPr>
        <w:pStyle w:val="a3"/>
        <w:rPr>
          <w:rFonts w:ascii="PMingLiU" w:eastAsia="PMingLiU" w:hAnsi="PMingLiU"/>
          <w:sz w:val="20"/>
          <w:szCs w:val="20"/>
          <w:lang w:eastAsia="zh-TW"/>
        </w:rPr>
      </w:pPr>
    </w:p>
    <w:p w14:paraId="0C294001" w14:textId="77777777" w:rsidR="00781357" w:rsidRPr="001C3448" w:rsidRDefault="00781357" w:rsidP="0078135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有多個替代式效應會影響由你操控的異能所產生的魔法力，則你決定由哪個來生效。此後再判斷是否還有適用的其他此類效應。同一替代式效應不能以此法多次對同一事件生效。</w:t>
      </w:r>
    </w:p>
    <w:p w14:paraId="25892E85" w14:textId="77777777" w:rsidR="00781357" w:rsidRPr="001C3448" w:rsidRDefault="00781357" w:rsidP="00781357">
      <w:pPr>
        <w:pStyle w:val="a3"/>
        <w:rPr>
          <w:rFonts w:ascii="PMingLiU" w:eastAsia="PMingLiU" w:hAnsi="PMingLiU"/>
          <w:sz w:val="20"/>
          <w:szCs w:val="20"/>
          <w:lang w:eastAsia="zh-TW"/>
        </w:rPr>
      </w:pPr>
    </w:p>
    <w:p w14:paraId="1ACA7B16" w14:textId="77777777" w:rsidR="00781357" w:rsidRPr="001C3448" w:rsidRDefault="00781357" w:rsidP="0078135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滯阻法球的第二個異能會計算整個回合中施放咒語的數量，就算是於滯阻法球未在戰場上期間所施放者也會包括在內。舉例來說，如果滯阻法球本身是你在某回合中施放的第三個咒語，則你的下一個咒語增加{三}來施放。</w:t>
      </w:r>
    </w:p>
    <w:p w14:paraId="64E0BB81" w14:textId="77777777" w:rsidR="00781357" w:rsidRPr="001C3448" w:rsidRDefault="00781357" w:rsidP="00781357">
      <w:pPr>
        <w:pStyle w:val="a3"/>
        <w:rPr>
          <w:rFonts w:ascii="PMingLiU" w:eastAsia="PMingLiU" w:hAnsi="PMingLiU"/>
          <w:sz w:val="20"/>
          <w:szCs w:val="20"/>
          <w:lang w:eastAsia="zh-TW"/>
        </w:rPr>
      </w:pPr>
    </w:p>
    <w:p w14:paraId="1C862CC4" w14:textId="77777777" w:rsidR="00781357" w:rsidRPr="001C3448" w:rsidRDefault="00781357" w:rsidP="0078135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要計算咒語的總費用，先從要支付的魔法力費用（或替代式費用）開始，加上費用增加的數量，然後再減去費用減少的數量。無論施放咒語的總費用為何，其總魔法力費用都不會改變。</w:t>
      </w:r>
    </w:p>
    <w:p w14:paraId="62701A11" w14:textId="77777777" w:rsidR="00781357" w:rsidRPr="001C3448" w:rsidRDefault="00781357" w:rsidP="0078135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1A4E73B" w14:textId="77777777" w:rsidR="00781357" w:rsidRPr="001C3448" w:rsidRDefault="00781357" w:rsidP="00781357">
      <w:pPr>
        <w:pStyle w:val="a3"/>
        <w:rPr>
          <w:rFonts w:ascii="PMingLiU" w:eastAsia="PMingLiU" w:hAnsi="PMingLiU"/>
          <w:sz w:val="20"/>
          <w:szCs w:val="20"/>
          <w:lang w:eastAsia="zh-TW"/>
        </w:rPr>
      </w:pPr>
    </w:p>
    <w:p w14:paraId="0AEB6B6C"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先人之劍</w:t>
      </w:r>
    </w:p>
    <w:p w14:paraId="0484B74D"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三}</w:t>
      </w:r>
    </w:p>
    <w:p w14:paraId="7278A6C3"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神器～武具</w:t>
      </w:r>
    </w:p>
    <w:p w14:paraId="19A283F9"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佩帶此武具的生物得+3/+0且具有警戒與踐踏異能。</w:t>
      </w:r>
    </w:p>
    <w:p w14:paraId="0AADA820"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每當佩帶此武具的生物死去時，將先人之劍裝備在目標由你操控的生物上。</w:t>
      </w:r>
    </w:p>
    <w:p w14:paraId="43177DBC"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佩帶{三}</w:t>
      </w:r>
    </w:p>
    <w:p w14:paraId="773F7248" w14:textId="77777777" w:rsidR="0053020F" w:rsidRPr="001C3448" w:rsidRDefault="0053020F" w:rsidP="0053020F">
      <w:pPr>
        <w:pStyle w:val="a3"/>
        <w:rPr>
          <w:rFonts w:ascii="PMingLiU" w:eastAsia="PMingLiU" w:hAnsi="PMingLiU"/>
          <w:sz w:val="20"/>
          <w:szCs w:val="20"/>
          <w:lang w:eastAsia="zh-TW"/>
        </w:rPr>
      </w:pPr>
    </w:p>
    <w:p w14:paraId="58101DF4" w14:textId="77777777" w:rsidR="0053020F" w:rsidRPr="001C3448" w:rsidRDefault="0053020F" w:rsidP="0053020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先人之劍的觸發式異能沒有合適的目標，或該異能的目標已不合法，則先人之劍會以未裝備的狀態留在戰場上。</w:t>
      </w:r>
    </w:p>
    <w:p w14:paraId="7D5A05C2" w14:textId="77777777" w:rsidR="0053020F" w:rsidRPr="001C3448" w:rsidRDefault="0053020F" w:rsidP="0053020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19BE7CE" w14:textId="77777777" w:rsidR="0053020F" w:rsidRPr="001C3448" w:rsidRDefault="0053020F" w:rsidP="0053020F">
      <w:pPr>
        <w:pStyle w:val="a3"/>
        <w:rPr>
          <w:rFonts w:ascii="PMingLiU" w:eastAsia="PMingLiU" w:hAnsi="PMingLiU"/>
          <w:sz w:val="20"/>
          <w:szCs w:val="20"/>
          <w:lang w:eastAsia="zh-TW"/>
        </w:rPr>
      </w:pPr>
    </w:p>
    <w:p w14:paraId="1D021090"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軍團之盔</w:t>
      </w:r>
    </w:p>
    <w:p w14:paraId="73422247"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四}</w:t>
      </w:r>
    </w:p>
    <w:p w14:paraId="4B29DFF3"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傳奇神器～武具</w:t>
      </w:r>
    </w:p>
    <w:p w14:paraId="20814552"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在你回合的戰鬥開始時，派出一個衍生物，此衍生物為佩帶此武具之生物的複製品，但如果佩帶此武具的生物是傳奇，該衍生物不是傳奇。該衍生物獲得敏捷異能。</w:t>
      </w:r>
    </w:p>
    <w:p w14:paraId="1A4D1EAD"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佩帶{五}</w:t>
      </w:r>
    </w:p>
    <w:p w14:paraId="1B9E9C0E" w14:textId="77777777" w:rsidR="0002698F" w:rsidRPr="001C3448" w:rsidRDefault="0002698F" w:rsidP="0002698F">
      <w:pPr>
        <w:pStyle w:val="a3"/>
        <w:rPr>
          <w:rFonts w:ascii="PMingLiU" w:eastAsia="PMingLiU" w:hAnsi="PMingLiU"/>
          <w:sz w:val="20"/>
          <w:szCs w:val="20"/>
          <w:lang w:eastAsia="zh-TW"/>
        </w:rPr>
      </w:pPr>
    </w:p>
    <w:p w14:paraId="2ED58A52"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此衍生物只會複製原版生物上所印製的東西而已（除非該生物也複製了其他東西或是個衍生物；後文將詳述）。它不會複製下列狀態：該生物是否為橫置，它上面有沒有指示物、結附了靈氣、裝備了武具，或是其他改變了其力量、防禦力、類別、顏色等等的非複製效應。</w:t>
      </w:r>
    </w:p>
    <w:p w14:paraId="51283F55" w14:textId="77777777" w:rsidR="0002698F" w:rsidRPr="001C3448" w:rsidRDefault="0002698F" w:rsidP="0002698F">
      <w:pPr>
        <w:pStyle w:val="a3"/>
        <w:rPr>
          <w:rFonts w:ascii="PMingLiU" w:eastAsia="PMingLiU" w:hAnsi="PMingLiU"/>
          <w:sz w:val="20"/>
          <w:szCs w:val="20"/>
          <w:lang w:eastAsia="zh-TW"/>
        </w:rPr>
      </w:pPr>
    </w:p>
    <w:p w14:paraId="10128E07"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衍生物不是傳奇，此但書可被複製。如果有東西稍後複製了該衍生物，則所成的複製品也不是傳奇。如果你同時操控兩個或更多同名永久物，但只有其中一個是傳奇，則「傳奇規則」不會生效。</w:t>
      </w:r>
    </w:p>
    <w:p w14:paraId="32DF5678" w14:textId="77777777" w:rsidR="0002698F" w:rsidRPr="001C3448" w:rsidRDefault="0002698F" w:rsidP="0002698F">
      <w:pPr>
        <w:pStyle w:val="a3"/>
        <w:rPr>
          <w:rFonts w:ascii="PMingLiU" w:eastAsia="PMingLiU" w:hAnsi="PMingLiU"/>
          <w:sz w:val="20"/>
          <w:szCs w:val="20"/>
          <w:lang w:eastAsia="zh-TW"/>
        </w:rPr>
      </w:pPr>
    </w:p>
    <w:p w14:paraId="3D050EB6"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衍生物會一直具有敏捷異能，但此效應不可被複製。如果有東西稍後複製了該衍生物，則所成的複製品不會具有敏捷。</w:t>
      </w:r>
    </w:p>
    <w:p w14:paraId="06124326" w14:textId="77777777" w:rsidR="0002698F" w:rsidRPr="001C3448" w:rsidRDefault="0002698F" w:rsidP="0002698F">
      <w:pPr>
        <w:pStyle w:val="a3"/>
        <w:rPr>
          <w:rFonts w:ascii="PMingLiU" w:eastAsia="PMingLiU" w:hAnsi="PMingLiU"/>
          <w:sz w:val="20"/>
          <w:szCs w:val="20"/>
          <w:lang w:eastAsia="zh-TW"/>
        </w:rPr>
      </w:pPr>
    </w:p>
    <w:p w14:paraId="05A6B2EB"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複製之生物的魔法力費用中包含{X}，則X視為0。</w:t>
      </w:r>
    </w:p>
    <w:p w14:paraId="672A97FE" w14:textId="77777777" w:rsidR="0002698F" w:rsidRPr="001C3448" w:rsidRDefault="0002698F" w:rsidP="0002698F">
      <w:pPr>
        <w:pStyle w:val="a3"/>
        <w:rPr>
          <w:rFonts w:ascii="PMingLiU" w:eastAsia="PMingLiU" w:hAnsi="PMingLiU"/>
          <w:sz w:val="20"/>
          <w:szCs w:val="20"/>
          <w:lang w:eastAsia="zh-TW"/>
        </w:rPr>
      </w:pPr>
    </w:p>
    <w:p w14:paraId="6815D512"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複製的生物是個衍生物，則派出的衍生物會複製派出該衍生物的效應原本所註明的特徵。</w:t>
      </w:r>
    </w:p>
    <w:p w14:paraId="289BFFAA" w14:textId="77777777" w:rsidR="0002698F" w:rsidRPr="001C3448" w:rsidRDefault="0002698F" w:rsidP="0002698F">
      <w:pPr>
        <w:pStyle w:val="a3"/>
        <w:rPr>
          <w:rFonts w:ascii="PMingLiU" w:eastAsia="PMingLiU" w:hAnsi="PMingLiU"/>
          <w:sz w:val="20"/>
          <w:szCs w:val="20"/>
          <w:lang w:eastAsia="zh-TW"/>
        </w:rPr>
      </w:pPr>
    </w:p>
    <w:p w14:paraId="03ABD45C"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所複製的生物本身已經複製了別的東西（舉例來說，如果所選的生物是仿生妖），則此衍生物進戰場時，會是所選的生物已經複製的樣子。</w:t>
      </w:r>
    </w:p>
    <w:p w14:paraId="71FE785A" w14:textId="77777777" w:rsidR="0002698F" w:rsidRPr="001C3448" w:rsidRDefault="0002698F" w:rsidP="0002698F">
      <w:pPr>
        <w:pStyle w:val="a3"/>
        <w:rPr>
          <w:rFonts w:ascii="PMingLiU" w:eastAsia="PMingLiU" w:hAnsi="PMingLiU"/>
          <w:sz w:val="20"/>
          <w:szCs w:val="20"/>
          <w:lang w:eastAsia="zh-TW"/>
        </w:rPr>
      </w:pPr>
    </w:p>
    <w:p w14:paraId="4A5C17F8"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當此衍生物進戰場時，所複製的生物之任何進戰場異能都會觸發。所選擇的生物上面任何「於[此生物]進戰場時」或「[此生物]進戰場時上面有...」的異能也都會生效。</w:t>
      </w:r>
    </w:p>
    <w:p w14:paraId="4A1067ED" w14:textId="77777777" w:rsidR="0002698F" w:rsidRPr="001C3448" w:rsidRDefault="0002698F" w:rsidP="0002698F">
      <w:pPr>
        <w:pStyle w:val="a3"/>
        <w:rPr>
          <w:rFonts w:ascii="PMingLiU" w:eastAsia="PMingLiU" w:hAnsi="PMingLiU"/>
          <w:sz w:val="20"/>
          <w:szCs w:val="20"/>
          <w:lang w:eastAsia="zh-TW"/>
        </w:rPr>
      </w:pPr>
    </w:p>
    <w:p w14:paraId="726FB8F9" w14:textId="77777777" w:rsidR="0002698F" w:rsidRPr="001C3448" w:rsidRDefault="0002698F" w:rsidP="0002698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在軍團之盔的觸發式異能結算前，佩帶此武具的生物就離開戰場，或軍團之盔未裝備在任何生物上，則不會派出衍生物。然而，如果軍團之盔於其異能還在堆疊上時就離開戰場，則派出的衍生物會複製最後佩帶此武具的生物。如果該生物也已離開戰場，則使用其最後已知信息來確定該衍生物的樣子。</w:t>
      </w:r>
    </w:p>
    <w:p w14:paraId="43182C68" w14:textId="77777777" w:rsidR="0002698F" w:rsidRPr="001C3448" w:rsidRDefault="0002698F" w:rsidP="0002698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16C66AE" w14:textId="77777777" w:rsidR="0002698F" w:rsidRPr="001C3448" w:rsidRDefault="0002698F" w:rsidP="0002698F">
      <w:pPr>
        <w:pStyle w:val="a3"/>
        <w:rPr>
          <w:rFonts w:ascii="PMingLiU" w:eastAsia="PMingLiU" w:hAnsi="PMingLiU"/>
          <w:sz w:val="20"/>
          <w:szCs w:val="20"/>
          <w:lang w:eastAsia="zh-TW"/>
        </w:rPr>
      </w:pPr>
    </w:p>
    <w:p w14:paraId="371EC51E" w14:textId="77777777" w:rsidR="00B81AF8" w:rsidRPr="001C3448" w:rsidRDefault="00B81AF8" w:rsidP="00B81AF8">
      <w:pPr>
        <w:pStyle w:val="a3"/>
        <w:rPr>
          <w:rFonts w:ascii="PMingLiU" w:eastAsia="PMingLiU" w:hAnsi="PMingLiU"/>
          <w:sz w:val="20"/>
          <w:szCs w:val="20"/>
        </w:rPr>
      </w:pPr>
      <w:r w:rsidRPr="001C3448">
        <w:rPr>
          <w:rFonts w:ascii="PMingLiU" w:eastAsia="PMingLiU" w:hAnsi="PMingLiU"/>
          <w:sz w:val="20"/>
          <w:szCs w:val="20"/>
        </w:rPr>
        <w:t>嚎叫魔像</w:t>
      </w:r>
    </w:p>
    <w:p w14:paraId="327CCF97" w14:textId="77777777" w:rsidR="00B81AF8" w:rsidRPr="001C3448" w:rsidRDefault="00B81AF8" w:rsidP="00B81AF8">
      <w:pPr>
        <w:pStyle w:val="a3"/>
        <w:rPr>
          <w:rFonts w:ascii="PMingLiU" w:eastAsia="PMingLiU" w:hAnsi="PMingLiU"/>
          <w:sz w:val="20"/>
          <w:szCs w:val="20"/>
        </w:rPr>
      </w:pPr>
      <w:r w:rsidRPr="001C3448">
        <w:rPr>
          <w:rFonts w:ascii="PMingLiU" w:eastAsia="PMingLiU" w:hAnsi="PMingLiU"/>
          <w:sz w:val="20"/>
          <w:szCs w:val="20"/>
        </w:rPr>
        <w:t>{三}</w:t>
      </w:r>
    </w:p>
    <w:p w14:paraId="79349677" w14:textId="77777777" w:rsidR="00B81AF8" w:rsidRPr="001C3448" w:rsidRDefault="00B81AF8" w:rsidP="00B81AF8">
      <w:pPr>
        <w:pStyle w:val="a3"/>
        <w:rPr>
          <w:rFonts w:ascii="PMingLiU" w:eastAsia="PMingLiU" w:hAnsi="PMingLiU"/>
          <w:sz w:val="20"/>
          <w:szCs w:val="20"/>
        </w:rPr>
      </w:pPr>
      <w:r w:rsidRPr="001C3448">
        <w:rPr>
          <w:rFonts w:ascii="PMingLiU" w:eastAsia="PMingLiU" w:hAnsi="PMingLiU"/>
          <w:sz w:val="20"/>
          <w:szCs w:val="20"/>
        </w:rPr>
        <w:t>神器生物～魔像</w:t>
      </w:r>
    </w:p>
    <w:p w14:paraId="717D3F6D" w14:textId="77777777" w:rsidR="00B81AF8" w:rsidRPr="001C3448" w:rsidRDefault="00B81AF8" w:rsidP="00B81AF8">
      <w:pPr>
        <w:pStyle w:val="a3"/>
        <w:rPr>
          <w:rFonts w:ascii="PMingLiU" w:eastAsia="PMingLiU" w:hAnsi="PMingLiU"/>
          <w:sz w:val="20"/>
          <w:szCs w:val="20"/>
          <w:lang w:eastAsia="zh-TW"/>
        </w:rPr>
      </w:pPr>
      <w:r w:rsidRPr="001C3448">
        <w:rPr>
          <w:rFonts w:ascii="PMingLiU" w:eastAsia="PMingLiU" w:hAnsi="PMingLiU"/>
          <w:sz w:val="20"/>
          <w:szCs w:val="20"/>
          <w:lang w:eastAsia="zh-TW"/>
        </w:rPr>
        <w:t>2/3</w:t>
      </w:r>
    </w:p>
    <w:p w14:paraId="6CF71D86" w14:textId="77777777" w:rsidR="00B81AF8" w:rsidRPr="001C3448" w:rsidRDefault="00B81AF8" w:rsidP="00B81AF8">
      <w:pPr>
        <w:pStyle w:val="a3"/>
        <w:rPr>
          <w:rFonts w:ascii="PMingLiU" w:eastAsia="PMingLiU" w:hAnsi="PMingLiU"/>
          <w:sz w:val="20"/>
          <w:szCs w:val="20"/>
          <w:lang w:eastAsia="zh-TW"/>
        </w:rPr>
      </w:pPr>
      <w:r w:rsidRPr="001C3448">
        <w:rPr>
          <w:rFonts w:ascii="PMingLiU" w:eastAsia="PMingLiU" w:hAnsi="PMingLiU"/>
          <w:sz w:val="20"/>
          <w:szCs w:val="20"/>
          <w:lang w:eastAsia="zh-TW"/>
        </w:rPr>
        <w:t>每當嚎叫魔像攻擊或阻擋時，每位玩家各抽一張牌。</w:t>
      </w:r>
    </w:p>
    <w:p w14:paraId="5F34914B" w14:textId="77777777" w:rsidR="00B81AF8" w:rsidRPr="001C3448" w:rsidRDefault="00B81AF8" w:rsidP="00B81AF8">
      <w:pPr>
        <w:pStyle w:val="a3"/>
        <w:rPr>
          <w:rFonts w:ascii="PMingLiU" w:eastAsia="PMingLiU" w:hAnsi="PMingLiU"/>
          <w:sz w:val="20"/>
          <w:szCs w:val="20"/>
          <w:lang w:eastAsia="zh-TW"/>
        </w:rPr>
      </w:pPr>
    </w:p>
    <w:p w14:paraId="7EB6CE92" w14:textId="12F61E10" w:rsidR="00B81AF8" w:rsidRPr="001C3448" w:rsidRDefault="00B81AF8" w:rsidP="00B81AF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嚎叫魔像的觸發式異能結算後，玩家有機會在宣告阻擋者</w:t>
      </w:r>
      <w:r w:rsidR="00DC2653">
        <w:rPr>
          <w:rFonts w:ascii="PMingLiU" w:eastAsia="PMingLiU" w:hAnsi="PMingLiU" w:hint="eastAsia"/>
          <w:sz w:val="20"/>
          <w:szCs w:val="20"/>
          <w:lang w:eastAsia="zh-TW"/>
        </w:rPr>
        <w:t>（若嚎叫魔像正進行攻擊）或造成傷害（若嚎叫魔像正進行阻擋）</w:t>
      </w:r>
      <w:bookmarkStart w:id="10" w:name="_GoBack"/>
      <w:bookmarkEnd w:id="10"/>
      <w:r w:rsidRPr="001C3448">
        <w:rPr>
          <w:rFonts w:ascii="PMingLiU" w:eastAsia="PMingLiU" w:hAnsi="PMingLiU"/>
          <w:sz w:val="20"/>
          <w:szCs w:val="20"/>
          <w:lang w:eastAsia="zh-TW"/>
        </w:rPr>
        <w:t>之前施放咒語和起動異能。</w:t>
      </w:r>
    </w:p>
    <w:p w14:paraId="461FBF8F" w14:textId="77777777" w:rsidR="00B81AF8" w:rsidRPr="001C3448" w:rsidRDefault="00B81AF8" w:rsidP="00B81AF8">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B04A8FD" w14:textId="77777777" w:rsidR="00B81AF8" w:rsidRPr="001C3448" w:rsidRDefault="00B81AF8" w:rsidP="00B81AF8">
      <w:pPr>
        <w:pStyle w:val="a3"/>
        <w:rPr>
          <w:rFonts w:ascii="PMingLiU" w:eastAsia="PMingLiU" w:hAnsi="PMingLiU"/>
          <w:sz w:val="20"/>
          <w:szCs w:val="20"/>
          <w:lang w:eastAsia="zh-TW"/>
        </w:rPr>
      </w:pPr>
    </w:p>
    <w:p w14:paraId="0CD3DC29" w14:textId="77777777" w:rsidR="00B81AF8" w:rsidRPr="001C3448" w:rsidRDefault="00B81AF8" w:rsidP="00B81AF8">
      <w:pPr>
        <w:pStyle w:val="a3"/>
        <w:rPr>
          <w:rFonts w:ascii="PMingLiU" w:eastAsia="PMingLiU" w:hAnsi="PMingLiU"/>
          <w:sz w:val="20"/>
          <w:szCs w:val="20"/>
          <w:lang w:eastAsia="zh-TW"/>
        </w:rPr>
      </w:pPr>
      <w:r w:rsidRPr="001C3448">
        <w:rPr>
          <w:rFonts w:ascii="PMingLiU" w:eastAsia="PMingLiU" w:hAnsi="PMingLiU"/>
          <w:sz w:val="20"/>
          <w:szCs w:val="20"/>
          <w:lang w:eastAsia="zh-TW"/>
        </w:rPr>
        <w:t>寒冰操弄器</w:t>
      </w:r>
    </w:p>
    <w:p w14:paraId="36B1DA1A" w14:textId="77777777" w:rsidR="00B81AF8" w:rsidRPr="001C3448" w:rsidRDefault="00B81AF8" w:rsidP="00B81AF8">
      <w:pPr>
        <w:pStyle w:val="a3"/>
        <w:rPr>
          <w:rFonts w:ascii="PMingLiU" w:eastAsia="PMingLiU" w:hAnsi="PMingLiU"/>
          <w:sz w:val="20"/>
          <w:szCs w:val="20"/>
          <w:lang w:eastAsia="zh-TW"/>
        </w:rPr>
      </w:pPr>
      <w:r w:rsidRPr="001C3448">
        <w:rPr>
          <w:rFonts w:ascii="PMingLiU" w:eastAsia="PMingLiU" w:hAnsi="PMingLiU"/>
          <w:sz w:val="20"/>
          <w:szCs w:val="20"/>
          <w:lang w:eastAsia="zh-TW"/>
        </w:rPr>
        <w:t>{四}</w:t>
      </w:r>
    </w:p>
    <w:p w14:paraId="6008DCAD" w14:textId="77777777" w:rsidR="00B81AF8" w:rsidRPr="001C3448" w:rsidRDefault="00B81AF8" w:rsidP="00B81AF8">
      <w:pPr>
        <w:pStyle w:val="a3"/>
        <w:rPr>
          <w:rFonts w:ascii="PMingLiU" w:eastAsia="PMingLiU" w:hAnsi="PMingLiU"/>
          <w:sz w:val="20"/>
          <w:szCs w:val="20"/>
          <w:lang w:eastAsia="zh-TW"/>
        </w:rPr>
      </w:pPr>
      <w:r w:rsidRPr="001C3448">
        <w:rPr>
          <w:rFonts w:ascii="PMingLiU" w:eastAsia="PMingLiU" w:hAnsi="PMingLiU"/>
          <w:sz w:val="20"/>
          <w:szCs w:val="20"/>
          <w:lang w:eastAsia="zh-TW"/>
        </w:rPr>
        <w:t>神器</w:t>
      </w:r>
    </w:p>
    <w:p w14:paraId="4F06D2C1" w14:textId="77777777" w:rsidR="00B81AF8" w:rsidRPr="001C3448" w:rsidRDefault="00B81AF8" w:rsidP="00B81AF8">
      <w:pPr>
        <w:pStyle w:val="a3"/>
        <w:rPr>
          <w:rFonts w:ascii="PMingLiU" w:eastAsia="PMingLiU" w:hAnsi="PMingLiU"/>
          <w:sz w:val="20"/>
          <w:szCs w:val="20"/>
          <w:lang w:eastAsia="zh-TW"/>
        </w:rPr>
      </w:pPr>
      <w:r w:rsidRPr="001C3448">
        <w:rPr>
          <w:rFonts w:ascii="PMingLiU" w:eastAsia="PMingLiU" w:hAnsi="PMingLiU"/>
          <w:sz w:val="20"/>
          <w:szCs w:val="20"/>
          <w:lang w:eastAsia="zh-TW"/>
        </w:rPr>
        <w:t>{一}，{橫置}：橫置目標神器，生物或地。</w:t>
      </w:r>
    </w:p>
    <w:p w14:paraId="53D02442" w14:textId="77777777" w:rsidR="00B81AF8" w:rsidRPr="001C3448" w:rsidRDefault="00B81AF8" w:rsidP="00B81AF8">
      <w:pPr>
        <w:pStyle w:val="a3"/>
        <w:rPr>
          <w:rFonts w:ascii="PMingLiU" w:eastAsia="PMingLiU" w:hAnsi="PMingLiU"/>
          <w:sz w:val="20"/>
          <w:szCs w:val="20"/>
          <w:lang w:eastAsia="zh-TW"/>
        </w:rPr>
      </w:pPr>
    </w:p>
    <w:p w14:paraId="730BD243" w14:textId="77777777" w:rsidR="00B81AF8" w:rsidRPr="001C3448" w:rsidRDefault="00B81AF8" w:rsidP="00B81AF8">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一旦有玩家宣告施放咒語或起動異能，則直到其支付完相關費用，沒有玩家能有所行動。特別一提，其他玩家不能試圖橫置該玩家的永久物來阻止其支付{橫置}或阻止其產生足夠的魔法力。</w:t>
      </w:r>
    </w:p>
    <w:p w14:paraId="278E4FD3" w14:textId="77777777" w:rsidR="00B81AF8" w:rsidRPr="001C3448" w:rsidRDefault="00B81AF8" w:rsidP="00B81AF8">
      <w:pPr>
        <w:pStyle w:val="a3"/>
        <w:rPr>
          <w:rFonts w:ascii="PMingLiU" w:eastAsia="PMingLiU" w:hAnsi="PMingLiU"/>
          <w:sz w:val="20"/>
          <w:szCs w:val="20"/>
          <w:lang w:eastAsia="zh-TW"/>
        </w:rPr>
      </w:pPr>
      <w:r w:rsidRPr="001C3448">
        <w:rPr>
          <w:rFonts w:ascii="PMingLiU" w:eastAsia="PMingLiU" w:hAnsi="PMingLiU"/>
          <w:sz w:val="20"/>
          <w:szCs w:val="20"/>
          <w:lang w:eastAsia="zh-TW"/>
        </w:rPr>
        <w:lastRenderedPageBreak/>
        <w:t>-----</w:t>
      </w:r>
    </w:p>
    <w:p w14:paraId="19991251" w14:textId="77777777" w:rsidR="00B81AF8" w:rsidRPr="001C3448" w:rsidRDefault="00B81AF8" w:rsidP="00B81AF8">
      <w:pPr>
        <w:pStyle w:val="a3"/>
        <w:rPr>
          <w:rFonts w:ascii="PMingLiU" w:eastAsia="PMingLiU" w:hAnsi="PMingLiU"/>
          <w:sz w:val="20"/>
          <w:szCs w:val="20"/>
          <w:lang w:eastAsia="zh-TW"/>
        </w:rPr>
      </w:pPr>
    </w:p>
    <w:p w14:paraId="4A6DD367"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尤依拉的傭獸</w:t>
      </w:r>
    </w:p>
    <w:p w14:paraId="7253EA43"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四}</w:t>
      </w:r>
    </w:p>
    <w:p w14:paraId="184EEFFF"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神器生物～鳥</w:t>
      </w:r>
    </w:p>
    <w:p w14:paraId="2759D398"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3C172C69"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飛行</w:t>
      </w:r>
    </w:p>
    <w:p w14:paraId="600F88D7"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你施放的史跡咒語減少{一}來施放。</w:t>
      </w:r>
      <w:r w:rsidRPr="001C3448">
        <w:rPr>
          <w:rFonts w:ascii="PMingLiU" w:eastAsia="PMingLiU" w:hAnsi="PMingLiU"/>
          <w:i/>
          <w:sz w:val="20"/>
          <w:szCs w:val="20"/>
          <w:lang w:eastAsia="zh-TW"/>
        </w:rPr>
        <w:t>（神器、傳奇和傳紀是史跡。）</w:t>
      </w:r>
    </w:p>
    <w:p w14:paraId="4F0191FF" w14:textId="77777777" w:rsidR="00EB283C" w:rsidRPr="001C3448" w:rsidRDefault="00EB283C" w:rsidP="00EB283C">
      <w:pPr>
        <w:pStyle w:val="a3"/>
        <w:rPr>
          <w:rFonts w:ascii="PMingLiU" w:eastAsia="PMingLiU" w:hAnsi="PMingLiU"/>
          <w:sz w:val="20"/>
          <w:szCs w:val="20"/>
          <w:lang w:eastAsia="zh-TW"/>
        </w:rPr>
      </w:pPr>
    </w:p>
    <w:p w14:paraId="0A4AC113" w14:textId="77777777" w:rsidR="00EB283C" w:rsidRPr="001C3448" w:rsidRDefault="00EB283C" w:rsidP="00EB283C">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尤依拉的傭獸之最後一個異能不會減少你施放其本身時要支付的費用。</w:t>
      </w:r>
    </w:p>
    <w:p w14:paraId="70DDBCC8" w14:textId="77777777" w:rsidR="00EB283C" w:rsidRPr="001C3448" w:rsidRDefault="00EB283C" w:rsidP="00EB283C">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5A03E6B" w14:textId="77777777" w:rsidR="00EB283C" w:rsidRPr="001C3448" w:rsidRDefault="00EB283C" w:rsidP="00EB283C">
      <w:pPr>
        <w:pStyle w:val="a3"/>
        <w:rPr>
          <w:rFonts w:ascii="PMingLiU" w:eastAsia="PMingLiU" w:hAnsi="PMingLiU"/>
          <w:sz w:val="20"/>
          <w:szCs w:val="20"/>
          <w:lang w:eastAsia="zh-TW"/>
        </w:rPr>
      </w:pPr>
    </w:p>
    <w:p w14:paraId="6191B66D"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攻城巨車</w:t>
      </w:r>
    </w:p>
    <w:p w14:paraId="2E105DC6"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四}</w:t>
      </w:r>
    </w:p>
    <w:p w14:paraId="44EA372B"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神器生物～攻城巨車</w:t>
      </w:r>
    </w:p>
    <w:p w14:paraId="685335F9"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5/3</w:t>
      </w:r>
    </w:p>
    <w:p w14:paraId="5B4A8AFD"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攻城巨車每次戰鬥若能攻擊，則必須攻擊。</w:t>
      </w:r>
    </w:p>
    <w:p w14:paraId="55C2FD93"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攻城巨車不能被牆阻擋。</w:t>
      </w:r>
    </w:p>
    <w:p w14:paraId="3486DF4C" w14:textId="77777777" w:rsidR="00491204" w:rsidRPr="001C3448" w:rsidRDefault="00491204" w:rsidP="00491204">
      <w:pPr>
        <w:pStyle w:val="a3"/>
        <w:rPr>
          <w:rFonts w:ascii="PMingLiU" w:eastAsia="PMingLiU" w:hAnsi="PMingLiU"/>
          <w:sz w:val="20"/>
          <w:szCs w:val="20"/>
          <w:lang w:eastAsia="zh-TW"/>
        </w:rPr>
      </w:pPr>
    </w:p>
    <w:p w14:paraId="353139DB" w14:textId="77777777" w:rsidR="00491204" w:rsidRPr="001C3448" w:rsidRDefault="00491204" w:rsidP="00491204">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攻城巨車因故無法攻擊（例如已橫置，或者當回合才受該玩家操控），則它便不能攻擊。如果要支付費用才能讓其攻擊，則這並不會強迫其操控者必須支付該費用，所以這種情況下，該生物也不至於必須要攻擊。</w:t>
      </w:r>
    </w:p>
    <w:p w14:paraId="3C8558D5" w14:textId="77777777" w:rsidR="00491204" w:rsidRPr="001C3448" w:rsidRDefault="00491204" w:rsidP="00491204">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2ADA7C9" w14:textId="77777777" w:rsidR="00491204" w:rsidRPr="001C3448" w:rsidRDefault="00491204" w:rsidP="00491204">
      <w:pPr>
        <w:pStyle w:val="a3"/>
        <w:rPr>
          <w:rFonts w:ascii="PMingLiU" w:eastAsia="PMingLiU" w:hAnsi="PMingLiU"/>
          <w:sz w:val="20"/>
          <w:szCs w:val="20"/>
          <w:lang w:eastAsia="zh-TW"/>
        </w:rPr>
      </w:pPr>
    </w:p>
    <w:p w14:paraId="2567EC2E"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米斯拉的自仿工人</w:t>
      </w:r>
    </w:p>
    <w:p w14:paraId="1EDC5790"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五}</w:t>
      </w:r>
    </w:p>
    <w:p w14:paraId="0617E14B"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神器生物～組裝工人</w:t>
      </w:r>
    </w:p>
    <w:p w14:paraId="5D2AB3A4"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2/2</w:t>
      </w:r>
    </w:p>
    <w:p w14:paraId="4A3A79A9"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每當你施放史跡咒語時，你可以支付{一}。若你如此作，則派出一個衍生物，此衍生物為米斯拉的自仿工人之複製品。</w:t>
      </w:r>
      <w:r w:rsidRPr="001C3448">
        <w:rPr>
          <w:rFonts w:ascii="PMingLiU" w:eastAsia="PMingLiU" w:hAnsi="PMingLiU"/>
          <w:i/>
          <w:sz w:val="20"/>
          <w:szCs w:val="20"/>
          <w:lang w:eastAsia="zh-TW"/>
        </w:rPr>
        <w:t>（神器、傳奇和傳紀是史跡。）</w:t>
      </w:r>
    </w:p>
    <w:p w14:paraId="405A357E" w14:textId="77777777" w:rsidR="007A453B" w:rsidRPr="001C3448" w:rsidRDefault="007A453B" w:rsidP="007A453B">
      <w:pPr>
        <w:pStyle w:val="a3"/>
        <w:rPr>
          <w:rFonts w:ascii="PMingLiU" w:eastAsia="PMingLiU" w:hAnsi="PMingLiU"/>
          <w:sz w:val="20"/>
          <w:szCs w:val="20"/>
          <w:lang w:eastAsia="zh-TW"/>
        </w:rPr>
      </w:pPr>
    </w:p>
    <w:p w14:paraId="5FC2E83B"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衍生物具有米斯拉的自仿工人的異能。它還能夠產生其本身的複製品。</w:t>
      </w:r>
    </w:p>
    <w:p w14:paraId="535407E2" w14:textId="77777777" w:rsidR="007A453B" w:rsidRPr="001C3448" w:rsidRDefault="007A453B" w:rsidP="007A453B">
      <w:pPr>
        <w:pStyle w:val="a3"/>
        <w:rPr>
          <w:rFonts w:ascii="PMingLiU" w:eastAsia="PMingLiU" w:hAnsi="PMingLiU"/>
          <w:sz w:val="20"/>
          <w:szCs w:val="20"/>
          <w:lang w:eastAsia="zh-TW"/>
        </w:rPr>
      </w:pPr>
    </w:p>
    <w:p w14:paraId="59BF4AE2"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在結算米斯拉的自仿工人之觸發式異能時，你無法多次支付{一}，好派出多個衍生物。不過，如果你操控多個米斯拉的自仿工人，則你能為每個自仿工人的異能各支付{一}。</w:t>
      </w:r>
    </w:p>
    <w:p w14:paraId="1AA89B84" w14:textId="77777777" w:rsidR="007A453B" w:rsidRPr="001C3448" w:rsidRDefault="007A453B" w:rsidP="007A453B">
      <w:pPr>
        <w:pStyle w:val="a3"/>
        <w:rPr>
          <w:rFonts w:ascii="PMingLiU" w:eastAsia="PMingLiU" w:hAnsi="PMingLiU"/>
          <w:sz w:val="20"/>
          <w:szCs w:val="20"/>
          <w:lang w:eastAsia="zh-TW"/>
        </w:rPr>
      </w:pPr>
    </w:p>
    <w:p w14:paraId="5162E182"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該衍生物不會複製米斯拉的自仿工人上面的指示物或標記在其上的傷害，也不會複製其他改變了米斯拉的自仿工人之力量、防禦力、類別、顏色等等的效應。通常來說，這代表了此衍生物就只會是個米斯拉的自仿工人。但如果任何複製效應已影響了原版米斯拉的自仿工人，就必須將它們列入考慮。</w:t>
      </w:r>
    </w:p>
    <w:p w14:paraId="597207CD" w14:textId="77777777" w:rsidR="007A453B" w:rsidRPr="001C3448" w:rsidRDefault="007A453B" w:rsidP="007A453B">
      <w:pPr>
        <w:pStyle w:val="a3"/>
        <w:rPr>
          <w:rFonts w:ascii="PMingLiU" w:eastAsia="PMingLiU" w:hAnsi="PMingLiU"/>
          <w:sz w:val="20"/>
          <w:szCs w:val="20"/>
          <w:lang w:eastAsia="zh-TW"/>
        </w:rPr>
      </w:pPr>
    </w:p>
    <w:p w14:paraId="06A21992"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米斯拉的自仿工人在其觸發式異能結算前離開戰場，該衍生物仍將作為米斯拉的自仿工人之複製品進戰場，並利用米斯拉的自仿工人最後在戰場上時的可複製特徵值。</w:t>
      </w:r>
    </w:p>
    <w:p w14:paraId="13BB9E34"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FB0F228" w14:textId="77777777" w:rsidR="007A453B" w:rsidRPr="001C3448" w:rsidRDefault="007A453B" w:rsidP="007A453B">
      <w:pPr>
        <w:pStyle w:val="a3"/>
        <w:rPr>
          <w:rFonts w:ascii="PMingLiU" w:eastAsia="PMingLiU" w:hAnsi="PMingLiU"/>
          <w:sz w:val="20"/>
          <w:szCs w:val="20"/>
          <w:lang w:eastAsia="zh-TW"/>
        </w:rPr>
      </w:pPr>
    </w:p>
    <w:p w14:paraId="6246A406"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琥珀瑪珂</w:t>
      </w:r>
    </w:p>
    <w:p w14:paraId="4B0F5C8F"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零}</w:t>
      </w:r>
    </w:p>
    <w:p w14:paraId="275EC6BF"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傳奇神器</w:t>
      </w:r>
    </w:p>
    <w:p w14:paraId="79FB5D55"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橫置}：加一點魔法力，其顏色為由你操控之傳奇生物和鵬洛客所具有的任一顏色。</w:t>
      </w:r>
    </w:p>
    <w:p w14:paraId="3B387ED0" w14:textId="77777777" w:rsidR="007A453B" w:rsidRPr="001C3448" w:rsidRDefault="007A453B" w:rsidP="007A453B">
      <w:pPr>
        <w:pStyle w:val="a3"/>
        <w:rPr>
          <w:rFonts w:ascii="PMingLiU" w:eastAsia="PMingLiU" w:hAnsi="PMingLiU"/>
          <w:sz w:val="20"/>
          <w:szCs w:val="20"/>
          <w:lang w:eastAsia="zh-TW"/>
        </w:rPr>
      </w:pPr>
    </w:p>
    <w:p w14:paraId="0165D200"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琥珀瑪珂的異能是讓你在由你操控的傳奇生物和鵬洛客所具有的各顏色中選擇一種顏色，然後加一點該色的魔法力。而不是每具有一種顏色，就加一點該色魔法力。</w:t>
      </w:r>
    </w:p>
    <w:p w14:paraId="3A35F4B6" w14:textId="77777777" w:rsidR="007A453B" w:rsidRPr="001C3448" w:rsidRDefault="007A453B" w:rsidP="007A453B">
      <w:pPr>
        <w:pStyle w:val="a3"/>
        <w:rPr>
          <w:rFonts w:ascii="PMingLiU" w:eastAsia="PMingLiU" w:hAnsi="PMingLiU"/>
          <w:sz w:val="20"/>
          <w:szCs w:val="20"/>
          <w:lang w:eastAsia="zh-TW"/>
        </w:rPr>
      </w:pPr>
    </w:p>
    <w:p w14:paraId="42F9B220"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未操控傳奇生物或鵬洛客，則你雖然能起動琥珀瑪珂的異能，但不會加任何魔法力。</w:t>
      </w:r>
    </w:p>
    <w:p w14:paraId="003349EC" w14:textId="77777777" w:rsidR="007A453B" w:rsidRPr="001C3448" w:rsidRDefault="007A453B" w:rsidP="007A453B">
      <w:pPr>
        <w:pStyle w:val="a3"/>
        <w:rPr>
          <w:rFonts w:ascii="PMingLiU" w:eastAsia="PMingLiU" w:hAnsi="PMingLiU"/>
          <w:sz w:val="20"/>
          <w:szCs w:val="20"/>
          <w:lang w:eastAsia="zh-TW"/>
        </w:rPr>
      </w:pPr>
    </w:p>
    <w:p w14:paraId="4AA7A379" w14:textId="77777777" w:rsidR="007A453B" w:rsidRPr="001C3448" w:rsidRDefault="007A453B" w:rsidP="007A453B">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你的傳奇生物和鵬洛客均為無色，則你雖然能起動琥珀瑪珂的異能，但不會加任何魔法力。「無色」不算是一種顏色。</w:t>
      </w:r>
    </w:p>
    <w:p w14:paraId="1C373067" w14:textId="77777777" w:rsidR="007A453B" w:rsidRPr="001C3448" w:rsidRDefault="007A453B" w:rsidP="007A453B">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C48A04F" w14:textId="77777777" w:rsidR="007A453B" w:rsidRPr="001C3448" w:rsidRDefault="007A453B" w:rsidP="007A453B">
      <w:pPr>
        <w:pStyle w:val="a3"/>
        <w:rPr>
          <w:rFonts w:ascii="PMingLiU" w:eastAsia="PMingLiU" w:hAnsi="PMingLiU"/>
          <w:sz w:val="20"/>
          <w:szCs w:val="20"/>
          <w:lang w:eastAsia="zh-TW"/>
        </w:rPr>
      </w:pPr>
    </w:p>
    <w:p w14:paraId="056A3413"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領航員羅盤</w:t>
      </w:r>
    </w:p>
    <w:p w14:paraId="565C8129"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一}</w:t>
      </w:r>
    </w:p>
    <w:p w14:paraId="35D3EDF1"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神器</w:t>
      </w:r>
    </w:p>
    <w:p w14:paraId="1E5C0D8B"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當領航員羅盤進戰場時，你獲得3點生命。</w:t>
      </w:r>
    </w:p>
    <w:p w14:paraId="4C8062EA"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橫置}：選擇一種基本地類別。直到回合結束，目標由你操控的地額外具有該類別。</w:t>
      </w:r>
    </w:p>
    <w:p w14:paraId="745F878B" w14:textId="77777777" w:rsidR="00F10723" w:rsidRPr="001C3448" w:rsidRDefault="00F10723" w:rsidP="00F10723">
      <w:pPr>
        <w:pStyle w:val="a3"/>
        <w:rPr>
          <w:rFonts w:ascii="PMingLiU" w:eastAsia="PMingLiU" w:hAnsi="PMingLiU"/>
          <w:sz w:val="20"/>
          <w:szCs w:val="20"/>
          <w:lang w:eastAsia="zh-TW"/>
        </w:rPr>
      </w:pPr>
    </w:p>
    <w:p w14:paraId="0FDFC5DA" w14:textId="77777777" w:rsidR="00F10723" w:rsidRPr="001C3448" w:rsidRDefault="00F10723" w:rsidP="00F10723">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獲得基本地類別會讓該目標地獲得對應的魔法力異能。由於該地是「額外具有」新的基本地類別，因此該地會保留先前具有的異能。</w:t>
      </w:r>
    </w:p>
    <w:p w14:paraId="16B5F478" w14:textId="77777777" w:rsidR="00F10723" w:rsidRPr="001C3448" w:rsidRDefault="00F10723" w:rsidP="00F10723">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5D7062E1" w14:textId="77777777" w:rsidR="00F10723" w:rsidRPr="001C3448" w:rsidRDefault="00F10723" w:rsidP="00F10723">
      <w:pPr>
        <w:pStyle w:val="a3"/>
        <w:rPr>
          <w:rFonts w:ascii="PMingLiU" w:eastAsia="PMingLiU" w:hAnsi="PMingLiU"/>
          <w:sz w:val="20"/>
          <w:szCs w:val="20"/>
          <w:lang w:eastAsia="zh-TW"/>
        </w:rPr>
      </w:pPr>
    </w:p>
    <w:p w14:paraId="27890B90"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魔力石碎片</w:t>
      </w:r>
    </w:p>
    <w:p w14:paraId="4F8D66EF"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三}</w:t>
      </w:r>
    </w:p>
    <w:p w14:paraId="7EB2AD92"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神器</w:t>
      </w:r>
    </w:p>
    <w:p w14:paraId="27B9B692"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橫置}：你每操控一個名稱為魔力石碎片的神器，便加{無}。</w:t>
      </w:r>
    </w:p>
    <w:p w14:paraId="1A9DD4AF" w14:textId="77777777" w:rsidR="00D636D7" w:rsidRPr="001C3448" w:rsidRDefault="00D636D7" w:rsidP="00D636D7">
      <w:pPr>
        <w:pStyle w:val="a3"/>
        <w:rPr>
          <w:rFonts w:ascii="PMingLiU" w:eastAsia="PMingLiU" w:hAnsi="PMingLiU"/>
          <w:sz w:val="20"/>
          <w:szCs w:val="20"/>
          <w:lang w:eastAsia="zh-TW"/>
        </w:rPr>
      </w:pPr>
    </w:p>
    <w:p w14:paraId="33F508A7" w14:textId="77777777" w:rsidR="00D636D7" w:rsidRPr="001C3448" w:rsidRDefault="00D636D7" w:rsidP="00D636D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魔力石碎片的起動式異能屬於魔法力異能。它不用到堆疊，且不能被回應。</w:t>
      </w:r>
    </w:p>
    <w:p w14:paraId="5A59C8A8" w14:textId="77777777" w:rsidR="00D636D7" w:rsidRPr="001C3448" w:rsidRDefault="00D636D7" w:rsidP="00D636D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173B4A4" w14:textId="77777777" w:rsidR="00D636D7" w:rsidRPr="001C3448" w:rsidRDefault="00D636D7" w:rsidP="00D636D7">
      <w:pPr>
        <w:pStyle w:val="a3"/>
        <w:rPr>
          <w:rFonts w:ascii="PMingLiU" w:eastAsia="PMingLiU" w:hAnsi="PMingLiU"/>
          <w:sz w:val="20"/>
          <w:szCs w:val="20"/>
          <w:lang w:eastAsia="zh-TW"/>
        </w:rPr>
      </w:pPr>
    </w:p>
    <w:p w14:paraId="656575B0"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聖域堅盾</w:t>
      </w:r>
    </w:p>
    <w:p w14:paraId="0060C1F9"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二}</w:t>
      </w:r>
    </w:p>
    <w:p w14:paraId="1AFE298D"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神器～武具</w:t>
      </w:r>
    </w:p>
    <w:p w14:paraId="238CD3A1"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如果某來源將對佩帶此武具的生物造成傷害，則防止該傷害中的2點。</w:t>
      </w:r>
    </w:p>
    <w:p w14:paraId="6C9F7B56"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佩帶{一}</w:t>
      </w:r>
    </w:p>
    <w:p w14:paraId="3D4B86C2" w14:textId="77777777" w:rsidR="00E40A3D" w:rsidRPr="001C3448" w:rsidRDefault="00E40A3D" w:rsidP="00E40A3D">
      <w:pPr>
        <w:pStyle w:val="a3"/>
        <w:rPr>
          <w:rFonts w:ascii="PMingLiU" w:eastAsia="PMingLiU" w:hAnsi="PMingLiU"/>
          <w:sz w:val="20"/>
          <w:szCs w:val="20"/>
          <w:lang w:eastAsia="zh-TW"/>
        </w:rPr>
      </w:pPr>
    </w:p>
    <w:p w14:paraId="157D8557" w14:textId="77777777" w:rsidR="00E40A3D" w:rsidRPr="001C3448" w:rsidRDefault="00E40A3D" w:rsidP="00E40A3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數個來源將同時對佩帶此武具的生物造成傷害（舉例來說，數個阻擋生物），則會分別防止每個此類來源的2點傷害。</w:t>
      </w:r>
    </w:p>
    <w:p w14:paraId="0B710B50" w14:textId="77777777" w:rsidR="00E40A3D" w:rsidRPr="001C3448" w:rsidRDefault="00E40A3D" w:rsidP="00E40A3D">
      <w:pPr>
        <w:pStyle w:val="a3"/>
        <w:rPr>
          <w:rFonts w:ascii="PMingLiU" w:eastAsia="PMingLiU" w:hAnsi="PMingLiU"/>
          <w:sz w:val="20"/>
          <w:szCs w:val="20"/>
          <w:lang w:eastAsia="zh-TW"/>
        </w:rPr>
      </w:pPr>
    </w:p>
    <w:p w14:paraId="0ACBB217" w14:textId="77777777" w:rsidR="00E40A3D" w:rsidRPr="001C3448" w:rsidRDefault="00E40A3D" w:rsidP="00E40A3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某生物佩帶了兩個聖域堅盾，則會防止4點傷害。三個聖域堅盾會防止6點傷害，以此類推。</w:t>
      </w:r>
    </w:p>
    <w:p w14:paraId="437BCE68" w14:textId="77777777" w:rsidR="00E40A3D" w:rsidRPr="001C3448" w:rsidRDefault="00E40A3D" w:rsidP="00E40A3D">
      <w:pPr>
        <w:pStyle w:val="a3"/>
        <w:rPr>
          <w:rFonts w:ascii="PMingLiU" w:eastAsia="PMingLiU" w:hAnsi="PMingLiU"/>
          <w:sz w:val="20"/>
          <w:szCs w:val="20"/>
          <w:lang w:eastAsia="zh-TW"/>
        </w:rPr>
      </w:pPr>
    </w:p>
    <w:p w14:paraId="7FAA5281" w14:textId="77777777" w:rsidR="00E40A3D" w:rsidRPr="001C3448" w:rsidRDefault="00E40A3D" w:rsidP="00E40A3D">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有多個替代性效應會影響「將如何造成傷害」此事，則由受到傷害的永久物之操控者來決定這些效應生效的順序。</w:t>
      </w:r>
    </w:p>
    <w:p w14:paraId="442C2031" w14:textId="77777777" w:rsidR="00E40A3D" w:rsidRPr="001C3448" w:rsidRDefault="00E40A3D" w:rsidP="00E40A3D">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6BDBBF0E" w14:textId="77777777" w:rsidR="00E40A3D" w:rsidRPr="001C3448" w:rsidRDefault="00E40A3D" w:rsidP="00E40A3D">
      <w:pPr>
        <w:pStyle w:val="a3"/>
        <w:rPr>
          <w:rFonts w:ascii="PMingLiU" w:eastAsia="PMingLiU" w:hAnsi="PMingLiU"/>
          <w:sz w:val="20"/>
          <w:szCs w:val="20"/>
          <w:lang w:eastAsia="zh-TW"/>
        </w:rPr>
      </w:pPr>
    </w:p>
    <w:p w14:paraId="07E87CC2"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術士魔杖</w:t>
      </w:r>
    </w:p>
    <w:p w14:paraId="7D06CBE1"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一}</w:t>
      </w:r>
    </w:p>
    <w:p w14:paraId="08C879CB" w14:textId="2B95B6B2"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神器～武具</w:t>
      </w:r>
    </w:p>
    <w:p w14:paraId="0DF50863"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佩帶此武具的生物具有「{橫置}：此生物對目標玩家或鵬洛客造成1點傷害。如果此生物是魔法師，則改為它對該玩家或鵬洛客造成2點傷害。」</w:t>
      </w:r>
    </w:p>
    <w:p w14:paraId="0C4F74D1"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佩帶{三}</w:t>
      </w:r>
    </w:p>
    <w:p w14:paraId="5F4127E7" w14:textId="77777777" w:rsidR="0076116F" w:rsidRPr="001C3448" w:rsidRDefault="0076116F" w:rsidP="0076116F">
      <w:pPr>
        <w:pStyle w:val="a3"/>
        <w:rPr>
          <w:rFonts w:ascii="PMingLiU" w:eastAsia="PMingLiU" w:hAnsi="PMingLiU"/>
          <w:sz w:val="20"/>
          <w:szCs w:val="20"/>
          <w:lang w:eastAsia="zh-TW"/>
        </w:rPr>
      </w:pPr>
    </w:p>
    <w:p w14:paraId="61A4A8AD" w14:textId="77777777" w:rsidR="0076116F" w:rsidRPr="001C3448" w:rsidRDefault="0076116F" w:rsidP="0076116F">
      <w:pPr>
        <w:pStyle w:val="a3"/>
        <w:rPr>
          <w:rFonts w:ascii="PMingLiU" w:eastAsia="PMingLiU" w:hAnsi="PMingLiU"/>
          <w:sz w:val="20"/>
          <w:szCs w:val="20"/>
          <w:lang w:eastAsia="zh-TW"/>
        </w:rPr>
      </w:pPr>
      <w:r>
        <w:rPr>
          <w:rFonts w:ascii="PMingLiU" w:eastAsia="PMingLiU" w:hAnsi="PMingLiU"/>
          <w:sz w:val="20"/>
          <w:szCs w:val="20"/>
          <w:lang w:eastAsia="zh-TW"/>
        </w:rPr>
        <w:lastRenderedPageBreak/>
        <w:t>＊</w:t>
      </w:r>
      <w:r w:rsidRPr="001C3448">
        <w:rPr>
          <w:rFonts w:ascii="PMingLiU" w:eastAsia="PMingLiU" w:hAnsi="PMingLiU"/>
          <w:sz w:val="20"/>
          <w:szCs w:val="20"/>
          <w:lang w:eastAsia="zh-TW"/>
        </w:rPr>
        <w:t>只有於異能結算時，才會檢查佩帶此武具的生物是否是魔法師。如果該生物已離開戰場，則利用其最後已知信息來確定它是否是魔法師。</w:t>
      </w:r>
    </w:p>
    <w:p w14:paraId="04E7D3F0" w14:textId="77777777" w:rsidR="0076116F" w:rsidRPr="001C3448" w:rsidRDefault="0076116F" w:rsidP="0076116F">
      <w:pPr>
        <w:pStyle w:val="a3"/>
        <w:rPr>
          <w:rFonts w:ascii="PMingLiU" w:eastAsia="PMingLiU" w:hAnsi="PMingLiU"/>
          <w:sz w:val="20"/>
          <w:szCs w:val="20"/>
          <w:lang w:eastAsia="zh-TW"/>
        </w:rPr>
      </w:pPr>
    </w:p>
    <w:p w14:paraId="4CBA3E8E" w14:textId="77777777" w:rsidR="0076116F" w:rsidRPr="001C3448" w:rsidRDefault="0076116F" w:rsidP="0076116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造成傷害的異能與所造成之傷害的來源均為佩帶此武具的生物，而非術士魔杖。</w:t>
      </w:r>
    </w:p>
    <w:p w14:paraId="1FFEB969"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0A1BB33C" w14:textId="77777777" w:rsidR="0076116F" w:rsidRPr="001C3448" w:rsidRDefault="0076116F" w:rsidP="0076116F">
      <w:pPr>
        <w:pStyle w:val="a3"/>
        <w:rPr>
          <w:rFonts w:ascii="PMingLiU" w:eastAsia="PMingLiU" w:hAnsi="PMingLiU"/>
          <w:sz w:val="20"/>
          <w:szCs w:val="20"/>
          <w:lang w:eastAsia="zh-TW"/>
        </w:rPr>
      </w:pPr>
    </w:p>
    <w:p w14:paraId="63B7C037"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戰訓組構體</w:t>
      </w:r>
    </w:p>
    <w:p w14:paraId="1B55D965"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一}</w:t>
      </w:r>
    </w:p>
    <w:p w14:paraId="4781C23F"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神器生物～組構體</w:t>
      </w:r>
    </w:p>
    <w:p w14:paraId="5805BA76"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1/1</w:t>
      </w:r>
    </w:p>
    <w:p w14:paraId="6ECF16F5"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當戰訓組構體死去時，在目標由你操控的生物上放置一個+1/+1指示物。</w:t>
      </w:r>
    </w:p>
    <w:p w14:paraId="19B0A9E5" w14:textId="77777777" w:rsidR="0076116F" w:rsidRPr="001C3448" w:rsidRDefault="0076116F" w:rsidP="0076116F">
      <w:pPr>
        <w:pStyle w:val="a3"/>
        <w:rPr>
          <w:rFonts w:ascii="PMingLiU" w:eastAsia="PMingLiU" w:hAnsi="PMingLiU"/>
          <w:sz w:val="20"/>
          <w:szCs w:val="20"/>
          <w:lang w:eastAsia="zh-TW"/>
        </w:rPr>
      </w:pPr>
    </w:p>
    <w:p w14:paraId="29727775" w14:textId="77777777" w:rsidR="0076116F" w:rsidRPr="001C3448" w:rsidRDefault="0076116F" w:rsidP="0076116F">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如果另一個生物與戰訓組構體同時受到致命傷害，則戰訓組構體的異能來不及在該生物上放置+1/+1指示物，好讓其活下來。</w:t>
      </w:r>
    </w:p>
    <w:p w14:paraId="275D7F00" w14:textId="77777777" w:rsidR="0076116F" w:rsidRPr="001C3448" w:rsidRDefault="0076116F" w:rsidP="0076116F">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8DDDF04" w14:textId="77777777" w:rsidR="0076116F" w:rsidRPr="001C3448" w:rsidRDefault="0076116F" w:rsidP="0076116F">
      <w:pPr>
        <w:pStyle w:val="a3"/>
        <w:rPr>
          <w:rFonts w:ascii="PMingLiU" w:eastAsia="PMingLiU" w:hAnsi="PMingLiU"/>
          <w:sz w:val="20"/>
          <w:szCs w:val="20"/>
          <w:lang w:eastAsia="zh-TW"/>
        </w:rPr>
      </w:pPr>
    </w:p>
    <w:p w14:paraId="69D56C1F"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克撒的巨著</w:t>
      </w:r>
    </w:p>
    <w:p w14:paraId="3BA1C4B1"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二}</w:t>
      </w:r>
    </w:p>
    <w:p w14:paraId="48039590"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神器</w:t>
      </w:r>
    </w:p>
    <w:p w14:paraId="4C8D984B"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三}，{橫置}：抽一張牌。然後除非你從你的墳墓場放逐一張史跡牌，否則棄一張牌。</w:t>
      </w:r>
      <w:r w:rsidRPr="001C3448">
        <w:rPr>
          <w:rFonts w:ascii="PMingLiU" w:eastAsia="PMingLiU" w:hAnsi="PMingLiU"/>
          <w:i/>
          <w:sz w:val="20"/>
          <w:szCs w:val="20"/>
          <w:lang w:eastAsia="zh-TW"/>
        </w:rPr>
        <w:t>（神器、傳奇和傳紀是史跡。）</w:t>
      </w:r>
    </w:p>
    <w:p w14:paraId="6F184D0F" w14:textId="77777777" w:rsidR="009B0BCC" w:rsidRPr="001C3448" w:rsidRDefault="009B0BCC" w:rsidP="009B0BCC">
      <w:pPr>
        <w:pStyle w:val="a3"/>
        <w:rPr>
          <w:rFonts w:ascii="PMingLiU" w:eastAsia="PMingLiU" w:hAnsi="PMingLiU"/>
          <w:sz w:val="20"/>
          <w:szCs w:val="20"/>
          <w:lang w:eastAsia="zh-TW"/>
        </w:rPr>
      </w:pPr>
    </w:p>
    <w:p w14:paraId="12513429" w14:textId="77777777" w:rsidR="009B0BCC" w:rsidRPr="001C3448" w:rsidRDefault="009B0BCC" w:rsidP="009B0BCC">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你是在看到你抽的牌後，才選擇是要棄牌還是要從你的墳墓場中放逐牌。</w:t>
      </w:r>
    </w:p>
    <w:p w14:paraId="504AB82C" w14:textId="77777777" w:rsidR="009B0BCC" w:rsidRPr="001C3448" w:rsidRDefault="009B0BCC" w:rsidP="009B0BCC">
      <w:pPr>
        <w:pStyle w:val="a3"/>
        <w:rPr>
          <w:rFonts w:ascii="PMingLiU" w:eastAsia="PMingLiU" w:hAnsi="PMingLiU"/>
          <w:sz w:val="20"/>
          <w:szCs w:val="20"/>
          <w:lang w:eastAsia="zh-TW"/>
        </w:rPr>
      </w:pPr>
    </w:p>
    <w:p w14:paraId="5D88616D" w14:textId="77777777" w:rsidR="009B0BCC" w:rsidRPr="001C3448" w:rsidRDefault="009B0BCC" w:rsidP="009B0BCC">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即便你能從墳墓場中放逐一張史跡牌，你仍可以選擇棄一張牌。</w:t>
      </w:r>
    </w:p>
    <w:p w14:paraId="540E6C96" w14:textId="77777777" w:rsidR="009B0BCC" w:rsidRPr="001C3448" w:rsidRDefault="009B0BCC" w:rsidP="009B0BCC">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4868961A" w14:textId="77777777" w:rsidR="009B0BCC" w:rsidRPr="001C3448" w:rsidRDefault="009B0BCC" w:rsidP="009B0BCC">
      <w:pPr>
        <w:pStyle w:val="a3"/>
        <w:rPr>
          <w:rFonts w:ascii="PMingLiU" w:eastAsia="PMingLiU" w:hAnsi="PMingLiU"/>
          <w:sz w:val="20"/>
          <w:szCs w:val="20"/>
          <w:lang w:eastAsia="zh-TW"/>
        </w:rPr>
      </w:pPr>
    </w:p>
    <w:p w14:paraId="31E3B4F6"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電壓僕從</w:t>
      </w:r>
    </w:p>
    <w:p w14:paraId="07A2227A"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二}</w:t>
      </w:r>
    </w:p>
    <w:p w14:paraId="72116561"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神器生物～組構體</w:t>
      </w:r>
    </w:p>
    <w:p w14:paraId="206B29E2"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1/3</w:t>
      </w:r>
    </w:p>
    <w:p w14:paraId="4A328F74"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在你的結束步驟開始時，重置目標神器。</w:t>
      </w:r>
    </w:p>
    <w:p w14:paraId="10B63281" w14:textId="77777777" w:rsidR="00411467" w:rsidRPr="001C3448" w:rsidRDefault="00411467" w:rsidP="00411467">
      <w:pPr>
        <w:pStyle w:val="a3"/>
        <w:rPr>
          <w:rFonts w:ascii="PMingLiU" w:eastAsia="PMingLiU" w:hAnsi="PMingLiU"/>
          <w:sz w:val="20"/>
          <w:szCs w:val="20"/>
          <w:lang w:eastAsia="zh-TW"/>
        </w:rPr>
      </w:pPr>
    </w:p>
    <w:p w14:paraId="38BC3EC7" w14:textId="77777777" w:rsidR="00411467" w:rsidRPr="001C3448" w:rsidRDefault="00411467" w:rsidP="00411467">
      <w:pPr>
        <w:pStyle w:val="a3"/>
        <w:rPr>
          <w:rFonts w:ascii="PMingLiU" w:eastAsia="PMingLiU" w:hAnsi="PMingLiU"/>
          <w:sz w:val="20"/>
          <w:szCs w:val="20"/>
          <w:lang w:eastAsia="zh-TW"/>
        </w:rPr>
      </w:pPr>
      <w:r>
        <w:rPr>
          <w:rFonts w:ascii="PMingLiU" w:eastAsia="PMingLiU" w:hAnsi="PMingLiU"/>
          <w:sz w:val="20"/>
          <w:szCs w:val="20"/>
          <w:lang w:eastAsia="zh-TW"/>
        </w:rPr>
        <w:t>＊</w:t>
      </w:r>
      <w:r w:rsidRPr="001C3448">
        <w:rPr>
          <w:rFonts w:ascii="PMingLiU" w:eastAsia="PMingLiU" w:hAnsi="PMingLiU"/>
          <w:sz w:val="20"/>
          <w:szCs w:val="20"/>
          <w:lang w:eastAsia="zh-TW"/>
        </w:rPr>
        <w:t>電壓僕從的異能能指定神器生物為目標，包括其本身。</w:t>
      </w:r>
    </w:p>
    <w:p w14:paraId="28C12FD0" w14:textId="77777777" w:rsidR="00411467" w:rsidRPr="001C3448" w:rsidRDefault="00411467" w:rsidP="00411467">
      <w:pPr>
        <w:pStyle w:val="a3"/>
        <w:rPr>
          <w:rFonts w:ascii="PMingLiU" w:eastAsia="PMingLiU" w:hAnsi="PMingLiU"/>
          <w:sz w:val="20"/>
          <w:szCs w:val="20"/>
          <w:lang w:eastAsia="zh-TW"/>
        </w:rPr>
      </w:pPr>
      <w:r w:rsidRPr="001C3448">
        <w:rPr>
          <w:rFonts w:ascii="PMingLiU" w:eastAsia="PMingLiU" w:hAnsi="PMingLiU"/>
          <w:sz w:val="20"/>
          <w:szCs w:val="20"/>
          <w:lang w:eastAsia="zh-TW"/>
        </w:rPr>
        <w:t>-----</w:t>
      </w:r>
    </w:p>
    <w:p w14:paraId="1653F809" w14:textId="77777777" w:rsidR="00411467" w:rsidRPr="001C3448" w:rsidRDefault="00411467" w:rsidP="00411467">
      <w:pPr>
        <w:pStyle w:val="a3"/>
        <w:rPr>
          <w:rFonts w:ascii="PMingLiU" w:eastAsia="PMingLiU" w:hAnsi="PMingLiU"/>
          <w:sz w:val="20"/>
          <w:szCs w:val="20"/>
          <w:lang w:eastAsia="zh-TW"/>
        </w:rPr>
      </w:pPr>
    </w:p>
    <w:p w14:paraId="78E7D1F1" w14:textId="66337D9D" w:rsidR="0094141C" w:rsidRPr="001C3448" w:rsidRDefault="003947A2" w:rsidP="00E97C50">
      <w:pPr>
        <w:pStyle w:val="a3"/>
        <w:rPr>
          <w:rFonts w:ascii="PMingLiU" w:eastAsia="PMingLiU" w:hAnsi="PMingLiU"/>
          <w:sz w:val="20"/>
          <w:szCs w:val="20"/>
          <w:lang w:eastAsia="zh-TW"/>
        </w:rPr>
      </w:pPr>
      <w:r w:rsidRPr="001C3448">
        <w:rPr>
          <w:rFonts w:ascii="PMingLiU" w:eastAsia="PMingLiU" w:hAnsi="PMingLiU"/>
          <w:sz w:val="20"/>
          <w:szCs w:val="20"/>
          <w:lang w:eastAsia="zh-TW"/>
        </w:rPr>
        <w:t>魔法風雲會，Magic，多明納里亞，卡拉德許，乙太之亂，阿芒凱，幻滅時刻，依尼翠，依夏蘭，</w:t>
      </w:r>
      <w:r>
        <w:rPr>
          <w:rFonts w:ascii="PMingLiU" w:eastAsia="PMingLiU" w:hAnsi="PMingLiU" w:hint="eastAsia"/>
          <w:sz w:val="20"/>
          <w:szCs w:val="20"/>
          <w:lang w:eastAsia="zh-TW"/>
        </w:rPr>
        <w:t>決</w:t>
      </w:r>
      <w:r w:rsidR="00780EDC" w:rsidRPr="001C3448">
        <w:rPr>
          <w:rFonts w:ascii="PMingLiU" w:eastAsia="PMingLiU" w:hAnsi="PMingLiU"/>
          <w:sz w:val="20"/>
          <w:szCs w:val="20"/>
          <w:lang w:eastAsia="zh-TW"/>
        </w:rPr>
        <w:t>勝依夏蘭，以及鵬洛客套牌，不論在美國或其他國家中，均為威世智有限公司的商標。©2018威世智。</w:t>
      </w:r>
    </w:p>
    <w:sectPr w:rsidR="0094141C" w:rsidRPr="001C3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4D3F" w14:textId="77777777" w:rsidR="00A67F3C" w:rsidRDefault="00A67F3C" w:rsidP="007D7207">
      <w:pPr>
        <w:spacing w:after="0" w:line="240" w:lineRule="auto"/>
      </w:pPr>
      <w:r>
        <w:separator/>
      </w:r>
    </w:p>
  </w:endnote>
  <w:endnote w:type="continuationSeparator" w:id="0">
    <w:p w14:paraId="49710C70" w14:textId="77777777" w:rsidR="00A67F3C" w:rsidRDefault="00A67F3C" w:rsidP="007D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AB4A" w14:textId="77777777" w:rsidR="00A67F3C" w:rsidRDefault="00A67F3C" w:rsidP="007D7207">
      <w:pPr>
        <w:spacing w:after="0" w:line="240" w:lineRule="auto"/>
      </w:pPr>
      <w:r>
        <w:separator/>
      </w:r>
    </w:p>
  </w:footnote>
  <w:footnote w:type="continuationSeparator" w:id="0">
    <w:p w14:paraId="0601F5CB" w14:textId="77777777" w:rsidR="00A67F3C" w:rsidRDefault="00A67F3C" w:rsidP="007D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272F"/>
    <w:rsid w:val="00004936"/>
    <w:rsid w:val="00005515"/>
    <w:rsid w:val="00006294"/>
    <w:rsid w:val="00006FAC"/>
    <w:rsid w:val="000071A5"/>
    <w:rsid w:val="0000777F"/>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698F"/>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6D"/>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395D"/>
    <w:rsid w:val="001044CC"/>
    <w:rsid w:val="00104920"/>
    <w:rsid w:val="00104978"/>
    <w:rsid w:val="00104CC6"/>
    <w:rsid w:val="00104FC5"/>
    <w:rsid w:val="001051A5"/>
    <w:rsid w:val="001052D1"/>
    <w:rsid w:val="00105A20"/>
    <w:rsid w:val="00107786"/>
    <w:rsid w:val="00107CDE"/>
    <w:rsid w:val="00110988"/>
    <w:rsid w:val="001111A3"/>
    <w:rsid w:val="0011123D"/>
    <w:rsid w:val="00111CA6"/>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37AC8"/>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6306"/>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3A5"/>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448"/>
    <w:rsid w:val="001C361D"/>
    <w:rsid w:val="001C3D45"/>
    <w:rsid w:val="001C3EC3"/>
    <w:rsid w:val="001C5008"/>
    <w:rsid w:val="001C55BB"/>
    <w:rsid w:val="001C5EB2"/>
    <w:rsid w:val="001C6055"/>
    <w:rsid w:val="001C65D1"/>
    <w:rsid w:val="001C706E"/>
    <w:rsid w:val="001C74FB"/>
    <w:rsid w:val="001C7964"/>
    <w:rsid w:val="001C7C90"/>
    <w:rsid w:val="001D04B0"/>
    <w:rsid w:val="001D0597"/>
    <w:rsid w:val="001D0D15"/>
    <w:rsid w:val="001D1028"/>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4E39"/>
    <w:rsid w:val="002550B8"/>
    <w:rsid w:val="0025546E"/>
    <w:rsid w:val="00255EA8"/>
    <w:rsid w:val="0025631A"/>
    <w:rsid w:val="00256E91"/>
    <w:rsid w:val="0025702D"/>
    <w:rsid w:val="0025710C"/>
    <w:rsid w:val="00257F40"/>
    <w:rsid w:val="002603C6"/>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2D6"/>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B72"/>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6708"/>
    <w:rsid w:val="002E70A5"/>
    <w:rsid w:val="002F024D"/>
    <w:rsid w:val="002F0A48"/>
    <w:rsid w:val="002F1074"/>
    <w:rsid w:val="002F17DB"/>
    <w:rsid w:val="002F19D1"/>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283"/>
    <w:rsid w:val="00330C27"/>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47A2"/>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67"/>
    <w:rsid w:val="0041148D"/>
    <w:rsid w:val="00412D3E"/>
    <w:rsid w:val="004131D0"/>
    <w:rsid w:val="004133EB"/>
    <w:rsid w:val="004138B5"/>
    <w:rsid w:val="00414042"/>
    <w:rsid w:val="0041420C"/>
    <w:rsid w:val="004146CC"/>
    <w:rsid w:val="00414EAA"/>
    <w:rsid w:val="00415082"/>
    <w:rsid w:val="004154FA"/>
    <w:rsid w:val="00415CC1"/>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204"/>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6916"/>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3025"/>
    <w:rsid w:val="004D37FA"/>
    <w:rsid w:val="004D474A"/>
    <w:rsid w:val="004D4886"/>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20F"/>
    <w:rsid w:val="005306A0"/>
    <w:rsid w:val="00530821"/>
    <w:rsid w:val="00531835"/>
    <w:rsid w:val="00531C98"/>
    <w:rsid w:val="00532415"/>
    <w:rsid w:val="00532677"/>
    <w:rsid w:val="00532F03"/>
    <w:rsid w:val="00533C30"/>
    <w:rsid w:val="00533F51"/>
    <w:rsid w:val="005344AD"/>
    <w:rsid w:val="00534C0E"/>
    <w:rsid w:val="00535115"/>
    <w:rsid w:val="0053556E"/>
    <w:rsid w:val="00536079"/>
    <w:rsid w:val="00536BEF"/>
    <w:rsid w:val="00536BFD"/>
    <w:rsid w:val="00536DBE"/>
    <w:rsid w:val="00537B40"/>
    <w:rsid w:val="00540D62"/>
    <w:rsid w:val="00542AC1"/>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2509"/>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6498"/>
    <w:rsid w:val="005D7249"/>
    <w:rsid w:val="005D7983"/>
    <w:rsid w:val="005D79CC"/>
    <w:rsid w:val="005E0C64"/>
    <w:rsid w:val="005E0D0B"/>
    <w:rsid w:val="005E0E7F"/>
    <w:rsid w:val="005E1304"/>
    <w:rsid w:val="005E46CB"/>
    <w:rsid w:val="005E4EB1"/>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BEC"/>
    <w:rsid w:val="00601CA4"/>
    <w:rsid w:val="00601EAB"/>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494F"/>
    <w:rsid w:val="006E6667"/>
    <w:rsid w:val="006E6DB0"/>
    <w:rsid w:val="006E7190"/>
    <w:rsid w:val="006E77A4"/>
    <w:rsid w:val="006F0BD8"/>
    <w:rsid w:val="006F1206"/>
    <w:rsid w:val="006F293D"/>
    <w:rsid w:val="006F357E"/>
    <w:rsid w:val="006F3A96"/>
    <w:rsid w:val="006F4778"/>
    <w:rsid w:val="006F4D8A"/>
    <w:rsid w:val="006F4F07"/>
    <w:rsid w:val="006F5232"/>
    <w:rsid w:val="006F650C"/>
    <w:rsid w:val="006F68D5"/>
    <w:rsid w:val="006F7633"/>
    <w:rsid w:val="006F7F39"/>
    <w:rsid w:val="007000DE"/>
    <w:rsid w:val="00700603"/>
    <w:rsid w:val="00701F60"/>
    <w:rsid w:val="00702E21"/>
    <w:rsid w:val="00703491"/>
    <w:rsid w:val="00703548"/>
    <w:rsid w:val="0070381B"/>
    <w:rsid w:val="0070452F"/>
    <w:rsid w:val="00706DE5"/>
    <w:rsid w:val="007073E7"/>
    <w:rsid w:val="00707D7D"/>
    <w:rsid w:val="007102DA"/>
    <w:rsid w:val="00710461"/>
    <w:rsid w:val="00710805"/>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FD3"/>
    <w:rsid w:val="00743A01"/>
    <w:rsid w:val="00744DD0"/>
    <w:rsid w:val="00744EAE"/>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116F"/>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357"/>
    <w:rsid w:val="00781E7A"/>
    <w:rsid w:val="00782BEF"/>
    <w:rsid w:val="00783035"/>
    <w:rsid w:val="00783323"/>
    <w:rsid w:val="007840D4"/>
    <w:rsid w:val="0078428E"/>
    <w:rsid w:val="00785CA6"/>
    <w:rsid w:val="007870DC"/>
    <w:rsid w:val="00787772"/>
    <w:rsid w:val="00791C15"/>
    <w:rsid w:val="00792DB1"/>
    <w:rsid w:val="00793188"/>
    <w:rsid w:val="007933DA"/>
    <w:rsid w:val="0079391C"/>
    <w:rsid w:val="00793BCF"/>
    <w:rsid w:val="0079452A"/>
    <w:rsid w:val="007946BF"/>
    <w:rsid w:val="007948BD"/>
    <w:rsid w:val="0079569C"/>
    <w:rsid w:val="0079629F"/>
    <w:rsid w:val="007962E5"/>
    <w:rsid w:val="00796A8A"/>
    <w:rsid w:val="00796AAF"/>
    <w:rsid w:val="00796FA4"/>
    <w:rsid w:val="00797AA3"/>
    <w:rsid w:val="007A02A5"/>
    <w:rsid w:val="007A0942"/>
    <w:rsid w:val="007A0B78"/>
    <w:rsid w:val="007A2575"/>
    <w:rsid w:val="007A453B"/>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6035"/>
    <w:rsid w:val="007C610F"/>
    <w:rsid w:val="007C690B"/>
    <w:rsid w:val="007C6A77"/>
    <w:rsid w:val="007C6DAF"/>
    <w:rsid w:val="007C6F5B"/>
    <w:rsid w:val="007C78CE"/>
    <w:rsid w:val="007D0739"/>
    <w:rsid w:val="007D0970"/>
    <w:rsid w:val="007D1136"/>
    <w:rsid w:val="007D1F8E"/>
    <w:rsid w:val="007D2058"/>
    <w:rsid w:val="007D2A69"/>
    <w:rsid w:val="007D2DF4"/>
    <w:rsid w:val="007D327F"/>
    <w:rsid w:val="007D371A"/>
    <w:rsid w:val="007D4953"/>
    <w:rsid w:val="007D5B3B"/>
    <w:rsid w:val="007D6417"/>
    <w:rsid w:val="007D6758"/>
    <w:rsid w:val="007D7207"/>
    <w:rsid w:val="007D72B7"/>
    <w:rsid w:val="007D7B7A"/>
    <w:rsid w:val="007E001A"/>
    <w:rsid w:val="007E0461"/>
    <w:rsid w:val="007E063F"/>
    <w:rsid w:val="007E1051"/>
    <w:rsid w:val="007E1471"/>
    <w:rsid w:val="007E3290"/>
    <w:rsid w:val="007E33AE"/>
    <w:rsid w:val="007E3824"/>
    <w:rsid w:val="007E4E73"/>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1AA0"/>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14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86"/>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BCC"/>
    <w:rsid w:val="009B0C6E"/>
    <w:rsid w:val="009B0DD6"/>
    <w:rsid w:val="009B1BBA"/>
    <w:rsid w:val="009B1CD2"/>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4DA"/>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351"/>
    <w:rsid w:val="009F6CC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166"/>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5CF"/>
    <w:rsid w:val="00A63726"/>
    <w:rsid w:val="00A63A6F"/>
    <w:rsid w:val="00A64694"/>
    <w:rsid w:val="00A64CC3"/>
    <w:rsid w:val="00A65635"/>
    <w:rsid w:val="00A65B21"/>
    <w:rsid w:val="00A65B6C"/>
    <w:rsid w:val="00A65B7F"/>
    <w:rsid w:val="00A661AB"/>
    <w:rsid w:val="00A67F3C"/>
    <w:rsid w:val="00A7005F"/>
    <w:rsid w:val="00A70F84"/>
    <w:rsid w:val="00A713D9"/>
    <w:rsid w:val="00A724B3"/>
    <w:rsid w:val="00A72B31"/>
    <w:rsid w:val="00A7318F"/>
    <w:rsid w:val="00A73915"/>
    <w:rsid w:val="00A7443B"/>
    <w:rsid w:val="00A74D60"/>
    <w:rsid w:val="00A75873"/>
    <w:rsid w:val="00A75BC2"/>
    <w:rsid w:val="00A77326"/>
    <w:rsid w:val="00A77CC8"/>
    <w:rsid w:val="00A77F21"/>
    <w:rsid w:val="00A8106E"/>
    <w:rsid w:val="00A812FB"/>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05FD"/>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78"/>
    <w:rsid w:val="00B329E6"/>
    <w:rsid w:val="00B32EF2"/>
    <w:rsid w:val="00B339AF"/>
    <w:rsid w:val="00B33AF9"/>
    <w:rsid w:val="00B343BF"/>
    <w:rsid w:val="00B34D7F"/>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1A23"/>
    <w:rsid w:val="00B6277E"/>
    <w:rsid w:val="00B62DD7"/>
    <w:rsid w:val="00B6356A"/>
    <w:rsid w:val="00B63FFB"/>
    <w:rsid w:val="00B641B7"/>
    <w:rsid w:val="00B64DAE"/>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AF8"/>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952"/>
    <w:rsid w:val="00BA7CC0"/>
    <w:rsid w:val="00BA7E4D"/>
    <w:rsid w:val="00BB056F"/>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2C0"/>
    <w:rsid w:val="00BD7963"/>
    <w:rsid w:val="00BE016F"/>
    <w:rsid w:val="00BE1F85"/>
    <w:rsid w:val="00BE2231"/>
    <w:rsid w:val="00BE2EFE"/>
    <w:rsid w:val="00BE31DA"/>
    <w:rsid w:val="00BE4465"/>
    <w:rsid w:val="00BE50EB"/>
    <w:rsid w:val="00BE6498"/>
    <w:rsid w:val="00BE72DE"/>
    <w:rsid w:val="00BE7950"/>
    <w:rsid w:val="00BF0336"/>
    <w:rsid w:val="00BF0554"/>
    <w:rsid w:val="00BF0858"/>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00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25EB"/>
    <w:rsid w:val="00C5293E"/>
    <w:rsid w:val="00C53563"/>
    <w:rsid w:val="00C53A12"/>
    <w:rsid w:val="00C5406E"/>
    <w:rsid w:val="00C546C1"/>
    <w:rsid w:val="00C5575A"/>
    <w:rsid w:val="00C55777"/>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3AA"/>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595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68D5"/>
    <w:rsid w:val="00CE754A"/>
    <w:rsid w:val="00CE79F3"/>
    <w:rsid w:val="00CF0D27"/>
    <w:rsid w:val="00CF149F"/>
    <w:rsid w:val="00CF1699"/>
    <w:rsid w:val="00CF2D5E"/>
    <w:rsid w:val="00CF4C4C"/>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172DE"/>
    <w:rsid w:val="00D22567"/>
    <w:rsid w:val="00D234B0"/>
    <w:rsid w:val="00D23B3F"/>
    <w:rsid w:val="00D23B54"/>
    <w:rsid w:val="00D2449F"/>
    <w:rsid w:val="00D24D97"/>
    <w:rsid w:val="00D25A02"/>
    <w:rsid w:val="00D25DA1"/>
    <w:rsid w:val="00D261F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363A"/>
    <w:rsid w:val="00D636D7"/>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6F96"/>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ABE"/>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7F5"/>
    <w:rsid w:val="00E30889"/>
    <w:rsid w:val="00E30FA1"/>
    <w:rsid w:val="00E31530"/>
    <w:rsid w:val="00E315EF"/>
    <w:rsid w:val="00E343BC"/>
    <w:rsid w:val="00E34402"/>
    <w:rsid w:val="00E34E86"/>
    <w:rsid w:val="00E35622"/>
    <w:rsid w:val="00E35FC1"/>
    <w:rsid w:val="00E36896"/>
    <w:rsid w:val="00E401E2"/>
    <w:rsid w:val="00E40A3D"/>
    <w:rsid w:val="00E41FB4"/>
    <w:rsid w:val="00E42397"/>
    <w:rsid w:val="00E42D42"/>
    <w:rsid w:val="00E43138"/>
    <w:rsid w:val="00E4322D"/>
    <w:rsid w:val="00E43D8D"/>
    <w:rsid w:val="00E4433A"/>
    <w:rsid w:val="00E44C14"/>
    <w:rsid w:val="00E4555A"/>
    <w:rsid w:val="00E45A0D"/>
    <w:rsid w:val="00E47BD8"/>
    <w:rsid w:val="00E47FDF"/>
    <w:rsid w:val="00E51ABF"/>
    <w:rsid w:val="00E51B4E"/>
    <w:rsid w:val="00E51BF2"/>
    <w:rsid w:val="00E51F87"/>
    <w:rsid w:val="00E52852"/>
    <w:rsid w:val="00E52D99"/>
    <w:rsid w:val="00E52DDD"/>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97C50"/>
    <w:rsid w:val="00EA0B32"/>
    <w:rsid w:val="00EA1FE9"/>
    <w:rsid w:val="00EA2958"/>
    <w:rsid w:val="00EA2AD5"/>
    <w:rsid w:val="00EA2BD3"/>
    <w:rsid w:val="00EA2CB7"/>
    <w:rsid w:val="00EA2F76"/>
    <w:rsid w:val="00EA30F3"/>
    <w:rsid w:val="00EA46A7"/>
    <w:rsid w:val="00EA50B4"/>
    <w:rsid w:val="00EA607F"/>
    <w:rsid w:val="00EA6EB8"/>
    <w:rsid w:val="00EA7007"/>
    <w:rsid w:val="00EB0337"/>
    <w:rsid w:val="00EB15D3"/>
    <w:rsid w:val="00EB1B74"/>
    <w:rsid w:val="00EB1BD0"/>
    <w:rsid w:val="00EB1BE1"/>
    <w:rsid w:val="00EB1FC2"/>
    <w:rsid w:val="00EB2087"/>
    <w:rsid w:val="00EB283C"/>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0723"/>
    <w:rsid w:val="00F11124"/>
    <w:rsid w:val="00F11C9C"/>
    <w:rsid w:val="00F14A86"/>
    <w:rsid w:val="00F14D7D"/>
    <w:rsid w:val="00F14EFC"/>
    <w:rsid w:val="00F150A8"/>
    <w:rsid w:val="00F154E4"/>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D82"/>
    <w:rsid w:val="00FD20D5"/>
    <w:rsid w:val="00FD224F"/>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55C"/>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6ACB"/>
  </w:style>
  <w:style w:type="paragraph" w:styleId="1">
    <w:name w:val="heading 1"/>
    <w:basedOn w:val="NoSpacing1"/>
    <w:next w:val="a"/>
    <w:link w:val="10"/>
    <w:uiPriority w:val="9"/>
    <w:qFormat/>
    <w:rsid w:val="00BE72DE"/>
    <w:pPr>
      <w:outlineLvl w:val="0"/>
    </w:pPr>
    <w:rPr>
      <w:rFonts w:ascii="Times New Roman" w:hAnsi="Times New Roman"/>
      <w:b/>
      <w:sz w:val="20"/>
      <w:szCs w:val="20"/>
    </w:rPr>
  </w:style>
  <w:style w:type="paragraph" w:styleId="2">
    <w:name w:val="heading 2"/>
    <w:basedOn w:val="1"/>
    <w:next w:val="a"/>
    <w:link w:val="20"/>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BE72DE"/>
    <w:rPr>
      <w:rFonts w:ascii="Times New Roman" w:eastAsia="Times New Roman" w:hAnsi="Times New Roman" w:cs="Times New Roman"/>
      <w:b/>
      <w:sz w:val="20"/>
      <w:szCs w:val="20"/>
    </w:rPr>
  </w:style>
  <w:style w:type="character" w:customStyle="1" w:styleId="20">
    <w:name w:val="标题 2 字符"/>
    <w:basedOn w:val="a0"/>
    <w:link w:val="2"/>
    <w:uiPriority w:val="9"/>
    <w:rsid w:val="00BE72DE"/>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styleId="af6">
    <w:name w:val="Unresolved Mention"/>
    <w:basedOn w:val="a0"/>
    <w:uiPriority w:val="99"/>
    <w:rsid w:val="00C01F73"/>
    <w:rPr>
      <w:color w:val="808080"/>
      <w:shd w:val="clear" w:color="auto" w:fill="E6E6E6"/>
    </w:rPr>
  </w:style>
  <w:style w:type="paragraph" w:styleId="af7">
    <w:name w:val="header"/>
    <w:basedOn w:val="a"/>
    <w:link w:val="af8"/>
    <w:uiPriority w:val="99"/>
    <w:unhideWhenUsed/>
    <w:rsid w:val="007D7207"/>
    <w:pPr>
      <w:tabs>
        <w:tab w:val="center" w:pos="4153"/>
        <w:tab w:val="right" w:pos="8306"/>
      </w:tabs>
      <w:snapToGrid w:val="0"/>
    </w:pPr>
    <w:rPr>
      <w:sz w:val="20"/>
      <w:szCs w:val="20"/>
    </w:rPr>
  </w:style>
  <w:style w:type="character" w:customStyle="1" w:styleId="af8">
    <w:name w:val="页眉 字符"/>
    <w:basedOn w:val="a0"/>
    <w:link w:val="af7"/>
    <w:uiPriority w:val="99"/>
    <w:rsid w:val="007D7207"/>
    <w:rPr>
      <w:sz w:val="20"/>
      <w:szCs w:val="20"/>
    </w:rPr>
  </w:style>
  <w:style w:type="paragraph" w:styleId="af9">
    <w:name w:val="footer"/>
    <w:basedOn w:val="a"/>
    <w:link w:val="afa"/>
    <w:uiPriority w:val="99"/>
    <w:unhideWhenUsed/>
    <w:rsid w:val="007D7207"/>
    <w:pPr>
      <w:tabs>
        <w:tab w:val="center" w:pos="4153"/>
        <w:tab w:val="right" w:pos="8306"/>
      </w:tabs>
      <w:snapToGrid w:val="0"/>
    </w:pPr>
    <w:rPr>
      <w:sz w:val="20"/>
      <w:szCs w:val="20"/>
    </w:rPr>
  </w:style>
  <w:style w:type="character" w:customStyle="1" w:styleId="afa">
    <w:name w:val="页脚 字符"/>
    <w:basedOn w:val="a0"/>
    <w:link w:val="af9"/>
    <w:uiPriority w:val="99"/>
    <w:rsid w:val="007D72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2297-FE0F-6449-8705-4AE444C77C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70</cp:revision>
  <dcterms:created xsi:type="dcterms:W3CDTF">2018-01-31T19:59:00Z</dcterms:created>
  <dcterms:modified xsi:type="dcterms:W3CDTF">2018-02-25T18:23:00Z</dcterms:modified>
</cp:coreProperties>
</file>